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60EC7" w14:textId="77777777" w:rsidR="001649FD" w:rsidRDefault="001649FD" w:rsidP="001649FD">
      <w:pPr>
        <w:tabs>
          <w:tab w:val="left" w:pos="8789"/>
        </w:tabs>
        <w:ind w:right="51"/>
        <w:jc w:val="center"/>
        <w:rPr>
          <w:b/>
          <w:sz w:val="28"/>
        </w:rPr>
      </w:pPr>
      <w:bookmarkStart w:id="0" w:name="_Hlk73539648"/>
      <w:r>
        <w:rPr>
          <w:noProof/>
        </w:rPr>
        <mc:AlternateContent>
          <mc:Choice Requires="wps">
            <w:drawing>
              <wp:anchor distT="45720" distB="45720" distL="114300" distR="114300" simplePos="0" relativeHeight="251659264" behindDoc="0" locked="0" layoutInCell="1" allowOverlap="1" wp14:anchorId="05CC1380" wp14:editId="0114BD97">
                <wp:simplePos x="0" y="0"/>
                <wp:positionH relativeFrom="column">
                  <wp:posOffset>2942590</wp:posOffset>
                </wp:positionH>
                <wp:positionV relativeFrom="paragraph">
                  <wp:posOffset>635</wp:posOffset>
                </wp:positionV>
                <wp:extent cx="3199130" cy="266700"/>
                <wp:effectExtent l="0" t="0" r="1270"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266700"/>
                        </a:xfrm>
                        <a:prstGeom prst="rect">
                          <a:avLst/>
                        </a:prstGeom>
                        <a:solidFill>
                          <a:srgbClr val="FFFFFF"/>
                        </a:solidFill>
                        <a:ln w="9525">
                          <a:noFill/>
                          <a:miter lim="800000"/>
                          <a:headEnd/>
                          <a:tailEnd/>
                        </a:ln>
                      </wps:spPr>
                      <wps:txbx>
                        <w:txbxContent>
                          <w:p w14:paraId="10AB6021" w14:textId="77777777" w:rsidR="001649FD" w:rsidRPr="00265B8C" w:rsidRDefault="001649FD" w:rsidP="001649FD">
                            <w:pPr>
                              <w:jc w:val="right"/>
                              <w:rPr>
                                <w:rFonts w:ascii="Arial" w:hAnsi="Arial" w:cs="Arial"/>
                                <w:sz w:val="24"/>
                                <w:szCs w:val="24"/>
                              </w:rPr>
                            </w:pPr>
                            <w:r w:rsidRPr="00265B8C">
                              <w:rPr>
                                <w:rFonts w:ascii="Arial" w:hAnsi="Arial" w:cs="Arial"/>
                                <w:b/>
                                <w:color w:val="FFFFFF" w:themeColor="background1"/>
                                <w:sz w:val="24"/>
                                <w:szCs w:val="24"/>
                                <w:shd w:val="clear" w:color="auto" w:fill="365F91" w:themeFill="accent1" w:themeFillShade="BF"/>
                                <w:lang w:val="pt-BR"/>
                              </w:rPr>
                              <w:t>Próxima publicación:</w:t>
                            </w:r>
                            <w:r>
                              <w:rPr>
                                <w:rFonts w:ascii="Arial" w:hAnsi="Arial" w:cs="Arial"/>
                                <w:b/>
                                <w:color w:val="FFFFFF" w:themeColor="background1"/>
                                <w:sz w:val="24"/>
                                <w:szCs w:val="24"/>
                                <w:shd w:val="clear" w:color="auto" w:fill="365F91" w:themeFill="accent1" w:themeFillShade="BF"/>
                                <w:lang w:val="pt-BR"/>
                              </w:rPr>
                              <w:t xml:space="preserve">  4 de octubre</w:t>
                            </w:r>
                            <w:r w:rsidRPr="00265B8C">
                              <w:rPr>
                                <w:rFonts w:ascii="Arial" w:hAnsi="Arial" w:cs="Arial"/>
                                <w:b/>
                                <w:color w:val="FFFFFF" w:themeColor="background1"/>
                                <w:sz w:val="24"/>
                                <w:szCs w:val="24"/>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CC1380" id="_x0000_t202" coordsize="21600,21600" o:spt="202" path="m,l,21600r21600,l21600,xe">
                <v:stroke joinstyle="miter"/>
                <v:path gradientshapeok="t" o:connecttype="rect"/>
              </v:shapetype>
              <v:shape id="Cuadro de texto 10" o:spid="_x0000_s1026" type="#_x0000_t202" style="position:absolute;left:0;text-align:left;margin-left:231.7pt;margin-top:.05pt;width:251.9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" stroked="f">
                <v:textbox>
                  <w:txbxContent>
                    <w:p w14:paraId="10AB6021" w14:textId="77777777" w:rsidR="001649FD" w:rsidRPr="00265B8C" w:rsidRDefault="001649FD" w:rsidP="001649FD">
                      <w:pPr>
                        <w:jc w:val="right"/>
                        <w:rPr>
                          <w:rFonts w:ascii="Arial" w:hAnsi="Arial" w:cs="Arial"/>
                          <w:sz w:val="24"/>
                          <w:szCs w:val="24"/>
                        </w:rPr>
                      </w:pPr>
                      <w:r w:rsidRPr="00265B8C">
                        <w:rPr>
                          <w:rFonts w:ascii="Arial" w:hAnsi="Arial" w:cs="Arial"/>
                          <w:b/>
                          <w:color w:val="FFFFFF" w:themeColor="background1"/>
                          <w:sz w:val="24"/>
                          <w:szCs w:val="24"/>
                          <w:shd w:val="clear" w:color="auto" w:fill="365F91" w:themeFill="accent1" w:themeFillShade="BF"/>
                          <w:lang w:val="pt-BR"/>
                        </w:rPr>
                        <w:t>Próxima publicación:</w:t>
                      </w:r>
                      <w:r>
                        <w:rPr>
                          <w:rFonts w:ascii="Arial" w:hAnsi="Arial" w:cs="Arial"/>
                          <w:b/>
                          <w:color w:val="FFFFFF" w:themeColor="background1"/>
                          <w:sz w:val="24"/>
                          <w:szCs w:val="24"/>
                          <w:shd w:val="clear" w:color="auto" w:fill="365F91" w:themeFill="accent1" w:themeFillShade="BF"/>
                          <w:lang w:val="pt-BR"/>
                        </w:rPr>
                        <w:t xml:space="preserve">  4 de octubre</w:t>
                      </w:r>
                      <w:r w:rsidRPr="00265B8C">
                        <w:rPr>
                          <w:rFonts w:ascii="Arial" w:hAnsi="Arial" w:cs="Arial"/>
                          <w:b/>
                          <w:color w:val="FFFFFF" w:themeColor="background1"/>
                          <w:sz w:val="24"/>
                          <w:szCs w:val="24"/>
                          <w:shd w:val="clear" w:color="auto" w:fill="365F91" w:themeFill="accent1" w:themeFillShade="BF"/>
                          <w:lang w:val="pt-BR"/>
                        </w:rPr>
                        <w:t xml:space="preserve"> </w:t>
                      </w:r>
                    </w:p>
                  </w:txbxContent>
                </v:textbox>
                <w10:wrap type="square"/>
              </v:shape>
            </w:pict>
          </mc:Fallback>
        </mc:AlternateContent>
      </w:r>
    </w:p>
    <w:p w14:paraId="3671BB8A" w14:textId="77777777" w:rsidR="001649FD" w:rsidRDefault="001649FD" w:rsidP="001649FD">
      <w:pPr>
        <w:pStyle w:val="Ttulo"/>
        <w:spacing w:before="120"/>
        <w:ind w:left="709" w:hanging="425"/>
        <w:rPr>
          <w:sz w:val="28"/>
          <w:szCs w:val="28"/>
        </w:rPr>
      </w:pPr>
    </w:p>
    <w:p w14:paraId="44346F67" w14:textId="77777777" w:rsidR="001649FD" w:rsidRDefault="001649FD" w:rsidP="001649FD">
      <w:pPr>
        <w:pStyle w:val="Ttulo"/>
        <w:spacing w:before="120"/>
        <w:ind w:left="709" w:hanging="425"/>
        <w:rPr>
          <w:sz w:val="28"/>
          <w:szCs w:val="28"/>
        </w:rPr>
      </w:pPr>
    </w:p>
    <w:p w14:paraId="2AA2AD31" w14:textId="7CB606EC" w:rsidR="001649FD" w:rsidRPr="00A4382F" w:rsidRDefault="001649FD" w:rsidP="001649FD">
      <w:pPr>
        <w:pStyle w:val="Ttulo"/>
        <w:ind w:left="709" w:hanging="425"/>
      </w:pPr>
      <w:bookmarkStart w:id="1" w:name="_GoBack"/>
      <w:bookmarkEnd w:id="1"/>
      <w:r w:rsidRPr="00A4382F">
        <w:t>INDICADOR DE CONFIANZA DEL CONSUMIDOR</w:t>
      </w:r>
    </w:p>
    <w:p w14:paraId="3DDB046C" w14:textId="77777777" w:rsidR="001649FD" w:rsidRPr="00A4382F" w:rsidRDefault="001649FD" w:rsidP="001649FD">
      <w:pPr>
        <w:pStyle w:val="Ttulo"/>
      </w:pPr>
      <w:r w:rsidRPr="00A4382F">
        <w:t>CIFRAS DURANTE AGOSTO DE 2021</w:t>
      </w:r>
    </w:p>
    <w:p w14:paraId="164571FD" w14:textId="77777777" w:rsidR="001649FD" w:rsidRPr="00A4382F" w:rsidRDefault="001649FD" w:rsidP="001649FD">
      <w:pPr>
        <w:pStyle w:val="Ttulo"/>
        <w:rPr>
          <w:i/>
        </w:rPr>
      </w:pPr>
      <w:r w:rsidRPr="00A4382F">
        <w:rPr>
          <w:i/>
        </w:rPr>
        <w:t>(Cifras desestacionalizadas)</w:t>
      </w:r>
    </w:p>
    <w:p w14:paraId="0132A6B8" w14:textId="77777777" w:rsidR="001649FD" w:rsidRPr="0006017E" w:rsidRDefault="001649FD" w:rsidP="001649FD">
      <w:pPr>
        <w:tabs>
          <w:tab w:val="left" w:pos="8080"/>
        </w:tabs>
        <w:spacing w:before="240" w:after="240"/>
        <w:ind w:left="-284" w:right="-547"/>
        <w:jc w:val="both"/>
        <w:rPr>
          <w:rFonts w:ascii="Arial" w:hAnsi="Arial" w:cs="Arial"/>
          <w:sz w:val="24"/>
          <w:szCs w:val="24"/>
          <w:lang w:val="es-MX"/>
        </w:rPr>
      </w:pPr>
      <w:r w:rsidRPr="0006017E">
        <w:rPr>
          <w:rFonts w:ascii="Arial" w:hAnsi="Arial" w:cs="Arial"/>
          <w:sz w:val="24"/>
          <w:szCs w:val="24"/>
          <w:lang w:val="es-MX"/>
        </w:rPr>
        <w:t>El Indicador de Confianza del Consumidor (ICC) elaborado de manera conjunta por el INEGI y el Banco de México registró en agosto de 2021 una disminución mensual desestacionalizada de 1.2 puntos.</w:t>
      </w:r>
    </w:p>
    <w:p w14:paraId="0F328FFA" w14:textId="77777777" w:rsidR="001649FD" w:rsidRDefault="001649FD" w:rsidP="00670ADC">
      <w:pPr>
        <w:pStyle w:val="Ttulo1"/>
        <w:spacing w:before="480"/>
        <w:rPr>
          <w:smallCaps/>
          <w:szCs w:val="22"/>
        </w:rPr>
      </w:pPr>
      <w:r>
        <w:rPr>
          <w:smallCaps/>
          <w:szCs w:val="22"/>
        </w:rPr>
        <w:t>Indicador</w:t>
      </w:r>
      <w:r w:rsidRPr="00A90C4D">
        <w:rPr>
          <w:smallCaps/>
          <w:szCs w:val="22"/>
        </w:rPr>
        <w:t xml:space="preserve"> de Confianza del Consumidor </w:t>
      </w:r>
      <w:r>
        <w:rPr>
          <w:smallCaps/>
          <w:szCs w:val="22"/>
        </w:rPr>
        <w:t xml:space="preserve">al mes de agosto </w:t>
      </w:r>
      <w:r w:rsidRPr="00A90C4D">
        <w:rPr>
          <w:smallCaps/>
          <w:szCs w:val="22"/>
        </w:rPr>
        <w:t xml:space="preserve">de </w:t>
      </w:r>
      <w:r>
        <w:rPr>
          <w:smallCaps/>
          <w:szCs w:val="22"/>
        </w:rPr>
        <w:t>2021</w:t>
      </w:r>
    </w:p>
    <w:p w14:paraId="21CA26F7" w14:textId="77777777" w:rsidR="001649FD" w:rsidRPr="00A90C4D" w:rsidRDefault="001649FD" w:rsidP="001649FD">
      <w:pPr>
        <w:pStyle w:val="Ttulo1"/>
        <w:rPr>
          <w:smallCaps/>
          <w:szCs w:val="22"/>
        </w:rPr>
      </w:pPr>
      <w:r>
        <w:rPr>
          <w:smallCaps/>
          <w:szCs w:val="22"/>
        </w:rPr>
        <w:t>Series d</w:t>
      </w:r>
      <w:r w:rsidRPr="00A90C4D">
        <w:rPr>
          <w:smallCaps/>
          <w:szCs w:val="22"/>
        </w:rPr>
        <w:t>esestacionalizada</w:t>
      </w:r>
      <w:r>
        <w:rPr>
          <w:smallCaps/>
          <w:szCs w:val="22"/>
        </w:rPr>
        <w:t>s</w:t>
      </w:r>
      <w:r w:rsidRPr="00A90C4D">
        <w:rPr>
          <w:smallCaps/>
          <w:szCs w:val="22"/>
        </w:rPr>
        <w:t xml:space="preserve"> y de tendencia-ciclo </w:t>
      </w:r>
    </w:p>
    <w:p w14:paraId="63459919" w14:textId="77777777" w:rsidR="001649FD" w:rsidRPr="00A90C4D" w:rsidRDefault="001649FD" w:rsidP="001649FD">
      <w:pPr>
        <w:pStyle w:val="p0"/>
        <w:tabs>
          <w:tab w:val="center" w:pos="4419"/>
          <w:tab w:val="right" w:pos="8838"/>
        </w:tabs>
        <w:spacing w:before="0"/>
        <w:jc w:val="center"/>
        <w:rPr>
          <w:rFonts w:cs="Arial"/>
          <w:sz w:val="18"/>
        </w:rPr>
      </w:pPr>
      <w:r>
        <w:rPr>
          <w:noProof/>
        </w:rPr>
        <w:drawing>
          <wp:inline distT="0" distB="0" distL="0" distR="0" wp14:anchorId="13BA0427" wp14:editId="623E0BC8">
            <wp:extent cx="3955937" cy="2488311"/>
            <wp:effectExtent l="0" t="0" r="26035" b="26670"/>
            <wp:docPr id="2" name="Gráfico 2">
              <a:extLst xmlns:a="http://schemas.openxmlformats.org/drawingml/2006/main">
                <a:ext uri="{FF2B5EF4-FFF2-40B4-BE49-F238E27FC236}">
                  <a16:creationId xmlns:a16="http://schemas.microsoft.com/office/drawing/2014/main" id="{466F5DB5-643B-4552-AC32-40E8E643E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0F4198" w14:textId="77777777" w:rsidR="001649FD" w:rsidRPr="00234459" w:rsidRDefault="001649FD" w:rsidP="001649FD">
      <w:pPr>
        <w:pStyle w:val="p0"/>
        <w:spacing w:before="0"/>
        <w:ind w:left="1843" w:right="1466" w:hanging="425"/>
        <w:rPr>
          <w:rFonts w:cs="Arial"/>
          <w:sz w:val="16"/>
          <w:szCs w:val="16"/>
        </w:rPr>
      </w:pPr>
      <w:r w:rsidRPr="0008553C">
        <w:rPr>
          <w:rFonts w:cs="Arial"/>
          <w:sz w:val="16"/>
          <w:szCs w:val="16"/>
        </w:rPr>
        <w:t xml:space="preserve">Nota: </w:t>
      </w:r>
      <w:r w:rsidRPr="00234459">
        <w:rPr>
          <w:rFonts w:cs="Arial"/>
          <w:sz w:val="16"/>
          <w:szCs w:val="16"/>
        </w:rPr>
        <w:t>La información de abril a julio de 2020 corresponde a los resultados obtenidos a partir de la Encuesta Telefónica sobre Confianza del Consumidor (ETCO).</w:t>
      </w:r>
    </w:p>
    <w:p w14:paraId="6454166B" w14:textId="77777777" w:rsidR="001649FD" w:rsidRPr="0008553C" w:rsidRDefault="001649FD" w:rsidP="001649FD">
      <w:pPr>
        <w:pStyle w:val="p0"/>
        <w:tabs>
          <w:tab w:val="left" w:pos="7655"/>
          <w:tab w:val="left" w:pos="8222"/>
        </w:tabs>
        <w:spacing w:before="0"/>
        <w:ind w:left="1843" w:right="1183" w:hanging="425"/>
        <w:jc w:val="left"/>
        <w:rPr>
          <w:rFonts w:cs="Arial"/>
          <w:sz w:val="16"/>
          <w:szCs w:val="16"/>
        </w:rPr>
      </w:pPr>
      <w:r w:rsidRPr="00234459">
        <w:rPr>
          <w:rFonts w:cs="Arial"/>
          <w:sz w:val="16"/>
          <w:szCs w:val="16"/>
        </w:rPr>
        <w:t>Fuente: INEGI y Banco de México.</w:t>
      </w:r>
    </w:p>
    <w:p w14:paraId="08ECFB8A" w14:textId="77777777" w:rsidR="001649FD" w:rsidRDefault="001649FD" w:rsidP="001649FD">
      <w:pPr>
        <w:pStyle w:val="Ttulo1"/>
        <w:spacing w:before="240"/>
        <w:rPr>
          <w:smallCaps/>
          <w:szCs w:val="22"/>
        </w:rPr>
      </w:pPr>
    </w:p>
    <w:p w14:paraId="067A9722" w14:textId="77777777" w:rsidR="001649FD" w:rsidRPr="00426107" w:rsidRDefault="001649FD" w:rsidP="001649FD">
      <w:pPr>
        <w:tabs>
          <w:tab w:val="left" w:pos="8080"/>
        </w:tabs>
        <w:spacing w:before="360" w:after="240"/>
        <w:ind w:left="-284" w:right="-547"/>
        <w:jc w:val="both"/>
        <w:rPr>
          <w:rFonts w:ascii="Arial" w:hAnsi="Arial" w:cs="Arial"/>
          <w:sz w:val="24"/>
          <w:szCs w:val="24"/>
          <w:lang w:val="es-MX"/>
        </w:rPr>
      </w:pPr>
      <w:r w:rsidRPr="00426107">
        <w:rPr>
          <w:rFonts w:ascii="Arial" w:hAnsi="Arial" w:cs="Arial"/>
          <w:sz w:val="24"/>
          <w:szCs w:val="24"/>
          <w:lang w:val="es-MX"/>
        </w:rPr>
        <w:t xml:space="preserve">A su interior, se observaron reducciones mensuales con datos ajustados por estacionalidad en los cinco componentes que lo integran. </w:t>
      </w:r>
    </w:p>
    <w:p w14:paraId="28049718" w14:textId="77777777" w:rsidR="001649FD" w:rsidRDefault="001649FD" w:rsidP="001649FD">
      <w:pPr>
        <w:pStyle w:val="p0"/>
        <w:tabs>
          <w:tab w:val="center" w:pos="4419"/>
          <w:tab w:val="right" w:pos="8838"/>
        </w:tabs>
        <w:spacing w:before="0"/>
        <w:jc w:val="left"/>
        <w:rPr>
          <w:rFonts w:cs="Arial"/>
          <w:sz w:val="18"/>
        </w:rPr>
      </w:pPr>
      <w:r>
        <w:rPr>
          <w:rFonts w:cs="Arial"/>
          <w:sz w:val="18"/>
        </w:rPr>
        <w:tab/>
      </w:r>
    </w:p>
    <w:p w14:paraId="53253FD8" w14:textId="77777777" w:rsidR="001649FD" w:rsidRDefault="001649FD" w:rsidP="001649FD">
      <w:pPr>
        <w:spacing w:line="220" w:lineRule="exact"/>
        <w:rPr>
          <w:rFonts w:ascii="Arial" w:hAnsi="Arial" w:cs="Arial"/>
          <w:sz w:val="24"/>
          <w:szCs w:val="24"/>
          <w:lang w:val="es-MX"/>
        </w:rPr>
      </w:pPr>
      <w:r>
        <w:rPr>
          <w:rFonts w:ascii="Arial" w:hAnsi="Arial" w:cs="Arial"/>
          <w:sz w:val="24"/>
          <w:szCs w:val="24"/>
          <w:lang w:val="es-MX"/>
        </w:rPr>
        <w:br w:type="page"/>
      </w:r>
    </w:p>
    <w:p w14:paraId="570F3049" w14:textId="77777777" w:rsidR="001649FD" w:rsidRDefault="001649FD" w:rsidP="001649FD">
      <w:pPr>
        <w:tabs>
          <w:tab w:val="left" w:pos="8080"/>
        </w:tabs>
        <w:spacing w:after="240"/>
        <w:ind w:left="-284" w:right="-547"/>
        <w:jc w:val="both"/>
        <w:rPr>
          <w:rFonts w:ascii="Arial" w:hAnsi="Arial" w:cs="Arial"/>
          <w:sz w:val="24"/>
          <w:szCs w:val="24"/>
          <w:lang w:val="es-MX"/>
        </w:rPr>
      </w:pPr>
    </w:p>
    <w:p w14:paraId="7CBC5328" w14:textId="77777777" w:rsidR="001649FD" w:rsidRDefault="001649FD" w:rsidP="001649FD">
      <w:pPr>
        <w:tabs>
          <w:tab w:val="left" w:pos="8080"/>
        </w:tabs>
        <w:spacing w:after="240"/>
        <w:ind w:left="-284" w:right="-547"/>
        <w:jc w:val="both"/>
        <w:rPr>
          <w:rFonts w:ascii="Arial" w:hAnsi="Arial" w:cs="Arial"/>
          <w:b/>
          <w:smallCaps/>
          <w:sz w:val="22"/>
        </w:rPr>
      </w:pPr>
      <w:r w:rsidRPr="0006017E">
        <w:rPr>
          <w:rFonts w:ascii="Arial" w:hAnsi="Arial" w:cs="Arial"/>
          <w:sz w:val="24"/>
          <w:szCs w:val="24"/>
          <w:lang w:val="es-MX"/>
        </w:rPr>
        <w:t xml:space="preserve">Con cifras desestacionalizadas, en el octavo mes de 2021 el ICC presentó un crecimiento anual de 7.5 puntos. </w:t>
      </w:r>
    </w:p>
    <w:p w14:paraId="5FCF2249" w14:textId="77777777" w:rsidR="001649FD" w:rsidRDefault="001649FD" w:rsidP="001649FD">
      <w:pPr>
        <w:widowControl w:val="0"/>
        <w:spacing w:before="100" w:beforeAutospacing="1"/>
        <w:jc w:val="center"/>
        <w:outlineLvl w:val="0"/>
        <w:rPr>
          <w:rFonts w:ascii="Arial" w:hAnsi="Arial" w:cs="Arial"/>
          <w:b/>
          <w:smallCaps/>
          <w:sz w:val="22"/>
        </w:rPr>
      </w:pPr>
      <w:r>
        <w:rPr>
          <w:rFonts w:ascii="Arial" w:hAnsi="Arial" w:cs="Arial"/>
          <w:b/>
          <w:smallCaps/>
          <w:sz w:val="22"/>
        </w:rPr>
        <w:t>Indicador de Confianza del C</w:t>
      </w:r>
      <w:r w:rsidRPr="00FF26E1">
        <w:rPr>
          <w:rFonts w:ascii="Arial" w:hAnsi="Arial" w:cs="Arial"/>
          <w:b/>
          <w:smallCaps/>
          <w:sz w:val="22"/>
        </w:rPr>
        <w:t>onsumidor</w:t>
      </w:r>
      <w:r w:rsidRPr="00757F77">
        <w:rPr>
          <w:rFonts w:ascii="Arial" w:hAnsi="Arial" w:cs="Arial"/>
          <w:b/>
          <w:smallCaps/>
          <w:sz w:val="22"/>
        </w:rPr>
        <w:t xml:space="preserve"> </w:t>
      </w:r>
    </w:p>
    <w:p w14:paraId="286334FF" w14:textId="77777777" w:rsidR="001649FD" w:rsidRPr="00FF26E1" w:rsidRDefault="001649FD" w:rsidP="001649FD">
      <w:pPr>
        <w:widowControl w:val="0"/>
        <w:jc w:val="center"/>
        <w:outlineLvl w:val="0"/>
        <w:rPr>
          <w:rFonts w:ascii="Arial" w:hAnsi="Arial" w:cs="Arial"/>
          <w:b/>
          <w:smallCaps/>
          <w:sz w:val="22"/>
        </w:rPr>
      </w:pPr>
      <w:r>
        <w:rPr>
          <w:rFonts w:ascii="Arial" w:hAnsi="Arial" w:cs="Arial"/>
          <w:b/>
          <w:smallCaps/>
          <w:sz w:val="22"/>
        </w:rPr>
        <w:t>y sus c</w:t>
      </w:r>
      <w:r w:rsidRPr="00FF26E1">
        <w:rPr>
          <w:rFonts w:ascii="Arial" w:hAnsi="Arial" w:cs="Arial"/>
          <w:b/>
          <w:smallCaps/>
          <w:sz w:val="22"/>
        </w:rPr>
        <w:t>omponentes</w:t>
      </w:r>
      <w:r>
        <w:rPr>
          <w:rFonts w:ascii="Arial" w:hAnsi="Arial" w:cs="Arial"/>
          <w:b/>
          <w:smallCaps/>
          <w:sz w:val="22"/>
        </w:rPr>
        <w:t xml:space="preserve"> durante agosto de 2021</w:t>
      </w:r>
      <w:r w:rsidRPr="00FF26E1">
        <w:rPr>
          <w:rFonts w:ascii="Arial" w:hAnsi="Arial" w:cs="Arial"/>
          <w:b/>
          <w:smallCaps/>
          <w:sz w:val="22"/>
        </w:rPr>
        <w:t xml:space="preserve"> </w:t>
      </w:r>
    </w:p>
    <w:p w14:paraId="00F4D263" w14:textId="77777777" w:rsidR="001649FD" w:rsidRPr="0088395B" w:rsidRDefault="001649FD" w:rsidP="001649FD">
      <w:pPr>
        <w:widowControl w:val="0"/>
        <w:spacing w:line="240" w:lineRule="exact"/>
        <w:jc w:val="center"/>
        <w:rPr>
          <w:rFonts w:ascii="Arial" w:hAnsi="Arial" w:cs="Arial"/>
          <w:b/>
          <w:smallCaps/>
          <w:szCs w:val="22"/>
        </w:rPr>
      </w:pPr>
      <w:r w:rsidRPr="0088395B">
        <w:rPr>
          <w:rFonts w:ascii="Arial" w:hAnsi="Arial" w:cs="Arial"/>
          <w:b/>
          <w:smallCaps/>
          <w:szCs w:val="22"/>
        </w:rPr>
        <w:t xml:space="preserve">Cifras desestacionalizadas </w:t>
      </w:r>
    </w:p>
    <w:tbl>
      <w:tblPr>
        <w:tblW w:w="5001" w:type="pct"/>
        <w:jc w:val="center"/>
        <w:tblLayout w:type="fixed"/>
        <w:tblCellMar>
          <w:left w:w="70" w:type="dxa"/>
          <w:right w:w="70" w:type="dxa"/>
        </w:tblCellMar>
        <w:tblLook w:val="0000" w:firstRow="0" w:lastRow="0" w:firstColumn="0" w:lastColumn="0" w:noHBand="0" w:noVBand="0"/>
      </w:tblPr>
      <w:tblGrid>
        <w:gridCol w:w="5434"/>
        <w:gridCol w:w="1163"/>
        <w:gridCol w:w="1163"/>
        <w:gridCol w:w="1163"/>
      </w:tblGrid>
      <w:tr w:rsidR="001649FD" w:rsidRPr="00FF26E1" w14:paraId="02EC40CC" w14:textId="77777777" w:rsidTr="0029744B">
        <w:trPr>
          <w:cantSplit/>
          <w:trHeight w:val="721"/>
          <w:jc w:val="center"/>
        </w:trPr>
        <w:tc>
          <w:tcPr>
            <w:tcW w:w="5334" w:type="dxa"/>
            <w:tcBorders>
              <w:top w:val="double" w:sz="4" w:space="0" w:color="404040"/>
              <w:left w:val="double" w:sz="4" w:space="0" w:color="404040"/>
              <w:bottom w:val="single" w:sz="8" w:space="0" w:color="404040"/>
              <w:right w:val="single" w:sz="8" w:space="0" w:color="404040"/>
            </w:tcBorders>
            <w:shd w:val="clear" w:color="auto" w:fill="C2D69B" w:themeFill="accent3" w:themeFillTint="99"/>
            <w:vAlign w:val="center"/>
          </w:tcPr>
          <w:p w14:paraId="4B37D8D6" w14:textId="77777777" w:rsidR="001649FD" w:rsidRPr="000D68CE" w:rsidRDefault="001649FD" w:rsidP="0029744B">
            <w:pPr>
              <w:widowControl w:val="0"/>
              <w:spacing w:line="240" w:lineRule="atLeast"/>
              <w:jc w:val="center"/>
              <w:rPr>
                <w:rFonts w:ascii="Arial" w:hAnsi="Arial" w:cs="Arial"/>
                <w:b/>
                <w:sz w:val="18"/>
              </w:rPr>
            </w:pPr>
            <w:r w:rsidRPr="000D68CE">
              <w:rPr>
                <w:rFonts w:ascii="Arial" w:hAnsi="Arial" w:cs="Arial"/>
                <w:b/>
                <w:sz w:val="18"/>
              </w:rPr>
              <w:t>Concepto</w:t>
            </w:r>
          </w:p>
        </w:tc>
        <w:tc>
          <w:tcPr>
            <w:tcW w:w="1142"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38865E6A" w14:textId="77777777" w:rsidR="001649FD" w:rsidRPr="000D68CE" w:rsidRDefault="001649FD" w:rsidP="0029744B">
            <w:pPr>
              <w:widowControl w:val="0"/>
              <w:spacing w:line="180" w:lineRule="atLeast"/>
              <w:jc w:val="center"/>
              <w:rPr>
                <w:rFonts w:ascii="Arial" w:hAnsi="Arial" w:cs="Arial"/>
                <w:b/>
                <w:sz w:val="18"/>
              </w:rPr>
            </w:pPr>
            <w:r w:rsidRPr="000D68CE">
              <w:rPr>
                <w:rFonts w:ascii="Arial" w:hAnsi="Arial" w:cs="Arial"/>
                <w:b/>
                <w:sz w:val="18"/>
              </w:rPr>
              <w:t>Nivel del Indicador</w:t>
            </w:r>
          </w:p>
        </w:tc>
        <w:tc>
          <w:tcPr>
            <w:tcW w:w="1142"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15E0D131" w14:textId="77777777" w:rsidR="001649FD" w:rsidRPr="000D68CE" w:rsidRDefault="001649FD" w:rsidP="0029744B">
            <w:pPr>
              <w:widowControl w:val="0"/>
              <w:spacing w:line="180" w:lineRule="atLeast"/>
              <w:jc w:val="center"/>
              <w:rPr>
                <w:rFonts w:ascii="Arial" w:hAnsi="Arial" w:cs="Arial"/>
                <w:b/>
                <w:sz w:val="18"/>
              </w:rPr>
            </w:pPr>
            <w:r w:rsidRPr="000D68CE">
              <w:rPr>
                <w:rFonts w:ascii="Arial" w:hAnsi="Arial" w:cs="Arial"/>
                <w:b/>
                <w:sz w:val="18"/>
              </w:rPr>
              <w:t>Diferencia en puntos respecto al mes previo</w:t>
            </w:r>
          </w:p>
        </w:tc>
        <w:tc>
          <w:tcPr>
            <w:tcW w:w="1142" w:type="dxa"/>
            <w:tcBorders>
              <w:top w:val="double" w:sz="4" w:space="0" w:color="404040"/>
              <w:left w:val="single" w:sz="8" w:space="0" w:color="404040"/>
              <w:bottom w:val="single" w:sz="8" w:space="0" w:color="404040"/>
              <w:right w:val="double" w:sz="4" w:space="0" w:color="404040"/>
            </w:tcBorders>
            <w:shd w:val="clear" w:color="auto" w:fill="C2D69B" w:themeFill="accent3" w:themeFillTint="99"/>
            <w:vAlign w:val="center"/>
          </w:tcPr>
          <w:p w14:paraId="6CC5FF9E" w14:textId="77777777" w:rsidR="001649FD" w:rsidRPr="000D68CE" w:rsidRDefault="001649FD" w:rsidP="0029744B">
            <w:pPr>
              <w:widowControl w:val="0"/>
              <w:spacing w:before="120" w:line="180" w:lineRule="atLeast"/>
              <w:jc w:val="center"/>
              <w:rPr>
                <w:rFonts w:ascii="Arial" w:hAnsi="Arial" w:cs="Arial"/>
                <w:b/>
                <w:sz w:val="18"/>
              </w:rPr>
            </w:pPr>
            <w:r w:rsidRPr="000D68CE">
              <w:rPr>
                <w:rFonts w:ascii="Arial" w:hAnsi="Arial" w:cs="Arial"/>
                <w:b/>
                <w:sz w:val="18"/>
              </w:rPr>
              <w:t>Diferencia en puntos respecto a igual mes de 20</w:t>
            </w:r>
            <w:r>
              <w:rPr>
                <w:rFonts w:ascii="Arial" w:hAnsi="Arial" w:cs="Arial"/>
                <w:b/>
                <w:sz w:val="18"/>
              </w:rPr>
              <w:t>20</w:t>
            </w:r>
          </w:p>
        </w:tc>
      </w:tr>
      <w:tr w:rsidR="001649FD" w:rsidRPr="00FF26E1" w14:paraId="122782D4" w14:textId="77777777" w:rsidTr="0029744B">
        <w:trPr>
          <w:cantSplit/>
          <w:trHeight w:val="20"/>
          <w:jc w:val="center"/>
        </w:trPr>
        <w:tc>
          <w:tcPr>
            <w:tcW w:w="5334" w:type="dxa"/>
            <w:tcBorders>
              <w:top w:val="single" w:sz="8" w:space="0" w:color="404040"/>
              <w:left w:val="double" w:sz="4" w:space="0" w:color="404040"/>
              <w:right w:val="single" w:sz="8" w:space="0" w:color="404040"/>
            </w:tcBorders>
            <w:vAlign w:val="center"/>
          </w:tcPr>
          <w:p w14:paraId="3C7E70E8" w14:textId="77777777" w:rsidR="001649FD" w:rsidRPr="000D68CE" w:rsidRDefault="001649FD" w:rsidP="0029744B">
            <w:pPr>
              <w:widowControl w:val="0"/>
              <w:spacing w:before="60" w:after="60" w:line="240" w:lineRule="exact"/>
              <w:ind w:left="57" w:firstLine="91"/>
              <w:jc w:val="both"/>
              <w:rPr>
                <w:rFonts w:ascii="Arial" w:hAnsi="Arial" w:cs="Arial"/>
                <w:b/>
                <w:szCs w:val="18"/>
              </w:rPr>
            </w:pPr>
            <w:r w:rsidRPr="000D68CE">
              <w:rPr>
                <w:rFonts w:ascii="Arial" w:hAnsi="Arial" w:cs="Arial"/>
                <w:b/>
                <w:szCs w:val="18"/>
              </w:rPr>
              <w:t>Indicador de Confianza del Consumidor</w:t>
            </w:r>
          </w:p>
        </w:tc>
        <w:tc>
          <w:tcPr>
            <w:tcW w:w="1142" w:type="dxa"/>
            <w:tcBorders>
              <w:top w:val="single" w:sz="8" w:space="0" w:color="404040"/>
              <w:left w:val="single" w:sz="8" w:space="0" w:color="404040"/>
              <w:right w:val="single" w:sz="8" w:space="0" w:color="404040"/>
            </w:tcBorders>
            <w:vAlign w:val="bottom"/>
          </w:tcPr>
          <w:p w14:paraId="59BE40DC" w14:textId="77777777" w:rsidR="001649FD" w:rsidRPr="000D68CE" w:rsidRDefault="001649FD" w:rsidP="0029744B">
            <w:pPr>
              <w:spacing w:before="60" w:after="60"/>
              <w:ind w:right="-49"/>
              <w:jc w:val="center"/>
              <w:rPr>
                <w:rFonts w:ascii="Arial" w:hAnsi="Arial" w:cs="Arial"/>
                <w:b/>
                <w:color w:val="000000"/>
                <w:sz w:val="18"/>
                <w:szCs w:val="18"/>
              </w:rPr>
            </w:pPr>
            <w:r>
              <w:rPr>
                <w:rFonts w:ascii="Arial" w:hAnsi="Arial" w:cs="Arial"/>
                <w:b/>
                <w:color w:val="000000"/>
                <w:sz w:val="18"/>
                <w:szCs w:val="18"/>
              </w:rPr>
              <w:t>42.7</w:t>
            </w:r>
          </w:p>
        </w:tc>
        <w:tc>
          <w:tcPr>
            <w:tcW w:w="1142" w:type="dxa"/>
            <w:tcBorders>
              <w:top w:val="single" w:sz="8" w:space="0" w:color="404040"/>
              <w:left w:val="single" w:sz="8" w:space="0" w:color="404040"/>
              <w:right w:val="single" w:sz="8" w:space="0" w:color="404040"/>
            </w:tcBorders>
            <w:vAlign w:val="bottom"/>
          </w:tcPr>
          <w:p w14:paraId="72CB1AD3" w14:textId="77777777" w:rsidR="001649FD" w:rsidRPr="000D68CE" w:rsidRDefault="001649FD" w:rsidP="0029744B">
            <w:pPr>
              <w:spacing w:before="60" w:after="60"/>
              <w:ind w:right="227"/>
              <w:jc w:val="right"/>
              <w:rPr>
                <w:rFonts w:ascii="Arial" w:hAnsi="Arial" w:cs="Arial"/>
                <w:b/>
                <w:color w:val="000000"/>
                <w:sz w:val="18"/>
                <w:szCs w:val="18"/>
              </w:rPr>
            </w:pPr>
            <w:r>
              <w:rPr>
                <w:rFonts w:ascii="Arial" w:hAnsi="Arial" w:cs="Arial"/>
                <w:b/>
                <w:color w:val="000000"/>
                <w:sz w:val="18"/>
                <w:szCs w:val="18"/>
              </w:rPr>
              <w:t>(-)   1.2</w:t>
            </w:r>
          </w:p>
        </w:tc>
        <w:tc>
          <w:tcPr>
            <w:tcW w:w="1142" w:type="dxa"/>
            <w:tcBorders>
              <w:top w:val="single" w:sz="8" w:space="0" w:color="404040"/>
              <w:left w:val="single" w:sz="8" w:space="0" w:color="404040"/>
              <w:right w:val="double" w:sz="4" w:space="0" w:color="404040"/>
            </w:tcBorders>
            <w:vAlign w:val="bottom"/>
          </w:tcPr>
          <w:p w14:paraId="74D107DC" w14:textId="77777777" w:rsidR="001649FD" w:rsidRPr="000D68CE" w:rsidRDefault="001649FD" w:rsidP="0029744B">
            <w:pPr>
              <w:spacing w:before="60" w:after="60"/>
              <w:ind w:right="340"/>
              <w:jc w:val="right"/>
              <w:rPr>
                <w:rFonts w:ascii="Arial" w:hAnsi="Arial" w:cs="Arial"/>
                <w:b/>
                <w:color w:val="000000"/>
                <w:sz w:val="18"/>
                <w:szCs w:val="18"/>
              </w:rPr>
            </w:pPr>
            <w:r>
              <w:rPr>
                <w:rFonts w:ascii="Arial" w:hAnsi="Arial" w:cs="Arial"/>
                <w:b/>
                <w:color w:val="000000"/>
                <w:sz w:val="18"/>
                <w:szCs w:val="18"/>
              </w:rPr>
              <w:t>7.5</w:t>
            </w:r>
          </w:p>
        </w:tc>
      </w:tr>
      <w:tr w:rsidR="001649FD" w:rsidRPr="00FF26E1" w14:paraId="5506853E" w14:textId="77777777" w:rsidTr="0029744B">
        <w:trPr>
          <w:cantSplit/>
          <w:trHeight w:val="20"/>
          <w:jc w:val="center"/>
        </w:trPr>
        <w:tc>
          <w:tcPr>
            <w:tcW w:w="5334" w:type="dxa"/>
            <w:tcBorders>
              <w:left w:val="double" w:sz="4" w:space="0" w:color="404040"/>
              <w:right w:val="single" w:sz="8" w:space="0" w:color="404040"/>
            </w:tcBorders>
            <w:vAlign w:val="center"/>
          </w:tcPr>
          <w:p w14:paraId="10D2B4E4" w14:textId="77777777" w:rsidR="001649FD" w:rsidRPr="000D68CE" w:rsidRDefault="001649FD" w:rsidP="0029744B">
            <w:pPr>
              <w:widowControl w:val="0"/>
              <w:numPr>
                <w:ilvl w:val="0"/>
                <w:numId w:val="33"/>
              </w:numPr>
              <w:spacing w:before="120" w:after="20" w:line="200" w:lineRule="exact"/>
              <w:ind w:left="510" w:hanging="340"/>
              <w:jc w:val="both"/>
              <w:rPr>
                <w:rFonts w:ascii="Arial" w:hAnsi="Arial" w:cs="Arial"/>
                <w:szCs w:val="18"/>
              </w:rPr>
            </w:pPr>
            <w:r w:rsidRPr="000D68CE">
              <w:rPr>
                <w:rFonts w:ascii="Arial" w:hAnsi="Arial" w:cs="Arial"/>
                <w:szCs w:val="18"/>
              </w:rPr>
              <w:t>Situación económica en el momento actual de los miembros del hogar comparada con la que tenían hace 12 meses.</w:t>
            </w:r>
          </w:p>
        </w:tc>
        <w:tc>
          <w:tcPr>
            <w:tcW w:w="1142" w:type="dxa"/>
            <w:tcBorders>
              <w:left w:val="single" w:sz="8" w:space="0" w:color="404040"/>
              <w:right w:val="single" w:sz="8" w:space="0" w:color="404040"/>
            </w:tcBorders>
            <w:vAlign w:val="center"/>
          </w:tcPr>
          <w:p w14:paraId="7E72594E" w14:textId="77777777" w:rsidR="001649FD" w:rsidRPr="000D68CE" w:rsidRDefault="001649FD" w:rsidP="0029744B">
            <w:pPr>
              <w:spacing w:before="120"/>
              <w:ind w:right="-49"/>
              <w:jc w:val="center"/>
              <w:rPr>
                <w:rFonts w:ascii="Arial" w:hAnsi="Arial" w:cs="Arial"/>
                <w:color w:val="000000"/>
                <w:sz w:val="18"/>
                <w:szCs w:val="18"/>
              </w:rPr>
            </w:pPr>
            <w:r>
              <w:rPr>
                <w:rFonts w:ascii="Arial" w:hAnsi="Arial" w:cs="Arial"/>
                <w:color w:val="000000"/>
                <w:sz w:val="18"/>
                <w:szCs w:val="18"/>
              </w:rPr>
              <w:t>46.1</w:t>
            </w:r>
          </w:p>
        </w:tc>
        <w:tc>
          <w:tcPr>
            <w:tcW w:w="1142" w:type="dxa"/>
            <w:tcBorders>
              <w:left w:val="single" w:sz="8" w:space="0" w:color="404040"/>
              <w:right w:val="single" w:sz="8" w:space="0" w:color="404040"/>
            </w:tcBorders>
            <w:vAlign w:val="center"/>
          </w:tcPr>
          <w:p w14:paraId="03D8F44F" w14:textId="77777777" w:rsidR="001649FD" w:rsidRPr="000D68CE" w:rsidRDefault="001649FD" w:rsidP="0029744B">
            <w:pPr>
              <w:spacing w:before="120"/>
              <w:ind w:right="227"/>
              <w:jc w:val="right"/>
              <w:rPr>
                <w:rFonts w:ascii="Arial" w:hAnsi="Arial" w:cs="Arial"/>
                <w:color w:val="000000"/>
                <w:sz w:val="18"/>
                <w:szCs w:val="18"/>
              </w:rPr>
            </w:pPr>
            <w:r>
              <w:rPr>
                <w:rFonts w:ascii="Arial" w:hAnsi="Arial" w:cs="Arial"/>
                <w:color w:val="000000"/>
                <w:sz w:val="18"/>
                <w:szCs w:val="18"/>
              </w:rPr>
              <w:t>(-)   1.7</w:t>
            </w:r>
          </w:p>
        </w:tc>
        <w:tc>
          <w:tcPr>
            <w:tcW w:w="1142" w:type="dxa"/>
            <w:tcBorders>
              <w:left w:val="single" w:sz="8" w:space="0" w:color="404040"/>
              <w:right w:val="double" w:sz="4" w:space="0" w:color="404040"/>
            </w:tcBorders>
            <w:vAlign w:val="center"/>
          </w:tcPr>
          <w:p w14:paraId="35212EA0" w14:textId="77777777" w:rsidR="001649FD" w:rsidRPr="000D68CE" w:rsidRDefault="001649FD" w:rsidP="0029744B">
            <w:pPr>
              <w:spacing w:before="120"/>
              <w:ind w:right="340"/>
              <w:jc w:val="right"/>
              <w:rPr>
                <w:rFonts w:ascii="Arial" w:hAnsi="Arial" w:cs="Arial"/>
                <w:color w:val="000000"/>
                <w:sz w:val="18"/>
                <w:szCs w:val="18"/>
              </w:rPr>
            </w:pPr>
            <w:r>
              <w:rPr>
                <w:rFonts w:ascii="Arial" w:hAnsi="Arial" w:cs="Arial"/>
                <w:color w:val="000000"/>
                <w:sz w:val="18"/>
                <w:szCs w:val="18"/>
              </w:rPr>
              <w:t>7.9</w:t>
            </w:r>
          </w:p>
        </w:tc>
      </w:tr>
      <w:tr w:rsidR="001649FD" w:rsidRPr="00FF26E1" w14:paraId="69FF6F59" w14:textId="77777777" w:rsidTr="0029744B">
        <w:trPr>
          <w:cantSplit/>
          <w:trHeight w:val="20"/>
          <w:jc w:val="center"/>
        </w:trPr>
        <w:tc>
          <w:tcPr>
            <w:tcW w:w="5334" w:type="dxa"/>
            <w:tcBorders>
              <w:left w:val="double" w:sz="4" w:space="0" w:color="404040"/>
              <w:right w:val="single" w:sz="8" w:space="0" w:color="404040"/>
            </w:tcBorders>
            <w:vAlign w:val="center"/>
          </w:tcPr>
          <w:p w14:paraId="7632828C" w14:textId="77777777" w:rsidR="001649FD" w:rsidRPr="000D68CE" w:rsidRDefault="001649FD" w:rsidP="0029744B">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esperada de los miembros del hogar dentro de 12 meses, respecto a la actual.</w:t>
            </w:r>
          </w:p>
        </w:tc>
        <w:tc>
          <w:tcPr>
            <w:tcW w:w="1142" w:type="dxa"/>
            <w:tcBorders>
              <w:left w:val="single" w:sz="8" w:space="0" w:color="404040"/>
              <w:right w:val="single" w:sz="8" w:space="0" w:color="404040"/>
            </w:tcBorders>
            <w:vAlign w:val="center"/>
          </w:tcPr>
          <w:p w14:paraId="0AC72BB3" w14:textId="77777777" w:rsidR="001649FD" w:rsidRPr="000D68CE" w:rsidRDefault="001649FD" w:rsidP="0029744B">
            <w:pPr>
              <w:spacing w:before="60"/>
              <w:ind w:right="-49"/>
              <w:jc w:val="center"/>
              <w:rPr>
                <w:rFonts w:ascii="Arial" w:hAnsi="Arial" w:cs="Arial"/>
                <w:color w:val="000000"/>
                <w:sz w:val="18"/>
                <w:szCs w:val="18"/>
              </w:rPr>
            </w:pPr>
            <w:r>
              <w:rPr>
                <w:rFonts w:ascii="Arial" w:hAnsi="Arial" w:cs="Arial"/>
                <w:color w:val="000000"/>
                <w:sz w:val="18"/>
                <w:szCs w:val="18"/>
              </w:rPr>
              <w:t>57.1</w:t>
            </w:r>
          </w:p>
        </w:tc>
        <w:tc>
          <w:tcPr>
            <w:tcW w:w="1142" w:type="dxa"/>
            <w:tcBorders>
              <w:left w:val="single" w:sz="8" w:space="0" w:color="404040"/>
              <w:right w:val="single" w:sz="8" w:space="0" w:color="404040"/>
            </w:tcBorders>
            <w:vAlign w:val="center"/>
          </w:tcPr>
          <w:p w14:paraId="15E428CE" w14:textId="77777777" w:rsidR="001649FD" w:rsidRPr="000D68CE" w:rsidRDefault="001649FD" w:rsidP="0029744B">
            <w:pPr>
              <w:ind w:right="227"/>
              <w:jc w:val="right"/>
              <w:rPr>
                <w:rFonts w:ascii="Arial" w:hAnsi="Arial" w:cs="Arial"/>
                <w:color w:val="000000"/>
                <w:sz w:val="18"/>
                <w:szCs w:val="18"/>
              </w:rPr>
            </w:pPr>
            <w:r>
              <w:rPr>
                <w:rFonts w:ascii="Arial" w:hAnsi="Arial" w:cs="Arial"/>
                <w:color w:val="000000"/>
                <w:sz w:val="18"/>
                <w:szCs w:val="18"/>
              </w:rPr>
              <w:t>(-)   1.5</w:t>
            </w:r>
          </w:p>
        </w:tc>
        <w:tc>
          <w:tcPr>
            <w:tcW w:w="1142" w:type="dxa"/>
            <w:tcBorders>
              <w:left w:val="single" w:sz="8" w:space="0" w:color="404040"/>
              <w:right w:val="double" w:sz="4" w:space="0" w:color="404040"/>
            </w:tcBorders>
            <w:vAlign w:val="center"/>
          </w:tcPr>
          <w:p w14:paraId="6CFE11D8" w14:textId="77777777" w:rsidR="001649FD" w:rsidRPr="000D68CE" w:rsidRDefault="001649FD" w:rsidP="0029744B">
            <w:pPr>
              <w:ind w:right="340"/>
              <w:jc w:val="right"/>
              <w:rPr>
                <w:rFonts w:ascii="Arial" w:hAnsi="Arial" w:cs="Arial"/>
                <w:color w:val="000000"/>
                <w:sz w:val="18"/>
                <w:szCs w:val="18"/>
              </w:rPr>
            </w:pPr>
            <w:r>
              <w:rPr>
                <w:rFonts w:ascii="Arial" w:hAnsi="Arial" w:cs="Arial"/>
                <w:color w:val="000000"/>
                <w:sz w:val="18"/>
                <w:szCs w:val="18"/>
              </w:rPr>
              <w:t>6.4</w:t>
            </w:r>
          </w:p>
        </w:tc>
      </w:tr>
      <w:tr w:rsidR="001649FD" w:rsidRPr="00FF26E1" w14:paraId="640F7FD8" w14:textId="77777777" w:rsidTr="0029744B">
        <w:trPr>
          <w:cantSplit/>
          <w:trHeight w:val="20"/>
          <w:jc w:val="center"/>
        </w:trPr>
        <w:tc>
          <w:tcPr>
            <w:tcW w:w="5334" w:type="dxa"/>
            <w:tcBorders>
              <w:left w:val="double" w:sz="4" w:space="0" w:color="404040"/>
              <w:right w:val="single" w:sz="8" w:space="0" w:color="404040"/>
            </w:tcBorders>
            <w:vAlign w:val="center"/>
          </w:tcPr>
          <w:p w14:paraId="075F881F" w14:textId="77777777" w:rsidR="001649FD" w:rsidRPr="000D68CE" w:rsidRDefault="001649FD" w:rsidP="0029744B">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del país hoy en día, comparada con la de hace 12 meses.</w:t>
            </w:r>
          </w:p>
        </w:tc>
        <w:tc>
          <w:tcPr>
            <w:tcW w:w="1142" w:type="dxa"/>
            <w:tcBorders>
              <w:left w:val="single" w:sz="8" w:space="0" w:color="404040"/>
              <w:right w:val="single" w:sz="8" w:space="0" w:color="404040"/>
            </w:tcBorders>
            <w:vAlign w:val="center"/>
          </w:tcPr>
          <w:p w14:paraId="76F5B81E" w14:textId="77777777" w:rsidR="001649FD" w:rsidRPr="00A71C1E" w:rsidRDefault="001649FD" w:rsidP="0029744B">
            <w:pPr>
              <w:spacing w:before="60"/>
              <w:ind w:right="-49"/>
              <w:jc w:val="center"/>
              <w:rPr>
                <w:rFonts w:ascii="Arial" w:hAnsi="Arial" w:cs="Arial"/>
                <w:b/>
                <w:bCs/>
                <w:color w:val="000000"/>
                <w:sz w:val="18"/>
                <w:szCs w:val="18"/>
              </w:rPr>
            </w:pPr>
            <w:r>
              <w:rPr>
                <w:rFonts w:ascii="Arial" w:hAnsi="Arial" w:cs="Arial"/>
                <w:color w:val="000000"/>
                <w:sz w:val="18"/>
                <w:szCs w:val="18"/>
              </w:rPr>
              <w:t>37.9</w:t>
            </w:r>
          </w:p>
        </w:tc>
        <w:tc>
          <w:tcPr>
            <w:tcW w:w="1142" w:type="dxa"/>
            <w:tcBorders>
              <w:left w:val="single" w:sz="8" w:space="0" w:color="404040"/>
              <w:right w:val="single" w:sz="8" w:space="0" w:color="404040"/>
            </w:tcBorders>
            <w:vAlign w:val="center"/>
          </w:tcPr>
          <w:p w14:paraId="4BA55334" w14:textId="77777777" w:rsidR="001649FD" w:rsidRPr="00A71C1E" w:rsidRDefault="001649FD" w:rsidP="0029744B">
            <w:pPr>
              <w:ind w:right="227"/>
              <w:jc w:val="right"/>
              <w:rPr>
                <w:rFonts w:ascii="Arial" w:hAnsi="Arial" w:cs="Arial"/>
                <w:b/>
                <w:bCs/>
                <w:color w:val="000000"/>
                <w:sz w:val="18"/>
                <w:szCs w:val="18"/>
              </w:rPr>
            </w:pPr>
            <w:r>
              <w:rPr>
                <w:rFonts w:ascii="Arial" w:hAnsi="Arial" w:cs="Arial"/>
                <w:color w:val="000000"/>
                <w:sz w:val="18"/>
                <w:szCs w:val="18"/>
              </w:rPr>
              <w:t>(-)   0.8</w:t>
            </w:r>
          </w:p>
        </w:tc>
        <w:tc>
          <w:tcPr>
            <w:tcW w:w="1142" w:type="dxa"/>
            <w:tcBorders>
              <w:left w:val="single" w:sz="8" w:space="0" w:color="404040"/>
              <w:right w:val="double" w:sz="4" w:space="0" w:color="404040"/>
            </w:tcBorders>
            <w:vAlign w:val="center"/>
          </w:tcPr>
          <w:p w14:paraId="2075D8EB" w14:textId="77777777" w:rsidR="001649FD" w:rsidRPr="00A71C1E" w:rsidRDefault="001649FD" w:rsidP="0029744B">
            <w:pPr>
              <w:ind w:right="340"/>
              <w:jc w:val="right"/>
              <w:rPr>
                <w:rFonts w:ascii="Arial" w:hAnsi="Arial" w:cs="Arial"/>
                <w:b/>
                <w:bCs/>
                <w:color w:val="000000"/>
                <w:sz w:val="18"/>
                <w:szCs w:val="18"/>
              </w:rPr>
            </w:pPr>
            <w:r>
              <w:rPr>
                <w:rFonts w:ascii="Arial" w:hAnsi="Arial" w:cs="Arial"/>
                <w:color w:val="000000"/>
                <w:sz w:val="18"/>
                <w:szCs w:val="18"/>
              </w:rPr>
              <w:t>9.9</w:t>
            </w:r>
          </w:p>
        </w:tc>
      </w:tr>
      <w:tr w:rsidR="001649FD" w:rsidRPr="00FF26E1" w14:paraId="0749D8A4" w14:textId="77777777" w:rsidTr="0029744B">
        <w:trPr>
          <w:cantSplit/>
          <w:trHeight w:val="20"/>
          <w:jc w:val="center"/>
        </w:trPr>
        <w:tc>
          <w:tcPr>
            <w:tcW w:w="5334" w:type="dxa"/>
            <w:tcBorders>
              <w:left w:val="double" w:sz="4" w:space="0" w:color="404040"/>
              <w:right w:val="single" w:sz="8" w:space="0" w:color="404040"/>
            </w:tcBorders>
            <w:vAlign w:val="center"/>
          </w:tcPr>
          <w:p w14:paraId="41A85E74" w14:textId="77777777" w:rsidR="001649FD" w:rsidRPr="000D68CE" w:rsidRDefault="001649FD" w:rsidP="0029744B">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 xml:space="preserve">Situación económica del país </w:t>
            </w:r>
            <w:r>
              <w:rPr>
                <w:rFonts w:ascii="Arial" w:hAnsi="Arial" w:cs="Arial"/>
                <w:szCs w:val="18"/>
              </w:rPr>
              <w:t xml:space="preserve">esperada </w:t>
            </w:r>
            <w:r w:rsidRPr="000D68CE">
              <w:rPr>
                <w:rFonts w:ascii="Arial" w:hAnsi="Arial" w:cs="Arial"/>
                <w:szCs w:val="18"/>
              </w:rPr>
              <w:t>dentro de 12 meses, respecto a la actual.</w:t>
            </w:r>
          </w:p>
        </w:tc>
        <w:tc>
          <w:tcPr>
            <w:tcW w:w="1142" w:type="dxa"/>
            <w:tcBorders>
              <w:left w:val="single" w:sz="8" w:space="0" w:color="404040"/>
              <w:right w:val="single" w:sz="8" w:space="0" w:color="404040"/>
            </w:tcBorders>
            <w:vAlign w:val="center"/>
          </w:tcPr>
          <w:p w14:paraId="733C71F0" w14:textId="77777777" w:rsidR="001649FD" w:rsidRPr="000D68CE" w:rsidRDefault="001649FD" w:rsidP="0029744B">
            <w:pPr>
              <w:spacing w:before="60"/>
              <w:ind w:right="-49"/>
              <w:jc w:val="center"/>
              <w:rPr>
                <w:rFonts w:ascii="Arial" w:hAnsi="Arial" w:cs="Arial"/>
                <w:color w:val="000000"/>
                <w:sz w:val="18"/>
                <w:szCs w:val="18"/>
              </w:rPr>
            </w:pPr>
            <w:r>
              <w:rPr>
                <w:rFonts w:ascii="Arial" w:hAnsi="Arial" w:cs="Arial"/>
                <w:color w:val="000000"/>
                <w:sz w:val="18"/>
                <w:szCs w:val="18"/>
              </w:rPr>
              <w:t>49.8</w:t>
            </w:r>
          </w:p>
        </w:tc>
        <w:tc>
          <w:tcPr>
            <w:tcW w:w="1142" w:type="dxa"/>
            <w:tcBorders>
              <w:left w:val="single" w:sz="8" w:space="0" w:color="404040"/>
              <w:right w:val="single" w:sz="8" w:space="0" w:color="404040"/>
            </w:tcBorders>
            <w:vAlign w:val="center"/>
          </w:tcPr>
          <w:p w14:paraId="70EBF04E" w14:textId="77777777" w:rsidR="001649FD" w:rsidRPr="000D68CE" w:rsidRDefault="001649FD" w:rsidP="0029744B">
            <w:pPr>
              <w:ind w:right="227"/>
              <w:jc w:val="right"/>
              <w:rPr>
                <w:rFonts w:ascii="Arial" w:hAnsi="Arial" w:cs="Arial"/>
                <w:color w:val="000000"/>
                <w:sz w:val="18"/>
                <w:szCs w:val="18"/>
              </w:rPr>
            </w:pPr>
            <w:r>
              <w:rPr>
                <w:rFonts w:ascii="Arial" w:hAnsi="Arial" w:cs="Arial"/>
                <w:color w:val="000000"/>
                <w:sz w:val="18"/>
                <w:szCs w:val="18"/>
              </w:rPr>
              <w:t>(-)   1.7</w:t>
            </w:r>
          </w:p>
        </w:tc>
        <w:tc>
          <w:tcPr>
            <w:tcW w:w="1142" w:type="dxa"/>
            <w:tcBorders>
              <w:left w:val="single" w:sz="8" w:space="0" w:color="404040"/>
              <w:right w:val="double" w:sz="4" w:space="0" w:color="404040"/>
            </w:tcBorders>
            <w:vAlign w:val="center"/>
          </w:tcPr>
          <w:p w14:paraId="266EE4BC" w14:textId="77777777" w:rsidR="001649FD" w:rsidRPr="000D68CE" w:rsidRDefault="001649FD" w:rsidP="0029744B">
            <w:pPr>
              <w:ind w:right="340"/>
              <w:jc w:val="right"/>
              <w:rPr>
                <w:rFonts w:ascii="Arial" w:hAnsi="Arial" w:cs="Arial"/>
                <w:color w:val="000000"/>
                <w:sz w:val="18"/>
                <w:szCs w:val="18"/>
              </w:rPr>
            </w:pPr>
            <w:r>
              <w:rPr>
                <w:rFonts w:ascii="Arial" w:hAnsi="Arial" w:cs="Arial"/>
                <w:color w:val="000000"/>
                <w:sz w:val="18"/>
                <w:szCs w:val="18"/>
              </w:rPr>
              <w:t>6.8</w:t>
            </w:r>
          </w:p>
        </w:tc>
      </w:tr>
      <w:tr w:rsidR="001649FD" w:rsidRPr="00FF26E1" w14:paraId="57B96147" w14:textId="77777777" w:rsidTr="0029744B">
        <w:trPr>
          <w:cantSplit/>
          <w:trHeight w:val="20"/>
          <w:jc w:val="center"/>
        </w:trPr>
        <w:tc>
          <w:tcPr>
            <w:tcW w:w="5334" w:type="dxa"/>
            <w:tcBorders>
              <w:left w:val="double" w:sz="4" w:space="0" w:color="404040"/>
              <w:bottom w:val="double" w:sz="4" w:space="0" w:color="404040"/>
              <w:right w:val="single" w:sz="8" w:space="0" w:color="404040"/>
            </w:tcBorders>
            <w:vAlign w:val="center"/>
          </w:tcPr>
          <w:p w14:paraId="3708C4F9" w14:textId="77777777" w:rsidR="001649FD" w:rsidRPr="000D68CE" w:rsidRDefault="001649FD" w:rsidP="0029744B">
            <w:pPr>
              <w:widowControl w:val="0"/>
              <w:numPr>
                <w:ilvl w:val="0"/>
                <w:numId w:val="33"/>
              </w:numPr>
              <w:spacing w:before="20" w:after="120" w:line="200" w:lineRule="exact"/>
              <w:ind w:left="510" w:hanging="340"/>
              <w:jc w:val="both"/>
              <w:rPr>
                <w:rFonts w:ascii="Arial" w:hAnsi="Arial" w:cs="Arial"/>
                <w:szCs w:val="18"/>
              </w:rPr>
            </w:pPr>
            <w:r w:rsidRPr="000D68CE">
              <w:rPr>
                <w:rFonts w:ascii="Arial" w:hAnsi="Arial" w:cs="Arial"/>
                <w:szCs w:val="18"/>
              </w:rPr>
              <w:t>Posibilidades en el momento actual de los integrantes del hogar, comparadas con las de hace un año, para realizar compras de muebles, televisor, lavadora, otros aparatos electrodomésticos, etc.</w:t>
            </w:r>
          </w:p>
        </w:tc>
        <w:tc>
          <w:tcPr>
            <w:tcW w:w="1142" w:type="dxa"/>
            <w:tcBorders>
              <w:left w:val="single" w:sz="8" w:space="0" w:color="404040"/>
              <w:bottom w:val="double" w:sz="4" w:space="0" w:color="404040"/>
              <w:right w:val="single" w:sz="8" w:space="0" w:color="404040"/>
            </w:tcBorders>
            <w:vAlign w:val="center"/>
          </w:tcPr>
          <w:p w14:paraId="6679638A" w14:textId="77777777" w:rsidR="001649FD" w:rsidRPr="000D68CE" w:rsidRDefault="001649FD" w:rsidP="0029744B">
            <w:pPr>
              <w:spacing w:before="60" w:after="120"/>
              <w:ind w:right="-49"/>
              <w:jc w:val="center"/>
              <w:rPr>
                <w:rFonts w:ascii="Arial" w:hAnsi="Arial" w:cs="Arial"/>
                <w:color w:val="000000"/>
                <w:sz w:val="18"/>
                <w:szCs w:val="18"/>
              </w:rPr>
            </w:pPr>
            <w:r>
              <w:rPr>
                <w:rFonts w:ascii="Arial" w:hAnsi="Arial" w:cs="Arial"/>
                <w:color w:val="000000"/>
                <w:sz w:val="18"/>
                <w:szCs w:val="18"/>
              </w:rPr>
              <w:t>22.9</w:t>
            </w:r>
          </w:p>
        </w:tc>
        <w:tc>
          <w:tcPr>
            <w:tcW w:w="1142" w:type="dxa"/>
            <w:tcBorders>
              <w:left w:val="single" w:sz="8" w:space="0" w:color="404040"/>
              <w:bottom w:val="double" w:sz="4" w:space="0" w:color="404040"/>
              <w:right w:val="single" w:sz="8" w:space="0" w:color="404040"/>
            </w:tcBorders>
            <w:vAlign w:val="center"/>
          </w:tcPr>
          <w:p w14:paraId="59EC923A" w14:textId="77777777" w:rsidR="001649FD" w:rsidRPr="000D68CE" w:rsidRDefault="001649FD" w:rsidP="0029744B">
            <w:pPr>
              <w:spacing w:after="120"/>
              <w:ind w:right="227"/>
              <w:jc w:val="right"/>
              <w:rPr>
                <w:rFonts w:ascii="Arial" w:hAnsi="Arial" w:cs="Arial"/>
                <w:color w:val="000000"/>
                <w:sz w:val="18"/>
                <w:szCs w:val="18"/>
              </w:rPr>
            </w:pPr>
            <w:r>
              <w:rPr>
                <w:rFonts w:ascii="Arial" w:hAnsi="Arial" w:cs="Arial"/>
                <w:color w:val="000000"/>
                <w:sz w:val="18"/>
                <w:szCs w:val="18"/>
              </w:rPr>
              <w:t>(-)   1.2</w:t>
            </w:r>
          </w:p>
        </w:tc>
        <w:tc>
          <w:tcPr>
            <w:tcW w:w="1142" w:type="dxa"/>
            <w:tcBorders>
              <w:left w:val="single" w:sz="8" w:space="0" w:color="404040"/>
              <w:bottom w:val="double" w:sz="4" w:space="0" w:color="404040"/>
              <w:right w:val="double" w:sz="4" w:space="0" w:color="404040"/>
            </w:tcBorders>
            <w:vAlign w:val="center"/>
          </w:tcPr>
          <w:p w14:paraId="63B2A6E4" w14:textId="77777777" w:rsidR="001649FD" w:rsidRPr="000D68CE" w:rsidRDefault="001649FD" w:rsidP="0029744B">
            <w:pPr>
              <w:spacing w:after="120"/>
              <w:ind w:right="340"/>
              <w:jc w:val="right"/>
              <w:rPr>
                <w:rFonts w:ascii="Arial" w:hAnsi="Arial" w:cs="Arial"/>
                <w:color w:val="000000"/>
                <w:sz w:val="18"/>
                <w:szCs w:val="18"/>
              </w:rPr>
            </w:pPr>
            <w:r>
              <w:rPr>
                <w:rFonts w:ascii="Arial" w:hAnsi="Arial" w:cs="Arial"/>
                <w:color w:val="000000"/>
                <w:sz w:val="18"/>
                <w:szCs w:val="18"/>
              </w:rPr>
              <w:t>6.8</w:t>
            </w:r>
          </w:p>
        </w:tc>
      </w:tr>
    </w:tbl>
    <w:p w14:paraId="7DD5C292" w14:textId="77777777" w:rsidR="001649FD" w:rsidRPr="0008553C" w:rsidRDefault="001649FD" w:rsidP="001649FD">
      <w:pPr>
        <w:pStyle w:val="p02"/>
        <w:keepLines w:val="0"/>
        <w:spacing w:before="0"/>
        <w:ind w:left="426" w:right="0" w:hanging="426"/>
        <w:rPr>
          <w:rFonts w:ascii="Arial" w:hAnsi="Arial" w:cs="Arial"/>
          <w:color w:val="auto"/>
          <w:sz w:val="14"/>
          <w:szCs w:val="14"/>
        </w:rPr>
      </w:pPr>
      <w:r w:rsidRPr="0008553C">
        <w:rPr>
          <w:rFonts w:ascii="Arial" w:hAnsi="Arial" w:cs="Arial"/>
          <w:color w:val="auto"/>
          <w:sz w:val="16"/>
          <w:szCs w:val="16"/>
        </w:rPr>
        <w:t>Nota: La serie desestacionalizada del ICC se calcula de manera independiente a la de sus componentes.</w:t>
      </w:r>
    </w:p>
    <w:p w14:paraId="0C965CD1" w14:textId="77777777" w:rsidR="001649FD" w:rsidRDefault="001649FD" w:rsidP="001649FD">
      <w:pPr>
        <w:pStyle w:val="Textoindependiente"/>
        <w:keepNext/>
        <w:keepLines/>
        <w:tabs>
          <w:tab w:val="clear" w:pos="3348"/>
        </w:tabs>
        <w:spacing w:before="0"/>
        <w:ind w:left="426" w:hanging="426"/>
        <w:rPr>
          <w:rFonts w:cs="Arial"/>
          <w:sz w:val="16"/>
          <w:szCs w:val="16"/>
        </w:rPr>
      </w:pPr>
      <w:r w:rsidRPr="00234459">
        <w:rPr>
          <w:rFonts w:cs="Arial"/>
          <w:sz w:val="16"/>
          <w:szCs w:val="16"/>
        </w:rPr>
        <w:t>Fuente: INEGI y Banco de México</w:t>
      </w:r>
      <w:r>
        <w:rPr>
          <w:rFonts w:cs="Arial"/>
          <w:sz w:val="16"/>
          <w:szCs w:val="16"/>
        </w:rPr>
        <w:t>.</w:t>
      </w:r>
    </w:p>
    <w:p w14:paraId="7F73887A" w14:textId="77777777" w:rsidR="001649FD" w:rsidRDefault="001649FD" w:rsidP="001649FD">
      <w:pPr>
        <w:pStyle w:val="Textoindependiente"/>
        <w:keepNext/>
        <w:keepLines/>
        <w:tabs>
          <w:tab w:val="clear" w:pos="3348"/>
        </w:tabs>
        <w:spacing w:before="0"/>
        <w:ind w:left="426" w:hanging="426"/>
        <w:rPr>
          <w:rFonts w:cs="Arial"/>
          <w:sz w:val="16"/>
          <w:szCs w:val="16"/>
        </w:rPr>
      </w:pPr>
    </w:p>
    <w:p w14:paraId="0E47A643" w14:textId="77777777" w:rsidR="001649FD" w:rsidRDefault="001649FD" w:rsidP="001649FD">
      <w:pPr>
        <w:pStyle w:val="Textoindependiente"/>
        <w:keepNext/>
        <w:keepLines/>
        <w:tabs>
          <w:tab w:val="clear" w:pos="3348"/>
        </w:tabs>
        <w:spacing w:before="0"/>
        <w:ind w:left="426" w:hanging="426"/>
        <w:rPr>
          <w:rFonts w:cs="Arial"/>
          <w:sz w:val="16"/>
          <w:szCs w:val="16"/>
        </w:rPr>
      </w:pPr>
    </w:p>
    <w:p w14:paraId="6DC20837" w14:textId="77777777" w:rsidR="001649FD" w:rsidRDefault="001649FD" w:rsidP="001649FD">
      <w:pPr>
        <w:spacing w:line="220" w:lineRule="exact"/>
        <w:rPr>
          <w:b/>
          <w:i/>
        </w:rPr>
      </w:pPr>
    </w:p>
    <w:p w14:paraId="47C228CE" w14:textId="77777777" w:rsidR="001649FD" w:rsidRPr="000D2AE7" w:rsidRDefault="001649FD" w:rsidP="001649FD">
      <w:pPr>
        <w:pStyle w:val="Textoindependiente"/>
        <w:tabs>
          <w:tab w:val="left" w:pos="708"/>
        </w:tabs>
        <w:spacing w:before="120"/>
        <w:ind w:left="-284" w:right="-547"/>
        <w:rPr>
          <w:b/>
          <w:i/>
        </w:rPr>
      </w:pPr>
      <w:r w:rsidRPr="000D2AE7">
        <w:rPr>
          <w:b/>
          <w:i/>
        </w:rPr>
        <w:t xml:space="preserve">Nota al </w:t>
      </w:r>
      <w:r>
        <w:rPr>
          <w:b/>
          <w:i/>
        </w:rPr>
        <w:t>u</w:t>
      </w:r>
      <w:r w:rsidRPr="000D2AE7">
        <w:rPr>
          <w:b/>
          <w:i/>
        </w:rPr>
        <w:t>suario</w:t>
      </w:r>
    </w:p>
    <w:p w14:paraId="7EA4465E" w14:textId="77777777" w:rsidR="001649FD" w:rsidRPr="00715210" w:rsidRDefault="001649FD" w:rsidP="001649FD">
      <w:pPr>
        <w:pStyle w:val="Textoindependiente"/>
        <w:tabs>
          <w:tab w:val="left" w:pos="708"/>
        </w:tabs>
        <w:spacing w:before="120"/>
        <w:ind w:left="-284" w:right="-547"/>
        <w:rPr>
          <w:szCs w:val="24"/>
        </w:rPr>
      </w:pPr>
      <w:r>
        <w:rPr>
          <w:lang w:val="es-MX"/>
        </w:rPr>
        <w:t>Se informa que las</w:t>
      </w:r>
      <w:r w:rsidRPr="000D2AE7">
        <w:rPr>
          <w:lang w:val="es-MX"/>
        </w:rPr>
        <w:t xml:space="preserve">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Pr="0088395B">
        <w:rPr>
          <w:i/>
          <w:iCs/>
          <w:lang w:val="es-MX"/>
        </w:rPr>
        <w:t>outliers</w:t>
      </w:r>
      <w:proofErr w:type="spellEnd"/>
      <w:r w:rsidRPr="000D2AE7">
        <w:rPr>
          <w:lang w:val="es-MX"/>
        </w:rPr>
        <w:t>) en los modelos de ajuste estacional para los meses de la contingencia. Lo anterior con el objetivo de que los grandes cambios en las cifras originales no influyan de manera desproporcionada en los factores estacionales utilizados.</w:t>
      </w:r>
    </w:p>
    <w:p w14:paraId="7F2C74B0" w14:textId="77777777" w:rsidR="001649FD" w:rsidRDefault="001649FD" w:rsidP="001649FD">
      <w:pPr>
        <w:spacing w:line="220" w:lineRule="exact"/>
        <w:rPr>
          <w:rFonts w:ascii="Arial" w:hAnsi="Arial" w:cs="Arial"/>
          <w:b/>
          <w:sz w:val="24"/>
          <w:szCs w:val="24"/>
        </w:rPr>
      </w:pPr>
    </w:p>
    <w:p w14:paraId="67857D8B" w14:textId="77777777" w:rsidR="001649FD" w:rsidRPr="00433318" w:rsidRDefault="001649FD" w:rsidP="001649FD">
      <w:pPr>
        <w:spacing w:line="220" w:lineRule="exact"/>
        <w:ind w:firstLine="708"/>
        <w:jc w:val="center"/>
        <w:rPr>
          <w:rFonts w:ascii="Arial" w:hAnsi="Arial" w:cs="Arial"/>
          <w:b/>
          <w:sz w:val="24"/>
          <w:szCs w:val="24"/>
        </w:rPr>
      </w:pPr>
      <w:r w:rsidRPr="001837AF">
        <w:rPr>
          <w:rFonts w:ascii="Arial" w:hAnsi="Arial" w:cs="Arial"/>
          <w:b/>
          <w:sz w:val="24"/>
          <w:szCs w:val="24"/>
        </w:rPr>
        <w:t xml:space="preserve">Se </w:t>
      </w:r>
      <w:r w:rsidRPr="00433318">
        <w:rPr>
          <w:rFonts w:ascii="Arial" w:hAnsi="Arial" w:cs="Arial"/>
          <w:b/>
          <w:sz w:val="24"/>
          <w:szCs w:val="24"/>
        </w:rPr>
        <w:t>anexa Nota Técnica</w:t>
      </w:r>
    </w:p>
    <w:p w14:paraId="072E3636" w14:textId="77777777" w:rsidR="001649FD" w:rsidRDefault="001649FD" w:rsidP="001649FD">
      <w:pPr>
        <w:spacing w:line="220" w:lineRule="exact"/>
        <w:jc w:val="center"/>
        <w:rPr>
          <w:rFonts w:ascii="Arial" w:hAnsi="Arial" w:cs="Arial"/>
          <w:b/>
          <w:sz w:val="22"/>
          <w:szCs w:val="22"/>
        </w:rPr>
      </w:pPr>
    </w:p>
    <w:p w14:paraId="12E25AA3" w14:textId="77777777" w:rsidR="001649FD" w:rsidRDefault="001649FD" w:rsidP="001649FD">
      <w:pPr>
        <w:spacing w:line="220" w:lineRule="exact"/>
        <w:jc w:val="center"/>
        <w:rPr>
          <w:rFonts w:ascii="Arial" w:hAnsi="Arial" w:cs="Arial"/>
          <w:b/>
          <w:sz w:val="22"/>
          <w:szCs w:val="22"/>
        </w:rPr>
      </w:pPr>
    </w:p>
    <w:p w14:paraId="10BBC85B" w14:textId="77777777" w:rsidR="001649FD" w:rsidRPr="00F224CD" w:rsidRDefault="001649FD" w:rsidP="001649FD">
      <w:pPr>
        <w:pStyle w:val="NormalWeb"/>
        <w:spacing w:before="0" w:beforeAutospacing="0" w:after="0" w:afterAutospacing="0"/>
        <w:ind w:left="-426" w:right="-518"/>
        <w:contextualSpacing/>
        <w:jc w:val="center"/>
        <w:rPr>
          <w:rFonts w:ascii="Arial" w:hAnsi="Arial" w:cs="Arial"/>
          <w:sz w:val="20"/>
          <w:szCs w:val="20"/>
        </w:rPr>
      </w:pPr>
      <w:r w:rsidRPr="00F224CD">
        <w:rPr>
          <w:rFonts w:ascii="Arial" w:hAnsi="Arial" w:cs="Arial"/>
          <w:sz w:val="20"/>
          <w:szCs w:val="20"/>
        </w:rPr>
        <w:t xml:space="preserve">Para consultas de medios y periodistas, contactar a: </w:t>
      </w:r>
      <w:hyperlink r:id="rId9" w:history="1">
        <w:r w:rsidRPr="00F224CD">
          <w:rPr>
            <w:rStyle w:val="Hipervnculo"/>
            <w:rFonts w:ascii="Arial" w:hAnsi="Arial" w:cs="Arial"/>
            <w:sz w:val="20"/>
            <w:szCs w:val="20"/>
          </w:rPr>
          <w:t>comunicacionsocial@inegi.org.mx</w:t>
        </w:r>
      </w:hyperlink>
      <w:r w:rsidRPr="00F224CD">
        <w:rPr>
          <w:rFonts w:ascii="Arial" w:hAnsi="Arial" w:cs="Arial"/>
          <w:sz w:val="20"/>
          <w:szCs w:val="20"/>
        </w:rPr>
        <w:t xml:space="preserve"> </w:t>
      </w:r>
    </w:p>
    <w:p w14:paraId="0F01F3D3" w14:textId="77777777" w:rsidR="001649FD" w:rsidRPr="00F224CD" w:rsidRDefault="001649FD" w:rsidP="001649FD">
      <w:pPr>
        <w:pStyle w:val="NormalWeb"/>
        <w:spacing w:before="0" w:beforeAutospacing="0" w:after="0" w:afterAutospacing="0"/>
        <w:ind w:left="-426" w:right="-518"/>
        <w:contextualSpacing/>
        <w:jc w:val="center"/>
        <w:rPr>
          <w:rFonts w:ascii="Arial" w:hAnsi="Arial" w:cs="Arial"/>
          <w:sz w:val="20"/>
          <w:szCs w:val="20"/>
        </w:rPr>
      </w:pPr>
      <w:r w:rsidRPr="00F224CD">
        <w:rPr>
          <w:rFonts w:ascii="Arial" w:hAnsi="Arial" w:cs="Arial"/>
          <w:sz w:val="20"/>
          <w:szCs w:val="20"/>
        </w:rPr>
        <w:t xml:space="preserve">o llamar al teléfono (55) 52-78-10-00, </w:t>
      </w:r>
      <w:proofErr w:type="spellStart"/>
      <w:r w:rsidRPr="00F224CD">
        <w:rPr>
          <w:rFonts w:ascii="Arial" w:hAnsi="Arial" w:cs="Arial"/>
          <w:sz w:val="20"/>
          <w:szCs w:val="20"/>
        </w:rPr>
        <w:t>exts</w:t>
      </w:r>
      <w:proofErr w:type="spellEnd"/>
      <w:r w:rsidRPr="00F224CD">
        <w:rPr>
          <w:rFonts w:ascii="Arial" w:hAnsi="Arial" w:cs="Arial"/>
          <w:sz w:val="20"/>
          <w:szCs w:val="20"/>
        </w:rPr>
        <w:t>. 1134, 1260 y 1241.</w:t>
      </w:r>
    </w:p>
    <w:p w14:paraId="58F391EF" w14:textId="77777777" w:rsidR="001649FD" w:rsidRPr="00F224CD" w:rsidRDefault="001649FD" w:rsidP="001649FD">
      <w:pPr>
        <w:pStyle w:val="NormalWeb"/>
        <w:spacing w:before="0" w:beforeAutospacing="0" w:after="0" w:afterAutospacing="0"/>
        <w:ind w:left="-426" w:right="-518"/>
        <w:contextualSpacing/>
        <w:jc w:val="center"/>
        <w:rPr>
          <w:rFonts w:ascii="Arial" w:hAnsi="Arial" w:cs="Arial"/>
          <w:sz w:val="20"/>
          <w:szCs w:val="20"/>
        </w:rPr>
      </w:pPr>
    </w:p>
    <w:p w14:paraId="13326514" w14:textId="77777777" w:rsidR="001649FD" w:rsidRPr="00F224CD" w:rsidRDefault="001649FD" w:rsidP="001649FD">
      <w:pPr>
        <w:ind w:left="-426" w:right="-518"/>
        <w:contextualSpacing/>
        <w:jc w:val="center"/>
        <w:rPr>
          <w:rFonts w:ascii="Arial" w:hAnsi="Arial" w:cs="Arial"/>
        </w:rPr>
      </w:pPr>
      <w:r w:rsidRPr="00F224CD">
        <w:rPr>
          <w:rFonts w:ascii="Arial" w:hAnsi="Arial" w:cs="Arial"/>
        </w:rPr>
        <w:t>Dirección de Atención a Medios / Dirección General Adjunta de Comunicación</w:t>
      </w:r>
    </w:p>
    <w:p w14:paraId="0F5C6F49" w14:textId="77777777" w:rsidR="001649FD" w:rsidRPr="008F5B09" w:rsidRDefault="001649FD" w:rsidP="001649FD">
      <w:pPr>
        <w:ind w:left="-426" w:right="-518"/>
        <w:contextualSpacing/>
        <w:jc w:val="center"/>
        <w:rPr>
          <w:rFonts w:ascii="Arial" w:hAnsi="Arial" w:cs="Arial"/>
          <w:sz w:val="22"/>
          <w:szCs w:val="22"/>
        </w:rPr>
      </w:pPr>
    </w:p>
    <w:p w14:paraId="6825EDC7" w14:textId="77777777" w:rsidR="001649FD" w:rsidRDefault="001649FD" w:rsidP="001649FD">
      <w:pPr>
        <w:ind w:left="-425" w:right="-516"/>
        <w:contextualSpacing/>
        <w:jc w:val="center"/>
      </w:pPr>
      <w:r w:rsidRPr="00FF1218">
        <w:rPr>
          <w:noProof/>
          <w:lang w:val="es-MX" w:eastAsia="es-MX"/>
        </w:rPr>
        <w:drawing>
          <wp:inline distT="0" distB="0" distL="0" distR="0" wp14:anchorId="0156E52B" wp14:editId="7DA254D2">
            <wp:extent cx="274320" cy="365760"/>
            <wp:effectExtent l="0" t="0" r="0" b="0"/>
            <wp:docPr id="3" name="Imagen 3"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79CF0F4" wp14:editId="3AD49EFA">
            <wp:extent cx="365760" cy="365760"/>
            <wp:effectExtent l="0" t="0" r="0" b="0"/>
            <wp:docPr id="4" name="Imagen 4"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9E3AA99" wp14:editId="7E1477E2">
            <wp:extent cx="365760" cy="365760"/>
            <wp:effectExtent l="0" t="0" r="0" b="0"/>
            <wp:docPr id="5" name="Imagen 5"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248242A" wp14:editId="54A06441">
            <wp:extent cx="365760" cy="365760"/>
            <wp:effectExtent l="0" t="0" r="0" b="0"/>
            <wp:docPr id="6" name="Imagen 6"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2832FB57" wp14:editId="46E0F765">
            <wp:extent cx="2286000" cy="274320"/>
            <wp:effectExtent l="0" t="0" r="0" b="0"/>
            <wp:docPr id="24" name="Imagen 2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21FD638" w14:textId="77777777" w:rsidR="001649FD" w:rsidRDefault="001649FD" w:rsidP="001649FD"/>
    <w:p w14:paraId="6A69DD89" w14:textId="77777777" w:rsidR="001649FD" w:rsidRPr="00157C43" w:rsidRDefault="001649FD" w:rsidP="001649FD">
      <w:pPr>
        <w:pStyle w:val="bullet"/>
        <w:tabs>
          <w:tab w:val="left" w:pos="8789"/>
        </w:tabs>
        <w:spacing w:before="0"/>
        <w:ind w:left="0" w:right="51" w:firstLine="0"/>
        <w:jc w:val="center"/>
        <w:rPr>
          <w:rFonts w:cs="Arial"/>
          <w:szCs w:val="24"/>
        </w:rPr>
        <w:sectPr w:rsidR="001649FD" w:rsidRPr="00157C43" w:rsidSect="004C150C">
          <w:headerReference w:type="default" r:id="rId20"/>
          <w:footerReference w:type="default" r:id="rId21"/>
          <w:pgSz w:w="12240" w:h="15840" w:code="1"/>
          <w:pgMar w:top="1" w:right="1701" w:bottom="0" w:left="1588" w:header="510" w:footer="510" w:gutter="0"/>
          <w:cols w:space="720"/>
          <w:docGrid w:linePitch="272"/>
        </w:sectPr>
      </w:pPr>
    </w:p>
    <w:p w14:paraId="7A64BDA3" w14:textId="20197D58" w:rsidR="001649FD" w:rsidRPr="00E2709E" w:rsidRDefault="001649FD" w:rsidP="001649FD">
      <w:pPr>
        <w:tabs>
          <w:tab w:val="left" w:pos="8789"/>
        </w:tabs>
        <w:ind w:right="51"/>
        <w:contextualSpacing/>
        <w:jc w:val="center"/>
        <w:rPr>
          <w:rFonts w:ascii="Arial" w:hAnsi="Arial" w:cs="Arial"/>
          <w:b/>
          <w:sz w:val="24"/>
          <w:szCs w:val="24"/>
        </w:rPr>
      </w:pPr>
      <w:r w:rsidRPr="00E2709E">
        <w:rPr>
          <w:rFonts w:ascii="Arial" w:hAnsi="Arial" w:cs="Arial"/>
          <w:b/>
          <w:sz w:val="24"/>
          <w:szCs w:val="24"/>
        </w:rPr>
        <w:lastRenderedPageBreak/>
        <w:t>NOTA TÉCNICA</w:t>
      </w:r>
    </w:p>
    <w:bookmarkEnd w:id="0"/>
    <w:p w14:paraId="09E020AD" w14:textId="77777777" w:rsidR="00A90C4D" w:rsidRPr="00E2709E" w:rsidRDefault="00036BD0" w:rsidP="001649FD">
      <w:pPr>
        <w:pStyle w:val="Ttulo"/>
        <w:spacing w:before="120"/>
        <w:ind w:left="709" w:hanging="425"/>
      </w:pPr>
      <w:r w:rsidRPr="00E2709E">
        <w:t xml:space="preserve">INDICADOR DE </w:t>
      </w:r>
      <w:r w:rsidR="00A90C4D" w:rsidRPr="00E2709E">
        <w:t>CONFIANZA DEL CONSUMIDOR</w:t>
      </w:r>
    </w:p>
    <w:p w14:paraId="765230F6" w14:textId="44F4E697" w:rsidR="00270F64" w:rsidRPr="00E2709E" w:rsidRDefault="00AB5203" w:rsidP="00781E0D">
      <w:pPr>
        <w:pStyle w:val="Ttulo"/>
      </w:pPr>
      <w:r w:rsidRPr="00E2709E">
        <w:t xml:space="preserve">CIFRAS DURANTE </w:t>
      </w:r>
      <w:r w:rsidR="000F3079" w:rsidRPr="00E2709E">
        <w:t>AGOSTO</w:t>
      </w:r>
      <w:r w:rsidR="004C6D80" w:rsidRPr="00E2709E">
        <w:t xml:space="preserve"> </w:t>
      </w:r>
      <w:r w:rsidR="0098125D" w:rsidRPr="00E2709E">
        <w:t>DE 20</w:t>
      </w:r>
      <w:r w:rsidR="004C6D80" w:rsidRPr="00E2709E">
        <w:t>2</w:t>
      </w:r>
      <w:r w:rsidR="00965B2B" w:rsidRPr="00E2709E">
        <w:t>1</w:t>
      </w:r>
    </w:p>
    <w:p w14:paraId="4A2D3C56" w14:textId="77777777" w:rsidR="00AB5203" w:rsidRPr="00E2709E" w:rsidRDefault="00AB5203" w:rsidP="00781E0D">
      <w:pPr>
        <w:pStyle w:val="Ttulo"/>
        <w:rPr>
          <w:i/>
        </w:rPr>
      </w:pPr>
      <w:r w:rsidRPr="00E2709E">
        <w:rPr>
          <w:i/>
        </w:rPr>
        <w:t>(Cifras desestacionalizadas)</w:t>
      </w:r>
    </w:p>
    <w:p w14:paraId="2391323B" w14:textId="372768FF" w:rsidR="005235BC" w:rsidRPr="00A90C4D" w:rsidRDefault="00343D93" w:rsidP="006A134F">
      <w:pPr>
        <w:pStyle w:val="Textoindependiente"/>
        <w:widowControl w:val="0"/>
        <w:spacing w:before="480"/>
        <w:rPr>
          <w:rFonts w:cs="Arial"/>
          <w:b/>
          <w:i/>
          <w:szCs w:val="24"/>
          <w:lang w:val="es-MX"/>
        </w:rPr>
      </w:pPr>
      <w:r>
        <w:rPr>
          <w:rFonts w:cs="Arial"/>
          <w:b/>
          <w:i/>
          <w:szCs w:val="24"/>
          <w:lang w:val="es-MX"/>
        </w:rPr>
        <w:t>Indicador</w:t>
      </w:r>
      <w:r w:rsidR="005235BC" w:rsidRPr="00A90C4D">
        <w:rPr>
          <w:rFonts w:cs="Arial"/>
          <w:b/>
          <w:i/>
          <w:szCs w:val="24"/>
          <w:lang w:val="es-MX"/>
        </w:rPr>
        <w:t xml:space="preserve"> de Confianza del Consumidor</w:t>
      </w:r>
    </w:p>
    <w:p w14:paraId="1440B836" w14:textId="206A4E7D" w:rsidR="00F867D9" w:rsidRDefault="00F867D9" w:rsidP="00363D4F">
      <w:pPr>
        <w:widowControl w:val="0"/>
        <w:tabs>
          <w:tab w:val="num" w:pos="1985"/>
        </w:tabs>
        <w:spacing w:before="480"/>
        <w:jc w:val="both"/>
        <w:rPr>
          <w:rFonts w:ascii="Arial" w:hAnsi="Arial" w:cs="Arial"/>
          <w:spacing w:val="-4"/>
          <w:sz w:val="24"/>
        </w:rPr>
      </w:pPr>
      <w:r w:rsidRPr="00662EF8">
        <w:rPr>
          <w:rFonts w:ascii="Arial" w:hAnsi="Arial" w:cs="Arial"/>
          <w:sz w:val="24"/>
        </w:rPr>
        <w:t>Con base en los resultados de la Encuesta Nacional sobre Confianza del Consumidor (ENCO) que recaban de manera conjunta el Instituto Nacional de Estadística y Geografía y el Banco de México en 32 ciudades del país, las cuales comprenden a la totalidad de las entidades federativas, se calcula el Indicador de Confianza del Consumidor (ICC). Este indicador resulta de promediar cinco indicadores parciales que recogen las percepciones sobre la situación económica actual del hogar de los entrevistados respecto a la de hace un año; la situación económica esperada del hogar dentro de doce meses; la situación económica presente del país respecto a la de hace un año; la situación económica del país dentro de doce meses; y qué tan propicio es el momento actual para la adquisición de bienes de consumo duradero</w:t>
      </w:r>
      <w:r w:rsidRPr="00F867D9">
        <w:rPr>
          <w:rFonts w:ascii="Arial" w:hAnsi="Arial" w:cs="Arial"/>
          <w:spacing w:val="-4"/>
          <w:sz w:val="24"/>
        </w:rPr>
        <w:t>.</w:t>
      </w:r>
    </w:p>
    <w:p w14:paraId="371E1C97" w14:textId="77777777" w:rsidR="006A134F" w:rsidRDefault="006A134F">
      <w:pPr>
        <w:spacing w:line="220" w:lineRule="exact"/>
        <w:rPr>
          <w:rFonts w:ascii="Arial" w:hAnsi="Arial" w:cs="Arial"/>
          <w:b/>
          <w:i/>
          <w:sz w:val="24"/>
          <w:szCs w:val="24"/>
          <w:lang w:val="es-MX"/>
        </w:rPr>
      </w:pPr>
      <w:r>
        <w:rPr>
          <w:rFonts w:cs="Arial"/>
          <w:b/>
          <w:i/>
          <w:szCs w:val="24"/>
          <w:lang w:val="es-MX"/>
        </w:rPr>
        <w:br w:type="page"/>
      </w:r>
    </w:p>
    <w:p w14:paraId="7D23D000" w14:textId="5C5B56CF" w:rsidR="005235BC" w:rsidRPr="00A90C4D" w:rsidRDefault="00171DF3" w:rsidP="003E3D41">
      <w:pPr>
        <w:pStyle w:val="Textoindependiente"/>
        <w:keepNext/>
        <w:spacing w:before="120"/>
        <w:rPr>
          <w:rFonts w:cs="Arial"/>
          <w:b/>
          <w:i/>
          <w:szCs w:val="24"/>
          <w:lang w:val="es-MX"/>
        </w:rPr>
      </w:pPr>
      <w:r>
        <w:rPr>
          <w:rFonts w:cs="Arial"/>
          <w:b/>
          <w:i/>
          <w:szCs w:val="24"/>
          <w:lang w:val="es-MX"/>
        </w:rPr>
        <w:lastRenderedPageBreak/>
        <w:t xml:space="preserve">Comportamiento </w:t>
      </w:r>
      <w:r w:rsidR="00744B9B">
        <w:rPr>
          <w:rFonts w:cs="Arial"/>
          <w:b/>
          <w:i/>
          <w:szCs w:val="24"/>
          <w:lang w:val="es-MX"/>
        </w:rPr>
        <w:t xml:space="preserve">del </w:t>
      </w:r>
      <w:r w:rsidR="00343D93">
        <w:rPr>
          <w:rFonts w:cs="Arial"/>
          <w:b/>
          <w:i/>
          <w:szCs w:val="24"/>
          <w:lang w:val="es-MX"/>
        </w:rPr>
        <w:t>Indicador</w:t>
      </w:r>
      <w:r w:rsidR="00744B9B">
        <w:rPr>
          <w:rFonts w:cs="Arial"/>
          <w:b/>
          <w:i/>
          <w:szCs w:val="24"/>
          <w:lang w:val="es-MX"/>
        </w:rPr>
        <w:t xml:space="preserve"> de </w:t>
      </w:r>
      <w:r w:rsidR="005235BC" w:rsidRPr="00A90C4D">
        <w:rPr>
          <w:rFonts w:cs="Arial"/>
          <w:b/>
          <w:i/>
          <w:szCs w:val="24"/>
          <w:lang w:val="es-MX"/>
        </w:rPr>
        <w:t>Confianza del Consumidor</w:t>
      </w:r>
      <w:r w:rsidR="001836E7">
        <w:rPr>
          <w:rFonts w:cs="Arial"/>
          <w:b/>
          <w:i/>
          <w:szCs w:val="24"/>
          <w:lang w:val="es-MX"/>
        </w:rPr>
        <w:t xml:space="preserve"> y de sus componentes</w:t>
      </w:r>
    </w:p>
    <w:p w14:paraId="1CACDD66" w14:textId="4B710B0F" w:rsidR="005E049E" w:rsidRPr="00A64A09" w:rsidRDefault="005E049E" w:rsidP="003033DA">
      <w:pPr>
        <w:widowControl w:val="0"/>
        <w:tabs>
          <w:tab w:val="num" w:pos="1985"/>
        </w:tabs>
        <w:spacing w:before="360"/>
        <w:jc w:val="both"/>
        <w:rPr>
          <w:rFonts w:ascii="Arial" w:hAnsi="Arial" w:cs="Arial"/>
          <w:spacing w:val="-4"/>
          <w:sz w:val="24"/>
        </w:rPr>
      </w:pPr>
      <w:r w:rsidRPr="00662EF8">
        <w:rPr>
          <w:rFonts w:ascii="Arial" w:hAnsi="Arial" w:cs="Arial"/>
          <w:sz w:val="24"/>
        </w:rPr>
        <w:t>Con datos ajustados por estacionalidad, en agosto del presente año el ICC se ubicó en 42.7 puntos, nivel que significó un descenso mensual de 1.2 puntos</w:t>
      </w:r>
      <w:r w:rsidRPr="005E049E">
        <w:rPr>
          <w:rFonts w:ascii="Arial" w:hAnsi="Arial" w:cs="Arial"/>
          <w:spacing w:val="-4"/>
          <w:sz w:val="24"/>
        </w:rPr>
        <w:t>.</w:t>
      </w:r>
    </w:p>
    <w:p w14:paraId="3F36C428" w14:textId="0F396CDC" w:rsidR="00EF1679" w:rsidRDefault="00EF1679" w:rsidP="001011E2">
      <w:pPr>
        <w:pStyle w:val="Ttulo1"/>
        <w:spacing w:before="240"/>
        <w:rPr>
          <w:smallCaps/>
          <w:szCs w:val="22"/>
        </w:rPr>
      </w:pPr>
      <w:r>
        <w:rPr>
          <w:smallCaps/>
          <w:szCs w:val="22"/>
        </w:rPr>
        <w:t>Indicador</w:t>
      </w:r>
      <w:r w:rsidRPr="00A90C4D">
        <w:rPr>
          <w:smallCaps/>
          <w:szCs w:val="22"/>
        </w:rPr>
        <w:t xml:space="preserve"> de Confianza del Consumidor </w:t>
      </w:r>
      <w:r w:rsidR="00C56007">
        <w:rPr>
          <w:smallCaps/>
          <w:szCs w:val="22"/>
        </w:rPr>
        <w:t>a</w:t>
      </w:r>
      <w:r w:rsidR="000F3079">
        <w:rPr>
          <w:smallCaps/>
          <w:szCs w:val="22"/>
        </w:rPr>
        <w:t>l mes de agosto</w:t>
      </w:r>
      <w:r w:rsidR="00747234">
        <w:rPr>
          <w:smallCaps/>
          <w:szCs w:val="22"/>
        </w:rPr>
        <w:t xml:space="preserve"> </w:t>
      </w:r>
      <w:r w:rsidRPr="00A90C4D">
        <w:rPr>
          <w:smallCaps/>
          <w:szCs w:val="22"/>
        </w:rPr>
        <w:t xml:space="preserve">de </w:t>
      </w:r>
      <w:r>
        <w:rPr>
          <w:smallCaps/>
          <w:szCs w:val="22"/>
        </w:rPr>
        <w:t>20</w:t>
      </w:r>
      <w:r w:rsidR="00E73268">
        <w:rPr>
          <w:smallCaps/>
          <w:szCs w:val="22"/>
        </w:rPr>
        <w:t>2</w:t>
      </w:r>
      <w:r w:rsidR="0055480A">
        <w:rPr>
          <w:smallCaps/>
          <w:szCs w:val="22"/>
        </w:rPr>
        <w:t>1</w:t>
      </w:r>
    </w:p>
    <w:p w14:paraId="33100C99" w14:textId="48D14FCA" w:rsidR="00270F64" w:rsidRPr="00A90C4D" w:rsidRDefault="001836E7" w:rsidP="00EF1679">
      <w:pPr>
        <w:pStyle w:val="Ttulo1"/>
        <w:rPr>
          <w:smallCaps/>
          <w:szCs w:val="22"/>
        </w:rPr>
      </w:pPr>
      <w:r>
        <w:rPr>
          <w:smallCaps/>
          <w:szCs w:val="22"/>
        </w:rPr>
        <w:t>Serie</w:t>
      </w:r>
      <w:r w:rsidR="00642F54">
        <w:rPr>
          <w:smallCaps/>
          <w:szCs w:val="22"/>
        </w:rPr>
        <w:t xml:space="preserve">s </w:t>
      </w:r>
      <w:r w:rsidR="0053490B">
        <w:rPr>
          <w:smallCaps/>
          <w:szCs w:val="22"/>
        </w:rPr>
        <w:t>d</w:t>
      </w:r>
      <w:r w:rsidR="00270F64" w:rsidRPr="00A90C4D">
        <w:rPr>
          <w:smallCaps/>
          <w:szCs w:val="22"/>
        </w:rPr>
        <w:t>esestacionalizada</w:t>
      </w:r>
      <w:r w:rsidR="00980D76">
        <w:rPr>
          <w:smallCaps/>
          <w:szCs w:val="22"/>
        </w:rPr>
        <w:t>s</w:t>
      </w:r>
      <w:r w:rsidR="00270F64" w:rsidRPr="00A90C4D">
        <w:rPr>
          <w:smallCaps/>
          <w:szCs w:val="22"/>
        </w:rPr>
        <w:t xml:space="preserve"> y de tendencia-ciclo </w:t>
      </w:r>
    </w:p>
    <w:p w14:paraId="09C009CD" w14:textId="15D26FFE" w:rsidR="00270F64" w:rsidRPr="00A90C4D" w:rsidRDefault="004325CA" w:rsidP="002D43D3">
      <w:pPr>
        <w:pStyle w:val="p0"/>
        <w:tabs>
          <w:tab w:val="center" w:pos="4419"/>
          <w:tab w:val="right" w:pos="8838"/>
        </w:tabs>
        <w:spacing w:before="0"/>
        <w:jc w:val="center"/>
        <w:rPr>
          <w:rFonts w:cs="Arial"/>
          <w:sz w:val="18"/>
        </w:rPr>
      </w:pPr>
      <w:r>
        <w:rPr>
          <w:noProof/>
        </w:rPr>
        <w:drawing>
          <wp:inline distT="0" distB="0" distL="0" distR="0" wp14:anchorId="451F1C25" wp14:editId="624174ED">
            <wp:extent cx="3955937" cy="2488311"/>
            <wp:effectExtent l="0" t="0" r="26035" b="26670"/>
            <wp:docPr id="15" name="Gráfico 15">
              <a:extLst xmlns:a="http://schemas.openxmlformats.org/drawingml/2006/main">
                <a:ext uri="{FF2B5EF4-FFF2-40B4-BE49-F238E27FC236}">
                  <a16:creationId xmlns:a16="http://schemas.microsoft.com/office/drawing/2014/main" id="{466F5DB5-643B-4552-AC32-40E8E643E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F7038D" w14:textId="6823E3A2" w:rsidR="0044694D" w:rsidRPr="00234459" w:rsidRDefault="0044694D" w:rsidP="0044694D">
      <w:pPr>
        <w:pStyle w:val="p0"/>
        <w:spacing w:before="0"/>
        <w:ind w:left="1843" w:right="1466" w:hanging="425"/>
        <w:rPr>
          <w:rFonts w:cs="Arial"/>
          <w:sz w:val="16"/>
          <w:szCs w:val="16"/>
        </w:rPr>
      </w:pPr>
      <w:r w:rsidRPr="0008553C">
        <w:rPr>
          <w:rFonts w:cs="Arial"/>
          <w:sz w:val="16"/>
          <w:szCs w:val="16"/>
        </w:rPr>
        <w:t xml:space="preserve">Nota: </w:t>
      </w:r>
      <w:r w:rsidR="006331C0" w:rsidRPr="00234459">
        <w:rPr>
          <w:rFonts w:cs="Arial"/>
          <w:sz w:val="16"/>
          <w:szCs w:val="16"/>
        </w:rPr>
        <w:t>La información de abril a julio de 2020 corresponde a los resultados obtenidos a partir de la</w:t>
      </w:r>
      <w:r w:rsidR="00FD1F37" w:rsidRPr="00234459">
        <w:rPr>
          <w:rFonts w:cs="Arial"/>
          <w:sz w:val="16"/>
          <w:szCs w:val="16"/>
        </w:rPr>
        <w:t xml:space="preserve"> Encuesta Telefónica sobre Confianza del Consumidor</w:t>
      </w:r>
      <w:r w:rsidR="006331C0" w:rsidRPr="00234459">
        <w:rPr>
          <w:rFonts w:cs="Arial"/>
          <w:sz w:val="16"/>
          <w:szCs w:val="16"/>
        </w:rPr>
        <w:t xml:space="preserve"> </w:t>
      </w:r>
      <w:r w:rsidR="00FD1F37" w:rsidRPr="00234459">
        <w:rPr>
          <w:rFonts w:cs="Arial"/>
          <w:sz w:val="16"/>
          <w:szCs w:val="16"/>
        </w:rPr>
        <w:t>(</w:t>
      </w:r>
      <w:r w:rsidR="006331C0" w:rsidRPr="00234459">
        <w:rPr>
          <w:rFonts w:cs="Arial"/>
          <w:sz w:val="16"/>
          <w:szCs w:val="16"/>
        </w:rPr>
        <w:t>ETCO</w:t>
      </w:r>
      <w:r w:rsidR="00FD1F37" w:rsidRPr="00234459">
        <w:rPr>
          <w:rFonts w:cs="Arial"/>
          <w:sz w:val="16"/>
          <w:szCs w:val="16"/>
        </w:rPr>
        <w:t>)</w:t>
      </w:r>
      <w:r w:rsidR="006331C0" w:rsidRPr="00234459">
        <w:rPr>
          <w:rFonts w:cs="Arial"/>
          <w:sz w:val="16"/>
          <w:szCs w:val="16"/>
        </w:rPr>
        <w:t>.</w:t>
      </w:r>
    </w:p>
    <w:p w14:paraId="2744A423" w14:textId="1EA60AB5" w:rsidR="009A2256" w:rsidRPr="0008553C" w:rsidRDefault="006331C0" w:rsidP="006331C0">
      <w:pPr>
        <w:pStyle w:val="p0"/>
        <w:tabs>
          <w:tab w:val="left" w:pos="7655"/>
          <w:tab w:val="left" w:pos="8222"/>
        </w:tabs>
        <w:spacing w:before="0"/>
        <w:ind w:left="1843" w:right="1183" w:hanging="425"/>
        <w:jc w:val="left"/>
        <w:rPr>
          <w:rFonts w:cs="Arial"/>
          <w:sz w:val="16"/>
          <w:szCs w:val="16"/>
        </w:rPr>
      </w:pPr>
      <w:r w:rsidRPr="00234459">
        <w:rPr>
          <w:rFonts w:cs="Arial"/>
          <w:sz w:val="16"/>
          <w:szCs w:val="16"/>
        </w:rPr>
        <w:t>Fuente: INEGI y Banco de México</w:t>
      </w:r>
      <w:r w:rsidR="00FD1F37" w:rsidRPr="00234459">
        <w:rPr>
          <w:rFonts w:cs="Arial"/>
          <w:sz w:val="16"/>
          <w:szCs w:val="16"/>
        </w:rPr>
        <w:t>.</w:t>
      </w:r>
    </w:p>
    <w:p w14:paraId="406E0855" w14:textId="487B24F1" w:rsidR="00832427" w:rsidRPr="005E049E" w:rsidRDefault="005E049E" w:rsidP="00AA1F6D">
      <w:pPr>
        <w:widowControl w:val="0"/>
        <w:tabs>
          <w:tab w:val="num" w:pos="1985"/>
        </w:tabs>
        <w:spacing w:before="360"/>
        <w:jc w:val="both"/>
        <w:rPr>
          <w:rFonts w:ascii="Arial" w:hAnsi="Arial" w:cs="Arial"/>
          <w:sz w:val="32"/>
          <w:szCs w:val="32"/>
        </w:rPr>
      </w:pPr>
      <w:r w:rsidRPr="005E049E">
        <w:rPr>
          <w:rFonts w:ascii="Arial" w:hAnsi="Arial" w:cs="Arial"/>
          <w:sz w:val="24"/>
          <w:szCs w:val="24"/>
        </w:rPr>
        <w:t xml:space="preserve">En términos desestacionalizados, en el mes que se reporta el componente que evalúa la opinión sobre la </w:t>
      </w:r>
      <w:r w:rsidRPr="005E049E">
        <w:rPr>
          <w:rFonts w:ascii="Arial" w:hAnsi="Arial" w:cs="Arial"/>
          <w:b/>
          <w:sz w:val="24"/>
          <w:szCs w:val="24"/>
        </w:rPr>
        <w:t>situación económica de los integrantes del hogar en el momento actual frente a la que tenían hace doce meses</w:t>
      </w:r>
      <w:r w:rsidRPr="005E049E">
        <w:rPr>
          <w:rFonts w:ascii="Arial" w:hAnsi="Arial" w:cs="Arial"/>
          <w:sz w:val="24"/>
          <w:szCs w:val="24"/>
        </w:rPr>
        <w:t xml:space="preserve"> </w:t>
      </w:r>
      <w:r w:rsidR="007F2CCD">
        <w:rPr>
          <w:rFonts w:ascii="Arial" w:hAnsi="Arial" w:cs="Arial"/>
          <w:sz w:val="24"/>
          <w:szCs w:val="24"/>
        </w:rPr>
        <w:t>mostró</w:t>
      </w:r>
      <w:r w:rsidRPr="005E049E">
        <w:rPr>
          <w:rFonts w:ascii="Arial" w:hAnsi="Arial" w:cs="Arial"/>
          <w:sz w:val="24"/>
          <w:szCs w:val="24"/>
        </w:rPr>
        <w:t xml:space="preserve"> una caída mensual de</w:t>
      </w:r>
      <w:r w:rsidRPr="005E049E">
        <w:rPr>
          <w:rFonts w:ascii="Arial" w:hAnsi="Arial" w:cs="Arial"/>
          <w:sz w:val="24"/>
          <w:szCs w:val="24"/>
          <w:lang w:val="es-419"/>
        </w:rPr>
        <w:t xml:space="preserve"> </w:t>
      </w:r>
      <w:r w:rsidRPr="005E049E">
        <w:rPr>
          <w:rFonts w:ascii="Arial" w:hAnsi="Arial" w:cs="Arial"/>
          <w:sz w:val="24"/>
          <w:szCs w:val="24"/>
        </w:rPr>
        <w:t xml:space="preserve">1.7 puntos. El rubro correspondiente a la expectativa sobre la </w:t>
      </w:r>
      <w:r w:rsidRPr="005E049E">
        <w:rPr>
          <w:rFonts w:ascii="Arial" w:hAnsi="Arial" w:cs="Arial"/>
          <w:b/>
          <w:sz w:val="24"/>
          <w:szCs w:val="24"/>
        </w:rPr>
        <w:t>situación económica de los miembros del hogar dentro de doce meses respecto a la que registran en el momento actual</w:t>
      </w:r>
      <w:r w:rsidRPr="005E049E">
        <w:rPr>
          <w:rFonts w:ascii="Arial" w:hAnsi="Arial" w:cs="Arial"/>
          <w:sz w:val="24"/>
          <w:szCs w:val="24"/>
        </w:rPr>
        <w:t xml:space="preserve"> disminuyó 1.5 puntos. La variable que mide la percepción de los consumidores acerca de la </w:t>
      </w:r>
      <w:r w:rsidRPr="005E049E">
        <w:rPr>
          <w:rFonts w:ascii="Arial" w:hAnsi="Arial" w:cs="Arial"/>
          <w:b/>
          <w:sz w:val="24"/>
          <w:szCs w:val="24"/>
        </w:rPr>
        <w:t>situación económica del país hoy en día comparada con la que prevaleció hace doce meses</w:t>
      </w:r>
      <w:r w:rsidRPr="005E049E">
        <w:rPr>
          <w:rFonts w:ascii="Arial" w:hAnsi="Arial" w:cs="Arial"/>
          <w:sz w:val="24"/>
          <w:szCs w:val="24"/>
        </w:rPr>
        <w:t xml:space="preserve"> se redujo 0.8 punto</w:t>
      </w:r>
      <w:r w:rsidRPr="005E049E">
        <w:rPr>
          <w:rFonts w:ascii="Arial" w:hAnsi="Arial" w:cs="Arial"/>
          <w:sz w:val="24"/>
          <w:szCs w:val="24"/>
          <w:lang w:val="es-419"/>
        </w:rPr>
        <w:t>s</w:t>
      </w:r>
      <w:r w:rsidRPr="005E049E">
        <w:rPr>
          <w:rFonts w:ascii="Arial" w:hAnsi="Arial" w:cs="Arial"/>
          <w:sz w:val="24"/>
          <w:szCs w:val="24"/>
        </w:rPr>
        <w:t xml:space="preserve">. El indicador que capta las </w:t>
      </w:r>
      <w:r w:rsidRPr="005E049E">
        <w:rPr>
          <w:rFonts w:ascii="Arial" w:hAnsi="Arial" w:cs="Arial"/>
          <w:b/>
          <w:sz w:val="24"/>
          <w:szCs w:val="24"/>
        </w:rPr>
        <w:t xml:space="preserve">expectativas sobre la condición económica del país esperada dentro de un año respecto a la situación actual </w:t>
      </w:r>
      <w:r w:rsidRPr="005E049E">
        <w:rPr>
          <w:rFonts w:ascii="Arial" w:hAnsi="Arial" w:cs="Arial"/>
          <w:sz w:val="24"/>
          <w:szCs w:val="24"/>
        </w:rPr>
        <w:t xml:space="preserve">se contrajo 1.7 puntos. Finalmente, el componente relativo a la opinión sobre las </w:t>
      </w:r>
      <w:r w:rsidRPr="005E049E">
        <w:rPr>
          <w:rFonts w:ascii="Arial" w:hAnsi="Arial" w:cs="Arial"/>
          <w:b/>
          <w:sz w:val="24"/>
          <w:szCs w:val="24"/>
        </w:rPr>
        <w:t>posibilidades en el momento actual por parte de los integrantes del hogar, comparadas con las de hace un año, para efectuar compras de bienes durables, tales como muebles, televisor, lavadora y otros aparatos electrodomésticos</w:t>
      </w:r>
      <w:r w:rsidRPr="005E049E">
        <w:rPr>
          <w:rFonts w:ascii="Arial" w:hAnsi="Arial" w:cs="Arial"/>
          <w:sz w:val="24"/>
          <w:szCs w:val="24"/>
        </w:rPr>
        <w:t xml:space="preserve"> retrocedió 1.2 puntos.</w:t>
      </w:r>
    </w:p>
    <w:p w14:paraId="4D11F5AC" w14:textId="236BCE6F" w:rsidR="00EF1679" w:rsidRPr="005E67CE" w:rsidRDefault="00EF1679" w:rsidP="000F3079">
      <w:pPr>
        <w:pStyle w:val="Ttulo1"/>
        <w:keepLines/>
        <w:spacing w:before="60"/>
        <w:ind w:right="-113"/>
        <w:rPr>
          <w:smallCaps/>
          <w:szCs w:val="22"/>
        </w:rPr>
      </w:pPr>
      <w:r w:rsidRPr="005E67CE">
        <w:rPr>
          <w:smallCaps/>
          <w:szCs w:val="22"/>
        </w:rPr>
        <w:lastRenderedPageBreak/>
        <w:t xml:space="preserve">Componentes del Indicador de Confianza del Consumidor </w:t>
      </w:r>
      <w:r w:rsidR="000F3079">
        <w:rPr>
          <w:smallCaps/>
          <w:szCs w:val="22"/>
        </w:rPr>
        <w:t>al mes de agosto</w:t>
      </w:r>
      <w:r w:rsidR="00747234">
        <w:rPr>
          <w:smallCaps/>
          <w:szCs w:val="22"/>
        </w:rPr>
        <w:t xml:space="preserve"> </w:t>
      </w:r>
      <w:r w:rsidR="00BA6D27">
        <w:rPr>
          <w:smallCaps/>
          <w:szCs w:val="22"/>
        </w:rPr>
        <w:t xml:space="preserve">de </w:t>
      </w:r>
      <w:r w:rsidR="0098125D">
        <w:rPr>
          <w:smallCaps/>
          <w:szCs w:val="22"/>
        </w:rPr>
        <w:t>20</w:t>
      </w:r>
      <w:r w:rsidR="00516C18">
        <w:rPr>
          <w:smallCaps/>
          <w:szCs w:val="22"/>
        </w:rPr>
        <w:t>2</w:t>
      </w:r>
      <w:r w:rsidR="0055480A">
        <w:rPr>
          <w:smallCaps/>
          <w:szCs w:val="22"/>
        </w:rPr>
        <w:t>1</w:t>
      </w:r>
    </w:p>
    <w:p w14:paraId="450AAE10" w14:textId="45CD101D" w:rsidR="00270F64" w:rsidRPr="00A90C4D" w:rsidRDefault="001836E7" w:rsidP="00A1069A">
      <w:pPr>
        <w:pStyle w:val="Ttulo1"/>
        <w:keepLines/>
        <w:rPr>
          <w:smallCaps/>
          <w:szCs w:val="22"/>
        </w:rPr>
      </w:pPr>
      <w:r>
        <w:rPr>
          <w:smallCaps/>
          <w:szCs w:val="22"/>
        </w:rPr>
        <w:t>Series</w:t>
      </w:r>
      <w:r w:rsidR="00270F64" w:rsidRPr="005E67CE">
        <w:rPr>
          <w:smallCaps/>
          <w:szCs w:val="22"/>
        </w:rPr>
        <w:t xml:space="preserve"> desestacionalizada</w:t>
      </w:r>
      <w:r w:rsidR="00980D76">
        <w:rPr>
          <w:smallCaps/>
          <w:szCs w:val="22"/>
        </w:rPr>
        <w:t>s</w:t>
      </w:r>
      <w:r w:rsidR="00270F64" w:rsidRPr="005E67CE">
        <w:rPr>
          <w:smallCaps/>
          <w:szCs w:val="22"/>
        </w:rPr>
        <w:t xml:space="preserve"> y de tendencia-ciclo</w:t>
      </w:r>
      <w:r w:rsidR="00270F64" w:rsidRPr="00A90C4D">
        <w:rPr>
          <w:smallCaps/>
          <w:szCs w:val="22"/>
        </w:rPr>
        <w:t xml:space="preserve">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270F64" w:rsidRPr="00A90C4D" w14:paraId="09817CB2" w14:textId="77777777" w:rsidTr="002D5CB6">
        <w:trPr>
          <w:cantSplit/>
          <w:trHeight w:val="227"/>
          <w:jc w:val="center"/>
        </w:trPr>
        <w:tc>
          <w:tcPr>
            <w:tcW w:w="4902" w:type="dxa"/>
            <w:tcBorders>
              <w:top w:val="single" w:sz="4" w:space="0" w:color="auto"/>
              <w:left w:val="single" w:sz="4" w:space="0" w:color="auto"/>
              <w:bottom w:val="nil"/>
              <w:right w:val="nil"/>
            </w:tcBorders>
            <w:shd w:val="clear" w:color="auto" w:fill="DBE5F1"/>
            <w:hideMark/>
          </w:tcPr>
          <w:p w14:paraId="45C468D7" w14:textId="77777777" w:rsidR="00270F64" w:rsidRPr="00A90C4D" w:rsidRDefault="00270F64" w:rsidP="00AD5F88">
            <w:pPr>
              <w:pStyle w:val="p0"/>
              <w:keepNext/>
              <w:spacing w:before="20" w:line="200" w:lineRule="exact"/>
              <w:jc w:val="center"/>
              <w:rPr>
                <w:rFonts w:cs="Arial"/>
                <w:sz w:val="18"/>
                <w:szCs w:val="16"/>
              </w:rPr>
            </w:pPr>
            <w:r w:rsidRPr="00A90C4D">
              <w:rPr>
                <w:rFonts w:cs="Arial"/>
                <w:sz w:val="18"/>
                <w:szCs w:val="16"/>
              </w:rPr>
              <w:t>Situación económica en el momento actual de los miembros del hogar comparada con la de un año antes</w:t>
            </w:r>
          </w:p>
        </w:tc>
        <w:tc>
          <w:tcPr>
            <w:tcW w:w="4956" w:type="dxa"/>
            <w:tcBorders>
              <w:top w:val="single" w:sz="4" w:space="0" w:color="auto"/>
              <w:left w:val="nil"/>
              <w:bottom w:val="nil"/>
              <w:right w:val="single" w:sz="4" w:space="0" w:color="auto"/>
            </w:tcBorders>
            <w:shd w:val="clear" w:color="auto" w:fill="DBE5F1"/>
            <w:hideMark/>
          </w:tcPr>
          <w:p w14:paraId="1AF6CF75" w14:textId="77777777" w:rsidR="00270F64" w:rsidRPr="00A90C4D" w:rsidRDefault="00270F64" w:rsidP="00BE6A00">
            <w:pPr>
              <w:pStyle w:val="p0"/>
              <w:keepNext/>
              <w:spacing w:before="20" w:line="200" w:lineRule="exact"/>
              <w:jc w:val="center"/>
              <w:rPr>
                <w:rFonts w:cs="Arial"/>
                <w:sz w:val="18"/>
                <w:szCs w:val="16"/>
              </w:rPr>
            </w:pPr>
            <w:r w:rsidRPr="00A90C4D">
              <w:rPr>
                <w:rFonts w:cs="Arial"/>
                <w:sz w:val="18"/>
                <w:szCs w:val="16"/>
              </w:rPr>
              <w:t>Situación económica esperada de los miembros</w:t>
            </w:r>
            <w:r w:rsidRPr="00A90C4D">
              <w:rPr>
                <w:rFonts w:cs="Arial"/>
                <w:sz w:val="18"/>
                <w:szCs w:val="16"/>
              </w:rPr>
              <w:br/>
              <w:t xml:space="preserve"> del hogar dentro de 12 meses, respecto a la actual</w:t>
            </w:r>
          </w:p>
        </w:tc>
      </w:tr>
      <w:tr w:rsidR="00270F64" w:rsidRPr="00A90C4D" w14:paraId="3CD6D39C" w14:textId="77777777" w:rsidTr="004325CA">
        <w:tblPrEx>
          <w:tblCellMar>
            <w:left w:w="70" w:type="dxa"/>
            <w:right w:w="70" w:type="dxa"/>
          </w:tblCellMar>
        </w:tblPrEx>
        <w:trPr>
          <w:cantSplit/>
          <w:trHeight w:val="2835"/>
          <w:jc w:val="center"/>
        </w:trPr>
        <w:tc>
          <w:tcPr>
            <w:tcW w:w="4902" w:type="dxa"/>
            <w:tcBorders>
              <w:top w:val="nil"/>
              <w:left w:val="single" w:sz="4" w:space="0" w:color="auto"/>
              <w:bottom w:val="nil"/>
              <w:right w:val="nil"/>
            </w:tcBorders>
            <w:vAlign w:val="center"/>
            <w:hideMark/>
          </w:tcPr>
          <w:p w14:paraId="47996D30" w14:textId="4232309E" w:rsidR="00474209" w:rsidRPr="00474209" w:rsidRDefault="004325CA" w:rsidP="00222A1F">
            <w:pPr>
              <w:pStyle w:val="p0"/>
              <w:keepLines w:val="0"/>
              <w:widowControl w:val="0"/>
              <w:spacing w:before="20"/>
              <w:jc w:val="center"/>
              <w:rPr>
                <w:rFonts w:cs="Arial"/>
                <w:sz w:val="16"/>
                <w:szCs w:val="16"/>
              </w:rPr>
            </w:pPr>
            <w:r>
              <w:rPr>
                <w:noProof/>
              </w:rPr>
              <w:drawing>
                <wp:inline distT="0" distB="0" distL="0" distR="0" wp14:anchorId="1A7FF4D8" wp14:editId="311885A6">
                  <wp:extent cx="3023870" cy="2082800"/>
                  <wp:effectExtent l="0" t="0" r="5080" b="0"/>
                  <wp:docPr id="1" name="Gráfico 1">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956" w:type="dxa"/>
            <w:tcBorders>
              <w:top w:val="nil"/>
              <w:left w:val="nil"/>
              <w:bottom w:val="nil"/>
              <w:right w:val="single" w:sz="4" w:space="0" w:color="auto"/>
            </w:tcBorders>
            <w:vAlign w:val="center"/>
            <w:hideMark/>
          </w:tcPr>
          <w:p w14:paraId="63FEB0F0" w14:textId="47575585" w:rsidR="00474209" w:rsidRPr="00A90C4D" w:rsidRDefault="004325CA" w:rsidP="00222A1F">
            <w:pPr>
              <w:pStyle w:val="p0"/>
              <w:keepLines w:val="0"/>
              <w:widowControl w:val="0"/>
              <w:spacing w:before="20"/>
              <w:jc w:val="center"/>
              <w:rPr>
                <w:rFonts w:cs="Arial"/>
                <w:szCs w:val="24"/>
              </w:rPr>
            </w:pPr>
            <w:r>
              <w:rPr>
                <w:noProof/>
              </w:rPr>
              <w:drawing>
                <wp:inline distT="0" distB="0" distL="0" distR="0" wp14:anchorId="7C78AAA7" wp14:editId="10B00E26">
                  <wp:extent cx="3058160" cy="2106930"/>
                  <wp:effectExtent l="0" t="0" r="8890" b="7620"/>
                  <wp:docPr id="17" name="Gráfico 17">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270F64" w:rsidRPr="00A90C4D" w14:paraId="6BDF2B05" w14:textId="77777777" w:rsidTr="002D5CB6">
        <w:trPr>
          <w:cantSplit/>
          <w:trHeight w:val="227"/>
          <w:jc w:val="center"/>
        </w:trPr>
        <w:tc>
          <w:tcPr>
            <w:tcW w:w="4902" w:type="dxa"/>
            <w:tcBorders>
              <w:top w:val="nil"/>
              <w:left w:val="single" w:sz="4" w:space="0" w:color="auto"/>
              <w:bottom w:val="nil"/>
              <w:right w:val="nil"/>
            </w:tcBorders>
            <w:shd w:val="clear" w:color="auto" w:fill="DBE5F1"/>
            <w:vAlign w:val="bottom"/>
            <w:hideMark/>
          </w:tcPr>
          <w:p w14:paraId="1880DB25" w14:textId="77777777" w:rsidR="00270F64" w:rsidRPr="00A90C4D" w:rsidRDefault="00270F64" w:rsidP="00BE6A00">
            <w:pPr>
              <w:pStyle w:val="p0"/>
              <w:keepLines w:val="0"/>
              <w:widowControl w:val="0"/>
              <w:spacing w:before="20" w:line="200" w:lineRule="exact"/>
              <w:jc w:val="center"/>
              <w:rPr>
                <w:rFonts w:cs="Arial"/>
                <w:sz w:val="18"/>
                <w:szCs w:val="16"/>
              </w:rPr>
            </w:pPr>
            <w:r w:rsidRPr="00A90C4D">
              <w:rPr>
                <w:rFonts w:cs="Arial"/>
                <w:sz w:val="18"/>
                <w:szCs w:val="16"/>
              </w:rPr>
              <w:t xml:space="preserve">Situación económica del país hoy en día, </w:t>
            </w:r>
            <w:r w:rsidRPr="00A90C4D">
              <w:rPr>
                <w:rFonts w:cs="Arial"/>
                <w:sz w:val="18"/>
                <w:szCs w:val="16"/>
              </w:rPr>
              <w:br/>
              <w:t>comparada con la de hace 12 meses</w:t>
            </w:r>
          </w:p>
        </w:tc>
        <w:tc>
          <w:tcPr>
            <w:tcW w:w="4956" w:type="dxa"/>
            <w:tcBorders>
              <w:top w:val="nil"/>
              <w:left w:val="nil"/>
              <w:bottom w:val="nil"/>
              <w:right w:val="single" w:sz="4" w:space="0" w:color="auto"/>
            </w:tcBorders>
            <w:shd w:val="clear" w:color="auto" w:fill="DBE5F1"/>
            <w:hideMark/>
          </w:tcPr>
          <w:p w14:paraId="2263DB42" w14:textId="77777777" w:rsidR="00270F64" w:rsidRPr="00A90C4D" w:rsidRDefault="00270F64" w:rsidP="00BE6A00">
            <w:pPr>
              <w:pStyle w:val="p0"/>
              <w:keepLines w:val="0"/>
              <w:widowControl w:val="0"/>
              <w:spacing w:before="20" w:line="200" w:lineRule="exact"/>
              <w:jc w:val="center"/>
              <w:rPr>
                <w:rFonts w:cs="Arial"/>
                <w:sz w:val="18"/>
                <w:szCs w:val="16"/>
              </w:rPr>
            </w:pPr>
            <w:r w:rsidRPr="00A90C4D">
              <w:rPr>
                <w:rFonts w:cs="Arial"/>
                <w:sz w:val="18"/>
                <w:szCs w:val="16"/>
                <w:lang w:val="es-MX"/>
              </w:rPr>
              <w:t xml:space="preserve">Situación económica del país esperada </w:t>
            </w:r>
            <w:r w:rsidRPr="00A90C4D">
              <w:rPr>
                <w:rFonts w:cs="Arial"/>
                <w:sz w:val="18"/>
                <w:szCs w:val="16"/>
                <w:lang w:val="es-MX"/>
              </w:rPr>
              <w:br/>
              <w:t>dentro de 12 meses, respecto a la actual situación</w:t>
            </w:r>
          </w:p>
        </w:tc>
      </w:tr>
      <w:tr w:rsidR="00270F64" w:rsidRPr="00A90C4D" w14:paraId="3261982E" w14:textId="77777777" w:rsidTr="004325CA">
        <w:tblPrEx>
          <w:tblCellMar>
            <w:left w:w="70" w:type="dxa"/>
            <w:right w:w="70" w:type="dxa"/>
          </w:tblCellMar>
        </w:tblPrEx>
        <w:trPr>
          <w:cantSplit/>
          <w:trHeight w:val="2835"/>
          <w:jc w:val="center"/>
        </w:trPr>
        <w:tc>
          <w:tcPr>
            <w:tcW w:w="4902" w:type="dxa"/>
            <w:tcBorders>
              <w:top w:val="nil"/>
              <w:left w:val="single" w:sz="4" w:space="0" w:color="auto"/>
              <w:bottom w:val="nil"/>
              <w:right w:val="nil"/>
            </w:tcBorders>
            <w:vAlign w:val="center"/>
            <w:hideMark/>
          </w:tcPr>
          <w:p w14:paraId="6B8259EC" w14:textId="62820456" w:rsidR="00270F64" w:rsidRPr="00A90C4D" w:rsidRDefault="004325CA" w:rsidP="00764E51">
            <w:pPr>
              <w:pStyle w:val="p0"/>
              <w:keepLines w:val="0"/>
              <w:widowControl w:val="0"/>
              <w:spacing w:before="20" w:after="100"/>
              <w:jc w:val="center"/>
              <w:rPr>
                <w:rFonts w:cs="Arial"/>
                <w:noProof/>
                <w:szCs w:val="24"/>
                <w:lang w:val="es-MX" w:eastAsia="es-MX"/>
              </w:rPr>
            </w:pPr>
            <w:r>
              <w:rPr>
                <w:noProof/>
              </w:rPr>
              <w:drawing>
                <wp:inline distT="0" distB="0" distL="0" distR="0" wp14:anchorId="30ED373A" wp14:editId="50710E7F">
                  <wp:extent cx="3023870" cy="2084070"/>
                  <wp:effectExtent l="0" t="0" r="5080" b="0"/>
                  <wp:docPr id="20" name="Gráfico 20">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56" w:type="dxa"/>
            <w:tcBorders>
              <w:top w:val="nil"/>
              <w:left w:val="nil"/>
              <w:bottom w:val="nil"/>
              <w:right w:val="single" w:sz="4" w:space="0" w:color="auto"/>
            </w:tcBorders>
            <w:vAlign w:val="center"/>
            <w:hideMark/>
          </w:tcPr>
          <w:p w14:paraId="02C09D5D" w14:textId="61759875" w:rsidR="00270F64" w:rsidRPr="00A90C4D" w:rsidRDefault="004325CA" w:rsidP="00764E51">
            <w:pPr>
              <w:pStyle w:val="p0"/>
              <w:keepLines w:val="0"/>
              <w:widowControl w:val="0"/>
              <w:spacing w:before="20" w:after="100"/>
              <w:jc w:val="center"/>
              <w:rPr>
                <w:rFonts w:cs="Arial"/>
                <w:szCs w:val="24"/>
              </w:rPr>
            </w:pPr>
            <w:r>
              <w:rPr>
                <w:noProof/>
              </w:rPr>
              <w:drawing>
                <wp:inline distT="0" distB="0" distL="0" distR="0" wp14:anchorId="7766A4FB" wp14:editId="2221A47A">
                  <wp:extent cx="3058160" cy="2107565"/>
                  <wp:effectExtent l="0" t="0" r="8890" b="0"/>
                  <wp:docPr id="21" name="Gráfico 21">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270F64" w:rsidRPr="00A90C4D" w14:paraId="4E506BF0" w14:textId="77777777" w:rsidTr="002D5CB6">
        <w:trPr>
          <w:cantSplit/>
          <w:trHeight w:val="227"/>
          <w:jc w:val="center"/>
        </w:trPr>
        <w:tc>
          <w:tcPr>
            <w:tcW w:w="9858" w:type="dxa"/>
            <w:gridSpan w:val="2"/>
            <w:tcBorders>
              <w:top w:val="nil"/>
              <w:left w:val="single" w:sz="4" w:space="0" w:color="auto"/>
              <w:bottom w:val="nil"/>
              <w:right w:val="single" w:sz="4" w:space="0" w:color="auto"/>
            </w:tcBorders>
            <w:shd w:val="clear" w:color="auto" w:fill="DBE5F1"/>
            <w:hideMark/>
          </w:tcPr>
          <w:p w14:paraId="6517FAAC" w14:textId="77777777" w:rsidR="00270F64" w:rsidRPr="00A90C4D" w:rsidRDefault="00270F64" w:rsidP="00BE6A00">
            <w:pPr>
              <w:pStyle w:val="p0"/>
              <w:keepNext/>
              <w:keepLines w:val="0"/>
              <w:widowControl w:val="0"/>
              <w:spacing w:before="0" w:line="200" w:lineRule="exact"/>
              <w:jc w:val="center"/>
              <w:rPr>
                <w:rFonts w:cs="Arial"/>
                <w:sz w:val="18"/>
                <w:szCs w:val="16"/>
              </w:rPr>
            </w:pPr>
            <w:r w:rsidRPr="00A90C4D">
              <w:rPr>
                <w:rFonts w:cs="Arial"/>
                <w:sz w:val="18"/>
                <w:szCs w:val="16"/>
              </w:rPr>
              <w:t>Posibilidades en el momento actual de los integrantes del hogar</w:t>
            </w:r>
          </w:p>
          <w:p w14:paraId="63F880C8" w14:textId="77777777" w:rsidR="00270F64" w:rsidRPr="00A90C4D" w:rsidRDefault="00270F64" w:rsidP="00BE6A00">
            <w:pPr>
              <w:pStyle w:val="p0"/>
              <w:keepNext/>
              <w:keepLines w:val="0"/>
              <w:widowControl w:val="0"/>
              <w:spacing w:before="0" w:line="200" w:lineRule="exact"/>
              <w:jc w:val="center"/>
              <w:rPr>
                <w:rFonts w:cs="Arial"/>
                <w:sz w:val="18"/>
                <w:szCs w:val="16"/>
              </w:rPr>
            </w:pPr>
            <w:r w:rsidRPr="00A90C4D">
              <w:rPr>
                <w:rFonts w:cs="Arial"/>
                <w:sz w:val="18"/>
                <w:szCs w:val="16"/>
              </w:rPr>
              <w:t xml:space="preserve">comparadas con las de hace un año para realizar compras de bienes durables, </w:t>
            </w:r>
          </w:p>
          <w:p w14:paraId="4F7172DD" w14:textId="77777777" w:rsidR="00270F64" w:rsidRPr="00A90C4D" w:rsidRDefault="00270F64" w:rsidP="00BE6A00">
            <w:pPr>
              <w:pStyle w:val="p0"/>
              <w:keepNext/>
              <w:keepLines w:val="0"/>
              <w:widowControl w:val="0"/>
              <w:spacing w:before="0" w:line="200" w:lineRule="exact"/>
              <w:jc w:val="center"/>
              <w:rPr>
                <w:rFonts w:cs="Arial"/>
                <w:sz w:val="18"/>
              </w:rPr>
            </w:pPr>
            <w:r w:rsidRPr="00A90C4D">
              <w:rPr>
                <w:rFonts w:cs="Arial"/>
                <w:sz w:val="18"/>
                <w:szCs w:val="16"/>
              </w:rPr>
              <w:t>tales como muebles, televisor, lavadora y otros aparatos electrodomésticos</w:t>
            </w:r>
          </w:p>
        </w:tc>
      </w:tr>
      <w:tr w:rsidR="00270F64" w:rsidRPr="00A90C4D" w14:paraId="6F4B67AC" w14:textId="77777777" w:rsidTr="004325CA">
        <w:tblPrEx>
          <w:tblCellMar>
            <w:left w:w="70" w:type="dxa"/>
            <w:right w:w="70" w:type="dxa"/>
          </w:tblCellMar>
        </w:tblPrEx>
        <w:trPr>
          <w:cantSplit/>
          <w:trHeight w:val="2835"/>
          <w:jc w:val="center"/>
        </w:trPr>
        <w:tc>
          <w:tcPr>
            <w:tcW w:w="9858" w:type="dxa"/>
            <w:gridSpan w:val="2"/>
            <w:tcBorders>
              <w:top w:val="nil"/>
              <w:left w:val="single" w:sz="4" w:space="0" w:color="auto"/>
              <w:bottom w:val="single" w:sz="4" w:space="0" w:color="auto"/>
              <w:right w:val="single" w:sz="4" w:space="0" w:color="auto"/>
            </w:tcBorders>
            <w:vAlign w:val="center"/>
            <w:hideMark/>
          </w:tcPr>
          <w:p w14:paraId="7E49C65A" w14:textId="29F9DF19" w:rsidR="00270F64" w:rsidRPr="00A90C4D" w:rsidRDefault="004325CA" w:rsidP="00764E51">
            <w:pPr>
              <w:pStyle w:val="p0"/>
              <w:keepLines w:val="0"/>
              <w:widowControl w:val="0"/>
              <w:spacing w:before="0" w:after="100"/>
              <w:jc w:val="center"/>
              <w:rPr>
                <w:rFonts w:cs="Arial"/>
                <w:szCs w:val="24"/>
              </w:rPr>
            </w:pPr>
            <w:r>
              <w:rPr>
                <w:noProof/>
              </w:rPr>
              <w:drawing>
                <wp:inline distT="0" distB="0" distL="0" distR="0" wp14:anchorId="71F09AF2" wp14:editId="66B4E5AF">
                  <wp:extent cx="3168000" cy="1908000"/>
                  <wp:effectExtent l="0" t="0" r="0" b="0"/>
                  <wp:docPr id="23" name="Gráfico 23">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6A624853" w14:textId="7F362E6B" w:rsidR="00C91809" w:rsidRPr="00234459" w:rsidRDefault="00C91809" w:rsidP="00FD1F37">
      <w:pPr>
        <w:pStyle w:val="p0"/>
        <w:spacing w:before="0"/>
        <w:ind w:left="142" w:right="49" w:hanging="426"/>
        <w:rPr>
          <w:rFonts w:cs="Arial"/>
          <w:sz w:val="16"/>
          <w:szCs w:val="16"/>
        </w:rPr>
      </w:pPr>
      <w:r w:rsidRPr="0008553C">
        <w:rPr>
          <w:rFonts w:cs="Arial"/>
          <w:sz w:val="16"/>
          <w:szCs w:val="16"/>
        </w:rPr>
        <w:t xml:space="preserve">Nota: </w:t>
      </w:r>
      <w:r w:rsidRPr="00234459">
        <w:rPr>
          <w:rFonts w:cs="Arial"/>
          <w:sz w:val="16"/>
          <w:szCs w:val="16"/>
        </w:rPr>
        <w:t>La información de abril a julio de 2020 corresponde a los resultados obtenidos a partir de la</w:t>
      </w:r>
      <w:r w:rsidR="00FD1F37" w:rsidRPr="00234459">
        <w:rPr>
          <w:rFonts w:cs="Arial"/>
          <w:sz w:val="16"/>
          <w:szCs w:val="16"/>
        </w:rPr>
        <w:t xml:space="preserve"> Encuesta Telefónica sobre Confianza del Consumidor (ETCO).</w:t>
      </w:r>
    </w:p>
    <w:p w14:paraId="3AD530CA" w14:textId="75C6E78A" w:rsidR="00AC322B" w:rsidRDefault="00C91809" w:rsidP="00C91809">
      <w:pPr>
        <w:pStyle w:val="Textoindependiente"/>
        <w:tabs>
          <w:tab w:val="left" w:pos="708"/>
        </w:tabs>
        <w:spacing w:before="0"/>
        <w:ind w:left="142" w:hanging="426"/>
        <w:rPr>
          <w:rFonts w:cs="Arial"/>
          <w:sz w:val="16"/>
          <w:szCs w:val="16"/>
        </w:rPr>
      </w:pPr>
      <w:r w:rsidRPr="00234459">
        <w:rPr>
          <w:rFonts w:cs="Arial"/>
          <w:sz w:val="16"/>
          <w:szCs w:val="16"/>
        </w:rPr>
        <w:t xml:space="preserve">Fuente: INEGI y Banco de México. </w:t>
      </w:r>
    </w:p>
    <w:p w14:paraId="39DB3087" w14:textId="3D099ABC" w:rsidR="005E049E" w:rsidRPr="00662EF8" w:rsidRDefault="005E049E" w:rsidP="00856934">
      <w:pPr>
        <w:widowControl w:val="0"/>
        <w:tabs>
          <w:tab w:val="num" w:pos="1985"/>
        </w:tabs>
        <w:spacing w:before="360"/>
        <w:jc w:val="both"/>
        <w:rPr>
          <w:rFonts w:ascii="Arial" w:hAnsi="Arial" w:cs="Arial"/>
          <w:sz w:val="24"/>
        </w:rPr>
      </w:pPr>
      <w:r w:rsidRPr="00662EF8">
        <w:rPr>
          <w:rFonts w:ascii="Arial" w:hAnsi="Arial" w:cs="Arial"/>
          <w:sz w:val="24"/>
        </w:rPr>
        <w:lastRenderedPageBreak/>
        <w:t>En su comparación anual, en agosto de 2021 el ICC registró un alza de 7.5 puntos con cifras desestacionalizadas.</w:t>
      </w:r>
    </w:p>
    <w:p w14:paraId="05EB5B80" w14:textId="77777777" w:rsidR="00784736" w:rsidRDefault="00784736" w:rsidP="00784736">
      <w:pPr>
        <w:widowControl w:val="0"/>
        <w:spacing w:before="560"/>
        <w:jc w:val="center"/>
        <w:outlineLvl w:val="0"/>
        <w:rPr>
          <w:rFonts w:ascii="Arial" w:hAnsi="Arial" w:cs="Arial"/>
          <w:b/>
          <w:smallCaps/>
          <w:sz w:val="22"/>
        </w:rPr>
      </w:pPr>
      <w:r>
        <w:rPr>
          <w:rFonts w:ascii="Arial" w:hAnsi="Arial" w:cs="Arial"/>
          <w:b/>
          <w:smallCaps/>
          <w:sz w:val="22"/>
        </w:rPr>
        <w:t xml:space="preserve">Indicador </w:t>
      </w:r>
      <w:r w:rsidR="00AC322B">
        <w:rPr>
          <w:rFonts w:ascii="Arial" w:hAnsi="Arial" w:cs="Arial"/>
          <w:b/>
          <w:smallCaps/>
          <w:sz w:val="22"/>
        </w:rPr>
        <w:t>de Confianza del C</w:t>
      </w:r>
      <w:r w:rsidRPr="00FF26E1">
        <w:rPr>
          <w:rFonts w:ascii="Arial" w:hAnsi="Arial" w:cs="Arial"/>
          <w:b/>
          <w:smallCaps/>
          <w:sz w:val="22"/>
        </w:rPr>
        <w:t>onsumidor</w:t>
      </w:r>
      <w:r w:rsidRPr="00757F77">
        <w:rPr>
          <w:rFonts w:ascii="Arial" w:hAnsi="Arial" w:cs="Arial"/>
          <w:b/>
          <w:smallCaps/>
          <w:sz w:val="22"/>
        </w:rPr>
        <w:t xml:space="preserve"> </w:t>
      </w:r>
    </w:p>
    <w:p w14:paraId="3121E729" w14:textId="5E1659CC" w:rsidR="00784736" w:rsidRPr="00FF26E1" w:rsidRDefault="00784736" w:rsidP="00784736">
      <w:pPr>
        <w:widowControl w:val="0"/>
        <w:jc w:val="center"/>
        <w:outlineLvl w:val="0"/>
        <w:rPr>
          <w:rFonts w:ascii="Arial" w:hAnsi="Arial" w:cs="Arial"/>
          <w:b/>
          <w:smallCaps/>
          <w:sz w:val="22"/>
        </w:rPr>
      </w:pPr>
      <w:r>
        <w:rPr>
          <w:rFonts w:ascii="Arial" w:hAnsi="Arial" w:cs="Arial"/>
          <w:b/>
          <w:smallCaps/>
          <w:sz w:val="22"/>
        </w:rPr>
        <w:t>y sus c</w:t>
      </w:r>
      <w:r w:rsidRPr="00FF26E1">
        <w:rPr>
          <w:rFonts w:ascii="Arial" w:hAnsi="Arial" w:cs="Arial"/>
          <w:b/>
          <w:smallCaps/>
          <w:sz w:val="22"/>
        </w:rPr>
        <w:t>omponentes</w:t>
      </w:r>
      <w:r>
        <w:rPr>
          <w:rFonts w:ascii="Arial" w:hAnsi="Arial" w:cs="Arial"/>
          <w:b/>
          <w:smallCaps/>
          <w:sz w:val="22"/>
        </w:rPr>
        <w:t xml:space="preserve"> durante </w:t>
      </w:r>
      <w:r w:rsidR="000F3079">
        <w:rPr>
          <w:rFonts w:ascii="Arial" w:hAnsi="Arial" w:cs="Arial"/>
          <w:b/>
          <w:smallCaps/>
          <w:sz w:val="22"/>
        </w:rPr>
        <w:t>agosto</w:t>
      </w:r>
      <w:r w:rsidR="00672286">
        <w:rPr>
          <w:rFonts w:ascii="Arial" w:hAnsi="Arial" w:cs="Arial"/>
          <w:b/>
          <w:smallCaps/>
          <w:sz w:val="22"/>
        </w:rPr>
        <w:t xml:space="preserve"> </w:t>
      </w:r>
      <w:r>
        <w:rPr>
          <w:rFonts w:ascii="Arial" w:hAnsi="Arial" w:cs="Arial"/>
          <w:b/>
          <w:smallCaps/>
          <w:sz w:val="22"/>
        </w:rPr>
        <w:t>de 20</w:t>
      </w:r>
      <w:r w:rsidR="00393AFE">
        <w:rPr>
          <w:rFonts w:ascii="Arial" w:hAnsi="Arial" w:cs="Arial"/>
          <w:b/>
          <w:smallCaps/>
          <w:sz w:val="22"/>
        </w:rPr>
        <w:t>2</w:t>
      </w:r>
      <w:r w:rsidR="0055480A">
        <w:rPr>
          <w:rFonts w:ascii="Arial" w:hAnsi="Arial" w:cs="Arial"/>
          <w:b/>
          <w:smallCaps/>
          <w:sz w:val="22"/>
        </w:rPr>
        <w:t>1</w:t>
      </w:r>
      <w:r w:rsidRPr="00FF26E1">
        <w:rPr>
          <w:rFonts w:ascii="Arial" w:hAnsi="Arial" w:cs="Arial"/>
          <w:b/>
          <w:smallCaps/>
          <w:sz w:val="22"/>
        </w:rPr>
        <w:t xml:space="preserve"> </w:t>
      </w:r>
    </w:p>
    <w:p w14:paraId="7CADE96E" w14:textId="77777777" w:rsidR="00784736" w:rsidRPr="0088395B" w:rsidRDefault="00784736" w:rsidP="00784736">
      <w:pPr>
        <w:widowControl w:val="0"/>
        <w:spacing w:line="240" w:lineRule="exact"/>
        <w:jc w:val="center"/>
        <w:rPr>
          <w:rFonts w:ascii="Arial" w:hAnsi="Arial" w:cs="Arial"/>
          <w:b/>
          <w:smallCaps/>
          <w:szCs w:val="22"/>
        </w:rPr>
      </w:pPr>
      <w:r w:rsidRPr="0088395B">
        <w:rPr>
          <w:rFonts w:ascii="Arial" w:hAnsi="Arial" w:cs="Arial"/>
          <w:b/>
          <w:smallCaps/>
          <w:szCs w:val="22"/>
        </w:rPr>
        <w:t xml:space="preserve">Cifras </w:t>
      </w:r>
      <w:r w:rsidR="00150877" w:rsidRPr="0088395B">
        <w:rPr>
          <w:rFonts w:ascii="Arial" w:hAnsi="Arial" w:cs="Arial"/>
          <w:b/>
          <w:smallCaps/>
          <w:szCs w:val="22"/>
        </w:rPr>
        <w:t>d</w:t>
      </w:r>
      <w:r w:rsidRPr="0088395B">
        <w:rPr>
          <w:rFonts w:ascii="Arial" w:hAnsi="Arial" w:cs="Arial"/>
          <w:b/>
          <w:smallCaps/>
          <w:szCs w:val="22"/>
        </w:rPr>
        <w:t xml:space="preserve">esestacionalizadas </w:t>
      </w:r>
    </w:p>
    <w:tbl>
      <w:tblPr>
        <w:tblW w:w="5001" w:type="pct"/>
        <w:jc w:val="center"/>
        <w:tblLayout w:type="fixed"/>
        <w:tblCellMar>
          <w:left w:w="70" w:type="dxa"/>
          <w:right w:w="70" w:type="dxa"/>
        </w:tblCellMar>
        <w:tblLook w:val="0000" w:firstRow="0" w:lastRow="0" w:firstColumn="0" w:lastColumn="0" w:noHBand="0" w:noVBand="0"/>
      </w:tblPr>
      <w:tblGrid>
        <w:gridCol w:w="5334"/>
        <w:gridCol w:w="1142"/>
        <w:gridCol w:w="1142"/>
        <w:gridCol w:w="1142"/>
      </w:tblGrid>
      <w:tr w:rsidR="00784736" w:rsidRPr="00FF26E1" w14:paraId="00D0BC94" w14:textId="77777777" w:rsidTr="00A71C1E">
        <w:trPr>
          <w:cantSplit/>
          <w:trHeight w:val="721"/>
          <w:jc w:val="center"/>
        </w:trPr>
        <w:tc>
          <w:tcPr>
            <w:tcW w:w="5334" w:type="dxa"/>
            <w:tcBorders>
              <w:top w:val="double" w:sz="4" w:space="0" w:color="404040"/>
              <w:left w:val="double" w:sz="4" w:space="0" w:color="404040"/>
              <w:bottom w:val="single" w:sz="8" w:space="0" w:color="404040"/>
              <w:right w:val="single" w:sz="8" w:space="0" w:color="404040"/>
            </w:tcBorders>
            <w:shd w:val="clear" w:color="auto" w:fill="C2D69B" w:themeFill="accent3" w:themeFillTint="99"/>
            <w:vAlign w:val="center"/>
          </w:tcPr>
          <w:p w14:paraId="36E1237D" w14:textId="77777777" w:rsidR="00784736" w:rsidRPr="000D68CE" w:rsidRDefault="00784736" w:rsidP="00CB6D6A">
            <w:pPr>
              <w:widowControl w:val="0"/>
              <w:spacing w:line="240" w:lineRule="atLeast"/>
              <w:jc w:val="center"/>
              <w:rPr>
                <w:rFonts w:ascii="Arial" w:hAnsi="Arial" w:cs="Arial"/>
                <w:b/>
                <w:sz w:val="18"/>
              </w:rPr>
            </w:pPr>
            <w:r w:rsidRPr="000D68CE">
              <w:rPr>
                <w:rFonts w:ascii="Arial" w:hAnsi="Arial" w:cs="Arial"/>
                <w:b/>
                <w:sz w:val="18"/>
              </w:rPr>
              <w:t>Concepto</w:t>
            </w:r>
          </w:p>
        </w:tc>
        <w:tc>
          <w:tcPr>
            <w:tcW w:w="1142"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761B3611" w14:textId="77777777" w:rsidR="00784736" w:rsidRPr="000D68CE" w:rsidRDefault="00784736" w:rsidP="00FD3466">
            <w:pPr>
              <w:widowControl w:val="0"/>
              <w:spacing w:line="180" w:lineRule="atLeast"/>
              <w:jc w:val="center"/>
              <w:rPr>
                <w:rFonts w:ascii="Arial" w:hAnsi="Arial" w:cs="Arial"/>
                <w:b/>
                <w:sz w:val="18"/>
              </w:rPr>
            </w:pPr>
            <w:r w:rsidRPr="000D68CE">
              <w:rPr>
                <w:rFonts w:ascii="Arial" w:hAnsi="Arial" w:cs="Arial"/>
                <w:b/>
                <w:sz w:val="18"/>
              </w:rPr>
              <w:t>Nivel del Indicador</w:t>
            </w:r>
          </w:p>
        </w:tc>
        <w:tc>
          <w:tcPr>
            <w:tcW w:w="1142"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0CF62B35" w14:textId="77777777" w:rsidR="00784736" w:rsidRPr="000D68CE" w:rsidRDefault="00784736" w:rsidP="00FD3466">
            <w:pPr>
              <w:widowControl w:val="0"/>
              <w:spacing w:line="180" w:lineRule="atLeast"/>
              <w:jc w:val="center"/>
              <w:rPr>
                <w:rFonts w:ascii="Arial" w:hAnsi="Arial" w:cs="Arial"/>
                <w:b/>
                <w:sz w:val="18"/>
              </w:rPr>
            </w:pPr>
            <w:r w:rsidRPr="000D68CE">
              <w:rPr>
                <w:rFonts w:ascii="Arial" w:hAnsi="Arial" w:cs="Arial"/>
                <w:b/>
                <w:sz w:val="18"/>
              </w:rPr>
              <w:t>Diferencia en puntos respecto al mes previo</w:t>
            </w:r>
          </w:p>
        </w:tc>
        <w:tc>
          <w:tcPr>
            <w:tcW w:w="1142" w:type="dxa"/>
            <w:tcBorders>
              <w:top w:val="double" w:sz="4" w:space="0" w:color="404040"/>
              <w:left w:val="single" w:sz="8" w:space="0" w:color="404040"/>
              <w:bottom w:val="single" w:sz="8" w:space="0" w:color="404040"/>
              <w:right w:val="double" w:sz="4" w:space="0" w:color="404040"/>
            </w:tcBorders>
            <w:shd w:val="clear" w:color="auto" w:fill="C2D69B" w:themeFill="accent3" w:themeFillTint="99"/>
            <w:vAlign w:val="center"/>
          </w:tcPr>
          <w:p w14:paraId="5AE43BA3" w14:textId="3AB80597" w:rsidR="00784736" w:rsidRPr="000D68CE" w:rsidRDefault="00784736" w:rsidP="0085509A">
            <w:pPr>
              <w:widowControl w:val="0"/>
              <w:spacing w:before="120" w:line="180" w:lineRule="atLeast"/>
              <w:jc w:val="center"/>
              <w:rPr>
                <w:rFonts w:ascii="Arial" w:hAnsi="Arial" w:cs="Arial"/>
                <w:b/>
                <w:sz w:val="18"/>
              </w:rPr>
            </w:pPr>
            <w:r w:rsidRPr="000D68CE">
              <w:rPr>
                <w:rFonts w:ascii="Arial" w:hAnsi="Arial" w:cs="Arial"/>
                <w:b/>
                <w:sz w:val="18"/>
              </w:rPr>
              <w:t>Diferencia en puntos respecto a igual mes de 20</w:t>
            </w:r>
            <w:r w:rsidR="00236760">
              <w:rPr>
                <w:rFonts w:ascii="Arial" w:hAnsi="Arial" w:cs="Arial"/>
                <w:b/>
                <w:sz w:val="18"/>
              </w:rPr>
              <w:t>20</w:t>
            </w:r>
          </w:p>
        </w:tc>
      </w:tr>
      <w:tr w:rsidR="00784736" w:rsidRPr="00FF26E1" w14:paraId="32A0CE19" w14:textId="77777777" w:rsidTr="00A71C1E">
        <w:trPr>
          <w:cantSplit/>
          <w:trHeight w:val="20"/>
          <w:jc w:val="center"/>
        </w:trPr>
        <w:tc>
          <w:tcPr>
            <w:tcW w:w="5334" w:type="dxa"/>
            <w:tcBorders>
              <w:top w:val="single" w:sz="8" w:space="0" w:color="404040"/>
              <w:left w:val="double" w:sz="4" w:space="0" w:color="404040"/>
              <w:right w:val="single" w:sz="8" w:space="0" w:color="404040"/>
            </w:tcBorders>
            <w:vAlign w:val="center"/>
          </w:tcPr>
          <w:p w14:paraId="62DF1D81" w14:textId="77777777" w:rsidR="00784736" w:rsidRPr="000D68CE" w:rsidRDefault="00784736" w:rsidP="00FD3466">
            <w:pPr>
              <w:widowControl w:val="0"/>
              <w:spacing w:before="60" w:after="60" w:line="240" w:lineRule="exact"/>
              <w:ind w:left="57" w:firstLine="91"/>
              <w:jc w:val="both"/>
              <w:rPr>
                <w:rFonts w:ascii="Arial" w:hAnsi="Arial" w:cs="Arial"/>
                <w:b/>
                <w:szCs w:val="18"/>
              </w:rPr>
            </w:pPr>
            <w:r w:rsidRPr="000D68CE">
              <w:rPr>
                <w:rFonts w:ascii="Arial" w:hAnsi="Arial" w:cs="Arial"/>
                <w:b/>
                <w:szCs w:val="18"/>
              </w:rPr>
              <w:t>Indicador de Confianza del Consumidor</w:t>
            </w:r>
          </w:p>
        </w:tc>
        <w:tc>
          <w:tcPr>
            <w:tcW w:w="1142" w:type="dxa"/>
            <w:tcBorders>
              <w:top w:val="single" w:sz="8" w:space="0" w:color="404040"/>
              <w:left w:val="single" w:sz="8" w:space="0" w:color="404040"/>
              <w:right w:val="single" w:sz="8" w:space="0" w:color="404040"/>
            </w:tcBorders>
            <w:vAlign w:val="bottom"/>
          </w:tcPr>
          <w:p w14:paraId="247BD05B" w14:textId="22657198" w:rsidR="00784736" w:rsidRPr="000D68CE" w:rsidRDefault="006D1E57" w:rsidP="00050AA3">
            <w:pPr>
              <w:spacing w:before="60" w:after="60"/>
              <w:ind w:right="-49"/>
              <w:jc w:val="center"/>
              <w:rPr>
                <w:rFonts w:ascii="Arial" w:hAnsi="Arial" w:cs="Arial"/>
                <w:b/>
                <w:color w:val="000000"/>
                <w:sz w:val="18"/>
                <w:szCs w:val="18"/>
              </w:rPr>
            </w:pPr>
            <w:r>
              <w:rPr>
                <w:rFonts w:ascii="Arial" w:hAnsi="Arial" w:cs="Arial"/>
                <w:b/>
                <w:color w:val="000000"/>
                <w:sz w:val="18"/>
                <w:szCs w:val="18"/>
              </w:rPr>
              <w:t>42.7</w:t>
            </w:r>
          </w:p>
        </w:tc>
        <w:tc>
          <w:tcPr>
            <w:tcW w:w="1142" w:type="dxa"/>
            <w:tcBorders>
              <w:top w:val="single" w:sz="8" w:space="0" w:color="404040"/>
              <w:left w:val="single" w:sz="8" w:space="0" w:color="404040"/>
              <w:right w:val="single" w:sz="8" w:space="0" w:color="404040"/>
            </w:tcBorders>
            <w:vAlign w:val="bottom"/>
          </w:tcPr>
          <w:p w14:paraId="3CF506FB" w14:textId="4322903B" w:rsidR="00784736" w:rsidRPr="000D68CE" w:rsidRDefault="006D1E57" w:rsidP="00E94790">
            <w:pPr>
              <w:spacing w:before="60" w:after="60"/>
              <w:ind w:right="227"/>
              <w:jc w:val="right"/>
              <w:rPr>
                <w:rFonts w:ascii="Arial" w:hAnsi="Arial" w:cs="Arial"/>
                <w:b/>
                <w:color w:val="000000"/>
                <w:sz w:val="18"/>
                <w:szCs w:val="18"/>
              </w:rPr>
            </w:pPr>
            <w:r>
              <w:rPr>
                <w:rFonts w:ascii="Arial" w:hAnsi="Arial" w:cs="Arial"/>
                <w:b/>
                <w:color w:val="000000"/>
                <w:sz w:val="18"/>
                <w:szCs w:val="18"/>
              </w:rPr>
              <w:t>(-)   1.2</w:t>
            </w:r>
          </w:p>
        </w:tc>
        <w:tc>
          <w:tcPr>
            <w:tcW w:w="1142" w:type="dxa"/>
            <w:tcBorders>
              <w:top w:val="single" w:sz="8" w:space="0" w:color="404040"/>
              <w:left w:val="single" w:sz="8" w:space="0" w:color="404040"/>
              <w:right w:val="double" w:sz="4" w:space="0" w:color="404040"/>
            </w:tcBorders>
            <w:vAlign w:val="bottom"/>
          </w:tcPr>
          <w:p w14:paraId="1F198F72" w14:textId="627B7974" w:rsidR="00784736" w:rsidRPr="000D68CE" w:rsidRDefault="006D1E57" w:rsidP="009116A5">
            <w:pPr>
              <w:spacing w:before="60" w:after="60"/>
              <w:ind w:right="340"/>
              <w:jc w:val="right"/>
              <w:rPr>
                <w:rFonts w:ascii="Arial" w:hAnsi="Arial" w:cs="Arial"/>
                <w:b/>
                <w:color w:val="000000"/>
                <w:sz w:val="18"/>
                <w:szCs w:val="18"/>
              </w:rPr>
            </w:pPr>
            <w:r>
              <w:rPr>
                <w:rFonts w:ascii="Arial" w:hAnsi="Arial" w:cs="Arial"/>
                <w:b/>
                <w:color w:val="000000"/>
                <w:sz w:val="18"/>
                <w:szCs w:val="18"/>
              </w:rPr>
              <w:t>7.5</w:t>
            </w:r>
          </w:p>
        </w:tc>
      </w:tr>
      <w:tr w:rsidR="00784736" w:rsidRPr="00FF26E1" w14:paraId="182ED95A" w14:textId="77777777" w:rsidTr="00A71C1E">
        <w:trPr>
          <w:cantSplit/>
          <w:trHeight w:val="20"/>
          <w:jc w:val="center"/>
        </w:trPr>
        <w:tc>
          <w:tcPr>
            <w:tcW w:w="5334" w:type="dxa"/>
            <w:tcBorders>
              <w:left w:val="double" w:sz="4" w:space="0" w:color="404040"/>
              <w:right w:val="single" w:sz="8" w:space="0" w:color="404040"/>
            </w:tcBorders>
            <w:vAlign w:val="center"/>
          </w:tcPr>
          <w:p w14:paraId="5E0F6C13" w14:textId="77777777" w:rsidR="00784736" w:rsidRPr="000D68CE" w:rsidRDefault="00784736" w:rsidP="00CC2445">
            <w:pPr>
              <w:widowControl w:val="0"/>
              <w:numPr>
                <w:ilvl w:val="0"/>
                <w:numId w:val="33"/>
              </w:numPr>
              <w:spacing w:before="120" w:after="20" w:line="200" w:lineRule="exact"/>
              <w:ind w:left="510" w:hanging="340"/>
              <w:jc w:val="both"/>
              <w:rPr>
                <w:rFonts w:ascii="Arial" w:hAnsi="Arial" w:cs="Arial"/>
                <w:szCs w:val="18"/>
              </w:rPr>
            </w:pPr>
            <w:r w:rsidRPr="000D68CE">
              <w:rPr>
                <w:rFonts w:ascii="Arial" w:hAnsi="Arial" w:cs="Arial"/>
                <w:szCs w:val="18"/>
              </w:rPr>
              <w:t>Situación económica en el momento actual de los miembros del hogar comparada con la que tenían hace 12 meses.</w:t>
            </w:r>
          </w:p>
        </w:tc>
        <w:tc>
          <w:tcPr>
            <w:tcW w:w="1142" w:type="dxa"/>
            <w:tcBorders>
              <w:left w:val="single" w:sz="8" w:space="0" w:color="404040"/>
              <w:right w:val="single" w:sz="8" w:space="0" w:color="404040"/>
            </w:tcBorders>
            <w:vAlign w:val="center"/>
          </w:tcPr>
          <w:p w14:paraId="10B1EA53" w14:textId="17091181" w:rsidR="00784736" w:rsidRPr="000D68CE" w:rsidRDefault="006D1E57" w:rsidP="00050AA3">
            <w:pPr>
              <w:spacing w:before="120"/>
              <w:ind w:right="-49"/>
              <w:jc w:val="center"/>
              <w:rPr>
                <w:rFonts w:ascii="Arial" w:hAnsi="Arial" w:cs="Arial"/>
                <w:color w:val="000000"/>
                <w:sz w:val="18"/>
                <w:szCs w:val="18"/>
              </w:rPr>
            </w:pPr>
            <w:r>
              <w:rPr>
                <w:rFonts w:ascii="Arial" w:hAnsi="Arial" w:cs="Arial"/>
                <w:color w:val="000000"/>
                <w:sz w:val="18"/>
                <w:szCs w:val="18"/>
              </w:rPr>
              <w:t>46.1</w:t>
            </w:r>
          </w:p>
        </w:tc>
        <w:tc>
          <w:tcPr>
            <w:tcW w:w="1142" w:type="dxa"/>
            <w:tcBorders>
              <w:left w:val="single" w:sz="8" w:space="0" w:color="404040"/>
              <w:right w:val="single" w:sz="8" w:space="0" w:color="404040"/>
            </w:tcBorders>
            <w:vAlign w:val="center"/>
          </w:tcPr>
          <w:p w14:paraId="14772854" w14:textId="055FAA96" w:rsidR="00784736" w:rsidRPr="000D68CE" w:rsidRDefault="006D1E57" w:rsidP="00E94790">
            <w:pPr>
              <w:spacing w:before="120"/>
              <w:ind w:right="227"/>
              <w:jc w:val="right"/>
              <w:rPr>
                <w:rFonts w:ascii="Arial" w:hAnsi="Arial" w:cs="Arial"/>
                <w:color w:val="000000"/>
                <w:sz w:val="18"/>
                <w:szCs w:val="18"/>
              </w:rPr>
            </w:pPr>
            <w:r>
              <w:rPr>
                <w:rFonts w:ascii="Arial" w:hAnsi="Arial" w:cs="Arial"/>
                <w:color w:val="000000"/>
                <w:sz w:val="18"/>
                <w:szCs w:val="18"/>
              </w:rPr>
              <w:t>(-)   1.7</w:t>
            </w:r>
          </w:p>
        </w:tc>
        <w:tc>
          <w:tcPr>
            <w:tcW w:w="1142" w:type="dxa"/>
            <w:tcBorders>
              <w:left w:val="single" w:sz="8" w:space="0" w:color="404040"/>
              <w:right w:val="double" w:sz="4" w:space="0" w:color="404040"/>
            </w:tcBorders>
            <w:vAlign w:val="center"/>
          </w:tcPr>
          <w:p w14:paraId="3A52DE81" w14:textId="4A2A1804" w:rsidR="00784736" w:rsidRPr="000D68CE" w:rsidRDefault="006D1E57" w:rsidP="009116A5">
            <w:pPr>
              <w:spacing w:before="120"/>
              <w:ind w:right="340"/>
              <w:jc w:val="right"/>
              <w:rPr>
                <w:rFonts w:ascii="Arial" w:hAnsi="Arial" w:cs="Arial"/>
                <w:color w:val="000000"/>
                <w:sz w:val="18"/>
                <w:szCs w:val="18"/>
              </w:rPr>
            </w:pPr>
            <w:r>
              <w:rPr>
                <w:rFonts w:ascii="Arial" w:hAnsi="Arial" w:cs="Arial"/>
                <w:color w:val="000000"/>
                <w:sz w:val="18"/>
                <w:szCs w:val="18"/>
              </w:rPr>
              <w:t>7.9</w:t>
            </w:r>
          </w:p>
        </w:tc>
      </w:tr>
      <w:tr w:rsidR="00784736" w:rsidRPr="00FF26E1" w14:paraId="740743EB" w14:textId="77777777" w:rsidTr="00A71C1E">
        <w:trPr>
          <w:cantSplit/>
          <w:trHeight w:val="20"/>
          <w:jc w:val="center"/>
        </w:trPr>
        <w:tc>
          <w:tcPr>
            <w:tcW w:w="5334" w:type="dxa"/>
            <w:tcBorders>
              <w:left w:val="double" w:sz="4" w:space="0" w:color="404040"/>
              <w:right w:val="single" w:sz="8" w:space="0" w:color="404040"/>
            </w:tcBorders>
            <w:vAlign w:val="center"/>
          </w:tcPr>
          <w:p w14:paraId="5855070B" w14:textId="77777777"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esperada de los miembros del hogar dentro de 12 meses, respecto a la actual.</w:t>
            </w:r>
          </w:p>
        </w:tc>
        <w:tc>
          <w:tcPr>
            <w:tcW w:w="1142" w:type="dxa"/>
            <w:tcBorders>
              <w:left w:val="single" w:sz="8" w:space="0" w:color="404040"/>
              <w:right w:val="single" w:sz="8" w:space="0" w:color="404040"/>
            </w:tcBorders>
            <w:vAlign w:val="center"/>
          </w:tcPr>
          <w:p w14:paraId="50FC176C" w14:textId="5DACD529" w:rsidR="00784736" w:rsidRPr="000D68CE" w:rsidRDefault="00F12BD0" w:rsidP="006313B7">
            <w:pPr>
              <w:spacing w:before="60"/>
              <w:ind w:right="-49"/>
              <w:jc w:val="center"/>
              <w:rPr>
                <w:rFonts w:ascii="Arial" w:hAnsi="Arial" w:cs="Arial"/>
                <w:color w:val="000000"/>
                <w:sz w:val="18"/>
                <w:szCs w:val="18"/>
              </w:rPr>
            </w:pPr>
            <w:r>
              <w:rPr>
                <w:rFonts w:ascii="Arial" w:hAnsi="Arial" w:cs="Arial"/>
                <w:color w:val="000000"/>
                <w:sz w:val="18"/>
                <w:szCs w:val="18"/>
              </w:rPr>
              <w:t>57.1</w:t>
            </w:r>
          </w:p>
        </w:tc>
        <w:tc>
          <w:tcPr>
            <w:tcW w:w="1142" w:type="dxa"/>
            <w:tcBorders>
              <w:left w:val="single" w:sz="8" w:space="0" w:color="404040"/>
              <w:right w:val="single" w:sz="8" w:space="0" w:color="404040"/>
            </w:tcBorders>
            <w:vAlign w:val="center"/>
          </w:tcPr>
          <w:p w14:paraId="721B6FAF" w14:textId="667F16A4" w:rsidR="00784736" w:rsidRPr="000D68CE" w:rsidRDefault="00C4051A" w:rsidP="00E94790">
            <w:pPr>
              <w:ind w:right="227"/>
              <w:jc w:val="right"/>
              <w:rPr>
                <w:rFonts w:ascii="Arial" w:hAnsi="Arial" w:cs="Arial"/>
                <w:color w:val="000000"/>
                <w:sz w:val="18"/>
                <w:szCs w:val="18"/>
              </w:rPr>
            </w:pPr>
            <w:r>
              <w:rPr>
                <w:rFonts w:ascii="Arial" w:hAnsi="Arial" w:cs="Arial"/>
                <w:color w:val="000000"/>
                <w:sz w:val="18"/>
                <w:szCs w:val="18"/>
              </w:rPr>
              <w:t xml:space="preserve">(-)   </w:t>
            </w:r>
            <w:r w:rsidR="00F12BD0">
              <w:rPr>
                <w:rFonts w:ascii="Arial" w:hAnsi="Arial" w:cs="Arial"/>
                <w:color w:val="000000"/>
                <w:sz w:val="18"/>
                <w:szCs w:val="18"/>
              </w:rPr>
              <w:t>1.5</w:t>
            </w:r>
          </w:p>
        </w:tc>
        <w:tc>
          <w:tcPr>
            <w:tcW w:w="1142" w:type="dxa"/>
            <w:tcBorders>
              <w:left w:val="single" w:sz="8" w:space="0" w:color="404040"/>
              <w:right w:val="double" w:sz="4" w:space="0" w:color="404040"/>
            </w:tcBorders>
            <w:vAlign w:val="center"/>
          </w:tcPr>
          <w:p w14:paraId="21988A88" w14:textId="16414024" w:rsidR="00784736" w:rsidRPr="000D68CE" w:rsidRDefault="00F12BD0" w:rsidP="009116A5">
            <w:pPr>
              <w:ind w:right="340"/>
              <w:jc w:val="right"/>
              <w:rPr>
                <w:rFonts w:ascii="Arial" w:hAnsi="Arial" w:cs="Arial"/>
                <w:color w:val="000000"/>
                <w:sz w:val="18"/>
                <w:szCs w:val="18"/>
              </w:rPr>
            </w:pPr>
            <w:r>
              <w:rPr>
                <w:rFonts w:ascii="Arial" w:hAnsi="Arial" w:cs="Arial"/>
                <w:color w:val="000000"/>
                <w:sz w:val="18"/>
                <w:szCs w:val="18"/>
              </w:rPr>
              <w:t>6.4</w:t>
            </w:r>
          </w:p>
        </w:tc>
      </w:tr>
      <w:tr w:rsidR="00A71C1E" w:rsidRPr="00FF26E1" w14:paraId="797535F3" w14:textId="77777777" w:rsidTr="00A71C1E">
        <w:trPr>
          <w:cantSplit/>
          <w:trHeight w:val="20"/>
          <w:jc w:val="center"/>
        </w:trPr>
        <w:tc>
          <w:tcPr>
            <w:tcW w:w="5334" w:type="dxa"/>
            <w:tcBorders>
              <w:left w:val="double" w:sz="4" w:space="0" w:color="404040"/>
              <w:right w:val="single" w:sz="8" w:space="0" w:color="404040"/>
            </w:tcBorders>
            <w:vAlign w:val="center"/>
          </w:tcPr>
          <w:p w14:paraId="55C57745" w14:textId="77777777" w:rsidR="00A71C1E" w:rsidRPr="000D68CE" w:rsidRDefault="00A71C1E" w:rsidP="00A71C1E">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del país hoy en día, comparada con la de hace 12 meses.</w:t>
            </w:r>
          </w:p>
        </w:tc>
        <w:tc>
          <w:tcPr>
            <w:tcW w:w="1142" w:type="dxa"/>
            <w:tcBorders>
              <w:left w:val="single" w:sz="8" w:space="0" w:color="404040"/>
              <w:right w:val="single" w:sz="8" w:space="0" w:color="404040"/>
            </w:tcBorders>
            <w:vAlign w:val="center"/>
          </w:tcPr>
          <w:p w14:paraId="137D774C" w14:textId="7A1139F7" w:rsidR="00A71C1E" w:rsidRPr="00A71C1E" w:rsidRDefault="00655E38" w:rsidP="00A71C1E">
            <w:pPr>
              <w:spacing w:before="60"/>
              <w:ind w:right="-49"/>
              <w:jc w:val="center"/>
              <w:rPr>
                <w:rFonts w:ascii="Arial" w:hAnsi="Arial" w:cs="Arial"/>
                <w:b/>
                <w:bCs/>
                <w:color w:val="000000"/>
                <w:sz w:val="18"/>
                <w:szCs w:val="18"/>
              </w:rPr>
            </w:pPr>
            <w:r>
              <w:rPr>
                <w:rFonts w:ascii="Arial" w:hAnsi="Arial" w:cs="Arial"/>
                <w:color w:val="000000"/>
                <w:sz w:val="18"/>
                <w:szCs w:val="18"/>
              </w:rPr>
              <w:t>37.9</w:t>
            </w:r>
          </w:p>
        </w:tc>
        <w:tc>
          <w:tcPr>
            <w:tcW w:w="1142" w:type="dxa"/>
            <w:tcBorders>
              <w:left w:val="single" w:sz="8" w:space="0" w:color="404040"/>
              <w:right w:val="single" w:sz="8" w:space="0" w:color="404040"/>
            </w:tcBorders>
            <w:vAlign w:val="center"/>
          </w:tcPr>
          <w:p w14:paraId="4F56614C" w14:textId="4A4B167F" w:rsidR="00A71C1E" w:rsidRPr="00A71C1E" w:rsidRDefault="00655E38" w:rsidP="00E94790">
            <w:pPr>
              <w:ind w:right="227"/>
              <w:jc w:val="right"/>
              <w:rPr>
                <w:rFonts w:ascii="Arial" w:hAnsi="Arial" w:cs="Arial"/>
                <w:b/>
                <w:bCs/>
                <w:color w:val="000000"/>
                <w:sz w:val="18"/>
                <w:szCs w:val="18"/>
              </w:rPr>
            </w:pPr>
            <w:r>
              <w:rPr>
                <w:rFonts w:ascii="Arial" w:hAnsi="Arial" w:cs="Arial"/>
                <w:color w:val="000000"/>
                <w:sz w:val="18"/>
                <w:szCs w:val="18"/>
              </w:rPr>
              <w:t>(-)   0.8</w:t>
            </w:r>
          </w:p>
        </w:tc>
        <w:tc>
          <w:tcPr>
            <w:tcW w:w="1142" w:type="dxa"/>
            <w:tcBorders>
              <w:left w:val="single" w:sz="8" w:space="0" w:color="404040"/>
              <w:right w:val="double" w:sz="4" w:space="0" w:color="404040"/>
            </w:tcBorders>
            <w:vAlign w:val="center"/>
          </w:tcPr>
          <w:p w14:paraId="3FDF6D69" w14:textId="27C7E83E" w:rsidR="00A71C1E" w:rsidRPr="00A71C1E" w:rsidRDefault="00655E38" w:rsidP="00A71C1E">
            <w:pPr>
              <w:ind w:right="340"/>
              <w:jc w:val="right"/>
              <w:rPr>
                <w:rFonts w:ascii="Arial" w:hAnsi="Arial" w:cs="Arial"/>
                <w:b/>
                <w:bCs/>
                <w:color w:val="000000"/>
                <w:sz w:val="18"/>
                <w:szCs w:val="18"/>
              </w:rPr>
            </w:pPr>
            <w:r>
              <w:rPr>
                <w:rFonts w:ascii="Arial" w:hAnsi="Arial" w:cs="Arial"/>
                <w:color w:val="000000"/>
                <w:sz w:val="18"/>
                <w:szCs w:val="18"/>
              </w:rPr>
              <w:t>9.9</w:t>
            </w:r>
          </w:p>
        </w:tc>
      </w:tr>
      <w:tr w:rsidR="00784736" w:rsidRPr="00FF26E1" w14:paraId="191422E2" w14:textId="77777777" w:rsidTr="00A71C1E">
        <w:trPr>
          <w:cantSplit/>
          <w:trHeight w:val="20"/>
          <w:jc w:val="center"/>
        </w:trPr>
        <w:tc>
          <w:tcPr>
            <w:tcW w:w="5334" w:type="dxa"/>
            <w:tcBorders>
              <w:left w:val="double" w:sz="4" w:space="0" w:color="404040"/>
              <w:right w:val="single" w:sz="8" w:space="0" w:color="404040"/>
            </w:tcBorders>
            <w:vAlign w:val="center"/>
          </w:tcPr>
          <w:p w14:paraId="20A39F32" w14:textId="77777777"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 xml:space="preserve">Situación económica del país </w:t>
            </w:r>
            <w:r w:rsidR="00FF71A8">
              <w:rPr>
                <w:rFonts w:ascii="Arial" w:hAnsi="Arial" w:cs="Arial"/>
                <w:szCs w:val="18"/>
              </w:rPr>
              <w:t xml:space="preserve">esperada </w:t>
            </w:r>
            <w:r w:rsidRPr="000D68CE">
              <w:rPr>
                <w:rFonts w:ascii="Arial" w:hAnsi="Arial" w:cs="Arial"/>
                <w:szCs w:val="18"/>
              </w:rPr>
              <w:t>dentro de 12 meses, respecto a la actual.</w:t>
            </w:r>
          </w:p>
        </w:tc>
        <w:tc>
          <w:tcPr>
            <w:tcW w:w="1142" w:type="dxa"/>
            <w:tcBorders>
              <w:left w:val="single" w:sz="8" w:space="0" w:color="404040"/>
              <w:right w:val="single" w:sz="8" w:space="0" w:color="404040"/>
            </w:tcBorders>
            <w:vAlign w:val="center"/>
          </w:tcPr>
          <w:p w14:paraId="401EF4A4" w14:textId="04B71625" w:rsidR="00784736" w:rsidRPr="000D68CE" w:rsidRDefault="00655E38" w:rsidP="00B8109A">
            <w:pPr>
              <w:spacing w:before="60"/>
              <w:ind w:right="-49"/>
              <w:jc w:val="center"/>
              <w:rPr>
                <w:rFonts w:ascii="Arial" w:hAnsi="Arial" w:cs="Arial"/>
                <w:color w:val="000000"/>
                <w:sz w:val="18"/>
                <w:szCs w:val="18"/>
              </w:rPr>
            </w:pPr>
            <w:r>
              <w:rPr>
                <w:rFonts w:ascii="Arial" w:hAnsi="Arial" w:cs="Arial"/>
                <w:color w:val="000000"/>
                <w:sz w:val="18"/>
                <w:szCs w:val="18"/>
              </w:rPr>
              <w:t>49.8</w:t>
            </w:r>
          </w:p>
        </w:tc>
        <w:tc>
          <w:tcPr>
            <w:tcW w:w="1142" w:type="dxa"/>
            <w:tcBorders>
              <w:left w:val="single" w:sz="8" w:space="0" w:color="404040"/>
              <w:right w:val="single" w:sz="8" w:space="0" w:color="404040"/>
            </w:tcBorders>
            <w:vAlign w:val="center"/>
          </w:tcPr>
          <w:p w14:paraId="7E9C093F" w14:textId="6769FED8" w:rsidR="00784736" w:rsidRPr="000D68CE" w:rsidRDefault="00C4051A" w:rsidP="00E94790">
            <w:pPr>
              <w:ind w:right="227"/>
              <w:jc w:val="right"/>
              <w:rPr>
                <w:rFonts w:ascii="Arial" w:hAnsi="Arial" w:cs="Arial"/>
                <w:color w:val="000000"/>
                <w:sz w:val="18"/>
                <w:szCs w:val="18"/>
              </w:rPr>
            </w:pPr>
            <w:r>
              <w:rPr>
                <w:rFonts w:ascii="Arial" w:hAnsi="Arial" w:cs="Arial"/>
                <w:color w:val="000000"/>
                <w:sz w:val="18"/>
                <w:szCs w:val="18"/>
              </w:rPr>
              <w:t xml:space="preserve">(-)   </w:t>
            </w:r>
            <w:r w:rsidR="00655E38">
              <w:rPr>
                <w:rFonts w:ascii="Arial" w:hAnsi="Arial" w:cs="Arial"/>
                <w:color w:val="000000"/>
                <w:sz w:val="18"/>
                <w:szCs w:val="18"/>
              </w:rPr>
              <w:t>1.7</w:t>
            </w:r>
          </w:p>
        </w:tc>
        <w:tc>
          <w:tcPr>
            <w:tcW w:w="1142" w:type="dxa"/>
            <w:tcBorders>
              <w:left w:val="single" w:sz="8" w:space="0" w:color="404040"/>
              <w:right w:val="double" w:sz="4" w:space="0" w:color="404040"/>
            </w:tcBorders>
            <w:vAlign w:val="center"/>
          </w:tcPr>
          <w:p w14:paraId="431BB5A4" w14:textId="69A7DF08" w:rsidR="00784736" w:rsidRPr="000D68CE" w:rsidRDefault="00655E38" w:rsidP="009116A5">
            <w:pPr>
              <w:ind w:right="340"/>
              <w:jc w:val="right"/>
              <w:rPr>
                <w:rFonts w:ascii="Arial" w:hAnsi="Arial" w:cs="Arial"/>
                <w:color w:val="000000"/>
                <w:sz w:val="18"/>
                <w:szCs w:val="18"/>
              </w:rPr>
            </w:pPr>
            <w:r>
              <w:rPr>
                <w:rFonts w:ascii="Arial" w:hAnsi="Arial" w:cs="Arial"/>
                <w:color w:val="000000"/>
                <w:sz w:val="18"/>
                <w:szCs w:val="18"/>
              </w:rPr>
              <w:t>6.8</w:t>
            </w:r>
          </w:p>
        </w:tc>
      </w:tr>
      <w:tr w:rsidR="00784736" w:rsidRPr="00FF26E1" w14:paraId="11574279" w14:textId="77777777" w:rsidTr="00A71C1E">
        <w:trPr>
          <w:cantSplit/>
          <w:trHeight w:val="20"/>
          <w:jc w:val="center"/>
        </w:trPr>
        <w:tc>
          <w:tcPr>
            <w:tcW w:w="5334" w:type="dxa"/>
            <w:tcBorders>
              <w:left w:val="double" w:sz="4" w:space="0" w:color="404040"/>
              <w:bottom w:val="double" w:sz="4" w:space="0" w:color="404040"/>
              <w:right w:val="single" w:sz="8" w:space="0" w:color="404040"/>
            </w:tcBorders>
            <w:vAlign w:val="center"/>
          </w:tcPr>
          <w:p w14:paraId="348AE476" w14:textId="77777777" w:rsidR="00784736" w:rsidRPr="000D68CE" w:rsidRDefault="00784736" w:rsidP="00FD3466">
            <w:pPr>
              <w:widowControl w:val="0"/>
              <w:numPr>
                <w:ilvl w:val="0"/>
                <w:numId w:val="33"/>
              </w:numPr>
              <w:spacing w:before="20" w:after="120" w:line="200" w:lineRule="exact"/>
              <w:ind w:left="510" w:hanging="340"/>
              <w:jc w:val="both"/>
              <w:rPr>
                <w:rFonts w:ascii="Arial" w:hAnsi="Arial" w:cs="Arial"/>
                <w:szCs w:val="18"/>
              </w:rPr>
            </w:pPr>
            <w:r w:rsidRPr="000D68CE">
              <w:rPr>
                <w:rFonts w:ascii="Arial" w:hAnsi="Arial" w:cs="Arial"/>
                <w:szCs w:val="18"/>
              </w:rPr>
              <w:t>Posibilidades en el momento actual de los integrantes del hogar, comparadas con las de hace un año, para realizar compras de muebles, televisor, lavadora, otros aparatos electrodomésticos, etc.</w:t>
            </w:r>
          </w:p>
        </w:tc>
        <w:tc>
          <w:tcPr>
            <w:tcW w:w="1142" w:type="dxa"/>
            <w:tcBorders>
              <w:left w:val="single" w:sz="8" w:space="0" w:color="404040"/>
              <w:bottom w:val="double" w:sz="4" w:space="0" w:color="404040"/>
              <w:right w:val="single" w:sz="8" w:space="0" w:color="404040"/>
            </w:tcBorders>
            <w:vAlign w:val="center"/>
          </w:tcPr>
          <w:p w14:paraId="4F6B4AB9" w14:textId="6A38BDDB" w:rsidR="00784736" w:rsidRPr="000D68CE" w:rsidRDefault="00BA0C00" w:rsidP="007A7ED7">
            <w:pPr>
              <w:spacing w:before="60" w:after="120"/>
              <w:ind w:right="-49"/>
              <w:jc w:val="center"/>
              <w:rPr>
                <w:rFonts w:ascii="Arial" w:hAnsi="Arial" w:cs="Arial"/>
                <w:color w:val="000000"/>
                <w:sz w:val="18"/>
                <w:szCs w:val="18"/>
              </w:rPr>
            </w:pPr>
            <w:r>
              <w:rPr>
                <w:rFonts w:ascii="Arial" w:hAnsi="Arial" w:cs="Arial"/>
                <w:color w:val="000000"/>
                <w:sz w:val="18"/>
                <w:szCs w:val="18"/>
              </w:rPr>
              <w:t>22.9</w:t>
            </w:r>
          </w:p>
        </w:tc>
        <w:tc>
          <w:tcPr>
            <w:tcW w:w="1142" w:type="dxa"/>
            <w:tcBorders>
              <w:left w:val="single" w:sz="8" w:space="0" w:color="404040"/>
              <w:bottom w:val="double" w:sz="4" w:space="0" w:color="404040"/>
              <w:right w:val="single" w:sz="8" w:space="0" w:color="404040"/>
            </w:tcBorders>
            <w:vAlign w:val="center"/>
          </w:tcPr>
          <w:p w14:paraId="621E7C76" w14:textId="33DD6B9D" w:rsidR="00784736" w:rsidRPr="000D68CE" w:rsidRDefault="00BA0C00" w:rsidP="00E94790">
            <w:pPr>
              <w:spacing w:after="120"/>
              <w:ind w:right="227"/>
              <w:jc w:val="right"/>
              <w:rPr>
                <w:rFonts w:ascii="Arial" w:hAnsi="Arial" w:cs="Arial"/>
                <w:color w:val="000000"/>
                <w:sz w:val="18"/>
                <w:szCs w:val="18"/>
              </w:rPr>
            </w:pPr>
            <w:r>
              <w:rPr>
                <w:rFonts w:ascii="Arial" w:hAnsi="Arial" w:cs="Arial"/>
                <w:color w:val="000000"/>
                <w:sz w:val="18"/>
                <w:szCs w:val="18"/>
              </w:rPr>
              <w:t>(-)   1.2</w:t>
            </w:r>
          </w:p>
        </w:tc>
        <w:tc>
          <w:tcPr>
            <w:tcW w:w="1142" w:type="dxa"/>
            <w:tcBorders>
              <w:left w:val="single" w:sz="8" w:space="0" w:color="404040"/>
              <w:bottom w:val="double" w:sz="4" w:space="0" w:color="404040"/>
              <w:right w:val="double" w:sz="4" w:space="0" w:color="404040"/>
            </w:tcBorders>
            <w:vAlign w:val="center"/>
          </w:tcPr>
          <w:p w14:paraId="4699B23A" w14:textId="0DDD8577" w:rsidR="00784736" w:rsidRPr="000D68CE" w:rsidRDefault="00BA0C00" w:rsidP="009116A5">
            <w:pPr>
              <w:spacing w:after="120"/>
              <w:ind w:right="340"/>
              <w:jc w:val="right"/>
              <w:rPr>
                <w:rFonts w:ascii="Arial" w:hAnsi="Arial" w:cs="Arial"/>
                <w:color w:val="000000"/>
                <w:sz w:val="18"/>
                <w:szCs w:val="18"/>
              </w:rPr>
            </w:pPr>
            <w:r>
              <w:rPr>
                <w:rFonts w:ascii="Arial" w:hAnsi="Arial" w:cs="Arial"/>
                <w:color w:val="000000"/>
                <w:sz w:val="18"/>
                <w:szCs w:val="18"/>
              </w:rPr>
              <w:t>6.8</w:t>
            </w:r>
          </w:p>
        </w:tc>
      </w:tr>
    </w:tbl>
    <w:p w14:paraId="4DAC266F" w14:textId="548A0424" w:rsidR="00235BE3" w:rsidRPr="0008553C" w:rsidRDefault="00235BE3" w:rsidP="00235BE3">
      <w:pPr>
        <w:pStyle w:val="p02"/>
        <w:keepLines w:val="0"/>
        <w:spacing w:before="0"/>
        <w:ind w:left="426" w:right="0" w:hanging="426"/>
        <w:rPr>
          <w:rFonts w:ascii="Arial" w:hAnsi="Arial" w:cs="Arial"/>
          <w:color w:val="auto"/>
          <w:sz w:val="14"/>
          <w:szCs w:val="14"/>
        </w:rPr>
      </w:pPr>
      <w:r w:rsidRPr="0008553C">
        <w:rPr>
          <w:rFonts w:ascii="Arial" w:hAnsi="Arial" w:cs="Arial"/>
          <w:color w:val="auto"/>
          <w:sz w:val="16"/>
          <w:szCs w:val="16"/>
        </w:rPr>
        <w:t>Nota: La serie desestacionalizada del ICC se calcula de manera independiente a la de sus componentes.</w:t>
      </w:r>
    </w:p>
    <w:p w14:paraId="53FCFB06" w14:textId="60ED7C5F" w:rsidR="00784736" w:rsidRDefault="00CF2486" w:rsidP="00CF2486">
      <w:pPr>
        <w:pStyle w:val="Textoindependiente"/>
        <w:keepNext/>
        <w:keepLines/>
        <w:tabs>
          <w:tab w:val="clear" w:pos="3348"/>
        </w:tabs>
        <w:spacing w:before="0"/>
        <w:ind w:left="426" w:hanging="426"/>
        <w:rPr>
          <w:rFonts w:cs="Arial"/>
          <w:sz w:val="16"/>
          <w:szCs w:val="16"/>
        </w:rPr>
      </w:pPr>
      <w:r w:rsidRPr="00234459">
        <w:rPr>
          <w:rFonts w:cs="Arial"/>
          <w:sz w:val="16"/>
          <w:szCs w:val="16"/>
        </w:rPr>
        <w:t>Fuente: INEGI y Banco de México</w:t>
      </w:r>
      <w:r w:rsidR="00234459">
        <w:rPr>
          <w:rFonts w:cs="Arial"/>
          <w:sz w:val="16"/>
          <w:szCs w:val="16"/>
        </w:rPr>
        <w:t>.</w:t>
      </w:r>
    </w:p>
    <w:p w14:paraId="11C92547" w14:textId="6CA7C352" w:rsidR="00CF64BD" w:rsidRDefault="00CF64BD" w:rsidP="00CF2486">
      <w:pPr>
        <w:pStyle w:val="Textoindependiente"/>
        <w:keepNext/>
        <w:keepLines/>
        <w:tabs>
          <w:tab w:val="clear" w:pos="3348"/>
        </w:tabs>
        <w:spacing w:before="0"/>
        <w:ind w:left="426" w:hanging="426"/>
        <w:rPr>
          <w:rFonts w:cs="Arial"/>
          <w:sz w:val="16"/>
          <w:szCs w:val="16"/>
        </w:rPr>
      </w:pPr>
    </w:p>
    <w:p w14:paraId="2B3700DA" w14:textId="77777777" w:rsidR="00616120" w:rsidRDefault="00616120">
      <w:pPr>
        <w:spacing w:line="220" w:lineRule="exact"/>
        <w:rPr>
          <w:rFonts w:ascii="Arial" w:hAnsi="Arial" w:cs="Arial"/>
          <w:b/>
          <w:i/>
          <w:sz w:val="24"/>
          <w:szCs w:val="24"/>
          <w:lang w:val="es-MX"/>
        </w:rPr>
      </w:pPr>
      <w:r>
        <w:rPr>
          <w:rFonts w:cs="Arial"/>
          <w:b/>
          <w:i/>
          <w:szCs w:val="24"/>
          <w:lang w:val="es-MX"/>
        </w:rPr>
        <w:br w:type="page"/>
      </w:r>
    </w:p>
    <w:p w14:paraId="782885B5" w14:textId="77777777" w:rsidR="00574B73" w:rsidRDefault="00574B73" w:rsidP="002A027C">
      <w:pPr>
        <w:pStyle w:val="Textoindependiente"/>
        <w:keepNext/>
        <w:keepLines/>
        <w:tabs>
          <w:tab w:val="clear" w:pos="3348"/>
        </w:tabs>
        <w:spacing w:before="360"/>
        <w:rPr>
          <w:rFonts w:cs="Arial"/>
          <w:b/>
          <w:i/>
          <w:szCs w:val="24"/>
          <w:lang w:val="es-MX"/>
        </w:rPr>
      </w:pPr>
      <w:r w:rsidRPr="00007EC5">
        <w:rPr>
          <w:rFonts w:cs="Arial"/>
          <w:b/>
          <w:i/>
          <w:szCs w:val="24"/>
          <w:lang w:val="es-MX"/>
        </w:rPr>
        <w:lastRenderedPageBreak/>
        <w:t xml:space="preserve">Comportamiento </w:t>
      </w:r>
      <w:r w:rsidR="008074A6" w:rsidRPr="00007EC5">
        <w:rPr>
          <w:rFonts w:cs="Arial"/>
          <w:b/>
          <w:i/>
          <w:szCs w:val="24"/>
          <w:lang w:val="es-MX"/>
        </w:rPr>
        <w:t xml:space="preserve">de </w:t>
      </w:r>
      <w:r w:rsidR="003300D0" w:rsidRPr="00007EC5">
        <w:rPr>
          <w:rFonts w:cs="Arial"/>
          <w:b/>
          <w:i/>
          <w:szCs w:val="24"/>
          <w:lang w:val="es-MX"/>
        </w:rPr>
        <w:t xml:space="preserve">los </w:t>
      </w:r>
      <w:r w:rsidRPr="00007EC5">
        <w:rPr>
          <w:rFonts w:cs="Arial"/>
          <w:b/>
          <w:i/>
          <w:szCs w:val="24"/>
          <w:lang w:val="es-MX"/>
        </w:rPr>
        <w:t>Indicador</w:t>
      </w:r>
      <w:r w:rsidR="008074A6" w:rsidRPr="00007EC5">
        <w:rPr>
          <w:rFonts w:cs="Arial"/>
          <w:b/>
          <w:i/>
          <w:szCs w:val="24"/>
          <w:lang w:val="es-MX"/>
        </w:rPr>
        <w:t xml:space="preserve">es </w:t>
      </w:r>
      <w:r w:rsidR="002E118E" w:rsidRPr="00007EC5">
        <w:rPr>
          <w:rFonts w:cs="Arial"/>
          <w:b/>
          <w:i/>
          <w:szCs w:val="24"/>
          <w:lang w:val="es-MX"/>
        </w:rPr>
        <w:t xml:space="preserve">complementarios </w:t>
      </w:r>
      <w:r w:rsidR="008074A6" w:rsidRPr="00007EC5">
        <w:rPr>
          <w:rFonts w:cs="Arial"/>
          <w:b/>
          <w:i/>
          <w:szCs w:val="24"/>
          <w:lang w:val="es-MX"/>
        </w:rPr>
        <w:t xml:space="preserve">de la Encuesta Nacional sobre </w:t>
      </w:r>
      <w:r w:rsidR="00AC322B">
        <w:rPr>
          <w:rFonts w:cs="Arial"/>
          <w:b/>
          <w:i/>
          <w:szCs w:val="24"/>
          <w:lang w:val="es-MX"/>
        </w:rPr>
        <w:t>Confianza del Consumidor</w:t>
      </w:r>
    </w:p>
    <w:p w14:paraId="459E5AC7" w14:textId="77777777" w:rsidR="001C6E8C" w:rsidRPr="00662EF8" w:rsidRDefault="00CA1C7D" w:rsidP="00CA1C7D">
      <w:pPr>
        <w:pStyle w:val="Textoindependiente"/>
        <w:tabs>
          <w:tab w:val="left" w:pos="708"/>
        </w:tabs>
        <w:rPr>
          <w:smallCaps/>
          <w:szCs w:val="22"/>
        </w:rPr>
      </w:pPr>
      <w:r w:rsidRPr="00662EF8">
        <w:rPr>
          <w:rFonts w:cs="Arial"/>
        </w:rPr>
        <w:t xml:space="preserve">A </w:t>
      </w:r>
      <w:proofErr w:type="gramStart"/>
      <w:r w:rsidRPr="00662EF8">
        <w:rPr>
          <w:rFonts w:cs="Arial"/>
        </w:rPr>
        <w:t>continuación</w:t>
      </w:r>
      <w:proofErr w:type="gramEnd"/>
      <w:r w:rsidRPr="00662EF8">
        <w:rPr>
          <w:rFonts w:cs="Arial"/>
        </w:rPr>
        <w:t xml:space="preserve"> se presentan las series complementarias sobre la confianza del consumidor que recaba la ENCO y que se refieren a las posibilidades de comprar ropa, zapatos, alimentos, salir de vacaciones y ahorrar, entre otros.</w:t>
      </w:r>
    </w:p>
    <w:p w14:paraId="670D5F07" w14:textId="2F34513C" w:rsidR="000D48FC" w:rsidRDefault="000D48FC" w:rsidP="00161DE4">
      <w:pPr>
        <w:pStyle w:val="Ttulo1"/>
        <w:keepNext w:val="0"/>
        <w:widowControl w:val="0"/>
        <w:spacing w:before="480" w:line="220" w:lineRule="exact"/>
        <w:rPr>
          <w:smallCaps/>
          <w:szCs w:val="22"/>
        </w:rPr>
      </w:pPr>
      <w:r>
        <w:rPr>
          <w:smallCaps/>
          <w:szCs w:val="22"/>
        </w:rPr>
        <w:t>Indicadores complementarios</w:t>
      </w:r>
      <w:r w:rsidRPr="00A90C4D">
        <w:rPr>
          <w:smallCaps/>
          <w:szCs w:val="22"/>
        </w:rPr>
        <w:t xml:space="preserve"> de</w:t>
      </w:r>
      <w:r>
        <w:rPr>
          <w:smallCaps/>
          <w:szCs w:val="22"/>
        </w:rPr>
        <w:t xml:space="preserve"> la ENCO</w:t>
      </w:r>
      <w:r w:rsidRPr="00A90C4D">
        <w:rPr>
          <w:smallCaps/>
          <w:szCs w:val="22"/>
        </w:rPr>
        <w:t xml:space="preserve"> </w:t>
      </w:r>
      <w:r w:rsidR="000F3079">
        <w:rPr>
          <w:smallCaps/>
          <w:szCs w:val="22"/>
        </w:rPr>
        <w:t>al mes de agosto</w:t>
      </w:r>
      <w:r w:rsidR="00747234">
        <w:rPr>
          <w:smallCaps/>
          <w:szCs w:val="22"/>
        </w:rPr>
        <w:t xml:space="preserve"> </w:t>
      </w:r>
      <w:r w:rsidR="004F299F">
        <w:rPr>
          <w:smallCaps/>
          <w:szCs w:val="22"/>
        </w:rPr>
        <w:t>de</w:t>
      </w:r>
      <w:r w:rsidRPr="00A90C4D">
        <w:rPr>
          <w:smallCaps/>
          <w:szCs w:val="22"/>
        </w:rPr>
        <w:t xml:space="preserve"> </w:t>
      </w:r>
      <w:r w:rsidR="0098125D">
        <w:rPr>
          <w:smallCaps/>
          <w:szCs w:val="22"/>
        </w:rPr>
        <w:t>20</w:t>
      </w:r>
      <w:r w:rsidR="00AC5A10">
        <w:rPr>
          <w:smallCaps/>
          <w:szCs w:val="22"/>
        </w:rPr>
        <w:t>2</w:t>
      </w:r>
      <w:r w:rsidR="0055480A">
        <w:rPr>
          <w:smallCaps/>
          <w:szCs w:val="22"/>
        </w:rPr>
        <w:t>1</w:t>
      </w:r>
    </w:p>
    <w:p w14:paraId="07038E7A" w14:textId="658B56A7" w:rsidR="00E0084F" w:rsidRDefault="001836E7" w:rsidP="00007EC5">
      <w:pPr>
        <w:pStyle w:val="Ttulo1"/>
        <w:keepNext w:val="0"/>
        <w:widowControl w:val="0"/>
        <w:spacing w:line="220" w:lineRule="exact"/>
        <w:rPr>
          <w:smallCaps/>
          <w:szCs w:val="22"/>
        </w:rPr>
      </w:pPr>
      <w:r>
        <w:rPr>
          <w:smallCaps/>
          <w:szCs w:val="22"/>
        </w:rPr>
        <w:t>Series</w:t>
      </w:r>
      <w:r w:rsidR="00574B73" w:rsidRPr="00A90C4D">
        <w:rPr>
          <w:smallCaps/>
          <w:szCs w:val="22"/>
        </w:rPr>
        <w:t xml:space="preserve"> desestacionalizada</w:t>
      </w:r>
      <w:r w:rsidR="00980D76">
        <w:rPr>
          <w:smallCaps/>
          <w:szCs w:val="22"/>
        </w:rPr>
        <w:t>s</w:t>
      </w:r>
      <w:r w:rsidR="00574B73" w:rsidRPr="00A90C4D">
        <w:rPr>
          <w:smallCaps/>
          <w:szCs w:val="22"/>
        </w:rPr>
        <w:t xml:space="preserve"> y de tendencia-ciclo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AA0972" w:rsidRPr="00A90C4D" w14:paraId="77E7EEE1" w14:textId="77777777" w:rsidTr="00015004">
        <w:trPr>
          <w:cantSplit/>
          <w:trHeight w:val="227"/>
          <w:jc w:val="center"/>
        </w:trPr>
        <w:tc>
          <w:tcPr>
            <w:tcW w:w="4902" w:type="dxa"/>
            <w:shd w:val="clear" w:color="auto" w:fill="DBE5F1"/>
            <w:hideMark/>
          </w:tcPr>
          <w:p w14:paraId="2E7D8642"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S</w:t>
            </w:r>
            <w:r w:rsidR="00AA0972" w:rsidRPr="00A90C4D">
              <w:rPr>
                <w:rFonts w:cs="Arial"/>
                <w:sz w:val="18"/>
                <w:szCs w:val="16"/>
              </w:rPr>
              <w:t>ituación económica</w:t>
            </w:r>
            <w:r>
              <w:rPr>
                <w:rFonts w:cs="Arial"/>
                <w:sz w:val="18"/>
                <w:szCs w:val="16"/>
              </w:rPr>
              <w:t xml:space="preserve"> personal en este momento</w:t>
            </w:r>
            <w:r w:rsidR="00DC41AC">
              <w:rPr>
                <w:rFonts w:cs="Arial"/>
                <w:sz w:val="18"/>
                <w:szCs w:val="16"/>
              </w:rPr>
              <w:t xml:space="preserve"> </w:t>
            </w:r>
            <w:r w:rsidR="00AA0972" w:rsidRPr="00A90C4D">
              <w:rPr>
                <w:rFonts w:cs="Arial"/>
                <w:sz w:val="18"/>
                <w:szCs w:val="16"/>
              </w:rPr>
              <w:br/>
              <w:t xml:space="preserve">comparada con la de </w:t>
            </w:r>
            <w:r>
              <w:rPr>
                <w:rFonts w:cs="Arial"/>
                <w:sz w:val="18"/>
                <w:szCs w:val="16"/>
              </w:rPr>
              <w:t>hace 12 meses</w:t>
            </w:r>
          </w:p>
        </w:tc>
        <w:tc>
          <w:tcPr>
            <w:tcW w:w="4956" w:type="dxa"/>
            <w:shd w:val="clear" w:color="auto" w:fill="DBE5F1"/>
            <w:hideMark/>
          </w:tcPr>
          <w:p w14:paraId="209464B3"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S</w:t>
            </w:r>
            <w:r w:rsidR="00AA0972" w:rsidRPr="00A90C4D">
              <w:rPr>
                <w:rFonts w:cs="Arial"/>
                <w:sz w:val="18"/>
                <w:szCs w:val="16"/>
              </w:rPr>
              <w:t>ituació</w:t>
            </w:r>
            <w:r w:rsidR="002B429B">
              <w:rPr>
                <w:rFonts w:cs="Arial"/>
                <w:sz w:val="18"/>
                <w:szCs w:val="16"/>
              </w:rPr>
              <w:t xml:space="preserve">n económica </w:t>
            </w:r>
            <w:r w:rsidR="00434807">
              <w:rPr>
                <w:rFonts w:cs="Arial"/>
                <w:sz w:val="18"/>
                <w:szCs w:val="16"/>
              </w:rPr>
              <w:t xml:space="preserve">personal esperada </w:t>
            </w:r>
            <w:r w:rsidR="00CA1C7D">
              <w:rPr>
                <w:rFonts w:cs="Arial"/>
                <w:sz w:val="18"/>
                <w:szCs w:val="16"/>
              </w:rPr>
              <w:t xml:space="preserve">dentro de </w:t>
            </w:r>
            <w:r w:rsidR="006C073E">
              <w:rPr>
                <w:rFonts w:cs="Arial"/>
                <w:sz w:val="18"/>
                <w:szCs w:val="16"/>
              </w:rPr>
              <w:t>12</w:t>
            </w:r>
            <w:r w:rsidR="00CA1C7D">
              <w:rPr>
                <w:rFonts w:cs="Arial"/>
                <w:sz w:val="18"/>
                <w:szCs w:val="16"/>
              </w:rPr>
              <w:t xml:space="preserve"> meses </w:t>
            </w:r>
            <w:r w:rsidR="002B429B">
              <w:rPr>
                <w:rFonts w:cs="Arial"/>
                <w:sz w:val="18"/>
                <w:szCs w:val="16"/>
              </w:rPr>
              <w:t>comparada con</w:t>
            </w:r>
            <w:r w:rsidR="00AA0972" w:rsidRPr="00A90C4D">
              <w:rPr>
                <w:rFonts w:cs="Arial"/>
                <w:sz w:val="18"/>
                <w:szCs w:val="16"/>
              </w:rPr>
              <w:t xml:space="preserve"> la actual</w:t>
            </w:r>
          </w:p>
        </w:tc>
      </w:tr>
      <w:tr w:rsidR="00AA0972" w:rsidRPr="00A90C4D" w14:paraId="75D73F03" w14:textId="77777777" w:rsidTr="0081798E">
        <w:tblPrEx>
          <w:tblCellMar>
            <w:left w:w="70" w:type="dxa"/>
            <w:right w:w="70" w:type="dxa"/>
          </w:tblCellMar>
        </w:tblPrEx>
        <w:trPr>
          <w:cantSplit/>
          <w:trHeight w:val="2835"/>
          <w:jc w:val="center"/>
        </w:trPr>
        <w:tc>
          <w:tcPr>
            <w:tcW w:w="4902" w:type="dxa"/>
            <w:vAlign w:val="center"/>
            <w:hideMark/>
          </w:tcPr>
          <w:p w14:paraId="17C4355C" w14:textId="15E1AD02" w:rsidR="00AA0972" w:rsidRPr="00A90C4D" w:rsidRDefault="0081798E" w:rsidP="00764E51">
            <w:pPr>
              <w:pStyle w:val="p0"/>
              <w:keepLines w:val="0"/>
              <w:widowControl w:val="0"/>
              <w:spacing w:before="20" w:after="100"/>
              <w:jc w:val="center"/>
              <w:rPr>
                <w:rFonts w:cs="Arial"/>
                <w:szCs w:val="24"/>
              </w:rPr>
            </w:pPr>
            <w:r>
              <w:rPr>
                <w:noProof/>
              </w:rPr>
              <w:drawing>
                <wp:inline distT="0" distB="0" distL="0" distR="0" wp14:anchorId="0DB6DC81" wp14:editId="250F35C3">
                  <wp:extent cx="2985110" cy="1885588"/>
                  <wp:effectExtent l="0" t="0" r="6350" b="0"/>
                  <wp:docPr id="25" name="Gráfico 25">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956" w:type="dxa"/>
            <w:shd w:val="clear" w:color="auto" w:fill="auto"/>
            <w:vAlign w:val="center"/>
            <w:hideMark/>
          </w:tcPr>
          <w:p w14:paraId="5D3FDB91" w14:textId="6D927F3A" w:rsidR="00AA0972" w:rsidRPr="00A90C4D" w:rsidRDefault="0081798E" w:rsidP="00764E51">
            <w:pPr>
              <w:pStyle w:val="p0"/>
              <w:keepLines w:val="0"/>
              <w:widowControl w:val="0"/>
              <w:spacing w:before="20" w:after="100"/>
              <w:jc w:val="center"/>
              <w:rPr>
                <w:rFonts w:cs="Arial"/>
                <w:szCs w:val="24"/>
              </w:rPr>
            </w:pPr>
            <w:r>
              <w:rPr>
                <w:noProof/>
              </w:rPr>
              <w:drawing>
                <wp:inline distT="0" distB="0" distL="0" distR="0" wp14:anchorId="2827C331" wp14:editId="2496518C">
                  <wp:extent cx="2985110" cy="1885589"/>
                  <wp:effectExtent l="0" t="0" r="6350" b="635"/>
                  <wp:docPr id="27" name="Gráfico 27">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AA0972" w:rsidRPr="00A90C4D" w14:paraId="6755E776" w14:textId="77777777" w:rsidTr="002604D8">
        <w:trPr>
          <w:cantSplit/>
          <w:trHeight w:val="227"/>
          <w:jc w:val="center"/>
        </w:trPr>
        <w:tc>
          <w:tcPr>
            <w:tcW w:w="4902" w:type="dxa"/>
            <w:shd w:val="clear" w:color="auto" w:fill="DBE5F1"/>
            <w:hideMark/>
          </w:tcPr>
          <w:p w14:paraId="5D994129" w14:textId="1426BDF1"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P</w:t>
            </w:r>
            <w:r w:rsidR="00AA0972">
              <w:rPr>
                <w:rFonts w:cs="Arial"/>
                <w:sz w:val="18"/>
                <w:szCs w:val="16"/>
              </w:rPr>
              <w:t xml:space="preserve">osibilidades </w:t>
            </w:r>
            <w:r>
              <w:rPr>
                <w:rFonts w:cs="Arial"/>
                <w:sz w:val="18"/>
                <w:szCs w:val="16"/>
              </w:rPr>
              <w:t>actuales</w:t>
            </w:r>
            <w:r w:rsidR="002B429B">
              <w:rPr>
                <w:rFonts w:cs="Arial"/>
                <w:sz w:val="18"/>
                <w:szCs w:val="16"/>
              </w:rPr>
              <w:t xml:space="preserve"> </w:t>
            </w:r>
            <w:r w:rsidR="002604D8">
              <w:rPr>
                <w:rFonts w:cs="Arial"/>
                <w:sz w:val="18"/>
                <w:szCs w:val="16"/>
              </w:rPr>
              <w:t>de</w:t>
            </w:r>
            <w:r w:rsidR="005E374E">
              <w:rPr>
                <w:rFonts w:cs="Arial"/>
                <w:sz w:val="18"/>
                <w:szCs w:val="16"/>
              </w:rPr>
              <w:t xml:space="preserve"> </w:t>
            </w:r>
            <w:r w:rsidR="00AA0972">
              <w:rPr>
                <w:rFonts w:cs="Arial"/>
                <w:sz w:val="18"/>
                <w:szCs w:val="16"/>
              </w:rPr>
              <w:t>comprar ropa, zapatos, alimentos, etc.</w:t>
            </w:r>
            <w:r w:rsidR="002604D8">
              <w:rPr>
                <w:rFonts w:cs="Arial"/>
                <w:sz w:val="18"/>
                <w:szCs w:val="16"/>
              </w:rPr>
              <w:t xml:space="preserve"> </w:t>
            </w:r>
            <w:r w:rsidR="005E374E">
              <w:rPr>
                <w:rFonts w:cs="Arial"/>
                <w:sz w:val="18"/>
                <w:szCs w:val="16"/>
              </w:rPr>
              <w:t>comparada</w:t>
            </w:r>
            <w:r w:rsidR="00384178">
              <w:rPr>
                <w:rFonts w:cs="Arial"/>
                <w:sz w:val="18"/>
                <w:szCs w:val="16"/>
              </w:rPr>
              <w:t>s</w:t>
            </w:r>
            <w:r w:rsidR="005E374E">
              <w:rPr>
                <w:rFonts w:cs="Arial"/>
                <w:sz w:val="18"/>
                <w:szCs w:val="16"/>
              </w:rPr>
              <w:t xml:space="preserve"> con la</w:t>
            </w:r>
            <w:r w:rsidR="00C275B9">
              <w:rPr>
                <w:rFonts w:cs="Arial"/>
                <w:sz w:val="18"/>
                <w:szCs w:val="16"/>
              </w:rPr>
              <w:t>s</w:t>
            </w:r>
            <w:r w:rsidR="005E374E">
              <w:rPr>
                <w:rFonts w:cs="Arial"/>
                <w:sz w:val="18"/>
                <w:szCs w:val="16"/>
              </w:rPr>
              <w:t xml:space="preserve"> de </w:t>
            </w:r>
            <w:r w:rsidR="002604D8" w:rsidRPr="00A90C4D">
              <w:rPr>
                <w:rFonts w:cs="Arial"/>
                <w:sz w:val="18"/>
                <w:szCs w:val="16"/>
              </w:rPr>
              <w:t xml:space="preserve">hace </w:t>
            </w:r>
            <w:r>
              <w:rPr>
                <w:rFonts w:cs="Arial"/>
                <w:sz w:val="18"/>
                <w:szCs w:val="16"/>
              </w:rPr>
              <w:t>un año</w:t>
            </w:r>
          </w:p>
        </w:tc>
        <w:tc>
          <w:tcPr>
            <w:tcW w:w="4956" w:type="dxa"/>
            <w:shd w:val="clear" w:color="auto" w:fill="DBE5F1"/>
            <w:hideMark/>
          </w:tcPr>
          <w:p w14:paraId="5B65B176"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lang w:val="es-MX"/>
              </w:rPr>
              <w:t>P</w:t>
            </w:r>
            <w:r w:rsidR="00AA0972">
              <w:rPr>
                <w:rFonts w:cs="Arial"/>
                <w:sz w:val="18"/>
                <w:szCs w:val="16"/>
                <w:lang w:val="es-MX"/>
              </w:rPr>
              <w:t xml:space="preserve">osibilidades económicas </w:t>
            </w:r>
            <w:r w:rsidR="005E374E">
              <w:rPr>
                <w:rFonts w:cs="Arial"/>
                <w:sz w:val="18"/>
                <w:szCs w:val="16"/>
                <w:lang w:val="es-MX"/>
              </w:rPr>
              <w:t xml:space="preserve">para salir </w:t>
            </w:r>
            <w:r w:rsidR="002604D8">
              <w:rPr>
                <w:rFonts w:cs="Arial"/>
                <w:sz w:val="18"/>
                <w:szCs w:val="16"/>
                <w:lang w:val="es-MX"/>
              </w:rPr>
              <w:t>de vacaciones</w:t>
            </w:r>
            <w:r w:rsidR="005E374E">
              <w:rPr>
                <w:rFonts w:cs="Arial"/>
                <w:sz w:val="18"/>
                <w:szCs w:val="16"/>
                <w:lang w:val="es-MX"/>
              </w:rPr>
              <w:t xml:space="preserve"> </w:t>
            </w:r>
            <w:r>
              <w:rPr>
                <w:rFonts w:cs="Arial"/>
                <w:sz w:val="18"/>
                <w:szCs w:val="16"/>
                <w:lang w:val="es-MX"/>
              </w:rPr>
              <w:t>de los miembros del</w:t>
            </w:r>
            <w:r w:rsidR="005E374E">
              <w:rPr>
                <w:rFonts w:cs="Arial"/>
                <w:sz w:val="18"/>
                <w:szCs w:val="16"/>
                <w:lang w:val="es-MX"/>
              </w:rPr>
              <w:t xml:space="preserve"> hogar durante los próximos 12 meses</w:t>
            </w:r>
          </w:p>
        </w:tc>
      </w:tr>
      <w:tr w:rsidR="00AA0972" w:rsidRPr="00A90C4D" w14:paraId="4D75AA66" w14:textId="77777777" w:rsidTr="00E94790">
        <w:tblPrEx>
          <w:tblCellMar>
            <w:left w:w="70" w:type="dxa"/>
            <w:right w:w="70" w:type="dxa"/>
          </w:tblCellMar>
        </w:tblPrEx>
        <w:trPr>
          <w:cantSplit/>
          <w:trHeight w:val="2835"/>
          <w:jc w:val="center"/>
        </w:trPr>
        <w:tc>
          <w:tcPr>
            <w:tcW w:w="4902" w:type="dxa"/>
            <w:vAlign w:val="center"/>
            <w:hideMark/>
          </w:tcPr>
          <w:p w14:paraId="659D93C6" w14:textId="6064F3FA" w:rsidR="00AD5F88" w:rsidRPr="0081798E" w:rsidRDefault="0081798E" w:rsidP="00E94790">
            <w:pPr>
              <w:pStyle w:val="p0"/>
              <w:keepLines w:val="0"/>
              <w:widowControl w:val="0"/>
              <w:spacing w:before="0"/>
              <w:jc w:val="center"/>
              <w:rPr>
                <w:rFonts w:cs="Arial"/>
                <w:szCs w:val="24"/>
              </w:rPr>
            </w:pPr>
            <w:r>
              <w:rPr>
                <w:noProof/>
              </w:rPr>
              <w:drawing>
                <wp:inline distT="0" distB="0" distL="0" distR="0" wp14:anchorId="1BF0A30D" wp14:editId="0511755F">
                  <wp:extent cx="2985110" cy="1944000"/>
                  <wp:effectExtent l="0" t="0" r="6350" b="0"/>
                  <wp:docPr id="28" name="Gráfico 28">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93B0112" w14:textId="6FF91B36" w:rsidR="00AD5F88" w:rsidRPr="0081798E" w:rsidRDefault="00AD5F88" w:rsidP="00E94790">
            <w:pPr>
              <w:pStyle w:val="p0"/>
              <w:keepLines w:val="0"/>
              <w:widowControl w:val="0"/>
              <w:spacing w:before="120"/>
              <w:jc w:val="center"/>
              <w:rPr>
                <w:rFonts w:cs="Arial"/>
                <w:szCs w:val="24"/>
              </w:rPr>
            </w:pPr>
          </w:p>
        </w:tc>
        <w:tc>
          <w:tcPr>
            <w:tcW w:w="4956" w:type="dxa"/>
            <w:hideMark/>
          </w:tcPr>
          <w:p w14:paraId="17A51032" w14:textId="543CFDDE" w:rsidR="00AA0972" w:rsidRDefault="0081798E" w:rsidP="00E94790">
            <w:pPr>
              <w:pStyle w:val="p0"/>
              <w:keepLines w:val="0"/>
              <w:widowControl w:val="0"/>
              <w:spacing w:before="100"/>
              <w:jc w:val="center"/>
              <w:rPr>
                <w:rFonts w:cs="Arial"/>
                <w:szCs w:val="24"/>
              </w:rPr>
            </w:pPr>
            <w:r>
              <w:rPr>
                <w:noProof/>
              </w:rPr>
              <w:drawing>
                <wp:inline distT="0" distB="0" distL="0" distR="0" wp14:anchorId="42E41786" wp14:editId="377DFE66">
                  <wp:extent cx="2985110" cy="1885588"/>
                  <wp:effectExtent l="0" t="0" r="6350" b="635"/>
                  <wp:docPr id="29" name="Gráfico 29">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26AFCEC" w14:textId="77777777" w:rsidR="00474209" w:rsidRPr="00A90C4D" w:rsidRDefault="004F083D" w:rsidP="00E94790">
            <w:pPr>
              <w:pStyle w:val="p0"/>
              <w:keepLines w:val="0"/>
              <w:widowControl w:val="0"/>
              <w:spacing w:before="60" w:after="120"/>
              <w:ind w:left="412" w:hanging="425"/>
              <w:rPr>
                <w:rFonts w:cs="Arial"/>
                <w:szCs w:val="24"/>
              </w:rPr>
            </w:pPr>
            <w:r>
              <w:rPr>
                <w:rFonts w:cs="Arial"/>
                <w:sz w:val="12"/>
                <w:szCs w:val="16"/>
              </w:rPr>
              <w:t>Nota:</w:t>
            </w:r>
            <w:r w:rsidR="00150FB7">
              <w:rPr>
                <w:rFonts w:cs="Arial"/>
                <w:sz w:val="12"/>
                <w:szCs w:val="16"/>
              </w:rPr>
              <w:t xml:space="preserve">  </w:t>
            </w:r>
            <w:r w:rsidR="005267DE" w:rsidRPr="00474209">
              <w:rPr>
                <w:rFonts w:cs="Arial"/>
                <w:sz w:val="12"/>
                <w:szCs w:val="16"/>
              </w:rPr>
              <w:t xml:space="preserve">Con la información disponible a la fecha esta variable no presenta un patrón </w:t>
            </w:r>
            <w:r w:rsidR="005267DE">
              <w:rPr>
                <w:rFonts w:cs="Arial"/>
                <w:sz w:val="12"/>
                <w:szCs w:val="16"/>
              </w:rPr>
              <w:t>estacional,</w:t>
            </w:r>
            <w:r w:rsidR="005267DE" w:rsidRPr="00474209">
              <w:rPr>
                <w:rFonts w:cs="Arial"/>
                <w:sz w:val="12"/>
                <w:szCs w:val="16"/>
              </w:rPr>
              <w:t xml:space="preserve"> razón por la cual para su comparación mensual se utiliza la serie original</w:t>
            </w:r>
            <w:r w:rsidR="005267DE">
              <w:rPr>
                <w:rFonts w:cs="Arial"/>
                <w:sz w:val="12"/>
                <w:szCs w:val="16"/>
              </w:rPr>
              <w:t>.</w:t>
            </w:r>
          </w:p>
        </w:tc>
      </w:tr>
    </w:tbl>
    <w:p w14:paraId="3735CE7F" w14:textId="5876851F" w:rsidR="00371D7F" w:rsidRPr="00234459" w:rsidRDefault="00371D7F" w:rsidP="00B80CF0">
      <w:pPr>
        <w:pStyle w:val="p0"/>
        <w:spacing w:before="0"/>
        <w:ind w:left="142" w:right="-93" w:hanging="426"/>
        <w:rPr>
          <w:rFonts w:cs="Arial"/>
          <w:sz w:val="16"/>
          <w:szCs w:val="16"/>
        </w:rPr>
      </w:pPr>
      <w:r>
        <w:rPr>
          <w:rFonts w:cs="Arial"/>
          <w:sz w:val="16"/>
          <w:szCs w:val="16"/>
        </w:rPr>
        <w:t>Nota</w:t>
      </w:r>
      <w:r w:rsidRPr="0054427D">
        <w:rPr>
          <w:rFonts w:cs="Arial"/>
          <w:sz w:val="16"/>
          <w:szCs w:val="16"/>
        </w:rPr>
        <w:t xml:space="preserve">: </w:t>
      </w:r>
      <w:r w:rsidRPr="00234459">
        <w:rPr>
          <w:rFonts w:cs="Arial"/>
          <w:sz w:val="16"/>
          <w:szCs w:val="16"/>
        </w:rPr>
        <w:t xml:space="preserve">La información de abril a julio de 2020 corresponde a los resultados obtenidos a partir de la </w:t>
      </w:r>
      <w:r w:rsidR="00B80CF0" w:rsidRPr="00234459">
        <w:rPr>
          <w:sz w:val="16"/>
          <w:szCs w:val="16"/>
        </w:rPr>
        <w:t>Encuesta Telefónica sobre Confianza del Consumidor (ETCO)</w:t>
      </w:r>
      <w:r w:rsidRPr="00234459">
        <w:rPr>
          <w:rFonts w:cs="Arial"/>
          <w:sz w:val="16"/>
          <w:szCs w:val="16"/>
        </w:rPr>
        <w:t>.</w:t>
      </w:r>
    </w:p>
    <w:p w14:paraId="3616DB87" w14:textId="55DDD1F9" w:rsidR="00B32515" w:rsidRPr="0054427D" w:rsidRDefault="00371D7F" w:rsidP="00371D7F">
      <w:pPr>
        <w:pStyle w:val="Ttulo1"/>
        <w:keepLines/>
        <w:spacing w:line="220" w:lineRule="exact"/>
        <w:ind w:left="142" w:hanging="426"/>
        <w:jc w:val="both"/>
        <w:rPr>
          <w:b w:val="0"/>
          <w:bCs w:val="0"/>
          <w:smallCaps/>
          <w:szCs w:val="22"/>
        </w:rPr>
      </w:pPr>
      <w:r w:rsidRPr="00234459">
        <w:rPr>
          <w:b w:val="0"/>
          <w:bCs w:val="0"/>
          <w:sz w:val="16"/>
          <w:szCs w:val="16"/>
        </w:rPr>
        <w:t xml:space="preserve">Fuente: INEGI y Banco de México. </w:t>
      </w:r>
    </w:p>
    <w:p w14:paraId="25F0A708" w14:textId="77777777" w:rsidR="00B32515" w:rsidRDefault="00B32515" w:rsidP="00B32515">
      <w:pPr>
        <w:rPr>
          <w:lang w:val="es-MX"/>
        </w:rPr>
      </w:pPr>
    </w:p>
    <w:p w14:paraId="1C44A158" w14:textId="77777777" w:rsidR="00B32515" w:rsidRDefault="00B32515" w:rsidP="00B32515">
      <w:pPr>
        <w:rPr>
          <w:lang w:val="es-MX"/>
        </w:rPr>
      </w:pPr>
    </w:p>
    <w:p w14:paraId="0FEE72BB" w14:textId="77777777" w:rsidR="00B32515" w:rsidRDefault="00B32515" w:rsidP="00B32515">
      <w:pPr>
        <w:rPr>
          <w:lang w:val="es-MX"/>
        </w:rPr>
      </w:pPr>
    </w:p>
    <w:p w14:paraId="49B42788" w14:textId="77777777" w:rsidR="00B32515" w:rsidRDefault="00B32515" w:rsidP="00B32515">
      <w:pPr>
        <w:rPr>
          <w:lang w:val="es-MX"/>
        </w:rPr>
      </w:pPr>
    </w:p>
    <w:p w14:paraId="1F5D5DB5" w14:textId="77777777" w:rsidR="00B32515" w:rsidRDefault="00B32515" w:rsidP="00B32515">
      <w:pPr>
        <w:rPr>
          <w:lang w:val="es-MX"/>
        </w:rPr>
      </w:pPr>
    </w:p>
    <w:p w14:paraId="5BE09F4D" w14:textId="77777777" w:rsidR="00B32515" w:rsidRDefault="00B32515" w:rsidP="00B32515">
      <w:pPr>
        <w:rPr>
          <w:lang w:val="es-MX"/>
        </w:rPr>
      </w:pPr>
    </w:p>
    <w:p w14:paraId="534C2FCD" w14:textId="146BA7D6" w:rsidR="000D48FC" w:rsidRDefault="000D48FC" w:rsidP="00A1069A">
      <w:pPr>
        <w:pStyle w:val="Ttulo1"/>
        <w:keepLines/>
        <w:rPr>
          <w:smallCaps/>
          <w:szCs w:val="22"/>
        </w:rPr>
      </w:pPr>
      <w:r>
        <w:rPr>
          <w:smallCaps/>
          <w:szCs w:val="22"/>
        </w:rPr>
        <w:lastRenderedPageBreak/>
        <w:t>Indicadores complementarios</w:t>
      </w:r>
      <w:r w:rsidRPr="00A90C4D">
        <w:rPr>
          <w:smallCaps/>
          <w:szCs w:val="22"/>
        </w:rPr>
        <w:t xml:space="preserve"> de</w:t>
      </w:r>
      <w:r>
        <w:rPr>
          <w:smallCaps/>
          <w:szCs w:val="22"/>
        </w:rPr>
        <w:t xml:space="preserve"> la ENCO</w:t>
      </w:r>
      <w:r w:rsidRPr="00A90C4D">
        <w:rPr>
          <w:smallCaps/>
          <w:szCs w:val="22"/>
        </w:rPr>
        <w:t xml:space="preserve"> </w:t>
      </w:r>
      <w:r w:rsidR="000F3079">
        <w:rPr>
          <w:smallCaps/>
          <w:szCs w:val="22"/>
        </w:rPr>
        <w:t>al mes de agosto</w:t>
      </w:r>
      <w:r w:rsidR="00DE3983">
        <w:rPr>
          <w:smallCaps/>
          <w:szCs w:val="22"/>
        </w:rPr>
        <w:t xml:space="preserve"> d</w:t>
      </w:r>
      <w:r w:rsidR="0098125D">
        <w:rPr>
          <w:smallCaps/>
          <w:szCs w:val="22"/>
        </w:rPr>
        <w:t>e 20</w:t>
      </w:r>
      <w:r w:rsidR="00493BA7">
        <w:rPr>
          <w:smallCaps/>
          <w:szCs w:val="22"/>
        </w:rPr>
        <w:t>2</w:t>
      </w:r>
      <w:r w:rsidR="0055480A">
        <w:rPr>
          <w:smallCaps/>
          <w:szCs w:val="22"/>
        </w:rPr>
        <w:t>1</w:t>
      </w:r>
    </w:p>
    <w:p w14:paraId="2CD2BBB7" w14:textId="2D883D74" w:rsidR="000D48FC" w:rsidRDefault="001836E7" w:rsidP="00A1069A">
      <w:pPr>
        <w:pStyle w:val="Ttulo1"/>
        <w:keepLines/>
        <w:rPr>
          <w:smallCaps/>
          <w:szCs w:val="22"/>
        </w:rPr>
      </w:pPr>
      <w:r>
        <w:rPr>
          <w:smallCaps/>
          <w:szCs w:val="22"/>
        </w:rPr>
        <w:t>Series</w:t>
      </w:r>
      <w:r w:rsidR="000D48FC" w:rsidRPr="00A90C4D">
        <w:rPr>
          <w:smallCaps/>
          <w:szCs w:val="22"/>
        </w:rPr>
        <w:t xml:space="preserve"> desestacionalizada</w:t>
      </w:r>
      <w:r w:rsidR="00980D76">
        <w:rPr>
          <w:smallCaps/>
          <w:szCs w:val="22"/>
        </w:rPr>
        <w:t>s</w:t>
      </w:r>
      <w:r w:rsidR="000D48FC" w:rsidRPr="00A90C4D">
        <w:rPr>
          <w:smallCaps/>
          <w:szCs w:val="22"/>
        </w:rPr>
        <w:t xml:space="preserve"> y de tendencia-ciclo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6C125B" w:rsidRPr="00A90C4D" w14:paraId="2282A2CB" w14:textId="77777777" w:rsidTr="008D0C83">
        <w:trPr>
          <w:cantSplit/>
          <w:trHeight w:val="227"/>
          <w:jc w:val="center"/>
        </w:trPr>
        <w:tc>
          <w:tcPr>
            <w:tcW w:w="4902" w:type="dxa"/>
            <w:shd w:val="clear" w:color="auto" w:fill="DBE5F1"/>
          </w:tcPr>
          <w:p w14:paraId="2B783911" w14:textId="77777777" w:rsidR="006C125B" w:rsidRPr="002A4AD4" w:rsidRDefault="00E8164D" w:rsidP="00E8164D">
            <w:pPr>
              <w:pStyle w:val="p0"/>
              <w:keepNext/>
              <w:spacing w:before="20" w:line="200" w:lineRule="exact"/>
              <w:jc w:val="center"/>
              <w:rPr>
                <w:rFonts w:cs="Arial"/>
                <w:sz w:val="17"/>
                <w:szCs w:val="17"/>
              </w:rPr>
            </w:pPr>
            <w:r w:rsidRPr="002A4AD4">
              <w:rPr>
                <w:rFonts w:cs="Arial"/>
                <w:sz w:val="17"/>
                <w:szCs w:val="17"/>
              </w:rPr>
              <w:t>P</w:t>
            </w:r>
            <w:r w:rsidR="004D4924" w:rsidRPr="002A4AD4">
              <w:rPr>
                <w:rFonts w:cs="Arial"/>
                <w:sz w:val="17"/>
                <w:szCs w:val="17"/>
              </w:rPr>
              <w:t xml:space="preserve">osibilidades </w:t>
            </w:r>
            <w:r w:rsidR="002B429B" w:rsidRPr="002A4AD4">
              <w:rPr>
                <w:rFonts w:cs="Arial"/>
                <w:sz w:val="17"/>
                <w:szCs w:val="17"/>
              </w:rPr>
              <w:t xml:space="preserve">actuales </w:t>
            </w:r>
            <w:r w:rsidR="004D4924" w:rsidRPr="002A4AD4">
              <w:rPr>
                <w:rFonts w:cs="Arial"/>
                <w:sz w:val="17"/>
                <w:szCs w:val="17"/>
              </w:rPr>
              <w:t>de ahorrar</w:t>
            </w:r>
            <w:r w:rsidR="00384178" w:rsidRPr="002A4AD4">
              <w:rPr>
                <w:rFonts w:cs="Arial"/>
                <w:sz w:val="17"/>
                <w:szCs w:val="17"/>
              </w:rPr>
              <w:t xml:space="preserve"> alguna parte de sus ingresos</w:t>
            </w:r>
          </w:p>
        </w:tc>
        <w:tc>
          <w:tcPr>
            <w:tcW w:w="4956" w:type="dxa"/>
            <w:tcBorders>
              <w:bottom w:val="nil"/>
            </w:tcBorders>
            <w:shd w:val="clear" w:color="auto" w:fill="DBE5F1"/>
          </w:tcPr>
          <w:p w14:paraId="3E3215FF" w14:textId="77777777" w:rsidR="006C125B" w:rsidRPr="002A4AD4" w:rsidRDefault="0034155D" w:rsidP="0034155D">
            <w:pPr>
              <w:pStyle w:val="p0"/>
              <w:keepNext/>
              <w:spacing w:before="20" w:line="200" w:lineRule="exact"/>
              <w:jc w:val="center"/>
              <w:rPr>
                <w:rFonts w:cs="Arial"/>
                <w:sz w:val="17"/>
                <w:szCs w:val="17"/>
              </w:rPr>
            </w:pPr>
            <w:r w:rsidRPr="002A4AD4">
              <w:rPr>
                <w:rFonts w:cs="Arial"/>
                <w:sz w:val="17"/>
                <w:szCs w:val="17"/>
              </w:rPr>
              <w:t>C</w:t>
            </w:r>
            <w:r w:rsidR="004D4924" w:rsidRPr="002A4AD4">
              <w:rPr>
                <w:rFonts w:cs="Arial"/>
                <w:sz w:val="17"/>
                <w:szCs w:val="17"/>
              </w:rPr>
              <w:t xml:space="preserve">ondiciones económicas para </w:t>
            </w:r>
            <w:r w:rsidR="002604D8" w:rsidRPr="002A4AD4">
              <w:rPr>
                <w:rFonts w:cs="Arial"/>
                <w:sz w:val="17"/>
                <w:szCs w:val="17"/>
              </w:rPr>
              <w:t>ahorrar dentro de 12 meses</w:t>
            </w:r>
            <w:r w:rsidRPr="002A4AD4">
              <w:rPr>
                <w:rFonts w:cs="Arial"/>
                <w:sz w:val="17"/>
                <w:szCs w:val="17"/>
              </w:rPr>
              <w:t xml:space="preserve"> comparadas con las actu</w:t>
            </w:r>
            <w:r w:rsidR="001836E7" w:rsidRPr="002A4AD4">
              <w:rPr>
                <w:rFonts w:cs="Arial"/>
                <w:sz w:val="17"/>
                <w:szCs w:val="17"/>
              </w:rPr>
              <w:t>a</w:t>
            </w:r>
            <w:r w:rsidR="002A4AD4" w:rsidRPr="002A4AD4">
              <w:rPr>
                <w:rFonts w:cs="Arial"/>
                <w:sz w:val="17"/>
                <w:szCs w:val="17"/>
              </w:rPr>
              <w:t>les</w:t>
            </w:r>
          </w:p>
        </w:tc>
      </w:tr>
      <w:tr w:rsidR="004D4924" w:rsidRPr="00A90C4D" w14:paraId="7750A149" w14:textId="77777777" w:rsidTr="0081798E">
        <w:tblPrEx>
          <w:tblCellMar>
            <w:left w:w="70" w:type="dxa"/>
            <w:right w:w="70" w:type="dxa"/>
          </w:tblCellMar>
        </w:tblPrEx>
        <w:trPr>
          <w:cantSplit/>
          <w:trHeight w:val="227"/>
          <w:jc w:val="center"/>
        </w:trPr>
        <w:tc>
          <w:tcPr>
            <w:tcW w:w="4902" w:type="dxa"/>
            <w:shd w:val="clear" w:color="auto" w:fill="FFFFFF" w:themeFill="background1"/>
            <w:vAlign w:val="center"/>
          </w:tcPr>
          <w:p w14:paraId="08AC0058" w14:textId="294176B3" w:rsidR="004D4924" w:rsidRDefault="0081798E" w:rsidP="0081798E">
            <w:pPr>
              <w:pStyle w:val="p0"/>
              <w:keepLines w:val="0"/>
              <w:widowControl w:val="0"/>
              <w:spacing w:before="0" w:after="120"/>
              <w:jc w:val="center"/>
              <w:rPr>
                <w:rFonts w:cs="Arial"/>
                <w:szCs w:val="24"/>
              </w:rPr>
            </w:pPr>
            <w:r>
              <w:rPr>
                <w:noProof/>
              </w:rPr>
              <w:drawing>
                <wp:inline distT="0" distB="0" distL="0" distR="0" wp14:anchorId="4F738852" wp14:editId="1D31A98E">
                  <wp:extent cx="2985866" cy="1584000"/>
                  <wp:effectExtent l="0" t="0" r="5080" b="0"/>
                  <wp:docPr id="30" name="Gráfico 30">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995E518" w14:textId="77777777" w:rsidR="005267DE" w:rsidRPr="00A90C4D" w:rsidRDefault="005267DE" w:rsidP="00745628">
            <w:pPr>
              <w:pStyle w:val="p0"/>
              <w:keepLines w:val="0"/>
              <w:widowControl w:val="0"/>
              <w:spacing w:before="0" w:after="100"/>
              <w:ind w:left="351" w:right="17" w:hanging="351"/>
              <w:rPr>
                <w:rFonts w:cs="Arial"/>
                <w:szCs w:val="24"/>
              </w:rPr>
            </w:pPr>
            <w:r w:rsidRPr="00745628">
              <w:rPr>
                <w:rFonts w:cs="Arial"/>
                <w:sz w:val="12"/>
                <w:szCs w:val="16"/>
              </w:rPr>
              <w:t>Nota:</w:t>
            </w:r>
            <w:r w:rsidR="00616120" w:rsidRPr="00745628">
              <w:rPr>
                <w:rFonts w:cs="Arial"/>
                <w:sz w:val="12"/>
                <w:szCs w:val="16"/>
              </w:rPr>
              <w:t xml:space="preserve"> </w:t>
            </w:r>
            <w:r w:rsidRPr="00745628">
              <w:rPr>
                <w:rFonts w:cs="Arial"/>
                <w:sz w:val="12"/>
                <w:szCs w:val="16"/>
              </w:rPr>
              <w:t>Con la información disponible a la fecha esta variable no presenta un patrón estacional, razón por la cual para su comparación mensual se utiliza la serie original.</w:t>
            </w:r>
          </w:p>
        </w:tc>
        <w:tc>
          <w:tcPr>
            <w:tcW w:w="4956" w:type="dxa"/>
            <w:tcBorders>
              <w:top w:val="nil"/>
              <w:bottom w:val="nil"/>
            </w:tcBorders>
            <w:shd w:val="clear" w:color="auto" w:fill="auto"/>
            <w:vAlign w:val="center"/>
          </w:tcPr>
          <w:p w14:paraId="16829B3E" w14:textId="310AEDFC" w:rsidR="004D4924" w:rsidRDefault="0081798E" w:rsidP="00A1069A">
            <w:pPr>
              <w:pStyle w:val="p0"/>
              <w:keepLines w:val="0"/>
              <w:widowControl w:val="0"/>
              <w:spacing w:before="0" w:after="120"/>
              <w:jc w:val="center"/>
              <w:rPr>
                <w:rFonts w:cs="Arial"/>
                <w:szCs w:val="24"/>
              </w:rPr>
            </w:pPr>
            <w:r>
              <w:rPr>
                <w:noProof/>
              </w:rPr>
              <w:drawing>
                <wp:inline distT="0" distB="0" distL="0" distR="0" wp14:anchorId="0B58AC93" wp14:editId="30CA9C33">
                  <wp:extent cx="2985619" cy="1584000"/>
                  <wp:effectExtent l="0" t="0" r="5715" b="0"/>
                  <wp:docPr id="31" name="Gráfico 31">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B8A64FA" w14:textId="77777777" w:rsidR="00D920A4" w:rsidRPr="00A90C4D" w:rsidRDefault="005267DE" w:rsidP="00745628">
            <w:pPr>
              <w:pStyle w:val="p0"/>
              <w:keepLines w:val="0"/>
              <w:widowControl w:val="0"/>
              <w:spacing w:before="0" w:after="100"/>
              <w:ind w:left="554" w:hanging="426"/>
              <w:rPr>
                <w:rFonts w:cs="Arial"/>
                <w:szCs w:val="24"/>
              </w:rPr>
            </w:pPr>
            <w:r>
              <w:rPr>
                <w:rFonts w:cs="Arial"/>
                <w:sz w:val="12"/>
                <w:szCs w:val="16"/>
              </w:rPr>
              <w:t>Nota:</w:t>
            </w:r>
            <w:r w:rsidR="00616120">
              <w:rPr>
                <w:rFonts w:cs="Arial"/>
                <w:sz w:val="12"/>
                <w:szCs w:val="16"/>
              </w:rPr>
              <w:t xml:space="preserve"> </w:t>
            </w:r>
            <w:r w:rsidR="0077160A">
              <w:rPr>
                <w:rFonts w:cs="Arial"/>
                <w:sz w:val="12"/>
                <w:szCs w:val="16"/>
              </w:rPr>
              <w:t xml:space="preserve"> </w:t>
            </w:r>
            <w:r w:rsidR="00D920A4" w:rsidRPr="00474209">
              <w:rPr>
                <w:rFonts w:cs="Arial"/>
                <w:sz w:val="12"/>
                <w:szCs w:val="16"/>
              </w:rPr>
              <w:t xml:space="preserve">Con la información disponible a la fecha esta variable no presenta un patrón </w:t>
            </w:r>
            <w:r w:rsidR="00D920A4">
              <w:rPr>
                <w:rFonts w:cs="Arial"/>
                <w:sz w:val="12"/>
                <w:szCs w:val="16"/>
              </w:rPr>
              <w:t>estacional,</w:t>
            </w:r>
            <w:r w:rsidR="00D920A4" w:rsidRPr="00474209">
              <w:rPr>
                <w:rFonts w:cs="Arial"/>
                <w:sz w:val="12"/>
                <w:szCs w:val="16"/>
              </w:rPr>
              <w:t xml:space="preserve"> razón por la cual para su comparación mensual se utiliza la serie original</w:t>
            </w:r>
            <w:r w:rsidR="00D920A4">
              <w:rPr>
                <w:rFonts w:cs="Arial"/>
                <w:sz w:val="12"/>
                <w:szCs w:val="16"/>
              </w:rPr>
              <w:t>.</w:t>
            </w:r>
          </w:p>
        </w:tc>
      </w:tr>
      <w:tr w:rsidR="004D4924" w:rsidRPr="00A90C4D" w14:paraId="3A4841B9" w14:textId="77777777" w:rsidTr="008D0C83">
        <w:trPr>
          <w:cantSplit/>
          <w:trHeight w:val="227"/>
          <w:jc w:val="center"/>
        </w:trPr>
        <w:tc>
          <w:tcPr>
            <w:tcW w:w="4902" w:type="dxa"/>
            <w:shd w:val="clear" w:color="auto" w:fill="DBE5F1"/>
            <w:hideMark/>
          </w:tcPr>
          <w:p w14:paraId="6B485EE2" w14:textId="5E05200C" w:rsidR="004D4924" w:rsidRPr="002A4AD4" w:rsidRDefault="000A0D29" w:rsidP="007A05E2">
            <w:pPr>
              <w:pStyle w:val="p0"/>
              <w:keepNext/>
              <w:spacing w:before="20" w:line="200" w:lineRule="exact"/>
              <w:jc w:val="center"/>
              <w:rPr>
                <w:rFonts w:cs="Arial"/>
                <w:sz w:val="17"/>
                <w:szCs w:val="17"/>
              </w:rPr>
            </w:pPr>
            <w:r w:rsidRPr="002A4AD4">
              <w:rPr>
                <w:rFonts w:cs="Arial"/>
                <w:sz w:val="17"/>
                <w:szCs w:val="17"/>
              </w:rPr>
              <w:t>Comparando con</w:t>
            </w:r>
            <w:r w:rsidR="00356B0F" w:rsidRPr="002A4AD4">
              <w:rPr>
                <w:rFonts w:cs="Arial"/>
                <w:sz w:val="17"/>
                <w:szCs w:val="17"/>
              </w:rPr>
              <w:t xml:space="preserve"> el año anterior </w:t>
            </w:r>
            <w:r w:rsidR="001836E7" w:rsidRPr="002A4AD4">
              <w:rPr>
                <w:rFonts w:cs="Arial"/>
                <w:sz w:val="17"/>
                <w:szCs w:val="17"/>
              </w:rPr>
              <w:t>¿</w:t>
            </w:r>
            <w:r w:rsidRPr="002A4AD4">
              <w:rPr>
                <w:rFonts w:cs="Arial"/>
                <w:sz w:val="17"/>
                <w:szCs w:val="17"/>
              </w:rPr>
              <w:t>c</w:t>
            </w:r>
            <w:r w:rsidR="001836E7" w:rsidRPr="002A4AD4">
              <w:rPr>
                <w:rFonts w:cs="Arial"/>
                <w:sz w:val="17"/>
                <w:szCs w:val="17"/>
              </w:rPr>
              <w:t>ó</w:t>
            </w:r>
            <w:r w:rsidRPr="002A4AD4">
              <w:rPr>
                <w:rFonts w:cs="Arial"/>
                <w:sz w:val="17"/>
                <w:szCs w:val="17"/>
              </w:rPr>
              <w:t xml:space="preserve">mo </w:t>
            </w:r>
            <w:r w:rsidR="00E9185A" w:rsidRPr="002A4AD4">
              <w:rPr>
                <w:rFonts w:cs="Arial"/>
                <w:sz w:val="17"/>
                <w:szCs w:val="17"/>
              </w:rPr>
              <w:t xml:space="preserve">cree que </w:t>
            </w:r>
            <w:r w:rsidRPr="002A4AD4">
              <w:rPr>
                <w:rFonts w:cs="Arial"/>
                <w:sz w:val="17"/>
                <w:szCs w:val="17"/>
              </w:rPr>
              <w:t>se comporten los precios en el país en los siguientes 12 meses</w:t>
            </w:r>
            <w:r w:rsidR="002B045D" w:rsidRPr="002A4AD4">
              <w:rPr>
                <w:rFonts w:cs="Arial"/>
                <w:sz w:val="17"/>
                <w:szCs w:val="17"/>
              </w:rPr>
              <w:t>?</w:t>
            </w:r>
          </w:p>
        </w:tc>
        <w:tc>
          <w:tcPr>
            <w:tcW w:w="4956" w:type="dxa"/>
            <w:tcBorders>
              <w:top w:val="nil"/>
            </w:tcBorders>
            <w:shd w:val="clear" w:color="auto" w:fill="DBE5F1"/>
            <w:hideMark/>
          </w:tcPr>
          <w:p w14:paraId="526CFD8F" w14:textId="77777777" w:rsidR="004D4924" w:rsidRPr="002A4AD4" w:rsidRDefault="00DD5DFC" w:rsidP="001836E7">
            <w:pPr>
              <w:pStyle w:val="p0"/>
              <w:keepNext/>
              <w:spacing w:before="20" w:line="200" w:lineRule="exact"/>
              <w:jc w:val="center"/>
              <w:rPr>
                <w:rFonts w:cs="Arial"/>
                <w:sz w:val="17"/>
                <w:szCs w:val="17"/>
              </w:rPr>
            </w:pPr>
            <w:r w:rsidRPr="002A4AD4">
              <w:rPr>
                <w:rFonts w:cs="Arial"/>
                <w:sz w:val="17"/>
                <w:szCs w:val="17"/>
              </w:rPr>
              <w:t>S</w:t>
            </w:r>
            <w:r w:rsidR="00BA7B46" w:rsidRPr="002A4AD4">
              <w:rPr>
                <w:rFonts w:cs="Arial"/>
                <w:sz w:val="17"/>
                <w:szCs w:val="17"/>
              </w:rPr>
              <w:t xml:space="preserve">ituación del empleo en el país </w:t>
            </w:r>
            <w:r w:rsidR="004D4924" w:rsidRPr="002A4AD4">
              <w:rPr>
                <w:rFonts w:cs="Arial"/>
                <w:sz w:val="17"/>
                <w:szCs w:val="17"/>
              </w:rPr>
              <w:t>en los próximos 12 meses</w:t>
            </w:r>
          </w:p>
        </w:tc>
      </w:tr>
      <w:tr w:rsidR="004D4924" w:rsidRPr="00F22CAB" w14:paraId="7790CD5E" w14:textId="77777777" w:rsidTr="004775A2">
        <w:tblPrEx>
          <w:tblCellMar>
            <w:left w:w="70" w:type="dxa"/>
            <w:right w:w="70" w:type="dxa"/>
          </w:tblCellMar>
        </w:tblPrEx>
        <w:trPr>
          <w:cantSplit/>
          <w:trHeight w:val="2835"/>
          <w:jc w:val="center"/>
        </w:trPr>
        <w:tc>
          <w:tcPr>
            <w:tcW w:w="4902" w:type="dxa"/>
            <w:vAlign w:val="center"/>
            <w:hideMark/>
          </w:tcPr>
          <w:p w14:paraId="010E29D5" w14:textId="7B87506F" w:rsidR="004D4924" w:rsidRPr="00A90C4D" w:rsidRDefault="004775A2" w:rsidP="00CD3059">
            <w:pPr>
              <w:pStyle w:val="p0"/>
              <w:keepLines w:val="0"/>
              <w:widowControl w:val="0"/>
              <w:spacing w:before="20"/>
              <w:jc w:val="center"/>
              <w:rPr>
                <w:rFonts w:cs="Arial"/>
                <w:szCs w:val="24"/>
              </w:rPr>
            </w:pPr>
            <w:r>
              <w:rPr>
                <w:noProof/>
              </w:rPr>
              <w:drawing>
                <wp:inline distT="0" distB="0" distL="0" distR="0" wp14:anchorId="1125B11B" wp14:editId="545848CF">
                  <wp:extent cx="3023870" cy="1584000"/>
                  <wp:effectExtent l="0" t="0" r="5080" b="0"/>
                  <wp:docPr id="32" name="Gráfico 32">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956" w:type="dxa"/>
            <w:vAlign w:val="center"/>
            <w:hideMark/>
          </w:tcPr>
          <w:p w14:paraId="176778C5" w14:textId="29FEBFB4" w:rsidR="004D4924" w:rsidRPr="00A90C4D" w:rsidRDefault="004775A2" w:rsidP="00F26D34">
            <w:pPr>
              <w:pStyle w:val="p0"/>
              <w:keepLines w:val="0"/>
              <w:widowControl w:val="0"/>
              <w:spacing w:before="20"/>
              <w:jc w:val="center"/>
              <w:rPr>
                <w:rFonts w:cs="Arial"/>
                <w:szCs w:val="24"/>
              </w:rPr>
            </w:pPr>
            <w:r>
              <w:rPr>
                <w:noProof/>
              </w:rPr>
              <w:drawing>
                <wp:inline distT="0" distB="0" distL="0" distR="0" wp14:anchorId="2D0D200D" wp14:editId="3173EE86">
                  <wp:extent cx="2986809" cy="1584000"/>
                  <wp:effectExtent l="0" t="0" r="4445" b="0"/>
                  <wp:docPr id="33" name="Gráfico 33">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384178" w:rsidRPr="00A90C4D" w14:paraId="1D045CE8" w14:textId="77777777" w:rsidTr="004C4F16">
        <w:trPr>
          <w:cantSplit/>
          <w:trHeight w:val="227"/>
          <w:jc w:val="center"/>
        </w:trPr>
        <w:tc>
          <w:tcPr>
            <w:tcW w:w="4902" w:type="dxa"/>
            <w:shd w:val="clear" w:color="auto" w:fill="auto"/>
          </w:tcPr>
          <w:p w14:paraId="09239683" w14:textId="1B3AA5E6" w:rsidR="002A027C" w:rsidRPr="007A05E2" w:rsidRDefault="00384178" w:rsidP="00637C86">
            <w:pPr>
              <w:pStyle w:val="p0"/>
              <w:keepLines w:val="0"/>
              <w:widowControl w:val="0"/>
              <w:spacing w:before="0"/>
              <w:ind w:left="373" w:hanging="373"/>
              <w:rPr>
                <w:rFonts w:cs="Arial"/>
                <w:sz w:val="12"/>
                <w:szCs w:val="16"/>
              </w:rPr>
            </w:pPr>
            <w:r w:rsidRPr="009B0A25">
              <w:rPr>
                <w:rFonts w:cs="Arial"/>
                <w:sz w:val="12"/>
                <w:szCs w:val="16"/>
              </w:rPr>
              <w:t>Nota:</w:t>
            </w:r>
            <w:r w:rsidR="004F083D">
              <w:rPr>
                <w:rFonts w:cs="Arial"/>
                <w:sz w:val="12"/>
                <w:szCs w:val="16"/>
              </w:rPr>
              <w:t xml:space="preserve"> </w:t>
            </w:r>
            <w:r w:rsidR="00EA2D56">
              <w:rPr>
                <w:rFonts w:cs="Arial"/>
                <w:sz w:val="12"/>
                <w:szCs w:val="16"/>
              </w:rPr>
              <w:t xml:space="preserve"> </w:t>
            </w:r>
            <w:r w:rsidR="00107528" w:rsidRPr="000E0281">
              <w:rPr>
                <w:rFonts w:cs="Arial"/>
                <w:sz w:val="12"/>
                <w:szCs w:val="16"/>
              </w:rPr>
              <w:t>Con la información disponible a la fecha esta variable no presenta un patrón</w:t>
            </w:r>
            <w:r w:rsidR="00E5223B">
              <w:rPr>
                <w:rFonts w:cs="Arial"/>
                <w:sz w:val="12"/>
                <w:szCs w:val="16"/>
              </w:rPr>
              <w:t xml:space="preserve"> de</w:t>
            </w:r>
            <w:r w:rsidR="00107528" w:rsidRPr="000E0281">
              <w:rPr>
                <w:rFonts w:cs="Arial"/>
                <w:sz w:val="12"/>
                <w:szCs w:val="16"/>
              </w:rPr>
              <w:t xml:space="preserve"> estacional</w:t>
            </w:r>
            <w:r w:rsidR="00E5223B">
              <w:rPr>
                <w:rFonts w:cs="Arial"/>
                <w:sz w:val="12"/>
                <w:szCs w:val="16"/>
              </w:rPr>
              <w:t>idad definido,</w:t>
            </w:r>
            <w:r w:rsidR="00107528" w:rsidRPr="000E0281">
              <w:rPr>
                <w:rFonts w:cs="Arial"/>
                <w:sz w:val="12"/>
                <w:szCs w:val="16"/>
              </w:rPr>
              <w:t xml:space="preserve"> razón por la cual para su comparación mensual se utiliza la serie original.</w:t>
            </w:r>
            <w:r w:rsidR="00540B39" w:rsidRPr="00540B39">
              <w:rPr>
                <w:rFonts w:cs="Arial"/>
                <w:sz w:val="12"/>
                <w:szCs w:val="14"/>
              </w:rPr>
              <w:t xml:space="preserve"> Es importante notar que un incremento en el indicador sobre la percepción de los consumidores respecto al comportamiento de los precios en los próximos </w:t>
            </w:r>
            <w:proofErr w:type="gramStart"/>
            <w:r w:rsidR="00540B39" w:rsidRPr="00540B39">
              <w:rPr>
                <w:rFonts w:cs="Arial"/>
                <w:sz w:val="12"/>
                <w:szCs w:val="14"/>
              </w:rPr>
              <w:t>meses,</w:t>
            </w:r>
            <w:proofErr w:type="gramEnd"/>
            <w:r w:rsidR="00540B39" w:rsidRPr="00540B39">
              <w:rPr>
                <w:rFonts w:cs="Arial"/>
                <w:sz w:val="12"/>
                <w:szCs w:val="14"/>
              </w:rPr>
              <w:t xml:space="preserve"> significa que los hogares consideran que los precios disminuirán o aumentarán menos en los próximos 12 meses.</w:t>
            </w:r>
            <w:r w:rsidR="00637C86">
              <w:rPr>
                <w:rFonts w:cs="Arial"/>
                <w:sz w:val="12"/>
                <w:szCs w:val="16"/>
              </w:rPr>
              <w:t xml:space="preserve"> </w:t>
            </w:r>
          </w:p>
        </w:tc>
        <w:tc>
          <w:tcPr>
            <w:tcW w:w="4956" w:type="dxa"/>
            <w:shd w:val="clear" w:color="auto" w:fill="FFFFFF" w:themeFill="background1"/>
          </w:tcPr>
          <w:p w14:paraId="3551C521" w14:textId="77777777" w:rsidR="00BF6673" w:rsidRPr="00F023ED" w:rsidRDefault="00BF6673" w:rsidP="00637C86">
            <w:pPr>
              <w:pStyle w:val="p0"/>
              <w:keepLines w:val="0"/>
              <w:widowControl w:val="0"/>
              <w:spacing w:before="0"/>
              <w:rPr>
                <w:rFonts w:cs="Arial"/>
                <w:sz w:val="12"/>
                <w:szCs w:val="16"/>
                <w:lang w:val="es-MX"/>
              </w:rPr>
            </w:pPr>
          </w:p>
        </w:tc>
      </w:tr>
      <w:tr w:rsidR="004D4924" w:rsidRPr="00A90C4D" w14:paraId="45D0FBF2" w14:textId="77777777" w:rsidTr="000A0D29">
        <w:trPr>
          <w:cantSplit/>
          <w:trHeight w:val="227"/>
          <w:jc w:val="center"/>
        </w:trPr>
        <w:tc>
          <w:tcPr>
            <w:tcW w:w="4902" w:type="dxa"/>
            <w:shd w:val="clear" w:color="auto" w:fill="DBE5F1"/>
            <w:hideMark/>
          </w:tcPr>
          <w:p w14:paraId="4B6CE28F" w14:textId="77777777" w:rsidR="004D4924" w:rsidRPr="002A4AD4" w:rsidRDefault="00434807" w:rsidP="001836E7">
            <w:pPr>
              <w:pStyle w:val="p0"/>
              <w:keepLines w:val="0"/>
              <w:widowControl w:val="0"/>
              <w:spacing w:before="20" w:line="200" w:lineRule="exact"/>
              <w:jc w:val="center"/>
              <w:rPr>
                <w:rFonts w:cs="Arial"/>
                <w:sz w:val="17"/>
                <w:szCs w:val="17"/>
              </w:rPr>
            </w:pPr>
            <w:r w:rsidRPr="002A4AD4">
              <w:rPr>
                <w:rFonts w:cs="Arial"/>
                <w:sz w:val="17"/>
                <w:szCs w:val="17"/>
              </w:rPr>
              <w:t>Planeación de a</w:t>
            </w:r>
            <w:r w:rsidR="004D4924" w:rsidRPr="002A4AD4">
              <w:rPr>
                <w:rFonts w:cs="Arial"/>
                <w:sz w:val="17"/>
                <w:szCs w:val="17"/>
              </w:rPr>
              <w:t>lgún miembro de</w:t>
            </w:r>
            <w:r w:rsidR="002B4688" w:rsidRPr="002A4AD4">
              <w:rPr>
                <w:rFonts w:cs="Arial"/>
                <w:sz w:val="17"/>
                <w:szCs w:val="17"/>
              </w:rPr>
              <w:t xml:space="preserve">l </w:t>
            </w:r>
            <w:r w:rsidR="00384178" w:rsidRPr="002A4AD4">
              <w:rPr>
                <w:rFonts w:cs="Arial"/>
                <w:sz w:val="17"/>
                <w:szCs w:val="17"/>
              </w:rPr>
              <w:t xml:space="preserve">hogar </w:t>
            </w:r>
            <w:r w:rsidR="00356B0F" w:rsidRPr="002A4AD4">
              <w:rPr>
                <w:rFonts w:cs="Arial"/>
                <w:sz w:val="17"/>
                <w:szCs w:val="17"/>
              </w:rPr>
              <w:t xml:space="preserve">para </w:t>
            </w:r>
            <w:r w:rsidR="004D4924" w:rsidRPr="002A4AD4">
              <w:rPr>
                <w:rFonts w:cs="Arial"/>
                <w:sz w:val="17"/>
                <w:szCs w:val="17"/>
              </w:rPr>
              <w:t>comprar un automóvil nuevo</w:t>
            </w:r>
            <w:r w:rsidR="002B4688" w:rsidRPr="002A4AD4">
              <w:rPr>
                <w:rFonts w:cs="Arial"/>
                <w:sz w:val="17"/>
                <w:szCs w:val="17"/>
              </w:rPr>
              <w:t xml:space="preserve"> o usado en los próximos 2 años</w:t>
            </w:r>
          </w:p>
        </w:tc>
        <w:tc>
          <w:tcPr>
            <w:tcW w:w="4956" w:type="dxa"/>
            <w:shd w:val="clear" w:color="auto" w:fill="DBE5F1"/>
            <w:hideMark/>
          </w:tcPr>
          <w:p w14:paraId="2B3C5D38" w14:textId="77777777" w:rsidR="004D4924" w:rsidRPr="002A4AD4" w:rsidRDefault="00356B0F" w:rsidP="001836E7">
            <w:pPr>
              <w:pStyle w:val="p0"/>
              <w:keepLines w:val="0"/>
              <w:widowControl w:val="0"/>
              <w:spacing w:before="20" w:line="200" w:lineRule="exact"/>
              <w:jc w:val="center"/>
              <w:rPr>
                <w:rFonts w:cs="Arial"/>
                <w:sz w:val="17"/>
                <w:szCs w:val="17"/>
              </w:rPr>
            </w:pPr>
            <w:r w:rsidRPr="002A4AD4">
              <w:rPr>
                <w:rFonts w:cs="Arial"/>
                <w:sz w:val="17"/>
                <w:szCs w:val="17"/>
              </w:rPr>
              <w:t>Considera a</w:t>
            </w:r>
            <w:proofErr w:type="spellStart"/>
            <w:r w:rsidR="001D7610" w:rsidRPr="002A4AD4">
              <w:rPr>
                <w:rFonts w:cs="Arial"/>
                <w:sz w:val="17"/>
                <w:szCs w:val="17"/>
                <w:lang w:val="es-MX"/>
              </w:rPr>
              <w:t>lgún</w:t>
            </w:r>
            <w:proofErr w:type="spellEnd"/>
            <w:r w:rsidR="001D7610" w:rsidRPr="002A4AD4">
              <w:rPr>
                <w:rFonts w:cs="Arial"/>
                <w:sz w:val="17"/>
                <w:szCs w:val="17"/>
                <w:lang w:val="es-MX"/>
              </w:rPr>
              <w:t xml:space="preserve"> </w:t>
            </w:r>
            <w:r w:rsidR="004D4924" w:rsidRPr="002A4AD4">
              <w:rPr>
                <w:rFonts w:cs="Arial"/>
                <w:sz w:val="17"/>
                <w:szCs w:val="17"/>
                <w:lang w:val="es-MX"/>
              </w:rPr>
              <w:t>miembro de</w:t>
            </w:r>
            <w:r w:rsidR="002B4688" w:rsidRPr="002A4AD4">
              <w:rPr>
                <w:rFonts w:cs="Arial"/>
                <w:sz w:val="17"/>
                <w:szCs w:val="17"/>
                <w:lang w:val="es-MX"/>
              </w:rPr>
              <w:t xml:space="preserve">l </w:t>
            </w:r>
            <w:r w:rsidR="004D4924" w:rsidRPr="002A4AD4">
              <w:rPr>
                <w:rFonts w:cs="Arial"/>
                <w:sz w:val="17"/>
                <w:szCs w:val="17"/>
                <w:lang w:val="es-MX"/>
              </w:rPr>
              <w:t xml:space="preserve">hogar </w:t>
            </w:r>
            <w:r w:rsidR="000A0D29" w:rsidRPr="002A4AD4">
              <w:rPr>
                <w:rFonts w:cs="Arial"/>
                <w:sz w:val="17"/>
                <w:szCs w:val="17"/>
                <w:lang w:val="es-MX"/>
              </w:rPr>
              <w:t xml:space="preserve">comprar, </w:t>
            </w:r>
            <w:r w:rsidR="004D4924" w:rsidRPr="002A4AD4">
              <w:rPr>
                <w:rFonts w:cs="Arial"/>
                <w:sz w:val="17"/>
                <w:szCs w:val="17"/>
                <w:lang w:val="es-MX"/>
              </w:rPr>
              <w:t xml:space="preserve">construir o remodelar una casa en </w:t>
            </w:r>
            <w:r w:rsidR="002B4688" w:rsidRPr="002A4AD4">
              <w:rPr>
                <w:rFonts w:cs="Arial"/>
                <w:sz w:val="17"/>
                <w:szCs w:val="17"/>
              </w:rPr>
              <w:t>los próximos 2 años</w:t>
            </w:r>
          </w:p>
        </w:tc>
      </w:tr>
      <w:tr w:rsidR="004D4924" w:rsidRPr="00A90C4D" w14:paraId="54735571" w14:textId="77777777" w:rsidTr="00E94790">
        <w:tblPrEx>
          <w:tblCellMar>
            <w:left w:w="70" w:type="dxa"/>
            <w:right w:w="70" w:type="dxa"/>
          </w:tblCellMar>
        </w:tblPrEx>
        <w:trPr>
          <w:cantSplit/>
          <w:trHeight w:val="3254"/>
          <w:jc w:val="center"/>
        </w:trPr>
        <w:tc>
          <w:tcPr>
            <w:tcW w:w="4902" w:type="dxa"/>
            <w:hideMark/>
          </w:tcPr>
          <w:p w14:paraId="198823B5" w14:textId="7405047A" w:rsidR="005267DE" w:rsidRDefault="004775A2" w:rsidP="00E94790">
            <w:pPr>
              <w:pStyle w:val="p0"/>
              <w:keepLines w:val="0"/>
              <w:widowControl w:val="0"/>
              <w:spacing w:before="0"/>
              <w:jc w:val="center"/>
              <w:rPr>
                <w:rFonts w:cs="Arial"/>
                <w:noProof/>
                <w:szCs w:val="24"/>
                <w:lang w:val="es-MX" w:eastAsia="es-MX"/>
              </w:rPr>
            </w:pPr>
            <w:r>
              <w:rPr>
                <w:noProof/>
              </w:rPr>
              <w:drawing>
                <wp:inline distT="0" distB="0" distL="0" distR="0" wp14:anchorId="7F89C210" wp14:editId="7BB6EDC1">
                  <wp:extent cx="2990409" cy="1584000"/>
                  <wp:effectExtent l="0" t="0" r="635" b="0"/>
                  <wp:docPr id="34" name="Gráfico 34">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30FD82E" w14:textId="1948D10A" w:rsidR="004775A2" w:rsidRPr="00A90C4D" w:rsidRDefault="004775A2" w:rsidP="00E94790">
            <w:pPr>
              <w:pStyle w:val="p0"/>
              <w:keepLines w:val="0"/>
              <w:widowControl w:val="0"/>
              <w:spacing w:before="0"/>
              <w:jc w:val="center"/>
              <w:rPr>
                <w:rFonts w:cs="Arial"/>
                <w:noProof/>
                <w:szCs w:val="24"/>
                <w:lang w:val="es-MX" w:eastAsia="es-MX"/>
              </w:rPr>
            </w:pPr>
          </w:p>
        </w:tc>
        <w:tc>
          <w:tcPr>
            <w:tcW w:w="4956" w:type="dxa"/>
            <w:hideMark/>
          </w:tcPr>
          <w:p w14:paraId="31E5192E" w14:textId="488927EB" w:rsidR="004D4924" w:rsidRDefault="004775A2" w:rsidP="00E94790">
            <w:pPr>
              <w:pStyle w:val="p0"/>
              <w:keepLines w:val="0"/>
              <w:widowControl w:val="0"/>
              <w:spacing w:before="0"/>
              <w:jc w:val="center"/>
              <w:rPr>
                <w:rFonts w:cs="Arial"/>
                <w:szCs w:val="24"/>
              </w:rPr>
            </w:pPr>
            <w:r>
              <w:rPr>
                <w:noProof/>
              </w:rPr>
              <w:drawing>
                <wp:inline distT="0" distB="0" distL="0" distR="0" wp14:anchorId="50CD3E3C" wp14:editId="2936614F">
                  <wp:extent cx="3058160" cy="1584000"/>
                  <wp:effectExtent l="0" t="0" r="8890" b="0"/>
                  <wp:docPr id="35" name="Gráfico 35">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D03C397" w14:textId="77777777" w:rsidR="005267DE" w:rsidRPr="00A90C4D" w:rsidRDefault="005267DE" w:rsidP="00E94790">
            <w:pPr>
              <w:pStyle w:val="p0"/>
              <w:keepLines w:val="0"/>
              <w:widowControl w:val="0"/>
              <w:spacing w:before="60"/>
              <w:ind w:left="412" w:hanging="412"/>
              <w:rPr>
                <w:rFonts w:cs="Arial"/>
                <w:szCs w:val="24"/>
              </w:rPr>
            </w:pPr>
            <w:r>
              <w:rPr>
                <w:rFonts w:cs="Arial"/>
                <w:sz w:val="12"/>
                <w:szCs w:val="16"/>
              </w:rPr>
              <w:t>Nota:</w:t>
            </w:r>
            <w:r w:rsidR="00616120">
              <w:rPr>
                <w:rFonts w:cs="Arial"/>
                <w:sz w:val="12"/>
                <w:szCs w:val="16"/>
              </w:rPr>
              <w:t xml:space="preserve"> </w:t>
            </w:r>
            <w:r w:rsidR="0077160A">
              <w:rPr>
                <w:rFonts w:cs="Arial"/>
                <w:sz w:val="12"/>
                <w:szCs w:val="16"/>
              </w:rPr>
              <w:t xml:space="preserve"> </w:t>
            </w:r>
            <w:r w:rsidRPr="00474209">
              <w:rPr>
                <w:rFonts w:cs="Arial"/>
                <w:sz w:val="12"/>
                <w:szCs w:val="16"/>
              </w:rPr>
              <w:t xml:space="preserve">Con la información disponible a la fecha esta variable no presenta un </w:t>
            </w:r>
            <w:proofErr w:type="gramStart"/>
            <w:r w:rsidRPr="00474209">
              <w:rPr>
                <w:rFonts w:cs="Arial"/>
                <w:sz w:val="12"/>
                <w:szCs w:val="16"/>
              </w:rPr>
              <w:t xml:space="preserve">patrón </w:t>
            </w:r>
            <w:r w:rsidR="00616120">
              <w:rPr>
                <w:rFonts w:cs="Arial"/>
                <w:sz w:val="12"/>
                <w:szCs w:val="16"/>
              </w:rPr>
              <w:t xml:space="preserve"> </w:t>
            </w:r>
            <w:r>
              <w:rPr>
                <w:rFonts w:cs="Arial"/>
                <w:sz w:val="12"/>
                <w:szCs w:val="16"/>
              </w:rPr>
              <w:t>estacional</w:t>
            </w:r>
            <w:proofErr w:type="gramEnd"/>
            <w:r>
              <w:rPr>
                <w:rFonts w:cs="Arial"/>
                <w:sz w:val="12"/>
                <w:szCs w:val="16"/>
              </w:rPr>
              <w:t>,</w:t>
            </w:r>
            <w:r w:rsidRPr="00474209">
              <w:rPr>
                <w:rFonts w:cs="Arial"/>
                <w:sz w:val="12"/>
                <w:szCs w:val="16"/>
              </w:rPr>
              <w:t xml:space="preserve"> razón por la cual para su comparación mensual se utiliza la serie original</w:t>
            </w:r>
            <w:r>
              <w:rPr>
                <w:rFonts w:cs="Arial"/>
                <w:sz w:val="12"/>
                <w:szCs w:val="16"/>
              </w:rPr>
              <w:t>.</w:t>
            </w:r>
          </w:p>
        </w:tc>
      </w:tr>
    </w:tbl>
    <w:p w14:paraId="392154B8" w14:textId="77777777" w:rsidR="00540B39" w:rsidRPr="00234459" w:rsidRDefault="00540B39" w:rsidP="00540B39">
      <w:pPr>
        <w:pStyle w:val="p0"/>
        <w:spacing w:before="0"/>
        <w:ind w:left="142" w:right="-93" w:hanging="426"/>
        <w:rPr>
          <w:rFonts w:cs="Arial"/>
          <w:sz w:val="16"/>
          <w:szCs w:val="16"/>
        </w:rPr>
      </w:pPr>
      <w:r>
        <w:rPr>
          <w:rFonts w:cs="Arial"/>
          <w:sz w:val="16"/>
          <w:szCs w:val="16"/>
        </w:rPr>
        <w:t>Nota</w:t>
      </w:r>
      <w:r w:rsidRPr="0054427D">
        <w:rPr>
          <w:rFonts w:cs="Arial"/>
          <w:sz w:val="16"/>
          <w:szCs w:val="16"/>
        </w:rPr>
        <w:t xml:space="preserve">: </w:t>
      </w:r>
      <w:r w:rsidRPr="00234459">
        <w:rPr>
          <w:rFonts w:cs="Arial"/>
          <w:sz w:val="16"/>
          <w:szCs w:val="16"/>
        </w:rPr>
        <w:t xml:space="preserve">La información de abril a julio de 2020 corresponde a los resultados obtenidos a partir de la </w:t>
      </w:r>
      <w:r w:rsidRPr="00234459">
        <w:rPr>
          <w:sz w:val="16"/>
          <w:szCs w:val="16"/>
        </w:rPr>
        <w:t>Encuesta Telefónica sobre Confianza del Consumidor (ETCO)</w:t>
      </w:r>
      <w:r w:rsidRPr="00234459">
        <w:rPr>
          <w:rFonts w:cs="Arial"/>
          <w:sz w:val="16"/>
          <w:szCs w:val="16"/>
        </w:rPr>
        <w:t>.</w:t>
      </w:r>
    </w:p>
    <w:p w14:paraId="67A1A4DE" w14:textId="4EBBDBC7" w:rsidR="00B47E0A" w:rsidRDefault="00540B39" w:rsidP="005B4758">
      <w:pPr>
        <w:pStyle w:val="Textoindependiente"/>
        <w:widowControl w:val="0"/>
        <w:spacing w:before="0"/>
        <w:ind w:left="-284"/>
        <w:rPr>
          <w:rFonts w:cs="Arial"/>
          <w:b/>
          <w:smallCaps/>
          <w:sz w:val="22"/>
          <w:szCs w:val="22"/>
        </w:rPr>
      </w:pPr>
      <w:r w:rsidRPr="00234459">
        <w:rPr>
          <w:sz w:val="16"/>
          <w:szCs w:val="16"/>
        </w:rPr>
        <w:t>Fuente: INEGI y Banco de México.</w:t>
      </w:r>
    </w:p>
    <w:p w14:paraId="3F3ECA2A" w14:textId="77777777" w:rsidR="00B47E0A" w:rsidRDefault="00B47E0A" w:rsidP="005B4758">
      <w:pPr>
        <w:pStyle w:val="Textoindependiente"/>
        <w:widowControl w:val="0"/>
        <w:spacing w:before="0"/>
        <w:rPr>
          <w:rFonts w:cs="Arial"/>
          <w:b/>
          <w:smallCaps/>
          <w:sz w:val="22"/>
          <w:szCs w:val="22"/>
        </w:rPr>
      </w:pPr>
    </w:p>
    <w:p w14:paraId="66DE8E37" w14:textId="13B8E958" w:rsidR="002A7801" w:rsidRPr="00587E66" w:rsidRDefault="002A7801" w:rsidP="001F2F7C">
      <w:pPr>
        <w:pStyle w:val="Textoindependiente"/>
        <w:spacing w:before="0"/>
        <w:jc w:val="center"/>
        <w:rPr>
          <w:rFonts w:cs="Arial"/>
          <w:b/>
          <w:i/>
          <w:smallCaps/>
          <w:sz w:val="22"/>
          <w:szCs w:val="22"/>
        </w:rPr>
      </w:pPr>
      <w:r>
        <w:rPr>
          <w:rFonts w:cs="Arial"/>
          <w:b/>
          <w:smallCaps/>
          <w:sz w:val="22"/>
          <w:szCs w:val="22"/>
        </w:rPr>
        <w:t>I</w:t>
      </w:r>
      <w:r w:rsidRPr="00587E66">
        <w:rPr>
          <w:rFonts w:cs="Arial"/>
          <w:b/>
          <w:smallCaps/>
          <w:sz w:val="22"/>
          <w:szCs w:val="22"/>
        </w:rPr>
        <w:t>ndicador</w:t>
      </w:r>
      <w:r>
        <w:rPr>
          <w:rFonts w:cs="Arial"/>
          <w:b/>
          <w:smallCaps/>
          <w:sz w:val="22"/>
          <w:szCs w:val="22"/>
        </w:rPr>
        <w:t>es complementarios de la Encuesta Nacional</w:t>
      </w:r>
      <w:r w:rsidR="00D06F1D">
        <w:rPr>
          <w:rFonts w:cs="Arial"/>
          <w:b/>
          <w:smallCaps/>
          <w:sz w:val="22"/>
          <w:szCs w:val="22"/>
        </w:rPr>
        <w:t xml:space="preserve"> sobre</w:t>
      </w:r>
      <w:r w:rsidRPr="00587E66">
        <w:rPr>
          <w:rFonts w:cs="Arial"/>
          <w:b/>
          <w:smallCaps/>
          <w:sz w:val="22"/>
          <w:szCs w:val="22"/>
        </w:rPr>
        <w:t xml:space="preserve"> </w:t>
      </w:r>
      <w:r>
        <w:rPr>
          <w:rFonts w:cs="Arial"/>
          <w:b/>
          <w:smallCaps/>
          <w:sz w:val="22"/>
          <w:szCs w:val="22"/>
        </w:rPr>
        <w:t>C</w:t>
      </w:r>
      <w:r w:rsidRPr="00587E66">
        <w:rPr>
          <w:rFonts w:cs="Arial"/>
          <w:b/>
          <w:smallCaps/>
          <w:sz w:val="22"/>
          <w:szCs w:val="22"/>
        </w:rPr>
        <w:t xml:space="preserve">onfianza </w:t>
      </w:r>
      <w:r>
        <w:rPr>
          <w:rFonts w:cs="Arial"/>
          <w:b/>
          <w:smallCaps/>
          <w:sz w:val="22"/>
          <w:szCs w:val="22"/>
        </w:rPr>
        <w:br/>
      </w:r>
      <w:r w:rsidRPr="00587E66">
        <w:rPr>
          <w:rFonts w:cs="Arial"/>
          <w:b/>
          <w:smallCaps/>
          <w:sz w:val="22"/>
          <w:szCs w:val="22"/>
        </w:rPr>
        <w:t xml:space="preserve">del </w:t>
      </w:r>
      <w:r>
        <w:rPr>
          <w:rFonts w:cs="Arial"/>
          <w:b/>
          <w:smallCaps/>
          <w:sz w:val="22"/>
          <w:szCs w:val="22"/>
        </w:rPr>
        <w:t>C</w:t>
      </w:r>
      <w:r w:rsidRPr="00587E66">
        <w:rPr>
          <w:rFonts w:cs="Arial"/>
          <w:b/>
          <w:smallCaps/>
          <w:sz w:val="22"/>
          <w:szCs w:val="22"/>
        </w:rPr>
        <w:t xml:space="preserve">onsumidor </w:t>
      </w:r>
      <w:r w:rsidR="009752A8">
        <w:rPr>
          <w:rFonts w:cs="Arial"/>
          <w:b/>
          <w:smallCaps/>
          <w:sz w:val="22"/>
          <w:szCs w:val="22"/>
        </w:rPr>
        <w:t>durante</w:t>
      </w:r>
      <w:r w:rsidR="003071FA">
        <w:rPr>
          <w:rFonts w:cs="Arial"/>
          <w:b/>
          <w:smallCaps/>
          <w:sz w:val="22"/>
          <w:szCs w:val="22"/>
        </w:rPr>
        <w:t xml:space="preserve"> </w:t>
      </w:r>
      <w:r w:rsidR="000F3079">
        <w:rPr>
          <w:rFonts w:cs="Arial"/>
          <w:b/>
          <w:smallCaps/>
          <w:sz w:val="22"/>
          <w:szCs w:val="22"/>
        </w:rPr>
        <w:t>agosto</w:t>
      </w:r>
      <w:r w:rsidR="00EC37A3">
        <w:rPr>
          <w:rFonts w:cs="Arial"/>
          <w:b/>
          <w:smallCaps/>
          <w:sz w:val="22"/>
          <w:szCs w:val="22"/>
        </w:rPr>
        <w:t xml:space="preserve"> </w:t>
      </w:r>
      <w:r w:rsidR="00BA6D27">
        <w:rPr>
          <w:rFonts w:cs="Arial"/>
          <w:b/>
          <w:smallCaps/>
          <w:sz w:val="22"/>
          <w:szCs w:val="22"/>
        </w:rPr>
        <w:t xml:space="preserve">de </w:t>
      </w:r>
      <w:r w:rsidR="0098125D">
        <w:rPr>
          <w:rFonts w:cs="Arial"/>
          <w:b/>
          <w:smallCaps/>
          <w:sz w:val="22"/>
          <w:szCs w:val="22"/>
        </w:rPr>
        <w:t>20</w:t>
      </w:r>
      <w:r w:rsidR="000436AB">
        <w:rPr>
          <w:rFonts w:cs="Arial"/>
          <w:b/>
          <w:smallCaps/>
          <w:sz w:val="22"/>
          <w:szCs w:val="22"/>
        </w:rPr>
        <w:t>2</w:t>
      </w:r>
      <w:r w:rsidR="0055480A">
        <w:rPr>
          <w:rFonts w:cs="Arial"/>
          <w:b/>
          <w:smallCaps/>
          <w:sz w:val="22"/>
          <w:szCs w:val="22"/>
        </w:rPr>
        <w:t>1</w:t>
      </w:r>
    </w:p>
    <w:p w14:paraId="0302AF79" w14:textId="77777777" w:rsidR="002A7801" w:rsidRPr="00621EE9" w:rsidRDefault="002A7801" w:rsidP="002A7801">
      <w:pPr>
        <w:keepNext/>
        <w:keepLines/>
        <w:widowControl w:val="0"/>
        <w:jc w:val="center"/>
        <w:outlineLvl w:val="0"/>
        <w:rPr>
          <w:rFonts w:ascii="Arial" w:hAnsi="Arial" w:cs="Arial"/>
          <w:sz w:val="16"/>
          <w:szCs w:val="14"/>
          <w:lang w:val="es-MX"/>
        </w:rPr>
      </w:pPr>
      <w:r w:rsidRPr="00637BEA">
        <w:rPr>
          <w:rFonts w:ascii="Arial" w:hAnsi="Arial" w:cs="Arial"/>
          <w:b/>
          <w:smallCaps/>
        </w:rPr>
        <w:t xml:space="preserve">Cifras </w:t>
      </w:r>
      <w:r>
        <w:rPr>
          <w:rFonts w:ascii="Arial" w:hAnsi="Arial" w:cs="Arial"/>
          <w:b/>
          <w:smallCaps/>
        </w:rPr>
        <w:t xml:space="preserve">desestacionalizadas </w:t>
      </w:r>
    </w:p>
    <w:tbl>
      <w:tblPr>
        <w:tblStyle w:val="Tablaconcuadrcula"/>
        <w:tblW w:w="4844" w:type="pct"/>
        <w:jc w:val="center"/>
        <w:tblLayout w:type="fixed"/>
        <w:tblLook w:val="04A0" w:firstRow="1" w:lastRow="0" w:firstColumn="1" w:lastColumn="0" w:noHBand="0" w:noVBand="1"/>
      </w:tblPr>
      <w:tblGrid>
        <w:gridCol w:w="4895"/>
        <w:gridCol w:w="1141"/>
        <w:gridCol w:w="1297"/>
        <w:gridCol w:w="1152"/>
      </w:tblGrid>
      <w:tr w:rsidR="00E9525E" w14:paraId="0C76B4AB" w14:textId="77777777" w:rsidTr="0081380B">
        <w:trPr>
          <w:trHeight w:val="698"/>
          <w:jc w:val="center"/>
        </w:trPr>
        <w:tc>
          <w:tcPr>
            <w:tcW w:w="4816" w:type="dxa"/>
            <w:tcBorders>
              <w:top w:val="double" w:sz="4" w:space="0" w:color="404040"/>
              <w:left w:val="double" w:sz="4" w:space="0" w:color="404040"/>
              <w:bottom w:val="double" w:sz="4" w:space="0" w:color="404040"/>
              <w:right w:val="single" w:sz="4" w:space="0" w:color="404040"/>
            </w:tcBorders>
            <w:shd w:val="clear" w:color="auto" w:fill="C2D69B" w:themeFill="accent3" w:themeFillTint="99"/>
            <w:vAlign w:val="center"/>
            <w:hideMark/>
          </w:tcPr>
          <w:p w14:paraId="1912601E" w14:textId="77777777" w:rsidR="00E9525E" w:rsidRPr="000D68CE" w:rsidRDefault="00657333" w:rsidP="002A7801">
            <w:pPr>
              <w:tabs>
                <w:tab w:val="left" w:pos="708"/>
                <w:tab w:val="center" w:pos="3348"/>
              </w:tabs>
              <w:spacing w:before="60" w:after="60"/>
              <w:ind w:firstLine="126"/>
              <w:jc w:val="center"/>
              <w:rPr>
                <w:rFonts w:ascii="Arial" w:hAnsi="Arial" w:cs="Arial"/>
                <w:b/>
                <w:spacing w:val="4"/>
                <w:sz w:val="18"/>
                <w:szCs w:val="16"/>
              </w:rPr>
            </w:pPr>
            <w:r w:rsidRPr="000D68CE">
              <w:rPr>
                <w:rFonts w:ascii="Arial" w:hAnsi="Arial" w:cs="Arial"/>
                <w:b/>
                <w:spacing w:val="4"/>
                <w:sz w:val="18"/>
                <w:szCs w:val="16"/>
              </w:rPr>
              <w:t>Concepto</w:t>
            </w:r>
          </w:p>
        </w:tc>
        <w:tc>
          <w:tcPr>
            <w:tcW w:w="1123" w:type="dxa"/>
            <w:tcBorders>
              <w:top w:val="double" w:sz="4" w:space="0" w:color="404040"/>
              <w:left w:val="single" w:sz="4" w:space="0" w:color="404040"/>
              <w:bottom w:val="double" w:sz="4" w:space="0" w:color="404040"/>
              <w:right w:val="single" w:sz="4" w:space="0" w:color="404040"/>
            </w:tcBorders>
            <w:shd w:val="clear" w:color="auto" w:fill="C2D69B" w:themeFill="accent3" w:themeFillTint="99"/>
            <w:vAlign w:val="center"/>
          </w:tcPr>
          <w:p w14:paraId="70FE2A5A" w14:textId="77777777" w:rsidR="00E9525E" w:rsidRPr="0081380B" w:rsidRDefault="00E9525E" w:rsidP="00E9525E">
            <w:pPr>
              <w:widowControl w:val="0"/>
              <w:spacing w:line="180" w:lineRule="atLeast"/>
              <w:jc w:val="center"/>
              <w:rPr>
                <w:rFonts w:ascii="Arial" w:hAnsi="Arial" w:cs="Arial"/>
                <w:b/>
                <w:sz w:val="18"/>
              </w:rPr>
            </w:pPr>
            <w:r w:rsidRPr="0081380B">
              <w:rPr>
                <w:rFonts w:ascii="Arial" w:hAnsi="Arial" w:cs="Arial"/>
                <w:b/>
                <w:sz w:val="18"/>
              </w:rPr>
              <w:t>Nivel del Indicador</w:t>
            </w:r>
          </w:p>
        </w:tc>
        <w:tc>
          <w:tcPr>
            <w:tcW w:w="1276" w:type="dxa"/>
            <w:tcBorders>
              <w:top w:val="double" w:sz="4" w:space="0" w:color="404040"/>
              <w:left w:val="single" w:sz="4" w:space="0" w:color="404040"/>
              <w:bottom w:val="double" w:sz="4" w:space="0" w:color="404040"/>
              <w:right w:val="single" w:sz="4" w:space="0" w:color="404040"/>
            </w:tcBorders>
            <w:shd w:val="clear" w:color="auto" w:fill="C2D69B" w:themeFill="accent3" w:themeFillTint="99"/>
            <w:vAlign w:val="center"/>
            <w:hideMark/>
          </w:tcPr>
          <w:p w14:paraId="61ABAC2A" w14:textId="77777777" w:rsidR="00E9525E" w:rsidRPr="0081380B" w:rsidRDefault="00E9525E" w:rsidP="00C22BC2">
            <w:pPr>
              <w:widowControl w:val="0"/>
              <w:spacing w:line="180" w:lineRule="atLeast"/>
              <w:jc w:val="center"/>
              <w:rPr>
                <w:rFonts w:ascii="Arial" w:hAnsi="Arial" w:cs="Arial"/>
                <w:b/>
                <w:sz w:val="18"/>
              </w:rPr>
            </w:pPr>
            <w:r w:rsidRPr="0081380B">
              <w:rPr>
                <w:rFonts w:ascii="Arial" w:hAnsi="Arial" w:cs="Arial"/>
                <w:b/>
                <w:sz w:val="18"/>
              </w:rPr>
              <w:t>Diferencia en puntos respecto al mes previo</w:t>
            </w:r>
          </w:p>
        </w:tc>
        <w:tc>
          <w:tcPr>
            <w:tcW w:w="1134" w:type="dxa"/>
            <w:tcBorders>
              <w:top w:val="double" w:sz="4" w:space="0" w:color="404040"/>
              <w:left w:val="single" w:sz="4" w:space="0" w:color="404040"/>
              <w:bottom w:val="double" w:sz="4" w:space="0" w:color="404040"/>
              <w:right w:val="double" w:sz="4" w:space="0" w:color="404040"/>
            </w:tcBorders>
            <w:shd w:val="clear" w:color="auto" w:fill="C2D69B" w:themeFill="accent3" w:themeFillTint="99"/>
            <w:vAlign w:val="center"/>
          </w:tcPr>
          <w:p w14:paraId="11F8AFA3" w14:textId="582AABCC" w:rsidR="00E9525E" w:rsidRPr="0081380B" w:rsidRDefault="00E9525E" w:rsidP="006B3336">
            <w:pPr>
              <w:widowControl w:val="0"/>
              <w:spacing w:before="120" w:line="180" w:lineRule="atLeast"/>
              <w:jc w:val="center"/>
              <w:rPr>
                <w:rFonts w:ascii="Arial" w:hAnsi="Arial" w:cs="Arial"/>
                <w:b/>
                <w:sz w:val="18"/>
              </w:rPr>
            </w:pPr>
            <w:r w:rsidRPr="0081380B">
              <w:rPr>
                <w:rFonts w:ascii="Arial" w:hAnsi="Arial" w:cs="Arial"/>
                <w:b/>
                <w:sz w:val="18"/>
              </w:rPr>
              <w:t>Diferencia en puntos respecto</w:t>
            </w:r>
            <w:r w:rsidR="000519C2" w:rsidRPr="0081380B">
              <w:rPr>
                <w:rFonts w:ascii="Arial" w:hAnsi="Arial" w:cs="Arial"/>
                <w:b/>
                <w:sz w:val="18"/>
              </w:rPr>
              <w:t xml:space="preserve"> a igual mes de 20</w:t>
            </w:r>
            <w:r w:rsidR="00236760">
              <w:rPr>
                <w:rFonts w:ascii="Arial" w:hAnsi="Arial" w:cs="Arial"/>
                <w:b/>
                <w:sz w:val="18"/>
              </w:rPr>
              <w:t>20</w:t>
            </w:r>
          </w:p>
        </w:tc>
      </w:tr>
      <w:tr w:rsidR="00107528" w14:paraId="53B5B1A7" w14:textId="77777777" w:rsidTr="00B3568E">
        <w:trPr>
          <w:trHeight w:val="23"/>
          <w:jc w:val="center"/>
        </w:trPr>
        <w:tc>
          <w:tcPr>
            <w:tcW w:w="4816" w:type="dxa"/>
            <w:tcBorders>
              <w:top w:val="double" w:sz="4" w:space="0" w:color="404040"/>
              <w:left w:val="double" w:sz="4" w:space="0" w:color="404040"/>
              <w:bottom w:val="nil"/>
              <w:right w:val="single" w:sz="4" w:space="0" w:color="404040"/>
            </w:tcBorders>
            <w:hideMark/>
          </w:tcPr>
          <w:p w14:paraId="40FDBD4B" w14:textId="77777777" w:rsidR="00107528" w:rsidRPr="000D68CE" w:rsidRDefault="00107528" w:rsidP="00107528">
            <w:pPr>
              <w:pStyle w:val="Textoindependiente"/>
              <w:tabs>
                <w:tab w:val="clear" w:pos="3348"/>
              </w:tabs>
              <w:spacing w:before="120"/>
              <w:ind w:left="161"/>
              <w:jc w:val="left"/>
              <w:rPr>
                <w:rFonts w:cs="Arial"/>
                <w:sz w:val="20"/>
                <w:szCs w:val="16"/>
              </w:rPr>
            </w:pPr>
            <w:r w:rsidRPr="000D68CE">
              <w:rPr>
                <w:rFonts w:cs="Arial"/>
                <w:sz w:val="20"/>
                <w:szCs w:val="16"/>
              </w:rPr>
              <w:t>Situación económica personal en este momento comparada con la de hace 12 meses.</w:t>
            </w:r>
          </w:p>
        </w:tc>
        <w:tc>
          <w:tcPr>
            <w:tcW w:w="1123" w:type="dxa"/>
            <w:tcBorders>
              <w:top w:val="double" w:sz="4" w:space="0" w:color="404040"/>
              <w:left w:val="single" w:sz="4" w:space="0" w:color="404040"/>
              <w:bottom w:val="nil"/>
              <w:right w:val="single" w:sz="4" w:space="0" w:color="404040"/>
            </w:tcBorders>
            <w:vAlign w:val="center"/>
          </w:tcPr>
          <w:p w14:paraId="6153B06C" w14:textId="3F5D828D" w:rsidR="00107528" w:rsidRPr="000D68CE" w:rsidRDefault="0083751D" w:rsidP="005657EC">
            <w:pPr>
              <w:tabs>
                <w:tab w:val="left" w:pos="33"/>
                <w:tab w:val="decimal" w:pos="316"/>
              </w:tabs>
              <w:spacing w:before="40"/>
              <w:ind w:right="284"/>
              <w:jc w:val="right"/>
              <w:rPr>
                <w:rFonts w:ascii="Arial" w:hAnsi="Arial" w:cs="Arial"/>
                <w:sz w:val="18"/>
                <w:szCs w:val="16"/>
              </w:rPr>
            </w:pPr>
            <w:r>
              <w:rPr>
                <w:rFonts w:ascii="Arial" w:hAnsi="Arial" w:cs="Arial"/>
                <w:sz w:val="18"/>
                <w:szCs w:val="16"/>
              </w:rPr>
              <w:t>44.8</w:t>
            </w:r>
          </w:p>
        </w:tc>
        <w:tc>
          <w:tcPr>
            <w:tcW w:w="1276" w:type="dxa"/>
            <w:tcBorders>
              <w:top w:val="double" w:sz="4" w:space="0" w:color="404040"/>
              <w:left w:val="single" w:sz="4" w:space="0" w:color="404040"/>
              <w:bottom w:val="nil"/>
              <w:right w:val="single" w:sz="4" w:space="0" w:color="404040"/>
            </w:tcBorders>
            <w:vAlign w:val="center"/>
            <w:hideMark/>
          </w:tcPr>
          <w:p w14:paraId="62A418B1" w14:textId="368ACAF9" w:rsidR="00107528" w:rsidRPr="000D68CE" w:rsidRDefault="0083751D" w:rsidP="00FB318E">
            <w:pPr>
              <w:tabs>
                <w:tab w:val="left" w:pos="33"/>
                <w:tab w:val="decimal" w:pos="316"/>
              </w:tabs>
              <w:spacing w:before="40"/>
              <w:ind w:right="397"/>
              <w:jc w:val="right"/>
              <w:rPr>
                <w:rFonts w:ascii="Arial" w:hAnsi="Arial" w:cs="Arial"/>
                <w:sz w:val="18"/>
                <w:szCs w:val="16"/>
              </w:rPr>
            </w:pPr>
            <w:r>
              <w:rPr>
                <w:rFonts w:ascii="Arial" w:hAnsi="Arial" w:cs="Arial"/>
                <w:color w:val="000000"/>
                <w:sz w:val="18"/>
                <w:szCs w:val="18"/>
              </w:rPr>
              <w:t>(-</w:t>
            </w:r>
            <w:proofErr w:type="gramStart"/>
            <w:r>
              <w:rPr>
                <w:rFonts w:ascii="Arial" w:hAnsi="Arial" w:cs="Arial"/>
                <w:color w:val="000000"/>
                <w:sz w:val="18"/>
                <w:szCs w:val="18"/>
              </w:rPr>
              <w:t>)  0</w:t>
            </w:r>
            <w:proofErr w:type="gramEnd"/>
            <w:r>
              <w:rPr>
                <w:rFonts w:ascii="Arial" w:hAnsi="Arial" w:cs="Arial"/>
                <w:color w:val="000000"/>
                <w:sz w:val="18"/>
                <w:szCs w:val="18"/>
              </w:rPr>
              <w:t>.7</w:t>
            </w:r>
          </w:p>
        </w:tc>
        <w:tc>
          <w:tcPr>
            <w:tcW w:w="1134" w:type="dxa"/>
            <w:tcBorders>
              <w:top w:val="double" w:sz="4" w:space="0" w:color="404040"/>
              <w:left w:val="single" w:sz="4" w:space="0" w:color="404040"/>
              <w:bottom w:val="nil"/>
              <w:right w:val="double" w:sz="4" w:space="0" w:color="404040"/>
            </w:tcBorders>
            <w:vAlign w:val="center"/>
          </w:tcPr>
          <w:p w14:paraId="4C542900" w14:textId="6852B960" w:rsidR="00107528" w:rsidRPr="000D68CE" w:rsidRDefault="0083751D" w:rsidP="005657EC">
            <w:pPr>
              <w:tabs>
                <w:tab w:val="left" w:pos="33"/>
                <w:tab w:val="decimal" w:pos="316"/>
              </w:tabs>
              <w:spacing w:before="40"/>
              <w:ind w:right="227"/>
              <w:jc w:val="right"/>
              <w:rPr>
                <w:rFonts w:ascii="Arial" w:hAnsi="Arial" w:cs="Arial"/>
                <w:sz w:val="18"/>
                <w:szCs w:val="16"/>
              </w:rPr>
            </w:pPr>
            <w:r>
              <w:rPr>
                <w:rFonts w:ascii="Arial" w:hAnsi="Arial" w:cs="Arial"/>
                <w:sz w:val="18"/>
                <w:szCs w:val="16"/>
              </w:rPr>
              <w:t>8</w:t>
            </w:r>
            <w:r w:rsidR="001B3D17">
              <w:rPr>
                <w:rFonts w:ascii="Arial" w:hAnsi="Arial" w:cs="Arial"/>
                <w:sz w:val="18"/>
                <w:szCs w:val="16"/>
              </w:rPr>
              <w:t>.2</w:t>
            </w:r>
          </w:p>
        </w:tc>
      </w:tr>
      <w:tr w:rsidR="00107528" w14:paraId="49DE0768" w14:textId="77777777" w:rsidTr="00B3568E">
        <w:trPr>
          <w:trHeight w:val="23"/>
          <w:jc w:val="center"/>
        </w:trPr>
        <w:tc>
          <w:tcPr>
            <w:tcW w:w="4816" w:type="dxa"/>
            <w:tcBorders>
              <w:top w:val="nil"/>
              <w:left w:val="double" w:sz="4" w:space="0" w:color="404040"/>
              <w:bottom w:val="nil"/>
              <w:right w:val="single" w:sz="4" w:space="0" w:color="404040"/>
            </w:tcBorders>
            <w:hideMark/>
          </w:tcPr>
          <w:p w14:paraId="7C6D2689"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Situación económica personal esperada dentro de 12 meses comparada con la actual.</w:t>
            </w:r>
          </w:p>
        </w:tc>
        <w:tc>
          <w:tcPr>
            <w:tcW w:w="1123" w:type="dxa"/>
            <w:tcBorders>
              <w:top w:val="nil"/>
              <w:left w:val="single" w:sz="4" w:space="0" w:color="404040"/>
              <w:bottom w:val="nil"/>
              <w:right w:val="single" w:sz="4" w:space="0" w:color="404040"/>
            </w:tcBorders>
            <w:vAlign w:val="center"/>
          </w:tcPr>
          <w:p w14:paraId="026C51EE" w14:textId="200718D9" w:rsidR="00107528" w:rsidRPr="000D68CE" w:rsidRDefault="00106BED" w:rsidP="004E7FCC">
            <w:pPr>
              <w:tabs>
                <w:tab w:val="left" w:pos="33"/>
                <w:tab w:val="decimal" w:pos="316"/>
              </w:tabs>
              <w:ind w:right="284"/>
              <w:jc w:val="right"/>
              <w:rPr>
                <w:rFonts w:ascii="Arial" w:hAnsi="Arial" w:cs="Arial"/>
                <w:sz w:val="18"/>
                <w:szCs w:val="16"/>
              </w:rPr>
            </w:pPr>
            <w:r>
              <w:rPr>
                <w:rFonts w:ascii="Arial" w:hAnsi="Arial" w:cs="Arial"/>
                <w:sz w:val="18"/>
                <w:szCs w:val="16"/>
              </w:rPr>
              <w:t>56.2</w:t>
            </w:r>
          </w:p>
        </w:tc>
        <w:tc>
          <w:tcPr>
            <w:tcW w:w="1276" w:type="dxa"/>
            <w:tcBorders>
              <w:top w:val="nil"/>
              <w:left w:val="single" w:sz="4" w:space="0" w:color="404040"/>
              <w:bottom w:val="nil"/>
              <w:right w:val="single" w:sz="4" w:space="0" w:color="404040"/>
            </w:tcBorders>
            <w:vAlign w:val="center"/>
            <w:hideMark/>
          </w:tcPr>
          <w:p w14:paraId="108FCA31" w14:textId="20A4D1E3" w:rsidR="00107528" w:rsidRPr="000D68CE" w:rsidRDefault="001B3D17" w:rsidP="00FB318E">
            <w:pPr>
              <w:tabs>
                <w:tab w:val="left" w:pos="33"/>
                <w:tab w:val="decimal" w:pos="316"/>
              </w:tabs>
              <w:ind w:right="397"/>
              <w:jc w:val="right"/>
              <w:rPr>
                <w:rFonts w:ascii="Arial" w:hAnsi="Arial" w:cs="Arial"/>
                <w:sz w:val="18"/>
                <w:szCs w:val="16"/>
              </w:rPr>
            </w:pPr>
            <w:r>
              <w:rPr>
                <w:rFonts w:ascii="Arial" w:hAnsi="Arial" w:cs="Arial"/>
                <w:sz w:val="18"/>
                <w:szCs w:val="16"/>
              </w:rPr>
              <w:t>(-</w:t>
            </w:r>
            <w:proofErr w:type="gramStart"/>
            <w:r>
              <w:rPr>
                <w:rFonts w:ascii="Arial" w:hAnsi="Arial" w:cs="Arial"/>
                <w:sz w:val="18"/>
                <w:szCs w:val="16"/>
              </w:rPr>
              <w:t xml:space="preserve">)  </w:t>
            </w:r>
            <w:r w:rsidR="00106BED">
              <w:rPr>
                <w:rFonts w:ascii="Arial" w:hAnsi="Arial" w:cs="Arial"/>
                <w:sz w:val="18"/>
                <w:szCs w:val="16"/>
              </w:rPr>
              <w:t>1</w:t>
            </w:r>
            <w:proofErr w:type="gramEnd"/>
            <w:r w:rsidR="00106BED">
              <w:rPr>
                <w:rFonts w:ascii="Arial" w:hAnsi="Arial" w:cs="Arial"/>
                <w:sz w:val="18"/>
                <w:szCs w:val="16"/>
              </w:rPr>
              <w:t>.1</w:t>
            </w:r>
          </w:p>
        </w:tc>
        <w:tc>
          <w:tcPr>
            <w:tcW w:w="1134" w:type="dxa"/>
            <w:tcBorders>
              <w:top w:val="nil"/>
              <w:left w:val="single" w:sz="4" w:space="0" w:color="404040"/>
              <w:bottom w:val="nil"/>
              <w:right w:val="double" w:sz="4" w:space="0" w:color="404040"/>
            </w:tcBorders>
            <w:vAlign w:val="center"/>
          </w:tcPr>
          <w:p w14:paraId="774C6C27" w14:textId="352311A7" w:rsidR="00107528" w:rsidRPr="000D68CE" w:rsidRDefault="00106BED" w:rsidP="005657EC">
            <w:pPr>
              <w:tabs>
                <w:tab w:val="left" w:pos="33"/>
                <w:tab w:val="decimal" w:pos="316"/>
              </w:tabs>
              <w:ind w:right="227"/>
              <w:jc w:val="right"/>
              <w:rPr>
                <w:rFonts w:ascii="Arial" w:hAnsi="Arial" w:cs="Arial"/>
                <w:sz w:val="18"/>
                <w:szCs w:val="16"/>
              </w:rPr>
            </w:pPr>
            <w:r>
              <w:rPr>
                <w:rFonts w:ascii="Arial" w:hAnsi="Arial" w:cs="Arial"/>
                <w:sz w:val="18"/>
                <w:szCs w:val="16"/>
              </w:rPr>
              <w:t>5.7</w:t>
            </w:r>
          </w:p>
        </w:tc>
      </w:tr>
      <w:tr w:rsidR="00107528" w14:paraId="6EA30CE0" w14:textId="77777777" w:rsidTr="00B3568E">
        <w:trPr>
          <w:trHeight w:val="23"/>
          <w:jc w:val="center"/>
        </w:trPr>
        <w:tc>
          <w:tcPr>
            <w:tcW w:w="4816" w:type="dxa"/>
            <w:tcBorders>
              <w:top w:val="nil"/>
              <w:left w:val="double" w:sz="4" w:space="0" w:color="404040"/>
              <w:bottom w:val="nil"/>
              <w:right w:val="single" w:sz="4" w:space="0" w:color="404040"/>
            </w:tcBorders>
            <w:hideMark/>
          </w:tcPr>
          <w:p w14:paraId="65CF08B4"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Posibilidades actuales de comprar ropa, zapatos, alimentos, etc. comparadas con las de hace un año.</w:t>
            </w:r>
          </w:p>
        </w:tc>
        <w:tc>
          <w:tcPr>
            <w:tcW w:w="1123" w:type="dxa"/>
            <w:tcBorders>
              <w:top w:val="nil"/>
              <w:left w:val="single" w:sz="4" w:space="0" w:color="404040"/>
              <w:bottom w:val="nil"/>
              <w:right w:val="single" w:sz="4" w:space="0" w:color="404040"/>
            </w:tcBorders>
            <w:vAlign w:val="center"/>
          </w:tcPr>
          <w:p w14:paraId="528DDF1F" w14:textId="67CF4973" w:rsidR="00107528" w:rsidRPr="000D68CE" w:rsidRDefault="000F42FA" w:rsidP="005657EC">
            <w:pPr>
              <w:tabs>
                <w:tab w:val="left" w:pos="33"/>
                <w:tab w:val="decimal" w:pos="316"/>
              </w:tabs>
              <w:ind w:right="284"/>
              <w:jc w:val="right"/>
              <w:rPr>
                <w:rFonts w:ascii="Arial" w:hAnsi="Arial" w:cs="Arial"/>
                <w:sz w:val="18"/>
                <w:szCs w:val="16"/>
              </w:rPr>
            </w:pPr>
            <w:r>
              <w:rPr>
                <w:rFonts w:ascii="Arial" w:hAnsi="Arial" w:cs="Arial"/>
                <w:sz w:val="18"/>
                <w:szCs w:val="16"/>
              </w:rPr>
              <w:t>32.4</w:t>
            </w:r>
          </w:p>
        </w:tc>
        <w:tc>
          <w:tcPr>
            <w:tcW w:w="1276" w:type="dxa"/>
            <w:tcBorders>
              <w:top w:val="nil"/>
              <w:left w:val="single" w:sz="4" w:space="0" w:color="404040"/>
              <w:bottom w:val="nil"/>
              <w:right w:val="single" w:sz="4" w:space="0" w:color="404040"/>
            </w:tcBorders>
            <w:vAlign w:val="center"/>
            <w:hideMark/>
          </w:tcPr>
          <w:p w14:paraId="27B57A29" w14:textId="57CD9C04" w:rsidR="00107528" w:rsidRPr="000D68CE" w:rsidRDefault="000F42FA" w:rsidP="00FB318E">
            <w:pPr>
              <w:tabs>
                <w:tab w:val="left" w:pos="33"/>
                <w:tab w:val="decimal" w:pos="316"/>
              </w:tabs>
              <w:ind w:right="397"/>
              <w:jc w:val="right"/>
              <w:rPr>
                <w:rFonts w:ascii="Arial" w:hAnsi="Arial" w:cs="Arial"/>
                <w:sz w:val="18"/>
                <w:szCs w:val="16"/>
              </w:rPr>
            </w:pPr>
            <w:r>
              <w:rPr>
                <w:rFonts w:ascii="Arial" w:hAnsi="Arial" w:cs="Arial"/>
                <w:color w:val="000000"/>
                <w:sz w:val="18"/>
                <w:szCs w:val="18"/>
              </w:rPr>
              <w:t>(-</w:t>
            </w:r>
            <w:proofErr w:type="gramStart"/>
            <w:r>
              <w:rPr>
                <w:rFonts w:ascii="Arial" w:hAnsi="Arial" w:cs="Arial"/>
                <w:color w:val="000000"/>
                <w:sz w:val="18"/>
                <w:szCs w:val="18"/>
              </w:rPr>
              <w:t>)  0</w:t>
            </w:r>
            <w:proofErr w:type="gramEnd"/>
            <w:r>
              <w:rPr>
                <w:rFonts w:ascii="Arial" w:hAnsi="Arial" w:cs="Arial"/>
                <w:color w:val="000000"/>
                <w:sz w:val="18"/>
                <w:szCs w:val="18"/>
              </w:rPr>
              <w:t>.7</w:t>
            </w:r>
          </w:p>
        </w:tc>
        <w:tc>
          <w:tcPr>
            <w:tcW w:w="1134" w:type="dxa"/>
            <w:tcBorders>
              <w:top w:val="nil"/>
              <w:left w:val="single" w:sz="4" w:space="0" w:color="404040"/>
              <w:bottom w:val="nil"/>
              <w:right w:val="double" w:sz="4" w:space="0" w:color="404040"/>
            </w:tcBorders>
            <w:vAlign w:val="center"/>
          </w:tcPr>
          <w:p w14:paraId="781C3ED3" w14:textId="49A6086C" w:rsidR="00107528" w:rsidRPr="000D68CE" w:rsidRDefault="000F42FA" w:rsidP="005657EC">
            <w:pPr>
              <w:tabs>
                <w:tab w:val="left" w:pos="33"/>
                <w:tab w:val="decimal" w:pos="316"/>
              </w:tabs>
              <w:ind w:right="227"/>
              <w:jc w:val="right"/>
              <w:rPr>
                <w:rFonts w:ascii="Arial" w:hAnsi="Arial" w:cs="Arial"/>
                <w:sz w:val="18"/>
                <w:szCs w:val="16"/>
              </w:rPr>
            </w:pPr>
            <w:r>
              <w:rPr>
                <w:rFonts w:ascii="Arial" w:hAnsi="Arial" w:cs="Arial"/>
                <w:sz w:val="18"/>
                <w:szCs w:val="16"/>
              </w:rPr>
              <w:t>10.5</w:t>
            </w:r>
          </w:p>
        </w:tc>
      </w:tr>
      <w:tr w:rsidR="00985231" w14:paraId="4D909C7B" w14:textId="77777777" w:rsidTr="00B3568E">
        <w:trPr>
          <w:trHeight w:val="23"/>
          <w:jc w:val="center"/>
        </w:trPr>
        <w:tc>
          <w:tcPr>
            <w:tcW w:w="4816" w:type="dxa"/>
            <w:tcBorders>
              <w:top w:val="nil"/>
              <w:left w:val="double" w:sz="4" w:space="0" w:color="404040"/>
              <w:bottom w:val="nil"/>
              <w:right w:val="single" w:sz="4" w:space="0" w:color="404040"/>
            </w:tcBorders>
            <w:hideMark/>
          </w:tcPr>
          <w:p w14:paraId="0031E0B2" w14:textId="77777777" w:rsidR="00985231" w:rsidRPr="000D68CE" w:rsidRDefault="00985231" w:rsidP="00985231">
            <w:pPr>
              <w:pStyle w:val="Textoindependiente"/>
              <w:tabs>
                <w:tab w:val="clear" w:pos="3348"/>
              </w:tabs>
              <w:spacing w:before="60"/>
              <w:ind w:left="161"/>
              <w:jc w:val="left"/>
              <w:rPr>
                <w:rFonts w:cs="Arial"/>
                <w:sz w:val="20"/>
                <w:szCs w:val="16"/>
              </w:rPr>
            </w:pPr>
            <w:r w:rsidRPr="000D68CE">
              <w:rPr>
                <w:rFonts w:cs="Arial"/>
                <w:sz w:val="20"/>
                <w:szCs w:val="16"/>
              </w:rPr>
              <w:t>Posibilidades económicas para salir de vacaciones de los miembros del hogar durante los próximos 12 meses</w:t>
            </w:r>
            <w:r w:rsidRPr="000D68CE">
              <w:rPr>
                <w:rFonts w:cs="Arial"/>
                <w:sz w:val="20"/>
                <w:szCs w:val="16"/>
                <w:vertAlign w:val="superscript"/>
              </w:rPr>
              <w:t>1/</w:t>
            </w:r>
            <w:r w:rsidRPr="000D68CE">
              <w:rPr>
                <w:rFonts w:cs="Arial"/>
                <w:sz w:val="20"/>
                <w:szCs w:val="16"/>
              </w:rPr>
              <w:t>.</w:t>
            </w:r>
          </w:p>
        </w:tc>
        <w:tc>
          <w:tcPr>
            <w:tcW w:w="1123" w:type="dxa"/>
            <w:tcBorders>
              <w:top w:val="nil"/>
              <w:left w:val="single" w:sz="4" w:space="0" w:color="404040"/>
              <w:bottom w:val="nil"/>
              <w:right w:val="single" w:sz="4" w:space="0" w:color="404040"/>
            </w:tcBorders>
            <w:vAlign w:val="center"/>
          </w:tcPr>
          <w:p w14:paraId="1485AEC2" w14:textId="6E1B88E2" w:rsidR="00985231" w:rsidRPr="000D68CE" w:rsidRDefault="001B3D17" w:rsidP="005727A0">
            <w:pPr>
              <w:tabs>
                <w:tab w:val="left" w:pos="33"/>
                <w:tab w:val="decimal" w:pos="316"/>
              </w:tabs>
              <w:ind w:right="284"/>
              <w:jc w:val="right"/>
              <w:rPr>
                <w:rFonts w:ascii="Arial" w:hAnsi="Arial" w:cs="Arial"/>
                <w:sz w:val="18"/>
                <w:szCs w:val="16"/>
              </w:rPr>
            </w:pPr>
            <w:r>
              <w:rPr>
                <w:rFonts w:ascii="Arial" w:hAnsi="Arial" w:cs="Arial"/>
                <w:sz w:val="18"/>
                <w:szCs w:val="16"/>
              </w:rPr>
              <w:t>2</w:t>
            </w:r>
            <w:r w:rsidR="00212DFB">
              <w:rPr>
                <w:rFonts w:ascii="Arial" w:hAnsi="Arial" w:cs="Arial"/>
                <w:sz w:val="18"/>
                <w:szCs w:val="16"/>
              </w:rPr>
              <w:t>7</w:t>
            </w:r>
            <w:r>
              <w:rPr>
                <w:rFonts w:ascii="Arial" w:hAnsi="Arial" w:cs="Arial"/>
                <w:sz w:val="18"/>
                <w:szCs w:val="16"/>
              </w:rPr>
              <w:t>.</w:t>
            </w:r>
            <w:r w:rsidR="00CF14A4">
              <w:rPr>
                <w:rFonts w:ascii="Arial" w:hAnsi="Arial" w:cs="Arial"/>
                <w:sz w:val="18"/>
                <w:szCs w:val="16"/>
              </w:rPr>
              <w:t>9</w:t>
            </w:r>
          </w:p>
        </w:tc>
        <w:tc>
          <w:tcPr>
            <w:tcW w:w="1276" w:type="dxa"/>
            <w:tcBorders>
              <w:top w:val="nil"/>
              <w:left w:val="single" w:sz="4" w:space="0" w:color="404040"/>
              <w:bottom w:val="nil"/>
              <w:right w:val="single" w:sz="4" w:space="0" w:color="404040"/>
            </w:tcBorders>
            <w:vAlign w:val="center"/>
            <w:hideMark/>
          </w:tcPr>
          <w:p w14:paraId="678E14C1" w14:textId="38E7BEE3" w:rsidR="00985231" w:rsidRPr="000D68CE" w:rsidRDefault="001B3D17" w:rsidP="00FB318E">
            <w:pPr>
              <w:tabs>
                <w:tab w:val="left" w:pos="33"/>
                <w:tab w:val="decimal" w:pos="316"/>
              </w:tabs>
              <w:ind w:right="397"/>
              <w:jc w:val="right"/>
              <w:rPr>
                <w:rFonts w:ascii="Arial" w:hAnsi="Arial" w:cs="Arial"/>
                <w:sz w:val="18"/>
                <w:szCs w:val="16"/>
              </w:rPr>
            </w:pPr>
            <w:r>
              <w:rPr>
                <w:rFonts w:ascii="Arial" w:hAnsi="Arial" w:cs="Arial"/>
                <w:sz w:val="18"/>
                <w:szCs w:val="16"/>
              </w:rPr>
              <w:t>(-</w:t>
            </w:r>
            <w:proofErr w:type="gramStart"/>
            <w:r>
              <w:rPr>
                <w:rFonts w:ascii="Arial" w:hAnsi="Arial" w:cs="Arial"/>
                <w:sz w:val="18"/>
                <w:szCs w:val="16"/>
              </w:rPr>
              <w:t xml:space="preserve">)  </w:t>
            </w:r>
            <w:r w:rsidR="00CF14A4">
              <w:rPr>
                <w:rFonts w:ascii="Arial" w:hAnsi="Arial" w:cs="Arial"/>
                <w:sz w:val="18"/>
                <w:szCs w:val="16"/>
              </w:rPr>
              <w:t>1</w:t>
            </w:r>
            <w:proofErr w:type="gramEnd"/>
            <w:r w:rsidR="00CF14A4">
              <w:rPr>
                <w:rFonts w:ascii="Arial" w:hAnsi="Arial" w:cs="Arial"/>
                <w:sz w:val="18"/>
                <w:szCs w:val="16"/>
              </w:rPr>
              <w:t>.0</w:t>
            </w:r>
          </w:p>
        </w:tc>
        <w:tc>
          <w:tcPr>
            <w:tcW w:w="1134" w:type="dxa"/>
            <w:tcBorders>
              <w:top w:val="nil"/>
              <w:left w:val="single" w:sz="4" w:space="0" w:color="404040"/>
              <w:bottom w:val="nil"/>
              <w:right w:val="double" w:sz="4" w:space="0" w:color="404040"/>
            </w:tcBorders>
            <w:vAlign w:val="center"/>
          </w:tcPr>
          <w:p w14:paraId="50BF14DF" w14:textId="51858561" w:rsidR="00985231" w:rsidRPr="000D68CE" w:rsidRDefault="00CF14A4" w:rsidP="005657EC">
            <w:pPr>
              <w:tabs>
                <w:tab w:val="left" w:pos="33"/>
                <w:tab w:val="decimal" w:pos="316"/>
              </w:tabs>
              <w:ind w:right="227"/>
              <w:jc w:val="right"/>
              <w:rPr>
                <w:rFonts w:ascii="Arial" w:hAnsi="Arial" w:cs="Arial"/>
                <w:sz w:val="18"/>
                <w:szCs w:val="16"/>
              </w:rPr>
            </w:pPr>
            <w:r>
              <w:rPr>
                <w:rFonts w:ascii="Arial" w:hAnsi="Arial" w:cs="Arial"/>
                <w:sz w:val="18"/>
                <w:szCs w:val="16"/>
              </w:rPr>
              <w:t>11.9</w:t>
            </w:r>
          </w:p>
        </w:tc>
      </w:tr>
      <w:tr w:rsidR="00107528" w14:paraId="477F3850" w14:textId="77777777" w:rsidTr="00B3568E">
        <w:trPr>
          <w:trHeight w:val="23"/>
          <w:jc w:val="center"/>
        </w:trPr>
        <w:tc>
          <w:tcPr>
            <w:tcW w:w="4816" w:type="dxa"/>
            <w:tcBorders>
              <w:top w:val="nil"/>
              <w:left w:val="double" w:sz="4" w:space="0" w:color="404040"/>
              <w:bottom w:val="nil"/>
              <w:right w:val="single" w:sz="4" w:space="0" w:color="404040"/>
            </w:tcBorders>
            <w:hideMark/>
          </w:tcPr>
          <w:p w14:paraId="3FD002FC"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Posibilidades actuales de ahorrar alguna parte de sus ingresos</w:t>
            </w:r>
            <w:r w:rsidR="00556C94" w:rsidRPr="000D68CE">
              <w:rPr>
                <w:rFonts w:cs="Arial"/>
                <w:sz w:val="20"/>
                <w:szCs w:val="16"/>
                <w:vertAlign w:val="superscript"/>
              </w:rPr>
              <w:t>1/</w:t>
            </w:r>
            <w:r w:rsidRPr="000D68CE">
              <w:rPr>
                <w:rFonts w:cs="Arial"/>
                <w:sz w:val="20"/>
                <w:szCs w:val="16"/>
              </w:rPr>
              <w:t>.</w:t>
            </w:r>
          </w:p>
        </w:tc>
        <w:tc>
          <w:tcPr>
            <w:tcW w:w="1123" w:type="dxa"/>
            <w:tcBorders>
              <w:top w:val="nil"/>
              <w:left w:val="single" w:sz="4" w:space="0" w:color="404040"/>
              <w:bottom w:val="nil"/>
              <w:right w:val="single" w:sz="4" w:space="0" w:color="404040"/>
            </w:tcBorders>
            <w:vAlign w:val="center"/>
          </w:tcPr>
          <w:p w14:paraId="2A0F5165" w14:textId="71DE98AF" w:rsidR="00107528" w:rsidRPr="000D68CE" w:rsidRDefault="00B93942" w:rsidP="00190CB6">
            <w:pPr>
              <w:tabs>
                <w:tab w:val="left" w:pos="33"/>
                <w:tab w:val="decimal" w:pos="316"/>
              </w:tabs>
              <w:ind w:right="284"/>
              <w:jc w:val="right"/>
              <w:rPr>
                <w:rFonts w:ascii="Arial" w:hAnsi="Arial" w:cs="Arial"/>
                <w:sz w:val="18"/>
                <w:szCs w:val="16"/>
              </w:rPr>
            </w:pPr>
            <w:r>
              <w:rPr>
                <w:rFonts w:ascii="Arial" w:hAnsi="Arial" w:cs="Arial"/>
                <w:sz w:val="18"/>
                <w:szCs w:val="16"/>
              </w:rPr>
              <w:t>32.9</w:t>
            </w:r>
          </w:p>
        </w:tc>
        <w:tc>
          <w:tcPr>
            <w:tcW w:w="1276" w:type="dxa"/>
            <w:tcBorders>
              <w:top w:val="nil"/>
              <w:left w:val="single" w:sz="4" w:space="0" w:color="404040"/>
              <w:bottom w:val="nil"/>
              <w:right w:val="single" w:sz="4" w:space="0" w:color="404040"/>
            </w:tcBorders>
            <w:vAlign w:val="center"/>
            <w:hideMark/>
          </w:tcPr>
          <w:p w14:paraId="28B24CFC" w14:textId="4E6FC1B5" w:rsidR="00107528" w:rsidRPr="000D68CE" w:rsidRDefault="00B93942" w:rsidP="00FB318E">
            <w:pPr>
              <w:tabs>
                <w:tab w:val="left" w:pos="33"/>
                <w:tab w:val="decimal" w:pos="316"/>
              </w:tabs>
              <w:ind w:right="397"/>
              <w:jc w:val="right"/>
              <w:rPr>
                <w:rFonts w:ascii="Arial" w:hAnsi="Arial" w:cs="Arial"/>
                <w:sz w:val="18"/>
                <w:szCs w:val="16"/>
              </w:rPr>
            </w:pPr>
            <w:r>
              <w:rPr>
                <w:rFonts w:ascii="Arial" w:hAnsi="Arial" w:cs="Arial"/>
                <w:color w:val="000000"/>
                <w:sz w:val="18"/>
                <w:szCs w:val="18"/>
              </w:rPr>
              <w:t>0.0</w:t>
            </w:r>
          </w:p>
        </w:tc>
        <w:tc>
          <w:tcPr>
            <w:tcW w:w="1134" w:type="dxa"/>
            <w:tcBorders>
              <w:top w:val="nil"/>
              <w:left w:val="single" w:sz="4" w:space="0" w:color="404040"/>
              <w:bottom w:val="nil"/>
              <w:right w:val="double" w:sz="4" w:space="0" w:color="404040"/>
            </w:tcBorders>
            <w:vAlign w:val="center"/>
          </w:tcPr>
          <w:p w14:paraId="5B40295A" w14:textId="18837D8C" w:rsidR="00107528" w:rsidRPr="000D68CE" w:rsidRDefault="00B93942" w:rsidP="005657EC">
            <w:pPr>
              <w:tabs>
                <w:tab w:val="left" w:pos="33"/>
                <w:tab w:val="decimal" w:pos="316"/>
              </w:tabs>
              <w:ind w:right="227"/>
              <w:jc w:val="right"/>
              <w:rPr>
                <w:rFonts w:ascii="Arial" w:hAnsi="Arial" w:cs="Arial"/>
                <w:sz w:val="18"/>
                <w:szCs w:val="16"/>
              </w:rPr>
            </w:pPr>
            <w:r>
              <w:rPr>
                <w:rFonts w:ascii="Arial" w:hAnsi="Arial" w:cs="Arial"/>
                <w:sz w:val="18"/>
                <w:szCs w:val="16"/>
              </w:rPr>
              <w:t>9.8</w:t>
            </w:r>
          </w:p>
        </w:tc>
      </w:tr>
      <w:tr w:rsidR="00107528" w14:paraId="715F2582" w14:textId="77777777" w:rsidTr="00B3568E">
        <w:trPr>
          <w:trHeight w:val="23"/>
          <w:jc w:val="center"/>
        </w:trPr>
        <w:tc>
          <w:tcPr>
            <w:tcW w:w="4816" w:type="dxa"/>
            <w:tcBorders>
              <w:top w:val="nil"/>
              <w:left w:val="double" w:sz="4" w:space="0" w:color="404040"/>
              <w:bottom w:val="nil"/>
              <w:right w:val="single" w:sz="4" w:space="0" w:color="404040"/>
            </w:tcBorders>
            <w:hideMark/>
          </w:tcPr>
          <w:p w14:paraId="76A02E00"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Condiciones económicas para ahorrar dentro de 12 meses comparadas con las actuales</w:t>
            </w:r>
            <w:r w:rsidR="00556C94" w:rsidRPr="000D68CE">
              <w:rPr>
                <w:rFonts w:cs="Arial"/>
                <w:sz w:val="20"/>
                <w:szCs w:val="16"/>
                <w:vertAlign w:val="superscript"/>
              </w:rPr>
              <w:t>1</w:t>
            </w:r>
            <w:r w:rsidRPr="000D68CE">
              <w:rPr>
                <w:rFonts w:cs="Arial"/>
                <w:sz w:val="20"/>
                <w:szCs w:val="16"/>
                <w:vertAlign w:val="superscript"/>
              </w:rPr>
              <w:t>/</w:t>
            </w:r>
            <w:r w:rsidRPr="000D68CE">
              <w:rPr>
                <w:rFonts w:cs="Arial"/>
                <w:sz w:val="20"/>
                <w:szCs w:val="16"/>
              </w:rPr>
              <w:t>.</w:t>
            </w:r>
          </w:p>
        </w:tc>
        <w:tc>
          <w:tcPr>
            <w:tcW w:w="1123" w:type="dxa"/>
            <w:tcBorders>
              <w:top w:val="nil"/>
              <w:left w:val="single" w:sz="4" w:space="0" w:color="404040"/>
              <w:bottom w:val="nil"/>
              <w:right w:val="single" w:sz="4" w:space="0" w:color="404040"/>
            </w:tcBorders>
            <w:vAlign w:val="center"/>
          </w:tcPr>
          <w:p w14:paraId="7A11A723" w14:textId="1D30958C" w:rsidR="00107528" w:rsidRPr="000D68CE" w:rsidRDefault="0054759C" w:rsidP="005657EC">
            <w:pPr>
              <w:tabs>
                <w:tab w:val="left" w:pos="33"/>
                <w:tab w:val="decimal" w:pos="316"/>
              </w:tabs>
              <w:ind w:right="284"/>
              <w:jc w:val="right"/>
              <w:rPr>
                <w:rFonts w:ascii="Arial" w:hAnsi="Arial" w:cs="Arial"/>
                <w:sz w:val="18"/>
                <w:szCs w:val="16"/>
              </w:rPr>
            </w:pPr>
            <w:r>
              <w:rPr>
                <w:rFonts w:ascii="Arial" w:hAnsi="Arial" w:cs="Arial"/>
                <w:sz w:val="18"/>
                <w:szCs w:val="16"/>
              </w:rPr>
              <w:t>50.6</w:t>
            </w:r>
          </w:p>
        </w:tc>
        <w:tc>
          <w:tcPr>
            <w:tcW w:w="1276" w:type="dxa"/>
            <w:tcBorders>
              <w:top w:val="nil"/>
              <w:left w:val="single" w:sz="4" w:space="0" w:color="404040"/>
              <w:bottom w:val="nil"/>
              <w:right w:val="single" w:sz="4" w:space="0" w:color="404040"/>
            </w:tcBorders>
            <w:vAlign w:val="center"/>
            <w:hideMark/>
          </w:tcPr>
          <w:p w14:paraId="1245F4B6" w14:textId="791D2063" w:rsidR="00107528" w:rsidRPr="000D68CE" w:rsidRDefault="007B5B2E" w:rsidP="00FB318E">
            <w:pPr>
              <w:tabs>
                <w:tab w:val="left" w:pos="33"/>
                <w:tab w:val="decimal" w:pos="316"/>
              </w:tabs>
              <w:ind w:right="397"/>
              <w:jc w:val="right"/>
              <w:rPr>
                <w:rFonts w:ascii="Arial" w:hAnsi="Arial" w:cs="Arial"/>
                <w:sz w:val="18"/>
                <w:szCs w:val="16"/>
              </w:rPr>
            </w:pPr>
            <w:r>
              <w:rPr>
                <w:rFonts w:ascii="Arial" w:hAnsi="Arial" w:cs="Arial"/>
                <w:sz w:val="18"/>
                <w:szCs w:val="16"/>
              </w:rPr>
              <w:t>(-</w:t>
            </w:r>
            <w:proofErr w:type="gramStart"/>
            <w:r>
              <w:rPr>
                <w:rFonts w:ascii="Arial" w:hAnsi="Arial" w:cs="Arial"/>
                <w:sz w:val="18"/>
                <w:szCs w:val="16"/>
              </w:rPr>
              <w:t xml:space="preserve">)  </w:t>
            </w:r>
            <w:r w:rsidR="0054759C">
              <w:rPr>
                <w:rFonts w:ascii="Arial" w:hAnsi="Arial" w:cs="Arial"/>
                <w:sz w:val="18"/>
                <w:szCs w:val="16"/>
              </w:rPr>
              <w:t>1</w:t>
            </w:r>
            <w:proofErr w:type="gramEnd"/>
            <w:r w:rsidR="0054759C">
              <w:rPr>
                <w:rFonts w:ascii="Arial" w:hAnsi="Arial" w:cs="Arial"/>
                <w:sz w:val="18"/>
                <w:szCs w:val="16"/>
              </w:rPr>
              <w:t>.4</w:t>
            </w:r>
          </w:p>
        </w:tc>
        <w:tc>
          <w:tcPr>
            <w:tcW w:w="1134" w:type="dxa"/>
            <w:tcBorders>
              <w:top w:val="nil"/>
              <w:left w:val="single" w:sz="4" w:space="0" w:color="404040"/>
              <w:bottom w:val="nil"/>
              <w:right w:val="double" w:sz="4" w:space="0" w:color="404040"/>
            </w:tcBorders>
            <w:vAlign w:val="center"/>
          </w:tcPr>
          <w:p w14:paraId="20C99B7F" w14:textId="7352A316" w:rsidR="00107528" w:rsidRPr="000D68CE" w:rsidRDefault="0054759C" w:rsidP="005657EC">
            <w:pPr>
              <w:tabs>
                <w:tab w:val="left" w:pos="33"/>
                <w:tab w:val="decimal" w:pos="316"/>
              </w:tabs>
              <w:ind w:right="227"/>
              <w:jc w:val="right"/>
              <w:rPr>
                <w:rFonts w:ascii="Arial" w:hAnsi="Arial" w:cs="Arial"/>
                <w:sz w:val="18"/>
                <w:szCs w:val="16"/>
              </w:rPr>
            </w:pPr>
            <w:r>
              <w:rPr>
                <w:rFonts w:ascii="Arial" w:hAnsi="Arial" w:cs="Arial"/>
                <w:sz w:val="18"/>
                <w:szCs w:val="16"/>
              </w:rPr>
              <w:t>4.9</w:t>
            </w:r>
          </w:p>
        </w:tc>
      </w:tr>
      <w:tr w:rsidR="00107528" w14:paraId="3C8E37F8" w14:textId="77777777" w:rsidTr="00B3568E">
        <w:trPr>
          <w:trHeight w:val="23"/>
          <w:jc w:val="center"/>
        </w:trPr>
        <w:tc>
          <w:tcPr>
            <w:tcW w:w="4816" w:type="dxa"/>
            <w:tcBorders>
              <w:top w:val="nil"/>
              <w:left w:val="double" w:sz="4" w:space="0" w:color="404040"/>
              <w:bottom w:val="nil"/>
              <w:right w:val="single" w:sz="4" w:space="0" w:color="404040"/>
            </w:tcBorders>
            <w:hideMark/>
          </w:tcPr>
          <w:p w14:paraId="6A2EEC47" w14:textId="77777777" w:rsidR="00107528" w:rsidRPr="000D68CE" w:rsidRDefault="00107528" w:rsidP="00107528">
            <w:pPr>
              <w:pStyle w:val="Textoindependiente"/>
              <w:tabs>
                <w:tab w:val="clear" w:pos="3348"/>
              </w:tabs>
              <w:spacing w:before="60"/>
              <w:ind w:left="161"/>
              <w:jc w:val="left"/>
              <w:rPr>
                <w:rFonts w:cs="Arial"/>
                <w:sz w:val="20"/>
                <w:szCs w:val="16"/>
                <w:vertAlign w:val="subscript"/>
              </w:rPr>
            </w:pPr>
            <w:r w:rsidRPr="000D68CE">
              <w:rPr>
                <w:rFonts w:cs="Arial"/>
                <w:sz w:val="20"/>
                <w:szCs w:val="16"/>
              </w:rPr>
              <w:t>Comparando con el año anterior ¿cómo cree que se comporten los precios en el p</w:t>
            </w:r>
            <w:r w:rsidR="00811C7E" w:rsidRPr="000D68CE">
              <w:rPr>
                <w:rFonts w:cs="Arial"/>
                <w:sz w:val="20"/>
                <w:szCs w:val="16"/>
              </w:rPr>
              <w:t>aís en los siguientes 12 meses?</w:t>
            </w:r>
            <w:r w:rsidR="00556C94" w:rsidRPr="000D68CE">
              <w:rPr>
                <w:rFonts w:cs="Arial"/>
                <w:sz w:val="20"/>
                <w:szCs w:val="16"/>
                <w:vertAlign w:val="superscript"/>
              </w:rPr>
              <w:t>1/ 2</w:t>
            </w:r>
            <w:r w:rsidRPr="000D68CE">
              <w:rPr>
                <w:rFonts w:cs="Arial"/>
                <w:sz w:val="20"/>
                <w:szCs w:val="16"/>
                <w:vertAlign w:val="superscript"/>
              </w:rPr>
              <w:t>/</w:t>
            </w:r>
          </w:p>
        </w:tc>
        <w:tc>
          <w:tcPr>
            <w:tcW w:w="1123" w:type="dxa"/>
            <w:tcBorders>
              <w:top w:val="nil"/>
              <w:left w:val="single" w:sz="4" w:space="0" w:color="404040"/>
              <w:bottom w:val="nil"/>
              <w:right w:val="single" w:sz="4" w:space="0" w:color="404040"/>
            </w:tcBorders>
            <w:vAlign w:val="center"/>
          </w:tcPr>
          <w:p w14:paraId="252B49F8" w14:textId="361FEB3B" w:rsidR="00107528" w:rsidRPr="000D68CE" w:rsidRDefault="00FD5FDD" w:rsidP="005657EC">
            <w:pPr>
              <w:tabs>
                <w:tab w:val="left" w:pos="33"/>
                <w:tab w:val="decimal" w:pos="316"/>
              </w:tabs>
              <w:ind w:right="284"/>
              <w:jc w:val="right"/>
              <w:rPr>
                <w:rFonts w:ascii="Arial" w:hAnsi="Arial" w:cs="Arial"/>
                <w:sz w:val="18"/>
                <w:szCs w:val="16"/>
              </w:rPr>
            </w:pPr>
            <w:r>
              <w:rPr>
                <w:rFonts w:ascii="Arial" w:hAnsi="Arial" w:cs="Arial"/>
                <w:sz w:val="18"/>
                <w:szCs w:val="16"/>
              </w:rPr>
              <w:t>19.4</w:t>
            </w:r>
          </w:p>
        </w:tc>
        <w:tc>
          <w:tcPr>
            <w:tcW w:w="1276" w:type="dxa"/>
            <w:tcBorders>
              <w:top w:val="nil"/>
              <w:left w:val="single" w:sz="4" w:space="0" w:color="404040"/>
              <w:bottom w:val="nil"/>
              <w:right w:val="single" w:sz="4" w:space="0" w:color="404040"/>
            </w:tcBorders>
            <w:vAlign w:val="center"/>
            <w:hideMark/>
          </w:tcPr>
          <w:p w14:paraId="08C17156" w14:textId="0E48E50E" w:rsidR="00107528" w:rsidRPr="000D68CE" w:rsidRDefault="007B5B2E" w:rsidP="00FB318E">
            <w:pPr>
              <w:tabs>
                <w:tab w:val="left" w:pos="33"/>
                <w:tab w:val="decimal" w:pos="316"/>
              </w:tabs>
              <w:ind w:right="397"/>
              <w:jc w:val="right"/>
              <w:rPr>
                <w:rFonts w:ascii="Arial" w:hAnsi="Arial" w:cs="Arial"/>
                <w:sz w:val="18"/>
                <w:szCs w:val="16"/>
                <w:highlight w:val="yellow"/>
              </w:rPr>
            </w:pPr>
            <w:r>
              <w:rPr>
                <w:rFonts w:ascii="Arial" w:hAnsi="Arial" w:cs="Arial"/>
                <w:sz w:val="18"/>
                <w:szCs w:val="16"/>
              </w:rPr>
              <w:t>0.</w:t>
            </w:r>
            <w:r w:rsidR="00FD5FDD">
              <w:rPr>
                <w:rFonts w:ascii="Arial" w:hAnsi="Arial" w:cs="Arial"/>
                <w:sz w:val="18"/>
                <w:szCs w:val="16"/>
              </w:rPr>
              <w:t>5</w:t>
            </w:r>
          </w:p>
        </w:tc>
        <w:tc>
          <w:tcPr>
            <w:tcW w:w="1134" w:type="dxa"/>
            <w:tcBorders>
              <w:top w:val="nil"/>
              <w:left w:val="single" w:sz="4" w:space="0" w:color="404040"/>
              <w:bottom w:val="nil"/>
              <w:right w:val="double" w:sz="4" w:space="0" w:color="404040"/>
            </w:tcBorders>
            <w:vAlign w:val="center"/>
          </w:tcPr>
          <w:p w14:paraId="0025933D" w14:textId="0E1AE655" w:rsidR="00107528" w:rsidRPr="000D68CE" w:rsidRDefault="00FD5FDD" w:rsidP="005657EC">
            <w:pPr>
              <w:tabs>
                <w:tab w:val="left" w:pos="33"/>
                <w:tab w:val="decimal" w:pos="316"/>
              </w:tabs>
              <w:ind w:right="227"/>
              <w:jc w:val="right"/>
              <w:rPr>
                <w:rFonts w:ascii="Arial" w:hAnsi="Arial" w:cs="Arial"/>
                <w:sz w:val="18"/>
                <w:szCs w:val="16"/>
                <w:highlight w:val="yellow"/>
              </w:rPr>
            </w:pPr>
            <w:r>
              <w:rPr>
                <w:rFonts w:ascii="Arial" w:hAnsi="Arial" w:cs="Arial"/>
                <w:sz w:val="18"/>
                <w:szCs w:val="16"/>
              </w:rPr>
              <w:t>0.5</w:t>
            </w:r>
          </w:p>
        </w:tc>
      </w:tr>
      <w:tr w:rsidR="00107528" w14:paraId="26876A0A" w14:textId="77777777" w:rsidTr="00B3568E">
        <w:trPr>
          <w:trHeight w:val="23"/>
          <w:jc w:val="center"/>
        </w:trPr>
        <w:tc>
          <w:tcPr>
            <w:tcW w:w="4816" w:type="dxa"/>
            <w:tcBorders>
              <w:top w:val="nil"/>
              <w:left w:val="double" w:sz="4" w:space="0" w:color="404040"/>
              <w:bottom w:val="nil"/>
              <w:right w:val="single" w:sz="4" w:space="0" w:color="404040"/>
            </w:tcBorders>
            <w:hideMark/>
          </w:tcPr>
          <w:p w14:paraId="3705F066"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Situación del empleo en el país en los próximos 12 meses.</w:t>
            </w:r>
          </w:p>
        </w:tc>
        <w:tc>
          <w:tcPr>
            <w:tcW w:w="1123" w:type="dxa"/>
            <w:tcBorders>
              <w:top w:val="nil"/>
              <w:left w:val="single" w:sz="4" w:space="0" w:color="404040"/>
              <w:bottom w:val="nil"/>
              <w:right w:val="single" w:sz="4" w:space="0" w:color="404040"/>
            </w:tcBorders>
            <w:vAlign w:val="center"/>
          </w:tcPr>
          <w:p w14:paraId="79E44FF8" w14:textId="6E95DAFC" w:rsidR="00107528" w:rsidRPr="000D68CE" w:rsidRDefault="00AF0068" w:rsidP="005657EC">
            <w:pPr>
              <w:tabs>
                <w:tab w:val="left" w:pos="33"/>
                <w:tab w:val="decimal" w:pos="316"/>
              </w:tabs>
              <w:ind w:right="284"/>
              <w:jc w:val="right"/>
              <w:rPr>
                <w:rFonts w:ascii="Arial" w:hAnsi="Arial" w:cs="Arial"/>
                <w:sz w:val="18"/>
                <w:szCs w:val="16"/>
              </w:rPr>
            </w:pPr>
            <w:r>
              <w:rPr>
                <w:rFonts w:ascii="Arial" w:hAnsi="Arial" w:cs="Arial"/>
                <w:sz w:val="18"/>
                <w:szCs w:val="16"/>
              </w:rPr>
              <w:t>44.4</w:t>
            </w:r>
          </w:p>
        </w:tc>
        <w:tc>
          <w:tcPr>
            <w:tcW w:w="1276" w:type="dxa"/>
            <w:tcBorders>
              <w:top w:val="nil"/>
              <w:left w:val="single" w:sz="4" w:space="0" w:color="404040"/>
              <w:bottom w:val="nil"/>
              <w:right w:val="single" w:sz="4" w:space="0" w:color="404040"/>
            </w:tcBorders>
            <w:vAlign w:val="center"/>
            <w:hideMark/>
          </w:tcPr>
          <w:p w14:paraId="46DCD1E8" w14:textId="6C578232" w:rsidR="00107528" w:rsidRPr="000D68CE" w:rsidRDefault="007B5B2E" w:rsidP="00FB318E">
            <w:pPr>
              <w:tabs>
                <w:tab w:val="left" w:pos="33"/>
                <w:tab w:val="decimal" w:pos="316"/>
              </w:tabs>
              <w:ind w:right="397"/>
              <w:jc w:val="right"/>
              <w:rPr>
                <w:rFonts w:ascii="Arial" w:hAnsi="Arial" w:cs="Arial"/>
                <w:sz w:val="18"/>
                <w:szCs w:val="16"/>
              </w:rPr>
            </w:pPr>
            <w:r>
              <w:rPr>
                <w:rFonts w:ascii="Arial" w:hAnsi="Arial" w:cs="Arial"/>
                <w:sz w:val="18"/>
                <w:szCs w:val="16"/>
              </w:rPr>
              <w:t>(-</w:t>
            </w:r>
            <w:proofErr w:type="gramStart"/>
            <w:r>
              <w:rPr>
                <w:rFonts w:ascii="Arial" w:hAnsi="Arial" w:cs="Arial"/>
                <w:sz w:val="18"/>
                <w:szCs w:val="16"/>
              </w:rPr>
              <w:t xml:space="preserve">)  </w:t>
            </w:r>
            <w:r w:rsidR="00AF0068">
              <w:rPr>
                <w:rFonts w:ascii="Arial" w:hAnsi="Arial" w:cs="Arial"/>
                <w:sz w:val="18"/>
                <w:szCs w:val="16"/>
              </w:rPr>
              <w:t>4</w:t>
            </w:r>
            <w:proofErr w:type="gramEnd"/>
            <w:r w:rsidR="00AF0068">
              <w:rPr>
                <w:rFonts w:ascii="Arial" w:hAnsi="Arial" w:cs="Arial"/>
                <w:sz w:val="18"/>
                <w:szCs w:val="16"/>
              </w:rPr>
              <w:t>.0</w:t>
            </w:r>
          </w:p>
        </w:tc>
        <w:tc>
          <w:tcPr>
            <w:tcW w:w="1134" w:type="dxa"/>
            <w:tcBorders>
              <w:top w:val="nil"/>
              <w:left w:val="single" w:sz="4" w:space="0" w:color="404040"/>
              <w:bottom w:val="nil"/>
              <w:right w:val="double" w:sz="4" w:space="0" w:color="404040"/>
            </w:tcBorders>
            <w:vAlign w:val="center"/>
          </w:tcPr>
          <w:p w14:paraId="206D9204" w14:textId="3DDCDD1B" w:rsidR="00107528" w:rsidRPr="000D68CE" w:rsidRDefault="00AF0068" w:rsidP="005657EC">
            <w:pPr>
              <w:tabs>
                <w:tab w:val="left" w:pos="33"/>
                <w:tab w:val="decimal" w:pos="316"/>
              </w:tabs>
              <w:ind w:right="227"/>
              <w:jc w:val="right"/>
              <w:rPr>
                <w:rFonts w:ascii="Arial" w:hAnsi="Arial" w:cs="Arial"/>
                <w:sz w:val="18"/>
                <w:szCs w:val="16"/>
              </w:rPr>
            </w:pPr>
            <w:r>
              <w:rPr>
                <w:rFonts w:ascii="Arial" w:hAnsi="Arial" w:cs="Arial"/>
                <w:sz w:val="18"/>
                <w:szCs w:val="16"/>
              </w:rPr>
              <w:t>8.6</w:t>
            </w:r>
          </w:p>
        </w:tc>
      </w:tr>
      <w:tr w:rsidR="00107528" w14:paraId="0E1EDC7D" w14:textId="77777777" w:rsidTr="00B3568E">
        <w:trPr>
          <w:trHeight w:val="23"/>
          <w:jc w:val="center"/>
        </w:trPr>
        <w:tc>
          <w:tcPr>
            <w:tcW w:w="4816" w:type="dxa"/>
            <w:tcBorders>
              <w:top w:val="nil"/>
              <w:left w:val="double" w:sz="4" w:space="0" w:color="404040"/>
              <w:bottom w:val="nil"/>
              <w:right w:val="single" w:sz="4" w:space="0" w:color="404040"/>
            </w:tcBorders>
            <w:hideMark/>
          </w:tcPr>
          <w:p w14:paraId="33FBB928"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Planeación de algún miembro del hogar para comprar un automóvil nuevo o usado en los próximos 2 años.</w:t>
            </w:r>
          </w:p>
        </w:tc>
        <w:tc>
          <w:tcPr>
            <w:tcW w:w="1123" w:type="dxa"/>
            <w:tcBorders>
              <w:top w:val="nil"/>
              <w:left w:val="single" w:sz="4" w:space="0" w:color="404040"/>
              <w:bottom w:val="nil"/>
              <w:right w:val="single" w:sz="4" w:space="0" w:color="404040"/>
            </w:tcBorders>
            <w:vAlign w:val="center"/>
          </w:tcPr>
          <w:p w14:paraId="5AFAFDDC" w14:textId="2BE2D512" w:rsidR="00107528" w:rsidRPr="000D68CE" w:rsidRDefault="00090FE6" w:rsidP="005657EC">
            <w:pPr>
              <w:tabs>
                <w:tab w:val="left" w:pos="33"/>
                <w:tab w:val="decimal" w:pos="316"/>
              </w:tabs>
              <w:ind w:right="284"/>
              <w:jc w:val="right"/>
              <w:rPr>
                <w:rFonts w:ascii="Arial" w:hAnsi="Arial" w:cs="Arial"/>
                <w:sz w:val="18"/>
                <w:szCs w:val="16"/>
              </w:rPr>
            </w:pPr>
            <w:r>
              <w:rPr>
                <w:rFonts w:ascii="Arial" w:hAnsi="Arial" w:cs="Arial"/>
                <w:sz w:val="18"/>
                <w:szCs w:val="16"/>
              </w:rPr>
              <w:t>1</w:t>
            </w:r>
            <w:r w:rsidR="00212DFB">
              <w:rPr>
                <w:rFonts w:ascii="Arial" w:hAnsi="Arial" w:cs="Arial"/>
                <w:sz w:val="18"/>
                <w:szCs w:val="16"/>
              </w:rPr>
              <w:t>3</w:t>
            </w:r>
            <w:r>
              <w:rPr>
                <w:rFonts w:ascii="Arial" w:hAnsi="Arial" w:cs="Arial"/>
                <w:sz w:val="18"/>
                <w:szCs w:val="16"/>
              </w:rPr>
              <w:t>.3</w:t>
            </w:r>
          </w:p>
        </w:tc>
        <w:tc>
          <w:tcPr>
            <w:tcW w:w="1276" w:type="dxa"/>
            <w:tcBorders>
              <w:top w:val="nil"/>
              <w:left w:val="single" w:sz="4" w:space="0" w:color="404040"/>
              <w:bottom w:val="nil"/>
              <w:right w:val="single" w:sz="4" w:space="0" w:color="404040"/>
            </w:tcBorders>
            <w:vAlign w:val="center"/>
            <w:hideMark/>
          </w:tcPr>
          <w:p w14:paraId="69E9C1F4" w14:textId="796DA416" w:rsidR="00107528" w:rsidRPr="000D68CE" w:rsidRDefault="00090FE6" w:rsidP="00FB318E">
            <w:pPr>
              <w:tabs>
                <w:tab w:val="left" w:pos="33"/>
                <w:tab w:val="decimal" w:pos="316"/>
              </w:tabs>
              <w:ind w:right="397"/>
              <w:jc w:val="right"/>
              <w:rPr>
                <w:rFonts w:ascii="Arial" w:hAnsi="Arial" w:cs="Arial"/>
                <w:sz w:val="18"/>
                <w:szCs w:val="16"/>
              </w:rPr>
            </w:pPr>
            <w:r>
              <w:rPr>
                <w:rFonts w:ascii="Arial" w:hAnsi="Arial" w:cs="Arial"/>
                <w:color w:val="000000"/>
                <w:sz w:val="18"/>
                <w:szCs w:val="18"/>
              </w:rPr>
              <w:t>0.8</w:t>
            </w:r>
          </w:p>
        </w:tc>
        <w:tc>
          <w:tcPr>
            <w:tcW w:w="1134" w:type="dxa"/>
            <w:tcBorders>
              <w:top w:val="nil"/>
              <w:left w:val="single" w:sz="4" w:space="0" w:color="404040"/>
              <w:bottom w:val="nil"/>
              <w:right w:val="double" w:sz="4" w:space="0" w:color="404040"/>
            </w:tcBorders>
            <w:vAlign w:val="center"/>
          </w:tcPr>
          <w:p w14:paraId="47C29019" w14:textId="474BEFA8" w:rsidR="00107528" w:rsidRPr="000D68CE" w:rsidRDefault="00090FE6" w:rsidP="00216378">
            <w:pPr>
              <w:tabs>
                <w:tab w:val="left" w:pos="33"/>
                <w:tab w:val="decimal" w:pos="316"/>
              </w:tabs>
              <w:ind w:right="227"/>
              <w:jc w:val="right"/>
              <w:rPr>
                <w:rFonts w:ascii="Arial" w:hAnsi="Arial" w:cs="Arial"/>
                <w:sz w:val="18"/>
                <w:szCs w:val="16"/>
              </w:rPr>
            </w:pPr>
            <w:r>
              <w:rPr>
                <w:rFonts w:ascii="Arial" w:hAnsi="Arial" w:cs="Arial"/>
                <w:sz w:val="18"/>
                <w:szCs w:val="16"/>
              </w:rPr>
              <w:t>3.7</w:t>
            </w:r>
          </w:p>
        </w:tc>
      </w:tr>
      <w:tr w:rsidR="00107528" w14:paraId="6D1F8504" w14:textId="77777777" w:rsidTr="00B3568E">
        <w:trPr>
          <w:trHeight w:val="23"/>
          <w:jc w:val="center"/>
        </w:trPr>
        <w:tc>
          <w:tcPr>
            <w:tcW w:w="4816" w:type="dxa"/>
            <w:tcBorders>
              <w:top w:val="nil"/>
              <w:left w:val="double" w:sz="4" w:space="0" w:color="404040"/>
              <w:bottom w:val="double" w:sz="4" w:space="0" w:color="404040"/>
              <w:right w:val="single" w:sz="4" w:space="0" w:color="404040"/>
            </w:tcBorders>
            <w:hideMark/>
          </w:tcPr>
          <w:p w14:paraId="50FD4CE0" w14:textId="77777777" w:rsidR="00107528" w:rsidRPr="000D68CE" w:rsidRDefault="00107528" w:rsidP="00107528">
            <w:pPr>
              <w:pStyle w:val="Textoindependiente"/>
              <w:tabs>
                <w:tab w:val="clear" w:pos="3348"/>
              </w:tabs>
              <w:spacing w:before="60" w:after="60"/>
              <w:ind w:left="161"/>
              <w:jc w:val="left"/>
              <w:rPr>
                <w:rFonts w:cs="Arial"/>
                <w:sz w:val="20"/>
                <w:szCs w:val="16"/>
              </w:rPr>
            </w:pPr>
            <w:r w:rsidRPr="000D68CE">
              <w:rPr>
                <w:rFonts w:cs="Arial"/>
                <w:sz w:val="20"/>
                <w:szCs w:val="16"/>
              </w:rPr>
              <w:t>¿Considera algún miembro del hogar comprar, construir o remodelar una casa en los próximos 2 años?</w:t>
            </w:r>
            <w:r w:rsidR="00556C94" w:rsidRPr="000D68CE">
              <w:rPr>
                <w:rFonts w:cs="Arial"/>
                <w:sz w:val="20"/>
                <w:szCs w:val="16"/>
                <w:vertAlign w:val="superscript"/>
              </w:rPr>
              <w:t>1/</w:t>
            </w:r>
          </w:p>
        </w:tc>
        <w:tc>
          <w:tcPr>
            <w:tcW w:w="1123" w:type="dxa"/>
            <w:tcBorders>
              <w:top w:val="nil"/>
              <w:left w:val="single" w:sz="4" w:space="0" w:color="404040"/>
              <w:bottom w:val="double" w:sz="4" w:space="0" w:color="404040"/>
              <w:right w:val="single" w:sz="4" w:space="0" w:color="404040"/>
            </w:tcBorders>
            <w:vAlign w:val="center"/>
          </w:tcPr>
          <w:p w14:paraId="207B0053" w14:textId="360DCB67" w:rsidR="00107528" w:rsidRPr="000D68CE" w:rsidRDefault="00090FE6" w:rsidP="005657EC">
            <w:pPr>
              <w:tabs>
                <w:tab w:val="left" w:pos="33"/>
                <w:tab w:val="decimal" w:pos="316"/>
              </w:tabs>
              <w:ind w:right="284"/>
              <w:jc w:val="right"/>
              <w:rPr>
                <w:rFonts w:ascii="Arial" w:hAnsi="Arial" w:cs="Arial"/>
                <w:sz w:val="18"/>
                <w:szCs w:val="16"/>
              </w:rPr>
            </w:pPr>
            <w:r>
              <w:rPr>
                <w:rFonts w:ascii="Arial" w:hAnsi="Arial" w:cs="Arial"/>
                <w:sz w:val="18"/>
                <w:szCs w:val="16"/>
              </w:rPr>
              <w:t>16.8</w:t>
            </w:r>
          </w:p>
        </w:tc>
        <w:tc>
          <w:tcPr>
            <w:tcW w:w="1276" w:type="dxa"/>
            <w:tcBorders>
              <w:top w:val="nil"/>
              <w:left w:val="single" w:sz="4" w:space="0" w:color="404040"/>
              <w:bottom w:val="double" w:sz="4" w:space="0" w:color="404040"/>
              <w:right w:val="single" w:sz="4" w:space="0" w:color="404040"/>
            </w:tcBorders>
            <w:vAlign w:val="center"/>
            <w:hideMark/>
          </w:tcPr>
          <w:p w14:paraId="29C8268D" w14:textId="3A3A50EB" w:rsidR="00107528" w:rsidRPr="000D68CE" w:rsidRDefault="00775B62" w:rsidP="00FB318E">
            <w:pPr>
              <w:tabs>
                <w:tab w:val="left" w:pos="33"/>
                <w:tab w:val="decimal" w:pos="316"/>
              </w:tabs>
              <w:ind w:right="397"/>
              <w:jc w:val="right"/>
              <w:rPr>
                <w:rFonts w:ascii="Arial" w:hAnsi="Arial" w:cs="Arial"/>
                <w:sz w:val="18"/>
                <w:szCs w:val="16"/>
              </w:rPr>
            </w:pPr>
            <w:r>
              <w:rPr>
                <w:rFonts w:ascii="Arial" w:hAnsi="Arial" w:cs="Arial"/>
                <w:sz w:val="18"/>
                <w:szCs w:val="16"/>
              </w:rPr>
              <w:t>(-</w:t>
            </w:r>
            <w:proofErr w:type="gramStart"/>
            <w:r>
              <w:rPr>
                <w:rFonts w:ascii="Arial" w:hAnsi="Arial" w:cs="Arial"/>
                <w:sz w:val="18"/>
                <w:szCs w:val="16"/>
              </w:rPr>
              <w:t xml:space="preserve">)  </w:t>
            </w:r>
            <w:r w:rsidR="001C1B5B">
              <w:rPr>
                <w:rFonts w:ascii="Arial" w:hAnsi="Arial" w:cs="Arial"/>
                <w:sz w:val="18"/>
                <w:szCs w:val="16"/>
              </w:rPr>
              <w:t>0</w:t>
            </w:r>
            <w:proofErr w:type="gramEnd"/>
            <w:r w:rsidR="001C1B5B">
              <w:rPr>
                <w:rFonts w:ascii="Arial" w:hAnsi="Arial" w:cs="Arial"/>
                <w:sz w:val="18"/>
                <w:szCs w:val="16"/>
              </w:rPr>
              <w:t>.</w:t>
            </w:r>
            <w:r w:rsidR="00090FE6">
              <w:rPr>
                <w:rFonts w:ascii="Arial" w:hAnsi="Arial" w:cs="Arial"/>
                <w:sz w:val="18"/>
                <w:szCs w:val="16"/>
              </w:rPr>
              <w:t>2</w:t>
            </w:r>
          </w:p>
        </w:tc>
        <w:tc>
          <w:tcPr>
            <w:tcW w:w="1134" w:type="dxa"/>
            <w:tcBorders>
              <w:top w:val="nil"/>
              <w:left w:val="single" w:sz="4" w:space="0" w:color="404040"/>
              <w:bottom w:val="double" w:sz="4" w:space="0" w:color="404040"/>
              <w:right w:val="double" w:sz="4" w:space="0" w:color="404040"/>
            </w:tcBorders>
            <w:vAlign w:val="center"/>
          </w:tcPr>
          <w:p w14:paraId="7E7BC41D" w14:textId="18F8210D" w:rsidR="00107528" w:rsidRPr="000D68CE" w:rsidRDefault="00090FE6" w:rsidP="00216378">
            <w:pPr>
              <w:tabs>
                <w:tab w:val="left" w:pos="33"/>
                <w:tab w:val="decimal" w:pos="316"/>
              </w:tabs>
              <w:ind w:right="227"/>
              <w:jc w:val="right"/>
              <w:rPr>
                <w:rFonts w:ascii="Arial" w:hAnsi="Arial" w:cs="Arial"/>
                <w:sz w:val="18"/>
                <w:szCs w:val="16"/>
              </w:rPr>
            </w:pPr>
            <w:r>
              <w:rPr>
                <w:rFonts w:ascii="Arial" w:hAnsi="Arial" w:cs="Arial"/>
                <w:sz w:val="18"/>
                <w:szCs w:val="16"/>
              </w:rPr>
              <w:t>2.9</w:t>
            </w:r>
          </w:p>
        </w:tc>
      </w:tr>
    </w:tbl>
    <w:p w14:paraId="6D3EEDA6" w14:textId="77777777" w:rsidR="00107528" w:rsidRPr="00D06F1D" w:rsidRDefault="00107528" w:rsidP="00915FC9">
      <w:pPr>
        <w:pStyle w:val="Textoindependiente"/>
        <w:spacing w:before="0"/>
        <w:ind w:left="709" w:right="190" w:hanging="283"/>
        <w:rPr>
          <w:rFonts w:cs="Arial"/>
          <w:sz w:val="16"/>
          <w:szCs w:val="12"/>
          <w:lang w:val="es-MX"/>
        </w:rPr>
      </w:pPr>
      <w:r w:rsidRPr="00F93065">
        <w:rPr>
          <w:rFonts w:cs="Arial"/>
          <w:sz w:val="16"/>
          <w:szCs w:val="12"/>
          <w:vertAlign w:val="superscript"/>
          <w:lang w:val="es-MX"/>
        </w:rPr>
        <w:t>1/</w:t>
      </w:r>
      <w:r>
        <w:rPr>
          <w:rFonts w:cs="Arial"/>
          <w:sz w:val="12"/>
          <w:szCs w:val="12"/>
          <w:lang w:val="es-MX"/>
        </w:rPr>
        <w:tab/>
      </w:r>
      <w:r w:rsidRPr="00D06F1D">
        <w:rPr>
          <w:rFonts w:cs="Arial"/>
          <w:sz w:val="16"/>
          <w:szCs w:val="12"/>
          <w:lang w:val="es-MX"/>
        </w:rPr>
        <w:tab/>
        <w:t>Con la información disponible a la fecha esta variable no presenta un patrón estacional, razón por la cual para su comparación mensual se utiliza la serie original.</w:t>
      </w:r>
    </w:p>
    <w:p w14:paraId="222FFB9B" w14:textId="77777777" w:rsidR="00107528" w:rsidRPr="00FF7E62" w:rsidRDefault="00556C94" w:rsidP="00915FC9">
      <w:pPr>
        <w:pStyle w:val="Textoindependiente"/>
        <w:spacing w:before="0"/>
        <w:ind w:left="709" w:right="190" w:hanging="283"/>
        <w:rPr>
          <w:rFonts w:cs="Arial"/>
          <w:sz w:val="18"/>
          <w:szCs w:val="14"/>
          <w:lang w:val="es-MX"/>
        </w:rPr>
      </w:pPr>
      <w:r w:rsidRPr="00F93065">
        <w:rPr>
          <w:rFonts w:cs="Arial"/>
          <w:sz w:val="16"/>
          <w:szCs w:val="12"/>
          <w:vertAlign w:val="superscript"/>
          <w:lang w:val="es-MX"/>
        </w:rPr>
        <w:t>2</w:t>
      </w:r>
      <w:r w:rsidR="00107528" w:rsidRPr="00F93065">
        <w:rPr>
          <w:rFonts w:cs="Arial"/>
          <w:sz w:val="16"/>
          <w:szCs w:val="12"/>
          <w:vertAlign w:val="superscript"/>
          <w:lang w:val="es-MX"/>
        </w:rPr>
        <w:t>/</w:t>
      </w:r>
      <w:r w:rsidR="00107528" w:rsidRPr="00D06F1D">
        <w:rPr>
          <w:rFonts w:cs="Arial"/>
          <w:sz w:val="16"/>
          <w:szCs w:val="12"/>
          <w:lang w:val="es-MX"/>
        </w:rPr>
        <w:tab/>
        <w:t xml:space="preserve">Es importante notar que un incremento en el </w:t>
      </w:r>
      <w:r w:rsidR="00B97E70" w:rsidRPr="00D06F1D">
        <w:rPr>
          <w:rFonts w:cs="Arial"/>
          <w:sz w:val="16"/>
          <w:szCs w:val="12"/>
          <w:lang w:val="es-MX"/>
        </w:rPr>
        <w:t>indicador</w:t>
      </w:r>
      <w:r w:rsidR="00107528" w:rsidRPr="00D06F1D">
        <w:rPr>
          <w:rFonts w:cs="Arial"/>
          <w:sz w:val="16"/>
          <w:szCs w:val="12"/>
          <w:lang w:val="es-MX"/>
        </w:rPr>
        <w:t xml:space="preserve"> sobre la percepción de los consumidores respecto al comportamiento de los precios en los próximos meses significa que los hogares consideran que los precios </w:t>
      </w:r>
      <w:r w:rsidR="00107528" w:rsidRPr="0029274F">
        <w:rPr>
          <w:rFonts w:cs="Arial"/>
          <w:sz w:val="16"/>
          <w:szCs w:val="12"/>
          <w:lang w:val="es-MX"/>
        </w:rPr>
        <w:t>disminuirán o aumentarán menos en los próximos 12 meses.</w:t>
      </w:r>
    </w:p>
    <w:p w14:paraId="25D43E5B" w14:textId="2826D65D" w:rsidR="002A7801" w:rsidRPr="0054427D" w:rsidRDefault="00FF7E62" w:rsidP="00D8591C">
      <w:pPr>
        <w:pStyle w:val="Textoindependiente"/>
        <w:spacing w:before="0"/>
        <w:ind w:left="709" w:hanging="284"/>
        <w:rPr>
          <w:rFonts w:cs="Arial"/>
          <w:b/>
          <w:i/>
          <w:sz w:val="28"/>
          <w:szCs w:val="28"/>
          <w:lang w:val="es-MX"/>
        </w:rPr>
      </w:pPr>
      <w:r w:rsidRPr="00234459">
        <w:rPr>
          <w:rFonts w:cs="Arial"/>
          <w:sz w:val="16"/>
          <w:szCs w:val="16"/>
        </w:rPr>
        <w:t xml:space="preserve">Fuente: INEGI y Banco de México. </w:t>
      </w:r>
    </w:p>
    <w:p w14:paraId="5A68E2C1" w14:textId="77777777" w:rsidR="00F55009" w:rsidRDefault="00F55009">
      <w:pPr>
        <w:spacing w:line="220" w:lineRule="exact"/>
        <w:rPr>
          <w:rFonts w:ascii="Arial" w:hAnsi="Arial"/>
          <w:b/>
          <w:i/>
          <w:sz w:val="24"/>
        </w:rPr>
      </w:pPr>
      <w:r>
        <w:rPr>
          <w:b/>
          <w:i/>
        </w:rPr>
        <w:br w:type="page"/>
      </w:r>
    </w:p>
    <w:p w14:paraId="61940407" w14:textId="0CE082AA" w:rsidR="000541BE" w:rsidRPr="000D2AE7" w:rsidRDefault="000541BE" w:rsidP="000541BE">
      <w:pPr>
        <w:pStyle w:val="Textoindependiente"/>
        <w:tabs>
          <w:tab w:val="left" w:pos="708"/>
        </w:tabs>
        <w:spacing w:before="360"/>
        <w:rPr>
          <w:b/>
          <w:i/>
        </w:rPr>
      </w:pPr>
      <w:r w:rsidRPr="000D2AE7">
        <w:rPr>
          <w:b/>
          <w:i/>
        </w:rPr>
        <w:lastRenderedPageBreak/>
        <w:t xml:space="preserve">Nota al </w:t>
      </w:r>
      <w:r w:rsidR="00F31F7D">
        <w:rPr>
          <w:b/>
          <w:i/>
        </w:rPr>
        <w:t>u</w:t>
      </w:r>
      <w:r w:rsidRPr="000D2AE7">
        <w:rPr>
          <w:b/>
          <w:i/>
        </w:rPr>
        <w:t>suario</w:t>
      </w:r>
    </w:p>
    <w:p w14:paraId="06E45F9A" w14:textId="412703A5" w:rsidR="00817198" w:rsidRPr="00715210" w:rsidRDefault="00756868" w:rsidP="0025079A">
      <w:pPr>
        <w:pStyle w:val="Textoindependiente"/>
        <w:tabs>
          <w:tab w:val="left" w:pos="708"/>
        </w:tabs>
        <w:spacing w:before="120"/>
        <w:rPr>
          <w:szCs w:val="24"/>
        </w:rPr>
      </w:pPr>
      <w:r>
        <w:rPr>
          <w:lang w:val="es-MX"/>
        </w:rPr>
        <w:t>Se informa que las</w:t>
      </w:r>
      <w:r w:rsidR="00871C89" w:rsidRPr="000D2AE7">
        <w:rPr>
          <w:lang w:val="es-MX"/>
        </w:rPr>
        <w:t xml:space="preserve">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00871C89" w:rsidRPr="0088395B">
        <w:rPr>
          <w:i/>
          <w:iCs/>
          <w:lang w:val="es-MX"/>
        </w:rPr>
        <w:t>outliers</w:t>
      </w:r>
      <w:proofErr w:type="spellEnd"/>
      <w:r w:rsidR="00871C89" w:rsidRPr="000D2AE7">
        <w:rPr>
          <w:lang w:val="es-MX"/>
        </w:rPr>
        <w:t>) en los modelos de ajuste estacional para los meses de la contingencia. Lo anterior con el objetivo de que los grandes cambios en las cifras originales no influyan de manera desproporcionada en los factores estacionales utilizados.</w:t>
      </w:r>
    </w:p>
    <w:p w14:paraId="04CFDAB6" w14:textId="7E608944" w:rsidR="001D0FC4" w:rsidRPr="00715210" w:rsidRDefault="00F60605" w:rsidP="00871C89">
      <w:pPr>
        <w:pStyle w:val="Textoindependiente"/>
        <w:tabs>
          <w:tab w:val="left" w:pos="708"/>
        </w:tabs>
        <w:rPr>
          <w:b/>
          <w:i/>
        </w:rPr>
      </w:pPr>
      <w:r w:rsidRPr="00715210">
        <w:rPr>
          <w:b/>
          <w:i/>
        </w:rPr>
        <w:t xml:space="preserve">Nota </w:t>
      </w:r>
      <w:r w:rsidR="00F31F7D">
        <w:rPr>
          <w:b/>
          <w:i/>
        </w:rPr>
        <w:t>m</w:t>
      </w:r>
      <w:r w:rsidRPr="00715210">
        <w:rPr>
          <w:b/>
          <w:i/>
        </w:rPr>
        <w:t>etodológica</w:t>
      </w:r>
    </w:p>
    <w:p w14:paraId="6D19FA90" w14:textId="6A86E6F4" w:rsidR="00817198" w:rsidRDefault="00817198" w:rsidP="0025079A">
      <w:pPr>
        <w:pStyle w:val="Textoindependiente"/>
        <w:tabs>
          <w:tab w:val="left" w:pos="708"/>
        </w:tabs>
        <w:spacing w:before="120"/>
        <w:rPr>
          <w:lang w:val="es-MX"/>
        </w:rPr>
      </w:pPr>
      <w:r w:rsidRPr="00715210">
        <w:rPr>
          <w:lang w:val="es-MX"/>
        </w:rPr>
        <w:t xml:space="preserve">La Encuesta Nacional sobre Confianza del Consumidor (ENCO) se lleva a cabo durante los primeros veinte días de cada mes y tiene como base una muestra de 2,336 viviendas urbanas a nivel nacional, en las que se entrevista personalmente al informante, para el cual se requiere que al menos tenga 18 </w:t>
      </w:r>
      <w:proofErr w:type="gramStart"/>
      <w:r w:rsidRPr="00715210">
        <w:rPr>
          <w:lang w:val="es-MX"/>
        </w:rPr>
        <w:t>años de edad</w:t>
      </w:r>
      <w:proofErr w:type="gramEnd"/>
      <w:r w:rsidRPr="00715210">
        <w:rPr>
          <w:lang w:val="es-MX"/>
        </w:rPr>
        <w:t xml:space="preserve">. </w:t>
      </w:r>
    </w:p>
    <w:p w14:paraId="492D931B" w14:textId="240E8AA6" w:rsidR="00F60605" w:rsidRDefault="00F60605" w:rsidP="00871C89">
      <w:pPr>
        <w:pStyle w:val="Textoindependiente2"/>
        <w:spacing w:before="240"/>
        <w:rPr>
          <w:szCs w:val="24"/>
        </w:rPr>
      </w:pPr>
      <w:r w:rsidRPr="00362098">
        <w:rPr>
          <w:szCs w:val="24"/>
        </w:rPr>
        <w:t xml:space="preserve">La ENCO se recaba en </w:t>
      </w:r>
      <w:r>
        <w:rPr>
          <w:szCs w:val="24"/>
        </w:rPr>
        <w:t>32</w:t>
      </w:r>
      <w:r w:rsidRPr="00362098">
        <w:rPr>
          <w:szCs w:val="24"/>
        </w:rPr>
        <w:t xml:space="preserve"> ciudades que comprenden </w:t>
      </w:r>
      <w:r>
        <w:rPr>
          <w:szCs w:val="24"/>
        </w:rPr>
        <w:t xml:space="preserve">a </w:t>
      </w:r>
      <w:r w:rsidRPr="00362098">
        <w:rPr>
          <w:szCs w:val="24"/>
        </w:rPr>
        <w:t>la</w:t>
      </w:r>
      <w:r>
        <w:rPr>
          <w:szCs w:val="24"/>
        </w:rPr>
        <w:t xml:space="preserve"> totalidad de las</w:t>
      </w:r>
      <w:r w:rsidRPr="00362098">
        <w:rPr>
          <w:szCs w:val="24"/>
        </w:rPr>
        <w:t xml:space="preserve"> entidades federativas del país y el </w:t>
      </w:r>
      <w:r w:rsidR="0031626A">
        <w:rPr>
          <w:szCs w:val="24"/>
        </w:rPr>
        <w:t>n</w:t>
      </w:r>
      <w:r w:rsidRPr="00362098">
        <w:rPr>
          <w:szCs w:val="24"/>
        </w:rPr>
        <w:t xml:space="preserve">ivel de </w:t>
      </w:r>
      <w:r w:rsidR="0031626A">
        <w:rPr>
          <w:szCs w:val="24"/>
        </w:rPr>
        <w:t>c</w:t>
      </w:r>
      <w:r w:rsidRPr="00362098">
        <w:rPr>
          <w:szCs w:val="24"/>
        </w:rPr>
        <w:t>onfianza de sus resultados es de 90% con un error máximo esperado del 1</w:t>
      </w:r>
      <w:r w:rsidR="00D372E2">
        <w:rPr>
          <w:szCs w:val="24"/>
        </w:rPr>
        <w:t>5 por ciento.</w:t>
      </w:r>
      <w:r w:rsidR="00CA1BA4">
        <w:rPr>
          <w:szCs w:val="24"/>
        </w:rPr>
        <w:t xml:space="preserve"> </w:t>
      </w:r>
      <w:r w:rsidRPr="00362098">
        <w:rPr>
          <w:szCs w:val="24"/>
        </w:rPr>
        <w:t>La informac</w:t>
      </w:r>
      <w:r w:rsidR="0092735F">
        <w:rPr>
          <w:szCs w:val="24"/>
        </w:rPr>
        <w:t>ión captada permite estimar el I</w:t>
      </w:r>
      <w:r w:rsidRPr="00362098">
        <w:rPr>
          <w:szCs w:val="24"/>
        </w:rPr>
        <w:t>ndic</w:t>
      </w:r>
      <w:r w:rsidR="0092735F">
        <w:rPr>
          <w:szCs w:val="24"/>
        </w:rPr>
        <w:t>ador</w:t>
      </w:r>
      <w:r w:rsidRPr="00362098">
        <w:rPr>
          <w:szCs w:val="24"/>
        </w:rPr>
        <w:t xml:space="preserve"> de Confianza del Consumidor, el cual está constituido tanto por la opinión que el entrevistado tiene del presente (comparado con algún punto de referencia en el pasado) como por su opinión de la situación futura (comparada con la presente).</w:t>
      </w:r>
    </w:p>
    <w:p w14:paraId="74714D2B" w14:textId="3A2C3B64" w:rsidR="00CB41E9" w:rsidRDefault="00D650FC" w:rsidP="001522B7">
      <w:pPr>
        <w:widowControl w:val="0"/>
        <w:spacing w:before="160"/>
        <w:jc w:val="both"/>
        <w:rPr>
          <w:rFonts w:ascii="Arial" w:hAnsi="Arial" w:cs="Arial"/>
          <w:sz w:val="24"/>
          <w:szCs w:val="24"/>
        </w:rPr>
      </w:pPr>
      <w:r w:rsidRPr="00714BA6">
        <w:rPr>
          <w:rFonts w:ascii="Arial" w:hAnsi="Arial" w:cs="Arial"/>
          <w:sz w:val="24"/>
          <w:szCs w:val="24"/>
        </w:rPr>
        <w:t xml:space="preserve">Así, el Indicador de Confianza del Consumidor resulta de promediar los indicadores de los cinco componentes. A su vez, cada componente se calcula como el promedio ponderado de respuestas expandidas de cada una de las preguntas referentes a las perspectivas sobre: </w:t>
      </w:r>
    </w:p>
    <w:p w14:paraId="39AA6D12" w14:textId="77777777" w:rsidR="00C87269" w:rsidRPr="00CB41E9" w:rsidRDefault="00B362E0" w:rsidP="001522B7">
      <w:pPr>
        <w:widowControl w:val="0"/>
        <w:numPr>
          <w:ilvl w:val="0"/>
          <w:numId w:val="29"/>
        </w:numPr>
        <w:spacing w:before="160"/>
        <w:ind w:left="714" w:hanging="357"/>
        <w:jc w:val="both"/>
        <w:rPr>
          <w:rFonts w:ascii="Arial" w:hAnsi="Arial" w:cs="Arial"/>
          <w:sz w:val="24"/>
          <w:szCs w:val="24"/>
        </w:rPr>
      </w:pPr>
      <w:r w:rsidRPr="00CB41E9">
        <w:rPr>
          <w:rFonts w:ascii="Arial" w:hAnsi="Arial" w:cs="Arial"/>
          <w:sz w:val="24"/>
          <w:szCs w:val="24"/>
        </w:rPr>
        <w:t>La s</w:t>
      </w:r>
      <w:r w:rsidR="00C87269" w:rsidRPr="00CB41E9">
        <w:rPr>
          <w:rFonts w:ascii="Arial" w:hAnsi="Arial" w:cs="Arial"/>
          <w:sz w:val="24"/>
          <w:szCs w:val="24"/>
        </w:rPr>
        <w:t>ituación económica en el momento actual de los miembros del hogar comparada con la de un año antes.</w:t>
      </w:r>
    </w:p>
    <w:p w14:paraId="5A272E85" w14:textId="77777777" w:rsidR="00F60605" w:rsidRPr="00362098" w:rsidRDefault="00B362E0" w:rsidP="008C7BB8">
      <w:pPr>
        <w:widowControl w:val="0"/>
        <w:numPr>
          <w:ilvl w:val="0"/>
          <w:numId w:val="29"/>
        </w:numPr>
        <w:spacing w:before="240"/>
        <w:ind w:left="714" w:hanging="357"/>
        <w:jc w:val="both"/>
        <w:rPr>
          <w:rFonts w:ascii="Arial" w:hAnsi="Arial" w:cs="Arial"/>
          <w:sz w:val="24"/>
          <w:szCs w:val="24"/>
        </w:rPr>
      </w:pPr>
      <w:r>
        <w:rPr>
          <w:rFonts w:ascii="Arial" w:hAnsi="Arial" w:cs="Arial"/>
          <w:sz w:val="24"/>
          <w:szCs w:val="24"/>
        </w:rPr>
        <w:t>La s</w:t>
      </w:r>
      <w:r w:rsidR="00C87269" w:rsidRPr="00C87269">
        <w:rPr>
          <w:rFonts w:ascii="Arial" w:hAnsi="Arial" w:cs="Arial"/>
          <w:sz w:val="24"/>
          <w:szCs w:val="24"/>
        </w:rPr>
        <w:t>ituación económica esperada de los miembros del hogar dentro de 12 meses, respecto a la actual</w:t>
      </w:r>
      <w:r w:rsidR="00C87269">
        <w:rPr>
          <w:rFonts w:ascii="Arial" w:hAnsi="Arial" w:cs="Arial"/>
          <w:sz w:val="24"/>
          <w:szCs w:val="24"/>
        </w:rPr>
        <w:t>.</w:t>
      </w:r>
    </w:p>
    <w:p w14:paraId="2C307C22" w14:textId="77777777" w:rsidR="00F60605" w:rsidRPr="00362098" w:rsidRDefault="00B362E0" w:rsidP="008C7BB8">
      <w:pPr>
        <w:widowControl w:val="0"/>
        <w:numPr>
          <w:ilvl w:val="0"/>
          <w:numId w:val="29"/>
        </w:numPr>
        <w:spacing w:before="240"/>
        <w:ind w:left="714" w:hanging="357"/>
        <w:jc w:val="both"/>
        <w:rPr>
          <w:rFonts w:ascii="Arial" w:hAnsi="Arial" w:cs="Arial"/>
          <w:sz w:val="24"/>
          <w:szCs w:val="24"/>
        </w:rPr>
      </w:pPr>
      <w:r>
        <w:rPr>
          <w:rFonts w:ascii="Arial" w:hAnsi="Arial" w:cs="Arial"/>
          <w:sz w:val="24"/>
          <w:szCs w:val="24"/>
        </w:rPr>
        <w:t>La s</w:t>
      </w:r>
      <w:r w:rsidR="00C87269" w:rsidRPr="00C87269">
        <w:rPr>
          <w:rFonts w:ascii="Arial" w:hAnsi="Arial" w:cs="Arial"/>
          <w:sz w:val="24"/>
          <w:szCs w:val="24"/>
        </w:rPr>
        <w:t>ituación económica del país hoy en día, comparada con la de hace 12 meses</w:t>
      </w:r>
      <w:r w:rsidR="00C87269">
        <w:rPr>
          <w:rFonts w:ascii="Arial" w:hAnsi="Arial" w:cs="Arial"/>
          <w:sz w:val="24"/>
          <w:szCs w:val="24"/>
        </w:rPr>
        <w:t>.</w:t>
      </w:r>
    </w:p>
    <w:p w14:paraId="5B16F9B2" w14:textId="77777777" w:rsidR="00612AFC" w:rsidRDefault="00B362E0" w:rsidP="008C7BB8">
      <w:pPr>
        <w:widowControl w:val="0"/>
        <w:numPr>
          <w:ilvl w:val="0"/>
          <w:numId w:val="29"/>
        </w:numPr>
        <w:spacing w:before="240"/>
        <w:ind w:left="714" w:hanging="357"/>
        <w:jc w:val="both"/>
        <w:rPr>
          <w:rFonts w:ascii="Arial" w:hAnsi="Arial" w:cs="Arial"/>
          <w:sz w:val="24"/>
          <w:szCs w:val="24"/>
        </w:rPr>
      </w:pPr>
      <w:r>
        <w:rPr>
          <w:rFonts w:ascii="Arial" w:hAnsi="Arial" w:cs="Arial"/>
          <w:sz w:val="24"/>
          <w:szCs w:val="24"/>
        </w:rPr>
        <w:t>La s</w:t>
      </w:r>
      <w:r w:rsidR="00C87269" w:rsidRPr="00C87269">
        <w:rPr>
          <w:rFonts w:ascii="Arial" w:hAnsi="Arial" w:cs="Arial"/>
          <w:sz w:val="24"/>
          <w:szCs w:val="24"/>
        </w:rPr>
        <w:t>ituación económica del país esperada dentro de 12 meses, respecto a la actual situación.</w:t>
      </w:r>
    </w:p>
    <w:p w14:paraId="1B75F73C" w14:textId="77777777" w:rsidR="00F60605" w:rsidRPr="00C87269" w:rsidRDefault="00B362E0" w:rsidP="008C7BB8">
      <w:pPr>
        <w:widowControl w:val="0"/>
        <w:numPr>
          <w:ilvl w:val="0"/>
          <w:numId w:val="29"/>
        </w:numPr>
        <w:spacing w:before="240"/>
        <w:ind w:left="714" w:hanging="357"/>
        <w:jc w:val="both"/>
        <w:rPr>
          <w:rFonts w:ascii="Arial" w:hAnsi="Arial" w:cs="Arial"/>
          <w:sz w:val="24"/>
          <w:szCs w:val="24"/>
        </w:rPr>
      </w:pPr>
      <w:r>
        <w:rPr>
          <w:rFonts w:ascii="Arial" w:hAnsi="Arial" w:cs="Arial"/>
          <w:sz w:val="24"/>
          <w:szCs w:val="24"/>
        </w:rPr>
        <w:t>Las p</w:t>
      </w:r>
      <w:r w:rsidR="00C87269" w:rsidRPr="00C87269">
        <w:rPr>
          <w:rFonts w:ascii="Arial" w:hAnsi="Arial" w:cs="Arial"/>
          <w:sz w:val="24"/>
          <w:szCs w:val="24"/>
        </w:rPr>
        <w:t>osibilidades en el momento actual de los integrantes del hogar comparadas con las de hace un año para realizar compras de bienes durables, tales como muebles, televisor, lavadora y otros aparatos electrodomésticos</w:t>
      </w:r>
      <w:r w:rsidR="00C87269">
        <w:rPr>
          <w:rFonts w:ascii="Arial" w:hAnsi="Arial" w:cs="Arial"/>
          <w:sz w:val="24"/>
          <w:szCs w:val="24"/>
        </w:rPr>
        <w:t>.</w:t>
      </w:r>
    </w:p>
    <w:p w14:paraId="179A7CE9" w14:textId="77777777" w:rsidR="00B2712A" w:rsidRDefault="00F60605" w:rsidP="008C7BB8">
      <w:pPr>
        <w:pStyle w:val="Textoindependiente2"/>
        <w:widowControl w:val="0"/>
        <w:spacing w:before="240" w:after="360"/>
        <w:rPr>
          <w:szCs w:val="24"/>
        </w:rPr>
      </w:pPr>
      <w:r w:rsidRPr="00362098">
        <w:rPr>
          <w:szCs w:val="24"/>
        </w:rPr>
        <w:lastRenderedPageBreak/>
        <w:t>En cada una de las cuatro primeras preguntas</w:t>
      </w:r>
      <w:r>
        <w:rPr>
          <w:szCs w:val="24"/>
        </w:rPr>
        <w:t xml:space="preserve"> los entrevistados tienen cinco </w:t>
      </w:r>
      <w:r w:rsidRPr="00362098">
        <w:rPr>
          <w:szCs w:val="24"/>
        </w:rPr>
        <w:t xml:space="preserve">opciones de respuesta: mucho mejor, mejor, igual, peor y mucho peor. En la quinta pregunta las opciones son: </w:t>
      </w:r>
      <w:r>
        <w:rPr>
          <w:szCs w:val="24"/>
        </w:rPr>
        <w:t>mayores</w:t>
      </w:r>
      <w:r w:rsidRPr="00362098">
        <w:rPr>
          <w:szCs w:val="24"/>
        </w:rPr>
        <w:t>, iguales y menores</w:t>
      </w:r>
      <w:r w:rsidR="00B97A57" w:rsidRPr="00872882">
        <w:rPr>
          <w:rStyle w:val="Refdenotaalpie"/>
          <w:rFonts w:cs="Arial"/>
          <w:sz w:val="22"/>
          <w:szCs w:val="24"/>
        </w:rPr>
        <w:footnoteReference w:id="1"/>
      </w:r>
      <w:r w:rsidRPr="00362098">
        <w:rPr>
          <w:szCs w:val="24"/>
        </w:rPr>
        <w:t>. Los ponderadores utilizados para cada opción de respuesta son los siguientes:</w:t>
      </w:r>
      <w:r w:rsidR="00B2712A" w:rsidRPr="00B2712A">
        <w:rPr>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7"/>
        <w:gridCol w:w="1418"/>
        <w:gridCol w:w="1418"/>
      </w:tblGrid>
      <w:tr w:rsidR="00B2712A" w:rsidRPr="00362098" w14:paraId="52A795FB" w14:textId="77777777" w:rsidTr="00716BDB">
        <w:trPr>
          <w:jc w:val="center"/>
        </w:trPr>
        <w:tc>
          <w:tcPr>
            <w:tcW w:w="3117" w:type="dxa"/>
            <w:vMerge w:val="restart"/>
            <w:tcBorders>
              <w:top w:val="double" w:sz="4" w:space="0" w:color="auto"/>
              <w:left w:val="double" w:sz="4" w:space="0" w:color="auto"/>
            </w:tcBorders>
            <w:vAlign w:val="center"/>
          </w:tcPr>
          <w:p w14:paraId="1CB6AE65" w14:textId="77777777" w:rsidR="00B2712A" w:rsidRPr="00CF56F4" w:rsidRDefault="00B2712A" w:rsidP="008C7BB8">
            <w:pPr>
              <w:widowControl w:val="0"/>
              <w:spacing w:before="120" w:after="120"/>
              <w:jc w:val="center"/>
              <w:rPr>
                <w:rFonts w:ascii="Arial" w:hAnsi="Arial" w:cs="Arial"/>
                <w:szCs w:val="24"/>
              </w:rPr>
            </w:pPr>
            <w:r w:rsidRPr="00CF56F4">
              <w:rPr>
                <w:rFonts w:ascii="Arial" w:hAnsi="Arial" w:cs="Arial"/>
                <w:szCs w:val="24"/>
              </w:rPr>
              <w:t>Opción de respuesta</w:t>
            </w:r>
          </w:p>
        </w:tc>
        <w:tc>
          <w:tcPr>
            <w:tcW w:w="2836" w:type="dxa"/>
            <w:gridSpan w:val="2"/>
            <w:tcBorders>
              <w:top w:val="double" w:sz="4" w:space="0" w:color="auto"/>
              <w:bottom w:val="single" w:sz="4" w:space="0" w:color="auto"/>
              <w:right w:val="double" w:sz="4" w:space="0" w:color="auto"/>
            </w:tcBorders>
            <w:vAlign w:val="center"/>
          </w:tcPr>
          <w:p w14:paraId="274D1190" w14:textId="77777777" w:rsidR="00B2712A" w:rsidRPr="00CF56F4" w:rsidRDefault="00B2712A" w:rsidP="008C7BB8">
            <w:pPr>
              <w:widowControl w:val="0"/>
              <w:spacing w:before="120" w:after="120"/>
              <w:jc w:val="center"/>
              <w:rPr>
                <w:rFonts w:ascii="Arial" w:hAnsi="Arial" w:cs="Arial"/>
                <w:szCs w:val="24"/>
              </w:rPr>
            </w:pPr>
            <w:r w:rsidRPr="00CF56F4">
              <w:rPr>
                <w:rFonts w:ascii="Arial" w:hAnsi="Arial" w:cs="Arial"/>
                <w:szCs w:val="24"/>
              </w:rPr>
              <w:t>Ponderador</w:t>
            </w:r>
          </w:p>
        </w:tc>
      </w:tr>
      <w:tr w:rsidR="00B2712A" w:rsidRPr="00362098" w14:paraId="619CB514" w14:textId="77777777" w:rsidTr="00716BDB">
        <w:trPr>
          <w:jc w:val="center"/>
        </w:trPr>
        <w:tc>
          <w:tcPr>
            <w:tcW w:w="3117" w:type="dxa"/>
            <w:vMerge/>
            <w:tcBorders>
              <w:left w:val="double" w:sz="4" w:space="0" w:color="auto"/>
              <w:bottom w:val="single" w:sz="4" w:space="0" w:color="auto"/>
            </w:tcBorders>
            <w:vAlign w:val="center"/>
          </w:tcPr>
          <w:p w14:paraId="0231A1C4" w14:textId="77777777" w:rsidR="00B2712A" w:rsidRPr="00CF56F4" w:rsidRDefault="00B2712A" w:rsidP="008C7BB8">
            <w:pPr>
              <w:widowControl w:val="0"/>
              <w:spacing w:before="120" w:after="120"/>
              <w:jc w:val="center"/>
              <w:rPr>
                <w:rFonts w:ascii="Arial" w:hAnsi="Arial" w:cs="Arial"/>
                <w:szCs w:val="24"/>
              </w:rPr>
            </w:pPr>
          </w:p>
        </w:tc>
        <w:tc>
          <w:tcPr>
            <w:tcW w:w="1418" w:type="dxa"/>
            <w:tcBorders>
              <w:bottom w:val="single" w:sz="4" w:space="0" w:color="auto"/>
            </w:tcBorders>
            <w:vAlign w:val="center"/>
          </w:tcPr>
          <w:p w14:paraId="45179F0A" w14:textId="77777777" w:rsidR="00B2712A" w:rsidRPr="00CF56F4" w:rsidRDefault="00560A13" w:rsidP="008C7BB8">
            <w:pPr>
              <w:widowControl w:val="0"/>
              <w:spacing w:before="120" w:after="120"/>
              <w:jc w:val="center"/>
              <w:rPr>
                <w:rFonts w:ascii="Arial" w:hAnsi="Arial" w:cs="Arial"/>
                <w:szCs w:val="24"/>
              </w:rPr>
            </w:pPr>
            <w:r w:rsidRPr="00CF56F4">
              <w:rPr>
                <w:rFonts w:ascii="Arial" w:hAnsi="Arial" w:cs="Arial"/>
                <w:szCs w:val="24"/>
              </w:rPr>
              <w:t>Primeras cuatro preguntas</w:t>
            </w:r>
          </w:p>
        </w:tc>
        <w:tc>
          <w:tcPr>
            <w:tcW w:w="1418" w:type="dxa"/>
            <w:tcBorders>
              <w:bottom w:val="single" w:sz="4" w:space="0" w:color="auto"/>
              <w:right w:val="double" w:sz="4" w:space="0" w:color="auto"/>
            </w:tcBorders>
          </w:tcPr>
          <w:p w14:paraId="363D1D60" w14:textId="77777777" w:rsidR="00B2712A" w:rsidRPr="00CF56F4" w:rsidRDefault="00560A13" w:rsidP="008C7BB8">
            <w:pPr>
              <w:widowControl w:val="0"/>
              <w:spacing w:before="120" w:after="120"/>
              <w:jc w:val="center"/>
              <w:rPr>
                <w:rFonts w:ascii="Arial" w:hAnsi="Arial" w:cs="Arial"/>
                <w:szCs w:val="24"/>
              </w:rPr>
            </w:pPr>
            <w:r w:rsidRPr="00CF56F4">
              <w:rPr>
                <w:rFonts w:ascii="Arial" w:hAnsi="Arial" w:cs="Arial"/>
                <w:szCs w:val="24"/>
              </w:rPr>
              <w:t xml:space="preserve">Última pregunta </w:t>
            </w:r>
          </w:p>
        </w:tc>
      </w:tr>
      <w:tr w:rsidR="00B2712A" w:rsidRPr="00362098" w14:paraId="5FC3962E" w14:textId="77777777" w:rsidTr="00716BDB">
        <w:trPr>
          <w:jc w:val="center"/>
        </w:trPr>
        <w:tc>
          <w:tcPr>
            <w:tcW w:w="3117" w:type="dxa"/>
            <w:tcBorders>
              <w:left w:val="double" w:sz="4" w:space="0" w:color="auto"/>
              <w:bottom w:val="nil"/>
            </w:tcBorders>
          </w:tcPr>
          <w:p w14:paraId="53DBABDD" w14:textId="77777777" w:rsidR="00B2712A" w:rsidRPr="00CF56F4" w:rsidRDefault="00B2712A" w:rsidP="008C7BB8">
            <w:pPr>
              <w:widowControl w:val="0"/>
              <w:jc w:val="both"/>
              <w:rPr>
                <w:rFonts w:ascii="Arial" w:hAnsi="Arial" w:cs="Arial"/>
                <w:szCs w:val="24"/>
              </w:rPr>
            </w:pPr>
            <w:r w:rsidRPr="00CF56F4">
              <w:rPr>
                <w:rFonts w:ascii="Arial" w:hAnsi="Arial" w:cs="Arial"/>
                <w:szCs w:val="24"/>
              </w:rPr>
              <w:t xml:space="preserve">   Mucho mejor o mayores</w:t>
            </w:r>
          </w:p>
        </w:tc>
        <w:tc>
          <w:tcPr>
            <w:tcW w:w="1418" w:type="dxa"/>
            <w:tcBorders>
              <w:bottom w:val="nil"/>
            </w:tcBorders>
          </w:tcPr>
          <w:p w14:paraId="2D5D10D5"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1.00</w:t>
            </w:r>
          </w:p>
        </w:tc>
        <w:tc>
          <w:tcPr>
            <w:tcW w:w="1418" w:type="dxa"/>
            <w:tcBorders>
              <w:bottom w:val="nil"/>
              <w:right w:val="double" w:sz="4" w:space="0" w:color="auto"/>
            </w:tcBorders>
          </w:tcPr>
          <w:p w14:paraId="665B8328" w14:textId="77777777" w:rsidR="00B2712A" w:rsidRPr="00CF56F4" w:rsidRDefault="00B2712A" w:rsidP="008C7BB8">
            <w:pPr>
              <w:widowControl w:val="0"/>
              <w:jc w:val="center"/>
              <w:rPr>
                <w:rFonts w:ascii="Arial" w:hAnsi="Arial" w:cs="Arial"/>
                <w:szCs w:val="24"/>
              </w:rPr>
            </w:pPr>
          </w:p>
        </w:tc>
      </w:tr>
      <w:tr w:rsidR="00B2712A" w:rsidRPr="00362098" w14:paraId="5D881D44" w14:textId="77777777" w:rsidTr="00716BDB">
        <w:trPr>
          <w:jc w:val="center"/>
        </w:trPr>
        <w:tc>
          <w:tcPr>
            <w:tcW w:w="3117" w:type="dxa"/>
            <w:tcBorders>
              <w:top w:val="nil"/>
              <w:left w:val="double" w:sz="4" w:space="0" w:color="auto"/>
              <w:bottom w:val="nil"/>
            </w:tcBorders>
          </w:tcPr>
          <w:p w14:paraId="6D655E31" w14:textId="77777777" w:rsidR="00B2712A" w:rsidRPr="00CF56F4" w:rsidRDefault="00B2712A" w:rsidP="008C7BB8">
            <w:pPr>
              <w:widowControl w:val="0"/>
              <w:jc w:val="both"/>
              <w:rPr>
                <w:rFonts w:ascii="Arial" w:hAnsi="Arial" w:cs="Arial"/>
                <w:szCs w:val="24"/>
              </w:rPr>
            </w:pPr>
            <w:r w:rsidRPr="00CF56F4">
              <w:rPr>
                <w:rFonts w:ascii="Arial" w:hAnsi="Arial" w:cs="Arial"/>
                <w:szCs w:val="24"/>
              </w:rPr>
              <w:t xml:space="preserve">   Mejor (Mayores)</w:t>
            </w:r>
          </w:p>
        </w:tc>
        <w:tc>
          <w:tcPr>
            <w:tcW w:w="1418" w:type="dxa"/>
            <w:tcBorders>
              <w:top w:val="nil"/>
              <w:bottom w:val="nil"/>
            </w:tcBorders>
          </w:tcPr>
          <w:p w14:paraId="64DB64D3"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 xml:space="preserve">0.75 </w:t>
            </w:r>
          </w:p>
        </w:tc>
        <w:tc>
          <w:tcPr>
            <w:tcW w:w="1418" w:type="dxa"/>
            <w:tcBorders>
              <w:top w:val="nil"/>
              <w:bottom w:val="nil"/>
              <w:right w:val="double" w:sz="4" w:space="0" w:color="auto"/>
            </w:tcBorders>
          </w:tcPr>
          <w:p w14:paraId="4FB7E990"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1.00</w:t>
            </w:r>
          </w:p>
        </w:tc>
      </w:tr>
      <w:tr w:rsidR="00B2712A" w:rsidRPr="00362098" w14:paraId="5B52356D" w14:textId="77777777" w:rsidTr="00716BDB">
        <w:trPr>
          <w:jc w:val="center"/>
        </w:trPr>
        <w:tc>
          <w:tcPr>
            <w:tcW w:w="3117" w:type="dxa"/>
            <w:tcBorders>
              <w:top w:val="nil"/>
              <w:left w:val="double" w:sz="4" w:space="0" w:color="auto"/>
              <w:bottom w:val="nil"/>
            </w:tcBorders>
          </w:tcPr>
          <w:p w14:paraId="49D79F61" w14:textId="77777777" w:rsidR="00B2712A" w:rsidRPr="00CF56F4" w:rsidRDefault="00B2712A" w:rsidP="008C7BB8">
            <w:pPr>
              <w:widowControl w:val="0"/>
              <w:jc w:val="both"/>
              <w:rPr>
                <w:rFonts w:ascii="Arial" w:hAnsi="Arial" w:cs="Arial"/>
                <w:szCs w:val="24"/>
              </w:rPr>
            </w:pPr>
            <w:r w:rsidRPr="00CF56F4">
              <w:rPr>
                <w:rFonts w:ascii="Arial" w:hAnsi="Arial" w:cs="Arial"/>
                <w:szCs w:val="24"/>
              </w:rPr>
              <w:t xml:space="preserve">   Igual (Iguales)</w:t>
            </w:r>
          </w:p>
        </w:tc>
        <w:tc>
          <w:tcPr>
            <w:tcW w:w="1418" w:type="dxa"/>
            <w:tcBorders>
              <w:top w:val="nil"/>
              <w:bottom w:val="nil"/>
            </w:tcBorders>
          </w:tcPr>
          <w:p w14:paraId="700A38BB"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0.50</w:t>
            </w:r>
          </w:p>
        </w:tc>
        <w:tc>
          <w:tcPr>
            <w:tcW w:w="1418" w:type="dxa"/>
            <w:tcBorders>
              <w:top w:val="nil"/>
              <w:bottom w:val="nil"/>
              <w:right w:val="double" w:sz="4" w:space="0" w:color="auto"/>
            </w:tcBorders>
          </w:tcPr>
          <w:p w14:paraId="532F5EBC"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0.50</w:t>
            </w:r>
          </w:p>
        </w:tc>
      </w:tr>
      <w:tr w:rsidR="00B2712A" w:rsidRPr="00362098" w14:paraId="51F79DE6" w14:textId="77777777" w:rsidTr="00716BDB">
        <w:trPr>
          <w:jc w:val="center"/>
        </w:trPr>
        <w:tc>
          <w:tcPr>
            <w:tcW w:w="3117" w:type="dxa"/>
            <w:tcBorders>
              <w:top w:val="nil"/>
              <w:left w:val="double" w:sz="4" w:space="0" w:color="auto"/>
              <w:bottom w:val="nil"/>
            </w:tcBorders>
          </w:tcPr>
          <w:p w14:paraId="7BD87C59" w14:textId="77777777" w:rsidR="00B2712A" w:rsidRPr="00CF56F4" w:rsidRDefault="00B2712A" w:rsidP="008C7BB8">
            <w:pPr>
              <w:widowControl w:val="0"/>
              <w:jc w:val="both"/>
              <w:rPr>
                <w:rFonts w:ascii="Arial" w:hAnsi="Arial" w:cs="Arial"/>
                <w:szCs w:val="24"/>
              </w:rPr>
            </w:pPr>
            <w:r w:rsidRPr="00CF56F4">
              <w:rPr>
                <w:rFonts w:ascii="Arial" w:hAnsi="Arial" w:cs="Arial"/>
                <w:szCs w:val="24"/>
              </w:rPr>
              <w:t xml:space="preserve">   Peor (Menores)</w:t>
            </w:r>
          </w:p>
        </w:tc>
        <w:tc>
          <w:tcPr>
            <w:tcW w:w="1418" w:type="dxa"/>
            <w:tcBorders>
              <w:top w:val="nil"/>
              <w:bottom w:val="nil"/>
            </w:tcBorders>
          </w:tcPr>
          <w:p w14:paraId="3B2755CC"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 xml:space="preserve">0.25 </w:t>
            </w:r>
          </w:p>
        </w:tc>
        <w:tc>
          <w:tcPr>
            <w:tcW w:w="1418" w:type="dxa"/>
            <w:tcBorders>
              <w:top w:val="nil"/>
              <w:bottom w:val="nil"/>
              <w:right w:val="double" w:sz="4" w:space="0" w:color="auto"/>
            </w:tcBorders>
          </w:tcPr>
          <w:p w14:paraId="6F134980"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0.00</w:t>
            </w:r>
          </w:p>
        </w:tc>
      </w:tr>
      <w:tr w:rsidR="00B2712A" w:rsidRPr="00362098" w14:paraId="5C86A046" w14:textId="77777777" w:rsidTr="00716BDB">
        <w:trPr>
          <w:jc w:val="center"/>
        </w:trPr>
        <w:tc>
          <w:tcPr>
            <w:tcW w:w="3117" w:type="dxa"/>
            <w:tcBorders>
              <w:top w:val="nil"/>
              <w:left w:val="double" w:sz="4" w:space="0" w:color="auto"/>
              <w:bottom w:val="double" w:sz="4" w:space="0" w:color="auto"/>
            </w:tcBorders>
          </w:tcPr>
          <w:p w14:paraId="237157B3" w14:textId="77777777" w:rsidR="00B2712A" w:rsidRPr="00CF56F4" w:rsidRDefault="00B2712A" w:rsidP="008C7BB8">
            <w:pPr>
              <w:widowControl w:val="0"/>
              <w:spacing w:after="60"/>
              <w:jc w:val="both"/>
              <w:rPr>
                <w:rFonts w:ascii="Arial" w:hAnsi="Arial" w:cs="Arial"/>
                <w:szCs w:val="24"/>
              </w:rPr>
            </w:pPr>
            <w:r w:rsidRPr="00CF56F4">
              <w:rPr>
                <w:rFonts w:ascii="Arial" w:hAnsi="Arial" w:cs="Arial"/>
                <w:szCs w:val="24"/>
              </w:rPr>
              <w:t xml:space="preserve">   Mucho peor o menores</w:t>
            </w:r>
          </w:p>
        </w:tc>
        <w:tc>
          <w:tcPr>
            <w:tcW w:w="1418" w:type="dxa"/>
            <w:tcBorders>
              <w:top w:val="nil"/>
              <w:bottom w:val="double" w:sz="4" w:space="0" w:color="auto"/>
            </w:tcBorders>
          </w:tcPr>
          <w:p w14:paraId="4E3E2B05" w14:textId="77777777" w:rsidR="00B2712A" w:rsidRPr="00CF56F4" w:rsidRDefault="00B2712A" w:rsidP="008C7BB8">
            <w:pPr>
              <w:widowControl w:val="0"/>
              <w:spacing w:after="60"/>
              <w:jc w:val="center"/>
              <w:rPr>
                <w:rFonts w:ascii="Arial" w:hAnsi="Arial" w:cs="Arial"/>
                <w:szCs w:val="24"/>
              </w:rPr>
            </w:pPr>
            <w:r w:rsidRPr="00CF56F4">
              <w:rPr>
                <w:rFonts w:ascii="Arial" w:hAnsi="Arial" w:cs="Arial"/>
                <w:szCs w:val="24"/>
              </w:rPr>
              <w:t>0.00</w:t>
            </w:r>
          </w:p>
        </w:tc>
        <w:tc>
          <w:tcPr>
            <w:tcW w:w="1418" w:type="dxa"/>
            <w:tcBorders>
              <w:top w:val="nil"/>
              <w:bottom w:val="double" w:sz="4" w:space="0" w:color="auto"/>
              <w:right w:val="double" w:sz="4" w:space="0" w:color="auto"/>
            </w:tcBorders>
          </w:tcPr>
          <w:p w14:paraId="4205331C" w14:textId="77777777" w:rsidR="00B2712A" w:rsidRPr="00CF56F4" w:rsidRDefault="00B2712A" w:rsidP="008C7BB8">
            <w:pPr>
              <w:widowControl w:val="0"/>
              <w:spacing w:after="60"/>
              <w:jc w:val="center"/>
              <w:rPr>
                <w:rFonts w:ascii="Arial" w:hAnsi="Arial" w:cs="Arial"/>
                <w:szCs w:val="24"/>
              </w:rPr>
            </w:pPr>
          </w:p>
        </w:tc>
      </w:tr>
    </w:tbl>
    <w:p w14:paraId="33BF74DF" w14:textId="77777777" w:rsidR="002C6B47" w:rsidRPr="00D0390D" w:rsidRDefault="00550584" w:rsidP="00BC536C">
      <w:pPr>
        <w:pStyle w:val="Textoindependiente2"/>
        <w:spacing w:before="480"/>
      </w:pPr>
      <w:r w:rsidRPr="00D0390D">
        <w:rPr>
          <w:szCs w:val="24"/>
        </w:rPr>
        <w:t xml:space="preserve">Este documento presenta </w:t>
      </w:r>
      <w:r w:rsidR="0000022F" w:rsidRPr="00D0390D">
        <w:rPr>
          <w:szCs w:val="24"/>
        </w:rPr>
        <w:t xml:space="preserve">las diferencias en puntos </w:t>
      </w:r>
      <w:r w:rsidRPr="00D0390D">
        <w:rPr>
          <w:szCs w:val="24"/>
        </w:rPr>
        <w:t>de las series desestacionalizadas, ya que la gran mayoría de las series económicas se ven afectadas por factores estacionales.</w:t>
      </w:r>
      <w:r w:rsidR="002B590B" w:rsidRPr="00D0390D">
        <w:rPr>
          <w:szCs w:val="24"/>
        </w:rPr>
        <w:t xml:space="preserve"> </w:t>
      </w:r>
    </w:p>
    <w:p w14:paraId="52F367E0" w14:textId="77777777" w:rsidR="008F3980" w:rsidRPr="00D0390D" w:rsidRDefault="008F3980" w:rsidP="00BC536C">
      <w:pPr>
        <w:pStyle w:val="Textoindependiente2"/>
        <w:rPr>
          <w:color w:val="auto"/>
        </w:rPr>
      </w:pPr>
      <w:r w:rsidRPr="00D0390D">
        <w:t xml:space="preserve">La desestacionalización o ajuste estacional de series económicas consiste en remover fluctuaciones que se repiten en los mismos periodos </w:t>
      </w:r>
      <w:r w:rsidR="002C6B47" w:rsidRPr="00D0390D">
        <w:t xml:space="preserve">de </w:t>
      </w:r>
      <w:r w:rsidRPr="00D0390D">
        <w:t>cada año (como pueden ser las ventas navideñas en diciembre) y, en su caso, incluir un ajuste por los efectos de calendario (como puede ser la frecuencia de los días de la semana, la Semana Santa o el año bisiesto). Lo anterior, debido a que la presencia de dichos efectos y fluctuaciones dificulta diagnosticar o describir el comportamiento económico de una serie al no ser comp</w:t>
      </w:r>
      <w:r w:rsidR="002C6B47" w:rsidRPr="00D0390D">
        <w:t>arables los distintos periodos.</w:t>
      </w:r>
      <w:r w:rsidRPr="00D0390D">
        <w:t xml:space="preserve"> Asimismo, analizar la serie ajustada por estacionalidad permite realizar un mejor diagnóstico de su evolución, ya que facilita la identificación de los movimientos que la variable en cuestión registra en el corto plazo. Cabe señalar que la serie desestacionalizada del Indicador de Confianza del Consumidor se calcula de manera independiente a la de sus componentes.</w:t>
      </w:r>
    </w:p>
    <w:p w14:paraId="5EE4E68C" w14:textId="77777777" w:rsidR="0033659F" w:rsidRPr="00D0390D" w:rsidRDefault="0033659F" w:rsidP="00BC536C">
      <w:pPr>
        <w:pStyle w:val="p0"/>
        <w:keepLines w:val="0"/>
        <w:spacing w:before="360"/>
        <w:rPr>
          <w:rFonts w:cs="Arial"/>
        </w:rPr>
      </w:pPr>
      <w:r w:rsidRPr="00D0390D">
        <w:rPr>
          <w:rFonts w:cs="Arial"/>
        </w:rPr>
        <w:t xml:space="preserve">Las series originales se ajustan estacionalmente mediante el paquete estadístico X13-ARIMA-SEATS. Para conocer la metodología se sugiere consultar la siguiente liga: </w:t>
      </w:r>
      <w:r w:rsidRPr="00D0390D">
        <w:rPr>
          <w:rFonts w:cs="Arial"/>
          <w:noProof/>
          <w:color w:val="000000"/>
          <w:sz w:val="18"/>
          <w:szCs w:val="18"/>
          <w:lang w:val="es-MX" w:eastAsia="es-MX"/>
        </w:rPr>
        <w:t xml:space="preserve"> </w:t>
      </w:r>
    </w:p>
    <w:p w14:paraId="0E6D7176" w14:textId="79EE03DD" w:rsidR="0033659F" w:rsidRPr="00D0390D" w:rsidRDefault="0082700A" w:rsidP="005B4AAE">
      <w:pPr>
        <w:spacing w:before="240"/>
        <w:rPr>
          <w:rFonts w:ascii="Arial" w:hAnsi="Arial" w:cs="Arial"/>
          <w:sz w:val="32"/>
          <w:szCs w:val="24"/>
          <w:lang w:eastAsia="en-US"/>
        </w:rPr>
      </w:pPr>
      <w:hyperlink r:id="rId38" w:history="1">
        <w:r w:rsidR="005B4AAE" w:rsidRPr="00D0390D">
          <w:rPr>
            <w:rStyle w:val="Hipervnculo"/>
            <w:rFonts w:ascii="Arial" w:hAnsi="Arial" w:cs="Arial"/>
            <w:sz w:val="24"/>
            <w:szCs w:val="24"/>
            <w:lang w:eastAsia="en-US"/>
          </w:rPr>
          <w:t>https://www.inegi.org.mx/app/biblioteca/ficha.html?upc=702825099060</w:t>
        </w:r>
      </w:hyperlink>
    </w:p>
    <w:p w14:paraId="6A51AEE0" w14:textId="6F5CAA39" w:rsidR="00204781" w:rsidRDefault="002B590B" w:rsidP="007A7667">
      <w:pPr>
        <w:pStyle w:val="p0"/>
        <w:keepNext/>
        <w:spacing w:before="0"/>
      </w:pPr>
      <w:r w:rsidRPr="007D012D">
        <w:lastRenderedPageBreak/>
        <w:t xml:space="preserve">Asimismo, las especificaciones de los modelos utilizados para realizar el ajuste estacional están disponibles en el Banco de Información Económica, seleccionando el icono de información </w:t>
      </w:r>
      <w:r w:rsidR="00491A0A">
        <w:rPr>
          <w:rFonts w:cs="Arial"/>
          <w:noProof/>
          <w:color w:val="000000"/>
          <w:sz w:val="18"/>
          <w:szCs w:val="18"/>
          <w:lang w:val="es-MX" w:eastAsia="es-MX"/>
        </w:rPr>
        <w:drawing>
          <wp:inline distT="0" distB="0" distL="0" distR="0" wp14:anchorId="043ABE34" wp14:editId="5C9F7408">
            <wp:extent cx="104344" cy="104344"/>
            <wp:effectExtent l="0" t="0" r="0" b="0"/>
            <wp:docPr id="8" name="Imagen 8"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4344" cy="104344"/>
                    </a:xfrm>
                    <a:prstGeom prst="rect">
                      <a:avLst/>
                    </a:prstGeom>
                    <a:noFill/>
                    <a:ln>
                      <a:noFill/>
                    </a:ln>
                  </pic:spPr>
                </pic:pic>
              </a:graphicData>
            </a:graphic>
          </wp:inline>
        </w:drawing>
      </w:r>
      <w:r w:rsidR="0091045E">
        <w:t xml:space="preserve"> </w:t>
      </w:r>
      <w:r w:rsidRPr="007D012D">
        <w:t xml:space="preserve">correspondiente a las “series desestacionalizadas y </w:t>
      </w:r>
      <w:r>
        <w:t xml:space="preserve">de </w:t>
      </w:r>
      <w:r w:rsidRPr="007D012D">
        <w:t xml:space="preserve">tendencia-ciclo” del </w:t>
      </w:r>
      <w:r>
        <w:t>Indicador de Confianza del Consumidor</w:t>
      </w:r>
      <w:r w:rsidRPr="007D012D">
        <w:t>.</w:t>
      </w:r>
    </w:p>
    <w:p w14:paraId="5AAEB90A" w14:textId="33FB2BD7" w:rsidR="00811C7E" w:rsidRDefault="00874CEB" w:rsidP="007A7667">
      <w:pPr>
        <w:pStyle w:val="p0"/>
        <w:keepLines w:val="0"/>
      </w:pPr>
      <w:r w:rsidRPr="00C40218">
        <w:t xml:space="preserve">La información contenida en este </w:t>
      </w:r>
      <w:r w:rsidR="00D650FC" w:rsidRPr="00C40218">
        <w:t>documento</w:t>
      </w:r>
      <w:r w:rsidRPr="00C40218">
        <w:t xml:space="preserve"> es generada por el INEGI y el Banco de México con base en la Encuesta Nacional sobre Confianza del Consumidor y se da a conocer en la fecha establecida en el Calendario de difusión de información estadística y geográfica y de Interés Nacional del INEGI.</w:t>
      </w:r>
      <w:r w:rsidR="00D650FC" w:rsidRPr="00C40218">
        <w:t xml:space="preserve"> </w:t>
      </w:r>
    </w:p>
    <w:p w14:paraId="7BFDA386" w14:textId="01478FCE" w:rsidR="00B12808" w:rsidRDefault="00B12808" w:rsidP="00BC536C">
      <w:pPr>
        <w:pStyle w:val="texto"/>
        <w:spacing w:before="360" w:line="240" w:lineRule="atLeast"/>
        <w:rPr>
          <w:color w:val="auto"/>
        </w:rPr>
      </w:pPr>
      <w:r w:rsidRPr="00637AFA">
        <w:rPr>
          <w:color w:val="auto"/>
        </w:rPr>
        <w:t xml:space="preserve">Las cifras aquí mencionadas, </w:t>
      </w:r>
      <w:r w:rsidR="00CC3F52" w:rsidRPr="008F581E">
        <w:rPr>
          <w:color w:val="auto"/>
        </w:rPr>
        <w:t xml:space="preserve">así como los datos sin desestacionalizar no incluidos en </w:t>
      </w:r>
      <w:r w:rsidR="0033659F">
        <w:rPr>
          <w:color w:val="auto"/>
        </w:rPr>
        <w:t>el documento</w:t>
      </w:r>
      <w:r w:rsidR="00CC3F52">
        <w:rPr>
          <w:color w:val="auto"/>
        </w:rPr>
        <w:t xml:space="preserve">, </w:t>
      </w:r>
      <w:r w:rsidRPr="00637AFA">
        <w:rPr>
          <w:color w:val="auto"/>
        </w:rPr>
        <w:t>p</w:t>
      </w:r>
      <w:r w:rsidR="00E91C00">
        <w:rPr>
          <w:color w:val="auto"/>
        </w:rPr>
        <w:t>ue</w:t>
      </w:r>
      <w:r w:rsidRPr="00637AFA">
        <w:rPr>
          <w:color w:val="auto"/>
        </w:rPr>
        <w:t>d</w:t>
      </w:r>
      <w:r w:rsidR="001C283C">
        <w:rPr>
          <w:color w:val="auto"/>
        </w:rPr>
        <w:t>e</w:t>
      </w:r>
      <w:r w:rsidRPr="00637AFA">
        <w:rPr>
          <w:color w:val="auto"/>
        </w:rPr>
        <w:t xml:space="preserve">n ser consultadas en la página del INEGI </w:t>
      </w:r>
      <w:r w:rsidR="00803CCC">
        <w:rPr>
          <w:color w:val="auto"/>
        </w:rPr>
        <w:t xml:space="preserve">en </w:t>
      </w:r>
      <w:r w:rsidRPr="00637AFA">
        <w:rPr>
          <w:color w:val="auto"/>
        </w:rPr>
        <w:t>Internet:</w:t>
      </w:r>
    </w:p>
    <w:p w14:paraId="4C77454A" w14:textId="4D90AB7A" w:rsidR="00803CCC" w:rsidRPr="00716BDB" w:rsidRDefault="0082700A" w:rsidP="00716BDB">
      <w:pPr>
        <w:spacing w:before="240"/>
        <w:rPr>
          <w:rStyle w:val="Hipervnculo"/>
          <w:rFonts w:ascii="Arial" w:hAnsi="Arial"/>
          <w:sz w:val="24"/>
          <w:szCs w:val="24"/>
          <w:lang w:eastAsia="en-US"/>
        </w:rPr>
      </w:pPr>
      <w:hyperlink r:id="rId41" w:history="1">
        <w:r w:rsidR="005B4AAE" w:rsidRPr="00792C78">
          <w:rPr>
            <w:rStyle w:val="Hipervnculo"/>
            <w:rFonts w:ascii="Arial" w:hAnsi="Arial" w:cs="Arial"/>
            <w:sz w:val="24"/>
            <w:szCs w:val="24"/>
            <w:lang w:eastAsia="en-US"/>
          </w:rPr>
          <w:t>https://www.inegi.org.mx/sistemas/bie/</w:t>
        </w:r>
      </w:hyperlink>
    </w:p>
    <w:sectPr w:rsidR="00803CCC" w:rsidRPr="00716BDB" w:rsidSect="00F20643">
      <w:headerReference w:type="default" r:id="rId42"/>
      <w:footerReference w:type="default" r:id="rId43"/>
      <w:pgSz w:w="12240" w:h="15840" w:code="1"/>
      <w:pgMar w:top="2291" w:right="2034" w:bottom="1134" w:left="1418"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0B6F3" w14:textId="77777777" w:rsidR="0082700A" w:rsidRDefault="0082700A" w:rsidP="004E0EBB">
      <w:r>
        <w:separator/>
      </w:r>
    </w:p>
  </w:endnote>
  <w:endnote w:type="continuationSeparator" w:id="0">
    <w:p w14:paraId="369D4F3B" w14:textId="77777777" w:rsidR="0082700A" w:rsidRDefault="0082700A" w:rsidP="004E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73D6F" w14:textId="77777777" w:rsidR="001649FD" w:rsidRPr="00FA3B62" w:rsidRDefault="001649FD" w:rsidP="004C150C">
    <w:pPr>
      <w:pStyle w:val="Piedepgina"/>
      <w:contextualSpacing/>
      <w:jc w:val="center"/>
      <w:rPr>
        <w:rFonts w:ascii="Arial" w:hAnsi="Arial" w:cs="Arial"/>
        <w:color w:val="002060"/>
        <w:sz w:val="18"/>
        <w:szCs w:val="18"/>
      </w:rPr>
    </w:pPr>
    <w:r w:rsidRPr="00FA3B62">
      <w:rPr>
        <w:rFonts w:ascii="Arial" w:hAnsi="Arial" w:cs="Arial"/>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88396" w14:textId="77777777" w:rsidR="00283C74" w:rsidRPr="00660B61" w:rsidRDefault="00283C74" w:rsidP="004E0EBB">
    <w:pPr>
      <w:pStyle w:val="Piedepgina"/>
      <w:jc w:val="center"/>
      <w:rPr>
        <w:rFonts w:ascii="Arial" w:hAnsi="Arial"/>
        <w:b/>
        <w:color w:val="002060"/>
      </w:rPr>
    </w:pPr>
    <w:r w:rsidRPr="00660B61">
      <w:rPr>
        <w:rFonts w:ascii="Arial" w:hAnsi="Arial"/>
        <w:b/>
        <w:color w:val="00206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B9997" w14:textId="77777777" w:rsidR="0082700A" w:rsidRDefault="0082700A" w:rsidP="004E0EBB">
      <w:r>
        <w:separator/>
      </w:r>
    </w:p>
  </w:footnote>
  <w:footnote w:type="continuationSeparator" w:id="0">
    <w:p w14:paraId="4A536553" w14:textId="77777777" w:rsidR="0082700A" w:rsidRDefault="0082700A" w:rsidP="004E0EBB">
      <w:r>
        <w:continuationSeparator/>
      </w:r>
    </w:p>
  </w:footnote>
  <w:footnote w:id="1">
    <w:p w14:paraId="1CADD662" w14:textId="77777777" w:rsidR="00B97A57" w:rsidRPr="00984EBC" w:rsidRDefault="00B97A57" w:rsidP="00B97A57">
      <w:pPr>
        <w:ind w:left="142" w:hanging="142"/>
        <w:jc w:val="both"/>
        <w:rPr>
          <w:rFonts w:ascii="Arial" w:hAnsi="Arial" w:cs="Arial"/>
          <w:sz w:val="16"/>
          <w:szCs w:val="16"/>
        </w:rPr>
      </w:pPr>
      <w:r w:rsidRPr="000E273A">
        <w:rPr>
          <w:rStyle w:val="Refdenotaalpie"/>
          <w:rFonts w:ascii="Arial" w:hAnsi="Arial" w:cs="Arial"/>
          <w:sz w:val="16"/>
        </w:rPr>
        <w:footnoteRef/>
      </w:r>
      <w:r>
        <w:rPr>
          <w:sz w:val="16"/>
        </w:rPr>
        <w:tab/>
      </w:r>
      <w:r w:rsidRPr="00984EBC">
        <w:rPr>
          <w:rFonts w:ascii="Arial" w:hAnsi="Arial" w:cs="Arial"/>
          <w:sz w:val="16"/>
          <w:szCs w:val="16"/>
        </w:rPr>
        <w:t xml:space="preserve">Las diferentes opciones de respuesta a todas las preguntas de la ENCO pueden ser consultadas en el cuestionario correspondiente ubicado en la siguiente liga: </w:t>
      </w:r>
      <w:hyperlink r:id="rId1" w:history="1">
        <w:r w:rsidRPr="00984EBC">
          <w:rPr>
            <w:rStyle w:val="Hipervnculo"/>
            <w:rFonts w:ascii="Arial" w:hAnsi="Arial" w:cs="Arial"/>
            <w:sz w:val="16"/>
            <w:szCs w:val="16"/>
          </w:rPr>
          <w:t>https://www.inegi.org.mx/programas/enco/</w:t>
        </w:r>
      </w:hyperlink>
    </w:p>
    <w:p w14:paraId="54062A5E" w14:textId="77777777" w:rsidR="00B97A57" w:rsidRPr="00984EBC" w:rsidRDefault="00B97A57" w:rsidP="00B97A57">
      <w:pPr>
        <w:ind w:left="142" w:hanging="142"/>
        <w:jc w:val="both"/>
        <w:rPr>
          <w:rStyle w:val="Hipervnculo"/>
          <w:rFonts w:ascii="Arial" w:hAnsi="Arial" w:cs="Arial"/>
          <w:color w:val="auto"/>
          <w:sz w:val="16"/>
          <w:szCs w:val="16"/>
          <w:lang w:eastAsia="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FBFC6" w14:textId="0537DEB4" w:rsidR="001649FD" w:rsidRPr="00265B8C" w:rsidRDefault="001649FD" w:rsidP="004D2456">
    <w:pPr>
      <w:pStyle w:val="Encabezado"/>
      <w:framePr w:w="5364" w:hSpace="141" w:wrap="auto" w:vAnchor="text" w:hAnchor="page" w:x="5769" w:y="129"/>
      <w:ind w:left="567" w:hanging="11"/>
      <w:jc w:val="right"/>
      <w:rPr>
        <w:rFonts w:ascii="Arial" w:hAnsi="Arial" w:cs="Arial"/>
        <w:b/>
        <w:color w:val="002060"/>
        <w:sz w:val="24"/>
        <w:szCs w:val="24"/>
      </w:rPr>
    </w:pPr>
    <w:r w:rsidRPr="00265B8C">
      <w:rPr>
        <w:rFonts w:ascii="Arial" w:hAnsi="Arial" w:cs="Arial"/>
        <w:b/>
        <w:color w:val="002060"/>
        <w:sz w:val="24"/>
        <w:szCs w:val="24"/>
      </w:rPr>
      <w:t xml:space="preserve">COMUNICADO DE PRENSA NÚM. </w:t>
    </w:r>
    <w:r w:rsidR="00D820A4">
      <w:rPr>
        <w:rFonts w:ascii="Arial" w:hAnsi="Arial" w:cs="Arial"/>
        <w:b/>
        <w:color w:val="002060"/>
        <w:sz w:val="24"/>
        <w:szCs w:val="24"/>
      </w:rPr>
      <w:t>510</w:t>
    </w:r>
    <w:r w:rsidRPr="00265B8C">
      <w:rPr>
        <w:rFonts w:ascii="Arial" w:hAnsi="Arial" w:cs="Arial"/>
        <w:b/>
        <w:color w:val="002060"/>
        <w:sz w:val="24"/>
        <w:szCs w:val="24"/>
      </w:rPr>
      <w:t>/</w:t>
    </w:r>
    <w:r>
      <w:rPr>
        <w:rFonts w:ascii="Arial" w:hAnsi="Arial" w:cs="Arial"/>
        <w:b/>
        <w:color w:val="002060"/>
        <w:sz w:val="24"/>
        <w:szCs w:val="24"/>
      </w:rPr>
      <w:t>21</w:t>
    </w:r>
  </w:p>
  <w:p w14:paraId="22ECDFDB" w14:textId="77777777" w:rsidR="001649FD" w:rsidRPr="00265B8C" w:rsidRDefault="001649FD" w:rsidP="004D2456">
    <w:pPr>
      <w:pStyle w:val="Encabezado"/>
      <w:framePr w:w="5364" w:hSpace="141" w:wrap="auto" w:vAnchor="text" w:hAnchor="page" w:x="5769" w:y="129"/>
      <w:ind w:left="567" w:hanging="11"/>
      <w:jc w:val="right"/>
      <w:rPr>
        <w:rFonts w:ascii="Arial" w:hAnsi="Arial" w:cs="Arial"/>
        <w:b/>
        <w:color w:val="002060"/>
        <w:sz w:val="24"/>
        <w:szCs w:val="24"/>
        <w:lang w:val="pt-BR"/>
      </w:rPr>
    </w:pPr>
    <w:r>
      <w:rPr>
        <w:rFonts w:ascii="Arial" w:hAnsi="Arial" w:cs="Arial"/>
        <w:b/>
        <w:color w:val="002060"/>
        <w:sz w:val="24"/>
        <w:szCs w:val="24"/>
        <w:lang w:val="pt-BR"/>
      </w:rPr>
      <w:t xml:space="preserve">2 </w:t>
    </w:r>
    <w:r w:rsidRPr="00265B8C">
      <w:rPr>
        <w:rFonts w:ascii="Arial" w:hAnsi="Arial" w:cs="Arial"/>
        <w:b/>
        <w:color w:val="002060"/>
        <w:sz w:val="24"/>
        <w:szCs w:val="24"/>
        <w:lang w:val="pt-BR"/>
      </w:rPr>
      <w:t>DE</w:t>
    </w:r>
    <w:r>
      <w:rPr>
        <w:rFonts w:ascii="Arial" w:hAnsi="Arial" w:cs="Arial"/>
        <w:b/>
        <w:color w:val="002060"/>
        <w:sz w:val="24"/>
        <w:szCs w:val="24"/>
        <w:lang w:val="pt-BR"/>
      </w:rPr>
      <w:t xml:space="preserve"> SEPTIEMBRE DE </w:t>
    </w:r>
    <w:r w:rsidRPr="00265B8C">
      <w:rPr>
        <w:rFonts w:ascii="Arial" w:hAnsi="Arial" w:cs="Arial"/>
        <w:b/>
        <w:color w:val="002060"/>
        <w:sz w:val="24"/>
        <w:szCs w:val="24"/>
        <w:lang w:val="pt-BR"/>
      </w:rPr>
      <w:t>20</w:t>
    </w:r>
    <w:r>
      <w:rPr>
        <w:rFonts w:ascii="Arial" w:hAnsi="Arial" w:cs="Arial"/>
        <w:b/>
        <w:color w:val="002060"/>
        <w:sz w:val="24"/>
        <w:szCs w:val="24"/>
        <w:lang w:val="pt-BR"/>
      </w:rPr>
      <w:t>21</w:t>
    </w:r>
  </w:p>
  <w:p w14:paraId="74548EA0" w14:textId="77777777" w:rsidR="001649FD" w:rsidRPr="00265B8C" w:rsidRDefault="001649FD" w:rsidP="004D2456">
    <w:pPr>
      <w:pStyle w:val="Encabezado"/>
      <w:framePr w:w="5364" w:hSpace="141" w:wrap="auto" w:vAnchor="text" w:hAnchor="page" w:x="5769" w:y="129"/>
      <w:ind w:left="567" w:hanging="11"/>
      <w:jc w:val="right"/>
      <w:rPr>
        <w:rFonts w:ascii="Arial" w:hAnsi="Arial" w:cs="Arial"/>
        <w:b/>
        <w:color w:val="002060"/>
        <w:sz w:val="24"/>
        <w:szCs w:val="24"/>
        <w:lang w:val="pt-BR"/>
      </w:rPr>
    </w:pPr>
    <w:r w:rsidRPr="00265B8C">
      <w:rPr>
        <w:rFonts w:ascii="Arial" w:hAnsi="Arial" w:cs="Arial"/>
        <w:b/>
        <w:color w:val="002060"/>
        <w:sz w:val="24"/>
        <w:szCs w:val="24"/>
        <w:lang w:val="pt-BR"/>
      </w:rPr>
      <w:t xml:space="preserve">PÁGINA </w:t>
    </w:r>
    <w:r w:rsidRPr="00265B8C">
      <w:rPr>
        <w:rFonts w:ascii="Arial" w:hAnsi="Arial" w:cs="Arial"/>
        <w:b/>
        <w:color w:val="002060"/>
        <w:sz w:val="24"/>
        <w:szCs w:val="24"/>
      </w:rPr>
      <w:fldChar w:fldCharType="begin"/>
    </w:r>
    <w:r w:rsidRPr="00265B8C">
      <w:rPr>
        <w:rFonts w:ascii="Arial" w:hAnsi="Arial" w:cs="Arial"/>
        <w:b/>
        <w:color w:val="002060"/>
        <w:sz w:val="24"/>
        <w:szCs w:val="24"/>
        <w:lang w:val="pt-BR"/>
      </w:rPr>
      <w:instrText xml:space="preserve">\PAGE </w:instrText>
    </w:r>
    <w:r w:rsidRPr="00265B8C">
      <w:rPr>
        <w:rFonts w:ascii="Arial" w:hAnsi="Arial" w:cs="Arial"/>
        <w:color w:val="002060"/>
        <w:sz w:val="24"/>
        <w:szCs w:val="24"/>
      </w:rPr>
      <w:fldChar w:fldCharType="separate"/>
    </w:r>
    <w:r>
      <w:rPr>
        <w:rFonts w:ascii="Arial" w:hAnsi="Arial" w:cs="Arial"/>
        <w:b/>
        <w:noProof/>
        <w:color w:val="002060"/>
        <w:sz w:val="24"/>
        <w:szCs w:val="24"/>
        <w:lang w:val="pt-BR"/>
      </w:rPr>
      <w:t>2</w:t>
    </w:r>
    <w:r w:rsidRPr="00265B8C">
      <w:rPr>
        <w:rFonts w:ascii="Arial" w:hAnsi="Arial" w:cs="Arial"/>
        <w:color w:val="002060"/>
        <w:sz w:val="24"/>
        <w:szCs w:val="24"/>
      </w:rPr>
      <w:fldChar w:fldCharType="end"/>
    </w:r>
    <w:r w:rsidRPr="00265B8C">
      <w:rPr>
        <w:rFonts w:ascii="Arial" w:hAnsi="Arial" w:cs="Arial"/>
        <w:b/>
        <w:color w:val="002060"/>
        <w:sz w:val="24"/>
        <w:szCs w:val="24"/>
        <w:lang w:val="pt-BR"/>
      </w:rPr>
      <w:t>/</w:t>
    </w:r>
    <w:r>
      <w:rPr>
        <w:rFonts w:ascii="Arial" w:hAnsi="Arial" w:cs="Arial"/>
        <w:b/>
        <w:color w:val="002060"/>
        <w:sz w:val="24"/>
        <w:szCs w:val="24"/>
        <w:lang w:val="pt-BR"/>
      </w:rPr>
      <w:t>2</w:t>
    </w:r>
  </w:p>
  <w:p w14:paraId="6AF0878F" w14:textId="77777777" w:rsidR="001649FD" w:rsidRDefault="001649FD" w:rsidP="00063E24">
    <w:pPr>
      <w:pStyle w:val="Encabezado"/>
      <w:ind w:left="-142"/>
    </w:pPr>
    <w:r>
      <w:t xml:space="preserve"> </w:t>
    </w:r>
    <w:r>
      <w:rPr>
        <w:noProof/>
      </w:rPr>
      <w:drawing>
        <wp:inline distT="0" distB="0" distL="0" distR="0" wp14:anchorId="3AA88B66" wp14:editId="47CF2FA5">
          <wp:extent cx="744396" cy="773229"/>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15" cy="799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AC6A1" w14:textId="2872FCF1" w:rsidR="00283C74" w:rsidRDefault="00224B63" w:rsidP="001649FD">
    <w:pPr>
      <w:pStyle w:val="Encabezado"/>
      <w:ind w:left="-284"/>
      <w:jc w:val="center"/>
    </w:pPr>
    <w:r>
      <w:rPr>
        <w:noProof/>
        <w:lang w:val="es-MX" w:eastAsia="es-MX"/>
      </w:rPr>
      <w:drawing>
        <wp:inline distT="0" distB="0" distL="0" distR="0" wp14:anchorId="5D3786CD" wp14:editId="363B6148">
          <wp:extent cx="928370" cy="907961"/>
          <wp:effectExtent l="0" t="0" r="5080" b="6985"/>
          <wp:docPr id="16" name="Imagen 16"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9630" cy="9091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62AC"/>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 w15:restartNumberingAfterBreak="0">
    <w:nsid w:val="0EEB028A"/>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2" w15:restartNumberingAfterBreak="0">
    <w:nsid w:val="0EEF23E5"/>
    <w:multiLevelType w:val="hybridMultilevel"/>
    <w:tmpl w:val="FFCE4E6A"/>
    <w:lvl w:ilvl="0" w:tplc="AA146E76">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3" w15:restartNumberingAfterBreak="0">
    <w:nsid w:val="14390CC3"/>
    <w:multiLevelType w:val="hybridMultilevel"/>
    <w:tmpl w:val="2076D9C2"/>
    <w:lvl w:ilvl="0" w:tplc="554E2C0C">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4" w15:restartNumberingAfterBreak="0">
    <w:nsid w:val="1C2147B3"/>
    <w:multiLevelType w:val="hybridMultilevel"/>
    <w:tmpl w:val="041AD806"/>
    <w:lvl w:ilvl="0" w:tplc="2A2E9E5E">
      <w:start w:val="3"/>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5" w15:restartNumberingAfterBreak="0">
    <w:nsid w:val="1D3532C7"/>
    <w:multiLevelType w:val="hybridMultilevel"/>
    <w:tmpl w:val="8A988B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04701AF"/>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7" w15:restartNumberingAfterBreak="0">
    <w:nsid w:val="232D33AB"/>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8" w15:restartNumberingAfterBreak="0">
    <w:nsid w:val="276201AE"/>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9" w15:restartNumberingAfterBreak="0">
    <w:nsid w:val="285E616A"/>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0" w15:restartNumberingAfterBreak="0">
    <w:nsid w:val="28A1550D"/>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11" w15:restartNumberingAfterBreak="0">
    <w:nsid w:val="29526905"/>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2" w15:restartNumberingAfterBreak="0">
    <w:nsid w:val="298877B2"/>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3" w15:restartNumberingAfterBreak="0">
    <w:nsid w:val="2EA83151"/>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4" w15:restartNumberingAfterBreak="0">
    <w:nsid w:val="32B63F2D"/>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5" w15:restartNumberingAfterBreak="0">
    <w:nsid w:val="34A312D3"/>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6" w15:restartNumberingAfterBreak="0">
    <w:nsid w:val="3C275328"/>
    <w:multiLevelType w:val="hybridMultilevel"/>
    <w:tmpl w:val="DFA436BC"/>
    <w:lvl w:ilvl="0" w:tplc="FFFFFFFF">
      <w:start w:val="1"/>
      <w:numFmt w:val="bullet"/>
      <w:lvlText w:val=""/>
      <w:legacy w:legacy="1" w:legacySpace="0" w:legacyIndent="360"/>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C52B08"/>
    <w:multiLevelType w:val="hybridMultilevel"/>
    <w:tmpl w:val="7562AD56"/>
    <w:lvl w:ilvl="0" w:tplc="1714C2C4">
      <w:start w:val="2"/>
      <w:numFmt w:val="decimal"/>
      <w:lvlText w:val="%1"/>
      <w:lvlJc w:val="left"/>
      <w:pPr>
        <w:ind w:left="554" w:hanging="360"/>
      </w:pPr>
      <w:rPr>
        <w:rFonts w:hint="default"/>
      </w:rPr>
    </w:lvl>
    <w:lvl w:ilvl="1" w:tplc="080A0019" w:tentative="1">
      <w:start w:val="1"/>
      <w:numFmt w:val="lowerLetter"/>
      <w:lvlText w:val="%2."/>
      <w:lvlJc w:val="left"/>
      <w:pPr>
        <w:ind w:left="1274" w:hanging="360"/>
      </w:pPr>
    </w:lvl>
    <w:lvl w:ilvl="2" w:tplc="080A001B" w:tentative="1">
      <w:start w:val="1"/>
      <w:numFmt w:val="lowerRoman"/>
      <w:lvlText w:val="%3."/>
      <w:lvlJc w:val="right"/>
      <w:pPr>
        <w:ind w:left="1994" w:hanging="180"/>
      </w:pPr>
    </w:lvl>
    <w:lvl w:ilvl="3" w:tplc="080A000F" w:tentative="1">
      <w:start w:val="1"/>
      <w:numFmt w:val="decimal"/>
      <w:lvlText w:val="%4."/>
      <w:lvlJc w:val="left"/>
      <w:pPr>
        <w:ind w:left="2714" w:hanging="360"/>
      </w:pPr>
    </w:lvl>
    <w:lvl w:ilvl="4" w:tplc="080A0019" w:tentative="1">
      <w:start w:val="1"/>
      <w:numFmt w:val="lowerLetter"/>
      <w:lvlText w:val="%5."/>
      <w:lvlJc w:val="left"/>
      <w:pPr>
        <w:ind w:left="3434" w:hanging="360"/>
      </w:pPr>
    </w:lvl>
    <w:lvl w:ilvl="5" w:tplc="080A001B" w:tentative="1">
      <w:start w:val="1"/>
      <w:numFmt w:val="lowerRoman"/>
      <w:lvlText w:val="%6."/>
      <w:lvlJc w:val="right"/>
      <w:pPr>
        <w:ind w:left="4154" w:hanging="180"/>
      </w:pPr>
    </w:lvl>
    <w:lvl w:ilvl="6" w:tplc="080A000F" w:tentative="1">
      <w:start w:val="1"/>
      <w:numFmt w:val="decimal"/>
      <w:lvlText w:val="%7."/>
      <w:lvlJc w:val="left"/>
      <w:pPr>
        <w:ind w:left="4874" w:hanging="360"/>
      </w:pPr>
    </w:lvl>
    <w:lvl w:ilvl="7" w:tplc="080A0019" w:tentative="1">
      <w:start w:val="1"/>
      <w:numFmt w:val="lowerLetter"/>
      <w:lvlText w:val="%8."/>
      <w:lvlJc w:val="left"/>
      <w:pPr>
        <w:ind w:left="5594" w:hanging="360"/>
      </w:pPr>
    </w:lvl>
    <w:lvl w:ilvl="8" w:tplc="080A001B" w:tentative="1">
      <w:start w:val="1"/>
      <w:numFmt w:val="lowerRoman"/>
      <w:lvlText w:val="%9."/>
      <w:lvlJc w:val="right"/>
      <w:pPr>
        <w:ind w:left="6314" w:hanging="180"/>
      </w:pPr>
    </w:lvl>
  </w:abstractNum>
  <w:abstractNum w:abstractNumId="18" w15:restartNumberingAfterBreak="0">
    <w:nsid w:val="448A1469"/>
    <w:multiLevelType w:val="hybridMultilevel"/>
    <w:tmpl w:val="E504638E"/>
    <w:lvl w:ilvl="0" w:tplc="3D00937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9" w15:restartNumberingAfterBreak="0">
    <w:nsid w:val="4A2771C3"/>
    <w:multiLevelType w:val="singleLevel"/>
    <w:tmpl w:val="292864B8"/>
    <w:lvl w:ilvl="0">
      <w:start w:val="1"/>
      <w:numFmt w:val="lowerLetter"/>
      <w:pStyle w:val="Lista"/>
      <w:lvlText w:val="(%1)"/>
      <w:lvlJc w:val="left"/>
      <w:pPr>
        <w:tabs>
          <w:tab w:val="num" w:pos="1532"/>
        </w:tabs>
        <w:ind w:left="1532" w:hanging="397"/>
      </w:pPr>
      <w:rPr>
        <w:rFonts w:hint="default"/>
        <w:sz w:val="24"/>
        <w:lang w:val="es-ES_tradnl"/>
      </w:rPr>
    </w:lvl>
  </w:abstractNum>
  <w:abstractNum w:abstractNumId="20" w15:restartNumberingAfterBreak="0">
    <w:nsid w:val="4D0C7F2D"/>
    <w:multiLevelType w:val="hybridMultilevel"/>
    <w:tmpl w:val="5ACCDEA0"/>
    <w:lvl w:ilvl="0" w:tplc="813428E0">
      <w:start w:val="1"/>
      <w:numFmt w:val="lowerLetter"/>
      <w:lvlText w:val="%1)"/>
      <w:lvlJc w:val="left"/>
      <w:pPr>
        <w:tabs>
          <w:tab w:val="num" w:pos="720"/>
        </w:tabs>
        <w:ind w:left="720" w:hanging="360"/>
      </w:pPr>
      <w:rPr>
        <w:rFonts w:ascii="Tahoma" w:hAnsi="Tahoma" w:hint="default"/>
        <w:b w:val="0"/>
        <w:i w:val="0"/>
        <w:caps w:val="0"/>
        <w:strike w:val="0"/>
        <w:dstrike w:val="0"/>
        <w:vanish w:val="0"/>
        <w:color w:val="auto"/>
        <w:sz w:val="22"/>
        <w:szCs w:val="22"/>
        <w:vertAlign w:val="baseline"/>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1" w15:restartNumberingAfterBreak="0">
    <w:nsid w:val="5B9071F6"/>
    <w:multiLevelType w:val="hybridMultilevel"/>
    <w:tmpl w:val="B38EDCCC"/>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2" w15:restartNumberingAfterBreak="0">
    <w:nsid w:val="6238536A"/>
    <w:multiLevelType w:val="hybridMultilevel"/>
    <w:tmpl w:val="B38EDCCC"/>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3" w15:restartNumberingAfterBreak="0">
    <w:nsid w:val="66AF216F"/>
    <w:multiLevelType w:val="hybridMultilevel"/>
    <w:tmpl w:val="64FC6FB2"/>
    <w:lvl w:ilvl="0" w:tplc="F89C05BC">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24" w15:restartNumberingAfterBreak="0">
    <w:nsid w:val="67F02C8F"/>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25" w15:restartNumberingAfterBreak="0">
    <w:nsid w:val="6A854D01"/>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26" w15:restartNumberingAfterBreak="0">
    <w:nsid w:val="6B281CCF"/>
    <w:multiLevelType w:val="hybridMultilevel"/>
    <w:tmpl w:val="9E50F7FC"/>
    <w:lvl w:ilvl="0" w:tplc="08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8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C605AB2"/>
    <w:multiLevelType w:val="hybridMultilevel"/>
    <w:tmpl w:val="B5F89C74"/>
    <w:lvl w:ilvl="0" w:tplc="A9E2B7CC">
      <w:start w:val="4"/>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28" w15:restartNumberingAfterBreak="0">
    <w:nsid w:val="6C833C17"/>
    <w:multiLevelType w:val="hybridMultilevel"/>
    <w:tmpl w:val="0304F3D4"/>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29" w15:restartNumberingAfterBreak="0">
    <w:nsid w:val="72DD5C6B"/>
    <w:multiLevelType w:val="hybridMultilevel"/>
    <w:tmpl w:val="A1F25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317FA7"/>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31" w15:restartNumberingAfterBreak="0">
    <w:nsid w:val="79D113C7"/>
    <w:multiLevelType w:val="hybridMultilevel"/>
    <w:tmpl w:val="D79C15AE"/>
    <w:lvl w:ilvl="0" w:tplc="A40035A8">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32" w15:restartNumberingAfterBreak="0">
    <w:nsid w:val="7DE45D30"/>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33"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5"/>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2"/>
  </w:num>
  <w:num w:numId="6">
    <w:abstractNumId w:val="14"/>
  </w:num>
  <w:num w:numId="7">
    <w:abstractNumId w:val="12"/>
  </w:num>
  <w:num w:numId="8">
    <w:abstractNumId w:val="24"/>
  </w:num>
  <w:num w:numId="9">
    <w:abstractNumId w:val="15"/>
  </w:num>
  <w:num w:numId="10">
    <w:abstractNumId w:val="1"/>
  </w:num>
  <w:num w:numId="11">
    <w:abstractNumId w:val="9"/>
  </w:num>
  <w:num w:numId="12">
    <w:abstractNumId w:val="6"/>
  </w:num>
  <w:num w:numId="13">
    <w:abstractNumId w:val="32"/>
  </w:num>
  <w:num w:numId="14">
    <w:abstractNumId w:val="30"/>
  </w:num>
  <w:num w:numId="15">
    <w:abstractNumId w:val="7"/>
  </w:num>
  <w:num w:numId="16">
    <w:abstractNumId w:val="10"/>
  </w:num>
  <w:num w:numId="17">
    <w:abstractNumId w:val="23"/>
  </w:num>
  <w:num w:numId="18">
    <w:abstractNumId w:val="3"/>
  </w:num>
  <w:num w:numId="19">
    <w:abstractNumId w:val="31"/>
  </w:num>
  <w:num w:numId="20">
    <w:abstractNumId w:val="2"/>
  </w:num>
  <w:num w:numId="21">
    <w:abstractNumId w:val="18"/>
  </w:num>
  <w:num w:numId="22">
    <w:abstractNumId w:val="0"/>
  </w:num>
  <w:num w:numId="23">
    <w:abstractNumId w:val="25"/>
  </w:num>
  <w:num w:numId="24">
    <w:abstractNumId w:val="13"/>
  </w:num>
  <w:num w:numId="25">
    <w:abstractNumId w:val="8"/>
  </w:num>
  <w:num w:numId="26">
    <w:abstractNumId w:val="11"/>
  </w:num>
  <w:num w:numId="27">
    <w:abstractNumId w:val="4"/>
  </w:num>
  <w:num w:numId="28">
    <w:abstractNumId w:val="27"/>
  </w:num>
  <w:num w:numId="29">
    <w:abstractNumId w:val="26"/>
  </w:num>
  <w:num w:numId="30">
    <w:abstractNumId w:val="17"/>
  </w:num>
  <w:num w:numId="31">
    <w:abstractNumId w:val="29"/>
  </w:num>
  <w:num w:numId="32">
    <w:abstractNumId w:val="33"/>
  </w:num>
  <w:num w:numId="33">
    <w:abstractNumId w:val="16"/>
  </w:num>
  <w:num w:numId="34">
    <w:abstractNumId w:val="2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BB"/>
    <w:rsid w:val="000000A1"/>
    <w:rsid w:val="0000022F"/>
    <w:rsid w:val="000002B1"/>
    <w:rsid w:val="000027AF"/>
    <w:rsid w:val="00002D44"/>
    <w:rsid w:val="000033BB"/>
    <w:rsid w:val="000042BE"/>
    <w:rsid w:val="00004B57"/>
    <w:rsid w:val="00005811"/>
    <w:rsid w:val="000079B3"/>
    <w:rsid w:val="00007D79"/>
    <w:rsid w:val="00007EC5"/>
    <w:rsid w:val="00010B00"/>
    <w:rsid w:val="00011191"/>
    <w:rsid w:val="00011A11"/>
    <w:rsid w:val="000138B3"/>
    <w:rsid w:val="00014EC1"/>
    <w:rsid w:val="00015004"/>
    <w:rsid w:val="00015BEB"/>
    <w:rsid w:val="0001746F"/>
    <w:rsid w:val="0001751C"/>
    <w:rsid w:val="00020F4E"/>
    <w:rsid w:val="00021DD7"/>
    <w:rsid w:val="00023386"/>
    <w:rsid w:val="000260B8"/>
    <w:rsid w:val="00027150"/>
    <w:rsid w:val="00027677"/>
    <w:rsid w:val="00032612"/>
    <w:rsid w:val="00033B44"/>
    <w:rsid w:val="0003427C"/>
    <w:rsid w:val="000347E0"/>
    <w:rsid w:val="00036ADC"/>
    <w:rsid w:val="00036BD0"/>
    <w:rsid w:val="00037B19"/>
    <w:rsid w:val="00037CD2"/>
    <w:rsid w:val="00040D17"/>
    <w:rsid w:val="0004122E"/>
    <w:rsid w:val="00041E95"/>
    <w:rsid w:val="00042161"/>
    <w:rsid w:val="00042A79"/>
    <w:rsid w:val="000431F1"/>
    <w:rsid w:val="000436AB"/>
    <w:rsid w:val="000445F6"/>
    <w:rsid w:val="00044A08"/>
    <w:rsid w:val="000450EA"/>
    <w:rsid w:val="0004572E"/>
    <w:rsid w:val="00046223"/>
    <w:rsid w:val="000477A2"/>
    <w:rsid w:val="00047A9B"/>
    <w:rsid w:val="00050AA3"/>
    <w:rsid w:val="000510F1"/>
    <w:rsid w:val="000519C2"/>
    <w:rsid w:val="0005236D"/>
    <w:rsid w:val="000527D1"/>
    <w:rsid w:val="00052913"/>
    <w:rsid w:val="00053461"/>
    <w:rsid w:val="000535AC"/>
    <w:rsid w:val="000535FB"/>
    <w:rsid w:val="0005373F"/>
    <w:rsid w:val="000541BE"/>
    <w:rsid w:val="00054608"/>
    <w:rsid w:val="0005568A"/>
    <w:rsid w:val="000560B5"/>
    <w:rsid w:val="000564AE"/>
    <w:rsid w:val="000565E4"/>
    <w:rsid w:val="000573F8"/>
    <w:rsid w:val="000616F4"/>
    <w:rsid w:val="00061B5B"/>
    <w:rsid w:val="00061FAE"/>
    <w:rsid w:val="00062536"/>
    <w:rsid w:val="00063B58"/>
    <w:rsid w:val="00063E24"/>
    <w:rsid w:val="00064804"/>
    <w:rsid w:val="000653BA"/>
    <w:rsid w:val="0006575D"/>
    <w:rsid w:val="00066166"/>
    <w:rsid w:val="0006626C"/>
    <w:rsid w:val="00066321"/>
    <w:rsid w:val="00067508"/>
    <w:rsid w:val="0006780E"/>
    <w:rsid w:val="00070511"/>
    <w:rsid w:val="00070ABE"/>
    <w:rsid w:val="00070BEF"/>
    <w:rsid w:val="00070C89"/>
    <w:rsid w:val="00071416"/>
    <w:rsid w:val="00071DB1"/>
    <w:rsid w:val="00071E6A"/>
    <w:rsid w:val="00071F50"/>
    <w:rsid w:val="0007260C"/>
    <w:rsid w:val="00072772"/>
    <w:rsid w:val="00072FBB"/>
    <w:rsid w:val="00073298"/>
    <w:rsid w:val="0007346C"/>
    <w:rsid w:val="000742C8"/>
    <w:rsid w:val="0007595C"/>
    <w:rsid w:val="000763AE"/>
    <w:rsid w:val="0007690B"/>
    <w:rsid w:val="00076B4B"/>
    <w:rsid w:val="0007782C"/>
    <w:rsid w:val="00082207"/>
    <w:rsid w:val="00083E25"/>
    <w:rsid w:val="0008553C"/>
    <w:rsid w:val="00085C84"/>
    <w:rsid w:val="00085DD1"/>
    <w:rsid w:val="00086BA7"/>
    <w:rsid w:val="00086F23"/>
    <w:rsid w:val="00087344"/>
    <w:rsid w:val="00087B3A"/>
    <w:rsid w:val="0009068B"/>
    <w:rsid w:val="00090CFA"/>
    <w:rsid w:val="00090FE6"/>
    <w:rsid w:val="00091185"/>
    <w:rsid w:val="00091548"/>
    <w:rsid w:val="00093926"/>
    <w:rsid w:val="00093F63"/>
    <w:rsid w:val="000943B4"/>
    <w:rsid w:val="000967FA"/>
    <w:rsid w:val="00096A39"/>
    <w:rsid w:val="00096B40"/>
    <w:rsid w:val="00096B69"/>
    <w:rsid w:val="000976D5"/>
    <w:rsid w:val="000A0D29"/>
    <w:rsid w:val="000A174A"/>
    <w:rsid w:val="000A29C3"/>
    <w:rsid w:val="000A2AFA"/>
    <w:rsid w:val="000A2BB1"/>
    <w:rsid w:val="000A2C94"/>
    <w:rsid w:val="000A329B"/>
    <w:rsid w:val="000A3FEA"/>
    <w:rsid w:val="000A5121"/>
    <w:rsid w:val="000A5F9C"/>
    <w:rsid w:val="000A669D"/>
    <w:rsid w:val="000A6E23"/>
    <w:rsid w:val="000B0077"/>
    <w:rsid w:val="000B2283"/>
    <w:rsid w:val="000B252D"/>
    <w:rsid w:val="000B2A34"/>
    <w:rsid w:val="000B2A6A"/>
    <w:rsid w:val="000B4E1A"/>
    <w:rsid w:val="000B5EA6"/>
    <w:rsid w:val="000B69A9"/>
    <w:rsid w:val="000B6B5D"/>
    <w:rsid w:val="000B6B7E"/>
    <w:rsid w:val="000B6E21"/>
    <w:rsid w:val="000C0556"/>
    <w:rsid w:val="000C10DD"/>
    <w:rsid w:val="000C191F"/>
    <w:rsid w:val="000C268A"/>
    <w:rsid w:val="000C305A"/>
    <w:rsid w:val="000C32AD"/>
    <w:rsid w:val="000C51D0"/>
    <w:rsid w:val="000C75FA"/>
    <w:rsid w:val="000C773E"/>
    <w:rsid w:val="000D0560"/>
    <w:rsid w:val="000D120A"/>
    <w:rsid w:val="000D13FD"/>
    <w:rsid w:val="000D243F"/>
    <w:rsid w:val="000D24B5"/>
    <w:rsid w:val="000D2AE7"/>
    <w:rsid w:val="000D2AEE"/>
    <w:rsid w:val="000D311B"/>
    <w:rsid w:val="000D3F21"/>
    <w:rsid w:val="000D48FC"/>
    <w:rsid w:val="000D605F"/>
    <w:rsid w:val="000D68CE"/>
    <w:rsid w:val="000E00BE"/>
    <w:rsid w:val="000E10D2"/>
    <w:rsid w:val="000E1276"/>
    <w:rsid w:val="000E164B"/>
    <w:rsid w:val="000E273A"/>
    <w:rsid w:val="000E362E"/>
    <w:rsid w:val="000E3DA5"/>
    <w:rsid w:val="000E4775"/>
    <w:rsid w:val="000E4B15"/>
    <w:rsid w:val="000E5C01"/>
    <w:rsid w:val="000E5C75"/>
    <w:rsid w:val="000E5E5E"/>
    <w:rsid w:val="000F0D9D"/>
    <w:rsid w:val="000F0DB1"/>
    <w:rsid w:val="000F1443"/>
    <w:rsid w:val="000F220B"/>
    <w:rsid w:val="000F2988"/>
    <w:rsid w:val="000F3079"/>
    <w:rsid w:val="000F30EF"/>
    <w:rsid w:val="000F319B"/>
    <w:rsid w:val="000F3C5A"/>
    <w:rsid w:val="000F42FA"/>
    <w:rsid w:val="000F488B"/>
    <w:rsid w:val="000F57CE"/>
    <w:rsid w:val="000F6C9D"/>
    <w:rsid w:val="000F7F7C"/>
    <w:rsid w:val="001011E2"/>
    <w:rsid w:val="001023D0"/>
    <w:rsid w:val="0010261C"/>
    <w:rsid w:val="00102D16"/>
    <w:rsid w:val="00102EBC"/>
    <w:rsid w:val="0010341D"/>
    <w:rsid w:val="00103847"/>
    <w:rsid w:val="0010394E"/>
    <w:rsid w:val="00104E6F"/>
    <w:rsid w:val="00105830"/>
    <w:rsid w:val="00105E83"/>
    <w:rsid w:val="00106ADE"/>
    <w:rsid w:val="00106BED"/>
    <w:rsid w:val="00107528"/>
    <w:rsid w:val="001079AC"/>
    <w:rsid w:val="00107C6B"/>
    <w:rsid w:val="00107CAC"/>
    <w:rsid w:val="001100BF"/>
    <w:rsid w:val="00110775"/>
    <w:rsid w:val="00111D04"/>
    <w:rsid w:val="00112199"/>
    <w:rsid w:val="001121B9"/>
    <w:rsid w:val="001123BE"/>
    <w:rsid w:val="001124EA"/>
    <w:rsid w:val="00113FBA"/>
    <w:rsid w:val="00115B57"/>
    <w:rsid w:val="00115BB4"/>
    <w:rsid w:val="0011665F"/>
    <w:rsid w:val="001176F1"/>
    <w:rsid w:val="00117B9A"/>
    <w:rsid w:val="00117DE9"/>
    <w:rsid w:val="00120968"/>
    <w:rsid w:val="0012319D"/>
    <w:rsid w:val="0012342B"/>
    <w:rsid w:val="00124BB1"/>
    <w:rsid w:val="00125C4F"/>
    <w:rsid w:val="00126815"/>
    <w:rsid w:val="00127731"/>
    <w:rsid w:val="001308B4"/>
    <w:rsid w:val="0013168F"/>
    <w:rsid w:val="001333DC"/>
    <w:rsid w:val="00134540"/>
    <w:rsid w:val="00135DFE"/>
    <w:rsid w:val="00136089"/>
    <w:rsid w:val="001360A5"/>
    <w:rsid w:val="00136C2F"/>
    <w:rsid w:val="00137043"/>
    <w:rsid w:val="00137055"/>
    <w:rsid w:val="00140C50"/>
    <w:rsid w:val="00141EBF"/>
    <w:rsid w:val="00143056"/>
    <w:rsid w:val="00143230"/>
    <w:rsid w:val="00143822"/>
    <w:rsid w:val="00143D5A"/>
    <w:rsid w:val="00144316"/>
    <w:rsid w:val="001458BE"/>
    <w:rsid w:val="00146056"/>
    <w:rsid w:val="00147C0A"/>
    <w:rsid w:val="00147F71"/>
    <w:rsid w:val="00150690"/>
    <w:rsid w:val="001506AB"/>
    <w:rsid w:val="00150877"/>
    <w:rsid w:val="00150FB7"/>
    <w:rsid w:val="00151BD3"/>
    <w:rsid w:val="00151D79"/>
    <w:rsid w:val="0015211D"/>
    <w:rsid w:val="001522B7"/>
    <w:rsid w:val="001533C0"/>
    <w:rsid w:val="00153C99"/>
    <w:rsid w:val="001544AB"/>
    <w:rsid w:val="001545C5"/>
    <w:rsid w:val="00156BDA"/>
    <w:rsid w:val="00160C53"/>
    <w:rsid w:val="00161975"/>
    <w:rsid w:val="00161DE0"/>
    <w:rsid w:val="00161DE4"/>
    <w:rsid w:val="001649FD"/>
    <w:rsid w:val="0016706F"/>
    <w:rsid w:val="00167106"/>
    <w:rsid w:val="001677D8"/>
    <w:rsid w:val="00167ABD"/>
    <w:rsid w:val="00170EC1"/>
    <w:rsid w:val="00171DF3"/>
    <w:rsid w:val="001729DD"/>
    <w:rsid w:val="00173C45"/>
    <w:rsid w:val="00174095"/>
    <w:rsid w:val="00175078"/>
    <w:rsid w:val="001766E4"/>
    <w:rsid w:val="00176797"/>
    <w:rsid w:val="00177DC4"/>
    <w:rsid w:val="00180078"/>
    <w:rsid w:val="001814EC"/>
    <w:rsid w:val="001836E7"/>
    <w:rsid w:val="00183AFB"/>
    <w:rsid w:val="001846B9"/>
    <w:rsid w:val="00186FDF"/>
    <w:rsid w:val="0018777D"/>
    <w:rsid w:val="0019020C"/>
    <w:rsid w:val="00190CB6"/>
    <w:rsid w:val="00192A36"/>
    <w:rsid w:val="00193EFC"/>
    <w:rsid w:val="00196B8D"/>
    <w:rsid w:val="00197423"/>
    <w:rsid w:val="0019775B"/>
    <w:rsid w:val="001A01AD"/>
    <w:rsid w:val="001A0654"/>
    <w:rsid w:val="001A1403"/>
    <w:rsid w:val="001A20FE"/>
    <w:rsid w:val="001A258A"/>
    <w:rsid w:val="001A285C"/>
    <w:rsid w:val="001A3DC5"/>
    <w:rsid w:val="001A59B8"/>
    <w:rsid w:val="001A79AC"/>
    <w:rsid w:val="001B05E2"/>
    <w:rsid w:val="001B06E6"/>
    <w:rsid w:val="001B0829"/>
    <w:rsid w:val="001B3244"/>
    <w:rsid w:val="001B335E"/>
    <w:rsid w:val="001B3D17"/>
    <w:rsid w:val="001B3EEA"/>
    <w:rsid w:val="001B4162"/>
    <w:rsid w:val="001B533F"/>
    <w:rsid w:val="001B7A46"/>
    <w:rsid w:val="001C1B5B"/>
    <w:rsid w:val="001C283C"/>
    <w:rsid w:val="001C2AFC"/>
    <w:rsid w:val="001C2C29"/>
    <w:rsid w:val="001C3E73"/>
    <w:rsid w:val="001C4993"/>
    <w:rsid w:val="001C5108"/>
    <w:rsid w:val="001C63E2"/>
    <w:rsid w:val="001C6E8C"/>
    <w:rsid w:val="001D05C9"/>
    <w:rsid w:val="001D0812"/>
    <w:rsid w:val="001D0FC4"/>
    <w:rsid w:val="001D2439"/>
    <w:rsid w:val="001D2E96"/>
    <w:rsid w:val="001D3688"/>
    <w:rsid w:val="001D3887"/>
    <w:rsid w:val="001D4762"/>
    <w:rsid w:val="001D53A5"/>
    <w:rsid w:val="001D5524"/>
    <w:rsid w:val="001D59AC"/>
    <w:rsid w:val="001D6BE7"/>
    <w:rsid w:val="001D7610"/>
    <w:rsid w:val="001D773B"/>
    <w:rsid w:val="001D7A4F"/>
    <w:rsid w:val="001E06C0"/>
    <w:rsid w:val="001E360A"/>
    <w:rsid w:val="001E41C5"/>
    <w:rsid w:val="001E49C4"/>
    <w:rsid w:val="001E4BEC"/>
    <w:rsid w:val="001E61FC"/>
    <w:rsid w:val="001E684E"/>
    <w:rsid w:val="001E6BA1"/>
    <w:rsid w:val="001E7D93"/>
    <w:rsid w:val="001F1AD1"/>
    <w:rsid w:val="001F2130"/>
    <w:rsid w:val="001F22CB"/>
    <w:rsid w:val="001F2D83"/>
    <w:rsid w:val="001F2F7C"/>
    <w:rsid w:val="001F3086"/>
    <w:rsid w:val="001F7D16"/>
    <w:rsid w:val="001F7F7E"/>
    <w:rsid w:val="001F7F82"/>
    <w:rsid w:val="00204781"/>
    <w:rsid w:val="00206550"/>
    <w:rsid w:val="00206973"/>
    <w:rsid w:val="00206A94"/>
    <w:rsid w:val="0020767A"/>
    <w:rsid w:val="00210093"/>
    <w:rsid w:val="00210772"/>
    <w:rsid w:val="0021139C"/>
    <w:rsid w:val="00211F58"/>
    <w:rsid w:val="0021278D"/>
    <w:rsid w:val="00212AB1"/>
    <w:rsid w:val="00212DFB"/>
    <w:rsid w:val="00213B22"/>
    <w:rsid w:val="0021627B"/>
    <w:rsid w:val="00216378"/>
    <w:rsid w:val="0022118E"/>
    <w:rsid w:val="0022138F"/>
    <w:rsid w:val="00222458"/>
    <w:rsid w:val="00222A1F"/>
    <w:rsid w:val="00222B8C"/>
    <w:rsid w:val="00222CAB"/>
    <w:rsid w:val="002242FA"/>
    <w:rsid w:val="00224B01"/>
    <w:rsid w:val="00224B63"/>
    <w:rsid w:val="002251C9"/>
    <w:rsid w:val="0022545B"/>
    <w:rsid w:val="00225670"/>
    <w:rsid w:val="0022731A"/>
    <w:rsid w:val="00231137"/>
    <w:rsid w:val="002311AE"/>
    <w:rsid w:val="0023151A"/>
    <w:rsid w:val="00234459"/>
    <w:rsid w:val="00234C74"/>
    <w:rsid w:val="00235BE3"/>
    <w:rsid w:val="00236760"/>
    <w:rsid w:val="002379F0"/>
    <w:rsid w:val="00237FFA"/>
    <w:rsid w:val="00240810"/>
    <w:rsid w:val="00241E0E"/>
    <w:rsid w:val="00244034"/>
    <w:rsid w:val="0024459B"/>
    <w:rsid w:val="00244817"/>
    <w:rsid w:val="00245DC9"/>
    <w:rsid w:val="00246CB9"/>
    <w:rsid w:val="00247859"/>
    <w:rsid w:val="00247A8A"/>
    <w:rsid w:val="002506EE"/>
    <w:rsid w:val="0025079A"/>
    <w:rsid w:val="00250EA4"/>
    <w:rsid w:val="00250F01"/>
    <w:rsid w:val="00250F9F"/>
    <w:rsid w:val="002528C9"/>
    <w:rsid w:val="00253CFB"/>
    <w:rsid w:val="00256C30"/>
    <w:rsid w:val="00256D6C"/>
    <w:rsid w:val="00257B01"/>
    <w:rsid w:val="002604D8"/>
    <w:rsid w:val="0026060C"/>
    <w:rsid w:val="002608CF"/>
    <w:rsid w:val="002621CE"/>
    <w:rsid w:val="002631F9"/>
    <w:rsid w:val="00264CA8"/>
    <w:rsid w:val="00265217"/>
    <w:rsid w:val="0026550C"/>
    <w:rsid w:val="00265E0F"/>
    <w:rsid w:val="00266195"/>
    <w:rsid w:val="00266A37"/>
    <w:rsid w:val="0027002D"/>
    <w:rsid w:val="002704B5"/>
    <w:rsid w:val="00270C19"/>
    <w:rsid w:val="00270F64"/>
    <w:rsid w:val="00273B9D"/>
    <w:rsid w:val="002749C6"/>
    <w:rsid w:val="002765EC"/>
    <w:rsid w:val="00276B78"/>
    <w:rsid w:val="00280B7B"/>
    <w:rsid w:val="00283C74"/>
    <w:rsid w:val="00285949"/>
    <w:rsid w:val="00287554"/>
    <w:rsid w:val="002901C0"/>
    <w:rsid w:val="002901CA"/>
    <w:rsid w:val="0029195A"/>
    <w:rsid w:val="0029274F"/>
    <w:rsid w:val="00292E89"/>
    <w:rsid w:val="00293217"/>
    <w:rsid w:val="00294548"/>
    <w:rsid w:val="00295930"/>
    <w:rsid w:val="00296BB6"/>
    <w:rsid w:val="00297443"/>
    <w:rsid w:val="002A027C"/>
    <w:rsid w:val="002A079D"/>
    <w:rsid w:val="002A1C66"/>
    <w:rsid w:val="002A218A"/>
    <w:rsid w:val="002A2D9A"/>
    <w:rsid w:val="002A310F"/>
    <w:rsid w:val="002A4AD4"/>
    <w:rsid w:val="002A7125"/>
    <w:rsid w:val="002A7801"/>
    <w:rsid w:val="002A7EE2"/>
    <w:rsid w:val="002B045D"/>
    <w:rsid w:val="002B0618"/>
    <w:rsid w:val="002B0E22"/>
    <w:rsid w:val="002B15FA"/>
    <w:rsid w:val="002B2C08"/>
    <w:rsid w:val="002B429B"/>
    <w:rsid w:val="002B4688"/>
    <w:rsid w:val="002B4ECB"/>
    <w:rsid w:val="002B590B"/>
    <w:rsid w:val="002C0331"/>
    <w:rsid w:val="002C0C08"/>
    <w:rsid w:val="002C0D83"/>
    <w:rsid w:val="002C36D3"/>
    <w:rsid w:val="002C473C"/>
    <w:rsid w:val="002C5275"/>
    <w:rsid w:val="002C6965"/>
    <w:rsid w:val="002C6B47"/>
    <w:rsid w:val="002C6CA4"/>
    <w:rsid w:val="002C76E4"/>
    <w:rsid w:val="002C7C06"/>
    <w:rsid w:val="002D0E7C"/>
    <w:rsid w:val="002D14AC"/>
    <w:rsid w:val="002D2073"/>
    <w:rsid w:val="002D2BE7"/>
    <w:rsid w:val="002D4324"/>
    <w:rsid w:val="002D43D3"/>
    <w:rsid w:val="002D4B46"/>
    <w:rsid w:val="002D4F8A"/>
    <w:rsid w:val="002D5A36"/>
    <w:rsid w:val="002D5AD8"/>
    <w:rsid w:val="002D5CB6"/>
    <w:rsid w:val="002D6554"/>
    <w:rsid w:val="002D6D38"/>
    <w:rsid w:val="002D76C8"/>
    <w:rsid w:val="002D79C9"/>
    <w:rsid w:val="002E0C56"/>
    <w:rsid w:val="002E118E"/>
    <w:rsid w:val="002E15E3"/>
    <w:rsid w:val="002E1966"/>
    <w:rsid w:val="002E33BF"/>
    <w:rsid w:val="002E3E54"/>
    <w:rsid w:val="002E4863"/>
    <w:rsid w:val="002E5E1C"/>
    <w:rsid w:val="002E6D7E"/>
    <w:rsid w:val="002E7C2D"/>
    <w:rsid w:val="002F1A28"/>
    <w:rsid w:val="002F30E7"/>
    <w:rsid w:val="002F38AA"/>
    <w:rsid w:val="002F3E64"/>
    <w:rsid w:val="002F4520"/>
    <w:rsid w:val="002F5FF9"/>
    <w:rsid w:val="002F66CB"/>
    <w:rsid w:val="0030262C"/>
    <w:rsid w:val="003033DA"/>
    <w:rsid w:val="00305443"/>
    <w:rsid w:val="00305973"/>
    <w:rsid w:val="00306921"/>
    <w:rsid w:val="003071FA"/>
    <w:rsid w:val="00310596"/>
    <w:rsid w:val="003113D1"/>
    <w:rsid w:val="003116F8"/>
    <w:rsid w:val="003124F1"/>
    <w:rsid w:val="00312569"/>
    <w:rsid w:val="00312C77"/>
    <w:rsid w:val="0031462E"/>
    <w:rsid w:val="0031626A"/>
    <w:rsid w:val="0031796B"/>
    <w:rsid w:val="00320783"/>
    <w:rsid w:val="003215CB"/>
    <w:rsid w:val="003217F2"/>
    <w:rsid w:val="0032216F"/>
    <w:rsid w:val="003229C1"/>
    <w:rsid w:val="00324E68"/>
    <w:rsid w:val="00327057"/>
    <w:rsid w:val="003277C0"/>
    <w:rsid w:val="003300D0"/>
    <w:rsid w:val="0033123A"/>
    <w:rsid w:val="0033129E"/>
    <w:rsid w:val="00332790"/>
    <w:rsid w:val="00332F91"/>
    <w:rsid w:val="0033307F"/>
    <w:rsid w:val="00333244"/>
    <w:rsid w:val="00333AD4"/>
    <w:rsid w:val="0033431C"/>
    <w:rsid w:val="00334CD4"/>
    <w:rsid w:val="003355D2"/>
    <w:rsid w:val="0033659F"/>
    <w:rsid w:val="00340F9A"/>
    <w:rsid w:val="0034155D"/>
    <w:rsid w:val="00341DE2"/>
    <w:rsid w:val="003433DF"/>
    <w:rsid w:val="00343D93"/>
    <w:rsid w:val="0034526A"/>
    <w:rsid w:val="00345A0E"/>
    <w:rsid w:val="00345C7F"/>
    <w:rsid w:val="00345D21"/>
    <w:rsid w:val="0034677B"/>
    <w:rsid w:val="003504AE"/>
    <w:rsid w:val="003509DE"/>
    <w:rsid w:val="00350FE7"/>
    <w:rsid w:val="00351141"/>
    <w:rsid w:val="00352278"/>
    <w:rsid w:val="003522AE"/>
    <w:rsid w:val="00352345"/>
    <w:rsid w:val="00355426"/>
    <w:rsid w:val="00356B0F"/>
    <w:rsid w:val="00357307"/>
    <w:rsid w:val="00360067"/>
    <w:rsid w:val="00360099"/>
    <w:rsid w:val="00360569"/>
    <w:rsid w:val="00360829"/>
    <w:rsid w:val="003609BC"/>
    <w:rsid w:val="00361850"/>
    <w:rsid w:val="003620CD"/>
    <w:rsid w:val="00362FF8"/>
    <w:rsid w:val="00363D4F"/>
    <w:rsid w:val="003649FC"/>
    <w:rsid w:val="00365C21"/>
    <w:rsid w:val="00367B3B"/>
    <w:rsid w:val="00367FD5"/>
    <w:rsid w:val="00370690"/>
    <w:rsid w:val="0037124A"/>
    <w:rsid w:val="0037151A"/>
    <w:rsid w:val="00371D7F"/>
    <w:rsid w:val="0037219E"/>
    <w:rsid w:val="003726E8"/>
    <w:rsid w:val="00372EDC"/>
    <w:rsid w:val="00374F07"/>
    <w:rsid w:val="00375B70"/>
    <w:rsid w:val="00375B75"/>
    <w:rsid w:val="00376F6B"/>
    <w:rsid w:val="00376FB3"/>
    <w:rsid w:val="003801BD"/>
    <w:rsid w:val="00380823"/>
    <w:rsid w:val="00380BA4"/>
    <w:rsid w:val="00381CF5"/>
    <w:rsid w:val="00382BBC"/>
    <w:rsid w:val="003839C4"/>
    <w:rsid w:val="00384178"/>
    <w:rsid w:val="00384373"/>
    <w:rsid w:val="00384445"/>
    <w:rsid w:val="00385D02"/>
    <w:rsid w:val="00386B90"/>
    <w:rsid w:val="003879CF"/>
    <w:rsid w:val="003911F6"/>
    <w:rsid w:val="0039169B"/>
    <w:rsid w:val="00392C18"/>
    <w:rsid w:val="00392DA6"/>
    <w:rsid w:val="00393AFE"/>
    <w:rsid w:val="003943AD"/>
    <w:rsid w:val="00394939"/>
    <w:rsid w:val="00395892"/>
    <w:rsid w:val="00395D8B"/>
    <w:rsid w:val="0039687B"/>
    <w:rsid w:val="00397505"/>
    <w:rsid w:val="003A021A"/>
    <w:rsid w:val="003A0D92"/>
    <w:rsid w:val="003A1FE9"/>
    <w:rsid w:val="003A3245"/>
    <w:rsid w:val="003A41D0"/>
    <w:rsid w:val="003A4682"/>
    <w:rsid w:val="003A7832"/>
    <w:rsid w:val="003B0F28"/>
    <w:rsid w:val="003B1574"/>
    <w:rsid w:val="003B22CD"/>
    <w:rsid w:val="003B27C1"/>
    <w:rsid w:val="003B33BA"/>
    <w:rsid w:val="003B3A3B"/>
    <w:rsid w:val="003B44D2"/>
    <w:rsid w:val="003B4C5C"/>
    <w:rsid w:val="003B5918"/>
    <w:rsid w:val="003B5D41"/>
    <w:rsid w:val="003B5FD7"/>
    <w:rsid w:val="003B626A"/>
    <w:rsid w:val="003B693D"/>
    <w:rsid w:val="003C1F5F"/>
    <w:rsid w:val="003C2FB6"/>
    <w:rsid w:val="003C44DE"/>
    <w:rsid w:val="003C4DC0"/>
    <w:rsid w:val="003C63E7"/>
    <w:rsid w:val="003C6C78"/>
    <w:rsid w:val="003D0AD2"/>
    <w:rsid w:val="003D0C67"/>
    <w:rsid w:val="003D1718"/>
    <w:rsid w:val="003D2637"/>
    <w:rsid w:val="003D2D8A"/>
    <w:rsid w:val="003D44DA"/>
    <w:rsid w:val="003D5CA9"/>
    <w:rsid w:val="003D76DB"/>
    <w:rsid w:val="003E01EF"/>
    <w:rsid w:val="003E0223"/>
    <w:rsid w:val="003E1A19"/>
    <w:rsid w:val="003E1F4D"/>
    <w:rsid w:val="003E2115"/>
    <w:rsid w:val="003E32F0"/>
    <w:rsid w:val="003E3D41"/>
    <w:rsid w:val="003E4374"/>
    <w:rsid w:val="003E5836"/>
    <w:rsid w:val="003E5CDD"/>
    <w:rsid w:val="003F0955"/>
    <w:rsid w:val="003F11D2"/>
    <w:rsid w:val="003F18D1"/>
    <w:rsid w:val="003F3B64"/>
    <w:rsid w:val="003F3D92"/>
    <w:rsid w:val="003F3ECC"/>
    <w:rsid w:val="003F476A"/>
    <w:rsid w:val="003F4A13"/>
    <w:rsid w:val="003F55BB"/>
    <w:rsid w:val="003F678D"/>
    <w:rsid w:val="003F695B"/>
    <w:rsid w:val="003F6ACE"/>
    <w:rsid w:val="003F759B"/>
    <w:rsid w:val="004012FD"/>
    <w:rsid w:val="00401B51"/>
    <w:rsid w:val="00403580"/>
    <w:rsid w:val="00404528"/>
    <w:rsid w:val="00404D42"/>
    <w:rsid w:val="00404F65"/>
    <w:rsid w:val="00407C88"/>
    <w:rsid w:val="00407CFB"/>
    <w:rsid w:val="00410ABC"/>
    <w:rsid w:val="00412F29"/>
    <w:rsid w:val="00413332"/>
    <w:rsid w:val="004137F7"/>
    <w:rsid w:val="00414C9A"/>
    <w:rsid w:val="004166BE"/>
    <w:rsid w:val="00416FB0"/>
    <w:rsid w:val="004200C0"/>
    <w:rsid w:val="00421A07"/>
    <w:rsid w:val="0042200B"/>
    <w:rsid w:val="00422BBE"/>
    <w:rsid w:val="0042320F"/>
    <w:rsid w:val="00424A8A"/>
    <w:rsid w:val="00425BB8"/>
    <w:rsid w:val="00426107"/>
    <w:rsid w:val="004265AA"/>
    <w:rsid w:val="004265C2"/>
    <w:rsid w:val="00426852"/>
    <w:rsid w:val="00426CF4"/>
    <w:rsid w:val="00426D17"/>
    <w:rsid w:val="004272C1"/>
    <w:rsid w:val="00427AAB"/>
    <w:rsid w:val="004301F9"/>
    <w:rsid w:val="00430CAA"/>
    <w:rsid w:val="00431373"/>
    <w:rsid w:val="004325CA"/>
    <w:rsid w:val="00432E57"/>
    <w:rsid w:val="00433DF6"/>
    <w:rsid w:val="004345DD"/>
    <w:rsid w:val="00434807"/>
    <w:rsid w:val="00436098"/>
    <w:rsid w:val="00436C58"/>
    <w:rsid w:val="00440165"/>
    <w:rsid w:val="00441769"/>
    <w:rsid w:val="004422D2"/>
    <w:rsid w:val="00442C19"/>
    <w:rsid w:val="00442E4C"/>
    <w:rsid w:val="00444646"/>
    <w:rsid w:val="004448C4"/>
    <w:rsid w:val="00444D11"/>
    <w:rsid w:val="0044694D"/>
    <w:rsid w:val="004475B2"/>
    <w:rsid w:val="00447F72"/>
    <w:rsid w:val="0045016D"/>
    <w:rsid w:val="00450BAF"/>
    <w:rsid w:val="00451EB7"/>
    <w:rsid w:val="00453C33"/>
    <w:rsid w:val="0046096A"/>
    <w:rsid w:val="00461C06"/>
    <w:rsid w:val="00463358"/>
    <w:rsid w:val="00463BF5"/>
    <w:rsid w:val="00463DCC"/>
    <w:rsid w:val="00464745"/>
    <w:rsid w:val="0046479C"/>
    <w:rsid w:val="00465167"/>
    <w:rsid w:val="004653C9"/>
    <w:rsid w:val="0046547E"/>
    <w:rsid w:val="004670D1"/>
    <w:rsid w:val="004676DF"/>
    <w:rsid w:val="004723B0"/>
    <w:rsid w:val="0047272E"/>
    <w:rsid w:val="0047300F"/>
    <w:rsid w:val="0047327E"/>
    <w:rsid w:val="00474209"/>
    <w:rsid w:val="00474653"/>
    <w:rsid w:val="004750D7"/>
    <w:rsid w:val="00475848"/>
    <w:rsid w:val="00476695"/>
    <w:rsid w:val="004766CB"/>
    <w:rsid w:val="004774FA"/>
    <w:rsid w:val="004775A2"/>
    <w:rsid w:val="00477AB2"/>
    <w:rsid w:val="00480CD8"/>
    <w:rsid w:val="004815CF"/>
    <w:rsid w:val="004824AA"/>
    <w:rsid w:val="00482657"/>
    <w:rsid w:val="00482E75"/>
    <w:rsid w:val="00482F9C"/>
    <w:rsid w:val="00483329"/>
    <w:rsid w:val="004841A4"/>
    <w:rsid w:val="00484E16"/>
    <w:rsid w:val="00490CA5"/>
    <w:rsid w:val="00490DB0"/>
    <w:rsid w:val="00491A0A"/>
    <w:rsid w:val="00491F3C"/>
    <w:rsid w:val="0049300C"/>
    <w:rsid w:val="004933CA"/>
    <w:rsid w:val="00493BA7"/>
    <w:rsid w:val="00493FD4"/>
    <w:rsid w:val="0049504A"/>
    <w:rsid w:val="004959DC"/>
    <w:rsid w:val="0049601E"/>
    <w:rsid w:val="0049706A"/>
    <w:rsid w:val="004A1180"/>
    <w:rsid w:val="004A1223"/>
    <w:rsid w:val="004A1C6C"/>
    <w:rsid w:val="004A3303"/>
    <w:rsid w:val="004A39AC"/>
    <w:rsid w:val="004A4669"/>
    <w:rsid w:val="004A4D3C"/>
    <w:rsid w:val="004A52C0"/>
    <w:rsid w:val="004A581B"/>
    <w:rsid w:val="004A6A5C"/>
    <w:rsid w:val="004A751B"/>
    <w:rsid w:val="004A7D31"/>
    <w:rsid w:val="004B0A5A"/>
    <w:rsid w:val="004B170E"/>
    <w:rsid w:val="004B1746"/>
    <w:rsid w:val="004B18E0"/>
    <w:rsid w:val="004B1955"/>
    <w:rsid w:val="004B1A17"/>
    <w:rsid w:val="004B2692"/>
    <w:rsid w:val="004B2EB3"/>
    <w:rsid w:val="004B383F"/>
    <w:rsid w:val="004B3DAF"/>
    <w:rsid w:val="004B5514"/>
    <w:rsid w:val="004B5F2F"/>
    <w:rsid w:val="004B6638"/>
    <w:rsid w:val="004C0614"/>
    <w:rsid w:val="004C128C"/>
    <w:rsid w:val="004C14C2"/>
    <w:rsid w:val="004C28E9"/>
    <w:rsid w:val="004C4F16"/>
    <w:rsid w:val="004C5788"/>
    <w:rsid w:val="004C58A1"/>
    <w:rsid w:val="004C6121"/>
    <w:rsid w:val="004C62C3"/>
    <w:rsid w:val="004C6D80"/>
    <w:rsid w:val="004C7533"/>
    <w:rsid w:val="004D054C"/>
    <w:rsid w:val="004D05EB"/>
    <w:rsid w:val="004D184D"/>
    <w:rsid w:val="004D1CAE"/>
    <w:rsid w:val="004D2456"/>
    <w:rsid w:val="004D307E"/>
    <w:rsid w:val="004D3229"/>
    <w:rsid w:val="004D3BB6"/>
    <w:rsid w:val="004D3C57"/>
    <w:rsid w:val="004D4924"/>
    <w:rsid w:val="004D4D63"/>
    <w:rsid w:val="004D4F00"/>
    <w:rsid w:val="004D57F3"/>
    <w:rsid w:val="004D5D75"/>
    <w:rsid w:val="004D65EF"/>
    <w:rsid w:val="004D67AE"/>
    <w:rsid w:val="004E0BCB"/>
    <w:rsid w:val="004E0EBB"/>
    <w:rsid w:val="004E4FEB"/>
    <w:rsid w:val="004E5439"/>
    <w:rsid w:val="004E5DB8"/>
    <w:rsid w:val="004E713E"/>
    <w:rsid w:val="004E7A1A"/>
    <w:rsid w:val="004E7FCC"/>
    <w:rsid w:val="004F083D"/>
    <w:rsid w:val="004F1794"/>
    <w:rsid w:val="004F19E1"/>
    <w:rsid w:val="004F221B"/>
    <w:rsid w:val="004F299F"/>
    <w:rsid w:val="004F2EDD"/>
    <w:rsid w:val="004F3B63"/>
    <w:rsid w:val="004F44EA"/>
    <w:rsid w:val="004F63C3"/>
    <w:rsid w:val="004F6488"/>
    <w:rsid w:val="004F64ED"/>
    <w:rsid w:val="004F682A"/>
    <w:rsid w:val="004F699D"/>
    <w:rsid w:val="004F6DFE"/>
    <w:rsid w:val="004F71F6"/>
    <w:rsid w:val="004F7BD4"/>
    <w:rsid w:val="00500415"/>
    <w:rsid w:val="00501875"/>
    <w:rsid w:val="005026C1"/>
    <w:rsid w:val="00503A7E"/>
    <w:rsid w:val="00504A18"/>
    <w:rsid w:val="005050FC"/>
    <w:rsid w:val="00505D70"/>
    <w:rsid w:val="005077E6"/>
    <w:rsid w:val="0051091D"/>
    <w:rsid w:val="00510C68"/>
    <w:rsid w:val="00510F66"/>
    <w:rsid w:val="00511331"/>
    <w:rsid w:val="0051216D"/>
    <w:rsid w:val="00513854"/>
    <w:rsid w:val="0051485D"/>
    <w:rsid w:val="00514C10"/>
    <w:rsid w:val="00516043"/>
    <w:rsid w:val="0051698D"/>
    <w:rsid w:val="00516C18"/>
    <w:rsid w:val="0051734B"/>
    <w:rsid w:val="0051790B"/>
    <w:rsid w:val="005202CD"/>
    <w:rsid w:val="00520973"/>
    <w:rsid w:val="00520B69"/>
    <w:rsid w:val="00520E45"/>
    <w:rsid w:val="005223C1"/>
    <w:rsid w:val="005223D9"/>
    <w:rsid w:val="005228C4"/>
    <w:rsid w:val="00522AAA"/>
    <w:rsid w:val="00522C0D"/>
    <w:rsid w:val="005235BC"/>
    <w:rsid w:val="00523641"/>
    <w:rsid w:val="00524C43"/>
    <w:rsid w:val="00525AA0"/>
    <w:rsid w:val="00525CF1"/>
    <w:rsid w:val="00525DE3"/>
    <w:rsid w:val="005267DE"/>
    <w:rsid w:val="00526DD5"/>
    <w:rsid w:val="00527C7A"/>
    <w:rsid w:val="00527E6B"/>
    <w:rsid w:val="00530E12"/>
    <w:rsid w:val="00530E69"/>
    <w:rsid w:val="00532862"/>
    <w:rsid w:val="0053487D"/>
    <w:rsid w:val="0053490B"/>
    <w:rsid w:val="00536FE6"/>
    <w:rsid w:val="0053723E"/>
    <w:rsid w:val="0054057B"/>
    <w:rsid w:val="00540B39"/>
    <w:rsid w:val="005417C1"/>
    <w:rsid w:val="00542548"/>
    <w:rsid w:val="00543C9C"/>
    <w:rsid w:val="0054427D"/>
    <w:rsid w:val="0054478B"/>
    <w:rsid w:val="00544A1A"/>
    <w:rsid w:val="00545100"/>
    <w:rsid w:val="00545DE7"/>
    <w:rsid w:val="00546E53"/>
    <w:rsid w:val="00546FD0"/>
    <w:rsid w:val="0054759C"/>
    <w:rsid w:val="00550584"/>
    <w:rsid w:val="00550E02"/>
    <w:rsid w:val="00551110"/>
    <w:rsid w:val="0055480A"/>
    <w:rsid w:val="00554B5B"/>
    <w:rsid w:val="00555FCE"/>
    <w:rsid w:val="00556C94"/>
    <w:rsid w:val="00557BEA"/>
    <w:rsid w:val="00557F7A"/>
    <w:rsid w:val="0056022B"/>
    <w:rsid w:val="005607F7"/>
    <w:rsid w:val="00560A12"/>
    <w:rsid w:val="00560A13"/>
    <w:rsid w:val="00561B75"/>
    <w:rsid w:val="00561ED7"/>
    <w:rsid w:val="00561F7E"/>
    <w:rsid w:val="00562210"/>
    <w:rsid w:val="0056300D"/>
    <w:rsid w:val="005657EC"/>
    <w:rsid w:val="005671A5"/>
    <w:rsid w:val="005678DA"/>
    <w:rsid w:val="00567ABB"/>
    <w:rsid w:val="00567F0D"/>
    <w:rsid w:val="00570054"/>
    <w:rsid w:val="00570979"/>
    <w:rsid w:val="00570EA5"/>
    <w:rsid w:val="0057232F"/>
    <w:rsid w:val="0057234E"/>
    <w:rsid w:val="005727A0"/>
    <w:rsid w:val="00574B73"/>
    <w:rsid w:val="005752E1"/>
    <w:rsid w:val="005754B5"/>
    <w:rsid w:val="00575971"/>
    <w:rsid w:val="00575D78"/>
    <w:rsid w:val="00576289"/>
    <w:rsid w:val="00576B3D"/>
    <w:rsid w:val="00576D8F"/>
    <w:rsid w:val="0057774B"/>
    <w:rsid w:val="00577E76"/>
    <w:rsid w:val="00580D0C"/>
    <w:rsid w:val="00581074"/>
    <w:rsid w:val="00583C6D"/>
    <w:rsid w:val="00584384"/>
    <w:rsid w:val="00585285"/>
    <w:rsid w:val="00586003"/>
    <w:rsid w:val="00587E66"/>
    <w:rsid w:val="005901B2"/>
    <w:rsid w:val="00592255"/>
    <w:rsid w:val="0059518F"/>
    <w:rsid w:val="005951E2"/>
    <w:rsid w:val="00595D7A"/>
    <w:rsid w:val="00597B22"/>
    <w:rsid w:val="00597DC7"/>
    <w:rsid w:val="00597F87"/>
    <w:rsid w:val="005A308D"/>
    <w:rsid w:val="005A34C5"/>
    <w:rsid w:val="005A3A29"/>
    <w:rsid w:val="005A4675"/>
    <w:rsid w:val="005A4C25"/>
    <w:rsid w:val="005A50FF"/>
    <w:rsid w:val="005A659E"/>
    <w:rsid w:val="005A67AB"/>
    <w:rsid w:val="005A6867"/>
    <w:rsid w:val="005A6BC9"/>
    <w:rsid w:val="005A7C01"/>
    <w:rsid w:val="005B0DA3"/>
    <w:rsid w:val="005B144F"/>
    <w:rsid w:val="005B182C"/>
    <w:rsid w:val="005B1E4B"/>
    <w:rsid w:val="005B217B"/>
    <w:rsid w:val="005B2262"/>
    <w:rsid w:val="005B28C0"/>
    <w:rsid w:val="005B3D90"/>
    <w:rsid w:val="005B4758"/>
    <w:rsid w:val="005B4873"/>
    <w:rsid w:val="005B49D8"/>
    <w:rsid w:val="005B4AAE"/>
    <w:rsid w:val="005B546F"/>
    <w:rsid w:val="005B6D4F"/>
    <w:rsid w:val="005B7849"/>
    <w:rsid w:val="005C1341"/>
    <w:rsid w:val="005C17AA"/>
    <w:rsid w:val="005C4D6F"/>
    <w:rsid w:val="005C5C34"/>
    <w:rsid w:val="005D0E01"/>
    <w:rsid w:val="005D13F0"/>
    <w:rsid w:val="005D15AB"/>
    <w:rsid w:val="005D21FA"/>
    <w:rsid w:val="005D3A4F"/>
    <w:rsid w:val="005D3A6C"/>
    <w:rsid w:val="005D3CE2"/>
    <w:rsid w:val="005D4CFC"/>
    <w:rsid w:val="005D7B8C"/>
    <w:rsid w:val="005E049E"/>
    <w:rsid w:val="005E05F7"/>
    <w:rsid w:val="005E0948"/>
    <w:rsid w:val="005E0C05"/>
    <w:rsid w:val="005E1C1F"/>
    <w:rsid w:val="005E1C54"/>
    <w:rsid w:val="005E2C20"/>
    <w:rsid w:val="005E3309"/>
    <w:rsid w:val="005E374E"/>
    <w:rsid w:val="005E67CE"/>
    <w:rsid w:val="005F2C04"/>
    <w:rsid w:val="005F638B"/>
    <w:rsid w:val="005F6FCF"/>
    <w:rsid w:val="0060086F"/>
    <w:rsid w:val="00600C13"/>
    <w:rsid w:val="00602A0A"/>
    <w:rsid w:val="006037DD"/>
    <w:rsid w:val="0060396E"/>
    <w:rsid w:val="00604041"/>
    <w:rsid w:val="006048D5"/>
    <w:rsid w:val="00604A4F"/>
    <w:rsid w:val="00604C27"/>
    <w:rsid w:val="00605D04"/>
    <w:rsid w:val="0060685F"/>
    <w:rsid w:val="0060721B"/>
    <w:rsid w:val="0060785F"/>
    <w:rsid w:val="00610810"/>
    <w:rsid w:val="00610870"/>
    <w:rsid w:val="00610FC3"/>
    <w:rsid w:val="0061152C"/>
    <w:rsid w:val="0061277E"/>
    <w:rsid w:val="00612AFC"/>
    <w:rsid w:val="00612E1C"/>
    <w:rsid w:val="00613E7D"/>
    <w:rsid w:val="006140A1"/>
    <w:rsid w:val="00614BA6"/>
    <w:rsid w:val="00615099"/>
    <w:rsid w:val="00616120"/>
    <w:rsid w:val="00620778"/>
    <w:rsid w:val="00620C0F"/>
    <w:rsid w:val="00620E98"/>
    <w:rsid w:val="00620F2C"/>
    <w:rsid w:val="00621A86"/>
    <w:rsid w:val="00621EE9"/>
    <w:rsid w:val="00622468"/>
    <w:rsid w:val="00625B4E"/>
    <w:rsid w:val="00626561"/>
    <w:rsid w:val="00626BA0"/>
    <w:rsid w:val="006273D1"/>
    <w:rsid w:val="0063092B"/>
    <w:rsid w:val="006313B7"/>
    <w:rsid w:val="00631910"/>
    <w:rsid w:val="00631956"/>
    <w:rsid w:val="00632A03"/>
    <w:rsid w:val="006331C0"/>
    <w:rsid w:val="006331EE"/>
    <w:rsid w:val="00633BAB"/>
    <w:rsid w:val="00633C2F"/>
    <w:rsid w:val="0063454E"/>
    <w:rsid w:val="006347C5"/>
    <w:rsid w:val="00637215"/>
    <w:rsid w:val="00637C86"/>
    <w:rsid w:val="00637E3C"/>
    <w:rsid w:val="006405FC"/>
    <w:rsid w:val="00640A0E"/>
    <w:rsid w:val="00640CBB"/>
    <w:rsid w:val="00640EF3"/>
    <w:rsid w:val="006420EB"/>
    <w:rsid w:val="00642F3B"/>
    <w:rsid w:val="00642F54"/>
    <w:rsid w:val="006439F4"/>
    <w:rsid w:val="00643FB9"/>
    <w:rsid w:val="0064426A"/>
    <w:rsid w:val="00645B7A"/>
    <w:rsid w:val="00645BFB"/>
    <w:rsid w:val="00645C7A"/>
    <w:rsid w:val="006509AF"/>
    <w:rsid w:val="006509CA"/>
    <w:rsid w:val="00650D39"/>
    <w:rsid w:val="00654174"/>
    <w:rsid w:val="006548A1"/>
    <w:rsid w:val="00655E38"/>
    <w:rsid w:val="00655F33"/>
    <w:rsid w:val="006560DE"/>
    <w:rsid w:val="00656204"/>
    <w:rsid w:val="0065649B"/>
    <w:rsid w:val="00657333"/>
    <w:rsid w:val="00657FFC"/>
    <w:rsid w:val="00660A7C"/>
    <w:rsid w:val="00660B61"/>
    <w:rsid w:val="00660D07"/>
    <w:rsid w:val="006618BD"/>
    <w:rsid w:val="00661D9E"/>
    <w:rsid w:val="006628FA"/>
    <w:rsid w:val="00662EF8"/>
    <w:rsid w:val="00663F92"/>
    <w:rsid w:val="00666577"/>
    <w:rsid w:val="00667144"/>
    <w:rsid w:val="006672CC"/>
    <w:rsid w:val="00670ADC"/>
    <w:rsid w:val="00670AEF"/>
    <w:rsid w:val="00670B4B"/>
    <w:rsid w:val="00672286"/>
    <w:rsid w:val="006740A0"/>
    <w:rsid w:val="00677F27"/>
    <w:rsid w:val="0068018A"/>
    <w:rsid w:val="006806D4"/>
    <w:rsid w:val="00680A97"/>
    <w:rsid w:val="00681F3E"/>
    <w:rsid w:val="00682BA6"/>
    <w:rsid w:val="006840BE"/>
    <w:rsid w:val="0068524B"/>
    <w:rsid w:val="006857E7"/>
    <w:rsid w:val="006869CA"/>
    <w:rsid w:val="00686DA1"/>
    <w:rsid w:val="00687748"/>
    <w:rsid w:val="00687CD4"/>
    <w:rsid w:val="006908E0"/>
    <w:rsid w:val="00693DDC"/>
    <w:rsid w:val="0069463C"/>
    <w:rsid w:val="00694C9D"/>
    <w:rsid w:val="00695F13"/>
    <w:rsid w:val="0069607E"/>
    <w:rsid w:val="00696E28"/>
    <w:rsid w:val="00696F77"/>
    <w:rsid w:val="006979D2"/>
    <w:rsid w:val="006A0E2C"/>
    <w:rsid w:val="006A134F"/>
    <w:rsid w:val="006A2B73"/>
    <w:rsid w:val="006A3825"/>
    <w:rsid w:val="006A46F4"/>
    <w:rsid w:val="006A4749"/>
    <w:rsid w:val="006A4D81"/>
    <w:rsid w:val="006A5578"/>
    <w:rsid w:val="006A5B90"/>
    <w:rsid w:val="006A6866"/>
    <w:rsid w:val="006B1C9E"/>
    <w:rsid w:val="006B2816"/>
    <w:rsid w:val="006B290A"/>
    <w:rsid w:val="006B3336"/>
    <w:rsid w:val="006B3EF8"/>
    <w:rsid w:val="006B4D29"/>
    <w:rsid w:val="006B5274"/>
    <w:rsid w:val="006B5C19"/>
    <w:rsid w:val="006B63D4"/>
    <w:rsid w:val="006C073E"/>
    <w:rsid w:val="006C0901"/>
    <w:rsid w:val="006C125B"/>
    <w:rsid w:val="006C23EC"/>
    <w:rsid w:val="006C376B"/>
    <w:rsid w:val="006C3A61"/>
    <w:rsid w:val="006C3D70"/>
    <w:rsid w:val="006C456C"/>
    <w:rsid w:val="006C52F3"/>
    <w:rsid w:val="006C62C4"/>
    <w:rsid w:val="006C6E75"/>
    <w:rsid w:val="006D000F"/>
    <w:rsid w:val="006D0376"/>
    <w:rsid w:val="006D1E57"/>
    <w:rsid w:val="006D2558"/>
    <w:rsid w:val="006D34CE"/>
    <w:rsid w:val="006D427A"/>
    <w:rsid w:val="006D44FD"/>
    <w:rsid w:val="006D53A0"/>
    <w:rsid w:val="006D6204"/>
    <w:rsid w:val="006D6969"/>
    <w:rsid w:val="006D6C00"/>
    <w:rsid w:val="006D7C53"/>
    <w:rsid w:val="006E084C"/>
    <w:rsid w:val="006E1B89"/>
    <w:rsid w:val="006E3074"/>
    <w:rsid w:val="006E4F6F"/>
    <w:rsid w:val="006E618D"/>
    <w:rsid w:val="006E6838"/>
    <w:rsid w:val="006F238F"/>
    <w:rsid w:val="006F283A"/>
    <w:rsid w:val="006F2D40"/>
    <w:rsid w:val="006F43C8"/>
    <w:rsid w:val="006F43EA"/>
    <w:rsid w:val="006F7317"/>
    <w:rsid w:val="006F767D"/>
    <w:rsid w:val="0070103E"/>
    <w:rsid w:val="007013BA"/>
    <w:rsid w:val="00701F63"/>
    <w:rsid w:val="007031FD"/>
    <w:rsid w:val="00705C2E"/>
    <w:rsid w:val="00706E27"/>
    <w:rsid w:val="00710E0E"/>
    <w:rsid w:val="00711C53"/>
    <w:rsid w:val="00711CED"/>
    <w:rsid w:val="007121BC"/>
    <w:rsid w:val="00714A5F"/>
    <w:rsid w:val="00714BA6"/>
    <w:rsid w:val="00714F2F"/>
    <w:rsid w:val="00715210"/>
    <w:rsid w:val="00716BDB"/>
    <w:rsid w:val="00717BB6"/>
    <w:rsid w:val="0072074B"/>
    <w:rsid w:val="007215E1"/>
    <w:rsid w:val="007216CC"/>
    <w:rsid w:val="007217C3"/>
    <w:rsid w:val="00721F2F"/>
    <w:rsid w:val="00723772"/>
    <w:rsid w:val="00723A96"/>
    <w:rsid w:val="00727DBD"/>
    <w:rsid w:val="00730436"/>
    <w:rsid w:val="0073119A"/>
    <w:rsid w:val="00731969"/>
    <w:rsid w:val="00732D20"/>
    <w:rsid w:val="00733114"/>
    <w:rsid w:val="00733192"/>
    <w:rsid w:val="00734445"/>
    <w:rsid w:val="00734FE6"/>
    <w:rsid w:val="00736CD5"/>
    <w:rsid w:val="00736D1D"/>
    <w:rsid w:val="007377C1"/>
    <w:rsid w:val="0074004C"/>
    <w:rsid w:val="007405F9"/>
    <w:rsid w:val="007412B4"/>
    <w:rsid w:val="0074148C"/>
    <w:rsid w:val="00743519"/>
    <w:rsid w:val="00743797"/>
    <w:rsid w:val="00743AE3"/>
    <w:rsid w:val="00744B9B"/>
    <w:rsid w:val="00745628"/>
    <w:rsid w:val="007460EA"/>
    <w:rsid w:val="00747234"/>
    <w:rsid w:val="00747A0C"/>
    <w:rsid w:val="00751132"/>
    <w:rsid w:val="00751565"/>
    <w:rsid w:val="0075173D"/>
    <w:rsid w:val="0075207D"/>
    <w:rsid w:val="007544B0"/>
    <w:rsid w:val="00756868"/>
    <w:rsid w:val="007571A7"/>
    <w:rsid w:val="00757F77"/>
    <w:rsid w:val="007601DD"/>
    <w:rsid w:val="00761108"/>
    <w:rsid w:val="00764008"/>
    <w:rsid w:val="00764E51"/>
    <w:rsid w:val="00765ECF"/>
    <w:rsid w:val="007662C6"/>
    <w:rsid w:val="007704B1"/>
    <w:rsid w:val="0077160A"/>
    <w:rsid w:val="0077194F"/>
    <w:rsid w:val="00772CC9"/>
    <w:rsid w:val="007759CC"/>
    <w:rsid w:val="00775B62"/>
    <w:rsid w:val="00780523"/>
    <w:rsid w:val="007811A4"/>
    <w:rsid w:val="00781DFC"/>
    <w:rsid w:val="00781E0D"/>
    <w:rsid w:val="00782DAE"/>
    <w:rsid w:val="007845D4"/>
    <w:rsid w:val="00784736"/>
    <w:rsid w:val="00784928"/>
    <w:rsid w:val="00784A65"/>
    <w:rsid w:val="007859B9"/>
    <w:rsid w:val="00785C3D"/>
    <w:rsid w:val="00786994"/>
    <w:rsid w:val="007872B4"/>
    <w:rsid w:val="00792141"/>
    <w:rsid w:val="00792F06"/>
    <w:rsid w:val="00793EB1"/>
    <w:rsid w:val="00793F28"/>
    <w:rsid w:val="00794BE1"/>
    <w:rsid w:val="00795477"/>
    <w:rsid w:val="007970FA"/>
    <w:rsid w:val="007A05E2"/>
    <w:rsid w:val="007A0A40"/>
    <w:rsid w:val="007A236A"/>
    <w:rsid w:val="007A5607"/>
    <w:rsid w:val="007A5796"/>
    <w:rsid w:val="007A57A1"/>
    <w:rsid w:val="007A5FCB"/>
    <w:rsid w:val="007A708B"/>
    <w:rsid w:val="007A72D6"/>
    <w:rsid w:val="007A7667"/>
    <w:rsid w:val="007A7ED7"/>
    <w:rsid w:val="007B056E"/>
    <w:rsid w:val="007B10FB"/>
    <w:rsid w:val="007B2091"/>
    <w:rsid w:val="007B2F6F"/>
    <w:rsid w:val="007B3898"/>
    <w:rsid w:val="007B45D4"/>
    <w:rsid w:val="007B5B2E"/>
    <w:rsid w:val="007B5C6E"/>
    <w:rsid w:val="007B5D1A"/>
    <w:rsid w:val="007B6C2C"/>
    <w:rsid w:val="007C2814"/>
    <w:rsid w:val="007C3399"/>
    <w:rsid w:val="007C43F8"/>
    <w:rsid w:val="007C78DB"/>
    <w:rsid w:val="007D0E1A"/>
    <w:rsid w:val="007D1E10"/>
    <w:rsid w:val="007D257B"/>
    <w:rsid w:val="007D2D18"/>
    <w:rsid w:val="007D45AD"/>
    <w:rsid w:val="007D47DB"/>
    <w:rsid w:val="007D63D4"/>
    <w:rsid w:val="007D762A"/>
    <w:rsid w:val="007E05E9"/>
    <w:rsid w:val="007E2639"/>
    <w:rsid w:val="007E3086"/>
    <w:rsid w:val="007E3BE7"/>
    <w:rsid w:val="007E3DD4"/>
    <w:rsid w:val="007E4B1A"/>
    <w:rsid w:val="007E52E5"/>
    <w:rsid w:val="007E6671"/>
    <w:rsid w:val="007E759E"/>
    <w:rsid w:val="007F029A"/>
    <w:rsid w:val="007F0A29"/>
    <w:rsid w:val="007F0C73"/>
    <w:rsid w:val="007F0E17"/>
    <w:rsid w:val="007F2173"/>
    <w:rsid w:val="007F2CCD"/>
    <w:rsid w:val="007F388C"/>
    <w:rsid w:val="007F4270"/>
    <w:rsid w:val="007F5BD1"/>
    <w:rsid w:val="007F72C0"/>
    <w:rsid w:val="0080177D"/>
    <w:rsid w:val="008017EB"/>
    <w:rsid w:val="00801973"/>
    <w:rsid w:val="00803CCC"/>
    <w:rsid w:val="00803F5F"/>
    <w:rsid w:val="00806D52"/>
    <w:rsid w:val="00807350"/>
    <w:rsid w:val="008074A6"/>
    <w:rsid w:val="0081031B"/>
    <w:rsid w:val="00810499"/>
    <w:rsid w:val="00811897"/>
    <w:rsid w:val="00811C7E"/>
    <w:rsid w:val="008126DF"/>
    <w:rsid w:val="00812DB9"/>
    <w:rsid w:val="0081380B"/>
    <w:rsid w:val="00815116"/>
    <w:rsid w:val="008158DD"/>
    <w:rsid w:val="00815BDF"/>
    <w:rsid w:val="008170A7"/>
    <w:rsid w:val="00817198"/>
    <w:rsid w:val="0081798E"/>
    <w:rsid w:val="00821123"/>
    <w:rsid w:val="008212C7"/>
    <w:rsid w:val="008220D4"/>
    <w:rsid w:val="0082351C"/>
    <w:rsid w:val="00823783"/>
    <w:rsid w:val="0082582B"/>
    <w:rsid w:val="00826CBC"/>
    <w:rsid w:val="0082700A"/>
    <w:rsid w:val="00831DEC"/>
    <w:rsid w:val="00832427"/>
    <w:rsid w:val="00832446"/>
    <w:rsid w:val="008324CE"/>
    <w:rsid w:val="008326ED"/>
    <w:rsid w:val="00832BE8"/>
    <w:rsid w:val="00832C34"/>
    <w:rsid w:val="00835177"/>
    <w:rsid w:val="0083522A"/>
    <w:rsid w:val="00835791"/>
    <w:rsid w:val="008359A9"/>
    <w:rsid w:val="0083631C"/>
    <w:rsid w:val="00836D38"/>
    <w:rsid w:val="0083751D"/>
    <w:rsid w:val="00837551"/>
    <w:rsid w:val="00840312"/>
    <w:rsid w:val="0084038D"/>
    <w:rsid w:val="00841C12"/>
    <w:rsid w:val="0084207E"/>
    <w:rsid w:val="0084242A"/>
    <w:rsid w:val="008425F8"/>
    <w:rsid w:val="00842BD7"/>
    <w:rsid w:val="00842CBE"/>
    <w:rsid w:val="00847B86"/>
    <w:rsid w:val="00851BD1"/>
    <w:rsid w:val="008523AC"/>
    <w:rsid w:val="00854395"/>
    <w:rsid w:val="0085502F"/>
    <w:rsid w:val="0085509A"/>
    <w:rsid w:val="008553DA"/>
    <w:rsid w:val="008559EA"/>
    <w:rsid w:val="00855FA4"/>
    <w:rsid w:val="00856580"/>
    <w:rsid w:val="00856934"/>
    <w:rsid w:val="00861C24"/>
    <w:rsid w:val="00861E92"/>
    <w:rsid w:val="00865FB1"/>
    <w:rsid w:val="008662F0"/>
    <w:rsid w:val="008706BE"/>
    <w:rsid w:val="0087118F"/>
    <w:rsid w:val="00871759"/>
    <w:rsid w:val="00871C89"/>
    <w:rsid w:val="00872556"/>
    <w:rsid w:val="008744A9"/>
    <w:rsid w:val="008747ED"/>
    <w:rsid w:val="00874CEB"/>
    <w:rsid w:val="008753F7"/>
    <w:rsid w:val="008759E3"/>
    <w:rsid w:val="00875A88"/>
    <w:rsid w:val="008762C0"/>
    <w:rsid w:val="0087664A"/>
    <w:rsid w:val="00876F2F"/>
    <w:rsid w:val="00877E1E"/>
    <w:rsid w:val="008807D8"/>
    <w:rsid w:val="008808E4"/>
    <w:rsid w:val="00881943"/>
    <w:rsid w:val="00881ED0"/>
    <w:rsid w:val="00882246"/>
    <w:rsid w:val="0088395B"/>
    <w:rsid w:val="0088483C"/>
    <w:rsid w:val="0088483F"/>
    <w:rsid w:val="00884854"/>
    <w:rsid w:val="008849C7"/>
    <w:rsid w:val="00886003"/>
    <w:rsid w:val="00886685"/>
    <w:rsid w:val="00886EAB"/>
    <w:rsid w:val="008909E2"/>
    <w:rsid w:val="00890D27"/>
    <w:rsid w:val="00891F89"/>
    <w:rsid w:val="008927E3"/>
    <w:rsid w:val="00893AA9"/>
    <w:rsid w:val="008941CB"/>
    <w:rsid w:val="00894B7A"/>
    <w:rsid w:val="008956CE"/>
    <w:rsid w:val="00895CC9"/>
    <w:rsid w:val="00895FC9"/>
    <w:rsid w:val="008960F8"/>
    <w:rsid w:val="008A05A8"/>
    <w:rsid w:val="008A1D0D"/>
    <w:rsid w:val="008A23D6"/>
    <w:rsid w:val="008A2572"/>
    <w:rsid w:val="008A3779"/>
    <w:rsid w:val="008A54CC"/>
    <w:rsid w:val="008A573E"/>
    <w:rsid w:val="008A63D5"/>
    <w:rsid w:val="008A6841"/>
    <w:rsid w:val="008B07E7"/>
    <w:rsid w:val="008B0C01"/>
    <w:rsid w:val="008B11BC"/>
    <w:rsid w:val="008B2042"/>
    <w:rsid w:val="008B2B5F"/>
    <w:rsid w:val="008B44D1"/>
    <w:rsid w:val="008B5832"/>
    <w:rsid w:val="008B6440"/>
    <w:rsid w:val="008B6A7F"/>
    <w:rsid w:val="008B7409"/>
    <w:rsid w:val="008B7CE0"/>
    <w:rsid w:val="008C1544"/>
    <w:rsid w:val="008C1962"/>
    <w:rsid w:val="008C2DDD"/>
    <w:rsid w:val="008C517B"/>
    <w:rsid w:val="008C518D"/>
    <w:rsid w:val="008C5572"/>
    <w:rsid w:val="008C6AC6"/>
    <w:rsid w:val="008C6D18"/>
    <w:rsid w:val="008C7125"/>
    <w:rsid w:val="008C7BB8"/>
    <w:rsid w:val="008D0210"/>
    <w:rsid w:val="008D0C83"/>
    <w:rsid w:val="008D1640"/>
    <w:rsid w:val="008D1AEC"/>
    <w:rsid w:val="008D490A"/>
    <w:rsid w:val="008D7A71"/>
    <w:rsid w:val="008E029F"/>
    <w:rsid w:val="008E0446"/>
    <w:rsid w:val="008E09B7"/>
    <w:rsid w:val="008E0FAC"/>
    <w:rsid w:val="008E228F"/>
    <w:rsid w:val="008E2EF8"/>
    <w:rsid w:val="008E3FED"/>
    <w:rsid w:val="008E48D5"/>
    <w:rsid w:val="008E4FE2"/>
    <w:rsid w:val="008E7882"/>
    <w:rsid w:val="008F21F6"/>
    <w:rsid w:val="008F3980"/>
    <w:rsid w:val="008F3C41"/>
    <w:rsid w:val="008F413F"/>
    <w:rsid w:val="008F581E"/>
    <w:rsid w:val="008F6BC2"/>
    <w:rsid w:val="008F773D"/>
    <w:rsid w:val="009000A8"/>
    <w:rsid w:val="009001E3"/>
    <w:rsid w:val="009013E9"/>
    <w:rsid w:val="009041AA"/>
    <w:rsid w:val="00905C62"/>
    <w:rsid w:val="0090682E"/>
    <w:rsid w:val="00907235"/>
    <w:rsid w:val="0091045E"/>
    <w:rsid w:val="009116A5"/>
    <w:rsid w:val="009140BE"/>
    <w:rsid w:val="00914296"/>
    <w:rsid w:val="00915592"/>
    <w:rsid w:val="00915D92"/>
    <w:rsid w:val="00915FC9"/>
    <w:rsid w:val="00916D21"/>
    <w:rsid w:val="009174E0"/>
    <w:rsid w:val="009177B2"/>
    <w:rsid w:val="009210B1"/>
    <w:rsid w:val="00922037"/>
    <w:rsid w:val="00922521"/>
    <w:rsid w:val="00922951"/>
    <w:rsid w:val="009238B5"/>
    <w:rsid w:val="00923F22"/>
    <w:rsid w:val="009243D0"/>
    <w:rsid w:val="00924402"/>
    <w:rsid w:val="009244FC"/>
    <w:rsid w:val="0092609C"/>
    <w:rsid w:val="00926528"/>
    <w:rsid w:val="0092735F"/>
    <w:rsid w:val="0092757A"/>
    <w:rsid w:val="0093018B"/>
    <w:rsid w:val="009309A9"/>
    <w:rsid w:val="00931E1B"/>
    <w:rsid w:val="00932A60"/>
    <w:rsid w:val="0093321A"/>
    <w:rsid w:val="00933B2F"/>
    <w:rsid w:val="009345B2"/>
    <w:rsid w:val="009347D2"/>
    <w:rsid w:val="00934F06"/>
    <w:rsid w:val="0093502D"/>
    <w:rsid w:val="009364DC"/>
    <w:rsid w:val="00937762"/>
    <w:rsid w:val="00941DD1"/>
    <w:rsid w:val="00942FC5"/>
    <w:rsid w:val="009433C3"/>
    <w:rsid w:val="0094416C"/>
    <w:rsid w:val="00944638"/>
    <w:rsid w:val="0094465D"/>
    <w:rsid w:val="009457C5"/>
    <w:rsid w:val="00947026"/>
    <w:rsid w:val="00947873"/>
    <w:rsid w:val="00947C34"/>
    <w:rsid w:val="00950287"/>
    <w:rsid w:val="00950358"/>
    <w:rsid w:val="00952639"/>
    <w:rsid w:val="00952A30"/>
    <w:rsid w:val="00954652"/>
    <w:rsid w:val="00954C26"/>
    <w:rsid w:val="00957E4C"/>
    <w:rsid w:val="00960C2E"/>
    <w:rsid w:val="00961E7D"/>
    <w:rsid w:val="00962BD2"/>
    <w:rsid w:val="00965288"/>
    <w:rsid w:val="009653F4"/>
    <w:rsid w:val="00965B2B"/>
    <w:rsid w:val="009668B8"/>
    <w:rsid w:val="00966A1E"/>
    <w:rsid w:val="00966A57"/>
    <w:rsid w:val="00967104"/>
    <w:rsid w:val="00967254"/>
    <w:rsid w:val="009673BB"/>
    <w:rsid w:val="00967E6B"/>
    <w:rsid w:val="0097133B"/>
    <w:rsid w:val="0097269F"/>
    <w:rsid w:val="00972B74"/>
    <w:rsid w:val="00974625"/>
    <w:rsid w:val="009752A8"/>
    <w:rsid w:val="0097604D"/>
    <w:rsid w:val="0097611E"/>
    <w:rsid w:val="009773E4"/>
    <w:rsid w:val="009779AE"/>
    <w:rsid w:val="009808B2"/>
    <w:rsid w:val="00980D76"/>
    <w:rsid w:val="0098104F"/>
    <w:rsid w:val="0098125D"/>
    <w:rsid w:val="00981DD3"/>
    <w:rsid w:val="0098220F"/>
    <w:rsid w:val="00982820"/>
    <w:rsid w:val="00983038"/>
    <w:rsid w:val="00983246"/>
    <w:rsid w:val="00984EBC"/>
    <w:rsid w:val="00985231"/>
    <w:rsid w:val="00986A68"/>
    <w:rsid w:val="00987339"/>
    <w:rsid w:val="00987447"/>
    <w:rsid w:val="00990716"/>
    <w:rsid w:val="009910FC"/>
    <w:rsid w:val="00991848"/>
    <w:rsid w:val="00992284"/>
    <w:rsid w:val="00993214"/>
    <w:rsid w:val="0099323B"/>
    <w:rsid w:val="00993743"/>
    <w:rsid w:val="00994219"/>
    <w:rsid w:val="00994DA1"/>
    <w:rsid w:val="009965AD"/>
    <w:rsid w:val="0099688A"/>
    <w:rsid w:val="00996FFE"/>
    <w:rsid w:val="009A197C"/>
    <w:rsid w:val="009A2256"/>
    <w:rsid w:val="009A51F5"/>
    <w:rsid w:val="009A54C8"/>
    <w:rsid w:val="009A5CC5"/>
    <w:rsid w:val="009A67CF"/>
    <w:rsid w:val="009A7A89"/>
    <w:rsid w:val="009A7B0A"/>
    <w:rsid w:val="009B0222"/>
    <w:rsid w:val="009B044F"/>
    <w:rsid w:val="009B0A25"/>
    <w:rsid w:val="009B1020"/>
    <w:rsid w:val="009B1755"/>
    <w:rsid w:val="009B1E84"/>
    <w:rsid w:val="009B26F5"/>
    <w:rsid w:val="009B6CA7"/>
    <w:rsid w:val="009B7D94"/>
    <w:rsid w:val="009C0E73"/>
    <w:rsid w:val="009C0ED7"/>
    <w:rsid w:val="009C2007"/>
    <w:rsid w:val="009C23F6"/>
    <w:rsid w:val="009C27D0"/>
    <w:rsid w:val="009C523F"/>
    <w:rsid w:val="009C57D2"/>
    <w:rsid w:val="009C5FA8"/>
    <w:rsid w:val="009D0576"/>
    <w:rsid w:val="009D09EB"/>
    <w:rsid w:val="009D15A2"/>
    <w:rsid w:val="009D1EC0"/>
    <w:rsid w:val="009D313A"/>
    <w:rsid w:val="009D5E25"/>
    <w:rsid w:val="009D7E1C"/>
    <w:rsid w:val="009E1280"/>
    <w:rsid w:val="009E17B2"/>
    <w:rsid w:val="009E27B1"/>
    <w:rsid w:val="009E2D61"/>
    <w:rsid w:val="009E3282"/>
    <w:rsid w:val="009E3C0F"/>
    <w:rsid w:val="009E5141"/>
    <w:rsid w:val="009E569A"/>
    <w:rsid w:val="009E6534"/>
    <w:rsid w:val="009F2524"/>
    <w:rsid w:val="009F2EC8"/>
    <w:rsid w:val="009F4D14"/>
    <w:rsid w:val="009F4EAA"/>
    <w:rsid w:val="009F62E7"/>
    <w:rsid w:val="009F658F"/>
    <w:rsid w:val="009F6B45"/>
    <w:rsid w:val="009F7BCF"/>
    <w:rsid w:val="009F7DB8"/>
    <w:rsid w:val="00A001B3"/>
    <w:rsid w:val="00A013EB"/>
    <w:rsid w:val="00A01F6F"/>
    <w:rsid w:val="00A023BD"/>
    <w:rsid w:val="00A042F2"/>
    <w:rsid w:val="00A04594"/>
    <w:rsid w:val="00A04F34"/>
    <w:rsid w:val="00A0672F"/>
    <w:rsid w:val="00A079FA"/>
    <w:rsid w:val="00A07C93"/>
    <w:rsid w:val="00A1069A"/>
    <w:rsid w:val="00A11C1B"/>
    <w:rsid w:val="00A138CA"/>
    <w:rsid w:val="00A15477"/>
    <w:rsid w:val="00A154FC"/>
    <w:rsid w:val="00A15FD7"/>
    <w:rsid w:val="00A16341"/>
    <w:rsid w:val="00A1676E"/>
    <w:rsid w:val="00A205AE"/>
    <w:rsid w:val="00A21291"/>
    <w:rsid w:val="00A21AB3"/>
    <w:rsid w:val="00A24179"/>
    <w:rsid w:val="00A249F3"/>
    <w:rsid w:val="00A24B09"/>
    <w:rsid w:val="00A2544D"/>
    <w:rsid w:val="00A25DAF"/>
    <w:rsid w:val="00A25DF4"/>
    <w:rsid w:val="00A26613"/>
    <w:rsid w:val="00A27B53"/>
    <w:rsid w:val="00A3103F"/>
    <w:rsid w:val="00A31D54"/>
    <w:rsid w:val="00A334AF"/>
    <w:rsid w:val="00A33A21"/>
    <w:rsid w:val="00A342E9"/>
    <w:rsid w:val="00A34F0E"/>
    <w:rsid w:val="00A35743"/>
    <w:rsid w:val="00A36739"/>
    <w:rsid w:val="00A37D59"/>
    <w:rsid w:val="00A413D7"/>
    <w:rsid w:val="00A417A0"/>
    <w:rsid w:val="00A41E45"/>
    <w:rsid w:val="00A42B46"/>
    <w:rsid w:val="00A42D37"/>
    <w:rsid w:val="00A434F3"/>
    <w:rsid w:val="00A4382F"/>
    <w:rsid w:val="00A43CF4"/>
    <w:rsid w:val="00A44687"/>
    <w:rsid w:val="00A4548E"/>
    <w:rsid w:val="00A45E83"/>
    <w:rsid w:val="00A464A3"/>
    <w:rsid w:val="00A474CA"/>
    <w:rsid w:val="00A515B7"/>
    <w:rsid w:val="00A52E94"/>
    <w:rsid w:val="00A5382E"/>
    <w:rsid w:val="00A5415E"/>
    <w:rsid w:val="00A54F92"/>
    <w:rsid w:val="00A559DD"/>
    <w:rsid w:val="00A56126"/>
    <w:rsid w:val="00A57645"/>
    <w:rsid w:val="00A600AD"/>
    <w:rsid w:val="00A6194C"/>
    <w:rsid w:val="00A625F4"/>
    <w:rsid w:val="00A64A09"/>
    <w:rsid w:val="00A64F0D"/>
    <w:rsid w:val="00A65975"/>
    <w:rsid w:val="00A65BC4"/>
    <w:rsid w:val="00A664BB"/>
    <w:rsid w:val="00A66652"/>
    <w:rsid w:val="00A67386"/>
    <w:rsid w:val="00A702BE"/>
    <w:rsid w:val="00A713F8"/>
    <w:rsid w:val="00A71A7A"/>
    <w:rsid w:val="00A71C1E"/>
    <w:rsid w:val="00A71EE2"/>
    <w:rsid w:val="00A71F37"/>
    <w:rsid w:val="00A73920"/>
    <w:rsid w:val="00A81209"/>
    <w:rsid w:val="00A81681"/>
    <w:rsid w:val="00A8441A"/>
    <w:rsid w:val="00A8497B"/>
    <w:rsid w:val="00A90122"/>
    <w:rsid w:val="00A90C4D"/>
    <w:rsid w:val="00A90ECD"/>
    <w:rsid w:val="00A9284B"/>
    <w:rsid w:val="00A92A83"/>
    <w:rsid w:val="00A92F25"/>
    <w:rsid w:val="00A933D0"/>
    <w:rsid w:val="00A97D9D"/>
    <w:rsid w:val="00AA04AE"/>
    <w:rsid w:val="00AA0972"/>
    <w:rsid w:val="00AA0D01"/>
    <w:rsid w:val="00AA1F6D"/>
    <w:rsid w:val="00AA236E"/>
    <w:rsid w:val="00AA3141"/>
    <w:rsid w:val="00AA670C"/>
    <w:rsid w:val="00AA7398"/>
    <w:rsid w:val="00AB05F3"/>
    <w:rsid w:val="00AB0C19"/>
    <w:rsid w:val="00AB10CC"/>
    <w:rsid w:val="00AB2C31"/>
    <w:rsid w:val="00AB411E"/>
    <w:rsid w:val="00AB4C81"/>
    <w:rsid w:val="00AB4CCD"/>
    <w:rsid w:val="00AB5203"/>
    <w:rsid w:val="00AB62C5"/>
    <w:rsid w:val="00AB6B61"/>
    <w:rsid w:val="00AC06A4"/>
    <w:rsid w:val="00AC077B"/>
    <w:rsid w:val="00AC18DB"/>
    <w:rsid w:val="00AC2B9D"/>
    <w:rsid w:val="00AC2D9B"/>
    <w:rsid w:val="00AC322B"/>
    <w:rsid w:val="00AC3B3B"/>
    <w:rsid w:val="00AC4383"/>
    <w:rsid w:val="00AC4D0D"/>
    <w:rsid w:val="00AC4EED"/>
    <w:rsid w:val="00AC5049"/>
    <w:rsid w:val="00AC5A10"/>
    <w:rsid w:val="00AC5B0E"/>
    <w:rsid w:val="00AC7499"/>
    <w:rsid w:val="00AD21F9"/>
    <w:rsid w:val="00AD2338"/>
    <w:rsid w:val="00AD27CB"/>
    <w:rsid w:val="00AD5F88"/>
    <w:rsid w:val="00AD622B"/>
    <w:rsid w:val="00AE2756"/>
    <w:rsid w:val="00AE5987"/>
    <w:rsid w:val="00AE5CBB"/>
    <w:rsid w:val="00AE641A"/>
    <w:rsid w:val="00AE7DAA"/>
    <w:rsid w:val="00AF0068"/>
    <w:rsid w:val="00AF08B7"/>
    <w:rsid w:val="00AF0ED6"/>
    <w:rsid w:val="00AF0FC0"/>
    <w:rsid w:val="00AF16A4"/>
    <w:rsid w:val="00AF2085"/>
    <w:rsid w:val="00AF545B"/>
    <w:rsid w:val="00AF57CB"/>
    <w:rsid w:val="00AF589D"/>
    <w:rsid w:val="00AF5CCA"/>
    <w:rsid w:val="00B00DC9"/>
    <w:rsid w:val="00B02487"/>
    <w:rsid w:val="00B03E2E"/>
    <w:rsid w:val="00B06909"/>
    <w:rsid w:val="00B06A20"/>
    <w:rsid w:val="00B07405"/>
    <w:rsid w:val="00B10108"/>
    <w:rsid w:val="00B105A1"/>
    <w:rsid w:val="00B105C0"/>
    <w:rsid w:val="00B12808"/>
    <w:rsid w:val="00B146BF"/>
    <w:rsid w:val="00B14A8D"/>
    <w:rsid w:val="00B14D4B"/>
    <w:rsid w:val="00B1549E"/>
    <w:rsid w:val="00B16E7C"/>
    <w:rsid w:val="00B1790A"/>
    <w:rsid w:val="00B20902"/>
    <w:rsid w:val="00B216C3"/>
    <w:rsid w:val="00B21989"/>
    <w:rsid w:val="00B21A2C"/>
    <w:rsid w:val="00B21B77"/>
    <w:rsid w:val="00B2205F"/>
    <w:rsid w:val="00B23AD8"/>
    <w:rsid w:val="00B248CA"/>
    <w:rsid w:val="00B25BFA"/>
    <w:rsid w:val="00B26B0D"/>
    <w:rsid w:val="00B2712A"/>
    <w:rsid w:val="00B27394"/>
    <w:rsid w:val="00B27617"/>
    <w:rsid w:val="00B27988"/>
    <w:rsid w:val="00B27B6B"/>
    <w:rsid w:val="00B30399"/>
    <w:rsid w:val="00B3043D"/>
    <w:rsid w:val="00B3178C"/>
    <w:rsid w:val="00B32515"/>
    <w:rsid w:val="00B34717"/>
    <w:rsid w:val="00B355F6"/>
    <w:rsid w:val="00B3568E"/>
    <w:rsid w:val="00B3595F"/>
    <w:rsid w:val="00B35B7E"/>
    <w:rsid w:val="00B35B9F"/>
    <w:rsid w:val="00B362E0"/>
    <w:rsid w:val="00B366BB"/>
    <w:rsid w:val="00B36F46"/>
    <w:rsid w:val="00B371EC"/>
    <w:rsid w:val="00B402C4"/>
    <w:rsid w:val="00B406BF"/>
    <w:rsid w:val="00B4078E"/>
    <w:rsid w:val="00B40D70"/>
    <w:rsid w:val="00B41C80"/>
    <w:rsid w:val="00B4321A"/>
    <w:rsid w:val="00B43AAC"/>
    <w:rsid w:val="00B44766"/>
    <w:rsid w:val="00B451FC"/>
    <w:rsid w:val="00B453A4"/>
    <w:rsid w:val="00B45A92"/>
    <w:rsid w:val="00B46AA3"/>
    <w:rsid w:val="00B47469"/>
    <w:rsid w:val="00B47CAF"/>
    <w:rsid w:val="00B47DCE"/>
    <w:rsid w:val="00B47E0A"/>
    <w:rsid w:val="00B521D2"/>
    <w:rsid w:val="00B52426"/>
    <w:rsid w:val="00B545BB"/>
    <w:rsid w:val="00B54CCE"/>
    <w:rsid w:val="00B550B5"/>
    <w:rsid w:val="00B60405"/>
    <w:rsid w:val="00B607C9"/>
    <w:rsid w:val="00B61B10"/>
    <w:rsid w:val="00B640A4"/>
    <w:rsid w:val="00B644D1"/>
    <w:rsid w:val="00B64A03"/>
    <w:rsid w:val="00B65594"/>
    <w:rsid w:val="00B65701"/>
    <w:rsid w:val="00B6722C"/>
    <w:rsid w:val="00B70924"/>
    <w:rsid w:val="00B711CF"/>
    <w:rsid w:val="00B71C44"/>
    <w:rsid w:val="00B72076"/>
    <w:rsid w:val="00B72CD1"/>
    <w:rsid w:val="00B74CDA"/>
    <w:rsid w:val="00B75FE3"/>
    <w:rsid w:val="00B762B8"/>
    <w:rsid w:val="00B765EE"/>
    <w:rsid w:val="00B77AAF"/>
    <w:rsid w:val="00B80CF0"/>
    <w:rsid w:val="00B8109A"/>
    <w:rsid w:val="00B81486"/>
    <w:rsid w:val="00B8219D"/>
    <w:rsid w:val="00B82287"/>
    <w:rsid w:val="00B82712"/>
    <w:rsid w:val="00B85105"/>
    <w:rsid w:val="00B85679"/>
    <w:rsid w:val="00B90B43"/>
    <w:rsid w:val="00B90C6E"/>
    <w:rsid w:val="00B915FC"/>
    <w:rsid w:val="00B93026"/>
    <w:rsid w:val="00B932EA"/>
    <w:rsid w:val="00B93633"/>
    <w:rsid w:val="00B93942"/>
    <w:rsid w:val="00B94169"/>
    <w:rsid w:val="00B94507"/>
    <w:rsid w:val="00B94A58"/>
    <w:rsid w:val="00B95A34"/>
    <w:rsid w:val="00B95C9D"/>
    <w:rsid w:val="00B95E12"/>
    <w:rsid w:val="00B966B3"/>
    <w:rsid w:val="00B97846"/>
    <w:rsid w:val="00B97A57"/>
    <w:rsid w:val="00B97CA7"/>
    <w:rsid w:val="00B97DEE"/>
    <w:rsid w:val="00B97E70"/>
    <w:rsid w:val="00BA060C"/>
    <w:rsid w:val="00BA0614"/>
    <w:rsid w:val="00BA0C00"/>
    <w:rsid w:val="00BA4ACA"/>
    <w:rsid w:val="00BA6D27"/>
    <w:rsid w:val="00BA7B46"/>
    <w:rsid w:val="00BA7FE5"/>
    <w:rsid w:val="00BB054A"/>
    <w:rsid w:val="00BB0944"/>
    <w:rsid w:val="00BB19AC"/>
    <w:rsid w:val="00BB22B4"/>
    <w:rsid w:val="00BB39ED"/>
    <w:rsid w:val="00BB3E10"/>
    <w:rsid w:val="00BB4766"/>
    <w:rsid w:val="00BB5822"/>
    <w:rsid w:val="00BB75ED"/>
    <w:rsid w:val="00BC11D0"/>
    <w:rsid w:val="00BC195D"/>
    <w:rsid w:val="00BC20B8"/>
    <w:rsid w:val="00BC20BB"/>
    <w:rsid w:val="00BC229F"/>
    <w:rsid w:val="00BC536C"/>
    <w:rsid w:val="00BC59FA"/>
    <w:rsid w:val="00BC5CE7"/>
    <w:rsid w:val="00BC5D01"/>
    <w:rsid w:val="00BC74E4"/>
    <w:rsid w:val="00BC7ADB"/>
    <w:rsid w:val="00BD006A"/>
    <w:rsid w:val="00BD092E"/>
    <w:rsid w:val="00BD15A9"/>
    <w:rsid w:val="00BD234F"/>
    <w:rsid w:val="00BD5367"/>
    <w:rsid w:val="00BE0F6D"/>
    <w:rsid w:val="00BE0FCD"/>
    <w:rsid w:val="00BE2457"/>
    <w:rsid w:val="00BE5418"/>
    <w:rsid w:val="00BE5C6A"/>
    <w:rsid w:val="00BE6A3F"/>
    <w:rsid w:val="00BE7C64"/>
    <w:rsid w:val="00BF0A33"/>
    <w:rsid w:val="00BF0D9C"/>
    <w:rsid w:val="00BF15C5"/>
    <w:rsid w:val="00BF1CA7"/>
    <w:rsid w:val="00BF216E"/>
    <w:rsid w:val="00BF290E"/>
    <w:rsid w:val="00BF428F"/>
    <w:rsid w:val="00BF4B9C"/>
    <w:rsid w:val="00BF5179"/>
    <w:rsid w:val="00BF5C5A"/>
    <w:rsid w:val="00BF61A1"/>
    <w:rsid w:val="00BF6673"/>
    <w:rsid w:val="00BF6D3C"/>
    <w:rsid w:val="00C00164"/>
    <w:rsid w:val="00C00646"/>
    <w:rsid w:val="00C00CB1"/>
    <w:rsid w:val="00C0148A"/>
    <w:rsid w:val="00C016DC"/>
    <w:rsid w:val="00C01ACC"/>
    <w:rsid w:val="00C0270A"/>
    <w:rsid w:val="00C04033"/>
    <w:rsid w:val="00C0452E"/>
    <w:rsid w:val="00C06868"/>
    <w:rsid w:val="00C0698E"/>
    <w:rsid w:val="00C06BB0"/>
    <w:rsid w:val="00C0739A"/>
    <w:rsid w:val="00C101C0"/>
    <w:rsid w:val="00C101FA"/>
    <w:rsid w:val="00C1158D"/>
    <w:rsid w:val="00C13B07"/>
    <w:rsid w:val="00C13DF7"/>
    <w:rsid w:val="00C145A0"/>
    <w:rsid w:val="00C1528C"/>
    <w:rsid w:val="00C154F7"/>
    <w:rsid w:val="00C161DA"/>
    <w:rsid w:val="00C16944"/>
    <w:rsid w:val="00C16E2F"/>
    <w:rsid w:val="00C17C42"/>
    <w:rsid w:val="00C21FA0"/>
    <w:rsid w:val="00C226B0"/>
    <w:rsid w:val="00C2287E"/>
    <w:rsid w:val="00C22BC2"/>
    <w:rsid w:val="00C24F9A"/>
    <w:rsid w:val="00C26390"/>
    <w:rsid w:val="00C265AE"/>
    <w:rsid w:val="00C275B9"/>
    <w:rsid w:val="00C27654"/>
    <w:rsid w:val="00C3010C"/>
    <w:rsid w:val="00C31098"/>
    <w:rsid w:val="00C31101"/>
    <w:rsid w:val="00C31635"/>
    <w:rsid w:val="00C32231"/>
    <w:rsid w:val="00C323F7"/>
    <w:rsid w:val="00C34B09"/>
    <w:rsid w:val="00C34D4B"/>
    <w:rsid w:val="00C36C5C"/>
    <w:rsid w:val="00C36E65"/>
    <w:rsid w:val="00C37796"/>
    <w:rsid w:val="00C40218"/>
    <w:rsid w:val="00C4051A"/>
    <w:rsid w:val="00C4083D"/>
    <w:rsid w:val="00C41946"/>
    <w:rsid w:val="00C4294A"/>
    <w:rsid w:val="00C437DA"/>
    <w:rsid w:val="00C440E4"/>
    <w:rsid w:val="00C44329"/>
    <w:rsid w:val="00C462F9"/>
    <w:rsid w:val="00C46AEF"/>
    <w:rsid w:val="00C47EFA"/>
    <w:rsid w:val="00C506A4"/>
    <w:rsid w:val="00C510EC"/>
    <w:rsid w:val="00C5159C"/>
    <w:rsid w:val="00C51B73"/>
    <w:rsid w:val="00C55EF4"/>
    <w:rsid w:val="00C56007"/>
    <w:rsid w:val="00C57295"/>
    <w:rsid w:val="00C57731"/>
    <w:rsid w:val="00C578D5"/>
    <w:rsid w:val="00C57C11"/>
    <w:rsid w:val="00C63B3A"/>
    <w:rsid w:val="00C64EE1"/>
    <w:rsid w:val="00C702E6"/>
    <w:rsid w:val="00C711AC"/>
    <w:rsid w:val="00C71FB4"/>
    <w:rsid w:val="00C73EF8"/>
    <w:rsid w:val="00C745D8"/>
    <w:rsid w:val="00C75641"/>
    <w:rsid w:val="00C75D0A"/>
    <w:rsid w:val="00C76521"/>
    <w:rsid w:val="00C769EF"/>
    <w:rsid w:val="00C76D90"/>
    <w:rsid w:val="00C76F5A"/>
    <w:rsid w:val="00C77EDB"/>
    <w:rsid w:val="00C813F0"/>
    <w:rsid w:val="00C81B9E"/>
    <w:rsid w:val="00C81C12"/>
    <w:rsid w:val="00C823DC"/>
    <w:rsid w:val="00C83976"/>
    <w:rsid w:val="00C83E72"/>
    <w:rsid w:val="00C87269"/>
    <w:rsid w:val="00C8772B"/>
    <w:rsid w:val="00C87D28"/>
    <w:rsid w:val="00C901DA"/>
    <w:rsid w:val="00C91555"/>
    <w:rsid w:val="00C91809"/>
    <w:rsid w:val="00C93B36"/>
    <w:rsid w:val="00C93CAD"/>
    <w:rsid w:val="00C93E9B"/>
    <w:rsid w:val="00C95670"/>
    <w:rsid w:val="00C95A7A"/>
    <w:rsid w:val="00C96AB4"/>
    <w:rsid w:val="00C96B65"/>
    <w:rsid w:val="00C971D0"/>
    <w:rsid w:val="00CA0722"/>
    <w:rsid w:val="00CA1BA4"/>
    <w:rsid w:val="00CA1C7D"/>
    <w:rsid w:val="00CA2B4D"/>
    <w:rsid w:val="00CA702B"/>
    <w:rsid w:val="00CB04E9"/>
    <w:rsid w:val="00CB2167"/>
    <w:rsid w:val="00CB3818"/>
    <w:rsid w:val="00CB3D3E"/>
    <w:rsid w:val="00CB41E9"/>
    <w:rsid w:val="00CB649A"/>
    <w:rsid w:val="00CB6D6A"/>
    <w:rsid w:val="00CB71DD"/>
    <w:rsid w:val="00CB780C"/>
    <w:rsid w:val="00CC0119"/>
    <w:rsid w:val="00CC106D"/>
    <w:rsid w:val="00CC1C31"/>
    <w:rsid w:val="00CC2445"/>
    <w:rsid w:val="00CC28D9"/>
    <w:rsid w:val="00CC3576"/>
    <w:rsid w:val="00CC373D"/>
    <w:rsid w:val="00CC3B5C"/>
    <w:rsid w:val="00CC3F52"/>
    <w:rsid w:val="00CC48FE"/>
    <w:rsid w:val="00CC6EF7"/>
    <w:rsid w:val="00CD1D90"/>
    <w:rsid w:val="00CD2583"/>
    <w:rsid w:val="00CD2C26"/>
    <w:rsid w:val="00CD2CB2"/>
    <w:rsid w:val="00CD3059"/>
    <w:rsid w:val="00CD3CBB"/>
    <w:rsid w:val="00CD5B29"/>
    <w:rsid w:val="00CD5D1E"/>
    <w:rsid w:val="00CD5ED2"/>
    <w:rsid w:val="00CD6CC6"/>
    <w:rsid w:val="00CD776E"/>
    <w:rsid w:val="00CE02D8"/>
    <w:rsid w:val="00CE1165"/>
    <w:rsid w:val="00CE1BAE"/>
    <w:rsid w:val="00CE1BFB"/>
    <w:rsid w:val="00CE1D63"/>
    <w:rsid w:val="00CE309E"/>
    <w:rsid w:val="00CE3741"/>
    <w:rsid w:val="00CE4B31"/>
    <w:rsid w:val="00CE53CD"/>
    <w:rsid w:val="00CE575A"/>
    <w:rsid w:val="00CF0FDD"/>
    <w:rsid w:val="00CF1321"/>
    <w:rsid w:val="00CF14A4"/>
    <w:rsid w:val="00CF1D5C"/>
    <w:rsid w:val="00CF2486"/>
    <w:rsid w:val="00CF2722"/>
    <w:rsid w:val="00CF2C22"/>
    <w:rsid w:val="00CF3CB9"/>
    <w:rsid w:val="00CF46EB"/>
    <w:rsid w:val="00CF514F"/>
    <w:rsid w:val="00CF5244"/>
    <w:rsid w:val="00CF56F4"/>
    <w:rsid w:val="00CF64BD"/>
    <w:rsid w:val="00CF6D48"/>
    <w:rsid w:val="00D009D3"/>
    <w:rsid w:val="00D00FDA"/>
    <w:rsid w:val="00D01AC3"/>
    <w:rsid w:val="00D028EA"/>
    <w:rsid w:val="00D0390D"/>
    <w:rsid w:val="00D0436D"/>
    <w:rsid w:val="00D0497A"/>
    <w:rsid w:val="00D04B03"/>
    <w:rsid w:val="00D053C3"/>
    <w:rsid w:val="00D05CB5"/>
    <w:rsid w:val="00D068BF"/>
    <w:rsid w:val="00D06F1D"/>
    <w:rsid w:val="00D10CDC"/>
    <w:rsid w:val="00D116BF"/>
    <w:rsid w:val="00D12B5E"/>
    <w:rsid w:val="00D12F69"/>
    <w:rsid w:val="00D13A03"/>
    <w:rsid w:val="00D13EE6"/>
    <w:rsid w:val="00D15580"/>
    <w:rsid w:val="00D15982"/>
    <w:rsid w:val="00D165E7"/>
    <w:rsid w:val="00D16ECD"/>
    <w:rsid w:val="00D17123"/>
    <w:rsid w:val="00D206FA"/>
    <w:rsid w:val="00D20A67"/>
    <w:rsid w:val="00D210E7"/>
    <w:rsid w:val="00D27790"/>
    <w:rsid w:val="00D27AA0"/>
    <w:rsid w:val="00D318EA"/>
    <w:rsid w:val="00D32011"/>
    <w:rsid w:val="00D339E0"/>
    <w:rsid w:val="00D35008"/>
    <w:rsid w:val="00D362CB"/>
    <w:rsid w:val="00D372E2"/>
    <w:rsid w:val="00D42105"/>
    <w:rsid w:val="00D45F08"/>
    <w:rsid w:val="00D46CE6"/>
    <w:rsid w:val="00D47382"/>
    <w:rsid w:val="00D473ED"/>
    <w:rsid w:val="00D5133D"/>
    <w:rsid w:val="00D52DC1"/>
    <w:rsid w:val="00D54A36"/>
    <w:rsid w:val="00D54C3A"/>
    <w:rsid w:val="00D54D55"/>
    <w:rsid w:val="00D55725"/>
    <w:rsid w:val="00D561AF"/>
    <w:rsid w:val="00D56A71"/>
    <w:rsid w:val="00D57754"/>
    <w:rsid w:val="00D60E73"/>
    <w:rsid w:val="00D60EF7"/>
    <w:rsid w:val="00D61046"/>
    <w:rsid w:val="00D62530"/>
    <w:rsid w:val="00D6347E"/>
    <w:rsid w:val="00D645F0"/>
    <w:rsid w:val="00D64708"/>
    <w:rsid w:val="00D650FC"/>
    <w:rsid w:val="00D6547B"/>
    <w:rsid w:val="00D66274"/>
    <w:rsid w:val="00D667D2"/>
    <w:rsid w:val="00D6691C"/>
    <w:rsid w:val="00D677E2"/>
    <w:rsid w:val="00D70C0F"/>
    <w:rsid w:val="00D7110C"/>
    <w:rsid w:val="00D71B75"/>
    <w:rsid w:val="00D73820"/>
    <w:rsid w:val="00D761B4"/>
    <w:rsid w:val="00D777F7"/>
    <w:rsid w:val="00D820A4"/>
    <w:rsid w:val="00D82123"/>
    <w:rsid w:val="00D832C5"/>
    <w:rsid w:val="00D838C0"/>
    <w:rsid w:val="00D84870"/>
    <w:rsid w:val="00D848A3"/>
    <w:rsid w:val="00D8591C"/>
    <w:rsid w:val="00D85D9B"/>
    <w:rsid w:val="00D86AEF"/>
    <w:rsid w:val="00D86F00"/>
    <w:rsid w:val="00D8772D"/>
    <w:rsid w:val="00D9039E"/>
    <w:rsid w:val="00D91103"/>
    <w:rsid w:val="00D9174A"/>
    <w:rsid w:val="00D920A4"/>
    <w:rsid w:val="00D92A8F"/>
    <w:rsid w:val="00D92DA2"/>
    <w:rsid w:val="00D93A02"/>
    <w:rsid w:val="00D93FE3"/>
    <w:rsid w:val="00D94F2C"/>
    <w:rsid w:val="00D95A5A"/>
    <w:rsid w:val="00D9780C"/>
    <w:rsid w:val="00D97CF9"/>
    <w:rsid w:val="00DA0169"/>
    <w:rsid w:val="00DA022C"/>
    <w:rsid w:val="00DA2B6C"/>
    <w:rsid w:val="00DA2BD1"/>
    <w:rsid w:val="00DA6D2B"/>
    <w:rsid w:val="00DB0021"/>
    <w:rsid w:val="00DB0E30"/>
    <w:rsid w:val="00DB1BCA"/>
    <w:rsid w:val="00DB2465"/>
    <w:rsid w:val="00DB2F3C"/>
    <w:rsid w:val="00DB484A"/>
    <w:rsid w:val="00DB58E5"/>
    <w:rsid w:val="00DB61AA"/>
    <w:rsid w:val="00DB6BAE"/>
    <w:rsid w:val="00DB71ED"/>
    <w:rsid w:val="00DB76F8"/>
    <w:rsid w:val="00DB7758"/>
    <w:rsid w:val="00DB7E12"/>
    <w:rsid w:val="00DC07CB"/>
    <w:rsid w:val="00DC098E"/>
    <w:rsid w:val="00DC2536"/>
    <w:rsid w:val="00DC31CD"/>
    <w:rsid w:val="00DC3543"/>
    <w:rsid w:val="00DC3752"/>
    <w:rsid w:val="00DC41AC"/>
    <w:rsid w:val="00DC45E6"/>
    <w:rsid w:val="00DC520D"/>
    <w:rsid w:val="00DC5A50"/>
    <w:rsid w:val="00DC701B"/>
    <w:rsid w:val="00DC7CAB"/>
    <w:rsid w:val="00DD11E7"/>
    <w:rsid w:val="00DD5DFC"/>
    <w:rsid w:val="00DD637E"/>
    <w:rsid w:val="00DD64C1"/>
    <w:rsid w:val="00DD6B03"/>
    <w:rsid w:val="00DE0F1D"/>
    <w:rsid w:val="00DE1356"/>
    <w:rsid w:val="00DE17BA"/>
    <w:rsid w:val="00DE3350"/>
    <w:rsid w:val="00DE355F"/>
    <w:rsid w:val="00DE3983"/>
    <w:rsid w:val="00DE4C61"/>
    <w:rsid w:val="00DE5809"/>
    <w:rsid w:val="00DE5AEC"/>
    <w:rsid w:val="00DE6C17"/>
    <w:rsid w:val="00DE7007"/>
    <w:rsid w:val="00DE759A"/>
    <w:rsid w:val="00DE793D"/>
    <w:rsid w:val="00DE7A7E"/>
    <w:rsid w:val="00DE7B97"/>
    <w:rsid w:val="00DF0853"/>
    <w:rsid w:val="00DF1814"/>
    <w:rsid w:val="00DF1B21"/>
    <w:rsid w:val="00DF2635"/>
    <w:rsid w:val="00DF3794"/>
    <w:rsid w:val="00DF46A1"/>
    <w:rsid w:val="00DF491F"/>
    <w:rsid w:val="00DF5999"/>
    <w:rsid w:val="00DF5E62"/>
    <w:rsid w:val="00DF5F43"/>
    <w:rsid w:val="00DF70F3"/>
    <w:rsid w:val="00DF7E2C"/>
    <w:rsid w:val="00E0061C"/>
    <w:rsid w:val="00E0084F"/>
    <w:rsid w:val="00E010C5"/>
    <w:rsid w:val="00E01455"/>
    <w:rsid w:val="00E026E6"/>
    <w:rsid w:val="00E02E1A"/>
    <w:rsid w:val="00E0499A"/>
    <w:rsid w:val="00E05875"/>
    <w:rsid w:val="00E06152"/>
    <w:rsid w:val="00E1008D"/>
    <w:rsid w:val="00E102DC"/>
    <w:rsid w:val="00E1039E"/>
    <w:rsid w:val="00E103B5"/>
    <w:rsid w:val="00E107BB"/>
    <w:rsid w:val="00E10867"/>
    <w:rsid w:val="00E10F68"/>
    <w:rsid w:val="00E11D55"/>
    <w:rsid w:val="00E15597"/>
    <w:rsid w:val="00E15830"/>
    <w:rsid w:val="00E16463"/>
    <w:rsid w:val="00E16669"/>
    <w:rsid w:val="00E168C5"/>
    <w:rsid w:val="00E16C59"/>
    <w:rsid w:val="00E16D15"/>
    <w:rsid w:val="00E2147D"/>
    <w:rsid w:val="00E21862"/>
    <w:rsid w:val="00E22144"/>
    <w:rsid w:val="00E224D5"/>
    <w:rsid w:val="00E22B3D"/>
    <w:rsid w:val="00E22F54"/>
    <w:rsid w:val="00E23920"/>
    <w:rsid w:val="00E240A5"/>
    <w:rsid w:val="00E24125"/>
    <w:rsid w:val="00E24591"/>
    <w:rsid w:val="00E24AD2"/>
    <w:rsid w:val="00E25CE5"/>
    <w:rsid w:val="00E25F58"/>
    <w:rsid w:val="00E2709E"/>
    <w:rsid w:val="00E27C62"/>
    <w:rsid w:val="00E30131"/>
    <w:rsid w:val="00E30AE7"/>
    <w:rsid w:val="00E318A8"/>
    <w:rsid w:val="00E31E99"/>
    <w:rsid w:val="00E329D1"/>
    <w:rsid w:val="00E3305C"/>
    <w:rsid w:val="00E375BB"/>
    <w:rsid w:val="00E37C2F"/>
    <w:rsid w:val="00E40C02"/>
    <w:rsid w:val="00E420E8"/>
    <w:rsid w:val="00E42588"/>
    <w:rsid w:val="00E42B90"/>
    <w:rsid w:val="00E440BC"/>
    <w:rsid w:val="00E44425"/>
    <w:rsid w:val="00E45148"/>
    <w:rsid w:val="00E45449"/>
    <w:rsid w:val="00E45846"/>
    <w:rsid w:val="00E4658B"/>
    <w:rsid w:val="00E46910"/>
    <w:rsid w:val="00E46A71"/>
    <w:rsid w:val="00E46B6A"/>
    <w:rsid w:val="00E477D3"/>
    <w:rsid w:val="00E47AA7"/>
    <w:rsid w:val="00E47E62"/>
    <w:rsid w:val="00E50BEC"/>
    <w:rsid w:val="00E5223B"/>
    <w:rsid w:val="00E53D30"/>
    <w:rsid w:val="00E54BFB"/>
    <w:rsid w:val="00E55306"/>
    <w:rsid w:val="00E5584A"/>
    <w:rsid w:val="00E564D9"/>
    <w:rsid w:val="00E57DD3"/>
    <w:rsid w:val="00E60087"/>
    <w:rsid w:val="00E60703"/>
    <w:rsid w:val="00E6242B"/>
    <w:rsid w:val="00E62CEB"/>
    <w:rsid w:val="00E64376"/>
    <w:rsid w:val="00E64AF1"/>
    <w:rsid w:val="00E659D1"/>
    <w:rsid w:val="00E66942"/>
    <w:rsid w:val="00E7000D"/>
    <w:rsid w:val="00E70325"/>
    <w:rsid w:val="00E71E88"/>
    <w:rsid w:val="00E72302"/>
    <w:rsid w:val="00E72A87"/>
    <w:rsid w:val="00E72C9D"/>
    <w:rsid w:val="00E73268"/>
    <w:rsid w:val="00E73BA2"/>
    <w:rsid w:val="00E741E6"/>
    <w:rsid w:val="00E75331"/>
    <w:rsid w:val="00E75ABA"/>
    <w:rsid w:val="00E76DE6"/>
    <w:rsid w:val="00E77DB7"/>
    <w:rsid w:val="00E8086B"/>
    <w:rsid w:val="00E8164D"/>
    <w:rsid w:val="00E81984"/>
    <w:rsid w:val="00E829D9"/>
    <w:rsid w:val="00E834A6"/>
    <w:rsid w:val="00E84279"/>
    <w:rsid w:val="00E877F7"/>
    <w:rsid w:val="00E906BD"/>
    <w:rsid w:val="00E906D1"/>
    <w:rsid w:val="00E91172"/>
    <w:rsid w:val="00E9148D"/>
    <w:rsid w:val="00E9185A"/>
    <w:rsid w:val="00E91C00"/>
    <w:rsid w:val="00E929B1"/>
    <w:rsid w:val="00E94790"/>
    <w:rsid w:val="00E9525E"/>
    <w:rsid w:val="00E97941"/>
    <w:rsid w:val="00EA0DD7"/>
    <w:rsid w:val="00EA1F25"/>
    <w:rsid w:val="00EA209E"/>
    <w:rsid w:val="00EA2512"/>
    <w:rsid w:val="00EA2D56"/>
    <w:rsid w:val="00EA2D75"/>
    <w:rsid w:val="00EA2E39"/>
    <w:rsid w:val="00EA32EC"/>
    <w:rsid w:val="00EA330B"/>
    <w:rsid w:val="00EA4734"/>
    <w:rsid w:val="00EA70B3"/>
    <w:rsid w:val="00EB1BE7"/>
    <w:rsid w:val="00EB1F9A"/>
    <w:rsid w:val="00EB2A21"/>
    <w:rsid w:val="00EB3AAF"/>
    <w:rsid w:val="00EB40D2"/>
    <w:rsid w:val="00EB411E"/>
    <w:rsid w:val="00EB58AC"/>
    <w:rsid w:val="00EB613D"/>
    <w:rsid w:val="00EB6291"/>
    <w:rsid w:val="00EB6EB8"/>
    <w:rsid w:val="00EC0F85"/>
    <w:rsid w:val="00EC116D"/>
    <w:rsid w:val="00EC2637"/>
    <w:rsid w:val="00EC2E32"/>
    <w:rsid w:val="00EC37A3"/>
    <w:rsid w:val="00EC3EAE"/>
    <w:rsid w:val="00EC4022"/>
    <w:rsid w:val="00EC4ED4"/>
    <w:rsid w:val="00EC5AC2"/>
    <w:rsid w:val="00EC60EC"/>
    <w:rsid w:val="00EC66F4"/>
    <w:rsid w:val="00EC6F13"/>
    <w:rsid w:val="00EC70F4"/>
    <w:rsid w:val="00ED090E"/>
    <w:rsid w:val="00ED3FA2"/>
    <w:rsid w:val="00ED4920"/>
    <w:rsid w:val="00ED5282"/>
    <w:rsid w:val="00ED5DDB"/>
    <w:rsid w:val="00ED69E1"/>
    <w:rsid w:val="00EE07C8"/>
    <w:rsid w:val="00EE0DA3"/>
    <w:rsid w:val="00EE1739"/>
    <w:rsid w:val="00EE210A"/>
    <w:rsid w:val="00EE3410"/>
    <w:rsid w:val="00EE359D"/>
    <w:rsid w:val="00EE4721"/>
    <w:rsid w:val="00EE4D92"/>
    <w:rsid w:val="00EE6E90"/>
    <w:rsid w:val="00EF06E3"/>
    <w:rsid w:val="00EF1679"/>
    <w:rsid w:val="00EF1B48"/>
    <w:rsid w:val="00EF1C06"/>
    <w:rsid w:val="00EF21DF"/>
    <w:rsid w:val="00EF2D76"/>
    <w:rsid w:val="00EF35F8"/>
    <w:rsid w:val="00EF371D"/>
    <w:rsid w:val="00EF4210"/>
    <w:rsid w:val="00EF4FA7"/>
    <w:rsid w:val="00EF59CE"/>
    <w:rsid w:val="00EF76BF"/>
    <w:rsid w:val="00F00134"/>
    <w:rsid w:val="00F012F3"/>
    <w:rsid w:val="00F01C41"/>
    <w:rsid w:val="00F01C80"/>
    <w:rsid w:val="00F020EE"/>
    <w:rsid w:val="00F023ED"/>
    <w:rsid w:val="00F047A2"/>
    <w:rsid w:val="00F04C6B"/>
    <w:rsid w:val="00F05238"/>
    <w:rsid w:val="00F05C67"/>
    <w:rsid w:val="00F0664E"/>
    <w:rsid w:val="00F066DA"/>
    <w:rsid w:val="00F076BA"/>
    <w:rsid w:val="00F10154"/>
    <w:rsid w:val="00F109A3"/>
    <w:rsid w:val="00F10EBD"/>
    <w:rsid w:val="00F111CE"/>
    <w:rsid w:val="00F11D63"/>
    <w:rsid w:val="00F124CA"/>
    <w:rsid w:val="00F12BD0"/>
    <w:rsid w:val="00F12FC7"/>
    <w:rsid w:val="00F13946"/>
    <w:rsid w:val="00F165D5"/>
    <w:rsid w:val="00F17209"/>
    <w:rsid w:val="00F20643"/>
    <w:rsid w:val="00F212D9"/>
    <w:rsid w:val="00F214F0"/>
    <w:rsid w:val="00F2173D"/>
    <w:rsid w:val="00F21878"/>
    <w:rsid w:val="00F21C1E"/>
    <w:rsid w:val="00F22930"/>
    <w:rsid w:val="00F22964"/>
    <w:rsid w:val="00F2333C"/>
    <w:rsid w:val="00F234CD"/>
    <w:rsid w:val="00F23908"/>
    <w:rsid w:val="00F23C07"/>
    <w:rsid w:val="00F25692"/>
    <w:rsid w:val="00F25BF2"/>
    <w:rsid w:val="00F25FB6"/>
    <w:rsid w:val="00F26337"/>
    <w:rsid w:val="00F26547"/>
    <w:rsid w:val="00F26D34"/>
    <w:rsid w:val="00F26F61"/>
    <w:rsid w:val="00F27E34"/>
    <w:rsid w:val="00F31556"/>
    <w:rsid w:val="00F317E2"/>
    <w:rsid w:val="00F31F7D"/>
    <w:rsid w:val="00F34476"/>
    <w:rsid w:val="00F35619"/>
    <w:rsid w:val="00F35708"/>
    <w:rsid w:val="00F361E3"/>
    <w:rsid w:val="00F37F88"/>
    <w:rsid w:val="00F40EB1"/>
    <w:rsid w:val="00F40F8A"/>
    <w:rsid w:val="00F41BD8"/>
    <w:rsid w:val="00F4302B"/>
    <w:rsid w:val="00F43301"/>
    <w:rsid w:val="00F440A2"/>
    <w:rsid w:val="00F4421E"/>
    <w:rsid w:val="00F4464E"/>
    <w:rsid w:val="00F453BA"/>
    <w:rsid w:val="00F45A39"/>
    <w:rsid w:val="00F46F4F"/>
    <w:rsid w:val="00F47AC8"/>
    <w:rsid w:val="00F514CB"/>
    <w:rsid w:val="00F519EB"/>
    <w:rsid w:val="00F522BD"/>
    <w:rsid w:val="00F53072"/>
    <w:rsid w:val="00F54211"/>
    <w:rsid w:val="00F548AD"/>
    <w:rsid w:val="00F55009"/>
    <w:rsid w:val="00F55D83"/>
    <w:rsid w:val="00F564A8"/>
    <w:rsid w:val="00F56C77"/>
    <w:rsid w:val="00F56F5D"/>
    <w:rsid w:val="00F60605"/>
    <w:rsid w:val="00F6134F"/>
    <w:rsid w:val="00F62AA0"/>
    <w:rsid w:val="00F633B8"/>
    <w:rsid w:val="00F63C19"/>
    <w:rsid w:val="00F6546F"/>
    <w:rsid w:val="00F670ED"/>
    <w:rsid w:val="00F67B11"/>
    <w:rsid w:val="00F71EF1"/>
    <w:rsid w:val="00F7258D"/>
    <w:rsid w:val="00F7282C"/>
    <w:rsid w:val="00F74CBC"/>
    <w:rsid w:val="00F7611F"/>
    <w:rsid w:val="00F776D2"/>
    <w:rsid w:val="00F81E58"/>
    <w:rsid w:val="00F8416B"/>
    <w:rsid w:val="00F84B63"/>
    <w:rsid w:val="00F84C1F"/>
    <w:rsid w:val="00F8511D"/>
    <w:rsid w:val="00F8614E"/>
    <w:rsid w:val="00F867D9"/>
    <w:rsid w:val="00F903FB"/>
    <w:rsid w:val="00F90E16"/>
    <w:rsid w:val="00F91189"/>
    <w:rsid w:val="00F9224A"/>
    <w:rsid w:val="00F925FC"/>
    <w:rsid w:val="00F92663"/>
    <w:rsid w:val="00F93065"/>
    <w:rsid w:val="00F9385E"/>
    <w:rsid w:val="00F94295"/>
    <w:rsid w:val="00F949D4"/>
    <w:rsid w:val="00F954C2"/>
    <w:rsid w:val="00F959A7"/>
    <w:rsid w:val="00F959CF"/>
    <w:rsid w:val="00F95FEF"/>
    <w:rsid w:val="00F96180"/>
    <w:rsid w:val="00F96C0A"/>
    <w:rsid w:val="00F97371"/>
    <w:rsid w:val="00F97A03"/>
    <w:rsid w:val="00FA0980"/>
    <w:rsid w:val="00FA22DB"/>
    <w:rsid w:val="00FA2390"/>
    <w:rsid w:val="00FA368A"/>
    <w:rsid w:val="00FA5832"/>
    <w:rsid w:val="00FA59BE"/>
    <w:rsid w:val="00FA7158"/>
    <w:rsid w:val="00FB0D40"/>
    <w:rsid w:val="00FB0EF9"/>
    <w:rsid w:val="00FB101D"/>
    <w:rsid w:val="00FB252C"/>
    <w:rsid w:val="00FB318E"/>
    <w:rsid w:val="00FB3E88"/>
    <w:rsid w:val="00FB3FD4"/>
    <w:rsid w:val="00FB527B"/>
    <w:rsid w:val="00FB5761"/>
    <w:rsid w:val="00FC23A1"/>
    <w:rsid w:val="00FC268B"/>
    <w:rsid w:val="00FC3B72"/>
    <w:rsid w:val="00FC5B97"/>
    <w:rsid w:val="00FC5C01"/>
    <w:rsid w:val="00FC61AA"/>
    <w:rsid w:val="00FD1204"/>
    <w:rsid w:val="00FD1721"/>
    <w:rsid w:val="00FD1F37"/>
    <w:rsid w:val="00FD23DC"/>
    <w:rsid w:val="00FD2A08"/>
    <w:rsid w:val="00FD3289"/>
    <w:rsid w:val="00FD37E7"/>
    <w:rsid w:val="00FD5FDD"/>
    <w:rsid w:val="00FE0CD5"/>
    <w:rsid w:val="00FE0DB4"/>
    <w:rsid w:val="00FE0F9B"/>
    <w:rsid w:val="00FE1A94"/>
    <w:rsid w:val="00FE1B69"/>
    <w:rsid w:val="00FE374C"/>
    <w:rsid w:val="00FE3E66"/>
    <w:rsid w:val="00FE6201"/>
    <w:rsid w:val="00FF1BD9"/>
    <w:rsid w:val="00FF20F6"/>
    <w:rsid w:val="00FF21E7"/>
    <w:rsid w:val="00FF2862"/>
    <w:rsid w:val="00FF3A60"/>
    <w:rsid w:val="00FF453D"/>
    <w:rsid w:val="00FF5DC4"/>
    <w:rsid w:val="00FF5E07"/>
    <w:rsid w:val="00FF6A6C"/>
    <w:rsid w:val="00FF71A8"/>
    <w:rsid w:val="00FF7D84"/>
    <w:rsid w:val="00FF7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E94B8"/>
  <w15:docId w15:val="{986EB5C4-EA87-43C4-B6BF-BDF28C72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line="220" w:lineRule="exac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0EBB"/>
    <w:pPr>
      <w:spacing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4E0EBB"/>
    <w:pPr>
      <w:keepNext/>
      <w:jc w:val="center"/>
      <w:outlineLvl w:val="0"/>
    </w:pPr>
    <w:rPr>
      <w:rFonts w:ascii="Arial" w:hAnsi="Arial" w:cs="Arial"/>
      <w:b/>
      <w:bCs/>
      <w:sz w:val="22"/>
      <w:szCs w:val="24"/>
      <w:lang w:val="es-MX"/>
    </w:rPr>
  </w:style>
  <w:style w:type="paragraph" w:styleId="Ttulo2">
    <w:name w:val="heading 2"/>
    <w:basedOn w:val="Normal"/>
    <w:next w:val="Normal"/>
    <w:link w:val="Ttulo2Car"/>
    <w:uiPriority w:val="9"/>
    <w:semiHidden/>
    <w:unhideWhenUsed/>
    <w:qFormat/>
    <w:rsid w:val="001522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E0EBB"/>
    <w:pPr>
      <w:tabs>
        <w:tab w:val="center" w:pos="4419"/>
        <w:tab w:val="right" w:pos="8838"/>
      </w:tabs>
    </w:pPr>
  </w:style>
  <w:style w:type="character" w:customStyle="1" w:styleId="EncabezadoCar">
    <w:name w:val="Encabezado Car"/>
    <w:basedOn w:val="Fuentedeprrafopredeter"/>
    <w:link w:val="Encabezado"/>
    <w:rsid w:val="004E0EBB"/>
  </w:style>
  <w:style w:type="paragraph" w:styleId="Piedepgina">
    <w:name w:val="footer"/>
    <w:basedOn w:val="Normal"/>
    <w:link w:val="PiedepginaCar"/>
    <w:uiPriority w:val="99"/>
    <w:unhideWhenUsed/>
    <w:rsid w:val="004E0EBB"/>
    <w:pPr>
      <w:tabs>
        <w:tab w:val="center" w:pos="4419"/>
        <w:tab w:val="right" w:pos="8838"/>
      </w:tabs>
    </w:pPr>
  </w:style>
  <w:style w:type="character" w:customStyle="1" w:styleId="PiedepginaCar">
    <w:name w:val="Pie de página Car"/>
    <w:basedOn w:val="Fuentedeprrafopredeter"/>
    <w:link w:val="Piedepgina"/>
    <w:uiPriority w:val="99"/>
    <w:rsid w:val="004E0EBB"/>
  </w:style>
  <w:style w:type="paragraph" w:styleId="Textodeglobo">
    <w:name w:val="Balloon Text"/>
    <w:basedOn w:val="Normal"/>
    <w:link w:val="TextodegloboCar"/>
    <w:uiPriority w:val="99"/>
    <w:semiHidden/>
    <w:unhideWhenUsed/>
    <w:rsid w:val="004E0EBB"/>
    <w:rPr>
      <w:rFonts w:ascii="Tahoma" w:hAnsi="Tahoma" w:cs="Tahoma"/>
      <w:sz w:val="16"/>
      <w:szCs w:val="16"/>
    </w:rPr>
  </w:style>
  <w:style w:type="character" w:customStyle="1" w:styleId="TextodegloboCar">
    <w:name w:val="Texto de globo Car"/>
    <w:basedOn w:val="Fuentedeprrafopredeter"/>
    <w:link w:val="Textodeglobo"/>
    <w:uiPriority w:val="99"/>
    <w:semiHidden/>
    <w:rsid w:val="004E0EBB"/>
    <w:rPr>
      <w:rFonts w:ascii="Tahoma" w:hAnsi="Tahoma" w:cs="Tahoma"/>
      <w:sz w:val="16"/>
      <w:szCs w:val="16"/>
    </w:rPr>
  </w:style>
  <w:style w:type="character" w:customStyle="1" w:styleId="Ttulo1Car">
    <w:name w:val="Título 1 Car"/>
    <w:basedOn w:val="Fuentedeprrafopredeter"/>
    <w:link w:val="Ttulo1"/>
    <w:rsid w:val="004E0EBB"/>
    <w:rPr>
      <w:rFonts w:ascii="Arial" w:eastAsia="Times New Roman" w:hAnsi="Arial" w:cs="Arial"/>
      <w:b/>
      <w:bCs/>
      <w:szCs w:val="24"/>
      <w:lang w:eastAsia="es-ES"/>
    </w:rPr>
  </w:style>
  <w:style w:type="paragraph" w:customStyle="1" w:styleId="p0">
    <w:name w:val="p0"/>
    <w:basedOn w:val="Normal"/>
    <w:rsid w:val="004E0EBB"/>
    <w:pPr>
      <w:keepLines/>
      <w:spacing w:before="240"/>
      <w:jc w:val="both"/>
    </w:pPr>
    <w:rPr>
      <w:rFonts w:ascii="Arial" w:hAnsi="Arial"/>
      <w:sz w:val="24"/>
    </w:rPr>
  </w:style>
  <w:style w:type="paragraph" w:styleId="Textoindependiente">
    <w:name w:val="Body Text"/>
    <w:basedOn w:val="Normal"/>
    <w:link w:val="TextoindependienteCar"/>
    <w:rsid w:val="004E0EBB"/>
    <w:pPr>
      <w:tabs>
        <w:tab w:val="center" w:pos="3348"/>
      </w:tabs>
      <w:spacing w:before="240"/>
      <w:jc w:val="both"/>
    </w:pPr>
    <w:rPr>
      <w:rFonts w:ascii="Arial" w:hAnsi="Arial"/>
      <w:sz w:val="24"/>
    </w:rPr>
  </w:style>
  <w:style w:type="character" w:customStyle="1" w:styleId="TextoindependienteCar">
    <w:name w:val="Texto independiente Car"/>
    <w:basedOn w:val="Fuentedeprrafopredeter"/>
    <w:link w:val="Textoindependiente"/>
    <w:rsid w:val="004E0EBB"/>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4E0EBB"/>
    <w:pPr>
      <w:spacing w:before="360"/>
      <w:jc w:val="both"/>
    </w:pPr>
    <w:rPr>
      <w:rFonts w:ascii="Arial" w:hAnsi="Arial"/>
      <w:color w:val="000000"/>
      <w:sz w:val="24"/>
    </w:rPr>
  </w:style>
  <w:style w:type="character" w:customStyle="1" w:styleId="Textoindependiente2Car">
    <w:name w:val="Texto independiente 2 Car"/>
    <w:basedOn w:val="Fuentedeprrafopredeter"/>
    <w:link w:val="Textoindependiente2"/>
    <w:rsid w:val="004E0EBB"/>
    <w:rPr>
      <w:rFonts w:ascii="Arial" w:eastAsia="Times New Roman" w:hAnsi="Arial" w:cs="Times New Roman"/>
      <w:color w:val="000000"/>
      <w:sz w:val="24"/>
      <w:szCs w:val="20"/>
      <w:lang w:val="es-ES_tradnl" w:eastAsia="es-ES"/>
    </w:rPr>
  </w:style>
  <w:style w:type="character" w:styleId="Hipervnculo">
    <w:name w:val="Hyperlink"/>
    <w:basedOn w:val="Fuentedeprrafopredeter"/>
    <w:rsid w:val="004E0EBB"/>
    <w:rPr>
      <w:color w:val="0000FF"/>
      <w:u w:val="single"/>
    </w:rPr>
  </w:style>
  <w:style w:type="paragraph" w:styleId="Ttulo">
    <w:name w:val="Title"/>
    <w:basedOn w:val="Normal"/>
    <w:link w:val="TtuloCar"/>
    <w:qFormat/>
    <w:rsid w:val="004E0EBB"/>
    <w:pPr>
      <w:jc w:val="center"/>
    </w:pPr>
    <w:rPr>
      <w:rFonts w:ascii="Arial" w:hAnsi="Arial" w:cs="Arial"/>
      <w:b/>
      <w:bCs/>
      <w:sz w:val="24"/>
      <w:szCs w:val="24"/>
      <w:lang w:val="es-MX"/>
    </w:rPr>
  </w:style>
  <w:style w:type="character" w:customStyle="1" w:styleId="TtuloCar">
    <w:name w:val="Título Car"/>
    <w:basedOn w:val="Fuentedeprrafopredeter"/>
    <w:link w:val="Ttulo"/>
    <w:rsid w:val="004E0EBB"/>
    <w:rPr>
      <w:rFonts w:ascii="Arial" w:eastAsia="Times New Roman" w:hAnsi="Arial" w:cs="Arial"/>
      <w:b/>
      <w:bCs/>
      <w:sz w:val="24"/>
      <w:szCs w:val="24"/>
      <w:lang w:eastAsia="es-ES"/>
    </w:rPr>
  </w:style>
  <w:style w:type="paragraph" w:customStyle="1" w:styleId="p02">
    <w:name w:val="p02"/>
    <w:basedOn w:val="Normal"/>
    <w:next w:val="p0"/>
    <w:rsid w:val="004E0EBB"/>
    <w:pPr>
      <w:keepLines/>
      <w:spacing w:before="240"/>
      <w:ind w:right="11"/>
      <w:jc w:val="both"/>
    </w:pPr>
    <w:rPr>
      <w:rFonts w:ascii="Univers" w:hAnsi="Univers"/>
      <w:color w:val="0000FF"/>
      <w:sz w:val="24"/>
    </w:rPr>
  </w:style>
  <w:style w:type="character" w:styleId="Refdenotaalpie">
    <w:name w:val="footnote reference"/>
    <w:basedOn w:val="Fuentedeprrafopredeter"/>
    <w:rsid w:val="004E0EBB"/>
    <w:rPr>
      <w:vertAlign w:val="superscript"/>
    </w:rPr>
  </w:style>
  <w:style w:type="paragraph" w:styleId="Textonotapie">
    <w:name w:val="footnote text"/>
    <w:basedOn w:val="Normal"/>
    <w:link w:val="TextonotapieCar"/>
    <w:rsid w:val="004E0EBB"/>
  </w:style>
  <w:style w:type="character" w:customStyle="1" w:styleId="TextonotapieCar">
    <w:name w:val="Texto nota pie Car"/>
    <w:basedOn w:val="Fuentedeprrafopredeter"/>
    <w:link w:val="Textonotapie"/>
    <w:rsid w:val="004E0EBB"/>
    <w:rPr>
      <w:rFonts w:ascii="Times New Roman" w:eastAsia="Times New Roman" w:hAnsi="Times New Roman" w:cs="Times New Roman"/>
      <w:sz w:val="20"/>
      <w:szCs w:val="20"/>
      <w:lang w:val="es-ES_tradnl" w:eastAsia="es-ES"/>
    </w:rPr>
  </w:style>
  <w:style w:type="paragraph" w:customStyle="1" w:styleId="parra-nota">
    <w:name w:val="parra-nota"/>
    <w:basedOn w:val="Normal"/>
    <w:rsid w:val="00AD27CB"/>
    <w:pPr>
      <w:keepLines/>
      <w:widowControl w:val="0"/>
      <w:tabs>
        <w:tab w:val="left" w:pos="567"/>
      </w:tabs>
      <w:spacing w:before="600"/>
      <w:ind w:left="567" w:right="-6" w:hanging="567"/>
      <w:jc w:val="both"/>
    </w:pPr>
    <w:rPr>
      <w:rFonts w:ascii="Arial" w:hAnsi="Arial"/>
      <w:snapToGrid w:val="0"/>
      <w:color w:val="800080"/>
      <w:sz w:val="24"/>
    </w:rPr>
  </w:style>
  <w:style w:type="paragraph" w:styleId="Textocomentario">
    <w:name w:val="annotation text"/>
    <w:basedOn w:val="Normal"/>
    <w:link w:val="TextocomentarioCar"/>
    <w:unhideWhenUsed/>
    <w:rsid w:val="00B12808"/>
  </w:style>
  <w:style w:type="character" w:customStyle="1" w:styleId="TextocomentarioCar">
    <w:name w:val="Texto comentario Car"/>
    <w:basedOn w:val="Fuentedeprrafopredeter"/>
    <w:link w:val="Textocomentario"/>
    <w:rsid w:val="00B1280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semiHidden/>
    <w:rsid w:val="00B12808"/>
    <w:rPr>
      <w:b/>
      <w:bCs/>
      <w:lang w:val="es-ES"/>
    </w:rPr>
  </w:style>
  <w:style w:type="character" w:customStyle="1" w:styleId="AsuntodelcomentarioCar">
    <w:name w:val="Asunto del comentario Car"/>
    <w:basedOn w:val="TextocomentarioCar"/>
    <w:link w:val="Asuntodelcomentario"/>
    <w:semiHidden/>
    <w:rsid w:val="00B12808"/>
    <w:rPr>
      <w:rFonts w:ascii="Times New Roman" w:eastAsia="Times New Roman" w:hAnsi="Times New Roman" w:cs="Times New Roman"/>
      <w:b/>
      <w:bCs/>
      <w:sz w:val="20"/>
      <w:szCs w:val="20"/>
      <w:lang w:val="es-ES" w:eastAsia="es-ES"/>
    </w:rPr>
  </w:style>
  <w:style w:type="paragraph" w:customStyle="1" w:styleId="texto">
    <w:name w:val="texto"/>
    <w:basedOn w:val="Normal"/>
    <w:uiPriority w:val="99"/>
    <w:rsid w:val="00B12808"/>
    <w:pPr>
      <w:keepLines/>
      <w:widowControl w:val="0"/>
      <w:spacing w:before="240"/>
      <w:jc w:val="both"/>
    </w:pPr>
    <w:rPr>
      <w:rFonts w:ascii="Arial" w:hAnsi="Arial"/>
      <w:snapToGrid w:val="0"/>
      <w:color w:val="000080"/>
      <w:sz w:val="24"/>
      <w:lang w:val="es-MX"/>
    </w:rPr>
  </w:style>
  <w:style w:type="character" w:styleId="Hipervnculovisitado">
    <w:name w:val="FollowedHyperlink"/>
    <w:basedOn w:val="Fuentedeprrafopredeter"/>
    <w:uiPriority w:val="99"/>
    <w:semiHidden/>
    <w:unhideWhenUsed/>
    <w:rsid w:val="00815116"/>
    <w:rPr>
      <w:color w:val="800080" w:themeColor="followedHyperlink"/>
      <w:u w:val="single"/>
    </w:rPr>
  </w:style>
  <w:style w:type="paragraph" w:styleId="Mapadeldocumento">
    <w:name w:val="Document Map"/>
    <w:basedOn w:val="Normal"/>
    <w:link w:val="MapadeldocumentoCar"/>
    <w:semiHidden/>
    <w:rsid w:val="00F60605"/>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60605"/>
    <w:rPr>
      <w:rFonts w:ascii="Tahoma" w:eastAsia="Times New Roman" w:hAnsi="Tahoma" w:cs="Times New Roman"/>
      <w:sz w:val="20"/>
      <w:szCs w:val="20"/>
      <w:shd w:val="clear" w:color="auto" w:fill="000080"/>
      <w:lang w:val="es-ES_tradnl" w:eastAsia="es-ES"/>
    </w:rPr>
  </w:style>
  <w:style w:type="table" w:styleId="Tablaconcuadrcula">
    <w:name w:val="Table Grid"/>
    <w:basedOn w:val="Tablanormal"/>
    <w:uiPriority w:val="59"/>
    <w:rsid w:val="00250F9F"/>
    <w:pPr>
      <w:spacing w:line="240" w:lineRule="auto"/>
    </w:pPr>
    <w:rPr>
      <w:rFonts w:ascii="CG Times" w:eastAsia="Times New Roman" w:hAnsi="CG Times"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576D8F"/>
    <w:rPr>
      <w:sz w:val="16"/>
      <w:szCs w:val="16"/>
    </w:rPr>
  </w:style>
  <w:style w:type="paragraph" w:styleId="ndice3">
    <w:name w:val="index 3"/>
    <w:basedOn w:val="Normal"/>
    <w:next w:val="Normal"/>
    <w:semiHidden/>
    <w:rsid w:val="00757F77"/>
    <w:pPr>
      <w:ind w:left="566"/>
    </w:pPr>
    <w:rPr>
      <w:rFonts w:ascii="Univers" w:hAnsi="Univers"/>
      <w:sz w:val="24"/>
    </w:rPr>
  </w:style>
  <w:style w:type="character" w:customStyle="1" w:styleId="Mencinsinresolver1">
    <w:name w:val="Mención sin resolver1"/>
    <w:basedOn w:val="Fuentedeprrafopredeter"/>
    <w:uiPriority w:val="99"/>
    <w:semiHidden/>
    <w:unhideWhenUsed/>
    <w:rsid w:val="00A73920"/>
    <w:rPr>
      <w:color w:val="808080"/>
      <w:shd w:val="clear" w:color="auto" w:fill="E6E6E6"/>
    </w:rPr>
  </w:style>
  <w:style w:type="character" w:customStyle="1" w:styleId="Mencinsinresolver2">
    <w:name w:val="Mención sin resolver2"/>
    <w:basedOn w:val="Fuentedeprrafopredeter"/>
    <w:uiPriority w:val="99"/>
    <w:semiHidden/>
    <w:unhideWhenUsed/>
    <w:rsid w:val="00D27AA0"/>
    <w:rPr>
      <w:color w:val="808080"/>
      <w:shd w:val="clear" w:color="auto" w:fill="E6E6E6"/>
    </w:rPr>
  </w:style>
  <w:style w:type="paragraph" w:customStyle="1" w:styleId="Lista">
    <w:name w:val="Lista ()"/>
    <w:basedOn w:val="Normal"/>
    <w:rsid w:val="00224B63"/>
    <w:pPr>
      <w:numPr>
        <w:numId w:val="35"/>
      </w:numPr>
      <w:tabs>
        <w:tab w:val="clear" w:pos="1532"/>
        <w:tab w:val="num" w:pos="360"/>
      </w:tabs>
      <w:spacing w:after="240"/>
      <w:ind w:left="0" w:firstLine="0"/>
      <w:jc w:val="both"/>
    </w:pPr>
    <w:rPr>
      <w:sz w:val="24"/>
      <w:lang w:val="es-MX"/>
    </w:rPr>
  </w:style>
  <w:style w:type="character" w:customStyle="1" w:styleId="Mencinsinresolver3">
    <w:name w:val="Mención sin resolver3"/>
    <w:basedOn w:val="Fuentedeprrafopredeter"/>
    <w:uiPriority w:val="99"/>
    <w:semiHidden/>
    <w:unhideWhenUsed/>
    <w:rsid w:val="00DE5AEC"/>
    <w:rPr>
      <w:color w:val="605E5C"/>
      <w:shd w:val="clear" w:color="auto" w:fill="E1DFDD"/>
    </w:rPr>
  </w:style>
  <w:style w:type="paragraph" w:styleId="Prrafodelista">
    <w:name w:val="List Paragraph"/>
    <w:basedOn w:val="Normal"/>
    <w:uiPriority w:val="34"/>
    <w:qFormat/>
    <w:rsid w:val="00513854"/>
    <w:pPr>
      <w:ind w:left="720"/>
      <w:contextualSpacing/>
    </w:pPr>
  </w:style>
  <w:style w:type="character" w:customStyle="1" w:styleId="Ttulo2Car">
    <w:name w:val="Título 2 Car"/>
    <w:basedOn w:val="Fuentedeprrafopredeter"/>
    <w:link w:val="Ttulo2"/>
    <w:uiPriority w:val="9"/>
    <w:semiHidden/>
    <w:rsid w:val="001522B7"/>
    <w:rPr>
      <w:rFonts w:asciiTheme="majorHAnsi" w:eastAsiaTheme="majorEastAsia" w:hAnsiTheme="majorHAnsi" w:cstheme="majorBidi"/>
      <w:color w:val="365F91" w:themeColor="accent1" w:themeShade="BF"/>
      <w:sz w:val="26"/>
      <w:szCs w:val="26"/>
      <w:lang w:val="es-ES_tradnl" w:eastAsia="es-ES"/>
    </w:rPr>
  </w:style>
  <w:style w:type="paragraph" w:styleId="Subttulo">
    <w:name w:val="Subtitle"/>
    <w:basedOn w:val="Normal"/>
    <w:link w:val="SubttuloCar"/>
    <w:qFormat/>
    <w:rsid w:val="00817198"/>
    <w:pPr>
      <w:jc w:val="center"/>
    </w:pPr>
    <w:rPr>
      <w:rFonts w:ascii="Arial" w:hAnsi="Arial" w:cs="Arial"/>
      <w:b/>
      <w:bCs/>
      <w:sz w:val="24"/>
      <w:szCs w:val="24"/>
    </w:rPr>
  </w:style>
  <w:style w:type="character" w:customStyle="1" w:styleId="SubttuloCar">
    <w:name w:val="Subtítulo Car"/>
    <w:basedOn w:val="Fuentedeprrafopredeter"/>
    <w:link w:val="Subttulo"/>
    <w:rsid w:val="00817198"/>
    <w:rPr>
      <w:rFonts w:ascii="Arial" w:eastAsia="Times New Roman" w:hAnsi="Arial" w:cs="Arial"/>
      <w:b/>
      <w:bCs/>
      <w:sz w:val="24"/>
      <w:szCs w:val="24"/>
      <w:lang w:val="es-ES_tradnl" w:eastAsia="es-ES"/>
    </w:rPr>
  </w:style>
  <w:style w:type="paragraph" w:customStyle="1" w:styleId="Default">
    <w:name w:val="Default"/>
    <w:rsid w:val="00817198"/>
    <w:pPr>
      <w:autoSpaceDE w:val="0"/>
      <w:autoSpaceDN w:val="0"/>
      <w:adjustRightInd w:val="0"/>
      <w:spacing w:line="240" w:lineRule="auto"/>
    </w:pPr>
    <w:rPr>
      <w:rFonts w:ascii="Arial" w:hAnsi="Arial" w:cs="Arial"/>
      <w:color w:val="000000"/>
      <w:sz w:val="24"/>
      <w:szCs w:val="24"/>
    </w:rPr>
  </w:style>
  <w:style w:type="paragraph" w:customStyle="1" w:styleId="TtuloGrfico">
    <w:name w:val="Título Gráfico"/>
    <w:basedOn w:val="Normal"/>
    <w:next w:val="Normal"/>
    <w:rsid w:val="00B82287"/>
    <w:pPr>
      <w:keepNext/>
      <w:spacing w:after="120"/>
    </w:pPr>
    <w:rPr>
      <w:rFonts w:ascii="Arial" w:hAnsi="Arial"/>
      <w:b/>
      <w:color w:val="000080"/>
      <w:lang w:val="es-MX"/>
    </w:rPr>
  </w:style>
  <w:style w:type="paragraph" w:customStyle="1" w:styleId="xmsobodytext">
    <w:name w:val="x_msobodytext"/>
    <w:basedOn w:val="Normal"/>
    <w:rsid w:val="00F776D2"/>
    <w:pPr>
      <w:spacing w:before="100" w:beforeAutospacing="1" w:after="100" w:afterAutospacing="1"/>
    </w:pPr>
    <w:rPr>
      <w:sz w:val="24"/>
      <w:szCs w:val="24"/>
      <w:lang w:val="es-MX" w:eastAsia="es-MX"/>
    </w:rPr>
  </w:style>
  <w:style w:type="paragraph" w:customStyle="1" w:styleId="xmsonormal">
    <w:name w:val="x_msonormal"/>
    <w:basedOn w:val="Normal"/>
    <w:rsid w:val="00F776D2"/>
    <w:pPr>
      <w:spacing w:before="100" w:beforeAutospacing="1" w:after="100" w:afterAutospacing="1"/>
    </w:pPr>
    <w:rPr>
      <w:sz w:val="24"/>
      <w:szCs w:val="24"/>
      <w:lang w:val="es-MX" w:eastAsia="es-MX"/>
    </w:rPr>
  </w:style>
  <w:style w:type="paragraph" w:customStyle="1" w:styleId="SubttuloGrfico">
    <w:name w:val="Subtítulo Gráfico"/>
    <w:basedOn w:val="Normal"/>
    <w:next w:val="Normal"/>
    <w:rsid w:val="00CF64BD"/>
    <w:pPr>
      <w:keepNext/>
      <w:spacing w:after="240"/>
    </w:pPr>
    <w:rPr>
      <w:rFonts w:ascii="Arial" w:hAnsi="Arial"/>
      <w:color w:val="000080"/>
      <w:lang w:val="es-MX"/>
    </w:rPr>
  </w:style>
  <w:style w:type="paragraph" w:customStyle="1" w:styleId="bullet">
    <w:name w:val="bullet"/>
    <w:basedOn w:val="Normal"/>
    <w:rsid w:val="001649FD"/>
    <w:pPr>
      <w:tabs>
        <w:tab w:val="left" w:pos="7939"/>
      </w:tabs>
      <w:spacing w:before="240"/>
      <w:ind w:left="1701" w:right="1752" w:hanging="284"/>
      <w:jc w:val="both"/>
    </w:pPr>
    <w:rPr>
      <w:rFonts w:ascii="Arial" w:hAnsi="Arial"/>
      <w:b/>
      <w:sz w:val="22"/>
    </w:rPr>
  </w:style>
  <w:style w:type="paragraph" w:styleId="NormalWeb">
    <w:name w:val="Normal (Web)"/>
    <w:basedOn w:val="Normal"/>
    <w:uiPriority w:val="99"/>
    <w:rsid w:val="001649FD"/>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8605">
      <w:bodyDiv w:val="1"/>
      <w:marLeft w:val="0"/>
      <w:marRight w:val="0"/>
      <w:marTop w:val="0"/>
      <w:marBottom w:val="0"/>
      <w:divBdr>
        <w:top w:val="none" w:sz="0" w:space="0" w:color="auto"/>
        <w:left w:val="none" w:sz="0" w:space="0" w:color="auto"/>
        <w:bottom w:val="none" w:sz="0" w:space="0" w:color="auto"/>
        <w:right w:val="none" w:sz="0" w:space="0" w:color="auto"/>
      </w:divBdr>
    </w:div>
    <w:div w:id="160704101">
      <w:bodyDiv w:val="1"/>
      <w:marLeft w:val="0"/>
      <w:marRight w:val="0"/>
      <w:marTop w:val="0"/>
      <w:marBottom w:val="0"/>
      <w:divBdr>
        <w:top w:val="none" w:sz="0" w:space="0" w:color="auto"/>
        <w:left w:val="none" w:sz="0" w:space="0" w:color="auto"/>
        <w:bottom w:val="none" w:sz="0" w:space="0" w:color="auto"/>
        <w:right w:val="none" w:sz="0" w:space="0" w:color="auto"/>
      </w:divBdr>
    </w:div>
    <w:div w:id="199898057">
      <w:bodyDiv w:val="1"/>
      <w:marLeft w:val="0"/>
      <w:marRight w:val="0"/>
      <w:marTop w:val="0"/>
      <w:marBottom w:val="0"/>
      <w:divBdr>
        <w:top w:val="none" w:sz="0" w:space="0" w:color="auto"/>
        <w:left w:val="none" w:sz="0" w:space="0" w:color="auto"/>
        <w:bottom w:val="none" w:sz="0" w:space="0" w:color="auto"/>
        <w:right w:val="none" w:sz="0" w:space="0" w:color="auto"/>
      </w:divBdr>
    </w:div>
    <w:div w:id="343090082">
      <w:bodyDiv w:val="1"/>
      <w:marLeft w:val="0"/>
      <w:marRight w:val="0"/>
      <w:marTop w:val="0"/>
      <w:marBottom w:val="0"/>
      <w:divBdr>
        <w:top w:val="none" w:sz="0" w:space="0" w:color="auto"/>
        <w:left w:val="none" w:sz="0" w:space="0" w:color="auto"/>
        <w:bottom w:val="none" w:sz="0" w:space="0" w:color="auto"/>
        <w:right w:val="none" w:sz="0" w:space="0" w:color="auto"/>
      </w:divBdr>
    </w:div>
    <w:div w:id="542139131">
      <w:bodyDiv w:val="1"/>
      <w:marLeft w:val="0"/>
      <w:marRight w:val="0"/>
      <w:marTop w:val="0"/>
      <w:marBottom w:val="0"/>
      <w:divBdr>
        <w:top w:val="none" w:sz="0" w:space="0" w:color="auto"/>
        <w:left w:val="none" w:sz="0" w:space="0" w:color="auto"/>
        <w:bottom w:val="none" w:sz="0" w:space="0" w:color="auto"/>
        <w:right w:val="none" w:sz="0" w:space="0" w:color="auto"/>
      </w:divBdr>
    </w:div>
    <w:div w:id="568228424">
      <w:bodyDiv w:val="1"/>
      <w:marLeft w:val="0"/>
      <w:marRight w:val="0"/>
      <w:marTop w:val="0"/>
      <w:marBottom w:val="0"/>
      <w:divBdr>
        <w:top w:val="none" w:sz="0" w:space="0" w:color="auto"/>
        <w:left w:val="none" w:sz="0" w:space="0" w:color="auto"/>
        <w:bottom w:val="none" w:sz="0" w:space="0" w:color="auto"/>
        <w:right w:val="none" w:sz="0" w:space="0" w:color="auto"/>
      </w:divBdr>
    </w:div>
    <w:div w:id="659847361">
      <w:bodyDiv w:val="1"/>
      <w:marLeft w:val="0"/>
      <w:marRight w:val="0"/>
      <w:marTop w:val="0"/>
      <w:marBottom w:val="0"/>
      <w:divBdr>
        <w:top w:val="none" w:sz="0" w:space="0" w:color="auto"/>
        <w:left w:val="none" w:sz="0" w:space="0" w:color="auto"/>
        <w:bottom w:val="none" w:sz="0" w:space="0" w:color="auto"/>
        <w:right w:val="none" w:sz="0" w:space="0" w:color="auto"/>
      </w:divBdr>
    </w:div>
    <w:div w:id="758258592">
      <w:bodyDiv w:val="1"/>
      <w:marLeft w:val="0"/>
      <w:marRight w:val="0"/>
      <w:marTop w:val="0"/>
      <w:marBottom w:val="0"/>
      <w:divBdr>
        <w:top w:val="none" w:sz="0" w:space="0" w:color="auto"/>
        <w:left w:val="none" w:sz="0" w:space="0" w:color="auto"/>
        <w:bottom w:val="none" w:sz="0" w:space="0" w:color="auto"/>
        <w:right w:val="none" w:sz="0" w:space="0" w:color="auto"/>
      </w:divBdr>
    </w:div>
    <w:div w:id="812138715">
      <w:bodyDiv w:val="1"/>
      <w:marLeft w:val="0"/>
      <w:marRight w:val="0"/>
      <w:marTop w:val="0"/>
      <w:marBottom w:val="0"/>
      <w:divBdr>
        <w:top w:val="none" w:sz="0" w:space="0" w:color="auto"/>
        <w:left w:val="none" w:sz="0" w:space="0" w:color="auto"/>
        <w:bottom w:val="none" w:sz="0" w:space="0" w:color="auto"/>
        <w:right w:val="none" w:sz="0" w:space="0" w:color="auto"/>
      </w:divBdr>
    </w:div>
    <w:div w:id="866061711">
      <w:bodyDiv w:val="1"/>
      <w:marLeft w:val="0"/>
      <w:marRight w:val="0"/>
      <w:marTop w:val="0"/>
      <w:marBottom w:val="0"/>
      <w:divBdr>
        <w:top w:val="none" w:sz="0" w:space="0" w:color="auto"/>
        <w:left w:val="none" w:sz="0" w:space="0" w:color="auto"/>
        <w:bottom w:val="none" w:sz="0" w:space="0" w:color="auto"/>
        <w:right w:val="none" w:sz="0" w:space="0" w:color="auto"/>
      </w:divBdr>
    </w:div>
    <w:div w:id="917061867">
      <w:bodyDiv w:val="1"/>
      <w:marLeft w:val="0"/>
      <w:marRight w:val="0"/>
      <w:marTop w:val="0"/>
      <w:marBottom w:val="0"/>
      <w:divBdr>
        <w:top w:val="none" w:sz="0" w:space="0" w:color="auto"/>
        <w:left w:val="none" w:sz="0" w:space="0" w:color="auto"/>
        <w:bottom w:val="none" w:sz="0" w:space="0" w:color="auto"/>
        <w:right w:val="none" w:sz="0" w:space="0" w:color="auto"/>
      </w:divBdr>
    </w:div>
    <w:div w:id="946692706">
      <w:bodyDiv w:val="1"/>
      <w:marLeft w:val="0"/>
      <w:marRight w:val="0"/>
      <w:marTop w:val="0"/>
      <w:marBottom w:val="0"/>
      <w:divBdr>
        <w:top w:val="none" w:sz="0" w:space="0" w:color="auto"/>
        <w:left w:val="none" w:sz="0" w:space="0" w:color="auto"/>
        <w:bottom w:val="none" w:sz="0" w:space="0" w:color="auto"/>
        <w:right w:val="none" w:sz="0" w:space="0" w:color="auto"/>
      </w:divBdr>
    </w:div>
    <w:div w:id="1123185939">
      <w:bodyDiv w:val="1"/>
      <w:marLeft w:val="0"/>
      <w:marRight w:val="0"/>
      <w:marTop w:val="0"/>
      <w:marBottom w:val="0"/>
      <w:divBdr>
        <w:top w:val="none" w:sz="0" w:space="0" w:color="auto"/>
        <w:left w:val="none" w:sz="0" w:space="0" w:color="auto"/>
        <w:bottom w:val="none" w:sz="0" w:space="0" w:color="auto"/>
        <w:right w:val="none" w:sz="0" w:space="0" w:color="auto"/>
      </w:divBdr>
    </w:div>
    <w:div w:id="1171598508">
      <w:bodyDiv w:val="1"/>
      <w:marLeft w:val="0"/>
      <w:marRight w:val="0"/>
      <w:marTop w:val="0"/>
      <w:marBottom w:val="0"/>
      <w:divBdr>
        <w:top w:val="none" w:sz="0" w:space="0" w:color="auto"/>
        <w:left w:val="none" w:sz="0" w:space="0" w:color="auto"/>
        <w:bottom w:val="none" w:sz="0" w:space="0" w:color="auto"/>
        <w:right w:val="none" w:sz="0" w:space="0" w:color="auto"/>
      </w:divBdr>
    </w:div>
    <w:div w:id="1233463451">
      <w:bodyDiv w:val="1"/>
      <w:marLeft w:val="0"/>
      <w:marRight w:val="0"/>
      <w:marTop w:val="0"/>
      <w:marBottom w:val="0"/>
      <w:divBdr>
        <w:top w:val="none" w:sz="0" w:space="0" w:color="auto"/>
        <w:left w:val="none" w:sz="0" w:space="0" w:color="auto"/>
        <w:bottom w:val="none" w:sz="0" w:space="0" w:color="auto"/>
        <w:right w:val="none" w:sz="0" w:space="0" w:color="auto"/>
      </w:divBdr>
    </w:div>
    <w:div w:id="1245728800">
      <w:bodyDiv w:val="1"/>
      <w:marLeft w:val="0"/>
      <w:marRight w:val="0"/>
      <w:marTop w:val="0"/>
      <w:marBottom w:val="0"/>
      <w:divBdr>
        <w:top w:val="none" w:sz="0" w:space="0" w:color="auto"/>
        <w:left w:val="none" w:sz="0" w:space="0" w:color="auto"/>
        <w:bottom w:val="none" w:sz="0" w:space="0" w:color="auto"/>
        <w:right w:val="none" w:sz="0" w:space="0" w:color="auto"/>
      </w:divBdr>
    </w:div>
    <w:div w:id="1396926875">
      <w:bodyDiv w:val="1"/>
      <w:marLeft w:val="0"/>
      <w:marRight w:val="0"/>
      <w:marTop w:val="0"/>
      <w:marBottom w:val="0"/>
      <w:divBdr>
        <w:top w:val="none" w:sz="0" w:space="0" w:color="auto"/>
        <w:left w:val="none" w:sz="0" w:space="0" w:color="auto"/>
        <w:bottom w:val="none" w:sz="0" w:space="0" w:color="auto"/>
        <w:right w:val="none" w:sz="0" w:space="0" w:color="auto"/>
      </w:divBdr>
    </w:div>
    <w:div w:id="1496528118">
      <w:bodyDiv w:val="1"/>
      <w:marLeft w:val="0"/>
      <w:marRight w:val="0"/>
      <w:marTop w:val="0"/>
      <w:marBottom w:val="0"/>
      <w:divBdr>
        <w:top w:val="none" w:sz="0" w:space="0" w:color="auto"/>
        <w:left w:val="none" w:sz="0" w:space="0" w:color="auto"/>
        <w:bottom w:val="none" w:sz="0" w:space="0" w:color="auto"/>
        <w:right w:val="none" w:sz="0" w:space="0" w:color="auto"/>
      </w:divBdr>
    </w:div>
    <w:div w:id="1550144807">
      <w:bodyDiv w:val="1"/>
      <w:marLeft w:val="0"/>
      <w:marRight w:val="0"/>
      <w:marTop w:val="0"/>
      <w:marBottom w:val="0"/>
      <w:divBdr>
        <w:top w:val="none" w:sz="0" w:space="0" w:color="auto"/>
        <w:left w:val="none" w:sz="0" w:space="0" w:color="auto"/>
        <w:bottom w:val="none" w:sz="0" w:space="0" w:color="auto"/>
        <w:right w:val="none" w:sz="0" w:space="0" w:color="auto"/>
      </w:divBdr>
    </w:div>
    <w:div w:id="1615287080">
      <w:bodyDiv w:val="1"/>
      <w:marLeft w:val="0"/>
      <w:marRight w:val="0"/>
      <w:marTop w:val="0"/>
      <w:marBottom w:val="0"/>
      <w:divBdr>
        <w:top w:val="none" w:sz="0" w:space="0" w:color="auto"/>
        <w:left w:val="none" w:sz="0" w:space="0" w:color="auto"/>
        <w:bottom w:val="none" w:sz="0" w:space="0" w:color="auto"/>
        <w:right w:val="none" w:sz="0" w:space="0" w:color="auto"/>
      </w:divBdr>
    </w:div>
    <w:div w:id="1696347536">
      <w:bodyDiv w:val="1"/>
      <w:marLeft w:val="0"/>
      <w:marRight w:val="0"/>
      <w:marTop w:val="0"/>
      <w:marBottom w:val="0"/>
      <w:divBdr>
        <w:top w:val="none" w:sz="0" w:space="0" w:color="auto"/>
        <w:left w:val="none" w:sz="0" w:space="0" w:color="auto"/>
        <w:bottom w:val="none" w:sz="0" w:space="0" w:color="auto"/>
        <w:right w:val="none" w:sz="0" w:space="0" w:color="auto"/>
      </w:divBdr>
    </w:div>
    <w:div w:id="1792627677">
      <w:bodyDiv w:val="1"/>
      <w:marLeft w:val="0"/>
      <w:marRight w:val="0"/>
      <w:marTop w:val="0"/>
      <w:marBottom w:val="0"/>
      <w:divBdr>
        <w:top w:val="none" w:sz="0" w:space="0" w:color="auto"/>
        <w:left w:val="none" w:sz="0" w:space="0" w:color="auto"/>
        <w:bottom w:val="none" w:sz="0" w:space="0" w:color="auto"/>
        <w:right w:val="none" w:sz="0" w:space="0" w:color="auto"/>
      </w:divBdr>
    </w:div>
    <w:div w:id="1897625792">
      <w:bodyDiv w:val="1"/>
      <w:marLeft w:val="0"/>
      <w:marRight w:val="0"/>
      <w:marTop w:val="0"/>
      <w:marBottom w:val="0"/>
      <w:divBdr>
        <w:top w:val="none" w:sz="0" w:space="0" w:color="auto"/>
        <w:left w:val="none" w:sz="0" w:space="0" w:color="auto"/>
        <w:bottom w:val="none" w:sz="0" w:space="0" w:color="auto"/>
        <w:right w:val="none" w:sz="0" w:space="0" w:color="auto"/>
      </w:divBdr>
    </w:div>
    <w:div w:id="1929197389">
      <w:bodyDiv w:val="1"/>
      <w:marLeft w:val="0"/>
      <w:marRight w:val="0"/>
      <w:marTop w:val="0"/>
      <w:marBottom w:val="0"/>
      <w:divBdr>
        <w:top w:val="none" w:sz="0" w:space="0" w:color="auto"/>
        <w:left w:val="none" w:sz="0" w:space="0" w:color="auto"/>
        <w:bottom w:val="none" w:sz="0" w:space="0" w:color="auto"/>
        <w:right w:val="none" w:sz="0" w:space="0" w:color="auto"/>
      </w:divBdr>
    </w:div>
    <w:div w:id="1976324634">
      <w:bodyDiv w:val="1"/>
      <w:marLeft w:val="0"/>
      <w:marRight w:val="0"/>
      <w:marTop w:val="0"/>
      <w:marBottom w:val="0"/>
      <w:divBdr>
        <w:top w:val="none" w:sz="0" w:space="0" w:color="auto"/>
        <w:left w:val="none" w:sz="0" w:space="0" w:color="auto"/>
        <w:bottom w:val="none" w:sz="0" w:space="0" w:color="auto"/>
        <w:right w:val="none" w:sz="0" w:space="0" w:color="auto"/>
      </w:divBdr>
    </w:div>
    <w:div w:id="1981155853">
      <w:bodyDiv w:val="1"/>
      <w:marLeft w:val="0"/>
      <w:marRight w:val="0"/>
      <w:marTop w:val="0"/>
      <w:marBottom w:val="0"/>
      <w:divBdr>
        <w:top w:val="none" w:sz="0" w:space="0" w:color="auto"/>
        <w:left w:val="none" w:sz="0" w:space="0" w:color="auto"/>
        <w:bottom w:val="none" w:sz="0" w:space="0" w:color="auto"/>
        <w:right w:val="none" w:sz="0" w:space="0" w:color="auto"/>
      </w:divBdr>
    </w:div>
    <w:div w:id="206710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6.xml"/><Relationship Id="rId39" Type="http://schemas.openxmlformats.org/officeDocument/2006/relationships/hyperlink" Target="javascript:AddMetaDato('2951','Sistema%20de%20indicadores%20c&#237;clicos','');" TargetMode="External"/><Relationship Id="rId21" Type="http://schemas.openxmlformats.org/officeDocument/2006/relationships/footer" Target="footer1.xml"/><Relationship Id="rId34" Type="http://schemas.openxmlformats.org/officeDocument/2006/relationships/chart" Target="charts/chart14.xm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image" Target="media/image7.gi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chart" Target="charts/chart1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footer" Target="footer2.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hyperlink" Target="https://www.inegi.org.mx/app/biblioteca/ficha.html?upc=702825099060" TargetMode="External"/><Relationship Id="rId20" Type="http://schemas.openxmlformats.org/officeDocument/2006/relationships/header" Target="header1.xml"/><Relationship Id="rId41" Type="http://schemas.openxmlformats.org/officeDocument/2006/relationships/hyperlink" Target="https://www.inegi.org.mx/sistemas/bi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programas/en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ENCO\2021\08-21\Graficas%20ICC_Desestacionalizadas_Gral_3_4_5_6_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Notas%20Trabajo%202021\ENCO\2021\08-21\Graficas_Desestacionalizadas_1_2_7_9_1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Notas%20Trabajo%202021\ENCO\2021\08-21\Graficas_Desestacionalizadas_1_2_7_9_1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Notas%20Trabajo%202021\ENCO\2021\08-21\Graficas_Desestacionalizadas_1_2_7_9_1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otas%20Trabajo%202021\ENCO\2021\08-21\Gr&#225;ficas_Desestacionalizadas_11_1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Notas%20Trabajo%202021\ENCO\2021\08-21\Gr&#225;ficas_Desestacionalizadas_11_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Notas%20Trabajo%202021\ENCO\2021\08-21\Gr&#225;ficas_Desestacionalizadas_11_1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Notas%20Trabajo%202021\ENCO\2021\08-21\Gr&#225;ficas_Desestacionalizadas_11_1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Notas%20Trabajo%202021\ENCO\2021\08-21\Gr&#225;ficas_Desestacionalizadas_11_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ENCO\2021\08-21\Graficas%20ICC_Desestacionalizadas_Gral_3_4_5_6_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ENCO\2021\08-21\Graficas%20ICC_Desestacionalizadas_Gral_3_4_5_6_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ENCO\2021\08-21\Graficas%20ICC_Desestacionalizadas_Gral_3_4_5_6_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ENCO\2021\08-21\Graficas%20ICC_Desestacionalizadas_Gral_3_4_5_6_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ENCO\2021\08-21\Graficas%20ICC_Desestacionalizadas_Gral_3_4_5_6_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otas%20Trabajo%202021\ENCO\2021\08-21\Graficas%20ICC_Desestacionalizadas_Gral_3_4_5_6_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otas%20Trabajo%202021\ENCO\2021\08-21\Graficas_Desestacionalizadas_1_2_7_9_1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otas%20Trabajo%202021\ENCO\2021\08-21\Graficas_Desestacionalizadas_1_2_7_9_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1750999850979633"/>
        </c:manualLayout>
      </c:layout>
      <c:lineChart>
        <c:grouping val="standard"/>
        <c:varyColors val="0"/>
        <c:ser>
          <c:idx val="0"/>
          <c:order val="0"/>
          <c:tx>
            <c:strRef>
              <c:f>Datos!$C$4</c:f>
              <c:strCache>
                <c:ptCount val="1"/>
                <c:pt idx="0">
                  <c:v>Serie Desestacionalizada</c:v>
                </c:pt>
              </c:strCache>
            </c:strRef>
          </c:tx>
          <c:spPr>
            <a:ln w="9525">
              <a:solidFill>
                <a:srgbClr val="0066CC"/>
              </a:solidFill>
            </a:ln>
          </c:spPr>
          <c:marker>
            <c:symbol val="none"/>
          </c:marker>
          <c:cat>
            <c:multiLvlStrRef>
              <c:f>Datos!$P$17:$Q$96</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5</c:v>
                  </c:pt>
                  <c:pt idx="12">
                    <c:v>2016</c:v>
                  </c:pt>
                  <c:pt idx="24">
                    <c:v>2017</c:v>
                  </c:pt>
                  <c:pt idx="36">
                    <c:v>2018</c:v>
                  </c:pt>
                  <c:pt idx="48">
                    <c:v>2019</c:v>
                  </c:pt>
                  <c:pt idx="60">
                    <c:v>2020</c:v>
                  </c:pt>
                  <c:pt idx="72">
                    <c:v>2021</c:v>
                  </c:pt>
                </c:lvl>
              </c:multiLvlStrCache>
            </c:multiLvlStrRef>
          </c:cat>
          <c:val>
            <c:numRef>
              <c:f>Datos!$R$17:$R$96</c:f>
              <c:numCache>
                <c:formatCode>0.0_)</c:formatCode>
                <c:ptCount val="80"/>
                <c:pt idx="0">
                  <c:v>37.942549715566699</c:v>
                </c:pt>
                <c:pt idx="1">
                  <c:v>38.395477412647899</c:v>
                </c:pt>
                <c:pt idx="2">
                  <c:v>38.864260489468798</c:v>
                </c:pt>
                <c:pt idx="3">
                  <c:v>37.908218094651502</c:v>
                </c:pt>
                <c:pt idx="4">
                  <c:v>37.7455866729861</c:v>
                </c:pt>
                <c:pt idx="5">
                  <c:v>38.767488134695803</c:v>
                </c:pt>
                <c:pt idx="6">
                  <c:v>37.646297322964102</c:v>
                </c:pt>
                <c:pt idx="7">
                  <c:v>37.324333813413901</c:v>
                </c:pt>
                <c:pt idx="8">
                  <c:v>37.511631085255402</c:v>
                </c:pt>
                <c:pt idx="9">
                  <c:v>38.004371803615598</c:v>
                </c:pt>
                <c:pt idx="10">
                  <c:v>38.213723356443097</c:v>
                </c:pt>
                <c:pt idx="11">
                  <c:v>37.908380747216498</c:v>
                </c:pt>
                <c:pt idx="12">
                  <c:v>38.137299765691097</c:v>
                </c:pt>
                <c:pt idx="13">
                  <c:v>37.598658202792798</c:v>
                </c:pt>
                <c:pt idx="14">
                  <c:v>37.221885757905298</c:v>
                </c:pt>
                <c:pt idx="15">
                  <c:v>36.8329210124299</c:v>
                </c:pt>
                <c:pt idx="16">
                  <c:v>37.151912993091699</c:v>
                </c:pt>
                <c:pt idx="17">
                  <c:v>38.003186117093897</c:v>
                </c:pt>
                <c:pt idx="18">
                  <c:v>36.132738633738697</c:v>
                </c:pt>
                <c:pt idx="19">
                  <c:v>35.648063101105798</c:v>
                </c:pt>
                <c:pt idx="20">
                  <c:v>34.8751418887176</c:v>
                </c:pt>
                <c:pt idx="21">
                  <c:v>35.158835662563497</c:v>
                </c:pt>
                <c:pt idx="22">
                  <c:v>34.767851937656403</c:v>
                </c:pt>
                <c:pt idx="23">
                  <c:v>35.042466999027198</c:v>
                </c:pt>
                <c:pt idx="24">
                  <c:v>28.626256296065101</c:v>
                </c:pt>
                <c:pt idx="25">
                  <c:v>32.149772664264198</c:v>
                </c:pt>
                <c:pt idx="26">
                  <c:v>34.250900998187703</c:v>
                </c:pt>
                <c:pt idx="27">
                  <c:v>35.067633766786102</c:v>
                </c:pt>
                <c:pt idx="28">
                  <c:v>35.578703737377197</c:v>
                </c:pt>
                <c:pt idx="29">
                  <c:v>35.739961509215803</c:v>
                </c:pt>
                <c:pt idx="30">
                  <c:v>36.167032674142</c:v>
                </c:pt>
                <c:pt idx="31">
                  <c:v>36.486253153641997</c:v>
                </c:pt>
                <c:pt idx="32">
                  <c:v>36.969064466102601</c:v>
                </c:pt>
                <c:pt idx="33">
                  <c:v>36.510039243284403</c:v>
                </c:pt>
                <c:pt idx="34">
                  <c:v>36.630002277047303</c:v>
                </c:pt>
                <c:pt idx="35">
                  <c:v>35.874083675366002</c:v>
                </c:pt>
                <c:pt idx="36">
                  <c:v>34.679171626099503</c:v>
                </c:pt>
                <c:pt idx="37">
                  <c:v>34.6968580037788</c:v>
                </c:pt>
                <c:pt idx="38">
                  <c:v>34.826544458538002</c:v>
                </c:pt>
                <c:pt idx="39">
                  <c:v>35.717981699744499</c:v>
                </c:pt>
                <c:pt idx="40">
                  <c:v>36.498553174062998</c:v>
                </c:pt>
                <c:pt idx="41">
                  <c:v>36.9639425921739</c:v>
                </c:pt>
                <c:pt idx="42">
                  <c:v>42.969990411025101</c:v>
                </c:pt>
                <c:pt idx="43">
                  <c:v>42.996693508284203</c:v>
                </c:pt>
                <c:pt idx="44">
                  <c:v>42.324044198218097</c:v>
                </c:pt>
                <c:pt idx="45">
                  <c:v>42.513958400796</c:v>
                </c:pt>
                <c:pt idx="46">
                  <c:v>41.6555098115902</c:v>
                </c:pt>
                <c:pt idx="47">
                  <c:v>44.3842880510201</c:v>
                </c:pt>
                <c:pt idx="48">
                  <c:v>45.708245897443199</c:v>
                </c:pt>
                <c:pt idx="49">
                  <c:v>48.334888325162602</c:v>
                </c:pt>
                <c:pt idx="50">
                  <c:v>46.972079407252899</c:v>
                </c:pt>
                <c:pt idx="51">
                  <c:v>45.536532001384799</c:v>
                </c:pt>
                <c:pt idx="52">
                  <c:v>44.311606555033002</c:v>
                </c:pt>
                <c:pt idx="53">
                  <c:v>43.494695013189997</c:v>
                </c:pt>
                <c:pt idx="54">
                  <c:v>42.954327832276199</c:v>
                </c:pt>
                <c:pt idx="55">
                  <c:v>43.876982230528803</c:v>
                </c:pt>
                <c:pt idx="56">
                  <c:v>45.483593093548599</c:v>
                </c:pt>
                <c:pt idx="57">
                  <c:v>43.968243079837002</c:v>
                </c:pt>
                <c:pt idx="58">
                  <c:v>43.947613654867602</c:v>
                </c:pt>
                <c:pt idx="59">
                  <c:v>43.3695190973229</c:v>
                </c:pt>
                <c:pt idx="60">
                  <c:v>43.862110135856398</c:v>
                </c:pt>
                <c:pt idx="61">
                  <c:v>43.629028310585902</c:v>
                </c:pt>
                <c:pt idx="62">
                  <c:v>42.478515674514803</c:v>
                </c:pt>
                <c:pt idx="63">
                  <c:v>32.187284056516397</c:v>
                </c:pt>
                <c:pt idx="64">
                  <c:v>31.191428290336901</c:v>
                </c:pt>
                <c:pt idx="65">
                  <c:v>31.867909497561602</c:v>
                </c:pt>
                <c:pt idx="66">
                  <c:v>34.140815400591499</c:v>
                </c:pt>
                <c:pt idx="67">
                  <c:v>35.2079084963786</c:v>
                </c:pt>
                <c:pt idx="68">
                  <c:v>36.415806029130302</c:v>
                </c:pt>
                <c:pt idx="69">
                  <c:v>37.744588394550597</c:v>
                </c:pt>
                <c:pt idx="70">
                  <c:v>37.219198752161297</c:v>
                </c:pt>
                <c:pt idx="71">
                  <c:v>38.476622751044999</c:v>
                </c:pt>
                <c:pt idx="72">
                  <c:v>38.934412602282698</c:v>
                </c:pt>
                <c:pt idx="73">
                  <c:v>38.803664857302898</c:v>
                </c:pt>
                <c:pt idx="74">
                  <c:v>40.890236700061003</c:v>
                </c:pt>
                <c:pt idx="75">
                  <c:v>42.429096973477897</c:v>
                </c:pt>
                <c:pt idx="76">
                  <c:v>42.6916070110465</c:v>
                </c:pt>
                <c:pt idx="77">
                  <c:v>44.244809957125902</c:v>
                </c:pt>
                <c:pt idx="78">
                  <c:v>43.943774128062998</c:v>
                </c:pt>
                <c:pt idx="79">
                  <c:v>42.741049868412397</c:v>
                </c:pt>
              </c:numCache>
            </c:numRef>
          </c:val>
          <c:smooth val="0"/>
          <c:extLst>
            <c:ext xmlns:c16="http://schemas.microsoft.com/office/drawing/2014/chart" uri="{C3380CC4-5D6E-409C-BE32-E72D297353CC}">
              <c16:uniqueId val="{00000000-7C13-47C4-AC37-0056AB68B603}"/>
            </c:ext>
          </c:extLst>
        </c:ser>
        <c:ser>
          <c:idx val="1"/>
          <c:order val="1"/>
          <c:tx>
            <c:strRef>
              <c:f>Datos!$D$4</c:f>
              <c:strCache>
                <c:ptCount val="1"/>
                <c:pt idx="0">
                  <c:v>Tendencia-Ciclo</c:v>
                </c:pt>
              </c:strCache>
            </c:strRef>
          </c:tx>
          <c:spPr>
            <a:ln w="15875">
              <a:solidFill>
                <a:srgbClr val="000000"/>
              </a:solidFill>
            </a:ln>
          </c:spPr>
          <c:marker>
            <c:symbol val="none"/>
          </c:marker>
          <c:cat>
            <c:multiLvlStrRef>
              <c:f>Datos!$P$17:$Q$96</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5</c:v>
                  </c:pt>
                  <c:pt idx="12">
                    <c:v>2016</c:v>
                  </c:pt>
                  <c:pt idx="24">
                    <c:v>2017</c:v>
                  </c:pt>
                  <c:pt idx="36">
                    <c:v>2018</c:v>
                  </c:pt>
                  <c:pt idx="48">
                    <c:v>2019</c:v>
                  </c:pt>
                  <c:pt idx="60">
                    <c:v>2020</c:v>
                  </c:pt>
                  <c:pt idx="72">
                    <c:v>2021</c:v>
                  </c:pt>
                </c:lvl>
              </c:multiLvlStrCache>
            </c:multiLvlStrRef>
          </c:cat>
          <c:val>
            <c:numRef>
              <c:f>Datos!$S$17:$S$96</c:f>
              <c:numCache>
                <c:formatCode>0.0_)</c:formatCode>
                <c:ptCount val="80"/>
                <c:pt idx="0">
                  <c:v>38.4194047988154</c:v>
                </c:pt>
                <c:pt idx="1">
                  <c:v>38.364796645634598</c:v>
                </c:pt>
                <c:pt idx="2">
                  <c:v>38.259776397781401</c:v>
                </c:pt>
                <c:pt idx="3">
                  <c:v>38.102599065402103</c:v>
                </c:pt>
                <c:pt idx="4">
                  <c:v>37.902731477373003</c:v>
                </c:pt>
                <c:pt idx="5">
                  <c:v>37.720997683394799</c:v>
                </c:pt>
                <c:pt idx="6">
                  <c:v>37.599185695622502</c:v>
                </c:pt>
                <c:pt idx="7">
                  <c:v>37.595947241162598</c:v>
                </c:pt>
                <c:pt idx="8">
                  <c:v>37.710303159799601</c:v>
                </c:pt>
                <c:pt idx="9">
                  <c:v>37.868074608830398</c:v>
                </c:pt>
                <c:pt idx="10">
                  <c:v>37.970156802199497</c:v>
                </c:pt>
                <c:pt idx="11">
                  <c:v>37.977783875237897</c:v>
                </c:pt>
                <c:pt idx="12">
                  <c:v>37.8706133585316</c:v>
                </c:pt>
                <c:pt idx="13">
                  <c:v>37.663502356067703</c:v>
                </c:pt>
                <c:pt idx="14">
                  <c:v>37.403604327630603</c:v>
                </c:pt>
                <c:pt idx="15">
                  <c:v>37.115970777269801</c:v>
                </c:pt>
                <c:pt idx="16">
                  <c:v>36.802212495950201</c:v>
                </c:pt>
                <c:pt idx="17">
                  <c:v>36.444328178828698</c:v>
                </c:pt>
                <c:pt idx="18">
                  <c:v>36.055376897079299</c:v>
                </c:pt>
                <c:pt idx="19">
                  <c:v>35.669964169627498</c:v>
                </c:pt>
                <c:pt idx="20">
                  <c:v>35.331971763983297</c:v>
                </c:pt>
                <c:pt idx="21">
                  <c:v>35.066843251253502</c:v>
                </c:pt>
                <c:pt idx="22">
                  <c:v>34.873933545531202</c:v>
                </c:pt>
                <c:pt idx="23">
                  <c:v>34.74850435602</c:v>
                </c:pt>
                <c:pt idx="24">
                  <c:v>34.680255806884503</c:v>
                </c:pt>
                <c:pt idx="25">
                  <c:v>34.690621275804297</c:v>
                </c:pt>
                <c:pt idx="26">
                  <c:v>34.798073672826497</c:v>
                </c:pt>
                <c:pt idx="27">
                  <c:v>35.0334723026495</c:v>
                </c:pt>
                <c:pt idx="28">
                  <c:v>35.388419485057703</c:v>
                </c:pt>
                <c:pt idx="29">
                  <c:v>35.808705754228697</c:v>
                </c:pt>
                <c:pt idx="30">
                  <c:v>36.230388010166301</c:v>
                </c:pt>
                <c:pt idx="31">
                  <c:v>36.539892834430901</c:v>
                </c:pt>
                <c:pt idx="32">
                  <c:v>36.644486308069901</c:v>
                </c:pt>
                <c:pt idx="33">
                  <c:v>36.492875442970302</c:v>
                </c:pt>
                <c:pt idx="34">
                  <c:v>36.121940785663199</c:v>
                </c:pt>
                <c:pt idx="35">
                  <c:v>35.641512810204603</c:v>
                </c:pt>
                <c:pt idx="36">
                  <c:v>35.238728726477603</c:v>
                </c:pt>
                <c:pt idx="37">
                  <c:v>35.082852034792801</c:v>
                </c:pt>
                <c:pt idx="38">
                  <c:v>35.248167621847202</c:v>
                </c:pt>
                <c:pt idx="39">
                  <c:v>35.665017037424199</c:v>
                </c:pt>
                <c:pt idx="40">
                  <c:v>36.147935349187499</c:v>
                </c:pt>
                <c:pt idx="41">
                  <c:v>36.520615798773001</c:v>
                </c:pt>
                <c:pt idx="42">
                  <c:v>42.748657193199001</c:v>
                </c:pt>
                <c:pt idx="43">
                  <c:v>42.7763427802861</c:v>
                </c:pt>
                <c:pt idx="44">
                  <c:v>42.8325686996954</c:v>
                </c:pt>
                <c:pt idx="45">
                  <c:v>43.118766064351199</c:v>
                </c:pt>
                <c:pt idx="46">
                  <c:v>43.729654827055597</c:v>
                </c:pt>
                <c:pt idx="47">
                  <c:v>44.557643500676299</c:v>
                </c:pt>
                <c:pt idx="48">
                  <c:v>45.348621150338801</c:v>
                </c:pt>
                <c:pt idx="49">
                  <c:v>45.813060966621599</c:v>
                </c:pt>
                <c:pt idx="50">
                  <c:v>45.801798109175998</c:v>
                </c:pt>
                <c:pt idx="51">
                  <c:v>45.360318797929601</c:v>
                </c:pt>
                <c:pt idx="52">
                  <c:v>44.706451562040797</c:v>
                </c:pt>
                <c:pt idx="53">
                  <c:v>44.101224762501602</c:v>
                </c:pt>
                <c:pt idx="54">
                  <c:v>43.709251525320198</c:v>
                </c:pt>
                <c:pt idx="55">
                  <c:v>43.580084278772802</c:v>
                </c:pt>
                <c:pt idx="56">
                  <c:v>43.657653018081803</c:v>
                </c:pt>
                <c:pt idx="57">
                  <c:v>43.803688855552601</c:v>
                </c:pt>
                <c:pt idx="58">
                  <c:v>43.848396731782202</c:v>
                </c:pt>
                <c:pt idx="59">
                  <c:v>43.720580212690699</c:v>
                </c:pt>
                <c:pt idx="60">
                  <c:v>43.426813728301397</c:v>
                </c:pt>
                <c:pt idx="61">
                  <c:v>43.057132687305099</c:v>
                </c:pt>
                <c:pt idx="62">
                  <c:v>42.751292897971403</c:v>
                </c:pt>
                <c:pt idx="63">
                  <c:v>32.485718253302203</c:v>
                </c:pt>
                <c:pt idx="64">
                  <c:v>32.720882761159999</c:v>
                </c:pt>
                <c:pt idx="65">
                  <c:v>33.287372784113202</c:v>
                </c:pt>
                <c:pt idx="66">
                  <c:v>34.128721989324099</c:v>
                </c:pt>
                <c:pt idx="67">
                  <c:v>35.109049862136501</c:v>
                </c:pt>
                <c:pt idx="68">
                  <c:v>36.068364543261097</c:v>
                </c:pt>
                <c:pt idx="69">
                  <c:v>36.910809046216698</c:v>
                </c:pt>
                <c:pt idx="70">
                  <c:v>37.665018615853697</c:v>
                </c:pt>
                <c:pt idx="71">
                  <c:v>38.399042804325703</c:v>
                </c:pt>
                <c:pt idx="72">
                  <c:v>39.1942874454258</c:v>
                </c:pt>
                <c:pt idx="73">
                  <c:v>40.119422832723302</c:v>
                </c:pt>
                <c:pt idx="74">
                  <c:v>41.123308742727701</c:v>
                </c:pt>
                <c:pt idx="75">
                  <c:v>42.067778548131599</c:v>
                </c:pt>
                <c:pt idx="76">
                  <c:v>42.795236233721297</c:v>
                </c:pt>
                <c:pt idx="77">
                  <c:v>43.225226759468697</c:v>
                </c:pt>
                <c:pt idx="78">
                  <c:v>43.381602118836803</c:v>
                </c:pt>
                <c:pt idx="79">
                  <c:v>43.333004947233903</c:v>
                </c:pt>
              </c:numCache>
            </c:numRef>
          </c:val>
          <c:smooth val="0"/>
          <c:extLst>
            <c:ext xmlns:c16="http://schemas.microsoft.com/office/drawing/2014/chart" uri="{C3380CC4-5D6E-409C-BE32-E72D297353CC}">
              <c16:uniqueId val="{00000001-7C13-47C4-AC37-0056AB68B603}"/>
            </c:ext>
          </c:extLst>
        </c:ser>
        <c:dLbls>
          <c:showLegendKey val="0"/>
          <c:showVal val="0"/>
          <c:showCatName val="0"/>
          <c:showSerName val="0"/>
          <c:showPercent val="0"/>
          <c:showBubbleSize val="0"/>
        </c:dLbls>
        <c:smooth val="0"/>
        <c:axId val="193933640"/>
        <c:axId val="193937560"/>
      </c:lineChart>
      <c:catAx>
        <c:axId val="193933640"/>
        <c:scaling>
          <c:orientation val="minMax"/>
        </c:scaling>
        <c:delete val="0"/>
        <c:axPos val="b"/>
        <c:numFmt formatCode="General" sourceLinked="0"/>
        <c:majorTickMark val="none"/>
        <c:minorTickMark val="none"/>
        <c:tickLblPos val="low"/>
        <c:spPr>
          <a:ln w="3175">
            <a:noFill/>
          </a:ln>
        </c:spPr>
        <c:txPr>
          <a:bodyPr/>
          <a:lstStyle/>
          <a:p>
            <a:pPr>
              <a:defRPr sz="500">
                <a:ln>
                  <a:noFill/>
                </a:ln>
                <a:latin typeface="Arial" pitchFamily="34" charset="0"/>
                <a:cs typeface="Arial" pitchFamily="34" charset="0"/>
              </a:defRPr>
            </a:pPr>
            <a:endParaRPr lang="es-MX"/>
          </a:p>
        </c:txPr>
        <c:crossAx val="193937560"/>
        <c:crosses val="autoZero"/>
        <c:auto val="1"/>
        <c:lblAlgn val="ctr"/>
        <c:lblOffset val="1"/>
        <c:tickLblSkip val="1"/>
        <c:tickMarkSkip val="1"/>
        <c:noMultiLvlLbl val="0"/>
      </c:catAx>
      <c:valAx>
        <c:axId val="193937560"/>
        <c:scaling>
          <c:orientation val="minMax"/>
          <c:max val="50"/>
          <c:min val="25"/>
        </c:scaling>
        <c:delete val="0"/>
        <c:axPos val="r"/>
        <c:numFmt formatCode="0.0" sourceLinked="0"/>
        <c:majorTickMark val="none"/>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3933640"/>
        <c:crosses val="max"/>
        <c:crossBetween val="between"/>
        <c:majorUnit val="5"/>
      </c:valAx>
      <c:spPr>
        <a:noFill/>
        <a:ln w="0">
          <a:solidFill>
            <a:schemeClr val="bg1">
              <a:lumMod val="65000"/>
            </a:schemeClr>
          </a:solidFill>
        </a:ln>
      </c:spPr>
    </c:plotArea>
    <c:legend>
      <c:legendPos val="b"/>
      <c:layout>
        <c:manualLayout>
          <c:xMode val="edge"/>
          <c:yMode val="edge"/>
          <c:x val="4.1972903613145138E-2"/>
          <c:y val="0.92549066894968912"/>
          <c:w val="0.92697191592144601"/>
          <c:h val="7.0465808925492271E-2"/>
        </c:manualLayout>
      </c:layout>
      <c:overlay val="1"/>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solidFill>
        <a:schemeClr val="tx1"/>
      </a:solidFill>
    </a:ln>
    <a:effectLst>
      <a:outerShdw dist="12700" dir="2700000" algn="tl" rotWithShape="0">
        <a:prstClr val="black"/>
      </a:outerShdw>
    </a:effectLst>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78029135714721409"/>
        </c:manualLayout>
      </c:layout>
      <c:lineChart>
        <c:grouping val="standard"/>
        <c:varyColors val="0"/>
        <c:ser>
          <c:idx val="0"/>
          <c:order val="0"/>
          <c:tx>
            <c:strRef>
              <c:f>Datos!$W$4</c:f>
              <c:strCache>
                <c:ptCount val="1"/>
                <c:pt idx="0">
                  <c:v>Serie Desestacionalizada</c:v>
                </c:pt>
              </c:strCache>
            </c:strRef>
          </c:tx>
          <c:spPr>
            <a:ln w="9525">
              <a:solidFill>
                <a:srgbClr val="0066CC"/>
              </a:solidFill>
            </a:ln>
          </c:spPr>
          <c:marker>
            <c:symbol val="none"/>
          </c:marker>
          <c:cat>
            <c:multiLvlStrRef>
              <c:f>Datos!$O$29:$P$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W$29:$W$96</c:f>
              <c:numCache>
                <c:formatCode>0.0_)</c:formatCode>
                <c:ptCount val="68"/>
                <c:pt idx="0">
                  <c:v>31.266647125509099</c:v>
                </c:pt>
                <c:pt idx="1">
                  <c:v>31.912628974247902</c:v>
                </c:pt>
                <c:pt idx="2">
                  <c:v>30.5780073633683</c:v>
                </c:pt>
                <c:pt idx="3">
                  <c:v>30.2074998496179</c:v>
                </c:pt>
                <c:pt idx="4">
                  <c:v>31.626525889105199</c:v>
                </c:pt>
                <c:pt idx="5">
                  <c:v>31.629424206354098</c:v>
                </c:pt>
                <c:pt idx="6">
                  <c:v>29.9932690665233</c:v>
                </c:pt>
                <c:pt idx="7">
                  <c:v>29.554662196393899</c:v>
                </c:pt>
                <c:pt idx="8">
                  <c:v>29.061535775653699</c:v>
                </c:pt>
                <c:pt idx="9">
                  <c:v>29.812514676534601</c:v>
                </c:pt>
                <c:pt idx="10">
                  <c:v>29.9802304663427</c:v>
                </c:pt>
                <c:pt idx="11">
                  <c:v>29.153696824938901</c:v>
                </c:pt>
                <c:pt idx="12">
                  <c:v>23.046042441174102</c:v>
                </c:pt>
                <c:pt idx="13">
                  <c:v>26.385392385419799</c:v>
                </c:pt>
                <c:pt idx="14">
                  <c:v>28.2880267415796</c:v>
                </c:pt>
                <c:pt idx="15">
                  <c:v>29.661488451548799</c:v>
                </c:pt>
                <c:pt idx="16">
                  <c:v>30.1182284736323</c:v>
                </c:pt>
                <c:pt idx="17">
                  <c:v>29.8006642255698</c:v>
                </c:pt>
                <c:pt idx="18">
                  <c:v>31.4678449104245</c:v>
                </c:pt>
                <c:pt idx="19">
                  <c:v>32.271931951738999</c:v>
                </c:pt>
                <c:pt idx="20">
                  <c:v>32.2845706926962</c:v>
                </c:pt>
                <c:pt idx="21">
                  <c:v>31.707273038167902</c:v>
                </c:pt>
                <c:pt idx="22">
                  <c:v>32.417314056265099</c:v>
                </c:pt>
                <c:pt idx="23">
                  <c:v>31.087901389059901</c:v>
                </c:pt>
                <c:pt idx="24">
                  <c:v>30.427981294841899</c:v>
                </c:pt>
                <c:pt idx="25">
                  <c:v>28.716062917643001</c:v>
                </c:pt>
                <c:pt idx="26">
                  <c:v>29.377983451970401</c:v>
                </c:pt>
                <c:pt idx="27">
                  <c:v>29.700690261074001</c:v>
                </c:pt>
                <c:pt idx="28">
                  <c:v>30.9603285749184</c:v>
                </c:pt>
                <c:pt idx="29">
                  <c:v>29.575636392907398</c:v>
                </c:pt>
                <c:pt idx="30">
                  <c:v>34.829269459016402</c:v>
                </c:pt>
                <c:pt idx="31">
                  <c:v>35.111537397996401</c:v>
                </c:pt>
                <c:pt idx="32">
                  <c:v>32.9231374768435</c:v>
                </c:pt>
                <c:pt idx="33">
                  <c:v>34.233465768370301</c:v>
                </c:pt>
                <c:pt idx="34">
                  <c:v>33.451945569941103</c:v>
                </c:pt>
                <c:pt idx="35">
                  <c:v>36.538515214703999</c:v>
                </c:pt>
                <c:pt idx="36">
                  <c:v>36.1324045825382</c:v>
                </c:pt>
                <c:pt idx="37">
                  <c:v>40.171925531526902</c:v>
                </c:pt>
                <c:pt idx="38">
                  <c:v>38.775413851959897</c:v>
                </c:pt>
                <c:pt idx="39">
                  <c:v>38.002587233117602</c:v>
                </c:pt>
                <c:pt idx="40">
                  <c:v>36.699681785842003</c:v>
                </c:pt>
                <c:pt idx="41">
                  <c:v>36.460995811505498</c:v>
                </c:pt>
                <c:pt idx="42">
                  <c:v>35.012786148605898</c:v>
                </c:pt>
                <c:pt idx="43">
                  <c:v>35.459355087992698</c:v>
                </c:pt>
                <c:pt idx="44">
                  <c:v>36.967362100759701</c:v>
                </c:pt>
                <c:pt idx="45">
                  <c:v>35.685811068960199</c:v>
                </c:pt>
                <c:pt idx="46">
                  <c:v>36.323017639669203</c:v>
                </c:pt>
                <c:pt idx="47">
                  <c:v>35.698235073920401</c:v>
                </c:pt>
                <c:pt idx="48">
                  <c:v>37.141069374889099</c:v>
                </c:pt>
                <c:pt idx="49">
                  <c:v>39.363310311057297</c:v>
                </c:pt>
                <c:pt idx="50">
                  <c:v>36.447329541501098</c:v>
                </c:pt>
                <c:pt idx="51">
                  <c:v>19.9013036685052</c:v>
                </c:pt>
                <c:pt idx="52">
                  <c:v>18.549436423169102</c:v>
                </c:pt>
                <c:pt idx="53">
                  <c:v>20.392111671901201</c:v>
                </c:pt>
                <c:pt idx="54">
                  <c:v>21.583375231407299</c:v>
                </c:pt>
                <c:pt idx="55">
                  <c:v>21.910232665172799</c:v>
                </c:pt>
                <c:pt idx="56">
                  <c:v>22.598805578514799</c:v>
                </c:pt>
                <c:pt idx="57">
                  <c:v>24.154173430726601</c:v>
                </c:pt>
                <c:pt idx="58">
                  <c:v>23.309833954433302</c:v>
                </c:pt>
                <c:pt idx="59">
                  <c:v>26.302572105319499</c:v>
                </c:pt>
                <c:pt idx="60">
                  <c:v>27.707331126820701</c:v>
                </c:pt>
                <c:pt idx="61">
                  <c:v>27.9336781141374</c:v>
                </c:pt>
                <c:pt idx="62">
                  <c:v>29.927708563591999</c:v>
                </c:pt>
                <c:pt idx="63">
                  <c:v>30.982059609119801</c:v>
                </c:pt>
                <c:pt idx="64">
                  <c:v>31.444836837945299</c:v>
                </c:pt>
                <c:pt idx="65">
                  <c:v>32.916389141166597</c:v>
                </c:pt>
                <c:pt idx="66">
                  <c:v>33.1360142032349</c:v>
                </c:pt>
                <c:pt idx="67">
                  <c:v>32.4152513093075</c:v>
                </c:pt>
              </c:numCache>
            </c:numRef>
          </c:val>
          <c:smooth val="0"/>
          <c:extLst>
            <c:ext xmlns:c16="http://schemas.microsoft.com/office/drawing/2014/chart" uri="{C3380CC4-5D6E-409C-BE32-E72D297353CC}">
              <c16:uniqueId val="{00000000-6CEC-46AE-AFF5-C751E8A2AE51}"/>
            </c:ext>
          </c:extLst>
        </c:ser>
        <c:ser>
          <c:idx val="1"/>
          <c:order val="1"/>
          <c:tx>
            <c:strRef>
              <c:f>Datos!$X$4</c:f>
              <c:strCache>
                <c:ptCount val="1"/>
                <c:pt idx="0">
                  <c:v>Tendencia-Ciclo</c:v>
                </c:pt>
              </c:strCache>
            </c:strRef>
          </c:tx>
          <c:spPr>
            <a:ln w="15875">
              <a:solidFill>
                <a:schemeClr val="tx1"/>
              </a:solidFill>
            </a:ln>
          </c:spPr>
          <c:marker>
            <c:symbol val="none"/>
          </c:marker>
          <c:cat>
            <c:multiLvlStrRef>
              <c:f>Datos!$O$29:$P$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X$29:$X$96</c:f>
              <c:numCache>
                <c:formatCode>0.0_)</c:formatCode>
                <c:ptCount val="68"/>
                <c:pt idx="0">
                  <c:v>30.8651969358245</c:v>
                </c:pt>
                <c:pt idx="1">
                  <c:v>31.092783944232501</c:v>
                </c:pt>
                <c:pt idx="2">
                  <c:v>31.198411481138301</c:v>
                </c:pt>
                <c:pt idx="3">
                  <c:v>31.1572381974438</c:v>
                </c:pt>
                <c:pt idx="4">
                  <c:v>30.9587678411377</c:v>
                </c:pt>
                <c:pt idx="5">
                  <c:v>30.6598803754435</c:v>
                </c:pt>
                <c:pt idx="6">
                  <c:v>30.329541225614701</c:v>
                </c:pt>
                <c:pt idx="7">
                  <c:v>30.0207495948926</c:v>
                </c:pt>
                <c:pt idx="8">
                  <c:v>29.7372665689863</c:v>
                </c:pt>
                <c:pt idx="9">
                  <c:v>29.465990475903698</c:v>
                </c:pt>
                <c:pt idx="10">
                  <c:v>29.2350959044748</c:v>
                </c:pt>
                <c:pt idx="11">
                  <c:v>29.057446814993799</c:v>
                </c:pt>
                <c:pt idx="12">
                  <c:v>28.893821847083199</c:v>
                </c:pt>
                <c:pt idx="13">
                  <c:v>28.7963944116824</c:v>
                </c:pt>
                <c:pt idx="14">
                  <c:v>28.894819930249799</c:v>
                </c:pt>
                <c:pt idx="15">
                  <c:v>29.270401842887701</c:v>
                </c:pt>
                <c:pt idx="16">
                  <c:v>29.874106258352999</c:v>
                </c:pt>
                <c:pt idx="17">
                  <c:v>30.584066835661201</c:v>
                </c:pt>
                <c:pt idx="18">
                  <c:v>31.265246025830201</c:v>
                </c:pt>
                <c:pt idx="19">
                  <c:v>31.822615924801301</c:v>
                </c:pt>
                <c:pt idx="20">
                  <c:v>32.122384511882601</c:v>
                </c:pt>
                <c:pt idx="21">
                  <c:v>32.063263340535798</c:v>
                </c:pt>
                <c:pt idx="22">
                  <c:v>31.636844117517899</c:v>
                </c:pt>
                <c:pt idx="23">
                  <c:v>30.946513896053499</c:v>
                </c:pt>
                <c:pt idx="24">
                  <c:v>30.228318198928399</c:v>
                </c:pt>
                <c:pt idx="25">
                  <c:v>29.736277148093201</c:v>
                </c:pt>
                <c:pt idx="26">
                  <c:v>29.646701224617299</c:v>
                </c:pt>
                <c:pt idx="27">
                  <c:v>29.993206155673999</c:v>
                </c:pt>
                <c:pt idx="28">
                  <c:v>30.7075539122031</c:v>
                </c:pt>
                <c:pt idx="29">
                  <c:v>31.549516530603199</c:v>
                </c:pt>
                <c:pt idx="30">
                  <c:v>32.320117490920403</c:v>
                </c:pt>
                <c:pt idx="31">
                  <c:v>32.942078805078097</c:v>
                </c:pt>
                <c:pt idx="32">
                  <c:v>33.465376803366802</c:v>
                </c:pt>
                <c:pt idx="33">
                  <c:v>34.061437908372099</c:v>
                </c:pt>
                <c:pt idx="34">
                  <c:v>34.847085016723099</c:v>
                </c:pt>
                <c:pt idx="35">
                  <c:v>35.803880098788703</c:v>
                </c:pt>
                <c:pt idx="36">
                  <c:v>36.782013178500698</c:v>
                </c:pt>
                <c:pt idx="37">
                  <c:v>37.534886596248001</c:v>
                </c:pt>
                <c:pt idx="38">
                  <c:v>37.816402738726303</c:v>
                </c:pt>
                <c:pt idx="39">
                  <c:v>37.612063545895602</c:v>
                </c:pt>
                <c:pt idx="40">
                  <c:v>37.0889324842598</c:v>
                </c:pt>
                <c:pt idx="41">
                  <c:v>36.492313588053499</c:v>
                </c:pt>
                <c:pt idx="42">
                  <c:v>36.030327305652897</c:v>
                </c:pt>
                <c:pt idx="43">
                  <c:v>35.791651841119801</c:v>
                </c:pt>
                <c:pt idx="44">
                  <c:v>35.821542487364297</c:v>
                </c:pt>
                <c:pt idx="45">
                  <c:v>35.988495714745397</c:v>
                </c:pt>
                <c:pt idx="46">
                  <c:v>36.1725727680695</c:v>
                </c:pt>
                <c:pt idx="47">
                  <c:v>36.328524527559502</c:v>
                </c:pt>
                <c:pt idx="48">
                  <c:v>36.443828501789703</c:v>
                </c:pt>
                <c:pt idx="49">
                  <c:v>36.583810615261797</c:v>
                </c:pt>
                <c:pt idx="50">
                  <c:v>36.8578303881037</c:v>
                </c:pt>
                <c:pt idx="51">
                  <c:v>19.816200874329098</c:v>
                </c:pt>
                <c:pt idx="52">
                  <c:v>20.141475935657301</c:v>
                </c:pt>
                <c:pt idx="53">
                  <c:v>20.607555066078699</c:v>
                </c:pt>
                <c:pt idx="54">
                  <c:v>21.221213821665</c:v>
                </c:pt>
                <c:pt idx="55">
                  <c:v>22.006062130956298</c:v>
                </c:pt>
                <c:pt idx="56">
                  <c:v>22.918266758767299</c:v>
                </c:pt>
                <c:pt idx="57">
                  <c:v>23.933377477261899</c:v>
                </c:pt>
                <c:pt idx="58">
                  <c:v>25.040142267217099</c:v>
                </c:pt>
                <c:pt idx="59">
                  <c:v>26.194876954499598</c:v>
                </c:pt>
                <c:pt idx="60">
                  <c:v>27.378910873300701</c:v>
                </c:pt>
                <c:pt idx="61">
                  <c:v>28.585776789670799</c:v>
                </c:pt>
                <c:pt idx="62">
                  <c:v>29.759065069423901</c:v>
                </c:pt>
                <c:pt idx="63">
                  <c:v>30.827572003278998</c:v>
                </c:pt>
                <c:pt idx="64">
                  <c:v>31.706165575240298</c:v>
                </c:pt>
                <c:pt idx="65">
                  <c:v>32.3453433308458</c:v>
                </c:pt>
                <c:pt idx="66">
                  <c:v>32.738281246617703</c:v>
                </c:pt>
                <c:pt idx="67">
                  <c:v>32.892925303446802</c:v>
                </c:pt>
              </c:numCache>
            </c:numRef>
          </c:val>
          <c:smooth val="0"/>
          <c:extLst>
            <c:ext xmlns:c16="http://schemas.microsoft.com/office/drawing/2014/chart" uri="{C3380CC4-5D6E-409C-BE32-E72D297353CC}">
              <c16:uniqueId val="{00000001-6CEC-46AE-AFF5-C751E8A2AE51}"/>
            </c:ext>
          </c:extLst>
        </c:ser>
        <c:dLbls>
          <c:showLegendKey val="0"/>
          <c:showVal val="0"/>
          <c:showCatName val="0"/>
          <c:showSerName val="0"/>
          <c:showPercent val="0"/>
          <c:showBubbleSize val="0"/>
        </c:dLbls>
        <c:smooth val="0"/>
        <c:axId val="194606576"/>
        <c:axId val="194611672"/>
      </c:lineChart>
      <c:catAx>
        <c:axId val="194606576"/>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1672"/>
        <c:crosses val="autoZero"/>
        <c:auto val="1"/>
        <c:lblAlgn val="ctr"/>
        <c:lblOffset val="0"/>
        <c:tickLblSkip val="1"/>
        <c:tickMarkSkip val="12"/>
        <c:noMultiLvlLbl val="0"/>
      </c:catAx>
      <c:valAx>
        <c:axId val="194611672"/>
        <c:scaling>
          <c:orientation val="minMax"/>
          <c:max val="45"/>
          <c:min val="15"/>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6576"/>
        <c:crosses val="max"/>
        <c:crossBetween val="between"/>
        <c:majorUnit val="5"/>
      </c:valAx>
      <c:spPr>
        <a:noFill/>
        <a:ln w="0">
          <a:solidFill>
            <a:schemeClr val="bg1">
              <a:lumMod val="65000"/>
            </a:schemeClr>
          </a:solidFill>
        </a:ln>
      </c:spPr>
    </c:plotArea>
    <c:legend>
      <c:legendPos val="b"/>
      <c:layout>
        <c:manualLayout>
          <c:xMode val="edge"/>
          <c:yMode val="edge"/>
          <c:x val="1.6798123638800469E-2"/>
          <c:y val="0.87259799784185721"/>
          <c:w val="0.92571820154320683"/>
          <c:h val="8.969270387176678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36E-2"/>
          <c:w val="0.9085096425639666"/>
          <c:h val="0.81937450174264859"/>
        </c:manualLayout>
      </c:layout>
      <c:lineChart>
        <c:grouping val="standard"/>
        <c:varyColors val="0"/>
        <c:ser>
          <c:idx val="0"/>
          <c:order val="0"/>
          <c:tx>
            <c:strRef>
              <c:f>Datos!$Y$4</c:f>
              <c:strCache>
                <c:ptCount val="1"/>
                <c:pt idx="0">
                  <c:v>Serie Original</c:v>
                </c:pt>
              </c:strCache>
            </c:strRef>
          </c:tx>
          <c:spPr>
            <a:ln w="9525">
              <a:solidFill>
                <a:srgbClr val="0066CC"/>
              </a:solidFill>
            </a:ln>
          </c:spPr>
          <c:marker>
            <c:symbol val="none"/>
          </c:marker>
          <c:cat>
            <c:multiLvlStrRef>
              <c:f>Datos!$O$29:$P$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Y$29:$Y$96</c:f>
              <c:numCache>
                <c:formatCode>0.0_)</c:formatCode>
                <c:ptCount val="68"/>
                <c:pt idx="0">
                  <c:v>24.624412601134928</c:v>
                </c:pt>
                <c:pt idx="1">
                  <c:v>25.787321233609244</c:v>
                </c:pt>
                <c:pt idx="2">
                  <c:v>26.480625988915541</c:v>
                </c:pt>
                <c:pt idx="3">
                  <c:v>25.445561439454188</c:v>
                </c:pt>
                <c:pt idx="4">
                  <c:v>25.649947053114602</c:v>
                </c:pt>
                <c:pt idx="5">
                  <c:v>28.596674507670954</c:v>
                </c:pt>
                <c:pt idx="6">
                  <c:v>27.349267230585845</c:v>
                </c:pt>
                <c:pt idx="7">
                  <c:v>26.888202420212625</c:v>
                </c:pt>
                <c:pt idx="8">
                  <c:v>26.238158557406884</c:v>
                </c:pt>
                <c:pt idx="9">
                  <c:v>26.739559614334375</c:v>
                </c:pt>
                <c:pt idx="10">
                  <c:v>25.304011381953806</c:v>
                </c:pt>
                <c:pt idx="11">
                  <c:v>27.292490002203394</c:v>
                </c:pt>
                <c:pt idx="12">
                  <c:v>23.319316052047277</c:v>
                </c:pt>
                <c:pt idx="13">
                  <c:v>22.39927733459162</c:v>
                </c:pt>
                <c:pt idx="14">
                  <c:v>26.064939423342565</c:v>
                </c:pt>
                <c:pt idx="15">
                  <c:v>27.55591966675992</c:v>
                </c:pt>
                <c:pt idx="16">
                  <c:v>27.184958570857077</c:v>
                </c:pt>
                <c:pt idx="17">
                  <c:v>26.937891848139035</c:v>
                </c:pt>
                <c:pt idx="18">
                  <c:v>28.736471723397862</c:v>
                </c:pt>
                <c:pt idx="19">
                  <c:v>28.348631553453924</c:v>
                </c:pt>
                <c:pt idx="20">
                  <c:v>29.906752430323596</c:v>
                </c:pt>
                <c:pt idx="21">
                  <c:v>28.517401713345119</c:v>
                </c:pt>
                <c:pt idx="22">
                  <c:v>27.270738193147803</c:v>
                </c:pt>
                <c:pt idx="23">
                  <c:v>27.844779586693413</c:v>
                </c:pt>
                <c:pt idx="24">
                  <c:v>24.704352527783591</c:v>
                </c:pt>
                <c:pt idx="25">
                  <c:v>23.207019083356624</c:v>
                </c:pt>
                <c:pt idx="26">
                  <c:v>23.903729859318709</c:v>
                </c:pt>
                <c:pt idx="27">
                  <c:v>26.204763218449973</c:v>
                </c:pt>
                <c:pt idx="28">
                  <c:v>26.871069308907973</c:v>
                </c:pt>
                <c:pt idx="29">
                  <c:v>26.411375230907275</c:v>
                </c:pt>
                <c:pt idx="30">
                  <c:v>28.884099519441808</c:v>
                </c:pt>
                <c:pt idx="31">
                  <c:v>29.52239697636076</c:v>
                </c:pt>
                <c:pt idx="32">
                  <c:v>28.650733117170773</c:v>
                </c:pt>
                <c:pt idx="33">
                  <c:v>29.903567510787731</c:v>
                </c:pt>
                <c:pt idx="34">
                  <c:v>29.599435626222011</c:v>
                </c:pt>
                <c:pt idx="35">
                  <c:v>31.050931786427533</c:v>
                </c:pt>
                <c:pt idx="36">
                  <c:v>31.474642697934446</c:v>
                </c:pt>
                <c:pt idx="37">
                  <c:v>33.263666949336567</c:v>
                </c:pt>
                <c:pt idx="38">
                  <c:v>33.485471982803567</c:v>
                </c:pt>
                <c:pt idx="39">
                  <c:v>31.929945012794363</c:v>
                </c:pt>
                <c:pt idx="40">
                  <c:v>33.534070990693216</c:v>
                </c:pt>
                <c:pt idx="41">
                  <c:v>30.477729949333476</c:v>
                </c:pt>
                <c:pt idx="42">
                  <c:v>29.562607664185347</c:v>
                </c:pt>
                <c:pt idx="43">
                  <c:v>29.93128697089487</c:v>
                </c:pt>
                <c:pt idx="44">
                  <c:v>28.835379197183702</c:v>
                </c:pt>
                <c:pt idx="45">
                  <c:v>29.780130252676031</c:v>
                </c:pt>
                <c:pt idx="46">
                  <c:v>30.795894790602919</c:v>
                </c:pt>
                <c:pt idx="47">
                  <c:v>28.921024056826134</c:v>
                </c:pt>
                <c:pt idx="48">
                  <c:v>31.937734966037389</c:v>
                </c:pt>
                <c:pt idx="49">
                  <c:v>29.456395279040592</c:v>
                </c:pt>
                <c:pt idx="50">
                  <c:v>30.264886259863133</c:v>
                </c:pt>
                <c:pt idx="51">
                  <c:v>16.79971529624547</c:v>
                </c:pt>
                <c:pt idx="52">
                  <c:v>14.304026890134763</c:v>
                </c:pt>
                <c:pt idx="53">
                  <c:v>12.867357401158074</c:v>
                </c:pt>
                <c:pt idx="54">
                  <c:v>15.269021352383072</c:v>
                </c:pt>
                <c:pt idx="55">
                  <c:v>16.035182293982214</c:v>
                </c:pt>
                <c:pt idx="56">
                  <c:v>17.812250248314005</c:v>
                </c:pt>
                <c:pt idx="57">
                  <c:v>22.860706174770289</c:v>
                </c:pt>
                <c:pt idx="58">
                  <c:v>22.477612297420237</c:v>
                </c:pt>
                <c:pt idx="59">
                  <c:v>22.56134857387147</c:v>
                </c:pt>
                <c:pt idx="60">
                  <c:v>22.006960428301518</c:v>
                </c:pt>
                <c:pt idx="61">
                  <c:v>20.39039021692928</c:v>
                </c:pt>
                <c:pt idx="62">
                  <c:v>26.294082738449731</c:v>
                </c:pt>
                <c:pt idx="63">
                  <c:v>29.860007125967673</c:v>
                </c:pt>
                <c:pt idx="64">
                  <c:v>27.315452144311397</c:v>
                </c:pt>
                <c:pt idx="65">
                  <c:v>31.165346489576805</c:v>
                </c:pt>
                <c:pt idx="66">
                  <c:v>28.963854150854495</c:v>
                </c:pt>
                <c:pt idx="67">
                  <c:v>27.933042733398789</c:v>
                </c:pt>
              </c:numCache>
            </c:numRef>
          </c:val>
          <c:smooth val="0"/>
          <c:extLst>
            <c:ext xmlns:c16="http://schemas.microsoft.com/office/drawing/2014/chart" uri="{C3380CC4-5D6E-409C-BE32-E72D297353CC}">
              <c16:uniqueId val="{00000000-7D06-48FA-8F1D-00F9A1F9EBC9}"/>
            </c:ext>
          </c:extLst>
        </c:ser>
        <c:ser>
          <c:idx val="1"/>
          <c:order val="1"/>
          <c:tx>
            <c:strRef>
              <c:f>Datos!$Z$4</c:f>
              <c:strCache>
                <c:ptCount val="1"/>
                <c:pt idx="0">
                  <c:v>Tendencia-Ciclo</c:v>
                </c:pt>
              </c:strCache>
            </c:strRef>
          </c:tx>
          <c:spPr>
            <a:ln w="15875">
              <a:solidFill>
                <a:schemeClr val="tx1"/>
              </a:solidFill>
            </a:ln>
          </c:spPr>
          <c:marker>
            <c:symbol val="none"/>
          </c:marker>
          <c:cat>
            <c:multiLvlStrRef>
              <c:f>Datos!$O$29:$P$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Z$29:$Z$96</c:f>
              <c:numCache>
                <c:formatCode>0.0_)</c:formatCode>
                <c:ptCount val="68"/>
                <c:pt idx="0">
                  <c:v>25.573889187446799</c:v>
                </c:pt>
                <c:pt idx="1">
                  <c:v>25.647920874017601</c:v>
                </c:pt>
                <c:pt idx="2">
                  <c:v>25.868846150844799</c:v>
                </c:pt>
                <c:pt idx="3">
                  <c:v>26.222506601963399</c:v>
                </c:pt>
                <c:pt idx="4">
                  <c:v>26.6371800601075</c:v>
                </c:pt>
                <c:pt idx="5">
                  <c:v>26.9788647864154</c:v>
                </c:pt>
                <c:pt idx="6">
                  <c:v>27.134638496839798</c:v>
                </c:pt>
                <c:pt idx="7">
                  <c:v>27.023691622288599</c:v>
                </c:pt>
                <c:pt idx="8">
                  <c:v>26.647356907205001</c:v>
                </c:pt>
                <c:pt idx="9">
                  <c:v>26.052756993195601</c:v>
                </c:pt>
                <c:pt idx="10">
                  <c:v>25.4572816914344</c:v>
                </c:pt>
                <c:pt idx="11">
                  <c:v>25.126093933648601</c:v>
                </c:pt>
                <c:pt idx="12">
                  <c:v>25.1238950373215</c:v>
                </c:pt>
                <c:pt idx="13">
                  <c:v>25.404797360811401</c:v>
                </c:pt>
                <c:pt idx="14">
                  <c:v>25.907031950364399</c:v>
                </c:pt>
                <c:pt idx="15">
                  <c:v>26.558777873758299</c:v>
                </c:pt>
                <c:pt idx="16">
                  <c:v>27.2732179520169</c:v>
                </c:pt>
                <c:pt idx="17">
                  <c:v>27.9006424868872</c:v>
                </c:pt>
                <c:pt idx="18">
                  <c:v>28.413292618915001</c:v>
                </c:pt>
                <c:pt idx="19">
                  <c:v>28.750388889853799</c:v>
                </c:pt>
                <c:pt idx="20">
                  <c:v>28.812395729329499</c:v>
                </c:pt>
                <c:pt idx="21">
                  <c:v>28.417689747558899</c:v>
                </c:pt>
                <c:pt idx="22">
                  <c:v>27.5592460999057</c:v>
                </c:pt>
                <c:pt idx="23">
                  <c:v>26.4679816094032</c:v>
                </c:pt>
                <c:pt idx="24">
                  <c:v>25.471808681637199</c:v>
                </c:pt>
                <c:pt idx="25">
                  <c:v>24.870900910383</c:v>
                </c:pt>
                <c:pt idx="26">
                  <c:v>24.847158645914501</c:v>
                </c:pt>
                <c:pt idx="27">
                  <c:v>25.385226786826401</c:v>
                </c:pt>
                <c:pt idx="28">
                  <c:v>26.2857177002867</c:v>
                </c:pt>
                <c:pt idx="29">
                  <c:v>27.2914368301977</c:v>
                </c:pt>
                <c:pt idx="30">
                  <c:v>28.1646688300678</c:v>
                </c:pt>
                <c:pt idx="31">
                  <c:v>28.769374187547101</c:v>
                </c:pt>
                <c:pt idx="32">
                  <c:v>29.228693736604001</c:v>
                </c:pt>
                <c:pt idx="33">
                  <c:v>29.735979995236999</c:v>
                </c:pt>
                <c:pt idx="34">
                  <c:v>30.347845022624401</c:v>
                </c:pt>
                <c:pt idx="35">
                  <c:v>31.082036377708999</c:v>
                </c:pt>
                <c:pt idx="36">
                  <c:v>31.883557096927799</c:v>
                </c:pt>
                <c:pt idx="37">
                  <c:v>32.551461419385603</c:v>
                </c:pt>
                <c:pt idx="38">
                  <c:v>32.841353000714498</c:v>
                </c:pt>
                <c:pt idx="39">
                  <c:v>32.636877708978297</c:v>
                </c:pt>
                <c:pt idx="40">
                  <c:v>31.9920757918552</c:v>
                </c:pt>
                <c:pt idx="41">
                  <c:v>31.141982793522299</c:v>
                </c:pt>
                <c:pt idx="42">
                  <c:v>30.316913908073399</c:v>
                </c:pt>
                <c:pt idx="43">
                  <c:v>29.757929149797601</c:v>
                </c:pt>
                <c:pt idx="44">
                  <c:v>29.5607494046201</c:v>
                </c:pt>
                <c:pt idx="45">
                  <c:v>29.6801765733906</c:v>
                </c:pt>
                <c:pt idx="46">
                  <c:v>29.991931864976898</c:v>
                </c:pt>
                <c:pt idx="47">
                  <c:v>30.2602271587029</c:v>
                </c:pt>
                <c:pt idx="48">
                  <c:v>30.238826746791698</c:v>
                </c:pt>
                <c:pt idx="49">
                  <c:v>29.906796666361899</c:v>
                </c:pt>
                <c:pt idx="50">
                  <c:v>29.318644830863299</c:v>
                </c:pt>
                <c:pt idx="51">
                  <c:v>14.9452334462074</c:v>
                </c:pt>
                <c:pt idx="52">
                  <c:v>14.736397447086601</c:v>
                </c:pt>
                <c:pt idx="53">
                  <c:v>14.852385232901099</c:v>
                </c:pt>
                <c:pt idx="54">
                  <c:v>15.4686234390994</c:v>
                </c:pt>
                <c:pt idx="55">
                  <c:v>16.571837256759899</c:v>
                </c:pt>
                <c:pt idx="56">
                  <c:v>17.961025039629899</c:v>
                </c:pt>
                <c:pt idx="57">
                  <c:v>19.4651048601499</c:v>
                </c:pt>
                <c:pt idx="58">
                  <c:v>20.929753949085601</c:v>
                </c:pt>
                <c:pt idx="59">
                  <c:v>22.277257007041701</c:v>
                </c:pt>
                <c:pt idx="60">
                  <c:v>23.5015856039985</c:v>
                </c:pt>
                <c:pt idx="61">
                  <c:v>24.6582175067519</c:v>
                </c:pt>
                <c:pt idx="62">
                  <c:v>25.763406767045101</c:v>
                </c:pt>
                <c:pt idx="63">
                  <c:v>26.758459442235001</c:v>
                </c:pt>
                <c:pt idx="64">
                  <c:v>27.570824094665301</c:v>
                </c:pt>
                <c:pt idx="65">
                  <c:v>28.162171284271999</c:v>
                </c:pt>
                <c:pt idx="66">
                  <c:v>28.564416326300499</c:v>
                </c:pt>
                <c:pt idx="67">
                  <c:v>28.898003138018598</c:v>
                </c:pt>
              </c:numCache>
            </c:numRef>
          </c:val>
          <c:smooth val="0"/>
          <c:extLst>
            <c:ext xmlns:c16="http://schemas.microsoft.com/office/drawing/2014/chart" uri="{C3380CC4-5D6E-409C-BE32-E72D297353CC}">
              <c16:uniqueId val="{00000001-7D06-48FA-8F1D-00F9A1F9EBC9}"/>
            </c:ext>
          </c:extLst>
        </c:ser>
        <c:dLbls>
          <c:showLegendKey val="0"/>
          <c:showVal val="0"/>
          <c:showCatName val="0"/>
          <c:showSerName val="0"/>
          <c:showPercent val="0"/>
          <c:showBubbleSize val="0"/>
        </c:dLbls>
        <c:smooth val="0"/>
        <c:axId val="194610104"/>
        <c:axId val="194608144"/>
      </c:lineChart>
      <c:catAx>
        <c:axId val="19461010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08144"/>
        <c:crosses val="autoZero"/>
        <c:auto val="1"/>
        <c:lblAlgn val="ctr"/>
        <c:lblOffset val="0"/>
        <c:tickLblSkip val="1"/>
        <c:tickMarkSkip val="11"/>
        <c:noMultiLvlLbl val="0"/>
      </c:catAx>
      <c:valAx>
        <c:axId val="194608144"/>
        <c:scaling>
          <c:orientation val="minMax"/>
          <c:max val="40"/>
          <c:min val="10"/>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10104"/>
        <c:crosses val="max"/>
        <c:crossBetween val="between"/>
        <c:majorUnit val="5"/>
      </c:valAx>
      <c:spPr>
        <a:noFill/>
        <a:ln w="0">
          <a:solidFill>
            <a:schemeClr val="bg1">
              <a:lumMod val="65000"/>
            </a:schemeClr>
          </a:solidFill>
        </a:ln>
      </c:spPr>
    </c:plotArea>
    <c:legend>
      <c:legendPos val="b"/>
      <c:layout>
        <c:manualLayout>
          <c:xMode val="edge"/>
          <c:yMode val="edge"/>
          <c:x val="2.951784218462054E-2"/>
          <c:y val="0.91431034071229467"/>
          <c:w val="0.92571820154320683"/>
          <c:h val="8.159007911144822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3.5501363709289267E-2"/>
          <c:w val="0.9085096425639666"/>
          <c:h val="0.80982619391411303"/>
        </c:manualLayout>
      </c:layout>
      <c:lineChart>
        <c:grouping val="standard"/>
        <c:varyColors val="0"/>
        <c:ser>
          <c:idx val="0"/>
          <c:order val="0"/>
          <c:tx>
            <c:strRef>
              <c:f>Datos!$AA$4</c:f>
              <c:strCache>
                <c:ptCount val="1"/>
                <c:pt idx="0">
                  <c:v>Serie Original</c:v>
                </c:pt>
              </c:strCache>
            </c:strRef>
          </c:tx>
          <c:spPr>
            <a:ln w="9525">
              <a:solidFill>
                <a:srgbClr val="0066CC"/>
              </a:solidFill>
            </a:ln>
          </c:spPr>
          <c:marker>
            <c:symbol val="none"/>
          </c:marker>
          <c:cat>
            <c:multiLvlStrRef>
              <c:f>Datos!$O$29:$P$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AA$29:$AA$96</c:f>
              <c:numCache>
                <c:formatCode>0.0_)</c:formatCode>
                <c:ptCount val="68"/>
                <c:pt idx="0">
                  <c:v>27.21131449837295</c:v>
                </c:pt>
                <c:pt idx="1">
                  <c:v>28.379942132758135</c:v>
                </c:pt>
                <c:pt idx="2">
                  <c:v>27.648169488707453</c:v>
                </c:pt>
                <c:pt idx="3">
                  <c:v>28.198546702268583</c:v>
                </c:pt>
                <c:pt idx="4">
                  <c:v>27.807865102892436</c:v>
                </c:pt>
                <c:pt idx="5">
                  <c:v>30.897536479171112</c:v>
                </c:pt>
                <c:pt idx="6">
                  <c:v>27.351914564087888</c:v>
                </c:pt>
                <c:pt idx="7">
                  <c:v>27.570748570839701</c:v>
                </c:pt>
                <c:pt idx="8">
                  <c:v>27.540626784460219</c:v>
                </c:pt>
                <c:pt idx="9">
                  <c:v>28.198136943668615</c:v>
                </c:pt>
                <c:pt idx="10">
                  <c:v>27.836475867307801</c:v>
                </c:pt>
                <c:pt idx="11">
                  <c:v>29.167067808752673</c:v>
                </c:pt>
                <c:pt idx="12">
                  <c:v>24.686187318244066</c:v>
                </c:pt>
                <c:pt idx="13">
                  <c:v>27.118460256549621</c:v>
                </c:pt>
                <c:pt idx="14">
                  <c:v>28.180849958401808</c:v>
                </c:pt>
                <c:pt idx="15">
                  <c:v>28.769876369175361</c:v>
                </c:pt>
                <c:pt idx="16">
                  <c:v>28.696336210583944</c:v>
                </c:pt>
                <c:pt idx="17">
                  <c:v>27.528640526930413</c:v>
                </c:pt>
                <c:pt idx="18">
                  <c:v>29.840907604791798</c:v>
                </c:pt>
                <c:pt idx="19">
                  <c:v>29.235934128307726</c:v>
                </c:pt>
                <c:pt idx="20">
                  <c:v>30.807150166264982</c:v>
                </c:pt>
                <c:pt idx="21">
                  <c:v>29.597715891846299</c:v>
                </c:pt>
                <c:pt idx="22">
                  <c:v>30.957995501476134</c:v>
                </c:pt>
                <c:pt idx="23">
                  <c:v>28.133366900839988</c:v>
                </c:pt>
                <c:pt idx="24">
                  <c:v>28.38933093258634</c:v>
                </c:pt>
                <c:pt idx="25">
                  <c:v>25.225535348623474</c:v>
                </c:pt>
                <c:pt idx="26">
                  <c:v>25.616368626566707</c:v>
                </c:pt>
                <c:pt idx="27">
                  <c:v>24.907277751459333</c:v>
                </c:pt>
                <c:pt idx="28">
                  <c:v>28.342607294092499</c:v>
                </c:pt>
                <c:pt idx="29">
                  <c:v>28.311905830213401</c:v>
                </c:pt>
                <c:pt idx="30">
                  <c:v>30.058768954098273</c:v>
                </c:pt>
                <c:pt idx="31">
                  <c:v>30.688033762755413</c:v>
                </c:pt>
                <c:pt idx="32">
                  <c:v>28.596714773970714</c:v>
                </c:pt>
                <c:pt idx="33">
                  <c:v>30.481290224246965</c:v>
                </c:pt>
                <c:pt idx="34">
                  <c:v>29.909890522655331</c:v>
                </c:pt>
                <c:pt idx="35">
                  <c:v>32.088831760809555</c:v>
                </c:pt>
                <c:pt idx="36">
                  <c:v>31.60843699191561</c:v>
                </c:pt>
                <c:pt idx="37">
                  <c:v>30.821941542579935</c:v>
                </c:pt>
                <c:pt idx="38">
                  <c:v>32.072058500309801</c:v>
                </c:pt>
                <c:pt idx="39">
                  <c:v>31.931588140379798</c:v>
                </c:pt>
                <c:pt idx="40">
                  <c:v>32.669383121001474</c:v>
                </c:pt>
                <c:pt idx="41">
                  <c:v>29.889819990362263</c:v>
                </c:pt>
                <c:pt idx="42">
                  <c:v>29.588976966831513</c:v>
                </c:pt>
                <c:pt idx="43">
                  <c:v>31.469723529403325</c:v>
                </c:pt>
                <c:pt idx="44">
                  <c:v>32.611789536038103</c:v>
                </c:pt>
                <c:pt idx="45">
                  <c:v>31.048272013741389</c:v>
                </c:pt>
                <c:pt idx="46">
                  <c:v>31.491285015207104</c:v>
                </c:pt>
                <c:pt idx="47">
                  <c:v>31.347097309893574</c:v>
                </c:pt>
                <c:pt idx="48">
                  <c:v>31.305329115168497</c:v>
                </c:pt>
                <c:pt idx="49">
                  <c:v>31.273371547509619</c:v>
                </c:pt>
                <c:pt idx="50">
                  <c:v>32.581953480244621</c:v>
                </c:pt>
                <c:pt idx="51">
                  <c:v>18.45030452662624</c:v>
                </c:pt>
                <c:pt idx="52">
                  <c:v>20.113832043794314</c:v>
                </c:pt>
                <c:pt idx="53">
                  <c:v>20.036410472501647</c:v>
                </c:pt>
                <c:pt idx="54">
                  <c:v>25.90526035149114</c:v>
                </c:pt>
                <c:pt idx="55">
                  <c:v>23.170339512498209</c:v>
                </c:pt>
                <c:pt idx="56">
                  <c:v>24.272561465511053</c:v>
                </c:pt>
                <c:pt idx="57">
                  <c:v>25.397917620673716</c:v>
                </c:pt>
                <c:pt idx="58">
                  <c:v>25.288341914893344</c:v>
                </c:pt>
                <c:pt idx="59">
                  <c:v>27.573003225613132</c:v>
                </c:pt>
                <c:pt idx="60">
                  <c:v>29.246958122763203</c:v>
                </c:pt>
                <c:pt idx="61">
                  <c:v>27.538874322423762</c:v>
                </c:pt>
                <c:pt idx="62">
                  <c:v>30.018887201350285</c:v>
                </c:pt>
                <c:pt idx="63">
                  <c:v>32.139976678651252</c:v>
                </c:pt>
                <c:pt idx="64">
                  <c:v>31.710428900110784</c:v>
                </c:pt>
                <c:pt idx="65">
                  <c:v>36.319169115329089</c:v>
                </c:pt>
                <c:pt idx="66">
                  <c:v>32.980480707492561</c:v>
                </c:pt>
                <c:pt idx="67">
                  <c:v>32.946341452008816</c:v>
                </c:pt>
              </c:numCache>
            </c:numRef>
          </c:val>
          <c:smooth val="0"/>
          <c:extLst>
            <c:ext xmlns:c16="http://schemas.microsoft.com/office/drawing/2014/chart" uri="{C3380CC4-5D6E-409C-BE32-E72D297353CC}">
              <c16:uniqueId val="{00000000-99A6-4227-9745-40CDDC33D196}"/>
            </c:ext>
          </c:extLst>
        </c:ser>
        <c:ser>
          <c:idx val="1"/>
          <c:order val="1"/>
          <c:tx>
            <c:strRef>
              <c:f>Datos!$AB$4</c:f>
              <c:strCache>
                <c:ptCount val="1"/>
                <c:pt idx="0">
                  <c:v>Tendencia-Ciclo</c:v>
                </c:pt>
              </c:strCache>
            </c:strRef>
          </c:tx>
          <c:spPr>
            <a:ln w="15875">
              <a:solidFill>
                <a:schemeClr val="tx1"/>
              </a:solidFill>
            </a:ln>
          </c:spPr>
          <c:marker>
            <c:symbol val="none"/>
          </c:marker>
          <c:cat>
            <c:multiLvlStrRef>
              <c:f>Datos!$O$29:$P$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AB$29:$AB$96</c:f>
              <c:numCache>
                <c:formatCode>0.0_)</c:formatCode>
                <c:ptCount val="68"/>
                <c:pt idx="0">
                  <c:v>27.696240847373701</c:v>
                </c:pt>
                <c:pt idx="1">
                  <c:v>27.8552026077638</c:v>
                </c:pt>
                <c:pt idx="2">
                  <c:v>27.929937893263901</c:v>
                </c:pt>
                <c:pt idx="3">
                  <c:v>27.911724200663102</c:v>
                </c:pt>
                <c:pt idx="4">
                  <c:v>27.832205881213</c:v>
                </c:pt>
                <c:pt idx="5">
                  <c:v>27.7231727801801</c:v>
                </c:pt>
                <c:pt idx="6">
                  <c:v>27.634656230281202</c:v>
                </c:pt>
                <c:pt idx="7">
                  <c:v>27.672189720088799</c:v>
                </c:pt>
                <c:pt idx="8">
                  <c:v>27.8040399836731</c:v>
                </c:pt>
                <c:pt idx="9">
                  <c:v>27.932600335940499</c:v>
                </c:pt>
                <c:pt idx="10">
                  <c:v>28.0189091410289</c:v>
                </c:pt>
                <c:pt idx="11">
                  <c:v>28.063461300317201</c:v>
                </c:pt>
                <c:pt idx="12">
                  <c:v>28.052369825473399</c:v>
                </c:pt>
                <c:pt idx="13">
                  <c:v>28.033861145305401</c:v>
                </c:pt>
                <c:pt idx="14">
                  <c:v>28.056510263124899</c:v>
                </c:pt>
                <c:pt idx="15">
                  <c:v>28.1976292169063</c:v>
                </c:pt>
                <c:pt idx="16">
                  <c:v>28.467916907093201</c:v>
                </c:pt>
                <c:pt idx="17">
                  <c:v>28.8733106885519</c:v>
                </c:pt>
                <c:pt idx="18">
                  <c:v>29.331166655433901</c:v>
                </c:pt>
                <c:pt idx="19">
                  <c:v>29.748422346928699</c:v>
                </c:pt>
                <c:pt idx="20">
                  <c:v>30.013681965455199</c:v>
                </c:pt>
                <c:pt idx="21">
                  <c:v>29.959792023179801</c:v>
                </c:pt>
                <c:pt idx="22">
                  <c:v>29.429369313577102</c:v>
                </c:pt>
                <c:pt idx="23">
                  <c:v>28.5146247063002</c:v>
                </c:pt>
                <c:pt idx="24">
                  <c:v>27.4886590244583</c:v>
                </c:pt>
                <c:pt idx="25">
                  <c:v>26.6998321944798</c:v>
                </c:pt>
                <c:pt idx="26">
                  <c:v>26.430244062257302</c:v>
                </c:pt>
                <c:pt idx="27">
                  <c:v>26.761477886783101</c:v>
                </c:pt>
                <c:pt idx="28">
                  <c:v>27.539464840573402</c:v>
                </c:pt>
                <c:pt idx="29">
                  <c:v>28.462954445845501</c:v>
                </c:pt>
                <c:pt idx="30">
                  <c:v>29.248674362206401</c:v>
                </c:pt>
                <c:pt idx="31">
                  <c:v>29.8214569738441</c:v>
                </c:pt>
                <c:pt idx="32">
                  <c:v>30.1673321742337</c:v>
                </c:pt>
                <c:pt idx="33">
                  <c:v>30.430601678349198</c:v>
                </c:pt>
                <c:pt idx="34">
                  <c:v>30.693404467736901</c:v>
                </c:pt>
                <c:pt idx="35">
                  <c:v>31.048821416191402</c:v>
                </c:pt>
                <c:pt idx="36">
                  <c:v>31.4470593577303</c:v>
                </c:pt>
                <c:pt idx="37">
                  <c:v>31.739141689792699</c:v>
                </c:pt>
                <c:pt idx="38">
                  <c:v>31.762154065668199</c:v>
                </c:pt>
                <c:pt idx="39">
                  <c:v>31.576505183555899</c:v>
                </c:pt>
                <c:pt idx="40">
                  <c:v>31.338747006557</c:v>
                </c:pt>
                <c:pt idx="41">
                  <c:v>31.1494773467283</c:v>
                </c:pt>
                <c:pt idx="42">
                  <c:v>31.087038321186899</c:v>
                </c:pt>
                <c:pt idx="43">
                  <c:v>31.130315423161999</c:v>
                </c:pt>
                <c:pt idx="44">
                  <c:v>31.2433517061936</c:v>
                </c:pt>
                <c:pt idx="45">
                  <c:v>31.381203405094301</c:v>
                </c:pt>
                <c:pt idx="46">
                  <c:v>31.450291229376699</c:v>
                </c:pt>
                <c:pt idx="47">
                  <c:v>31.437386855802298</c:v>
                </c:pt>
                <c:pt idx="48">
                  <c:v>31.399166759992902</c:v>
                </c:pt>
                <c:pt idx="49">
                  <c:v>31.515732844047001</c:v>
                </c:pt>
                <c:pt idx="50">
                  <c:v>31.881724592304401</c:v>
                </c:pt>
                <c:pt idx="51">
                  <c:v>19.695241937458999</c:v>
                </c:pt>
                <c:pt idx="52">
                  <c:v>20.291194880927598</c:v>
                </c:pt>
                <c:pt idx="53">
                  <c:v>21.082718585901802</c:v>
                </c:pt>
                <c:pt idx="54">
                  <c:v>21.993991064915701</c:v>
                </c:pt>
                <c:pt idx="55">
                  <c:v>23.008669536029402</c:v>
                </c:pt>
                <c:pt idx="56">
                  <c:v>24.091743303133299</c:v>
                </c:pt>
                <c:pt idx="57">
                  <c:v>25.170573968865401</c:v>
                </c:pt>
                <c:pt idx="58">
                  <c:v>26.2372297383728</c:v>
                </c:pt>
                <c:pt idx="59">
                  <c:v>27.313005901831598</c:v>
                </c:pt>
                <c:pt idx="60">
                  <c:v>28.396618894517601</c:v>
                </c:pt>
                <c:pt idx="61">
                  <c:v>29.466378278766101</c:v>
                </c:pt>
                <c:pt idx="62">
                  <c:v>30.459748942908501</c:v>
                </c:pt>
                <c:pt idx="63">
                  <c:v>31.321521348838498</c:v>
                </c:pt>
                <c:pt idx="64">
                  <c:v>32.013226532317297</c:v>
                </c:pt>
                <c:pt idx="65">
                  <c:v>32.529565946334003</c:v>
                </c:pt>
                <c:pt idx="66">
                  <c:v>32.889098660220597</c:v>
                </c:pt>
                <c:pt idx="67">
                  <c:v>33.079434137390102</c:v>
                </c:pt>
              </c:numCache>
            </c:numRef>
          </c:val>
          <c:smooth val="0"/>
          <c:extLst>
            <c:ext xmlns:c16="http://schemas.microsoft.com/office/drawing/2014/chart" uri="{C3380CC4-5D6E-409C-BE32-E72D297353CC}">
              <c16:uniqueId val="{00000001-99A6-4227-9745-40CDDC33D196}"/>
            </c:ext>
          </c:extLst>
        </c:ser>
        <c:dLbls>
          <c:showLegendKey val="0"/>
          <c:showVal val="0"/>
          <c:showCatName val="0"/>
          <c:showSerName val="0"/>
          <c:showPercent val="0"/>
          <c:showBubbleSize val="0"/>
        </c:dLbls>
        <c:smooth val="0"/>
        <c:axId val="194610496"/>
        <c:axId val="194610888"/>
      </c:lineChart>
      <c:catAx>
        <c:axId val="194610496"/>
        <c:scaling>
          <c:orientation val="minMax"/>
        </c:scaling>
        <c:delete val="0"/>
        <c:axPos val="b"/>
        <c:numFmt formatCode="General" sourceLinked="1"/>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0888"/>
        <c:crosses val="autoZero"/>
        <c:auto val="1"/>
        <c:lblAlgn val="ctr"/>
        <c:lblOffset val="0"/>
        <c:tickLblSkip val="1"/>
        <c:tickMarkSkip val="12"/>
        <c:noMultiLvlLbl val="0"/>
      </c:catAx>
      <c:valAx>
        <c:axId val="194610888"/>
        <c:scaling>
          <c:orientation val="minMax"/>
          <c:max val="38"/>
          <c:min val="18"/>
        </c:scaling>
        <c:delete val="0"/>
        <c:axPos val="r"/>
        <c:majorGridlines>
          <c:spPr>
            <a:ln>
              <a:noFill/>
            </a:ln>
          </c:spPr>
        </c:majorGridlines>
        <c:numFmt formatCode="0.0_)" sourceLinked="1"/>
        <c:majorTickMark val="out"/>
        <c:minorTickMark val="none"/>
        <c:tickLblPos val="high"/>
        <c:spPr>
          <a:ln>
            <a:solidFill>
              <a:schemeClr val="tx1"/>
            </a:solidFill>
          </a:ln>
        </c:spPr>
        <c:txPr>
          <a:bodyPr/>
          <a:lstStyle/>
          <a:p>
            <a:pPr>
              <a:defRPr sz="600">
                <a:latin typeface="Arial" pitchFamily="34" charset="0"/>
                <a:cs typeface="Arial" pitchFamily="34" charset="0"/>
              </a:defRPr>
            </a:pPr>
            <a:endParaRPr lang="es-MX"/>
          </a:p>
        </c:txPr>
        <c:crossAx val="194610496"/>
        <c:crosses val="max"/>
        <c:crossBetween val="midCat"/>
        <c:majorUnit val="4"/>
      </c:valAx>
      <c:spPr>
        <a:noFill/>
        <a:ln w="0">
          <a:solidFill>
            <a:schemeClr val="bg1">
              <a:lumMod val="65000"/>
            </a:schemeClr>
          </a:solidFill>
        </a:ln>
      </c:spPr>
    </c:plotArea>
    <c:legend>
      <c:legendPos val="b"/>
      <c:layout>
        <c:manualLayout>
          <c:xMode val="edge"/>
          <c:yMode val="edge"/>
          <c:x val="3.3807345560536974E-2"/>
          <c:y val="0.94206695545216323"/>
          <c:w val="0.92571820154320683"/>
          <c:h val="3.37850654816205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5.8147829851201219E-2"/>
          <c:w val="0.89721724707893602"/>
          <c:h val="0.75717293330683078"/>
        </c:manualLayout>
      </c:layout>
      <c:lineChart>
        <c:grouping val="standard"/>
        <c:varyColors val="0"/>
        <c:ser>
          <c:idx val="0"/>
          <c:order val="0"/>
          <c:tx>
            <c:strRef>
              <c:f>Datos!$S$4</c:f>
              <c:strCache>
                <c:ptCount val="1"/>
                <c:pt idx="0">
                  <c:v>Serie Original</c:v>
                </c:pt>
              </c:strCache>
            </c:strRef>
          </c:tx>
          <c:spPr>
            <a:ln w="9525">
              <a:solidFill>
                <a:srgbClr val="0066CC"/>
              </a:solidFill>
            </a:ln>
          </c:spPr>
          <c:marker>
            <c:symbol val="none"/>
          </c:marker>
          <c:cat>
            <c:multiLvlStrRef>
              <c:f>Datos!$Q$29:$R$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S$29:$S$96</c:f>
              <c:numCache>
                <c:formatCode>0.0_)</c:formatCode>
                <c:ptCount val="68"/>
                <c:pt idx="0">
                  <c:v>47.121338307709912</c:v>
                </c:pt>
                <c:pt idx="1">
                  <c:v>46.825165200988643</c:v>
                </c:pt>
                <c:pt idx="2">
                  <c:v>47.078981908755843</c:v>
                </c:pt>
                <c:pt idx="3">
                  <c:v>46.769440312178538</c:v>
                </c:pt>
                <c:pt idx="4">
                  <c:v>47.38715288516741</c:v>
                </c:pt>
                <c:pt idx="5">
                  <c:v>47.984456065661099</c:v>
                </c:pt>
                <c:pt idx="6">
                  <c:v>47.177969070444405</c:v>
                </c:pt>
                <c:pt idx="7">
                  <c:v>46.469998054835742</c:v>
                </c:pt>
                <c:pt idx="8">
                  <c:v>46.716777930845204</c:v>
                </c:pt>
                <c:pt idx="9">
                  <c:v>45.877932252580237</c:v>
                </c:pt>
                <c:pt idx="10">
                  <c:v>45.828687733983543</c:v>
                </c:pt>
                <c:pt idx="11">
                  <c:v>46.490978694428001</c:v>
                </c:pt>
                <c:pt idx="12">
                  <c:v>40.899519376579129</c:v>
                </c:pt>
                <c:pt idx="13">
                  <c:v>44.520031395893874</c:v>
                </c:pt>
                <c:pt idx="14">
                  <c:v>46.153698630239802</c:v>
                </c:pt>
                <c:pt idx="15">
                  <c:v>47.258919115500923</c:v>
                </c:pt>
                <c:pt idx="16">
                  <c:v>47.253710659795324</c:v>
                </c:pt>
                <c:pt idx="17">
                  <c:v>46.412412967149876</c:v>
                </c:pt>
                <c:pt idx="18">
                  <c:v>46.976009032609866</c:v>
                </c:pt>
                <c:pt idx="19">
                  <c:v>46.724567216670067</c:v>
                </c:pt>
                <c:pt idx="20">
                  <c:v>47.262255300779437</c:v>
                </c:pt>
                <c:pt idx="21">
                  <c:v>46.355741568317256</c:v>
                </c:pt>
                <c:pt idx="22">
                  <c:v>47.922103560499089</c:v>
                </c:pt>
                <c:pt idx="23">
                  <c:v>47.536498669288129</c:v>
                </c:pt>
                <c:pt idx="24">
                  <c:v>45.443198305422705</c:v>
                </c:pt>
                <c:pt idx="25">
                  <c:v>45.686166156648483</c:v>
                </c:pt>
                <c:pt idx="26">
                  <c:v>46.065603230740294</c:v>
                </c:pt>
                <c:pt idx="27">
                  <c:v>46.178888255280157</c:v>
                </c:pt>
                <c:pt idx="28">
                  <c:v>48.34588504702559</c:v>
                </c:pt>
                <c:pt idx="29">
                  <c:v>47.582283942038515</c:v>
                </c:pt>
                <c:pt idx="30">
                  <c:v>50.962208915303151</c:v>
                </c:pt>
                <c:pt idx="31">
                  <c:v>51.092400259524467</c:v>
                </c:pt>
                <c:pt idx="32">
                  <c:v>50.13294955190554</c:v>
                </c:pt>
                <c:pt idx="33">
                  <c:v>50.368525804643426</c:v>
                </c:pt>
                <c:pt idx="34">
                  <c:v>49.927071537043801</c:v>
                </c:pt>
                <c:pt idx="35">
                  <c:v>52.081520154810129</c:v>
                </c:pt>
                <c:pt idx="36">
                  <c:v>52.089170081822104</c:v>
                </c:pt>
                <c:pt idx="37">
                  <c:v>52.837106236293387</c:v>
                </c:pt>
                <c:pt idx="38">
                  <c:v>52.091737233368015</c:v>
                </c:pt>
                <c:pt idx="39">
                  <c:v>52.026544129476257</c:v>
                </c:pt>
                <c:pt idx="40">
                  <c:v>51.352443201003332</c:v>
                </c:pt>
                <c:pt idx="41">
                  <c:v>50.414189164011802</c:v>
                </c:pt>
                <c:pt idx="42">
                  <c:v>49.973906113559401</c:v>
                </c:pt>
                <c:pt idx="43">
                  <c:v>50.194543673991909</c:v>
                </c:pt>
                <c:pt idx="44">
                  <c:v>51.144605375115965</c:v>
                </c:pt>
                <c:pt idx="45">
                  <c:v>49.604775608112377</c:v>
                </c:pt>
                <c:pt idx="46">
                  <c:v>50.35508210186763</c:v>
                </c:pt>
                <c:pt idx="47">
                  <c:v>50.669364077062703</c:v>
                </c:pt>
                <c:pt idx="48">
                  <c:v>50.979973583281108</c:v>
                </c:pt>
                <c:pt idx="49">
                  <c:v>50.37099042020084</c:v>
                </c:pt>
                <c:pt idx="50">
                  <c:v>50.012794332860658</c:v>
                </c:pt>
                <c:pt idx="51">
                  <c:v>40.957038209176673</c:v>
                </c:pt>
                <c:pt idx="52">
                  <c:v>41.579332143360219</c:v>
                </c:pt>
                <c:pt idx="53">
                  <c:v>41.496647126808</c:v>
                </c:pt>
                <c:pt idx="54">
                  <c:v>43.548368479971408</c:v>
                </c:pt>
                <c:pt idx="55">
                  <c:v>45.728480892720007</c:v>
                </c:pt>
                <c:pt idx="56">
                  <c:v>46.340234644043441</c:v>
                </c:pt>
                <c:pt idx="57">
                  <c:v>47.990798786108158</c:v>
                </c:pt>
                <c:pt idx="58">
                  <c:v>46.837344971651021</c:v>
                </c:pt>
                <c:pt idx="59">
                  <c:v>48.138383947709706</c:v>
                </c:pt>
                <c:pt idx="60">
                  <c:v>47.865122857338619</c:v>
                </c:pt>
                <c:pt idx="61">
                  <c:v>48.315704228588494</c:v>
                </c:pt>
                <c:pt idx="62">
                  <c:v>49.460571086259776</c:v>
                </c:pt>
                <c:pt idx="63">
                  <c:v>50.853979329710548</c:v>
                </c:pt>
                <c:pt idx="64">
                  <c:v>50.125729908252715</c:v>
                </c:pt>
                <c:pt idx="65">
                  <c:v>52.269181014312551</c:v>
                </c:pt>
                <c:pt idx="66">
                  <c:v>51.996099878269263</c:v>
                </c:pt>
                <c:pt idx="67">
                  <c:v>50.587456014042154</c:v>
                </c:pt>
              </c:numCache>
            </c:numRef>
          </c:val>
          <c:smooth val="0"/>
          <c:extLst>
            <c:ext xmlns:c16="http://schemas.microsoft.com/office/drawing/2014/chart" uri="{C3380CC4-5D6E-409C-BE32-E72D297353CC}">
              <c16:uniqueId val="{00000000-10FE-4785-B47C-E2317B1D9352}"/>
            </c:ext>
          </c:extLst>
        </c:ser>
        <c:ser>
          <c:idx val="1"/>
          <c:order val="1"/>
          <c:tx>
            <c:strRef>
              <c:f>Datos!$T$4</c:f>
              <c:strCache>
                <c:ptCount val="1"/>
                <c:pt idx="0">
                  <c:v>Tendencia-Ciclo</c:v>
                </c:pt>
              </c:strCache>
            </c:strRef>
          </c:tx>
          <c:spPr>
            <a:ln w="15875">
              <a:solidFill>
                <a:schemeClr val="tx1"/>
              </a:solidFill>
            </a:ln>
          </c:spPr>
          <c:marker>
            <c:symbol val="none"/>
          </c:marker>
          <c:cat>
            <c:multiLvlStrRef>
              <c:f>Datos!$Q$29:$R$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T$29:$T$96</c:f>
              <c:numCache>
                <c:formatCode>0.0_)</c:formatCode>
                <c:ptCount val="68"/>
                <c:pt idx="0">
                  <c:v>47.0036464815649</c:v>
                </c:pt>
                <c:pt idx="1">
                  <c:v>47.069696358936497</c:v>
                </c:pt>
                <c:pt idx="2">
                  <c:v>47.127940938318702</c:v>
                </c:pt>
                <c:pt idx="3">
                  <c:v>47.217269945225098</c:v>
                </c:pt>
                <c:pt idx="4">
                  <c:v>47.290966420576297</c:v>
                </c:pt>
                <c:pt idx="5">
                  <c:v>47.267421588473397</c:v>
                </c:pt>
                <c:pt idx="6">
                  <c:v>47.108979069891497</c:v>
                </c:pt>
                <c:pt idx="7">
                  <c:v>46.832268731458797</c:v>
                </c:pt>
                <c:pt idx="8">
                  <c:v>46.506748156683798</c:v>
                </c:pt>
                <c:pt idx="9">
                  <c:v>46.203477855773798</c:v>
                </c:pt>
                <c:pt idx="10">
                  <c:v>45.998235848841801</c:v>
                </c:pt>
                <c:pt idx="11">
                  <c:v>45.965214294777198</c:v>
                </c:pt>
                <c:pt idx="12">
                  <c:v>46.074212175353701</c:v>
                </c:pt>
                <c:pt idx="13">
                  <c:v>46.2677273738284</c:v>
                </c:pt>
                <c:pt idx="14">
                  <c:v>46.4884183354188</c:v>
                </c:pt>
                <c:pt idx="15">
                  <c:v>46.700149708840001</c:v>
                </c:pt>
                <c:pt idx="16">
                  <c:v>46.843542066555699</c:v>
                </c:pt>
                <c:pt idx="17">
                  <c:v>46.909549793205301</c:v>
                </c:pt>
                <c:pt idx="18">
                  <c:v>46.930068504090201</c:v>
                </c:pt>
                <c:pt idx="19">
                  <c:v>46.926518352281199</c:v>
                </c:pt>
                <c:pt idx="20">
                  <c:v>46.908988739241501</c:v>
                </c:pt>
                <c:pt idx="21">
                  <c:v>46.843253311064998</c:v>
                </c:pt>
                <c:pt idx="22">
                  <c:v>46.694998325327497</c:v>
                </c:pt>
                <c:pt idx="23">
                  <c:v>46.450200823457998</c:v>
                </c:pt>
                <c:pt idx="24">
                  <c:v>46.206447783414902</c:v>
                </c:pt>
                <c:pt idx="25">
                  <c:v>46.086088204287798</c:v>
                </c:pt>
                <c:pt idx="26">
                  <c:v>46.162464769773798</c:v>
                </c:pt>
                <c:pt idx="27">
                  <c:v>46.422907045352403</c:v>
                </c:pt>
                <c:pt idx="28">
                  <c:v>46.757556281592898</c:v>
                </c:pt>
                <c:pt idx="29">
                  <c:v>47.024887531621197</c:v>
                </c:pt>
                <c:pt idx="30">
                  <c:v>50.7612782545363</c:v>
                </c:pt>
                <c:pt idx="31">
                  <c:v>50.723868499678801</c:v>
                </c:pt>
                <c:pt idx="32">
                  <c:v>50.705941450056898</c:v>
                </c:pt>
                <c:pt idx="33">
                  <c:v>50.833781373178603</c:v>
                </c:pt>
                <c:pt idx="34">
                  <c:v>51.156363225130697</c:v>
                </c:pt>
                <c:pt idx="35">
                  <c:v>51.622724271089297</c:v>
                </c:pt>
                <c:pt idx="36">
                  <c:v>52.066614439694703</c:v>
                </c:pt>
                <c:pt idx="37">
                  <c:v>52.290309442171697</c:v>
                </c:pt>
                <c:pt idx="38">
                  <c:v>52.179533999749403</c:v>
                </c:pt>
                <c:pt idx="39">
                  <c:v>51.794351439945302</c:v>
                </c:pt>
                <c:pt idx="40">
                  <c:v>51.283007899500802</c:v>
                </c:pt>
                <c:pt idx="41">
                  <c:v>50.785699508899597</c:v>
                </c:pt>
                <c:pt idx="42">
                  <c:v>50.406074981592198</c:v>
                </c:pt>
                <c:pt idx="43">
                  <c:v>50.201254439656402</c:v>
                </c:pt>
                <c:pt idx="44">
                  <c:v>50.185256646623401</c:v>
                </c:pt>
                <c:pt idx="45">
                  <c:v>50.282831760706998</c:v>
                </c:pt>
                <c:pt idx="46">
                  <c:v>50.409050442388804</c:v>
                </c:pt>
                <c:pt idx="47">
                  <c:v>50.482167878171502</c:v>
                </c:pt>
                <c:pt idx="48">
                  <c:v>50.485896563294801</c:v>
                </c:pt>
                <c:pt idx="49">
                  <c:v>50.454285894816898</c:v>
                </c:pt>
                <c:pt idx="50">
                  <c:v>50.386470736901998</c:v>
                </c:pt>
                <c:pt idx="51">
                  <c:v>46.533537323911098</c:v>
                </c:pt>
                <c:pt idx="52">
                  <c:v>46.399293060582004</c:v>
                </c:pt>
                <c:pt idx="53">
                  <c:v>46.284243365685199</c:v>
                </c:pt>
                <c:pt idx="54">
                  <c:v>46.221741605176597</c:v>
                </c:pt>
                <c:pt idx="55">
                  <c:v>46.250597143146599</c:v>
                </c:pt>
                <c:pt idx="56">
                  <c:v>46.3870880422986</c:v>
                </c:pt>
                <c:pt idx="57">
                  <c:v>46.639661143979801</c:v>
                </c:pt>
                <c:pt idx="58">
                  <c:v>47.039371174842003</c:v>
                </c:pt>
                <c:pt idx="59">
                  <c:v>47.550851878861302</c:v>
                </c:pt>
                <c:pt idx="60">
                  <c:v>48.132490211286701</c:v>
                </c:pt>
                <c:pt idx="61">
                  <c:v>48.792842879257002</c:v>
                </c:pt>
                <c:pt idx="62">
                  <c:v>49.509319090002002</c:v>
                </c:pt>
                <c:pt idx="63">
                  <c:v>50.206662844288502</c:v>
                </c:pt>
                <c:pt idx="64">
                  <c:v>50.767438957705103</c:v>
                </c:pt>
                <c:pt idx="65">
                  <c:v>51.112458891259003</c:v>
                </c:pt>
                <c:pt idx="66">
                  <c:v>51.2260059568355</c:v>
                </c:pt>
                <c:pt idx="67">
                  <c:v>51.1505140695755</c:v>
                </c:pt>
              </c:numCache>
            </c:numRef>
          </c:val>
          <c:smooth val="0"/>
          <c:extLst>
            <c:ext xmlns:c16="http://schemas.microsoft.com/office/drawing/2014/chart" uri="{C3380CC4-5D6E-409C-BE32-E72D297353CC}">
              <c16:uniqueId val="{00000001-10FE-4785-B47C-E2317B1D9352}"/>
            </c:ext>
          </c:extLst>
        </c:ser>
        <c:dLbls>
          <c:showLegendKey val="0"/>
          <c:showVal val="0"/>
          <c:showCatName val="0"/>
          <c:showSerName val="0"/>
          <c:showPercent val="0"/>
          <c:showBubbleSize val="0"/>
        </c:dLbls>
        <c:smooth val="0"/>
        <c:axId val="204907840"/>
        <c:axId val="204906664"/>
      </c:lineChart>
      <c:catAx>
        <c:axId val="204907840"/>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6664"/>
        <c:crosses val="autoZero"/>
        <c:auto val="1"/>
        <c:lblAlgn val="ctr"/>
        <c:lblOffset val="0"/>
        <c:tickLblSkip val="1"/>
        <c:tickMarkSkip val="1"/>
        <c:noMultiLvlLbl val="0"/>
      </c:catAx>
      <c:valAx>
        <c:axId val="204906664"/>
        <c:scaling>
          <c:orientation val="minMax"/>
          <c:max val="54"/>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7840"/>
        <c:crosses val="max"/>
        <c:crossBetween val="between"/>
        <c:majorUnit val="4"/>
      </c:valAx>
      <c:spPr>
        <a:noFill/>
        <a:ln w="0">
          <a:solidFill>
            <a:schemeClr val="bg1">
              <a:lumMod val="65000"/>
            </a:schemeClr>
          </a:solidFill>
        </a:ln>
      </c:spPr>
    </c:plotArea>
    <c:legend>
      <c:legendPos val="b"/>
      <c:layout>
        <c:manualLayout>
          <c:xMode val="edge"/>
          <c:yMode val="edge"/>
          <c:x val="3.3692845604211388E-2"/>
          <c:y val="0.93288727117631409"/>
          <c:w val="0.92571820154320683"/>
          <c:h val="3.37850654816205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379245427938585E-2"/>
          <c:y val="2.8709369452524312E-2"/>
          <c:w val="0.9085096425639666"/>
          <c:h val="0.79688806191516326"/>
        </c:manualLayout>
      </c:layout>
      <c:lineChart>
        <c:grouping val="standard"/>
        <c:varyColors val="0"/>
        <c:ser>
          <c:idx val="0"/>
          <c:order val="0"/>
          <c:tx>
            <c:strRef>
              <c:f>Datos!$U$4</c:f>
              <c:strCache>
                <c:ptCount val="1"/>
                <c:pt idx="0">
                  <c:v>Serie Original</c:v>
                </c:pt>
              </c:strCache>
            </c:strRef>
          </c:tx>
          <c:spPr>
            <a:ln w="9525">
              <a:solidFill>
                <a:srgbClr val="0066CC"/>
              </a:solidFill>
            </a:ln>
          </c:spPr>
          <c:marker>
            <c:symbol val="none"/>
          </c:marker>
          <c:cat>
            <c:multiLvlStrRef>
              <c:f>Datos!$Q$29:$R$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U$29:$U$96</c:f>
              <c:numCache>
                <c:formatCode>0.0_)</c:formatCode>
                <c:ptCount val="68"/>
                <c:pt idx="0">
                  <c:v>17.530100387273759</c:v>
                </c:pt>
                <c:pt idx="1">
                  <c:v>15.567586161955322</c:v>
                </c:pt>
                <c:pt idx="2">
                  <c:v>16.352181184410309</c:v>
                </c:pt>
                <c:pt idx="3">
                  <c:v>16.473762647576873</c:v>
                </c:pt>
                <c:pt idx="4">
                  <c:v>17.208532036150594</c:v>
                </c:pt>
                <c:pt idx="5">
                  <c:v>18.200928600589812</c:v>
                </c:pt>
                <c:pt idx="6">
                  <c:v>15.367309779334086</c:v>
                </c:pt>
                <c:pt idx="7">
                  <c:v>13.39247750924058</c:v>
                </c:pt>
                <c:pt idx="8">
                  <c:v>14.015323320732382</c:v>
                </c:pt>
                <c:pt idx="9">
                  <c:v>14.781906065104607</c:v>
                </c:pt>
                <c:pt idx="10">
                  <c:v>13.540349151358873</c:v>
                </c:pt>
                <c:pt idx="11">
                  <c:v>13.49318195395384</c:v>
                </c:pt>
                <c:pt idx="12">
                  <c:v>7.1994714721097015</c:v>
                </c:pt>
                <c:pt idx="13">
                  <c:v>10.578271569800492</c:v>
                </c:pt>
                <c:pt idx="14">
                  <c:v>13.279176329514502</c:v>
                </c:pt>
                <c:pt idx="15">
                  <c:v>15.075490265328334</c:v>
                </c:pt>
                <c:pt idx="16">
                  <c:v>15.299749611179745</c:v>
                </c:pt>
                <c:pt idx="17">
                  <c:v>15.103800433559055</c:v>
                </c:pt>
                <c:pt idx="18">
                  <c:v>14.916824069774417</c:v>
                </c:pt>
                <c:pt idx="19">
                  <c:v>14.976112136848711</c:v>
                </c:pt>
                <c:pt idx="20">
                  <c:v>14.752672673016377</c:v>
                </c:pt>
                <c:pt idx="21">
                  <c:v>15.271897782058552</c:v>
                </c:pt>
                <c:pt idx="22">
                  <c:v>15.115506400649288</c:v>
                </c:pt>
                <c:pt idx="23">
                  <c:v>13.500717305648132</c:v>
                </c:pt>
                <c:pt idx="24">
                  <c:v>12.297338152608262</c:v>
                </c:pt>
                <c:pt idx="25">
                  <c:v>12.348556109228028</c:v>
                </c:pt>
                <c:pt idx="26">
                  <c:v>13.204757443115298</c:v>
                </c:pt>
                <c:pt idx="27">
                  <c:v>15.121769500291826</c:v>
                </c:pt>
                <c:pt idx="28">
                  <c:v>15.243427091450197</c:v>
                </c:pt>
                <c:pt idx="29">
                  <c:v>16.264615341993125</c:v>
                </c:pt>
                <c:pt idx="30">
                  <c:v>26.8247163929945</c:v>
                </c:pt>
                <c:pt idx="31">
                  <c:v>24.150930318578382</c:v>
                </c:pt>
                <c:pt idx="32">
                  <c:v>22.230151559853738</c:v>
                </c:pt>
                <c:pt idx="33">
                  <c:v>22.098854456050162</c:v>
                </c:pt>
                <c:pt idx="34">
                  <c:v>21.697202443028274</c:v>
                </c:pt>
                <c:pt idx="35">
                  <c:v>27.402820772898259</c:v>
                </c:pt>
                <c:pt idx="36">
                  <c:v>26.507648159849019</c:v>
                </c:pt>
                <c:pt idx="37">
                  <c:v>28.400022701880211</c:v>
                </c:pt>
                <c:pt idx="38">
                  <c:v>24.356671066573711</c:v>
                </c:pt>
                <c:pt idx="39">
                  <c:v>24.037523919767537</c:v>
                </c:pt>
                <c:pt idx="40">
                  <c:v>23.224033971206438</c:v>
                </c:pt>
                <c:pt idx="41">
                  <c:v>21.38363580374137</c:v>
                </c:pt>
                <c:pt idx="42">
                  <c:v>22.253486141135042</c:v>
                </c:pt>
                <c:pt idx="43">
                  <c:v>22.573153416408363</c:v>
                </c:pt>
                <c:pt idx="44">
                  <c:v>24.218781623760243</c:v>
                </c:pt>
                <c:pt idx="45">
                  <c:v>23.05946890344979</c:v>
                </c:pt>
                <c:pt idx="46">
                  <c:v>21.077449888225136</c:v>
                </c:pt>
                <c:pt idx="47">
                  <c:v>20.920427524481347</c:v>
                </c:pt>
                <c:pt idx="48">
                  <c:v>20.288545295019226</c:v>
                </c:pt>
                <c:pt idx="49">
                  <c:v>20.884099309215294</c:v>
                </c:pt>
                <c:pt idx="50">
                  <c:v>18.901164378616365</c:v>
                </c:pt>
                <c:pt idx="51">
                  <c:v>16.682112256384794</c:v>
                </c:pt>
                <c:pt idx="52">
                  <c:v>15.656733046611066</c:v>
                </c:pt>
                <c:pt idx="53">
                  <c:v>15.857207703782418</c:v>
                </c:pt>
                <c:pt idx="54">
                  <c:v>17.346925388119889</c:v>
                </c:pt>
                <c:pt idx="55">
                  <c:v>18.959646191676541</c:v>
                </c:pt>
                <c:pt idx="56">
                  <c:v>18.680769157025885</c:v>
                </c:pt>
                <c:pt idx="57">
                  <c:v>18.912769167879375</c:v>
                </c:pt>
                <c:pt idx="58">
                  <c:v>18.874044809263864</c:v>
                </c:pt>
                <c:pt idx="59">
                  <c:v>19.824946987735171</c:v>
                </c:pt>
                <c:pt idx="60">
                  <c:v>18.962422368519768</c:v>
                </c:pt>
                <c:pt idx="61">
                  <c:v>19.975846387289483</c:v>
                </c:pt>
                <c:pt idx="62">
                  <c:v>18.307240140509457</c:v>
                </c:pt>
                <c:pt idx="63">
                  <c:v>18.023795375097485</c:v>
                </c:pt>
                <c:pt idx="64">
                  <c:v>17.346979514964499</c:v>
                </c:pt>
                <c:pt idx="65">
                  <c:v>18.886520809228216</c:v>
                </c:pt>
                <c:pt idx="66">
                  <c:v>18.970229921127341</c:v>
                </c:pt>
                <c:pt idx="67">
                  <c:v>19.432905695041672</c:v>
                </c:pt>
              </c:numCache>
            </c:numRef>
          </c:val>
          <c:smooth val="0"/>
          <c:extLst>
            <c:ext xmlns:c16="http://schemas.microsoft.com/office/drawing/2014/chart" uri="{C3380CC4-5D6E-409C-BE32-E72D297353CC}">
              <c16:uniqueId val="{00000000-8F77-4794-84D4-B47C67A99D80}"/>
            </c:ext>
          </c:extLst>
        </c:ser>
        <c:ser>
          <c:idx val="1"/>
          <c:order val="1"/>
          <c:tx>
            <c:strRef>
              <c:f>Datos!$V$4</c:f>
              <c:strCache>
                <c:ptCount val="1"/>
                <c:pt idx="0">
                  <c:v>Tendencia-Ciclo</c:v>
                </c:pt>
              </c:strCache>
            </c:strRef>
          </c:tx>
          <c:spPr>
            <a:ln w="15875">
              <a:solidFill>
                <a:schemeClr val="tx1"/>
              </a:solidFill>
            </a:ln>
          </c:spPr>
          <c:marker>
            <c:symbol val="none"/>
          </c:marker>
          <c:cat>
            <c:multiLvlStrRef>
              <c:f>Datos!$Q$29:$R$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V$29:$V$96</c:f>
              <c:numCache>
                <c:formatCode>0.0_)</c:formatCode>
                <c:ptCount val="68"/>
                <c:pt idx="0">
                  <c:v>16.554966537996599</c:v>
                </c:pt>
                <c:pt idx="1">
                  <c:v>16.5886096716849</c:v>
                </c:pt>
                <c:pt idx="2">
                  <c:v>16.581338863329901</c:v>
                </c:pt>
                <c:pt idx="3">
                  <c:v>16.4952537161404</c:v>
                </c:pt>
                <c:pt idx="4">
                  <c:v>16.314335000886601</c:v>
                </c:pt>
                <c:pt idx="5">
                  <c:v>15.9982510377847</c:v>
                </c:pt>
                <c:pt idx="6">
                  <c:v>15.5654401596881</c:v>
                </c:pt>
                <c:pt idx="7">
                  <c:v>15.0494181114046</c:v>
                </c:pt>
                <c:pt idx="8">
                  <c:v>14.508141021881</c:v>
                </c:pt>
                <c:pt idx="9">
                  <c:v>14.021486961585</c:v>
                </c:pt>
                <c:pt idx="10">
                  <c:v>13.6236404325861</c:v>
                </c:pt>
                <c:pt idx="11">
                  <c:v>13.376955815731501</c:v>
                </c:pt>
                <c:pt idx="12">
                  <c:v>13.3333302685429</c:v>
                </c:pt>
                <c:pt idx="13">
                  <c:v>13.530527990723099</c:v>
                </c:pt>
                <c:pt idx="14">
                  <c:v>13.9252050059571</c:v>
                </c:pt>
                <c:pt idx="15">
                  <c:v>14.3929805580595</c:v>
                </c:pt>
                <c:pt idx="16">
                  <c:v>14.7987499756488</c:v>
                </c:pt>
                <c:pt idx="17">
                  <c:v>15.0651970914199</c:v>
                </c:pt>
                <c:pt idx="18">
                  <c:v>15.208128614296699</c:v>
                </c:pt>
                <c:pt idx="19">
                  <c:v>15.2116427833427</c:v>
                </c:pt>
                <c:pt idx="20">
                  <c:v>15.0471742676828</c:v>
                </c:pt>
                <c:pt idx="21">
                  <c:v>14.6681777804239</c:v>
                </c:pt>
                <c:pt idx="22">
                  <c:v>14.138159025958601</c:v>
                </c:pt>
                <c:pt idx="23">
                  <c:v>13.570421648011401</c:v>
                </c:pt>
                <c:pt idx="24">
                  <c:v>13.1905974886573</c:v>
                </c:pt>
                <c:pt idx="25">
                  <c:v>13.217905260740901</c:v>
                </c:pt>
                <c:pt idx="26">
                  <c:v>13.702841027218099</c:v>
                </c:pt>
                <c:pt idx="27">
                  <c:v>14.452104579061899</c:v>
                </c:pt>
                <c:pt idx="28">
                  <c:v>15.1160629870769</c:v>
                </c:pt>
                <c:pt idx="29">
                  <c:v>15.3467475307352</c:v>
                </c:pt>
                <c:pt idx="30">
                  <c:v>25.497159795821101</c:v>
                </c:pt>
                <c:pt idx="31">
                  <c:v>24.548705168601199</c:v>
                </c:pt>
                <c:pt idx="32">
                  <c:v>23.743886272345598</c:v>
                </c:pt>
                <c:pt idx="33">
                  <c:v>23.505787000316701</c:v>
                </c:pt>
                <c:pt idx="34">
                  <c:v>23.892097843374302</c:v>
                </c:pt>
                <c:pt idx="35">
                  <c:v>24.637100262082701</c:v>
                </c:pt>
                <c:pt idx="36">
                  <c:v>25.287480096480699</c:v>
                </c:pt>
                <c:pt idx="37">
                  <c:v>25.408822615502199</c:v>
                </c:pt>
                <c:pt idx="38">
                  <c:v>24.877684945856299</c:v>
                </c:pt>
                <c:pt idx="39">
                  <c:v>23.974325079054601</c:v>
                </c:pt>
                <c:pt idx="40">
                  <c:v>23.1501902799553</c:v>
                </c:pt>
                <c:pt idx="41">
                  <c:v>22.6900602365133</c:v>
                </c:pt>
                <c:pt idx="42">
                  <c:v>22.603710159792801</c:v>
                </c:pt>
                <c:pt idx="43">
                  <c:v>22.664116805740999</c:v>
                </c:pt>
                <c:pt idx="44">
                  <c:v>22.652516401492299</c:v>
                </c:pt>
                <c:pt idx="45">
                  <c:v>22.448929659987002</c:v>
                </c:pt>
                <c:pt idx="46">
                  <c:v>22.0000624596492</c:v>
                </c:pt>
                <c:pt idx="47">
                  <c:v>21.274366783339499</c:v>
                </c:pt>
                <c:pt idx="48">
                  <c:v>20.308977768504601</c:v>
                </c:pt>
                <c:pt idx="49">
                  <c:v>19.214843070064799</c:v>
                </c:pt>
                <c:pt idx="50">
                  <c:v>18.145698208419901</c:v>
                </c:pt>
                <c:pt idx="51">
                  <c:v>17.285724780811101</c:v>
                </c:pt>
                <c:pt idx="52">
                  <c:v>16.784148001977101</c:v>
                </c:pt>
                <c:pt idx="53">
                  <c:v>16.74216355686</c:v>
                </c:pt>
                <c:pt idx="54">
                  <c:v>17.158885060363101</c:v>
                </c:pt>
                <c:pt idx="55">
                  <c:v>17.824576252330399</c:v>
                </c:pt>
                <c:pt idx="56">
                  <c:v>18.520582186874101</c:v>
                </c:pt>
                <c:pt idx="57">
                  <c:v>19.050067798975</c:v>
                </c:pt>
                <c:pt idx="58">
                  <c:v>19.340269239345499</c:v>
                </c:pt>
                <c:pt idx="59">
                  <c:v>19.382738925934699</c:v>
                </c:pt>
                <c:pt idx="60">
                  <c:v>19.225293891200501</c:v>
                </c:pt>
                <c:pt idx="61">
                  <c:v>18.942273059251999</c:v>
                </c:pt>
                <c:pt idx="62">
                  <c:v>18.627815436610302</c:v>
                </c:pt>
                <c:pt idx="63">
                  <c:v>18.391326834337502</c:v>
                </c:pt>
                <c:pt idx="64">
                  <c:v>18.337641167611</c:v>
                </c:pt>
                <c:pt idx="65">
                  <c:v>18.476776656064398</c:v>
                </c:pt>
                <c:pt idx="66">
                  <c:v>18.730635369281</c:v>
                </c:pt>
                <c:pt idx="67">
                  <c:v>18.9666774002275</c:v>
                </c:pt>
              </c:numCache>
            </c:numRef>
          </c:val>
          <c:smooth val="0"/>
          <c:extLst>
            <c:ext xmlns:c16="http://schemas.microsoft.com/office/drawing/2014/chart" uri="{C3380CC4-5D6E-409C-BE32-E72D297353CC}">
              <c16:uniqueId val="{00000001-8F77-4794-84D4-B47C67A99D80}"/>
            </c:ext>
          </c:extLst>
        </c:ser>
        <c:dLbls>
          <c:showLegendKey val="0"/>
          <c:showVal val="0"/>
          <c:showCatName val="0"/>
          <c:showSerName val="0"/>
          <c:showPercent val="0"/>
          <c:showBubbleSize val="0"/>
        </c:dLbls>
        <c:smooth val="0"/>
        <c:axId val="204902352"/>
        <c:axId val="204907056"/>
      </c:lineChart>
      <c:catAx>
        <c:axId val="20490235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7056"/>
        <c:crosses val="autoZero"/>
        <c:auto val="1"/>
        <c:lblAlgn val="ctr"/>
        <c:lblOffset val="0"/>
        <c:tickLblSkip val="1"/>
        <c:tickMarkSkip val="12"/>
        <c:noMultiLvlLbl val="0"/>
      </c:catAx>
      <c:valAx>
        <c:axId val="204907056"/>
        <c:scaling>
          <c:orientation val="minMax"/>
          <c:max val="32"/>
          <c:min val="4"/>
        </c:scaling>
        <c:delete val="0"/>
        <c:axPos val="r"/>
        <c:numFmt formatCode="0.0" sourceLinked="0"/>
        <c:majorTickMark val="out"/>
        <c:minorTickMark val="none"/>
        <c:tickLblPos val="nextTo"/>
        <c:spPr>
          <a:ln>
            <a:solidFill>
              <a:sysClr val="windowText" lastClr="000000"/>
            </a:solidFill>
          </a:ln>
        </c:spPr>
        <c:txPr>
          <a:bodyPr/>
          <a:lstStyle/>
          <a:p>
            <a:pPr>
              <a:defRPr sz="600">
                <a:latin typeface="Arial" pitchFamily="34" charset="0"/>
                <a:cs typeface="Arial" pitchFamily="34" charset="0"/>
              </a:defRPr>
            </a:pPr>
            <a:endParaRPr lang="es-MX"/>
          </a:p>
        </c:txPr>
        <c:crossAx val="204902352"/>
        <c:crosses val="max"/>
        <c:crossBetween val="between"/>
        <c:majorUnit val="4"/>
      </c:valAx>
      <c:spPr>
        <a:noFill/>
        <a:ln w="0">
          <a:solidFill>
            <a:schemeClr val="bg1">
              <a:lumMod val="65000"/>
            </a:schemeClr>
          </a:solidFill>
        </a:ln>
      </c:spPr>
    </c:plotArea>
    <c:legend>
      <c:legendPos val="b"/>
      <c:layout>
        <c:manualLayout>
          <c:xMode val="edge"/>
          <c:yMode val="edge"/>
          <c:x val="3.8907710376519043E-2"/>
          <c:y val="0.92722402331163734"/>
          <c:w val="0.92480870910332535"/>
          <c:h val="5.13259397547343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4070709098874816E-2"/>
          <c:y val="2.8709566465434593E-2"/>
          <c:w val="0.9085096425639666"/>
          <c:h val="0.79555852320472153"/>
        </c:manualLayout>
      </c:layout>
      <c:lineChart>
        <c:grouping val="standard"/>
        <c:varyColors val="0"/>
        <c:ser>
          <c:idx val="0"/>
          <c:order val="0"/>
          <c:tx>
            <c:strRef>
              <c:f>Datos!$W$4</c:f>
              <c:strCache>
                <c:ptCount val="1"/>
                <c:pt idx="0">
                  <c:v>Serie Desestacionalizada</c:v>
                </c:pt>
              </c:strCache>
            </c:strRef>
          </c:tx>
          <c:spPr>
            <a:ln w="9525">
              <a:solidFill>
                <a:srgbClr val="0066CC"/>
              </a:solidFill>
            </a:ln>
          </c:spPr>
          <c:marker>
            <c:symbol val="none"/>
          </c:marker>
          <c:cat>
            <c:multiLvlStrRef>
              <c:f>Datos!$Q$29:$R$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W$29:$W$96</c:f>
              <c:numCache>
                <c:formatCode>0.0_)</c:formatCode>
                <c:ptCount val="68"/>
                <c:pt idx="0">
                  <c:v>40.700950070088801</c:v>
                </c:pt>
                <c:pt idx="1">
                  <c:v>38.3465292588699</c:v>
                </c:pt>
                <c:pt idx="2">
                  <c:v>39.141903115545801</c:v>
                </c:pt>
                <c:pt idx="3">
                  <c:v>38.9295134967916</c:v>
                </c:pt>
                <c:pt idx="4">
                  <c:v>38.931583881970802</c:v>
                </c:pt>
                <c:pt idx="5">
                  <c:v>38.824384983225102</c:v>
                </c:pt>
                <c:pt idx="6">
                  <c:v>37.323771622836198</c:v>
                </c:pt>
                <c:pt idx="7">
                  <c:v>37.741153667905998</c:v>
                </c:pt>
                <c:pt idx="8">
                  <c:v>36.980955632681301</c:v>
                </c:pt>
                <c:pt idx="9">
                  <c:v>37.477506518302697</c:v>
                </c:pt>
                <c:pt idx="10">
                  <c:v>36.286677186382001</c:v>
                </c:pt>
                <c:pt idx="11">
                  <c:v>35.9532642008812</c:v>
                </c:pt>
                <c:pt idx="12">
                  <c:v>29.619709571180699</c:v>
                </c:pt>
                <c:pt idx="13">
                  <c:v>33.551573068494797</c:v>
                </c:pt>
                <c:pt idx="14">
                  <c:v>35.6212860950615</c:v>
                </c:pt>
                <c:pt idx="15">
                  <c:v>35.774792399817002</c:v>
                </c:pt>
                <c:pt idx="16">
                  <c:v>37.327485086176303</c:v>
                </c:pt>
                <c:pt idx="17">
                  <c:v>37.017536901799801</c:v>
                </c:pt>
                <c:pt idx="18">
                  <c:v>37.105406174997</c:v>
                </c:pt>
                <c:pt idx="19">
                  <c:v>38.192115422923202</c:v>
                </c:pt>
                <c:pt idx="20">
                  <c:v>38.835842802718098</c:v>
                </c:pt>
                <c:pt idx="21">
                  <c:v>38.866078588479098</c:v>
                </c:pt>
                <c:pt idx="22">
                  <c:v>39.602066634385899</c:v>
                </c:pt>
                <c:pt idx="23">
                  <c:v>38.290328497536201</c:v>
                </c:pt>
                <c:pt idx="24">
                  <c:v>36.904808602446103</c:v>
                </c:pt>
                <c:pt idx="25">
                  <c:v>37.581337567368898</c:v>
                </c:pt>
                <c:pt idx="26">
                  <c:v>37.753564257753297</c:v>
                </c:pt>
                <c:pt idx="27">
                  <c:v>39.803667367482802</c:v>
                </c:pt>
                <c:pt idx="28">
                  <c:v>40.478092977949302</c:v>
                </c:pt>
                <c:pt idx="29">
                  <c:v>41.2105139254028</c:v>
                </c:pt>
                <c:pt idx="30">
                  <c:v>49.496670157943299</c:v>
                </c:pt>
                <c:pt idx="31">
                  <c:v>48.467233430127003</c:v>
                </c:pt>
                <c:pt idx="32">
                  <c:v>46.789566859022898</c:v>
                </c:pt>
                <c:pt idx="33">
                  <c:v>46.596663140165198</c:v>
                </c:pt>
                <c:pt idx="34">
                  <c:v>45.498560613179102</c:v>
                </c:pt>
                <c:pt idx="35">
                  <c:v>51.433891960079997</c:v>
                </c:pt>
                <c:pt idx="36">
                  <c:v>51.308246606407401</c:v>
                </c:pt>
                <c:pt idx="37">
                  <c:v>53.019734003430003</c:v>
                </c:pt>
                <c:pt idx="38">
                  <c:v>51.4354799284053</c:v>
                </c:pt>
                <c:pt idx="39">
                  <c:v>48.975957164676998</c:v>
                </c:pt>
                <c:pt idx="40">
                  <c:v>46.7201242760569</c:v>
                </c:pt>
                <c:pt idx="41">
                  <c:v>45.052499461377998</c:v>
                </c:pt>
                <c:pt idx="42">
                  <c:v>44.253848380989602</c:v>
                </c:pt>
                <c:pt idx="43">
                  <c:v>45.403045476003498</c:v>
                </c:pt>
                <c:pt idx="44">
                  <c:v>46.914234290213997</c:v>
                </c:pt>
                <c:pt idx="45">
                  <c:v>46.770184891820399</c:v>
                </c:pt>
                <c:pt idx="46">
                  <c:v>46.183636951642598</c:v>
                </c:pt>
                <c:pt idx="47">
                  <c:v>45.012724133311998</c:v>
                </c:pt>
                <c:pt idx="48">
                  <c:v>45.976709637341301</c:v>
                </c:pt>
                <c:pt idx="49">
                  <c:v>44.673815627387299</c:v>
                </c:pt>
                <c:pt idx="50">
                  <c:v>42.7136684572978</c:v>
                </c:pt>
                <c:pt idx="51">
                  <c:v>31.693538989239102</c:v>
                </c:pt>
                <c:pt idx="52">
                  <c:v>30.603774796537401</c:v>
                </c:pt>
                <c:pt idx="53">
                  <c:v>30.330022196371601</c:v>
                </c:pt>
                <c:pt idx="54">
                  <c:v>34.235203200537697</c:v>
                </c:pt>
                <c:pt idx="55">
                  <c:v>35.881292748951601</c:v>
                </c:pt>
                <c:pt idx="56">
                  <c:v>37.5638140274298</c:v>
                </c:pt>
                <c:pt idx="57">
                  <c:v>41.248015632695399</c:v>
                </c:pt>
                <c:pt idx="58">
                  <c:v>38.921388076651297</c:v>
                </c:pt>
                <c:pt idx="59">
                  <c:v>40.405781916565097</c:v>
                </c:pt>
                <c:pt idx="60">
                  <c:v>39.499873137661403</c:v>
                </c:pt>
                <c:pt idx="61">
                  <c:v>41.385012615455899</c:v>
                </c:pt>
                <c:pt idx="62">
                  <c:v>45.779833854379703</c:v>
                </c:pt>
                <c:pt idx="63">
                  <c:v>46.976571170947899</c:v>
                </c:pt>
                <c:pt idx="64">
                  <c:v>48.229218776473999</c:v>
                </c:pt>
                <c:pt idx="65">
                  <c:v>51.403362144264499</c:v>
                </c:pt>
                <c:pt idx="66">
                  <c:v>48.436180384715698</c:v>
                </c:pt>
                <c:pt idx="67">
                  <c:v>44.4368668310454</c:v>
                </c:pt>
              </c:numCache>
            </c:numRef>
          </c:val>
          <c:smooth val="0"/>
          <c:extLst>
            <c:ext xmlns:c16="http://schemas.microsoft.com/office/drawing/2014/chart" uri="{C3380CC4-5D6E-409C-BE32-E72D297353CC}">
              <c16:uniqueId val="{00000000-9B22-4145-B5BE-425B4D046358}"/>
            </c:ext>
          </c:extLst>
        </c:ser>
        <c:ser>
          <c:idx val="1"/>
          <c:order val="1"/>
          <c:tx>
            <c:strRef>
              <c:f>Datos!$X$4</c:f>
              <c:strCache>
                <c:ptCount val="1"/>
                <c:pt idx="0">
                  <c:v>Tendencia-Ciclo</c:v>
                </c:pt>
              </c:strCache>
            </c:strRef>
          </c:tx>
          <c:spPr>
            <a:ln w="15875">
              <a:solidFill>
                <a:schemeClr val="tx1"/>
              </a:solidFill>
            </a:ln>
          </c:spPr>
          <c:marker>
            <c:symbol val="none"/>
          </c:marker>
          <c:cat>
            <c:multiLvlStrRef>
              <c:f>Datos!$Q$29:$R$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X$29:$X$96</c:f>
              <c:numCache>
                <c:formatCode>0.0_)</c:formatCode>
                <c:ptCount val="68"/>
                <c:pt idx="0">
                  <c:v>39.374607221510097</c:v>
                </c:pt>
                <c:pt idx="1">
                  <c:v>39.274125831518603</c:v>
                </c:pt>
                <c:pt idx="2">
                  <c:v>39.113879844095102</c:v>
                </c:pt>
                <c:pt idx="3">
                  <c:v>38.911786464113497</c:v>
                </c:pt>
                <c:pt idx="4">
                  <c:v>38.665469766851402</c:v>
                </c:pt>
                <c:pt idx="5">
                  <c:v>38.363240078420098</c:v>
                </c:pt>
                <c:pt idx="6">
                  <c:v>38.028555979062197</c:v>
                </c:pt>
                <c:pt idx="7">
                  <c:v>37.662700107192201</c:v>
                </c:pt>
                <c:pt idx="8">
                  <c:v>37.229868905955101</c:v>
                </c:pt>
                <c:pt idx="9">
                  <c:v>36.780888603914804</c:v>
                </c:pt>
                <c:pt idx="10">
                  <c:v>36.299897830831597</c:v>
                </c:pt>
                <c:pt idx="11">
                  <c:v>35.860224972200001</c:v>
                </c:pt>
                <c:pt idx="12">
                  <c:v>35.563688902038997</c:v>
                </c:pt>
                <c:pt idx="13">
                  <c:v>35.4834839387185</c:v>
                </c:pt>
                <c:pt idx="14">
                  <c:v>35.655717045881602</c:v>
                </c:pt>
                <c:pt idx="15">
                  <c:v>36.034393581549999</c:v>
                </c:pt>
                <c:pt idx="16">
                  <c:v>36.545041116276103</c:v>
                </c:pt>
                <c:pt idx="17">
                  <c:v>37.108494138411203</c:v>
                </c:pt>
                <c:pt idx="18">
                  <c:v>37.696046476192997</c:v>
                </c:pt>
                <c:pt idx="19">
                  <c:v>38.209263832014898</c:v>
                </c:pt>
                <c:pt idx="20">
                  <c:v>38.553004363248803</c:v>
                </c:pt>
                <c:pt idx="21">
                  <c:v>38.6209202955759</c:v>
                </c:pt>
                <c:pt idx="22">
                  <c:v>38.427509343844903</c:v>
                </c:pt>
                <c:pt idx="23">
                  <c:v>38.111738518249702</c:v>
                </c:pt>
                <c:pt idx="24">
                  <c:v>37.881202080178298</c:v>
                </c:pt>
                <c:pt idx="25">
                  <c:v>37.986233324127198</c:v>
                </c:pt>
                <c:pt idx="26">
                  <c:v>38.532884557259102</c:v>
                </c:pt>
                <c:pt idx="27">
                  <c:v>39.370200749796702</c:v>
                </c:pt>
                <c:pt idx="28">
                  <c:v>40.173120076556302</c:v>
                </c:pt>
                <c:pt idx="29">
                  <c:v>40.629280252965401</c:v>
                </c:pt>
                <c:pt idx="30">
                  <c:v>48.476637852944997</c:v>
                </c:pt>
                <c:pt idx="31">
                  <c:v>48.2101193350438</c:v>
                </c:pt>
                <c:pt idx="32">
                  <c:v>48.048988104115899</c:v>
                </c:pt>
                <c:pt idx="33">
                  <c:v>48.330995572100498</c:v>
                </c:pt>
                <c:pt idx="34">
                  <c:v>49.146516977977797</c:v>
                </c:pt>
                <c:pt idx="35">
                  <c:v>50.216307464174101</c:v>
                </c:pt>
                <c:pt idx="36">
                  <c:v>51.067366085546801</c:v>
                </c:pt>
                <c:pt idx="37">
                  <c:v>51.204086863709499</c:v>
                </c:pt>
                <c:pt idx="38">
                  <c:v>50.408025923121002</c:v>
                </c:pt>
                <c:pt idx="39">
                  <c:v>48.926722582748503</c:v>
                </c:pt>
                <c:pt idx="40">
                  <c:v>47.311094575824001</c:v>
                </c:pt>
                <c:pt idx="41">
                  <c:v>46.089103267998503</c:v>
                </c:pt>
                <c:pt idx="42">
                  <c:v>45.485010276157901</c:v>
                </c:pt>
                <c:pt idx="43">
                  <c:v>45.4639421948227</c:v>
                </c:pt>
                <c:pt idx="44">
                  <c:v>45.8120848560784</c:v>
                </c:pt>
                <c:pt idx="45">
                  <c:v>46.150610856831001</c:v>
                </c:pt>
                <c:pt idx="46">
                  <c:v>46.192596849467201</c:v>
                </c:pt>
                <c:pt idx="47">
                  <c:v>45.785806513964701</c:v>
                </c:pt>
                <c:pt idx="48">
                  <c:v>44.976740706291402</c:v>
                </c:pt>
                <c:pt idx="49">
                  <c:v>44.0010481587531</c:v>
                </c:pt>
                <c:pt idx="50">
                  <c:v>43.178290217408502</c:v>
                </c:pt>
                <c:pt idx="51">
                  <c:v>31.850411549042299</c:v>
                </c:pt>
                <c:pt idx="52">
                  <c:v>32.0846976327311</c:v>
                </c:pt>
                <c:pt idx="53">
                  <c:v>32.871947673890702</c:v>
                </c:pt>
                <c:pt idx="54">
                  <c:v>34.113982283445601</c:v>
                </c:pt>
                <c:pt idx="55">
                  <c:v>35.589176242190902</c:v>
                </c:pt>
                <c:pt idx="56">
                  <c:v>36.9713038815106</c:v>
                </c:pt>
                <c:pt idx="57">
                  <c:v>38.139588460742402</c:v>
                </c:pt>
                <c:pt idx="58">
                  <c:v>39.17600538992</c:v>
                </c:pt>
                <c:pt idx="59">
                  <c:v>40.283695499853799</c:v>
                </c:pt>
                <c:pt idx="60">
                  <c:v>41.635994616287498</c:v>
                </c:pt>
                <c:pt idx="61">
                  <c:v>43.263633009946702</c:v>
                </c:pt>
                <c:pt idx="62">
                  <c:v>45.025043334066197</c:v>
                </c:pt>
                <c:pt idx="63">
                  <c:v>46.596208745778902</c:v>
                </c:pt>
                <c:pt idx="64">
                  <c:v>47.631699803689699</c:v>
                </c:pt>
                <c:pt idx="65">
                  <c:v>47.956459085841097</c:v>
                </c:pt>
                <c:pt idx="66">
                  <c:v>47.604059144181399</c:v>
                </c:pt>
                <c:pt idx="67">
                  <c:v>46.782596274992699</c:v>
                </c:pt>
              </c:numCache>
            </c:numRef>
          </c:val>
          <c:smooth val="0"/>
          <c:extLst>
            <c:ext xmlns:c16="http://schemas.microsoft.com/office/drawing/2014/chart" uri="{C3380CC4-5D6E-409C-BE32-E72D297353CC}">
              <c16:uniqueId val="{00000001-9B22-4145-B5BE-425B4D046358}"/>
            </c:ext>
          </c:extLst>
        </c:ser>
        <c:dLbls>
          <c:showLegendKey val="0"/>
          <c:showVal val="0"/>
          <c:showCatName val="0"/>
          <c:showSerName val="0"/>
          <c:showPercent val="0"/>
          <c:showBubbleSize val="0"/>
        </c:dLbls>
        <c:smooth val="0"/>
        <c:axId val="204908624"/>
        <c:axId val="204909016"/>
      </c:lineChart>
      <c:catAx>
        <c:axId val="20490862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9016"/>
        <c:crosses val="autoZero"/>
        <c:auto val="1"/>
        <c:lblAlgn val="ctr"/>
        <c:lblOffset val="0"/>
        <c:tickLblSkip val="1"/>
        <c:tickMarkSkip val="12"/>
        <c:noMultiLvlLbl val="0"/>
      </c:catAx>
      <c:valAx>
        <c:axId val="204909016"/>
        <c:scaling>
          <c:orientation val="minMax"/>
          <c:max val="56"/>
          <c:min val="2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8624"/>
        <c:crosses val="max"/>
        <c:crossBetween val="between"/>
        <c:majorUnit val="4"/>
      </c:valAx>
      <c:spPr>
        <a:noFill/>
        <a:ln w="0">
          <a:solidFill>
            <a:schemeClr val="bg1">
              <a:lumMod val="65000"/>
            </a:schemeClr>
          </a:solidFill>
        </a:ln>
      </c:spPr>
    </c:plotArea>
    <c:legend>
      <c:legendPos val="b"/>
      <c:layout>
        <c:manualLayout>
          <c:xMode val="edge"/>
          <c:yMode val="edge"/>
          <c:x val="2.9447815377548415E-2"/>
          <c:y val="0.90808593230553347"/>
          <c:w val="0.92571820154320683"/>
          <c:h val="6.656613126377528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78447432727896305"/>
        </c:manualLayout>
      </c:layout>
      <c:lineChart>
        <c:grouping val="standard"/>
        <c:varyColors val="0"/>
        <c:ser>
          <c:idx val="0"/>
          <c:order val="0"/>
          <c:tx>
            <c:strRef>
              <c:f>Datos!$Y$4</c:f>
              <c:strCache>
                <c:ptCount val="1"/>
                <c:pt idx="0">
                  <c:v>Serie Desestacionalizada</c:v>
                </c:pt>
              </c:strCache>
            </c:strRef>
          </c:tx>
          <c:spPr>
            <a:ln w="9525">
              <a:solidFill>
                <a:srgbClr val="0066CC"/>
              </a:solidFill>
            </a:ln>
          </c:spPr>
          <c:marker>
            <c:symbol val="none"/>
          </c:marker>
          <c:cat>
            <c:multiLvlStrRef>
              <c:f>Datos!$Q$29:$R$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Y$29:$Y$96</c:f>
              <c:numCache>
                <c:formatCode>0.0_)</c:formatCode>
                <c:ptCount val="68"/>
                <c:pt idx="0">
                  <c:v>9.8690175403836609</c:v>
                </c:pt>
                <c:pt idx="1">
                  <c:v>10.060157304341301</c:v>
                </c:pt>
                <c:pt idx="2">
                  <c:v>9.8535729126816101</c:v>
                </c:pt>
                <c:pt idx="3">
                  <c:v>10.292646277020401</c:v>
                </c:pt>
                <c:pt idx="4">
                  <c:v>10.641238524843899</c:v>
                </c:pt>
                <c:pt idx="5">
                  <c:v>11.057070261831401</c:v>
                </c:pt>
                <c:pt idx="6">
                  <c:v>10.4271564660695</c:v>
                </c:pt>
                <c:pt idx="7">
                  <c:v>10.423264377917601</c:v>
                </c:pt>
                <c:pt idx="8">
                  <c:v>8.8512235404196407</c:v>
                </c:pt>
                <c:pt idx="9">
                  <c:v>10.246212657059401</c:v>
                </c:pt>
                <c:pt idx="10">
                  <c:v>9.7217180204517692</c:v>
                </c:pt>
                <c:pt idx="11">
                  <c:v>9.0587299990418799</c:v>
                </c:pt>
                <c:pt idx="12">
                  <c:v>8.2385081103856592</c:v>
                </c:pt>
                <c:pt idx="13">
                  <c:v>9.2487205115917792</c:v>
                </c:pt>
                <c:pt idx="14">
                  <c:v>10.3784983045574</c:v>
                </c:pt>
                <c:pt idx="15">
                  <c:v>10.517565330149599</c:v>
                </c:pt>
                <c:pt idx="16">
                  <c:v>11.072545461214901</c:v>
                </c:pt>
                <c:pt idx="17">
                  <c:v>10.812325954532501</c:v>
                </c:pt>
                <c:pt idx="18">
                  <c:v>10.7604089632785</c:v>
                </c:pt>
                <c:pt idx="19">
                  <c:v>11.2734966173233</c:v>
                </c:pt>
                <c:pt idx="20">
                  <c:v>12.1103300596802</c:v>
                </c:pt>
                <c:pt idx="21">
                  <c:v>11.36734676589</c:v>
                </c:pt>
                <c:pt idx="22">
                  <c:v>11.584400553438099</c:v>
                </c:pt>
                <c:pt idx="23">
                  <c:v>11.3411458042675</c:v>
                </c:pt>
                <c:pt idx="24">
                  <c:v>10.974287918975399</c:v>
                </c:pt>
                <c:pt idx="25">
                  <c:v>10.1240160851392</c:v>
                </c:pt>
                <c:pt idx="26">
                  <c:v>9.6120074290233504</c:v>
                </c:pt>
                <c:pt idx="27">
                  <c:v>10.4331191655192</c:v>
                </c:pt>
                <c:pt idx="28">
                  <c:v>10.061848358412201</c:v>
                </c:pt>
                <c:pt idx="29">
                  <c:v>10.311452637838901</c:v>
                </c:pt>
                <c:pt idx="30">
                  <c:v>11.737259191217801</c:v>
                </c:pt>
                <c:pt idx="31">
                  <c:v>11.021659062915999</c:v>
                </c:pt>
                <c:pt idx="32">
                  <c:v>10.906904110202399</c:v>
                </c:pt>
                <c:pt idx="33">
                  <c:v>11.9843601076889</c:v>
                </c:pt>
                <c:pt idx="34">
                  <c:v>10.9149409743679</c:v>
                </c:pt>
                <c:pt idx="35">
                  <c:v>13.0091548290023</c:v>
                </c:pt>
                <c:pt idx="36">
                  <c:v>12.262877898011</c:v>
                </c:pt>
                <c:pt idx="37">
                  <c:v>13.5502524524506</c:v>
                </c:pt>
                <c:pt idx="38">
                  <c:v>12.4974835747207</c:v>
                </c:pt>
                <c:pt idx="39">
                  <c:v>11.590055188062101</c:v>
                </c:pt>
                <c:pt idx="40">
                  <c:v>11.5544233210304</c:v>
                </c:pt>
                <c:pt idx="41">
                  <c:v>11.1931310363855</c:v>
                </c:pt>
                <c:pt idx="42">
                  <c:v>11.6719100125524</c:v>
                </c:pt>
                <c:pt idx="43">
                  <c:v>11.267601468106401</c:v>
                </c:pt>
                <c:pt idx="44">
                  <c:v>11.8633123492066</c:v>
                </c:pt>
                <c:pt idx="45">
                  <c:v>11.0617778803812</c:v>
                </c:pt>
                <c:pt idx="46">
                  <c:v>11.133211827789101</c:v>
                </c:pt>
                <c:pt idx="47">
                  <c:v>10.3775997079223</c:v>
                </c:pt>
                <c:pt idx="48">
                  <c:v>12.4150720152349</c:v>
                </c:pt>
                <c:pt idx="49">
                  <c:v>11.991408041441201</c:v>
                </c:pt>
                <c:pt idx="50">
                  <c:v>11.594344207277301</c:v>
                </c:pt>
                <c:pt idx="51">
                  <c:v>6.7838676975503898</c:v>
                </c:pt>
                <c:pt idx="52">
                  <c:v>7.6752944390299103</c:v>
                </c:pt>
                <c:pt idx="53">
                  <c:v>7.8462797217147804</c:v>
                </c:pt>
                <c:pt idx="54">
                  <c:v>8.7226143276139592</c:v>
                </c:pt>
                <c:pt idx="55">
                  <c:v>9.5921758572038893</c:v>
                </c:pt>
                <c:pt idx="56">
                  <c:v>8.6234771066296805</c:v>
                </c:pt>
                <c:pt idx="57">
                  <c:v>9.5348569604257492</c:v>
                </c:pt>
                <c:pt idx="58">
                  <c:v>9.4997927642024607</c:v>
                </c:pt>
                <c:pt idx="59">
                  <c:v>9.3407701435936001</c:v>
                </c:pt>
                <c:pt idx="60">
                  <c:v>9.5474625094915897</c:v>
                </c:pt>
                <c:pt idx="61">
                  <c:v>9.3106652254916291</c:v>
                </c:pt>
                <c:pt idx="62">
                  <c:v>10.776331101795799</c:v>
                </c:pt>
                <c:pt idx="63">
                  <c:v>11.8085911719221</c:v>
                </c:pt>
                <c:pt idx="64">
                  <c:v>12.048136808312099</c:v>
                </c:pt>
                <c:pt idx="65">
                  <c:v>12.2918540145669</c:v>
                </c:pt>
                <c:pt idx="66">
                  <c:v>12.471461579883799</c:v>
                </c:pt>
                <c:pt idx="67">
                  <c:v>13.275042644249</c:v>
                </c:pt>
              </c:numCache>
            </c:numRef>
          </c:val>
          <c:smooth val="0"/>
          <c:extLst>
            <c:ext xmlns:c16="http://schemas.microsoft.com/office/drawing/2014/chart" uri="{C3380CC4-5D6E-409C-BE32-E72D297353CC}">
              <c16:uniqueId val="{00000000-5A9E-4422-BB00-DFE2412A6BFA}"/>
            </c:ext>
          </c:extLst>
        </c:ser>
        <c:ser>
          <c:idx val="1"/>
          <c:order val="1"/>
          <c:tx>
            <c:strRef>
              <c:f>Datos!$Z$4</c:f>
              <c:strCache>
                <c:ptCount val="1"/>
                <c:pt idx="0">
                  <c:v>Tendencia-Ciclo</c:v>
                </c:pt>
              </c:strCache>
            </c:strRef>
          </c:tx>
          <c:spPr>
            <a:ln w="15875">
              <a:solidFill>
                <a:schemeClr val="tx1"/>
              </a:solidFill>
            </a:ln>
          </c:spPr>
          <c:marker>
            <c:symbol val="none"/>
          </c:marker>
          <c:cat>
            <c:multiLvlStrRef>
              <c:f>Datos!$Q$29:$R$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Z$29:$Z$96</c:f>
              <c:numCache>
                <c:formatCode>0.0_)</c:formatCode>
                <c:ptCount val="68"/>
                <c:pt idx="0">
                  <c:v>9.9476123791810505</c:v>
                </c:pt>
                <c:pt idx="1">
                  <c:v>10.050376205214899</c:v>
                </c:pt>
                <c:pt idx="2">
                  <c:v>10.1996219725077</c:v>
                </c:pt>
                <c:pt idx="3">
                  <c:v>10.368016134869899</c:v>
                </c:pt>
                <c:pt idx="4">
                  <c:v>10.508836323964999</c:v>
                </c:pt>
                <c:pt idx="5">
                  <c:v>10.5942341867721</c:v>
                </c:pt>
                <c:pt idx="6">
                  <c:v>10.5671319325638</c:v>
                </c:pt>
                <c:pt idx="7">
                  <c:v>10.412299369328901</c:v>
                </c:pt>
                <c:pt idx="8">
                  <c:v>10.141235724916699</c:v>
                </c:pt>
                <c:pt idx="9">
                  <c:v>9.8203721384567402</c:v>
                </c:pt>
                <c:pt idx="10">
                  <c:v>9.5466608351681295</c:v>
                </c:pt>
                <c:pt idx="11">
                  <c:v>9.4094026118118208</c:v>
                </c:pt>
                <c:pt idx="12">
                  <c:v>9.4581647046762605</c:v>
                </c:pt>
                <c:pt idx="13">
                  <c:v>9.6745237917242406</c:v>
                </c:pt>
                <c:pt idx="14">
                  <c:v>9.9959749429290703</c:v>
                </c:pt>
                <c:pt idx="15">
                  <c:v>10.3609191217214</c:v>
                </c:pt>
                <c:pt idx="16">
                  <c:v>10.707397820413901</c:v>
                </c:pt>
                <c:pt idx="17">
                  <c:v>10.984552158669301</c:v>
                </c:pt>
                <c:pt idx="18">
                  <c:v>11.2018136181371</c:v>
                </c:pt>
                <c:pt idx="19">
                  <c:v>11.3906576623191</c:v>
                </c:pt>
                <c:pt idx="20">
                  <c:v>11.541494105917099</c:v>
                </c:pt>
                <c:pt idx="21">
                  <c:v>11.5815810739157</c:v>
                </c:pt>
                <c:pt idx="22">
                  <c:v>11.450287178277399</c:v>
                </c:pt>
                <c:pt idx="23">
                  <c:v>11.1582774594126</c:v>
                </c:pt>
                <c:pt idx="24">
                  <c:v>10.759325006082801</c:v>
                </c:pt>
                <c:pt idx="25">
                  <c:v>10.387020954939601</c:v>
                </c:pt>
                <c:pt idx="26">
                  <c:v>10.162237472966799</c:v>
                </c:pt>
                <c:pt idx="27">
                  <c:v>10.1087862383438</c:v>
                </c:pt>
                <c:pt idx="28">
                  <c:v>10.215518747961401</c:v>
                </c:pt>
                <c:pt idx="29">
                  <c:v>10.4387258311452</c:v>
                </c:pt>
                <c:pt idx="30">
                  <c:v>10.7338196985339</c:v>
                </c:pt>
                <c:pt idx="31">
                  <c:v>11.053248906726299</c:v>
                </c:pt>
                <c:pt idx="32">
                  <c:v>11.3943465240965</c:v>
                </c:pt>
                <c:pt idx="33">
                  <c:v>11.7793079363116</c:v>
                </c:pt>
                <c:pt idx="34">
                  <c:v>12.1670981283091</c:v>
                </c:pt>
                <c:pt idx="35">
                  <c:v>12.470068857668901</c:v>
                </c:pt>
                <c:pt idx="36">
                  <c:v>12.6111588555921</c:v>
                </c:pt>
                <c:pt idx="37">
                  <c:v>12.5513570702491</c:v>
                </c:pt>
                <c:pt idx="38">
                  <c:v>12.300555946993301</c:v>
                </c:pt>
                <c:pt idx="39">
                  <c:v>11.9797274508571</c:v>
                </c:pt>
                <c:pt idx="40">
                  <c:v>11.6997147407252</c:v>
                </c:pt>
                <c:pt idx="41">
                  <c:v>11.5087064364011</c:v>
                </c:pt>
                <c:pt idx="42">
                  <c:v>11.404499236851001</c:v>
                </c:pt>
                <c:pt idx="43">
                  <c:v>11.3474329176575</c:v>
                </c:pt>
                <c:pt idx="44">
                  <c:v>11.337183635047699</c:v>
                </c:pt>
                <c:pt idx="45">
                  <c:v>11.3670241867644</c:v>
                </c:pt>
                <c:pt idx="46">
                  <c:v>11.447873809674499</c:v>
                </c:pt>
                <c:pt idx="47">
                  <c:v>11.555216309918499</c:v>
                </c:pt>
                <c:pt idx="48">
                  <c:v>11.6237359042346</c:v>
                </c:pt>
                <c:pt idx="49">
                  <c:v>11.5527025892872</c:v>
                </c:pt>
                <c:pt idx="50">
                  <c:v>11.289278786286401</c:v>
                </c:pt>
                <c:pt idx="51">
                  <c:v>10.8374258635837</c:v>
                </c:pt>
                <c:pt idx="52">
                  <c:v>10.2735114808887</c:v>
                </c:pt>
                <c:pt idx="53">
                  <c:v>9.7537124786898008</c:v>
                </c:pt>
                <c:pt idx="54">
                  <c:v>9.3875920922518894</c:v>
                </c:pt>
                <c:pt idx="55">
                  <c:v>9.2123450269972107</c:v>
                </c:pt>
                <c:pt idx="56">
                  <c:v>9.1641140984424592</c:v>
                </c:pt>
                <c:pt idx="57">
                  <c:v>9.1758770779936203</c:v>
                </c:pt>
                <c:pt idx="58">
                  <c:v>9.2425279725031508</c:v>
                </c:pt>
                <c:pt idx="59">
                  <c:v>9.4081489792929602</c:v>
                </c:pt>
                <c:pt idx="60">
                  <c:v>9.7112833568175194</c:v>
                </c:pt>
                <c:pt idx="61">
                  <c:v>10.1534748319855</c:v>
                </c:pt>
                <c:pt idx="62">
                  <c:v>10.717686065392</c:v>
                </c:pt>
                <c:pt idx="63">
                  <c:v>11.3348629810039</c:v>
                </c:pt>
                <c:pt idx="64">
                  <c:v>11.927620225098099</c:v>
                </c:pt>
                <c:pt idx="65">
                  <c:v>12.397175669255899</c:v>
                </c:pt>
                <c:pt idx="66">
                  <c:v>12.7035952462235</c:v>
                </c:pt>
                <c:pt idx="67">
                  <c:v>12.870296160085299</c:v>
                </c:pt>
              </c:numCache>
            </c:numRef>
          </c:val>
          <c:smooth val="0"/>
          <c:extLst>
            <c:ext xmlns:c16="http://schemas.microsoft.com/office/drawing/2014/chart" uri="{C3380CC4-5D6E-409C-BE32-E72D297353CC}">
              <c16:uniqueId val="{00000001-5A9E-4422-BB00-DFE2412A6BFA}"/>
            </c:ext>
          </c:extLst>
        </c:ser>
        <c:dLbls>
          <c:showLegendKey val="0"/>
          <c:showVal val="0"/>
          <c:showCatName val="0"/>
          <c:showSerName val="0"/>
          <c:showPercent val="0"/>
          <c:showBubbleSize val="0"/>
        </c:dLbls>
        <c:smooth val="0"/>
        <c:axId val="204902744"/>
        <c:axId val="204903920"/>
      </c:lineChart>
      <c:catAx>
        <c:axId val="20490274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3920"/>
        <c:crosses val="autoZero"/>
        <c:auto val="1"/>
        <c:lblAlgn val="ctr"/>
        <c:lblOffset val="0"/>
        <c:tickLblSkip val="1"/>
        <c:tickMarkSkip val="12"/>
        <c:noMultiLvlLbl val="0"/>
      </c:catAx>
      <c:valAx>
        <c:axId val="204903920"/>
        <c:scaling>
          <c:orientation val="minMax"/>
          <c:max val="16"/>
          <c:min val="4"/>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2744"/>
        <c:crosses val="max"/>
        <c:crossBetween val="between"/>
        <c:majorUnit val="4"/>
      </c:valAx>
      <c:spPr>
        <a:noFill/>
        <a:ln w="0">
          <a:solidFill>
            <a:schemeClr val="bg1">
              <a:lumMod val="65000"/>
            </a:schemeClr>
          </a:solidFill>
        </a:ln>
      </c:spPr>
    </c:plotArea>
    <c:legend>
      <c:legendPos val="b"/>
      <c:layout>
        <c:manualLayout>
          <c:xMode val="edge"/>
          <c:yMode val="edge"/>
          <c:x val="2.5236681671303152E-2"/>
          <c:y val="0.89505866213184337"/>
          <c:w val="0.92571820154320683"/>
          <c:h val="6.4840733383826107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219793481853814E-2"/>
          <c:y val="4.3046288462005214E-2"/>
          <c:w val="0.9085096425639666"/>
          <c:h val="0.79070087731725947"/>
        </c:manualLayout>
      </c:layout>
      <c:lineChart>
        <c:grouping val="standard"/>
        <c:varyColors val="0"/>
        <c:ser>
          <c:idx val="0"/>
          <c:order val="0"/>
          <c:tx>
            <c:strRef>
              <c:f>Datos!$AA$4</c:f>
              <c:strCache>
                <c:ptCount val="1"/>
                <c:pt idx="0">
                  <c:v>Serie Original</c:v>
                </c:pt>
              </c:strCache>
            </c:strRef>
          </c:tx>
          <c:spPr>
            <a:ln w="9525">
              <a:solidFill>
                <a:srgbClr val="0066CC"/>
              </a:solidFill>
            </a:ln>
          </c:spPr>
          <c:marker>
            <c:symbol val="none"/>
          </c:marker>
          <c:cat>
            <c:multiLvlStrRef>
              <c:f>Datos!$Q$29:$R$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AA$29:$AA$96</c:f>
              <c:numCache>
                <c:formatCode>0.0_)</c:formatCode>
                <c:ptCount val="68"/>
                <c:pt idx="0">
                  <c:v>14.237953760791559</c:v>
                </c:pt>
                <c:pt idx="1">
                  <c:v>13.046690005157082</c:v>
                </c:pt>
                <c:pt idx="2">
                  <c:v>12.767219306209881</c:v>
                </c:pt>
                <c:pt idx="3">
                  <c:v>13.099340214175928</c:v>
                </c:pt>
                <c:pt idx="4">
                  <c:v>14.379911140666961</c:v>
                </c:pt>
                <c:pt idx="5">
                  <c:v>14.19500889994548</c:v>
                </c:pt>
                <c:pt idx="6">
                  <c:v>12.875079253105838</c:v>
                </c:pt>
                <c:pt idx="7">
                  <c:v>13.021451552204603</c:v>
                </c:pt>
                <c:pt idx="8">
                  <c:v>11.966727274022745</c:v>
                </c:pt>
                <c:pt idx="9">
                  <c:v>13.926438768975117</c:v>
                </c:pt>
                <c:pt idx="10">
                  <c:v>14.127249975920318</c:v>
                </c:pt>
                <c:pt idx="11">
                  <c:v>13.402445449176131</c:v>
                </c:pt>
                <c:pt idx="12">
                  <c:v>11.916878827392161</c:v>
                </c:pt>
                <c:pt idx="13">
                  <c:v>12.265431140075918</c:v>
                </c:pt>
                <c:pt idx="14">
                  <c:v>14.02773757869814</c:v>
                </c:pt>
                <c:pt idx="15">
                  <c:v>12.682947234705166</c:v>
                </c:pt>
                <c:pt idx="16">
                  <c:v>14.191531394031266</c:v>
                </c:pt>
                <c:pt idx="17">
                  <c:v>14.620439278609016</c:v>
                </c:pt>
                <c:pt idx="18">
                  <c:v>14.586488041002537</c:v>
                </c:pt>
                <c:pt idx="19">
                  <c:v>14.505506708581628</c:v>
                </c:pt>
                <c:pt idx="20">
                  <c:v>15.33277668729237</c:v>
                </c:pt>
                <c:pt idx="21">
                  <c:v>14.998418841325726</c:v>
                </c:pt>
                <c:pt idx="22">
                  <c:v>14.738717888730907</c:v>
                </c:pt>
                <c:pt idx="23">
                  <c:v>15.207750897131575</c:v>
                </c:pt>
                <c:pt idx="24">
                  <c:v>14.528579901138478</c:v>
                </c:pt>
                <c:pt idx="25">
                  <c:v>12.544586858631398</c:v>
                </c:pt>
                <c:pt idx="26">
                  <c:v>14.305021233103236</c:v>
                </c:pt>
                <c:pt idx="27">
                  <c:v>13.097744826548938</c:v>
                </c:pt>
                <c:pt idx="28">
                  <c:v>13.391524361137899</c:v>
                </c:pt>
                <c:pt idx="29">
                  <c:v>13.106363890090766</c:v>
                </c:pt>
                <c:pt idx="30">
                  <c:v>14.816651324831341</c:v>
                </c:pt>
                <c:pt idx="31">
                  <c:v>16.360514109173437</c:v>
                </c:pt>
                <c:pt idx="32">
                  <c:v>13.497137023797048</c:v>
                </c:pt>
                <c:pt idx="33">
                  <c:v>15.507322163790256</c:v>
                </c:pt>
                <c:pt idx="34">
                  <c:v>14.552317728691456</c:v>
                </c:pt>
                <c:pt idx="35">
                  <c:v>17.301920478258538</c:v>
                </c:pt>
                <c:pt idx="36">
                  <c:v>15.931154530941942</c:v>
                </c:pt>
                <c:pt idx="37">
                  <c:v>16.847969821417546</c:v>
                </c:pt>
                <c:pt idx="38">
                  <c:v>17.289082256046925</c:v>
                </c:pt>
                <c:pt idx="39">
                  <c:v>15.709070793384875</c:v>
                </c:pt>
                <c:pt idx="40">
                  <c:v>16.981595295437597</c:v>
                </c:pt>
                <c:pt idx="41">
                  <c:v>16.352512242427967</c:v>
                </c:pt>
                <c:pt idx="42">
                  <c:v>14.151045574120452</c:v>
                </c:pt>
                <c:pt idx="43">
                  <c:v>15.76782672532147</c:v>
                </c:pt>
                <c:pt idx="44">
                  <c:v>16.676309414068712</c:v>
                </c:pt>
                <c:pt idx="45">
                  <c:v>15.662921274745214</c:v>
                </c:pt>
                <c:pt idx="46">
                  <c:v>15.648261991724715</c:v>
                </c:pt>
                <c:pt idx="47">
                  <c:v>15.317997597096698</c:v>
                </c:pt>
                <c:pt idx="48">
                  <c:v>17.208877669525215</c:v>
                </c:pt>
                <c:pt idx="49">
                  <c:v>17.395436416871622</c:v>
                </c:pt>
                <c:pt idx="50">
                  <c:v>17.067940339433605</c:v>
                </c:pt>
                <c:pt idx="51">
                  <c:v>10.360776265089935</c:v>
                </c:pt>
                <c:pt idx="52">
                  <c:v>9.4434386529513485</c:v>
                </c:pt>
                <c:pt idx="53">
                  <c:v>10.182869367077544</c:v>
                </c:pt>
                <c:pt idx="54">
                  <c:v>10.280461537265936</c:v>
                </c:pt>
                <c:pt idx="55">
                  <c:v>13.874428585251916</c:v>
                </c:pt>
                <c:pt idx="56">
                  <c:v>12.091530924658295</c:v>
                </c:pt>
                <c:pt idx="57">
                  <c:v>13.212583880018808</c:v>
                </c:pt>
                <c:pt idx="58">
                  <c:v>13.139658669213748</c:v>
                </c:pt>
                <c:pt idx="59">
                  <c:v>14.802469702085645</c:v>
                </c:pt>
                <c:pt idx="60">
                  <c:v>13.46091416220621</c:v>
                </c:pt>
                <c:pt idx="61">
                  <c:v>14.658316026102796</c:v>
                </c:pt>
                <c:pt idx="62">
                  <c:v>15.722756520573682</c:v>
                </c:pt>
                <c:pt idx="63">
                  <c:v>16.517243097653164</c:v>
                </c:pt>
                <c:pt idx="64">
                  <c:v>16.133814463800775</c:v>
                </c:pt>
                <c:pt idx="65">
                  <c:v>17.08375130181571</c:v>
                </c:pt>
                <c:pt idx="66">
                  <c:v>16.964910104622501</c:v>
                </c:pt>
                <c:pt idx="67">
                  <c:v>16.782072516062868</c:v>
                </c:pt>
              </c:numCache>
            </c:numRef>
          </c:val>
          <c:smooth val="0"/>
          <c:extLst>
            <c:ext xmlns:c16="http://schemas.microsoft.com/office/drawing/2014/chart" uri="{C3380CC4-5D6E-409C-BE32-E72D297353CC}">
              <c16:uniqueId val="{00000000-9B48-4F33-B435-00EDEB125659}"/>
            </c:ext>
          </c:extLst>
        </c:ser>
        <c:ser>
          <c:idx val="1"/>
          <c:order val="1"/>
          <c:tx>
            <c:strRef>
              <c:f>Datos!$AB$4</c:f>
              <c:strCache>
                <c:ptCount val="1"/>
                <c:pt idx="0">
                  <c:v>Tendencia-Ciclo</c:v>
                </c:pt>
              </c:strCache>
            </c:strRef>
          </c:tx>
          <c:spPr>
            <a:ln w="15875">
              <a:solidFill>
                <a:schemeClr val="tx1"/>
              </a:solidFill>
            </a:ln>
          </c:spPr>
          <c:marker>
            <c:symbol val="none"/>
          </c:marker>
          <c:cat>
            <c:multiLvlStrRef>
              <c:f>Datos!$Q$29:$R$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AB$29:$AB$96</c:f>
              <c:numCache>
                <c:formatCode>0.0_)</c:formatCode>
                <c:ptCount val="68"/>
                <c:pt idx="0">
                  <c:v>13.813690434356401</c:v>
                </c:pt>
                <c:pt idx="1">
                  <c:v>13.620393737222001</c:v>
                </c:pt>
                <c:pt idx="2">
                  <c:v>13.524930300163399</c:v>
                </c:pt>
                <c:pt idx="3">
                  <c:v>13.490429461587199</c:v>
                </c:pt>
                <c:pt idx="4">
                  <c:v>13.4429141702562</c:v>
                </c:pt>
                <c:pt idx="5">
                  <c:v>13.4015714896983</c:v>
                </c:pt>
                <c:pt idx="6">
                  <c:v>13.375598531867301</c:v>
                </c:pt>
                <c:pt idx="7">
                  <c:v>13.3449878602335</c:v>
                </c:pt>
                <c:pt idx="8">
                  <c:v>13.2799978008791</c:v>
                </c:pt>
                <c:pt idx="9">
                  <c:v>13.2290305959708</c:v>
                </c:pt>
                <c:pt idx="10">
                  <c:v>13.173201864165501</c:v>
                </c:pt>
                <c:pt idx="11">
                  <c:v>13.079803002866299</c:v>
                </c:pt>
                <c:pt idx="12">
                  <c:v>12.964451132758599</c:v>
                </c:pt>
                <c:pt idx="13">
                  <c:v>12.9340794075747</c:v>
                </c:pt>
                <c:pt idx="14">
                  <c:v>13.07877621423</c:v>
                </c:pt>
                <c:pt idx="15">
                  <c:v>13.413467746072399</c:v>
                </c:pt>
                <c:pt idx="16">
                  <c:v>13.878782905148899</c:v>
                </c:pt>
                <c:pt idx="17">
                  <c:v>14.3094275570205</c:v>
                </c:pt>
                <c:pt idx="18">
                  <c:v>14.629600414911099</c:v>
                </c:pt>
                <c:pt idx="19">
                  <c:v>14.8739255021543</c:v>
                </c:pt>
                <c:pt idx="20">
                  <c:v>15.021701636298401</c:v>
                </c:pt>
                <c:pt idx="21">
                  <c:v>15.0383641218001</c:v>
                </c:pt>
                <c:pt idx="22">
                  <c:v>14.893447743064</c:v>
                </c:pt>
                <c:pt idx="23">
                  <c:v>14.641558731504499</c:v>
                </c:pt>
                <c:pt idx="24">
                  <c:v>14.2672103051981</c:v>
                </c:pt>
                <c:pt idx="25">
                  <c:v>13.8571987715309</c:v>
                </c:pt>
                <c:pt idx="26">
                  <c:v>13.5634123569727</c:v>
                </c:pt>
                <c:pt idx="27">
                  <c:v>13.4359492315166</c:v>
                </c:pt>
                <c:pt idx="28">
                  <c:v>13.492660734141801</c:v>
                </c:pt>
                <c:pt idx="29">
                  <c:v>13.6629961830892</c:v>
                </c:pt>
                <c:pt idx="30">
                  <c:v>13.921201700392899</c:v>
                </c:pt>
                <c:pt idx="31">
                  <c:v>14.2302265630051</c:v>
                </c:pt>
                <c:pt idx="32">
                  <c:v>14.5957749008523</c:v>
                </c:pt>
                <c:pt idx="33">
                  <c:v>15.0631743689822</c:v>
                </c:pt>
                <c:pt idx="34">
                  <c:v>15.5490361721768</c:v>
                </c:pt>
                <c:pt idx="35">
                  <c:v>16.023162165332401</c:v>
                </c:pt>
                <c:pt idx="36">
                  <c:v>16.430982778376201</c:v>
                </c:pt>
                <c:pt idx="37">
                  <c:v>16.694869799644</c:v>
                </c:pt>
                <c:pt idx="38">
                  <c:v>16.724880200471102</c:v>
                </c:pt>
                <c:pt idx="39">
                  <c:v>16.595329648617401</c:v>
                </c:pt>
                <c:pt idx="40">
                  <c:v>16.416151851889001</c:v>
                </c:pt>
                <c:pt idx="41">
                  <c:v>16.243158593399301</c:v>
                </c:pt>
                <c:pt idx="42">
                  <c:v>16.086610732516</c:v>
                </c:pt>
                <c:pt idx="43">
                  <c:v>15.9163925777132</c:v>
                </c:pt>
                <c:pt idx="44">
                  <c:v>15.819435729072</c:v>
                </c:pt>
                <c:pt idx="45">
                  <c:v>15.8543245466412</c:v>
                </c:pt>
                <c:pt idx="46">
                  <c:v>16.0706677434789</c:v>
                </c:pt>
                <c:pt idx="47">
                  <c:v>16.412041222611698</c:v>
                </c:pt>
                <c:pt idx="48">
                  <c:v>16.673057013449199</c:v>
                </c:pt>
                <c:pt idx="49">
                  <c:v>16.658412067521699</c:v>
                </c:pt>
                <c:pt idx="50">
                  <c:v>16.2610866231797</c:v>
                </c:pt>
                <c:pt idx="51">
                  <c:v>15.4814305422379</c:v>
                </c:pt>
                <c:pt idx="52">
                  <c:v>14.506837666552499</c:v>
                </c:pt>
                <c:pt idx="53">
                  <c:v>13.6210906918293</c:v>
                </c:pt>
                <c:pt idx="54">
                  <c:v>13.1045831534705</c:v>
                </c:pt>
                <c:pt idx="55">
                  <c:v>13.0359131929483</c:v>
                </c:pt>
                <c:pt idx="56">
                  <c:v>13.2663753939458</c:v>
                </c:pt>
                <c:pt idx="57">
                  <c:v>13.61596381479</c:v>
                </c:pt>
                <c:pt idx="58">
                  <c:v>13.980764292279099</c:v>
                </c:pt>
                <c:pt idx="59">
                  <c:v>14.332352093480999</c:v>
                </c:pt>
                <c:pt idx="60">
                  <c:v>14.714415427896499</c:v>
                </c:pt>
                <c:pt idx="61">
                  <c:v>15.160779018718401</c:v>
                </c:pt>
                <c:pt idx="62">
                  <c:v>15.6657148470793</c:v>
                </c:pt>
                <c:pt idx="63">
                  <c:v>16.160275152884001</c:v>
                </c:pt>
                <c:pt idx="64">
                  <c:v>16.5722234563436</c:v>
                </c:pt>
                <c:pt idx="65">
                  <c:v>16.835198068139</c:v>
                </c:pt>
                <c:pt idx="66">
                  <c:v>16.9434087581071</c:v>
                </c:pt>
                <c:pt idx="67">
                  <c:v>16.9252854308249</c:v>
                </c:pt>
              </c:numCache>
            </c:numRef>
          </c:val>
          <c:smooth val="0"/>
          <c:extLst>
            <c:ext xmlns:c16="http://schemas.microsoft.com/office/drawing/2014/chart" uri="{C3380CC4-5D6E-409C-BE32-E72D297353CC}">
              <c16:uniqueId val="{00000001-9B48-4F33-B435-00EDEB125659}"/>
            </c:ext>
          </c:extLst>
        </c:ser>
        <c:dLbls>
          <c:showLegendKey val="0"/>
          <c:showVal val="0"/>
          <c:showCatName val="0"/>
          <c:showSerName val="0"/>
          <c:showPercent val="0"/>
          <c:showBubbleSize val="0"/>
        </c:dLbls>
        <c:smooth val="0"/>
        <c:axId val="204903528"/>
        <c:axId val="204904312"/>
      </c:lineChart>
      <c:catAx>
        <c:axId val="204903528"/>
        <c:scaling>
          <c:orientation val="minMax"/>
        </c:scaling>
        <c:delete val="0"/>
        <c:axPos val="b"/>
        <c:numFmt formatCode="General" sourceLinked="0"/>
        <c:majorTickMark val="none"/>
        <c:minorTickMark val="none"/>
        <c:tickLblPos val="low"/>
        <c:spPr>
          <a:noFill/>
          <a:ln w="3175">
            <a:noFill/>
          </a:ln>
        </c:spPr>
        <c:txPr>
          <a:bodyPr/>
          <a:lstStyle/>
          <a:p>
            <a:pPr>
              <a:defRPr sz="450">
                <a:latin typeface="Arial" pitchFamily="34" charset="0"/>
                <a:cs typeface="Arial" pitchFamily="34" charset="0"/>
              </a:defRPr>
            </a:pPr>
            <a:endParaRPr lang="es-MX"/>
          </a:p>
        </c:txPr>
        <c:crossAx val="204904312"/>
        <c:crosses val="autoZero"/>
        <c:auto val="1"/>
        <c:lblAlgn val="ctr"/>
        <c:lblOffset val="0"/>
        <c:tickLblSkip val="1"/>
        <c:tickMarkSkip val="11"/>
        <c:noMultiLvlLbl val="0"/>
      </c:catAx>
      <c:valAx>
        <c:axId val="204904312"/>
        <c:scaling>
          <c:orientation val="minMax"/>
          <c:max val="20"/>
          <c:min val="8"/>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3528"/>
        <c:crosses val="max"/>
        <c:crossBetween val="between"/>
        <c:majorUnit val="4"/>
      </c:valAx>
      <c:spPr>
        <a:noFill/>
        <a:ln w="0">
          <a:solidFill>
            <a:schemeClr val="bg1">
              <a:lumMod val="65000"/>
            </a:schemeClr>
          </a:solidFill>
        </a:ln>
      </c:spPr>
    </c:plotArea>
    <c:legend>
      <c:legendPos val="b"/>
      <c:layout>
        <c:manualLayout>
          <c:xMode val="edge"/>
          <c:yMode val="edge"/>
          <c:x val="4.2976895561560785E-2"/>
          <c:y val="0.92654253010327658"/>
          <c:w val="0.92571820154320683"/>
          <c:h val="4.79087005754768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1750999850979633"/>
        </c:manualLayout>
      </c:layout>
      <c:lineChart>
        <c:grouping val="standard"/>
        <c:varyColors val="0"/>
        <c:ser>
          <c:idx val="0"/>
          <c:order val="0"/>
          <c:tx>
            <c:strRef>
              <c:f>Datos!$C$4</c:f>
              <c:strCache>
                <c:ptCount val="1"/>
                <c:pt idx="0">
                  <c:v>Serie Desestacionalizada</c:v>
                </c:pt>
              </c:strCache>
            </c:strRef>
          </c:tx>
          <c:spPr>
            <a:ln w="9525">
              <a:solidFill>
                <a:srgbClr val="0066CC"/>
              </a:solidFill>
            </a:ln>
          </c:spPr>
          <c:marker>
            <c:symbol val="none"/>
          </c:marker>
          <c:cat>
            <c:multiLvlStrRef>
              <c:f>Datos!$P$17:$Q$96</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5</c:v>
                  </c:pt>
                  <c:pt idx="12">
                    <c:v>2016</c:v>
                  </c:pt>
                  <c:pt idx="24">
                    <c:v>2017</c:v>
                  </c:pt>
                  <c:pt idx="36">
                    <c:v>2018</c:v>
                  </c:pt>
                  <c:pt idx="48">
                    <c:v>2019</c:v>
                  </c:pt>
                  <c:pt idx="60">
                    <c:v>2020</c:v>
                  </c:pt>
                  <c:pt idx="72">
                    <c:v>2021</c:v>
                  </c:pt>
                </c:lvl>
              </c:multiLvlStrCache>
            </c:multiLvlStrRef>
          </c:cat>
          <c:val>
            <c:numRef>
              <c:f>Datos!$R$17:$R$96</c:f>
              <c:numCache>
                <c:formatCode>0.0_)</c:formatCode>
                <c:ptCount val="80"/>
                <c:pt idx="0">
                  <c:v>37.942549715566699</c:v>
                </c:pt>
                <c:pt idx="1">
                  <c:v>38.395477412647899</c:v>
                </c:pt>
                <c:pt idx="2">
                  <c:v>38.864260489468798</c:v>
                </c:pt>
                <c:pt idx="3">
                  <c:v>37.908218094651502</c:v>
                </c:pt>
                <c:pt idx="4">
                  <c:v>37.7455866729861</c:v>
                </c:pt>
                <c:pt idx="5">
                  <c:v>38.767488134695803</c:v>
                </c:pt>
                <c:pt idx="6">
                  <c:v>37.646297322964102</c:v>
                </c:pt>
                <c:pt idx="7">
                  <c:v>37.324333813413901</c:v>
                </c:pt>
                <c:pt idx="8">
                  <c:v>37.511631085255402</c:v>
                </c:pt>
                <c:pt idx="9">
                  <c:v>38.004371803615598</c:v>
                </c:pt>
                <c:pt idx="10">
                  <c:v>38.213723356443097</c:v>
                </c:pt>
                <c:pt idx="11">
                  <c:v>37.908380747216498</c:v>
                </c:pt>
                <c:pt idx="12">
                  <c:v>38.137299765691097</c:v>
                </c:pt>
                <c:pt idx="13">
                  <c:v>37.598658202792798</c:v>
                </c:pt>
                <c:pt idx="14">
                  <c:v>37.221885757905298</c:v>
                </c:pt>
                <c:pt idx="15">
                  <c:v>36.8329210124299</c:v>
                </c:pt>
                <c:pt idx="16">
                  <c:v>37.151912993091699</c:v>
                </c:pt>
                <c:pt idx="17">
                  <c:v>38.003186117093897</c:v>
                </c:pt>
                <c:pt idx="18">
                  <c:v>36.132738633738697</c:v>
                </c:pt>
                <c:pt idx="19">
                  <c:v>35.648063101105798</c:v>
                </c:pt>
                <c:pt idx="20">
                  <c:v>34.8751418887176</c:v>
                </c:pt>
                <c:pt idx="21">
                  <c:v>35.158835662563497</c:v>
                </c:pt>
                <c:pt idx="22">
                  <c:v>34.767851937656403</c:v>
                </c:pt>
                <c:pt idx="23">
                  <c:v>35.042466999027198</c:v>
                </c:pt>
                <c:pt idx="24">
                  <c:v>28.626256296065101</c:v>
                </c:pt>
                <c:pt idx="25">
                  <c:v>32.149772664264198</c:v>
                </c:pt>
                <c:pt idx="26">
                  <c:v>34.250900998187703</c:v>
                </c:pt>
                <c:pt idx="27">
                  <c:v>35.067633766786102</c:v>
                </c:pt>
                <c:pt idx="28">
                  <c:v>35.578703737377197</c:v>
                </c:pt>
                <c:pt idx="29">
                  <c:v>35.739961509215803</c:v>
                </c:pt>
                <c:pt idx="30">
                  <c:v>36.167032674142</c:v>
                </c:pt>
                <c:pt idx="31">
                  <c:v>36.486253153641997</c:v>
                </c:pt>
                <c:pt idx="32">
                  <c:v>36.969064466102601</c:v>
                </c:pt>
                <c:pt idx="33">
                  <c:v>36.510039243284403</c:v>
                </c:pt>
                <c:pt idx="34">
                  <c:v>36.630002277047303</c:v>
                </c:pt>
                <c:pt idx="35">
                  <c:v>35.874083675366002</c:v>
                </c:pt>
                <c:pt idx="36">
                  <c:v>34.679171626099503</c:v>
                </c:pt>
                <c:pt idx="37">
                  <c:v>34.6968580037788</c:v>
                </c:pt>
                <c:pt idx="38">
                  <c:v>34.826544458538002</c:v>
                </c:pt>
                <c:pt idx="39">
                  <c:v>35.717981699744499</c:v>
                </c:pt>
                <c:pt idx="40">
                  <c:v>36.498553174062998</c:v>
                </c:pt>
                <c:pt idx="41">
                  <c:v>36.9639425921739</c:v>
                </c:pt>
                <c:pt idx="42">
                  <c:v>42.969990411025101</c:v>
                </c:pt>
                <c:pt idx="43">
                  <c:v>42.996693508284203</c:v>
                </c:pt>
                <c:pt idx="44">
                  <c:v>42.324044198218097</c:v>
                </c:pt>
                <c:pt idx="45">
                  <c:v>42.513958400796</c:v>
                </c:pt>
                <c:pt idx="46">
                  <c:v>41.6555098115902</c:v>
                </c:pt>
                <c:pt idx="47">
                  <c:v>44.3842880510201</c:v>
                </c:pt>
                <c:pt idx="48">
                  <c:v>45.708245897443199</c:v>
                </c:pt>
                <c:pt idx="49">
                  <c:v>48.334888325162602</c:v>
                </c:pt>
                <c:pt idx="50">
                  <c:v>46.972079407252899</c:v>
                </c:pt>
                <c:pt idx="51">
                  <c:v>45.536532001384799</c:v>
                </c:pt>
                <c:pt idx="52">
                  <c:v>44.311606555033002</c:v>
                </c:pt>
                <c:pt idx="53">
                  <c:v>43.494695013189997</c:v>
                </c:pt>
                <c:pt idx="54">
                  <c:v>42.954327832276199</c:v>
                </c:pt>
                <c:pt idx="55">
                  <c:v>43.876982230528803</c:v>
                </c:pt>
                <c:pt idx="56">
                  <c:v>45.483593093548599</c:v>
                </c:pt>
                <c:pt idx="57">
                  <c:v>43.968243079837002</c:v>
                </c:pt>
                <c:pt idx="58">
                  <c:v>43.947613654867602</c:v>
                </c:pt>
                <c:pt idx="59">
                  <c:v>43.3695190973229</c:v>
                </c:pt>
                <c:pt idx="60">
                  <c:v>43.862110135856398</c:v>
                </c:pt>
                <c:pt idx="61">
                  <c:v>43.629028310585902</c:v>
                </c:pt>
                <c:pt idx="62">
                  <c:v>42.478515674514803</c:v>
                </c:pt>
                <c:pt idx="63">
                  <c:v>32.187284056516397</c:v>
                </c:pt>
                <c:pt idx="64">
                  <c:v>31.191428290336901</c:v>
                </c:pt>
                <c:pt idx="65">
                  <c:v>31.867909497561602</c:v>
                </c:pt>
                <c:pt idx="66">
                  <c:v>34.140815400591499</c:v>
                </c:pt>
                <c:pt idx="67">
                  <c:v>35.2079084963786</c:v>
                </c:pt>
                <c:pt idx="68">
                  <c:v>36.415806029130302</c:v>
                </c:pt>
                <c:pt idx="69">
                  <c:v>37.744588394550597</c:v>
                </c:pt>
                <c:pt idx="70">
                  <c:v>37.219198752161297</c:v>
                </c:pt>
                <c:pt idx="71">
                  <c:v>38.476622751044999</c:v>
                </c:pt>
                <c:pt idx="72">
                  <c:v>38.934412602282698</c:v>
                </c:pt>
                <c:pt idx="73">
                  <c:v>38.803664857302898</c:v>
                </c:pt>
                <c:pt idx="74">
                  <c:v>40.890236700061003</c:v>
                </c:pt>
                <c:pt idx="75">
                  <c:v>42.429096973477897</c:v>
                </c:pt>
                <c:pt idx="76">
                  <c:v>42.6916070110465</c:v>
                </c:pt>
                <c:pt idx="77">
                  <c:v>44.244809957125902</c:v>
                </c:pt>
                <c:pt idx="78">
                  <c:v>43.943774128062998</c:v>
                </c:pt>
                <c:pt idx="79">
                  <c:v>42.741049868412397</c:v>
                </c:pt>
              </c:numCache>
            </c:numRef>
          </c:val>
          <c:smooth val="0"/>
          <c:extLst>
            <c:ext xmlns:c16="http://schemas.microsoft.com/office/drawing/2014/chart" uri="{C3380CC4-5D6E-409C-BE32-E72D297353CC}">
              <c16:uniqueId val="{00000000-1DBB-4E42-9D05-469C7A2F264E}"/>
            </c:ext>
          </c:extLst>
        </c:ser>
        <c:ser>
          <c:idx val="1"/>
          <c:order val="1"/>
          <c:tx>
            <c:strRef>
              <c:f>Datos!$D$4</c:f>
              <c:strCache>
                <c:ptCount val="1"/>
                <c:pt idx="0">
                  <c:v>Tendencia-Ciclo</c:v>
                </c:pt>
              </c:strCache>
            </c:strRef>
          </c:tx>
          <c:spPr>
            <a:ln w="15875">
              <a:solidFill>
                <a:srgbClr val="000000"/>
              </a:solidFill>
            </a:ln>
          </c:spPr>
          <c:marker>
            <c:symbol val="none"/>
          </c:marker>
          <c:cat>
            <c:multiLvlStrRef>
              <c:f>Datos!$P$17:$Q$96</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5</c:v>
                  </c:pt>
                  <c:pt idx="12">
                    <c:v>2016</c:v>
                  </c:pt>
                  <c:pt idx="24">
                    <c:v>2017</c:v>
                  </c:pt>
                  <c:pt idx="36">
                    <c:v>2018</c:v>
                  </c:pt>
                  <c:pt idx="48">
                    <c:v>2019</c:v>
                  </c:pt>
                  <c:pt idx="60">
                    <c:v>2020</c:v>
                  </c:pt>
                  <c:pt idx="72">
                    <c:v>2021</c:v>
                  </c:pt>
                </c:lvl>
              </c:multiLvlStrCache>
            </c:multiLvlStrRef>
          </c:cat>
          <c:val>
            <c:numRef>
              <c:f>Datos!$S$17:$S$96</c:f>
              <c:numCache>
                <c:formatCode>0.0_)</c:formatCode>
                <c:ptCount val="80"/>
                <c:pt idx="0">
                  <c:v>38.4194047988154</c:v>
                </c:pt>
                <c:pt idx="1">
                  <c:v>38.364796645634598</c:v>
                </c:pt>
                <c:pt idx="2">
                  <c:v>38.259776397781401</c:v>
                </c:pt>
                <c:pt idx="3">
                  <c:v>38.102599065402103</c:v>
                </c:pt>
                <c:pt idx="4">
                  <c:v>37.902731477373003</c:v>
                </c:pt>
                <c:pt idx="5">
                  <c:v>37.720997683394799</c:v>
                </c:pt>
                <c:pt idx="6">
                  <c:v>37.599185695622502</c:v>
                </c:pt>
                <c:pt idx="7">
                  <c:v>37.595947241162598</c:v>
                </c:pt>
                <c:pt idx="8">
                  <c:v>37.710303159799601</c:v>
                </c:pt>
                <c:pt idx="9">
                  <c:v>37.868074608830398</c:v>
                </c:pt>
                <c:pt idx="10">
                  <c:v>37.970156802199497</c:v>
                </c:pt>
                <c:pt idx="11">
                  <c:v>37.977783875237897</c:v>
                </c:pt>
                <c:pt idx="12">
                  <c:v>37.8706133585316</c:v>
                </c:pt>
                <c:pt idx="13">
                  <c:v>37.663502356067703</c:v>
                </c:pt>
                <c:pt idx="14">
                  <c:v>37.403604327630603</c:v>
                </c:pt>
                <c:pt idx="15">
                  <c:v>37.115970777269801</c:v>
                </c:pt>
                <c:pt idx="16">
                  <c:v>36.802212495950201</c:v>
                </c:pt>
                <c:pt idx="17">
                  <c:v>36.444328178828698</c:v>
                </c:pt>
                <c:pt idx="18">
                  <c:v>36.055376897079299</c:v>
                </c:pt>
                <c:pt idx="19">
                  <c:v>35.669964169627498</c:v>
                </c:pt>
                <c:pt idx="20">
                  <c:v>35.331971763983297</c:v>
                </c:pt>
                <c:pt idx="21">
                  <c:v>35.066843251253502</c:v>
                </c:pt>
                <c:pt idx="22">
                  <c:v>34.873933545531202</c:v>
                </c:pt>
                <c:pt idx="23">
                  <c:v>34.74850435602</c:v>
                </c:pt>
                <c:pt idx="24">
                  <c:v>34.680255806884503</c:v>
                </c:pt>
                <c:pt idx="25">
                  <c:v>34.690621275804297</c:v>
                </c:pt>
                <c:pt idx="26">
                  <c:v>34.798073672826497</c:v>
                </c:pt>
                <c:pt idx="27">
                  <c:v>35.0334723026495</c:v>
                </c:pt>
                <c:pt idx="28">
                  <c:v>35.388419485057703</c:v>
                </c:pt>
                <c:pt idx="29">
                  <c:v>35.808705754228697</c:v>
                </c:pt>
                <c:pt idx="30">
                  <c:v>36.230388010166301</c:v>
                </c:pt>
                <c:pt idx="31">
                  <c:v>36.539892834430901</c:v>
                </c:pt>
                <c:pt idx="32">
                  <c:v>36.644486308069901</c:v>
                </c:pt>
                <c:pt idx="33">
                  <c:v>36.492875442970302</c:v>
                </c:pt>
                <c:pt idx="34">
                  <c:v>36.121940785663199</c:v>
                </c:pt>
                <c:pt idx="35">
                  <c:v>35.641512810204603</c:v>
                </c:pt>
                <c:pt idx="36">
                  <c:v>35.238728726477603</c:v>
                </c:pt>
                <c:pt idx="37">
                  <c:v>35.082852034792801</c:v>
                </c:pt>
                <c:pt idx="38">
                  <c:v>35.248167621847202</c:v>
                </c:pt>
                <c:pt idx="39">
                  <c:v>35.665017037424199</c:v>
                </c:pt>
                <c:pt idx="40">
                  <c:v>36.147935349187499</c:v>
                </c:pt>
                <c:pt idx="41">
                  <c:v>36.520615798773001</c:v>
                </c:pt>
                <c:pt idx="42">
                  <c:v>42.748657193199001</c:v>
                </c:pt>
                <c:pt idx="43">
                  <c:v>42.7763427802861</c:v>
                </c:pt>
                <c:pt idx="44">
                  <c:v>42.8325686996954</c:v>
                </c:pt>
                <c:pt idx="45">
                  <c:v>43.118766064351199</c:v>
                </c:pt>
                <c:pt idx="46">
                  <c:v>43.729654827055597</c:v>
                </c:pt>
                <c:pt idx="47">
                  <c:v>44.557643500676299</c:v>
                </c:pt>
                <c:pt idx="48">
                  <c:v>45.348621150338801</c:v>
                </c:pt>
                <c:pt idx="49">
                  <c:v>45.813060966621599</c:v>
                </c:pt>
                <c:pt idx="50">
                  <c:v>45.801798109175998</c:v>
                </c:pt>
                <c:pt idx="51">
                  <c:v>45.360318797929601</c:v>
                </c:pt>
                <c:pt idx="52">
                  <c:v>44.706451562040797</c:v>
                </c:pt>
                <c:pt idx="53">
                  <c:v>44.101224762501602</c:v>
                </c:pt>
                <c:pt idx="54">
                  <c:v>43.709251525320198</c:v>
                </c:pt>
                <c:pt idx="55">
                  <c:v>43.580084278772802</c:v>
                </c:pt>
                <c:pt idx="56">
                  <c:v>43.657653018081803</c:v>
                </c:pt>
                <c:pt idx="57">
                  <c:v>43.803688855552601</c:v>
                </c:pt>
                <c:pt idx="58">
                  <c:v>43.848396731782202</c:v>
                </c:pt>
                <c:pt idx="59">
                  <c:v>43.720580212690699</c:v>
                </c:pt>
                <c:pt idx="60">
                  <c:v>43.426813728301397</c:v>
                </c:pt>
                <c:pt idx="61">
                  <c:v>43.057132687305099</c:v>
                </c:pt>
                <c:pt idx="62">
                  <c:v>42.751292897971403</c:v>
                </c:pt>
                <c:pt idx="63">
                  <c:v>32.485718253302203</c:v>
                </c:pt>
                <c:pt idx="64">
                  <c:v>32.720882761159999</c:v>
                </c:pt>
                <c:pt idx="65">
                  <c:v>33.287372784113202</c:v>
                </c:pt>
                <c:pt idx="66">
                  <c:v>34.128721989324099</c:v>
                </c:pt>
                <c:pt idx="67">
                  <c:v>35.109049862136501</c:v>
                </c:pt>
                <c:pt idx="68">
                  <c:v>36.068364543261097</c:v>
                </c:pt>
                <c:pt idx="69">
                  <c:v>36.910809046216698</c:v>
                </c:pt>
                <c:pt idx="70">
                  <c:v>37.665018615853697</c:v>
                </c:pt>
                <c:pt idx="71">
                  <c:v>38.399042804325703</c:v>
                </c:pt>
                <c:pt idx="72">
                  <c:v>39.1942874454258</c:v>
                </c:pt>
                <c:pt idx="73">
                  <c:v>40.119422832723302</c:v>
                </c:pt>
                <c:pt idx="74">
                  <c:v>41.123308742727701</c:v>
                </c:pt>
                <c:pt idx="75">
                  <c:v>42.067778548131599</c:v>
                </c:pt>
                <c:pt idx="76">
                  <c:v>42.795236233721297</c:v>
                </c:pt>
                <c:pt idx="77">
                  <c:v>43.225226759468697</c:v>
                </c:pt>
                <c:pt idx="78">
                  <c:v>43.381602118836803</c:v>
                </c:pt>
                <c:pt idx="79">
                  <c:v>43.333004947233903</c:v>
                </c:pt>
              </c:numCache>
            </c:numRef>
          </c:val>
          <c:smooth val="0"/>
          <c:extLst>
            <c:ext xmlns:c16="http://schemas.microsoft.com/office/drawing/2014/chart" uri="{C3380CC4-5D6E-409C-BE32-E72D297353CC}">
              <c16:uniqueId val="{00000001-1DBB-4E42-9D05-469C7A2F264E}"/>
            </c:ext>
          </c:extLst>
        </c:ser>
        <c:dLbls>
          <c:showLegendKey val="0"/>
          <c:showVal val="0"/>
          <c:showCatName val="0"/>
          <c:showSerName val="0"/>
          <c:showPercent val="0"/>
          <c:showBubbleSize val="0"/>
        </c:dLbls>
        <c:smooth val="0"/>
        <c:axId val="193933640"/>
        <c:axId val="193937560"/>
      </c:lineChart>
      <c:catAx>
        <c:axId val="193933640"/>
        <c:scaling>
          <c:orientation val="minMax"/>
        </c:scaling>
        <c:delete val="0"/>
        <c:axPos val="b"/>
        <c:numFmt formatCode="General" sourceLinked="0"/>
        <c:majorTickMark val="none"/>
        <c:minorTickMark val="none"/>
        <c:tickLblPos val="low"/>
        <c:spPr>
          <a:ln w="3175">
            <a:noFill/>
          </a:ln>
        </c:spPr>
        <c:txPr>
          <a:bodyPr/>
          <a:lstStyle/>
          <a:p>
            <a:pPr>
              <a:defRPr sz="500">
                <a:ln>
                  <a:noFill/>
                </a:ln>
                <a:latin typeface="Arial" pitchFamily="34" charset="0"/>
                <a:cs typeface="Arial" pitchFamily="34" charset="0"/>
              </a:defRPr>
            </a:pPr>
            <a:endParaRPr lang="es-MX"/>
          </a:p>
        </c:txPr>
        <c:crossAx val="193937560"/>
        <c:crosses val="autoZero"/>
        <c:auto val="1"/>
        <c:lblAlgn val="ctr"/>
        <c:lblOffset val="1"/>
        <c:tickLblSkip val="1"/>
        <c:tickMarkSkip val="1"/>
        <c:noMultiLvlLbl val="0"/>
      </c:catAx>
      <c:valAx>
        <c:axId val="193937560"/>
        <c:scaling>
          <c:orientation val="minMax"/>
          <c:max val="50"/>
          <c:min val="25"/>
        </c:scaling>
        <c:delete val="0"/>
        <c:axPos val="r"/>
        <c:numFmt formatCode="0.0" sourceLinked="0"/>
        <c:majorTickMark val="none"/>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3933640"/>
        <c:crosses val="max"/>
        <c:crossBetween val="between"/>
        <c:majorUnit val="5"/>
      </c:valAx>
      <c:spPr>
        <a:noFill/>
        <a:ln w="0">
          <a:solidFill>
            <a:schemeClr val="bg1">
              <a:lumMod val="65000"/>
            </a:schemeClr>
          </a:solidFill>
        </a:ln>
      </c:spPr>
    </c:plotArea>
    <c:legend>
      <c:legendPos val="b"/>
      <c:layout>
        <c:manualLayout>
          <c:xMode val="edge"/>
          <c:yMode val="edge"/>
          <c:x val="4.1972903613145138E-2"/>
          <c:y val="0.92549066894968912"/>
          <c:w val="0.92697191592144601"/>
          <c:h val="7.0465808925492271E-2"/>
        </c:manualLayout>
      </c:layout>
      <c:overlay val="1"/>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254274646918438"/>
        </c:manualLayout>
      </c:layout>
      <c:lineChart>
        <c:grouping val="standard"/>
        <c:varyColors val="0"/>
        <c:ser>
          <c:idx val="0"/>
          <c:order val="0"/>
          <c:tx>
            <c:strRef>
              <c:f>Datos!$T$4</c:f>
              <c:strCache>
                <c:ptCount val="1"/>
                <c:pt idx="0">
                  <c:v>Serie Desestacionalizada</c:v>
                </c:pt>
              </c:strCache>
            </c:strRef>
          </c:tx>
          <c:spPr>
            <a:ln w="9525">
              <a:solidFill>
                <a:srgbClr val="0066CC"/>
              </a:solidFill>
            </a:ln>
          </c:spPr>
          <c:marker>
            <c:symbol val="none"/>
          </c:marker>
          <c:cat>
            <c:multiLvlStrRef>
              <c:f>Datos!$P$29:$Q$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T$29:$T$96</c:f>
              <c:numCache>
                <c:formatCode>0.0_)</c:formatCode>
                <c:ptCount val="68"/>
                <c:pt idx="0">
                  <c:v>45.8597376372295</c:v>
                </c:pt>
                <c:pt idx="1">
                  <c:v>45.487773545558397</c:v>
                </c:pt>
                <c:pt idx="2">
                  <c:v>45.102738392663703</c:v>
                </c:pt>
                <c:pt idx="3">
                  <c:v>44.903488719868399</c:v>
                </c:pt>
                <c:pt idx="4">
                  <c:v>45.644408133128003</c:v>
                </c:pt>
                <c:pt idx="5">
                  <c:v>45.666900863203701</c:v>
                </c:pt>
                <c:pt idx="6">
                  <c:v>44.342291163399999</c:v>
                </c:pt>
                <c:pt idx="7">
                  <c:v>44.6517132529967</c:v>
                </c:pt>
                <c:pt idx="8">
                  <c:v>43.557418826580403</c:v>
                </c:pt>
                <c:pt idx="9">
                  <c:v>43.389224188233598</c:v>
                </c:pt>
                <c:pt idx="10">
                  <c:v>43.579611822577398</c:v>
                </c:pt>
                <c:pt idx="11">
                  <c:v>43.845635803682697</c:v>
                </c:pt>
                <c:pt idx="12">
                  <c:v>39.967017997797697</c:v>
                </c:pt>
                <c:pt idx="13">
                  <c:v>42.206128352924203</c:v>
                </c:pt>
                <c:pt idx="14">
                  <c:v>43.794619781205697</c:v>
                </c:pt>
                <c:pt idx="15">
                  <c:v>44.226662137537097</c:v>
                </c:pt>
                <c:pt idx="16">
                  <c:v>44.256616411077701</c:v>
                </c:pt>
                <c:pt idx="17">
                  <c:v>44.173761948905302</c:v>
                </c:pt>
                <c:pt idx="18">
                  <c:v>44.689616663829</c:v>
                </c:pt>
                <c:pt idx="19">
                  <c:v>44.9081822082766</c:v>
                </c:pt>
                <c:pt idx="20">
                  <c:v>45.382065280236397</c:v>
                </c:pt>
                <c:pt idx="21">
                  <c:v>44.728460656375901</c:v>
                </c:pt>
                <c:pt idx="22">
                  <c:v>45.019207940481898</c:v>
                </c:pt>
                <c:pt idx="23">
                  <c:v>44.886084906400697</c:v>
                </c:pt>
                <c:pt idx="24">
                  <c:v>43.9276564763951</c:v>
                </c:pt>
                <c:pt idx="25">
                  <c:v>43.941547044414399</c:v>
                </c:pt>
                <c:pt idx="26">
                  <c:v>43.706898638401903</c:v>
                </c:pt>
                <c:pt idx="27">
                  <c:v>44.119078930625498</c:v>
                </c:pt>
                <c:pt idx="28">
                  <c:v>44.718014554763897</c:v>
                </c:pt>
                <c:pt idx="29">
                  <c:v>44.079185931499097</c:v>
                </c:pt>
                <c:pt idx="30">
                  <c:v>46.355723115656502</c:v>
                </c:pt>
                <c:pt idx="31">
                  <c:v>47.265922990919599</c:v>
                </c:pt>
                <c:pt idx="32">
                  <c:v>46.149630432427998</c:v>
                </c:pt>
                <c:pt idx="33">
                  <c:v>46.9072328807868</c:v>
                </c:pt>
                <c:pt idx="34">
                  <c:v>46.4726704026722</c:v>
                </c:pt>
                <c:pt idx="35">
                  <c:v>47.447214186122402</c:v>
                </c:pt>
                <c:pt idx="36">
                  <c:v>48.2364216682343</c:v>
                </c:pt>
                <c:pt idx="37">
                  <c:v>49.513157111376103</c:v>
                </c:pt>
                <c:pt idx="38">
                  <c:v>49.546879759452601</c:v>
                </c:pt>
                <c:pt idx="39">
                  <c:v>49.3921194765217</c:v>
                </c:pt>
                <c:pt idx="40">
                  <c:v>48.913606346130599</c:v>
                </c:pt>
                <c:pt idx="41">
                  <c:v>48.719043132032503</c:v>
                </c:pt>
                <c:pt idx="42">
                  <c:v>48.004867892642501</c:v>
                </c:pt>
                <c:pt idx="43">
                  <c:v>47.921568068538697</c:v>
                </c:pt>
                <c:pt idx="44">
                  <c:v>49.061334165184597</c:v>
                </c:pt>
                <c:pt idx="45">
                  <c:v>48.60027248011</c:v>
                </c:pt>
                <c:pt idx="46">
                  <c:v>49.357118742555002</c:v>
                </c:pt>
                <c:pt idx="47">
                  <c:v>48.253272578312298</c:v>
                </c:pt>
                <c:pt idx="48">
                  <c:v>49.057313778157997</c:v>
                </c:pt>
                <c:pt idx="49">
                  <c:v>48.490634349342699</c:v>
                </c:pt>
                <c:pt idx="50">
                  <c:v>48.687269327727101</c:v>
                </c:pt>
                <c:pt idx="51">
                  <c:v>34.249196639133103</c:v>
                </c:pt>
                <c:pt idx="52">
                  <c:v>34.804791917207602</c:v>
                </c:pt>
                <c:pt idx="53">
                  <c:v>35.4014182036085</c:v>
                </c:pt>
                <c:pt idx="54">
                  <c:v>36.482586347848603</c:v>
                </c:pt>
                <c:pt idx="55">
                  <c:v>38.204476187429499</c:v>
                </c:pt>
                <c:pt idx="56">
                  <c:v>38.644776966455098</c:v>
                </c:pt>
                <c:pt idx="57">
                  <c:v>41.144727795685803</c:v>
                </c:pt>
                <c:pt idx="58">
                  <c:v>39.760383117349498</c:v>
                </c:pt>
                <c:pt idx="59">
                  <c:v>41.599298865836097</c:v>
                </c:pt>
                <c:pt idx="60">
                  <c:v>42.569605071347802</c:v>
                </c:pt>
                <c:pt idx="61">
                  <c:v>41.292915831842301</c:v>
                </c:pt>
                <c:pt idx="62">
                  <c:v>43.416824223496299</c:v>
                </c:pt>
                <c:pt idx="63">
                  <c:v>45.441030454721698</c:v>
                </c:pt>
                <c:pt idx="64">
                  <c:v>45.424670778972398</c:v>
                </c:pt>
                <c:pt idx="65">
                  <c:v>46.595165612497397</c:v>
                </c:pt>
                <c:pt idx="66">
                  <c:v>47.781764216535201</c:v>
                </c:pt>
                <c:pt idx="67">
                  <c:v>46.065040201019002</c:v>
                </c:pt>
              </c:numCache>
            </c:numRef>
          </c:val>
          <c:smooth val="0"/>
          <c:extLst>
            <c:ext xmlns:c16="http://schemas.microsoft.com/office/drawing/2014/chart" uri="{C3380CC4-5D6E-409C-BE32-E72D297353CC}">
              <c16:uniqueId val="{00000000-FAE7-4D06-A8BF-A42D46585692}"/>
            </c:ext>
          </c:extLst>
        </c:ser>
        <c:ser>
          <c:idx val="1"/>
          <c:order val="1"/>
          <c:tx>
            <c:strRef>
              <c:f>Datos!$U$4</c:f>
              <c:strCache>
                <c:ptCount val="1"/>
                <c:pt idx="0">
                  <c:v>Tendencia-Ciclo</c:v>
                </c:pt>
              </c:strCache>
            </c:strRef>
          </c:tx>
          <c:spPr>
            <a:ln w="15875">
              <a:solidFill>
                <a:schemeClr val="tx1"/>
              </a:solidFill>
            </a:ln>
          </c:spPr>
          <c:marker>
            <c:symbol val="none"/>
          </c:marker>
          <c:cat>
            <c:multiLvlStrRef>
              <c:f>Datos!$P$29:$Q$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U$29:$U$96</c:f>
              <c:numCache>
                <c:formatCode>0.0_)</c:formatCode>
                <c:ptCount val="68"/>
                <c:pt idx="0">
                  <c:v>45.469301772718801</c:v>
                </c:pt>
                <c:pt idx="1">
                  <c:v>45.461920329989901</c:v>
                </c:pt>
                <c:pt idx="2">
                  <c:v>45.4130661212915</c:v>
                </c:pt>
                <c:pt idx="3">
                  <c:v>45.325591663828902</c:v>
                </c:pt>
                <c:pt idx="4">
                  <c:v>45.178477642185797</c:v>
                </c:pt>
                <c:pt idx="5">
                  <c:v>44.9414638573381</c:v>
                </c:pt>
                <c:pt idx="6">
                  <c:v>44.638313210482302</c:v>
                </c:pt>
                <c:pt idx="7">
                  <c:v>44.289793543174603</c:v>
                </c:pt>
                <c:pt idx="8">
                  <c:v>43.936072526790298</c:v>
                </c:pt>
                <c:pt idx="9">
                  <c:v>43.642769855902799</c:v>
                </c:pt>
                <c:pt idx="10">
                  <c:v>43.468416712745601</c:v>
                </c:pt>
                <c:pt idx="11">
                  <c:v>43.430078701621099</c:v>
                </c:pt>
                <c:pt idx="12">
                  <c:v>43.485595296737699</c:v>
                </c:pt>
                <c:pt idx="13">
                  <c:v>43.608780038039399</c:v>
                </c:pt>
                <c:pt idx="14">
                  <c:v>43.774968226894003</c:v>
                </c:pt>
                <c:pt idx="15">
                  <c:v>43.976675646196803</c:v>
                </c:pt>
                <c:pt idx="16">
                  <c:v>44.219109090003599</c:v>
                </c:pt>
                <c:pt idx="17">
                  <c:v>44.471522279341897</c:v>
                </c:pt>
                <c:pt idx="18">
                  <c:v>44.709157378673403</c:v>
                </c:pt>
                <c:pt idx="19">
                  <c:v>44.896754411689898</c:v>
                </c:pt>
                <c:pt idx="20">
                  <c:v>45.008743663708202</c:v>
                </c:pt>
                <c:pt idx="21">
                  <c:v>44.988703121806203</c:v>
                </c:pt>
                <c:pt idx="22">
                  <c:v>44.812352308414098</c:v>
                </c:pt>
                <c:pt idx="23">
                  <c:v>44.520996413505102</c:v>
                </c:pt>
                <c:pt idx="24">
                  <c:v>44.208224181629099</c:v>
                </c:pt>
                <c:pt idx="25">
                  <c:v>44.010987867031702</c:v>
                </c:pt>
                <c:pt idx="26">
                  <c:v>44.025329110334702</c:v>
                </c:pt>
                <c:pt idx="27">
                  <c:v>44.264387374673198</c:v>
                </c:pt>
                <c:pt idx="28">
                  <c:v>44.6895477568345</c:v>
                </c:pt>
                <c:pt idx="29">
                  <c:v>45.2019302252587</c:v>
                </c:pt>
                <c:pt idx="30">
                  <c:v>45.670574835309303</c:v>
                </c:pt>
                <c:pt idx="31">
                  <c:v>46.025059260646003</c:v>
                </c:pt>
                <c:pt idx="32">
                  <c:v>46.315495908618097</c:v>
                </c:pt>
                <c:pt idx="33">
                  <c:v>46.641102056028302</c:v>
                </c:pt>
                <c:pt idx="34">
                  <c:v>47.099936401624802</c:v>
                </c:pt>
                <c:pt idx="35">
                  <c:v>47.696977934870702</c:v>
                </c:pt>
                <c:pt idx="36">
                  <c:v>48.353282049984301</c:v>
                </c:pt>
                <c:pt idx="37">
                  <c:v>48.919900164551301</c:v>
                </c:pt>
                <c:pt idx="38">
                  <c:v>49.222301438054302</c:v>
                </c:pt>
                <c:pt idx="39">
                  <c:v>49.228806647343902</c:v>
                </c:pt>
                <c:pt idx="40">
                  <c:v>48.996410697978099</c:v>
                </c:pt>
                <c:pt idx="41">
                  <c:v>48.695264708762402</c:v>
                </c:pt>
                <c:pt idx="42">
                  <c:v>48.485727760665597</c:v>
                </c:pt>
                <c:pt idx="43">
                  <c:v>48.441485996534702</c:v>
                </c:pt>
                <c:pt idx="44">
                  <c:v>48.535315687593197</c:v>
                </c:pt>
                <c:pt idx="45">
                  <c:v>48.681005918952103</c:v>
                </c:pt>
                <c:pt idx="46">
                  <c:v>48.782270001743498</c:v>
                </c:pt>
                <c:pt idx="47">
                  <c:v>48.773492760349797</c:v>
                </c:pt>
                <c:pt idx="48">
                  <c:v>48.654713983240597</c:v>
                </c:pt>
                <c:pt idx="49">
                  <c:v>48.493803374031998</c:v>
                </c:pt>
                <c:pt idx="50">
                  <c:v>48.459594673507802</c:v>
                </c:pt>
                <c:pt idx="51">
                  <c:v>34.553331889700502</c:v>
                </c:pt>
                <c:pt idx="52">
                  <c:v>34.978854237230898</c:v>
                </c:pt>
                <c:pt idx="53">
                  <c:v>35.667723000156599</c:v>
                </c:pt>
                <c:pt idx="54">
                  <c:v>36.558849034143897</c:v>
                </c:pt>
                <c:pt idx="55">
                  <c:v>37.585475377171498</c:v>
                </c:pt>
                <c:pt idx="56">
                  <c:v>38.649631670748903</c:v>
                </c:pt>
                <c:pt idx="57">
                  <c:v>39.656987923777898</c:v>
                </c:pt>
                <c:pt idx="58">
                  <c:v>40.586452902356697</c:v>
                </c:pt>
                <c:pt idx="59">
                  <c:v>41.459898257993601</c:v>
                </c:pt>
                <c:pt idx="60">
                  <c:v>42.325182402719697</c:v>
                </c:pt>
                <c:pt idx="61">
                  <c:v>43.220261173931803</c:v>
                </c:pt>
                <c:pt idx="62">
                  <c:v>44.118852128621</c:v>
                </c:pt>
                <c:pt idx="63">
                  <c:v>44.934196936595797</c:v>
                </c:pt>
                <c:pt idx="64">
                  <c:v>45.591207386739697</c:v>
                </c:pt>
                <c:pt idx="65">
                  <c:v>46.030674566335897</c:v>
                </c:pt>
                <c:pt idx="66">
                  <c:v>46.248860224291597</c:v>
                </c:pt>
                <c:pt idx="67">
                  <c:v>46.270660449465502</c:v>
                </c:pt>
              </c:numCache>
            </c:numRef>
          </c:val>
          <c:smooth val="0"/>
          <c:extLst>
            <c:ext xmlns:c16="http://schemas.microsoft.com/office/drawing/2014/chart" uri="{C3380CC4-5D6E-409C-BE32-E72D297353CC}">
              <c16:uniqueId val="{00000001-FAE7-4D06-A8BF-A42D46585692}"/>
            </c:ext>
          </c:extLst>
        </c:ser>
        <c:dLbls>
          <c:showLegendKey val="0"/>
          <c:showVal val="0"/>
          <c:showCatName val="0"/>
          <c:showSerName val="0"/>
          <c:showPercent val="0"/>
          <c:showBubbleSize val="0"/>
        </c:dLbls>
        <c:smooth val="0"/>
        <c:axId val="195458472"/>
        <c:axId val="195458864"/>
      </c:lineChart>
      <c:catAx>
        <c:axId val="19545847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5458864"/>
        <c:crosses val="autoZero"/>
        <c:auto val="1"/>
        <c:lblAlgn val="ctr"/>
        <c:lblOffset val="0"/>
        <c:tickLblSkip val="1"/>
        <c:tickMarkSkip val="12"/>
        <c:noMultiLvlLbl val="0"/>
      </c:catAx>
      <c:valAx>
        <c:axId val="195458864"/>
        <c:scaling>
          <c:orientation val="minMax"/>
          <c:max val="54"/>
          <c:min val="30"/>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58472"/>
        <c:crosses val="max"/>
        <c:crossBetween val="between"/>
        <c:majorUnit val="4"/>
      </c:valAx>
      <c:spPr>
        <a:noFill/>
        <a:ln w="0">
          <a:solidFill>
            <a:schemeClr val="bg1">
              <a:lumMod val="65000"/>
            </a:schemeClr>
          </a:solidFill>
        </a:ln>
      </c:spPr>
    </c:plotArea>
    <c:legend>
      <c:legendPos val="b"/>
      <c:layout>
        <c:manualLayout>
          <c:xMode val="edge"/>
          <c:yMode val="edge"/>
          <c:x val="1.4470735177438314E-2"/>
          <c:y val="0.95019922082728026"/>
          <c:w val="0.92571820154320683"/>
          <c:h val="3.9838028430814652E-2"/>
        </c:manualLayout>
      </c:layout>
      <c:overlay val="0"/>
      <c:spPr>
        <a:noFill/>
      </c:spPr>
      <c:txPr>
        <a:bodyPr/>
        <a:lstStyle/>
        <a:p>
          <a:pPr>
            <a:defRPr sz="700" baseline="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36E-2"/>
          <c:w val="0.9085096425639666"/>
          <c:h val="0.8254274646918438"/>
        </c:manualLayout>
      </c:layout>
      <c:lineChart>
        <c:grouping val="standard"/>
        <c:varyColors val="0"/>
        <c:ser>
          <c:idx val="0"/>
          <c:order val="0"/>
          <c:tx>
            <c:strRef>
              <c:f>Datos!$G$4</c:f>
              <c:strCache>
                <c:ptCount val="1"/>
                <c:pt idx="0">
                  <c:v>Serie Desestacionalizada</c:v>
                </c:pt>
              </c:strCache>
            </c:strRef>
          </c:tx>
          <c:spPr>
            <a:ln w="9525">
              <a:solidFill>
                <a:srgbClr val="0066CC"/>
              </a:solidFill>
            </a:ln>
          </c:spPr>
          <c:marker>
            <c:symbol val="none"/>
          </c:marker>
          <c:cat>
            <c:multiLvlStrRef>
              <c:f>Datos!$P$29:$Q$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V$29:$V$96</c:f>
              <c:numCache>
                <c:formatCode>0.0_)</c:formatCode>
                <c:ptCount val="68"/>
                <c:pt idx="0">
                  <c:v>51.116081374025399</c:v>
                </c:pt>
                <c:pt idx="1">
                  <c:v>50.292948416562098</c:v>
                </c:pt>
                <c:pt idx="2">
                  <c:v>49.842612205617797</c:v>
                </c:pt>
                <c:pt idx="3">
                  <c:v>49.935365553064202</c:v>
                </c:pt>
                <c:pt idx="4">
                  <c:v>50.604544346721298</c:v>
                </c:pt>
                <c:pt idx="5">
                  <c:v>50.938933350530903</c:v>
                </c:pt>
                <c:pt idx="6">
                  <c:v>49.427146160560198</c:v>
                </c:pt>
                <c:pt idx="7">
                  <c:v>48.923487113359002</c:v>
                </c:pt>
                <c:pt idx="8">
                  <c:v>48.225467933092503</c:v>
                </c:pt>
                <c:pt idx="9">
                  <c:v>48.626971424356498</c:v>
                </c:pt>
                <c:pt idx="10">
                  <c:v>48.210673179155101</c:v>
                </c:pt>
                <c:pt idx="11">
                  <c:v>48.8418343519686</c:v>
                </c:pt>
                <c:pt idx="12">
                  <c:v>40.9306775159761</c:v>
                </c:pt>
                <c:pt idx="13">
                  <c:v>44.902528665444599</c:v>
                </c:pt>
                <c:pt idx="14">
                  <c:v>49.003068710566602</c:v>
                </c:pt>
                <c:pt idx="15">
                  <c:v>49.290296708503803</c:v>
                </c:pt>
                <c:pt idx="16">
                  <c:v>49.728416519173301</c:v>
                </c:pt>
                <c:pt idx="17">
                  <c:v>50.045499739300801</c:v>
                </c:pt>
                <c:pt idx="18">
                  <c:v>50.420568374799601</c:v>
                </c:pt>
                <c:pt idx="19">
                  <c:v>50.833129710145101</c:v>
                </c:pt>
                <c:pt idx="20">
                  <c:v>51.292695779261102</c:v>
                </c:pt>
                <c:pt idx="21">
                  <c:v>50.991030235000999</c:v>
                </c:pt>
                <c:pt idx="22">
                  <c:v>51.251335829187298</c:v>
                </c:pt>
                <c:pt idx="23">
                  <c:v>49.504420266627598</c:v>
                </c:pt>
                <c:pt idx="24">
                  <c:v>48.788595743026598</c:v>
                </c:pt>
                <c:pt idx="25">
                  <c:v>48.444535485422797</c:v>
                </c:pt>
                <c:pt idx="26">
                  <c:v>48.476801203821999</c:v>
                </c:pt>
                <c:pt idx="27">
                  <c:v>49.285697864286199</c:v>
                </c:pt>
                <c:pt idx="28">
                  <c:v>50.128647340957102</c:v>
                </c:pt>
                <c:pt idx="29">
                  <c:v>50.290409504455802</c:v>
                </c:pt>
                <c:pt idx="30">
                  <c:v>56.631291099019002</c:v>
                </c:pt>
                <c:pt idx="31">
                  <c:v>56.851782229062103</c:v>
                </c:pt>
                <c:pt idx="32">
                  <c:v>56.056705742605899</c:v>
                </c:pt>
                <c:pt idx="33">
                  <c:v>56.603913763839103</c:v>
                </c:pt>
                <c:pt idx="34">
                  <c:v>55.207758984031599</c:v>
                </c:pt>
                <c:pt idx="35">
                  <c:v>58.1110416594763</c:v>
                </c:pt>
                <c:pt idx="36">
                  <c:v>57.863367011955603</c:v>
                </c:pt>
                <c:pt idx="37">
                  <c:v>58.9420169617376</c:v>
                </c:pt>
                <c:pt idx="38">
                  <c:v>58.703757910709797</c:v>
                </c:pt>
                <c:pt idx="39">
                  <c:v>57.696152709873402</c:v>
                </c:pt>
                <c:pt idx="40">
                  <c:v>56.588573385021697</c:v>
                </c:pt>
                <c:pt idx="41">
                  <c:v>55.8054828122226</c:v>
                </c:pt>
                <c:pt idx="42">
                  <c:v>56.094517535621002</c:v>
                </c:pt>
                <c:pt idx="43">
                  <c:v>55.899132821698203</c:v>
                </c:pt>
                <c:pt idx="44">
                  <c:v>57.488521584420802</c:v>
                </c:pt>
                <c:pt idx="45">
                  <c:v>55.369308437237201</c:v>
                </c:pt>
                <c:pt idx="46">
                  <c:v>55.840668101200997</c:v>
                </c:pt>
                <c:pt idx="47">
                  <c:v>55.010690361761</c:v>
                </c:pt>
                <c:pt idx="48">
                  <c:v>56.141476582298402</c:v>
                </c:pt>
                <c:pt idx="49">
                  <c:v>55.509871224510299</c:v>
                </c:pt>
                <c:pt idx="50">
                  <c:v>54.140177798914699</c:v>
                </c:pt>
                <c:pt idx="51">
                  <c:v>43.979068953105397</c:v>
                </c:pt>
                <c:pt idx="52">
                  <c:v>44.958915376890602</c:v>
                </c:pt>
                <c:pt idx="53">
                  <c:v>46.033902489312403</c:v>
                </c:pt>
                <c:pt idx="54">
                  <c:v>48.385881570169197</c:v>
                </c:pt>
                <c:pt idx="55">
                  <c:v>50.690821111489399</c:v>
                </c:pt>
                <c:pt idx="56">
                  <c:v>52.454305810721401</c:v>
                </c:pt>
                <c:pt idx="57">
                  <c:v>54.241423754323698</c:v>
                </c:pt>
                <c:pt idx="58">
                  <c:v>52.980566056613</c:v>
                </c:pt>
                <c:pt idx="59">
                  <c:v>54.4502296437295</c:v>
                </c:pt>
                <c:pt idx="60">
                  <c:v>53.672830549696698</c:v>
                </c:pt>
                <c:pt idx="61">
                  <c:v>53.706367690825203</c:v>
                </c:pt>
                <c:pt idx="62">
                  <c:v>55.756115637231197</c:v>
                </c:pt>
                <c:pt idx="63">
                  <c:v>56.707408090877699</c:v>
                </c:pt>
                <c:pt idx="64">
                  <c:v>57.834849381285203</c:v>
                </c:pt>
                <c:pt idx="65">
                  <c:v>59.131599016016601</c:v>
                </c:pt>
                <c:pt idx="66">
                  <c:v>58.6253295808758</c:v>
                </c:pt>
                <c:pt idx="67">
                  <c:v>57.099123004926099</c:v>
                </c:pt>
              </c:numCache>
            </c:numRef>
          </c:val>
          <c:smooth val="0"/>
          <c:extLst>
            <c:ext xmlns:c16="http://schemas.microsoft.com/office/drawing/2014/chart" uri="{C3380CC4-5D6E-409C-BE32-E72D297353CC}">
              <c16:uniqueId val="{00000000-0CE7-4BF7-B3CD-14E0EABC2FA1}"/>
            </c:ext>
          </c:extLst>
        </c:ser>
        <c:ser>
          <c:idx val="1"/>
          <c:order val="1"/>
          <c:tx>
            <c:strRef>
              <c:f>Datos!$H$4</c:f>
              <c:strCache>
                <c:ptCount val="1"/>
                <c:pt idx="0">
                  <c:v>Tendencia-Ciclo</c:v>
                </c:pt>
              </c:strCache>
            </c:strRef>
          </c:tx>
          <c:spPr>
            <a:ln w="15875">
              <a:solidFill>
                <a:schemeClr val="tx1"/>
              </a:solidFill>
            </a:ln>
          </c:spPr>
          <c:marker>
            <c:symbol val="none"/>
          </c:marker>
          <c:cat>
            <c:multiLvlStrRef>
              <c:f>Datos!$P$29:$Q$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W$29:$W$96</c:f>
              <c:numCache>
                <c:formatCode>0.0_)</c:formatCode>
                <c:ptCount val="68"/>
                <c:pt idx="0">
                  <c:v>50.715993600619903</c:v>
                </c:pt>
                <c:pt idx="1">
                  <c:v>50.496767993684699</c:v>
                </c:pt>
                <c:pt idx="2">
                  <c:v>50.298466280209396</c:v>
                </c:pt>
                <c:pt idx="3">
                  <c:v>50.115225840093998</c:v>
                </c:pt>
                <c:pt idx="4">
                  <c:v>49.918504229092498</c:v>
                </c:pt>
                <c:pt idx="5">
                  <c:v>49.656518616533397</c:v>
                </c:pt>
                <c:pt idx="6">
                  <c:v>49.320154656182098</c:v>
                </c:pt>
                <c:pt idx="7">
                  <c:v>48.967821387665097</c:v>
                </c:pt>
                <c:pt idx="8">
                  <c:v>48.665262644798602</c:v>
                </c:pt>
                <c:pt idx="9">
                  <c:v>48.492569612560203</c:v>
                </c:pt>
                <c:pt idx="10">
                  <c:v>48.470094991584602</c:v>
                </c:pt>
                <c:pt idx="11">
                  <c:v>48.559190638256503</c:v>
                </c:pt>
                <c:pt idx="12">
                  <c:v>48.703902893901301</c:v>
                </c:pt>
                <c:pt idx="13">
                  <c:v>48.885114157984297</c:v>
                </c:pt>
                <c:pt idx="14">
                  <c:v>49.094652789421502</c:v>
                </c:pt>
                <c:pt idx="15">
                  <c:v>49.362171545624101</c:v>
                </c:pt>
                <c:pt idx="16">
                  <c:v>49.7197670060268</c:v>
                </c:pt>
                <c:pt idx="17">
                  <c:v>50.139354452992201</c:v>
                </c:pt>
                <c:pt idx="18">
                  <c:v>50.550948559057801</c:v>
                </c:pt>
                <c:pt idx="19">
                  <c:v>50.829212240855298</c:v>
                </c:pt>
                <c:pt idx="20">
                  <c:v>50.873562286023102</c:v>
                </c:pt>
                <c:pt idx="21">
                  <c:v>50.631039030777103</c:v>
                </c:pt>
                <c:pt idx="22">
                  <c:v>50.137684806672503</c:v>
                </c:pt>
                <c:pt idx="23">
                  <c:v>49.541864243072702</c:v>
                </c:pt>
                <c:pt idx="24">
                  <c:v>49.045621026550897</c:v>
                </c:pt>
                <c:pt idx="25">
                  <c:v>48.812278006535699</c:v>
                </c:pt>
                <c:pt idx="26">
                  <c:v>48.911857521122499</c:v>
                </c:pt>
                <c:pt idx="27">
                  <c:v>49.259847045226302</c:v>
                </c:pt>
                <c:pt idx="28">
                  <c:v>49.680280682543703</c:v>
                </c:pt>
                <c:pt idx="29">
                  <c:v>50.011755609403899</c:v>
                </c:pt>
                <c:pt idx="30">
                  <c:v>56.506887306211098</c:v>
                </c:pt>
                <c:pt idx="31">
                  <c:v>56.593105330135799</c:v>
                </c:pt>
                <c:pt idx="32">
                  <c:v>56.674762892648403</c:v>
                </c:pt>
                <c:pt idx="33">
                  <c:v>56.894699688923097</c:v>
                </c:pt>
                <c:pt idx="34">
                  <c:v>57.306674401465202</c:v>
                </c:pt>
                <c:pt idx="35">
                  <c:v>57.814907418364697</c:v>
                </c:pt>
                <c:pt idx="36">
                  <c:v>58.217141997221702</c:v>
                </c:pt>
                <c:pt idx="37">
                  <c:v>58.341562854439601</c:v>
                </c:pt>
                <c:pt idx="38">
                  <c:v>58.119581372544197</c:v>
                </c:pt>
                <c:pt idx="39">
                  <c:v>57.621029712545401</c:v>
                </c:pt>
                <c:pt idx="40">
                  <c:v>57.0010644815411</c:v>
                </c:pt>
                <c:pt idx="41">
                  <c:v>56.426830317889397</c:v>
                </c:pt>
                <c:pt idx="42">
                  <c:v>55.9870226586904</c:v>
                </c:pt>
                <c:pt idx="43">
                  <c:v>55.723963291904099</c:v>
                </c:pt>
                <c:pt idx="44">
                  <c:v>55.648088771412397</c:v>
                </c:pt>
                <c:pt idx="45">
                  <c:v>55.660679798803301</c:v>
                </c:pt>
                <c:pt idx="46">
                  <c:v>55.686099267999602</c:v>
                </c:pt>
                <c:pt idx="47">
                  <c:v>55.626331266973303</c:v>
                </c:pt>
                <c:pt idx="48">
                  <c:v>55.410587916428902</c:v>
                </c:pt>
                <c:pt idx="49">
                  <c:v>54.971235045839997</c:v>
                </c:pt>
                <c:pt idx="50">
                  <c:v>54.308731612262001</c:v>
                </c:pt>
                <c:pt idx="51">
                  <c:v>53.574716665574101</c:v>
                </c:pt>
                <c:pt idx="52">
                  <c:v>52.994319361938999</c:v>
                </c:pt>
                <c:pt idx="53">
                  <c:v>52.717560359034103</c:v>
                </c:pt>
                <c:pt idx="54">
                  <c:v>52.808433557156299</c:v>
                </c:pt>
                <c:pt idx="55">
                  <c:v>53.186393243978699</c:v>
                </c:pt>
                <c:pt idx="56">
                  <c:v>53.6423753212854</c:v>
                </c:pt>
                <c:pt idx="57">
                  <c:v>54.030596806026601</c:v>
                </c:pt>
                <c:pt idx="58">
                  <c:v>54.3028920783972</c:v>
                </c:pt>
                <c:pt idx="59">
                  <c:v>54.521983275334499</c:v>
                </c:pt>
                <c:pt idx="60">
                  <c:v>54.832860118733997</c:v>
                </c:pt>
                <c:pt idx="61">
                  <c:v>55.360485845514198</c:v>
                </c:pt>
                <c:pt idx="62">
                  <c:v>56.1093509744721</c:v>
                </c:pt>
                <c:pt idx="63">
                  <c:v>56.905154743497398</c:v>
                </c:pt>
                <c:pt idx="64">
                  <c:v>57.549784566160703</c:v>
                </c:pt>
                <c:pt idx="65">
                  <c:v>57.925875285413198</c:v>
                </c:pt>
                <c:pt idx="66">
                  <c:v>57.987191670838399</c:v>
                </c:pt>
                <c:pt idx="67">
                  <c:v>57.787159583234001</c:v>
                </c:pt>
              </c:numCache>
            </c:numRef>
          </c:val>
          <c:smooth val="0"/>
          <c:extLst>
            <c:ext xmlns:c16="http://schemas.microsoft.com/office/drawing/2014/chart" uri="{C3380CC4-5D6E-409C-BE32-E72D297353CC}">
              <c16:uniqueId val="{00000001-0CE7-4BF7-B3CD-14E0EABC2FA1}"/>
            </c:ext>
          </c:extLst>
        </c:ser>
        <c:dLbls>
          <c:showLegendKey val="0"/>
          <c:showVal val="0"/>
          <c:showCatName val="0"/>
          <c:showSerName val="0"/>
          <c:showPercent val="0"/>
          <c:showBubbleSize val="0"/>
        </c:dLbls>
        <c:smooth val="0"/>
        <c:axId val="195460040"/>
        <c:axId val="195460432"/>
      </c:lineChart>
      <c:catAx>
        <c:axId val="195460040"/>
        <c:scaling>
          <c:orientation val="minMax"/>
        </c:scaling>
        <c:delete val="0"/>
        <c:axPos val="b"/>
        <c:numFmt formatCode="General" sourceLinked="0"/>
        <c:majorTickMark val="none"/>
        <c:minorTickMark val="none"/>
        <c:tickLblPos val="low"/>
        <c:spPr>
          <a:noFill/>
          <a:ln w="3175">
            <a:noFill/>
          </a:ln>
        </c:spPr>
        <c:txPr>
          <a:bodyPr/>
          <a:lstStyle/>
          <a:p>
            <a:pPr>
              <a:defRPr sz="450">
                <a:latin typeface="Arial" pitchFamily="34" charset="0"/>
                <a:cs typeface="Arial" pitchFamily="34" charset="0"/>
              </a:defRPr>
            </a:pPr>
            <a:endParaRPr lang="es-MX"/>
          </a:p>
        </c:txPr>
        <c:crossAx val="195460432"/>
        <c:crosses val="autoZero"/>
        <c:auto val="1"/>
        <c:lblAlgn val="ctr"/>
        <c:lblOffset val="0"/>
        <c:tickLblSkip val="1"/>
        <c:tickMarkSkip val="12"/>
        <c:noMultiLvlLbl val="0"/>
      </c:catAx>
      <c:valAx>
        <c:axId val="195460432"/>
        <c:scaling>
          <c:orientation val="minMax"/>
          <c:max val="62"/>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60040"/>
        <c:crosses val="max"/>
        <c:crossBetween val="between"/>
        <c:majorUnit val="4"/>
      </c:valAx>
      <c:spPr>
        <a:noFill/>
        <a:ln w="0">
          <a:solidFill>
            <a:schemeClr val="bg1">
              <a:lumMod val="65000"/>
            </a:schemeClr>
          </a:solidFill>
        </a:ln>
      </c:spPr>
    </c:plotArea>
    <c:legend>
      <c:legendPos val="b"/>
      <c:layout>
        <c:manualLayout>
          <c:xMode val="edge"/>
          <c:yMode val="edge"/>
          <c:x val="1.4470735177438318E-2"/>
          <c:y val="0.95221986093784494"/>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978410321874896E-2"/>
          <c:y val="4.0622512686034076E-2"/>
          <c:w val="0.9085096425639666"/>
          <c:h val="0.82744511900824191"/>
        </c:manualLayout>
      </c:layout>
      <c:lineChart>
        <c:grouping val="standard"/>
        <c:varyColors val="0"/>
        <c:ser>
          <c:idx val="0"/>
          <c:order val="0"/>
          <c:tx>
            <c:strRef>
              <c:f>Datos!$X$4</c:f>
              <c:strCache>
                <c:ptCount val="1"/>
                <c:pt idx="0">
                  <c:v>Serie Desestacionalizada</c:v>
                </c:pt>
              </c:strCache>
            </c:strRef>
          </c:tx>
          <c:spPr>
            <a:ln w="9525">
              <a:solidFill>
                <a:srgbClr val="0066CC"/>
              </a:solidFill>
            </a:ln>
          </c:spPr>
          <c:marker>
            <c:symbol val="none"/>
          </c:marker>
          <c:cat>
            <c:multiLvlStrRef>
              <c:f>Datos!$P$29:$Q$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X$29:$X$96</c:f>
              <c:numCache>
                <c:formatCode>0.0_)</c:formatCode>
                <c:ptCount val="68"/>
                <c:pt idx="0">
                  <c:v>33.903794131286503</c:v>
                </c:pt>
                <c:pt idx="1">
                  <c:v>32.949885327042303</c:v>
                </c:pt>
                <c:pt idx="2">
                  <c:v>32.796043179639199</c:v>
                </c:pt>
                <c:pt idx="3">
                  <c:v>31.9787501510665</c:v>
                </c:pt>
                <c:pt idx="4">
                  <c:v>31.756794315878601</c:v>
                </c:pt>
                <c:pt idx="5">
                  <c:v>32.960517946010398</c:v>
                </c:pt>
                <c:pt idx="6">
                  <c:v>30.809784296411799</c:v>
                </c:pt>
                <c:pt idx="7">
                  <c:v>29.699087554448202</c:v>
                </c:pt>
                <c:pt idx="8">
                  <c:v>29.564023897274001</c:v>
                </c:pt>
                <c:pt idx="9">
                  <c:v>28.8066939639175</c:v>
                </c:pt>
                <c:pt idx="10">
                  <c:v>29.2736339081886</c:v>
                </c:pt>
                <c:pt idx="11">
                  <c:v>29.628826104903599</c:v>
                </c:pt>
                <c:pt idx="12">
                  <c:v>22.528986005990902</c:v>
                </c:pt>
                <c:pt idx="13">
                  <c:v>26.348012096613299</c:v>
                </c:pt>
                <c:pt idx="14">
                  <c:v>27.692713916374</c:v>
                </c:pt>
                <c:pt idx="15">
                  <c:v>28.499403885327698</c:v>
                </c:pt>
                <c:pt idx="16">
                  <c:v>29.534214523278401</c:v>
                </c:pt>
                <c:pt idx="17">
                  <c:v>29.279485891977199</c:v>
                </c:pt>
                <c:pt idx="18">
                  <c:v>29.523321559896701</c:v>
                </c:pt>
                <c:pt idx="19">
                  <c:v>29.875598335586702</c:v>
                </c:pt>
                <c:pt idx="20">
                  <c:v>30.3245122427283</c:v>
                </c:pt>
                <c:pt idx="21">
                  <c:v>30.114614757682901</c:v>
                </c:pt>
                <c:pt idx="22">
                  <c:v>29.762554360119299</c:v>
                </c:pt>
                <c:pt idx="23">
                  <c:v>29.169424886291502</c:v>
                </c:pt>
                <c:pt idx="24">
                  <c:v>27.919863401362701</c:v>
                </c:pt>
                <c:pt idx="25">
                  <c:v>27.843503404051301</c:v>
                </c:pt>
                <c:pt idx="26">
                  <c:v>28.0516820249026</c:v>
                </c:pt>
                <c:pt idx="27">
                  <c:v>29.733650087247199</c:v>
                </c:pt>
                <c:pt idx="28">
                  <c:v>30.3520462964884</c:v>
                </c:pt>
                <c:pt idx="29">
                  <c:v>30.2427600033561</c:v>
                </c:pt>
                <c:pt idx="30">
                  <c:v>34.357499784060401</c:v>
                </c:pt>
                <c:pt idx="31">
                  <c:v>33.7041063717624</c:v>
                </c:pt>
                <c:pt idx="32">
                  <c:v>33.572585455502598</c:v>
                </c:pt>
                <c:pt idx="33">
                  <c:v>33.9880543583198</c:v>
                </c:pt>
                <c:pt idx="34">
                  <c:v>33.311420038238403</c:v>
                </c:pt>
                <c:pt idx="35">
                  <c:v>34.933736204130099</c:v>
                </c:pt>
                <c:pt idx="36">
                  <c:v>40.032070004970599</c:v>
                </c:pt>
                <c:pt idx="37">
                  <c:v>45.193568862280102</c:v>
                </c:pt>
                <c:pt idx="38">
                  <c:v>43.409051678263403</c:v>
                </c:pt>
                <c:pt idx="39">
                  <c:v>41.026423026897298</c:v>
                </c:pt>
                <c:pt idx="40">
                  <c:v>40.3354242014329</c:v>
                </c:pt>
                <c:pt idx="41">
                  <c:v>40.487882348221298</c:v>
                </c:pt>
                <c:pt idx="42">
                  <c:v>39.389434156937</c:v>
                </c:pt>
                <c:pt idx="43">
                  <c:v>40.939455281121099</c:v>
                </c:pt>
                <c:pt idx="44">
                  <c:v>43.074349655541397</c:v>
                </c:pt>
                <c:pt idx="45">
                  <c:v>41.613800319800802</c:v>
                </c:pt>
                <c:pt idx="46">
                  <c:v>40.9744585175956</c:v>
                </c:pt>
                <c:pt idx="47">
                  <c:v>40.0569650473699</c:v>
                </c:pt>
                <c:pt idx="48">
                  <c:v>40.292063307280003</c:v>
                </c:pt>
                <c:pt idx="49">
                  <c:v>40.623180237914298</c:v>
                </c:pt>
                <c:pt idx="50">
                  <c:v>39.1136093005764</c:v>
                </c:pt>
                <c:pt idx="51">
                  <c:v>28.660352755656</c:v>
                </c:pt>
                <c:pt idx="52">
                  <c:v>27.634942042696601</c:v>
                </c:pt>
                <c:pt idx="53">
                  <c:v>27.762656807868499</c:v>
                </c:pt>
                <c:pt idx="54">
                  <c:v>28.2352358636975</c:v>
                </c:pt>
                <c:pt idx="55">
                  <c:v>28.060502168076699</c:v>
                </c:pt>
                <c:pt idx="56">
                  <c:v>29.2745355608645</c:v>
                </c:pt>
                <c:pt idx="57">
                  <c:v>30.414101475826602</c:v>
                </c:pt>
                <c:pt idx="58">
                  <c:v>30.295563082809199</c:v>
                </c:pt>
                <c:pt idx="59">
                  <c:v>30.885353244804499</c:v>
                </c:pt>
                <c:pt idx="60">
                  <c:v>32.084183667029102</c:v>
                </c:pt>
                <c:pt idx="61">
                  <c:v>32.008670391512503</c:v>
                </c:pt>
                <c:pt idx="62">
                  <c:v>33.908153868906702</c:v>
                </c:pt>
                <c:pt idx="63">
                  <c:v>35.612396739475699</c:v>
                </c:pt>
                <c:pt idx="64">
                  <c:v>37.068430353453202</c:v>
                </c:pt>
                <c:pt idx="65">
                  <c:v>38.398878739216997</c:v>
                </c:pt>
                <c:pt idx="66">
                  <c:v>38.693792673875897</c:v>
                </c:pt>
                <c:pt idx="67">
                  <c:v>37.926803760645001</c:v>
                </c:pt>
              </c:numCache>
            </c:numRef>
          </c:val>
          <c:smooth val="0"/>
          <c:extLst>
            <c:ext xmlns:c16="http://schemas.microsoft.com/office/drawing/2014/chart" uri="{C3380CC4-5D6E-409C-BE32-E72D297353CC}">
              <c16:uniqueId val="{00000000-0A97-47D4-A068-7823D95CD265}"/>
            </c:ext>
          </c:extLst>
        </c:ser>
        <c:ser>
          <c:idx val="1"/>
          <c:order val="1"/>
          <c:tx>
            <c:strRef>
              <c:f>Datos!$Y$4</c:f>
              <c:strCache>
                <c:ptCount val="1"/>
                <c:pt idx="0">
                  <c:v>Tendencia-Ciclo</c:v>
                </c:pt>
              </c:strCache>
            </c:strRef>
          </c:tx>
          <c:spPr>
            <a:ln w="15875">
              <a:solidFill>
                <a:schemeClr val="tx1"/>
              </a:solidFill>
            </a:ln>
          </c:spPr>
          <c:marker>
            <c:symbol val="none"/>
          </c:marker>
          <c:cat>
            <c:multiLvlStrRef>
              <c:f>Datos!$P$29:$Q$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Y$29:$Y$96</c:f>
              <c:numCache>
                <c:formatCode>0.0_)</c:formatCode>
                <c:ptCount val="68"/>
                <c:pt idx="0">
                  <c:v>33.524359040111001</c:v>
                </c:pt>
                <c:pt idx="1">
                  <c:v>33.206518792062099</c:v>
                </c:pt>
                <c:pt idx="2">
                  <c:v>32.7516809533264</c:v>
                </c:pt>
                <c:pt idx="3">
                  <c:v>32.241692477887703</c:v>
                </c:pt>
                <c:pt idx="4">
                  <c:v>31.699946325150201</c:v>
                </c:pt>
                <c:pt idx="5">
                  <c:v>31.116399274194801</c:v>
                </c:pt>
                <c:pt idx="6">
                  <c:v>30.531537617867599</c:v>
                </c:pt>
                <c:pt idx="7">
                  <c:v>30.017844876869599</c:v>
                </c:pt>
                <c:pt idx="8">
                  <c:v>29.618594183405399</c:v>
                </c:pt>
                <c:pt idx="9">
                  <c:v>29.336492922883501</c:v>
                </c:pt>
                <c:pt idx="10">
                  <c:v>29.109482860970601</c:v>
                </c:pt>
                <c:pt idx="11">
                  <c:v>28.914811122248601</c:v>
                </c:pt>
                <c:pt idx="12">
                  <c:v>28.7440920566725</c:v>
                </c:pt>
                <c:pt idx="13">
                  <c:v>28.619136922305401</c:v>
                </c:pt>
                <c:pt idx="14">
                  <c:v>28.582205720085199</c:v>
                </c:pt>
                <c:pt idx="15">
                  <c:v>28.6910865301545</c:v>
                </c:pt>
                <c:pt idx="16">
                  <c:v>28.955249016467398</c:v>
                </c:pt>
                <c:pt idx="17">
                  <c:v>29.333179429973399</c:v>
                </c:pt>
                <c:pt idx="18">
                  <c:v>29.720484364350501</c:v>
                </c:pt>
                <c:pt idx="19">
                  <c:v>29.98905286778</c:v>
                </c:pt>
                <c:pt idx="20">
                  <c:v>30.048875620511399</c:v>
                </c:pt>
                <c:pt idx="21">
                  <c:v>29.839459411712799</c:v>
                </c:pt>
                <c:pt idx="22">
                  <c:v>29.411158676252398</c:v>
                </c:pt>
                <c:pt idx="23">
                  <c:v>28.898595346841098</c:v>
                </c:pt>
                <c:pt idx="24">
                  <c:v>28.476793069268101</c:v>
                </c:pt>
                <c:pt idx="25">
                  <c:v>28.325921195439701</c:v>
                </c:pt>
                <c:pt idx="26">
                  <c:v>28.5744605168818</c:v>
                </c:pt>
                <c:pt idx="27">
                  <c:v>29.227554500745502</c:v>
                </c:pt>
                <c:pt idx="28">
                  <c:v>30.1340792973646</c:v>
                </c:pt>
                <c:pt idx="29">
                  <c:v>31.1051416602369</c:v>
                </c:pt>
                <c:pt idx="30">
                  <c:v>32.001233438335703</c:v>
                </c:pt>
                <c:pt idx="31">
                  <c:v>32.8457422250154</c:v>
                </c:pt>
                <c:pt idx="32">
                  <c:v>33.774254730611602</c:v>
                </c:pt>
                <c:pt idx="33">
                  <c:v>34.930365053363097</c:v>
                </c:pt>
                <c:pt idx="34">
                  <c:v>36.352773490864102</c:v>
                </c:pt>
                <c:pt idx="35">
                  <c:v>37.896459594203002</c:v>
                </c:pt>
                <c:pt idx="36">
                  <c:v>39.346371951330099</c:v>
                </c:pt>
                <c:pt idx="37">
                  <c:v>40.442048817417501</c:v>
                </c:pt>
                <c:pt idx="38">
                  <c:v>41.005287423568397</c:v>
                </c:pt>
                <c:pt idx="39">
                  <c:v>41.063646711921201</c:v>
                </c:pt>
                <c:pt idx="40">
                  <c:v>40.869371090041</c:v>
                </c:pt>
                <c:pt idx="41">
                  <c:v>40.7043239794613</c:v>
                </c:pt>
                <c:pt idx="42">
                  <c:v>40.697771698219199</c:v>
                </c:pt>
                <c:pt idx="43">
                  <c:v>40.822919231569202</c:v>
                </c:pt>
                <c:pt idx="44">
                  <c:v>40.982919141639996</c:v>
                </c:pt>
                <c:pt idx="45">
                  <c:v>41.0723426157139</c:v>
                </c:pt>
                <c:pt idx="46">
                  <c:v>41.0143526209744</c:v>
                </c:pt>
                <c:pt idx="47">
                  <c:v>40.7711289082566</c:v>
                </c:pt>
                <c:pt idx="48">
                  <c:v>40.3220421833622</c:v>
                </c:pt>
                <c:pt idx="49">
                  <c:v>39.708547832414297</c:v>
                </c:pt>
                <c:pt idx="50">
                  <c:v>38.9971145493937</c:v>
                </c:pt>
                <c:pt idx="51">
                  <c:v>28.594325639083198</c:v>
                </c:pt>
                <c:pt idx="52">
                  <c:v>28.160803639865701</c:v>
                </c:pt>
                <c:pt idx="53">
                  <c:v>27.969377106357101</c:v>
                </c:pt>
                <c:pt idx="54">
                  <c:v>28.0880306919844</c:v>
                </c:pt>
                <c:pt idx="55">
                  <c:v>28.512230524626599</c:v>
                </c:pt>
                <c:pt idx="56">
                  <c:v>29.111811191652698</c:v>
                </c:pt>
                <c:pt idx="57">
                  <c:v>29.7471751265712</c:v>
                </c:pt>
                <c:pt idx="58">
                  <c:v>30.375535974570099</c:v>
                </c:pt>
                <c:pt idx="59">
                  <c:v>31.0353767349248</c:v>
                </c:pt>
                <c:pt idx="60">
                  <c:v>31.84153218822</c:v>
                </c:pt>
                <c:pt idx="61">
                  <c:v>32.891800947110603</c:v>
                </c:pt>
                <c:pt idx="62">
                  <c:v>34.182634211065398</c:v>
                </c:pt>
                <c:pt idx="63">
                  <c:v>35.575437396299499</c:v>
                </c:pt>
                <c:pt idx="64">
                  <c:v>36.812587608789499</c:v>
                </c:pt>
                <c:pt idx="65">
                  <c:v>37.683170685610101</c:v>
                </c:pt>
                <c:pt idx="66">
                  <c:v>38.139136270352502</c:v>
                </c:pt>
                <c:pt idx="67">
                  <c:v>38.2256858200656</c:v>
                </c:pt>
              </c:numCache>
            </c:numRef>
          </c:val>
          <c:smooth val="0"/>
          <c:extLst>
            <c:ext xmlns:c16="http://schemas.microsoft.com/office/drawing/2014/chart" uri="{C3380CC4-5D6E-409C-BE32-E72D297353CC}">
              <c16:uniqueId val="{00000001-0A97-47D4-A068-7823D95CD265}"/>
            </c:ext>
          </c:extLst>
        </c:ser>
        <c:dLbls>
          <c:showLegendKey val="0"/>
          <c:showVal val="0"/>
          <c:showCatName val="0"/>
          <c:showSerName val="0"/>
          <c:showPercent val="0"/>
          <c:showBubbleSize val="0"/>
        </c:dLbls>
        <c:smooth val="0"/>
        <c:axId val="195463568"/>
        <c:axId val="195457296"/>
      </c:lineChart>
      <c:catAx>
        <c:axId val="195463568"/>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5457296"/>
        <c:crosses val="autoZero"/>
        <c:auto val="1"/>
        <c:lblAlgn val="ctr"/>
        <c:lblOffset val="0"/>
        <c:tickLblSkip val="1"/>
        <c:tickMarkSkip val="12"/>
        <c:noMultiLvlLbl val="0"/>
      </c:catAx>
      <c:valAx>
        <c:axId val="195457296"/>
        <c:scaling>
          <c:orientation val="minMax"/>
          <c:max val="52"/>
          <c:min val="20"/>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63568"/>
        <c:crosses val="max"/>
        <c:crossBetween val="between"/>
        <c:majorUnit val="4"/>
      </c:valAx>
      <c:spPr>
        <a:noFill/>
        <a:ln w="0">
          <a:solidFill>
            <a:schemeClr val="bg1">
              <a:lumMod val="65000"/>
            </a:schemeClr>
          </a:solidFill>
        </a:ln>
      </c:spPr>
    </c:plotArea>
    <c:legend>
      <c:legendPos val="b"/>
      <c:layout>
        <c:manualLayout>
          <c:xMode val="edge"/>
          <c:yMode val="edge"/>
          <c:x val="1.0384681064953393E-2"/>
          <c:y val="0.94858549773100309"/>
          <c:w val="0.92571820154320683"/>
          <c:h val="3.580271979801850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53E-2"/>
          <c:w val="0.9085096425639666"/>
          <c:h val="0.81937450174264836"/>
        </c:manualLayout>
      </c:layout>
      <c:lineChart>
        <c:grouping val="standard"/>
        <c:varyColors val="0"/>
        <c:ser>
          <c:idx val="0"/>
          <c:order val="0"/>
          <c:tx>
            <c:strRef>
              <c:f>Datos!$Z$4</c:f>
              <c:strCache>
                <c:ptCount val="1"/>
                <c:pt idx="0">
                  <c:v>Serie Desestacionalizada</c:v>
                </c:pt>
              </c:strCache>
            </c:strRef>
          </c:tx>
          <c:spPr>
            <a:ln w="9525">
              <a:solidFill>
                <a:srgbClr val="0066CC"/>
              </a:solidFill>
            </a:ln>
          </c:spPr>
          <c:marker>
            <c:symbol val="none"/>
          </c:marker>
          <c:cat>
            <c:multiLvlStrRef>
              <c:f>Datos!$P$29:$Q$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Z$29:$Z$96</c:f>
              <c:numCache>
                <c:formatCode>0.0_)</c:formatCode>
                <c:ptCount val="68"/>
                <c:pt idx="0">
                  <c:v>38.602947871845103</c:v>
                </c:pt>
                <c:pt idx="1">
                  <c:v>37.897416721651702</c:v>
                </c:pt>
                <c:pt idx="2">
                  <c:v>37.004158720081598</c:v>
                </c:pt>
                <c:pt idx="3">
                  <c:v>36.551226003366999</c:v>
                </c:pt>
                <c:pt idx="4">
                  <c:v>36.923501509906501</c:v>
                </c:pt>
                <c:pt idx="5">
                  <c:v>37.882875649623102</c:v>
                </c:pt>
                <c:pt idx="6">
                  <c:v>34.721484056410503</c:v>
                </c:pt>
                <c:pt idx="7">
                  <c:v>33.948867387286597</c:v>
                </c:pt>
                <c:pt idx="8">
                  <c:v>32.927803544639403</c:v>
                </c:pt>
                <c:pt idx="9">
                  <c:v>33.934566495628403</c:v>
                </c:pt>
                <c:pt idx="10">
                  <c:v>33.2419153992522</c:v>
                </c:pt>
                <c:pt idx="11">
                  <c:v>33.481721173961802</c:v>
                </c:pt>
                <c:pt idx="12">
                  <c:v>25.159494401227398</c:v>
                </c:pt>
                <c:pt idx="13">
                  <c:v>29.0868265064952</c:v>
                </c:pt>
                <c:pt idx="14">
                  <c:v>32.197436381888203</c:v>
                </c:pt>
                <c:pt idx="15">
                  <c:v>34.730110123796401</c:v>
                </c:pt>
                <c:pt idx="16">
                  <c:v>34.647174196672303</c:v>
                </c:pt>
                <c:pt idx="17">
                  <c:v>34.694478409360499</c:v>
                </c:pt>
                <c:pt idx="18">
                  <c:v>34.937961800285301</c:v>
                </c:pt>
                <c:pt idx="19">
                  <c:v>35.446408405856502</c:v>
                </c:pt>
                <c:pt idx="20">
                  <c:v>35.567404340905902</c:v>
                </c:pt>
                <c:pt idx="21">
                  <c:v>35.434169895182599</c:v>
                </c:pt>
                <c:pt idx="22">
                  <c:v>35.067225433724097</c:v>
                </c:pt>
                <c:pt idx="23">
                  <c:v>33.326476750030302</c:v>
                </c:pt>
                <c:pt idx="24">
                  <c:v>32.761292944077098</c:v>
                </c:pt>
                <c:pt idx="25">
                  <c:v>34.243023559380603</c:v>
                </c:pt>
                <c:pt idx="26">
                  <c:v>34.388145508083198</c:v>
                </c:pt>
                <c:pt idx="27">
                  <c:v>35.942853004196799</c:v>
                </c:pt>
                <c:pt idx="28">
                  <c:v>38.4414363592699</c:v>
                </c:pt>
                <c:pt idx="29">
                  <c:v>39.736199290368297</c:v>
                </c:pt>
                <c:pt idx="30">
                  <c:v>53.841907952881598</c:v>
                </c:pt>
                <c:pt idx="31">
                  <c:v>53.599697993012803</c:v>
                </c:pt>
                <c:pt idx="32">
                  <c:v>52.005506595639801</c:v>
                </c:pt>
                <c:pt idx="33">
                  <c:v>50.7474604146703</c:v>
                </c:pt>
                <c:pt idx="34">
                  <c:v>49.602848823600098</c:v>
                </c:pt>
                <c:pt idx="35">
                  <c:v>56.027706945172802</c:v>
                </c:pt>
                <c:pt idx="36">
                  <c:v>56.197925901530901</c:v>
                </c:pt>
                <c:pt idx="37">
                  <c:v>59.578098030277701</c:v>
                </c:pt>
                <c:pt idx="38">
                  <c:v>55.6423723770367</c:v>
                </c:pt>
                <c:pt idx="39">
                  <c:v>53.239918856084003</c:v>
                </c:pt>
                <c:pt idx="40">
                  <c:v>50.843585549402299</c:v>
                </c:pt>
                <c:pt idx="41">
                  <c:v>48.663795356495399</c:v>
                </c:pt>
                <c:pt idx="42">
                  <c:v>48.456396177095598</c:v>
                </c:pt>
                <c:pt idx="43">
                  <c:v>49.760555401722698</c:v>
                </c:pt>
                <c:pt idx="44">
                  <c:v>52.191049147997603</c:v>
                </c:pt>
                <c:pt idx="45">
                  <c:v>49.696745292571997</c:v>
                </c:pt>
                <c:pt idx="46">
                  <c:v>48.574336171197899</c:v>
                </c:pt>
                <c:pt idx="47">
                  <c:v>47.740606977131101</c:v>
                </c:pt>
                <c:pt idx="48">
                  <c:v>47.950866651991802</c:v>
                </c:pt>
                <c:pt idx="49">
                  <c:v>48.226861855947902</c:v>
                </c:pt>
                <c:pt idx="50">
                  <c:v>44.597870286612697</c:v>
                </c:pt>
                <c:pt idx="51">
                  <c:v>39.750616920562102</c:v>
                </c:pt>
                <c:pt idx="52">
                  <c:v>39.228192172173102</c:v>
                </c:pt>
                <c:pt idx="53">
                  <c:v>37.595206806222102</c:v>
                </c:pt>
                <c:pt idx="54">
                  <c:v>42.953620713599904</c:v>
                </c:pt>
                <c:pt idx="55">
                  <c:v>43.000886947223499</c:v>
                </c:pt>
                <c:pt idx="56">
                  <c:v>44.419251951701902</c:v>
                </c:pt>
                <c:pt idx="57">
                  <c:v>45.4053166284586</c:v>
                </c:pt>
                <c:pt idx="58">
                  <c:v>45.020717845425402</c:v>
                </c:pt>
                <c:pt idx="59">
                  <c:v>45.819964981695897</c:v>
                </c:pt>
                <c:pt idx="60">
                  <c:v>46.142681338534402</c:v>
                </c:pt>
                <c:pt idx="61">
                  <c:v>47.3207320304764</c:v>
                </c:pt>
                <c:pt idx="62">
                  <c:v>48.946138538052097</c:v>
                </c:pt>
                <c:pt idx="63">
                  <c:v>50.822592312248297</c:v>
                </c:pt>
                <c:pt idx="64">
                  <c:v>51.699262431730197</c:v>
                </c:pt>
                <c:pt idx="65">
                  <c:v>52.919587856926903</c:v>
                </c:pt>
                <c:pt idx="66">
                  <c:v>51.4859380652006</c:v>
                </c:pt>
                <c:pt idx="67">
                  <c:v>49.766012891062502</c:v>
                </c:pt>
              </c:numCache>
            </c:numRef>
          </c:val>
          <c:smooth val="0"/>
          <c:extLst>
            <c:ext xmlns:c16="http://schemas.microsoft.com/office/drawing/2014/chart" uri="{C3380CC4-5D6E-409C-BE32-E72D297353CC}">
              <c16:uniqueId val="{00000000-1D60-41BB-B63E-E0CE634A8C60}"/>
            </c:ext>
          </c:extLst>
        </c:ser>
        <c:ser>
          <c:idx val="1"/>
          <c:order val="1"/>
          <c:tx>
            <c:strRef>
              <c:f>Datos!$AA$4</c:f>
              <c:strCache>
                <c:ptCount val="1"/>
                <c:pt idx="0">
                  <c:v>Tendencia-Ciclo</c:v>
                </c:pt>
              </c:strCache>
            </c:strRef>
          </c:tx>
          <c:spPr>
            <a:ln w="15875">
              <a:solidFill>
                <a:schemeClr val="tx1"/>
              </a:solidFill>
            </a:ln>
          </c:spPr>
          <c:marker>
            <c:symbol val="none"/>
          </c:marker>
          <c:cat>
            <c:multiLvlStrRef>
              <c:f>Datos!$P$29:$Q$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AA$29:$AA$96</c:f>
              <c:numCache>
                <c:formatCode>0.0_)</c:formatCode>
                <c:ptCount val="68"/>
                <c:pt idx="0">
                  <c:v>38.493431878854302</c:v>
                </c:pt>
                <c:pt idx="1">
                  <c:v>37.988408205742402</c:v>
                </c:pt>
                <c:pt idx="2">
                  <c:v>37.416351352504698</c:v>
                </c:pt>
                <c:pt idx="3">
                  <c:v>36.809748455017299</c:v>
                </c:pt>
                <c:pt idx="4">
                  <c:v>36.164940244834902</c:v>
                </c:pt>
                <c:pt idx="5">
                  <c:v>35.476316681143601</c:v>
                </c:pt>
                <c:pt idx="6">
                  <c:v>34.806991796075003</c:v>
                </c:pt>
                <c:pt idx="7">
                  <c:v>34.212865763512802</c:v>
                </c:pt>
                <c:pt idx="8">
                  <c:v>33.744495674441303</c:v>
                </c:pt>
                <c:pt idx="9">
                  <c:v>33.399120329636197</c:v>
                </c:pt>
                <c:pt idx="10">
                  <c:v>33.183010141952401</c:v>
                </c:pt>
                <c:pt idx="11">
                  <c:v>33.093049792281001</c:v>
                </c:pt>
                <c:pt idx="12">
                  <c:v>33.1199352258961</c:v>
                </c:pt>
                <c:pt idx="13">
                  <c:v>33.281181843619002</c:v>
                </c:pt>
                <c:pt idx="14">
                  <c:v>33.575943060503903</c:v>
                </c:pt>
                <c:pt idx="15">
                  <c:v>33.982567810790897</c:v>
                </c:pt>
                <c:pt idx="16">
                  <c:v>34.443165596997297</c:v>
                </c:pt>
                <c:pt idx="17">
                  <c:v>34.8860072876411</c:v>
                </c:pt>
                <c:pt idx="18">
                  <c:v>35.242917228768299</c:v>
                </c:pt>
                <c:pt idx="19">
                  <c:v>35.386698675151699</c:v>
                </c:pt>
                <c:pt idx="20">
                  <c:v>35.276596964400902</c:v>
                </c:pt>
                <c:pt idx="21">
                  <c:v>34.923180251477497</c:v>
                </c:pt>
                <c:pt idx="22">
                  <c:v>34.406359388033501</c:v>
                </c:pt>
                <c:pt idx="23">
                  <c:v>33.902455969222103</c:v>
                </c:pt>
                <c:pt idx="24">
                  <c:v>33.7166882759212</c:v>
                </c:pt>
                <c:pt idx="25">
                  <c:v>34.084755282800302</c:v>
                </c:pt>
                <c:pt idx="26">
                  <c:v>35.055222475568598</c:v>
                </c:pt>
                <c:pt idx="27">
                  <c:v>36.420728600245702</c:v>
                </c:pt>
                <c:pt idx="28">
                  <c:v>37.775019732074</c:v>
                </c:pt>
                <c:pt idx="29">
                  <c:v>38.727774716991497</c:v>
                </c:pt>
                <c:pt idx="30">
                  <c:v>53.051060563091497</c:v>
                </c:pt>
                <c:pt idx="31">
                  <c:v>53.1467097884682</c:v>
                </c:pt>
                <c:pt idx="32">
                  <c:v>53.132644090055102</c:v>
                </c:pt>
                <c:pt idx="33">
                  <c:v>53.3662336703525</c:v>
                </c:pt>
                <c:pt idx="34">
                  <c:v>54.032202090524997</c:v>
                </c:pt>
                <c:pt idx="35">
                  <c:v>54.935740855836997</c:v>
                </c:pt>
                <c:pt idx="36">
                  <c:v>55.587592966369201</c:v>
                </c:pt>
                <c:pt idx="37">
                  <c:v>55.515678805471801</c:v>
                </c:pt>
                <c:pt idx="38">
                  <c:v>54.5685942428033</c:v>
                </c:pt>
                <c:pt idx="39">
                  <c:v>53.009034259028198</c:v>
                </c:pt>
                <c:pt idx="40">
                  <c:v>51.380359269231597</c:v>
                </c:pt>
                <c:pt idx="41">
                  <c:v>50.1481178037386</c:v>
                </c:pt>
                <c:pt idx="42">
                  <c:v>49.457933091277603</c:v>
                </c:pt>
                <c:pt idx="43">
                  <c:v>49.251575691709903</c:v>
                </c:pt>
                <c:pt idx="44">
                  <c:v>49.293064277609098</c:v>
                </c:pt>
                <c:pt idx="45">
                  <c:v>49.288408610404602</c:v>
                </c:pt>
                <c:pt idx="46">
                  <c:v>48.965157112818702</c:v>
                </c:pt>
                <c:pt idx="47">
                  <c:v>48.168186834967102</c:v>
                </c:pt>
                <c:pt idx="48">
                  <c:v>46.8892300951401</c:v>
                </c:pt>
                <c:pt idx="49">
                  <c:v>45.3132568183171</c:v>
                </c:pt>
                <c:pt idx="50">
                  <c:v>43.694472170424199</c:v>
                </c:pt>
                <c:pt idx="51">
                  <c:v>42.318881492926103</c:v>
                </c:pt>
                <c:pt idx="52">
                  <c:v>41.496005594891102</c:v>
                </c:pt>
                <c:pt idx="53">
                  <c:v>41.393069378094701</c:v>
                </c:pt>
                <c:pt idx="54">
                  <c:v>41.959863684074101</c:v>
                </c:pt>
                <c:pt idx="55">
                  <c:v>42.916259503476702</c:v>
                </c:pt>
                <c:pt idx="56">
                  <c:v>43.901135567890599</c:v>
                </c:pt>
                <c:pt idx="57">
                  <c:v>44.6983517726188</c:v>
                </c:pt>
                <c:pt idx="58">
                  <c:v>45.291580118594602</c:v>
                </c:pt>
                <c:pt idx="59">
                  <c:v>45.8777853321224</c:v>
                </c:pt>
                <c:pt idx="60">
                  <c:v>46.697229785472302</c:v>
                </c:pt>
                <c:pt idx="61">
                  <c:v>47.848677026352803</c:v>
                </c:pt>
                <c:pt idx="62">
                  <c:v>49.203834912904803</c:v>
                </c:pt>
                <c:pt idx="63">
                  <c:v>50.4725605493011</c:v>
                </c:pt>
                <c:pt idx="64">
                  <c:v>51.3098452537943</c:v>
                </c:pt>
                <c:pt idx="65">
                  <c:v>51.555332937398198</c:v>
                </c:pt>
                <c:pt idx="66">
                  <c:v>51.273815113928002</c:v>
                </c:pt>
                <c:pt idx="67">
                  <c:v>50.659038350611098</c:v>
                </c:pt>
              </c:numCache>
            </c:numRef>
          </c:val>
          <c:smooth val="0"/>
          <c:extLst>
            <c:ext xmlns:c16="http://schemas.microsoft.com/office/drawing/2014/chart" uri="{C3380CC4-5D6E-409C-BE32-E72D297353CC}">
              <c16:uniqueId val="{00000001-1D60-41BB-B63E-E0CE634A8C60}"/>
            </c:ext>
          </c:extLst>
        </c:ser>
        <c:dLbls>
          <c:showLegendKey val="0"/>
          <c:showVal val="0"/>
          <c:showCatName val="0"/>
          <c:showSerName val="0"/>
          <c:showPercent val="0"/>
          <c:showBubbleSize val="0"/>
        </c:dLbls>
        <c:smooth val="0"/>
        <c:axId val="196002632"/>
        <c:axId val="196007336"/>
      </c:lineChart>
      <c:catAx>
        <c:axId val="19600263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6007336"/>
        <c:crosses val="autoZero"/>
        <c:auto val="0"/>
        <c:lblAlgn val="ctr"/>
        <c:lblOffset val="0"/>
        <c:tickLblSkip val="1"/>
        <c:tickMarkSkip val="11"/>
        <c:noMultiLvlLbl val="0"/>
      </c:catAx>
      <c:valAx>
        <c:axId val="196007336"/>
        <c:scaling>
          <c:orientation val="minMax"/>
          <c:max val="64"/>
          <c:min val="24"/>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6002632"/>
        <c:crosses val="max"/>
        <c:crossBetween val="between"/>
        <c:majorUnit val="5"/>
      </c:valAx>
      <c:spPr>
        <a:noFill/>
        <a:ln w="0">
          <a:solidFill>
            <a:schemeClr val="bg1">
              <a:lumMod val="65000"/>
            </a:schemeClr>
          </a:solidFill>
        </a:ln>
      </c:spPr>
    </c:plotArea>
    <c:legend>
      <c:legendPos val="b"/>
      <c:layout>
        <c:manualLayout>
          <c:xMode val="edge"/>
          <c:yMode val="edge"/>
          <c:x val="1.0384681064953393E-2"/>
          <c:y val="0.94226354976399151"/>
          <c:w val="0.92571820154320683"/>
          <c:h val="4.79087005754768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431418665718382E-2"/>
          <c:y val="2.870936945252436E-2"/>
          <c:w val="0.89397922887495684"/>
          <c:h val="0.82340981037544692"/>
        </c:manualLayout>
      </c:layout>
      <c:lineChart>
        <c:grouping val="standard"/>
        <c:varyColors val="0"/>
        <c:ser>
          <c:idx val="0"/>
          <c:order val="0"/>
          <c:tx>
            <c:strRef>
              <c:f>Datos!$AB$4</c:f>
              <c:strCache>
                <c:ptCount val="1"/>
                <c:pt idx="0">
                  <c:v>Serie Desestacionalizada</c:v>
                </c:pt>
              </c:strCache>
            </c:strRef>
          </c:tx>
          <c:spPr>
            <a:ln w="9525">
              <a:solidFill>
                <a:srgbClr val="0066CC"/>
              </a:solidFill>
            </a:ln>
          </c:spPr>
          <c:marker>
            <c:symbol val="none"/>
          </c:marker>
          <c:cat>
            <c:multiLvlStrRef>
              <c:f>Datos!$P$29:$Q$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AB$29:$AB$96</c:f>
              <c:numCache>
                <c:formatCode>0.0_)</c:formatCode>
                <c:ptCount val="68"/>
                <c:pt idx="0">
                  <c:v>21.347389328068498</c:v>
                </c:pt>
                <c:pt idx="1">
                  <c:v>21.444371514860201</c:v>
                </c:pt>
                <c:pt idx="2">
                  <c:v>21.566034222388399</c:v>
                </c:pt>
                <c:pt idx="3">
                  <c:v>21.268043110071201</c:v>
                </c:pt>
                <c:pt idx="4">
                  <c:v>21.320200503574799</c:v>
                </c:pt>
                <c:pt idx="5">
                  <c:v>22.407643999977999</c:v>
                </c:pt>
                <c:pt idx="6">
                  <c:v>21.181561784464002</c:v>
                </c:pt>
                <c:pt idx="7">
                  <c:v>20.634767756919</c:v>
                </c:pt>
                <c:pt idx="8">
                  <c:v>19.860718241144799</c:v>
                </c:pt>
                <c:pt idx="9">
                  <c:v>20.806895423401599</c:v>
                </c:pt>
                <c:pt idx="10">
                  <c:v>19.498213338317299</c:v>
                </c:pt>
                <c:pt idx="11">
                  <c:v>19.287227704448501</c:v>
                </c:pt>
                <c:pt idx="12">
                  <c:v>14.560211736361801</c:v>
                </c:pt>
                <c:pt idx="13">
                  <c:v>18.273158598561299</c:v>
                </c:pt>
                <c:pt idx="14">
                  <c:v>18.5299361513928</c:v>
                </c:pt>
                <c:pt idx="15">
                  <c:v>18.965549845790701</c:v>
                </c:pt>
                <c:pt idx="16">
                  <c:v>20.5205172830658</c:v>
                </c:pt>
                <c:pt idx="17">
                  <c:v>20.476661426243599</c:v>
                </c:pt>
                <c:pt idx="18">
                  <c:v>21.2372291962219</c:v>
                </c:pt>
                <c:pt idx="19">
                  <c:v>21.002870081320999</c:v>
                </c:pt>
                <c:pt idx="20">
                  <c:v>21.738374031687002</c:v>
                </c:pt>
                <c:pt idx="21">
                  <c:v>21.027492668664401</c:v>
                </c:pt>
                <c:pt idx="22">
                  <c:v>22.028787257475699</c:v>
                </c:pt>
                <c:pt idx="23">
                  <c:v>22.149896078001401</c:v>
                </c:pt>
                <c:pt idx="24">
                  <c:v>19.983906706351899</c:v>
                </c:pt>
                <c:pt idx="25">
                  <c:v>19.313780696953199</c:v>
                </c:pt>
                <c:pt idx="26">
                  <c:v>19.2800729899771</c:v>
                </c:pt>
                <c:pt idx="27">
                  <c:v>19.8407069269864</c:v>
                </c:pt>
                <c:pt idx="28">
                  <c:v>19.764484090482501</c:v>
                </c:pt>
                <c:pt idx="29">
                  <c:v>20.417610132688999</c:v>
                </c:pt>
                <c:pt idx="30">
                  <c:v>23.8808001709445</c:v>
                </c:pt>
                <c:pt idx="31">
                  <c:v>23.352065961943399</c:v>
                </c:pt>
                <c:pt idx="32">
                  <c:v>23.175643178312502</c:v>
                </c:pt>
                <c:pt idx="33">
                  <c:v>24.110892007372101</c:v>
                </c:pt>
                <c:pt idx="34">
                  <c:v>23.6287083700993</c:v>
                </c:pt>
                <c:pt idx="35">
                  <c:v>24.915569597409199</c:v>
                </c:pt>
                <c:pt idx="36">
                  <c:v>26.120685635359699</c:v>
                </c:pt>
                <c:pt idx="37">
                  <c:v>29.381703354824001</c:v>
                </c:pt>
                <c:pt idx="38">
                  <c:v>26.9246123512217</c:v>
                </c:pt>
                <c:pt idx="39">
                  <c:v>26.745822595999901</c:v>
                </c:pt>
                <c:pt idx="40">
                  <c:v>26.0678776468012</c:v>
                </c:pt>
                <c:pt idx="41">
                  <c:v>23.841764727793599</c:v>
                </c:pt>
                <c:pt idx="42">
                  <c:v>23.27638580831</c:v>
                </c:pt>
                <c:pt idx="43">
                  <c:v>24.6562646592124</c:v>
                </c:pt>
                <c:pt idx="44">
                  <c:v>24.784890553528999</c:v>
                </c:pt>
                <c:pt idx="45">
                  <c:v>24.470469084164002</c:v>
                </c:pt>
                <c:pt idx="46">
                  <c:v>24.790271307397099</c:v>
                </c:pt>
                <c:pt idx="47">
                  <c:v>25.204051249058701</c:v>
                </c:pt>
                <c:pt idx="48">
                  <c:v>25.535906686861399</c:v>
                </c:pt>
                <c:pt idx="49">
                  <c:v>26.044710852845299</c:v>
                </c:pt>
                <c:pt idx="50">
                  <c:v>25.334126356095901</c:v>
                </c:pt>
                <c:pt idx="51">
                  <c:v>14.6067146306669</c:v>
                </c:pt>
                <c:pt idx="52">
                  <c:v>10.100910418642</c:v>
                </c:pt>
                <c:pt idx="53">
                  <c:v>12.549833559195701</c:v>
                </c:pt>
                <c:pt idx="54">
                  <c:v>15.3120679347352</c:v>
                </c:pt>
                <c:pt idx="55">
                  <c:v>16.109822260795301</c:v>
                </c:pt>
                <c:pt idx="56">
                  <c:v>16.6743601478261</c:v>
                </c:pt>
                <c:pt idx="57">
                  <c:v>17.697168653772199</c:v>
                </c:pt>
                <c:pt idx="58">
                  <c:v>17.799269805181201</c:v>
                </c:pt>
                <c:pt idx="59">
                  <c:v>19.025301729308701</c:v>
                </c:pt>
                <c:pt idx="60">
                  <c:v>19.849224340351299</c:v>
                </c:pt>
                <c:pt idx="61">
                  <c:v>20.149570107535599</c:v>
                </c:pt>
                <c:pt idx="62">
                  <c:v>21.563112803437999</c:v>
                </c:pt>
                <c:pt idx="63">
                  <c:v>24.0486338217226</c:v>
                </c:pt>
                <c:pt idx="64">
                  <c:v>22.487092996401699</c:v>
                </c:pt>
                <c:pt idx="65">
                  <c:v>23.944526150784</c:v>
                </c:pt>
                <c:pt idx="66">
                  <c:v>24.099882760962998</c:v>
                </c:pt>
                <c:pt idx="67">
                  <c:v>22.890469063594999</c:v>
                </c:pt>
              </c:numCache>
            </c:numRef>
          </c:val>
          <c:smooth val="0"/>
          <c:extLst>
            <c:ext xmlns:c16="http://schemas.microsoft.com/office/drawing/2014/chart" uri="{C3380CC4-5D6E-409C-BE32-E72D297353CC}">
              <c16:uniqueId val="{00000000-BB92-4915-8511-4E33B9DDE5CC}"/>
            </c:ext>
          </c:extLst>
        </c:ser>
        <c:ser>
          <c:idx val="1"/>
          <c:order val="1"/>
          <c:tx>
            <c:strRef>
              <c:f>Datos!$AC$4</c:f>
              <c:strCache>
                <c:ptCount val="1"/>
                <c:pt idx="0">
                  <c:v>Tendencia-Ciclo</c:v>
                </c:pt>
              </c:strCache>
            </c:strRef>
          </c:tx>
          <c:spPr>
            <a:ln w="15875">
              <a:solidFill>
                <a:schemeClr val="tx1"/>
              </a:solidFill>
            </a:ln>
          </c:spPr>
          <c:marker>
            <c:symbol val="none"/>
          </c:marker>
          <c:cat>
            <c:multiLvlStrRef>
              <c:f>Datos!$P$29:$Q$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AC$29:$AC$96</c:f>
              <c:numCache>
                <c:formatCode>0.0_)</c:formatCode>
                <c:ptCount val="68"/>
                <c:pt idx="0">
                  <c:v>21.169730810309598</c:v>
                </c:pt>
                <c:pt idx="1">
                  <c:v>21.3291509027835</c:v>
                </c:pt>
                <c:pt idx="2">
                  <c:v>21.4771580817869</c:v>
                </c:pt>
                <c:pt idx="3">
                  <c:v>21.531257202651499</c:v>
                </c:pt>
                <c:pt idx="4">
                  <c:v>21.4767482116563</c:v>
                </c:pt>
                <c:pt idx="5">
                  <c:v>21.3224733522012</c:v>
                </c:pt>
                <c:pt idx="6">
                  <c:v>21.085626785985099</c:v>
                </c:pt>
                <c:pt idx="7">
                  <c:v>20.782904950832201</c:v>
                </c:pt>
                <c:pt idx="8">
                  <c:v>20.408970767551398</c:v>
                </c:pt>
                <c:pt idx="9">
                  <c:v>19.9744150703436</c:v>
                </c:pt>
                <c:pt idx="10">
                  <c:v>19.4950953195743</c:v>
                </c:pt>
                <c:pt idx="11">
                  <c:v>19.0563412590386</c:v>
                </c:pt>
                <c:pt idx="12">
                  <c:v>18.745378224778801</c:v>
                </c:pt>
                <c:pt idx="13">
                  <c:v>18.654484152106502</c:v>
                </c:pt>
                <c:pt idx="14">
                  <c:v>18.8372487249536</c:v>
                </c:pt>
                <c:pt idx="15">
                  <c:v>19.288702126387399</c:v>
                </c:pt>
                <c:pt idx="16">
                  <c:v>19.8881505585844</c:v>
                </c:pt>
                <c:pt idx="17">
                  <c:v>20.4885864335943</c:v>
                </c:pt>
                <c:pt idx="18">
                  <c:v>20.999558728443098</c:v>
                </c:pt>
                <c:pt idx="19">
                  <c:v>21.345786198947</c:v>
                </c:pt>
                <c:pt idx="20">
                  <c:v>21.486322708455699</c:v>
                </c:pt>
                <c:pt idx="21">
                  <c:v>21.397225881948199</c:v>
                </c:pt>
                <c:pt idx="22">
                  <c:v>21.1039057204543</c:v>
                </c:pt>
                <c:pt idx="23">
                  <c:v>20.663894094701899</c:v>
                </c:pt>
                <c:pt idx="24">
                  <c:v>20.1495378893088</c:v>
                </c:pt>
                <c:pt idx="25">
                  <c:v>19.695734155581999</c:v>
                </c:pt>
                <c:pt idx="26">
                  <c:v>19.4713946719707</c:v>
                </c:pt>
                <c:pt idx="27">
                  <c:v>19.596347626088502</c:v>
                </c:pt>
                <c:pt idx="28">
                  <c:v>20.0881914420399</c:v>
                </c:pt>
                <c:pt idx="29">
                  <c:v>20.854423084717101</c:v>
                </c:pt>
                <c:pt idx="30">
                  <c:v>21.705489686240799</c:v>
                </c:pt>
                <c:pt idx="31">
                  <c:v>22.524787151885999</c:v>
                </c:pt>
                <c:pt idx="32">
                  <c:v>23.265368983289999</c:v>
                </c:pt>
                <c:pt idx="33">
                  <c:v>23.944596352858099</c:v>
                </c:pt>
                <c:pt idx="34">
                  <c:v>24.6034739174317</c:v>
                </c:pt>
                <c:pt idx="35">
                  <c:v>25.266700635760898</c:v>
                </c:pt>
                <c:pt idx="36">
                  <c:v>25.908298278294701</c:v>
                </c:pt>
                <c:pt idx="37">
                  <c:v>26.404860580416599</c:v>
                </c:pt>
                <c:pt idx="38">
                  <c:v>26.606238447447801</c:v>
                </c:pt>
                <c:pt idx="39">
                  <c:v>26.4612285146892</c:v>
                </c:pt>
                <c:pt idx="40">
                  <c:v>26.0497155294665</c:v>
                </c:pt>
                <c:pt idx="41">
                  <c:v>25.5107110763783</c:v>
                </c:pt>
                <c:pt idx="42">
                  <c:v>25.022914401232601</c:v>
                </c:pt>
                <c:pt idx="43">
                  <c:v>24.695693481064399</c:v>
                </c:pt>
                <c:pt idx="44">
                  <c:v>24.590961563560199</c:v>
                </c:pt>
                <c:pt idx="45">
                  <c:v>24.692817685854099</c:v>
                </c:pt>
                <c:pt idx="46">
                  <c:v>24.910594477252101</c:v>
                </c:pt>
                <c:pt idx="47">
                  <c:v>25.150944189858301</c:v>
                </c:pt>
                <c:pt idx="48">
                  <c:v>25.358085334806201</c:v>
                </c:pt>
                <c:pt idx="49">
                  <c:v>25.501882560182398</c:v>
                </c:pt>
                <c:pt idx="50">
                  <c:v>25.6012988648705</c:v>
                </c:pt>
                <c:pt idx="51">
                  <c:v>14.7306954540632</c:v>
                </c:pt>
                <c:pt idx="52">
                  <c:v>14.864870074835199</c:v>
                </c:pt>
                <c:pt idx="53">
                  <c:v>15.123825311355001</c:v>
                </c:pt>
                <c:pt idx="54">
                  <c:v>15.5230199683023</c:v>
                </c:pt>
                <c:pt idx="55">
                  <c:v>16.061278718381399</c:v>
                </c:pt>
                <c:pt idx="56">
                  <c:v>16.6948539143965</c:v>
                </c:pt>
                <c:pt idx="57">
                  <c:v>17.3864036026965</c:v>
                </c:pt>
                <c:pt idx="58">
                  <c:v>18.135372821078199</c:v>
                </c:pt>
                <c:pt idx="59">
                  <c:v>18.9095390827733</c:v>
                </c:pt>
                <c:pt idx="60">
                  <c:v>19.700845415568701</c:v>
                </c:pt>
                <c:pt idx="61">
                  <c:v>20.533493531238499</c:v>
                </c:pt>
                <c:pt idx="62">
                  <c:v>21.3905780412335</c:v>
                </c:pt>
                <c:pt idx="63">
                  <c:v>22.203767308997801</c:v>
                </c:pt>
                <c:pt idx="64">
                  <c:v>22.8860676446089</c:v>
                </c:pt>
                <c:pt idx="65">
                  <c:v>23.3867686825694</c:v>
                </c:pt>
                <c:pt idx="66">
                  <c:v>23.706535450158601</c:v>
                </c:pt>
                <c:pt idx="67">
                  <c:v>23.8458839592662</c:v>
                </c:pt>
              </c:numCache>
            </c:numRef>
          </c:val>
          <c:smooth val="0"/>
          <c:extLst>
            <c:ext xmlns:c16="http://schemas.microsoft.com/office/drawing/2014/chart" uri="{C3380CC4-5D6E-409C-BE32-E72D297353CC}">
              <c16:uniqueId val="{00000001-BB92-4915-8511-4E33B9DDE5CC}"/>
            </c:ext>
          </c:extLst>
        </c:ser>
        <c:dLbls>
          <c:showLegendKey val="0"/>
          <c:showVal val="0"/>
          <c:showCatName val="0"/>
          <c:showSerName val="0"/>
          <c:showPercent val="0"/>
          <c:showBubbleSize val="0"/>
        </c:dLbls>
        <c:smooth val="0"/>
        <c:axId val="196004200"/>
        <c:axId val="196004592"/>
      </c:lineChart>
      <c:catAx>
        <c:axId val="196004200"/>
        <c:scaling>
          <c:orientation val="minMax"/>
        </c:scaling>
        <c:delete val="0"/>
        <c:axPos val="b"/>
        <c:numFmt formatCode="General" sourceLinked="0"/>
        <c:majorTickMark val="out"/>
        <c:minorTickMark val="out"/>
        <c:tickLblPos val="low"/>
        <c:spPr>
          <a:ln w="3175">
            <a:noFill/>
          </a:ln>
        </c:spPr>
        <c:txPr>
          <a:bodyPr/>
          <a:lstStyle/>
          <a:p>
            <a:pPr>
              <a:defRPr sz="450">
                <a:latin typeface="Arial" pitchFamily="34" charset="0"/>
                <a:cs typeface="Arial" pitchFamily="34" charset="0"/>
              </a:defRPr>
            </a:pPr>
            <a:endParaRPr lang="es-MX"/>
          </a:p>
        </c:txPr>
        <c:crossAx val="196004592"/>
        <c:crosses val="autoZero"/>
        <c:auto val="1"/>
        <c:lblAlgn val="ctr"/>
        <c:lblOffset val="0"/>
        <c:tickLblSkip val="1"/>
        <c:tickMarkSkip val="12"/>
        <c:noMultiLvlLbl val="0"/>
      </c:catAx>
      <c:valAx>
        <c:axId val="196004592"/>
        <c:scaling>
          <c:orientation val="minMax"/>
          <c:max val="30"/>
          <c:min val="10"/>
        </c:scaling>
        <c:delete val="0"/>
        <c:axPos val="r"/>
        <c:numFmt formatCode="0.0" sourceLinked="0"/>
        <c:majorTickMark val="out"/>
        <c:minorTickMark val="none"/>
        <c:tickLblPos val="nextTo"/>
        <c:spPr>
          <a:ln>
            <a:solidFill>
              <a:schemeClr val="tx1"/>
            </a:solidFill>
          </a:ln>
        </c:spPr>
        <c:txPr>
          <a:bodyPr/>
          <a:lstStyle/>
          <a:p>
            <a:pPr>
              <a:defRPr sz="600" kern="0" baseline="0">
                <a:latin typeface="Arial" pitchFamily="34" charset="0"/>
                <a:cs typeface="Arial" pitchFamily="34" charset="0"/>
              </a:defRPr>
            </a:pPr>
            <a:endParaRPr lang="es-MX"/>
          </a:p>
        </c:txPr>
        <c:crossAx val="196004200"/>
        <c:crosses val="max"/>
        <c:crossBetween val="midCat"/>
        <c:majorUnit val="4"/>
      </c:valAx>
      <c:spPr>
        <a:noFill/>
        <a:ln w="0">
          <a:solidFill>
            <a:schemeClr val="bg1">
              <a:lumMod val="65000"/>
            </a:schemeClr>
          </a:solidFill>
        </a:ln>
      </c:spPr>
    </c:plotArea>
    <c:legend>
      <c:legendPos val="b"/>
      <c:layout>
        <c:manualLayout>
          <c:xMode val="edge"/>
          <c:yMode val="edge"/>
          <c:x val="1.4510290183264659E-2"/>
          <c:y val="0.94481947311179582"/>
          <c:w val="0.92571820154320683"/>
          <c:h val="3.3785065481620566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12E-2"/>
          <c:w val="0.9085096425639666"/>
          <c:h val="0.8254274646918438"/>
        </c:manualLayout>
      </c:layout>
      <c:lineChart>
        <c:grouping val="standard"/>
        <c:varyColors val="0"/>
        <c:ser>
          <c:idx val="0"/>
          <c:order val="0"/>
          <c:tx>
            <c:strRef>
              <c:f>Datos!$S$4</c:f>
              <c:strCache>
                <c:ptCount val="1"/>
                <c:pt idx="0">
                  <c:v>Serie Desestacionalizada</c:v>
                </c:pt>
              </c:strCache>
            </c:strRef>
          </c:tx>
          <c:spPr>
            <a:ln w="9525">
              <a:solidFill>
                <a:srgbClr val="0066CC"/>
              </a:solidFill>
            </a:ln>
          </c:spPr>
          <c:marker>
            <c:symbol val="none"/>
          </c:marker>
          <c:cat>
            <c:multiLvlStrRef>
              <c:f>Datos!$O$29:$P$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S$29:$S$96</c:f>
              <c:numCache>
                <c:formatCode>0.0_)</c:formatCode>
                <c:ptCount val="68"/>
                <c:pt idx="0">
                  <c:v>44.568896194005198</c:v>
                </c:pt>
                <c:pt idx="1">
                  <c:v>44.2280063110043</c:v>
                </c:pt>
                <c:pt idx="2">
                  <c:v>44.1800463518965</c:v>
                </c:pt>
                <c:pt idx="3">
                  <c:v>43.807268903672103</c:v>
                </c:pt>
                <c:pt idx="4">
                  <c:v>43.895301200841303</c:v>
                </c:pt>
                <c:pt idx="5">
                  <c:v>44.240696964703702</c:v>
                </c:pt>
                <c:pt idx="6">
                  <c:v>43.441067029715803</c:v>
                </c:pt>
                <c:pt idx="7">
                  <c:v>43.7012106037444</c:v>
                </c:pt>
                <c:pt idx="8">
                  <c:v>42.423996357907299</c:v>
                </c:pt>
                <c:pt idx="9">
                  <c:v>42.192310369799799</c:v>
                </c:pt>
                <c:pt idx="10">
                  <c:v>42.485587921312401</c:v>
                </c:pt>
                <c:pt idx="11">
                  <c:v>42.912421100460797</c:v>
                </c:pt>
                <c:pt idx="12">
                  <c:v>38.458953025133802</c:v>
                </c:pt>
                <c:pt idx="13">
                  <c:v>40.3174538916833</c:v>
                </c:pt>
                <c:pt idx="14">
                  <c:v>41.792012039257202</c:v>
                </c:pt>
                <c:pt idx="15">
                  <c:v>42.420776238260601</c:v>
                </c:pt>
                <c:pt idx="16">
                  <c:v>42.173054818733803</c:v>
                </c:pt>
                <c:pt idx="17">
                  <c:v>42.1635490853524</c:v>
                </c:pt>
                <c:pt idx="18">
                  <c:v>42.5630507582324</c:v>
                </c:pt>
                <c:pt idx="19">
                  <c:v>43.173498241381203</c:v>
                </c:pt>
                <c:pt idx="20">
                  <c:v>43.823752271013298</c:v>
                </c:pt>
                <c:pt idx="21">
                  <c:v>43.365285059041</c:v>
                </c:pt>
                <c:pt idx="22">
                  <c:v>43.109250415624601</c:v>
                </c:pt>
                <c:pt idx="23">
                  <c:v>43.813816591149099</c:v>
                </c:pt>
                <c:pt idx="24">
                  <c:v>42.645811658385099</c:v>
                </c:pt>
                <c:pt idx="25">
                  <c:v>42.807482473672501</c:v>
                </c:pt>
                <c:pt idx="26">
                  <c:v>42.690018887365198</c:v>
                </c:pt>
                <c:pt idx="27">
                  <c:v>43.377858221564999</c:v>
                </c:pt>
                <c:pt idx="28">
                  <c:v>43.762716117697998</c:v>
                </c:pt>
                <c:pt idx="29">
                  <c:v>42.661338312288997</c:v>
                </c:pt>
                <c:pt idx="30">
                  <c:v>44.5811419560684</c:v>
                </c:pt>
                <c:pt idx="31">
                  <c:v>45.4740166377943</c:v>
                </c:pt>
                <c:pt idx="32">
                  <c:v>45.094921426526099</c:v>
                </c:pt>
                <c:pt idx="33">
                  <c:v>45.456839192503203</c:v>
                </c:pt>
                <c:pt idx="34">
                  <c:v>44.912881401018801</c:v>
                </c:pt>
                <c:pt idx="35">
                  <c:v>46.266455290312599</c:v>
                </c:pt>
                <c:pt idx="36">
                  <c:v>47.190924912501501</c:v>
                </c:pt>
                <c:pt idx="37">
                  <c:v>48.321028177159199</c:v>
                </c:pt>
                <c:pt idx="38">
                  <c:v>48.540960083169701</c:v>
                </c:pt>
                <c:pt idx="39">
                  <c:v>47.7367449413521</c:v>
                </c:pt>
                <c:pt idx="40">
                  <c:v>46.620128194485403</c:v>
                </c:pt>
                <c:pt idx="41">
                  <c:v>47.518956173954898</c:v>
                </c:pt>
                <c:pt idx="42">
                  <c:v>47.152265756382498</c:v>
                </c:pt>
                <c:pt idx="43">
                  <c:v>46.772365095685899</c:v>
                </c:pt>
                <c:pt idx="44">
                  <c:v>47.3294753030763</c:v>
                </c:pt>
                <c:pt idx="45">
                  <c:v>47.620966159826402</c:v>
                </c:pt>
                <c:pt idx="46">
                  <c:v>47.704033222967297</c:v>
                </c:pt>
                <c:pt idx="47">
                  <c:v>47.1334146138555</c:v>
                </c:pt>
                <c:pt idx="48">
                  <c:v>47.714364453080996</c:v>
                </c:pt>
                <c:pt idx="49">
                  <c:v>47.408714550072602</c:v>
                </c:pt>
                <c:pt idx="50">
                  <c:v>47.255768729269299</c:v>
                </c:pt>
                <c:pt idx="51">
                  <c:v>33.406774906899798</c:v>
                </c:pt>
                <c:pt idx="52">
                  <c:v>33.834095512693096</c:v>
                </c:pt>
                <c:pt idx="53">
                  <c:v>34.724762256028903</c:v>
                </c:pt>
                <c:pt idx="54">
                  <c:v>35.340095922259302</c:v>
                </c:pt>
                <c:pt idx="55">
                  <c:v>36.640576867168498</c:v>
                </c:pt>
                <c:pt idx="56">
                  <c:v>37.525717347956899</c:v>
                </c:pt>
                <c:pt idx="57">
                  <c:v>38.425740110543302</c:v>
                </c:pt>
                <c:pt idx="58">
                  <c:v>38.678376533646002</c:v>
                </c:pt>
                <c:pt idx="59">
                  <c:v>39.545783871307201</c:v>
                </c:pt>
                <c:pt idx="60">
                  <c:v>40.721352203359999</c:v>
                </c:pt>
                <c:pt idx="61">
                  <c:v>39.890906752873697</c:v>
                </c:pt>
                <c:pt idx="62">
                  <c:v>41.8636143092371</c:v>
                </c:pt>
                <c:pt idx="63">
                  <c:v>43.426397791153803</c:v>
                </c:pt>
                <c:pt idx="64">
                  <c:v>44.286136477510802</c:v>
                </c:pt>
                <c:pt idx="65">
                  <c:v>44.646964485850503</c:v>
                </c:pt>
                <c:pt idx="66">
                  <c:v>45.459295471761401</c:v>
                </c:pt>
                <c:pt idx="67">
                  <c:v>44.804760995652302</c:v>
                </c:pt>
              </c:numCache>
            </c:numRef>
          </c:val>
          <c:smooth val="0"/>
          <c:extLst>
            <c:ext xmlns:c16="http://schemas.microsoft.com/office/drawing/2014/chart" uri="{C3380CC4-5D6E-409C-BE32-E72D297353CC}">
              <c16:uniqueId val="{00000000-5CA5-4A97-843D-DADD8FAECBAC}"/>
            </c:ext>
          </c:extLst>
        </c:ser>
        <c:ser>
          <c:idx val="1"/>
          <c:order val="1"/>
          <c:tx>
            <c:strRef>
              <c:f>Datos!$T$4</c:f>
              <c:strCache>
                <c:ptCount val="1"/>
                <c:pt idx="0">
                  <c:v>Tendencia-Ciclo</c:v>
                </c:pt>
              </c:strCache>
            </c:strRef>
          </c:tx>
          <c:spPr>
            <a:ln w="15875">
              <a:solidFill>
                <a:schemeClr val="tx1"/>
              </a:solidFill>
            </a:ln>
          </c:spPr>
          <c:marker>
            <c:symbol val="none"/>
          </c:marker>
          <c:cat>
            <c:multiLvlStrRef>
              <c:f>Datos!$O$29:$P$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T$29:$T$96</c:f>
              <c:numCache>
                <c:formatCode>0.0_)</c:formatCode>
                <c:ptCount val="68"/>
                <c:pt idx="0">
                  <c:v>44.2707030794299</c:v>
                </c:pt>
                <c:pt idx="1">
                  <c:v>44.294219439968302</c:v>
                </c:pt>
                <c:pt idx="2">
                  <c:v>44.224977161103801</c:v>
                </c:pt>
                <c:pt idx="3">
                  <c:v>44.125643414490497</c:v>
                </c:pt>
                <c:pt idx="4">
                  <c:v>43.995695583683499</c:v>
                </c:pt>
                <c:pt idx="5">
                  <c:v>43.813778686142101</c:v>
                </c:pt>
                <c:pt idx="6">
                  <c:v>43.560746372607099</c:v>
                </c:pt>
                <c:pt idx="7">
                  <c:v>43.2335105014931</c:v>
                </c:pt>
                <c:pt idx="8">
                  <c:v>42.8518889557851</c:v>
                </c:pt>
                <c:pt idx="9">
                  <c:v>42.461947122200598</c:v>
                </c:pt>
                <c:pt idx="10">
                  <c:v>42.133201683303298</c:v>
                </c:pt>
                <c:pt idx="11">
                  <c:v>41.924937147500899</c:v>
                </c:pt>
                <c:pt idx="12">
                  <c:v>41.836532167868299</c:v>
                </c:pt>
                <c:pt idx="13">
                  <c:v>41.831491410004297</c:v>
                </c:pt>
                <c:pt idx="14">
                  <c:v>41.885234203488302</c:v>
                </c:pt>
                <c:pt idx="15">
                  <c:v>42.000767773163801</c:v>
                </c:pt>
                <c:pt idx="16">
                  <c:v>42.213254530314998</c:v>
                </c:pt>
                <c:pt idx="17">
                  <c:v>42.484232636262099</c:v>
                </c:pt>
                <c:pt idx="18">
                  <c:v>42.785062555318198</c:v>
                </c:pt>
                <c:pt idx="19">
                  <c:v>43.079381134582697</c:v>
                </c:pt>
                <c:pt idx="20">
                  <c:v>43.311025525900597</c:v>
                </c:pt>
                <c:pt idx="21">
                  <c:v>43.409472007954399</c:v>
                </c:pt>
                <c:pt idx="22">
                  <c:v>43.3500925152617</c:v>
                </c:pt>
                <c:pt idx="23">
                  <c:v>43.178215977298599</c:v>
                </c:pt>
                <c:pt idx="24">
                  <c:v>43.002452518883402</c:v>
                </c:pt>
                <c:pt idx="25">
                  <c:v>42.927469749344702</c:v>
                </c:pt>
                <c:pt idx="26">
                  <c:v>43.016304952880802</c:v>
                </c:pt>
                <c:pt idx="27">
                  <c:v>43.266382559570303</c:v>
                </c:pt>
                <c:pt idx="28">
                  <c:v>43.629696831227903</c:v>
                </c:pt>
                <c:pt idx="29">
                  <c:v>44.054119933185</c:v>
                </c:pt>
                <c:pt idx="30">
                  <c:v>44.464350450824298</c:v>
                </c:pt>
                <c:pt idx="31">
                  <c:v>44.813767640601299</c:v>
                </c:pt>
                <c:pt idx="32">
                  <c:v>45.147526781416502</c:v>
                </c:pt>
                <c:pt idx="33">
                  <c:v>45.5430270208021</c:v>
                </c:pt>
                <c:pt idx="34">
                  <c:v>46.045262582470897</c:v>
                </c:pt>
                <c:pt idx="35">
                  <c:v>46.623737581739</c:v>
                </c:pt>
                <c:pt idx="36">
                  <c:v>47.204034286155597</c:v>
                </c:pt>
                <c:pt idx="37">
                  <c:v>47.685076779913203</c:v>
                </c:pt>
                <c:pt idx="38">
                  <c:v>47.951259382814101</c:v>
                </c:pt>
                <c:pt idx="39">
                  <c:v>47.9580094315629</c:v>
                </c:pt>
                <c:pt idx="40">
                  <c:v>47.7639872014567</c:v>
                </c:pt>
                <c:pt idx="41">
                  <c:v>47.5050918749074</c:v>
                </c:pt>
                <c:pt idx="42">
                  <c:v>47.299550939731901</c:v>
                </c:pt>
                <c:pt idx="43">
                  <c:v>47.222367120425197</c:v>
                </c:pt>
                <c:pt idx="44">
                  <c:v>47.265621152435102</c:v>
                </c:pt>
                <c:pt idx="45">
                  <c:v>47.365553586291199</c:v>
                </c:pt>
                <c:pt idx="46">
                  <c:v>47.442641738823497</c:v>
                </c:pt>
                <c:pt idx="47">
                  <c:v>47.446084476246497</c:v>
                </c:pt>
                <c:pt idx="48">
                  <c:v>47.373238281239203</c:v>
                </c:pt>
                <c:pt idx="49">
                  <c:v>47.286767421274597</c:v>
                </c:pt>
                <c:pt idx="50">
                  <c:v>47.313277008883702</c:v>
                </c:pt>
                <c:pt idx="51">
                  <c:v>33.626542172364303</c:v>
                </c:pt>
                <c:pt idx="52">
                  <c:v>34.048243252328902</c:v>
                </c:pt>
                <c:pt idx="53">
                  <c:v>34.702187972182301</c:v>
                </c:pt>
                <c:pt idx="54">
                  <c:v>35.523755310145901</c:v>
                </c:pt>
                <c:pt idx="55">
                  <c:v>36.430392341511997</c:v>
                </c:pt>
                <c:pt idx="56">
                  <c:v>37.332855673702298</c:v>
                </c:pt>
                <c:pt idx="57">
                  <c:v>38.169733778391198</c:v>
                </c:pt>
                <c:pt idx="58">
                  <c:v>38.938603242886103</c:v>
                </c:pt>
                <c:pt idx="59">
                  <c:v>39.695325167462499</c:v>
                </c:pt>
                <c:pt idx="60">
                  <c:v>40.491728082115799</c:v>
                </c:pt>
                <c:pt idx="61">
                  <c:v>41.373302362002299</c:v>
                </c:pt>
                <c:pt idx="62">
                  <c:v>42.322734642182802</c:v>
                </c:pt>
                <c:pt idx="63">
                  <c:v>43.2465611320021</c:v>
                </c:pt>
                <c:pt idx="64">
                  <c:v>44.027318355272698</c:v>
                </c:pt>
                <c:pt idx="65">
                  <c:v>44.579479942089399</c:v>
                </c:pt>
                <c:pt idx="66">
                  <c:v>44.905782054663</c:v>
                </c:pt>
                <c:pt idx="67">
                  <c:v>45.0484720283863</c:v>
                </c:pt>
              </c:numCache>
            </c:numRef>
          </c:val>
          <c:smooth val="0"/>
          <c:extLst>
            <c:ext xmlns:c16="http://schemas.microsoft.com/office/drawing/2014/chart" uri="{C3380CC4-5D6E-409C-BE32-E72D297353CC}">
              <c16:uniqueId val="{00000001-5CA5-4A97-843D-DADD8FAECBAC}"/>
            </c:ext>
          </c:extLst>
        </c:ser>
        <c:dLbls>
          <c:showLegendKey val="0"/>
          <c:showVal val="0"/>
          <c:showCatName val="0"/>
          <c:showSerName val="0"/>
          <c:showPercent val="0"/>
          <c:showBubbleSize val="0"/>
        </c:dLbls>
        <c:smooth val="0"/>
        <c:axId val="194609712"/>
        <c:axId val="194611280"/>
      </c:lineChart>
      <c:catAx>
        <c:axId val="19460971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1280"/>
        <c:crosses val="autoZero"/>
        <c:auto val="1"/>
        <c:lblAlgn val="ctr"/>
        <c:lblOffset val="0"/>
        <c:tickLblSkip val="1"/>
        <c:tickMarkSkip val="12"/>
        <c:noMultiLvlLbl val="0"/>
      </c:catAx>
      <c:valAx>
        <c:axId val="194611280"/>
        <c:scaling>
          <c:orientation val="minMax"/>
          <c:max val="54"/>
          <c:min val="30"/>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9712"/>
        <c:crosses val="max"/>
        <c:crossBetween val="between"/>
        <c:majorUnit val="4"/>
      </c:valAx>
      <c:spPr>
        <a:noFill/>
        <a:ln w="0">
          <a:solidFill>
            <a:schemeClr val="bg1">
              <a:lumMod val="65000"/>
            </a:schemeClr>
          </a:solidFill>
        </a:ln>
      </c:spPr>
    </c:plotArea>
    <c:legend>
      <c:legendPos val="b"/>
      <c:layout>
        <c:manualLayout>
          <c:xMode val="edge"/>
          <c:yMode val="edge"/>
          <c:x val="2.9536391912387546E-2"/>
          <c:y val="0.93568853949409048"/>
          <c:w val="0.92571820154320683"/>
          <c:h val="3.98380284308146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613265581185194E-2"/>
          <c:y val="2.2955467769872638E-2"/>
          <c:w val="0.9085096425639666"/>
          <c:h val="0.8254274646918438"/>
        </c:manualLayout>
      </c:layout>
      <c:lineChart>
        <c:grouping val="standard"/>
        <c:varyColors val="0"/>
        <c:ser>
          <c:idx val="0"/>
          <c:order val="0"/>
          <c:tx>
            <c:strRef>
              <c:f>Datos!$U$4</c:f>
              <c:strCache>
                <c:ptCount val="1"/>
                <c:pt idx="0">
                  <c:v>Serie Desestacionalizada</c:v>
                </c:pt>
              </c:strCache>
            </c:strRef>
          </c:tx>
          <c:spPr>
            <a:ln w="9525">
              <a:solidFill>
                <a:srgbClr val="0066CC"/>
              </a:solidFill>
            </a:ln>
          </c:spPr>
          <c:marker>
            <c:symbol val="none"/>
          </c:marker>
          <c:cat>
            <c:multiLvlStrRef>
              <c:f>Datos!$O$29:$P$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U$29:$U$96</c:f>
              <c:numCache>
                <c:formatCode>0.0_)</c:formatCode>
                <c:ptCount val="68"/>
                <c:pt idx="0">
                  <c:v>50.3272745731648</c:v>
                </c:pt>
                <c:pt idx="1">
                  <c:v>49.624358942053199</c:v>
                </c:pt>
                <c:pt idx="2">
                  <c:v>49.311264388016603</c:v>
                </c:pt>
                <c:pt idx="3">
                  <c:v>49.2271207260628</c:v>
                </c:pt>
                <c:pt idx="4">
                  <c:v>49.179814311850897</c:v>
                </c:pt>
                <c:pt idx="5">
                  <c:v>50.503356001531102</c:v>
                </c:pt>
                <c:pt idx="6">
                  <c:v>48.307906530045301</c:v>
                </c:pt>
                <c:pt idx="7">
                  <c:v>49.058743825068298</c:v>
                </c:pt>
                <c:pt idx="8">
                  <c:v>47.642309028163602</c:v>
                </c:pt>
                <c:pt idx="9">
                  <c:v>47.928668780252799</c:v>
                </c:pt>
                <c:pt idx="10">
                  <c:v>47.605738755101598</c:v>
                </c:pt>
                <c:pt idx="11">
                  <c:v>47.756297757507099</c:v>
                </c:pt>
                <c:pt idx="12">
                  <c:v>39.606795986179002</c:v>
                </c:pt>
                <c:pt idx="13">
                  <c:v>43.579542328169097</c:v>
                </c:pt>
                <c:pt idx="14">
                  <c:v>47.739198520753099</c:v>
                </c:pt>
                <c:pt idx="15">
                  <c:v>48.227214565499303</c:v>
                </c:pt>
                <c:pt idx="16">
                  <c:v>48.682235090208898</c:v>
                </c:pt>
                <c:pt idx="17">
                  <c:v>48.8350381251784</c:v>
                </c:pt>
                <c:pt idx="18">
                  <c:v>49.454380593839304</c:v>
                </c:pt>
                <c:pt idx="19">
                  <c:v>49.4750044925106</c:v>
                </c:pt>
                <c:pt idx="20">
                  <c:v>50.272041619808</c:v>
                </c:pt>
                <c:pt idx="21">
                  <c:v>49.790273173225202</c:v>
                </c:pt>
                <c:pt idx="22">
                  <c:v>49.582375642779397</c:v>
                </c:pt>
                <c:pt idx="23">
                  <c:v>48.650698114098901</c:v>
                </c:pt>
                <c:pt idx="24">
                  <c:v>47.990662082638899</c:v>
                </c:pt>
                <c:pt idx="25">
                  <c:v>47.680282898606002</c:v>
                </c:pt>
                <c:pt idx="26">
                  <c:v>47.720048324903402</c:v>
                </c:pt>
                <c:pt idx="27">
                  <c:v>48.341542279594897</c:v>
                </c:pt>
                <c:pt idx="28">
                  <c:v>48.712716763155399</c:v>
                </c:pt>
                <c:pt idx="29">
                  <c:v>49.211428603207203</c:v>
                </c:pt>
                <c:pt idx="30">
                  <c:v>55.571644077507898</c:v>
                </c:pt>
                <c:pt idx="31">
                  <c:v>55.239217250541799</c:v>
                </c:pt>
                <c:pt idx="32">
                  <c:v>54.646082933049598</c:v>
                </c:pt>
                <c:pt idx="33">
                  <c:v>55.107519934639797</c:v>
                </c:pt>
                <c:pt idx="34">
                  <c:v>54.257634229834402</c:v>
                </c:pt>
                <c:pt idx="35">
                  <c:v>57.637050885191798</c:v>
                </c:pt>
                <c:pt idx="36">
                  <c:v>56.765203862834703</c:v>
                </c:pt>
                <c:pt idx="37">
                  <c:v>58.953145215915299</c:v>
                </c:pt>
                <c:pt idx="38">
                  <c:v>57.610797975560303</c:v>
                </c:pt>
                <c:pt idx="39">
                  <c:v>56.317565444663799</c:v>
                </c:pt>
                <c:pt idx="40">
                  <c:v>54.427058217257802</c:v>
                </c:pt>
                <c:pt idx="41">
                  <c:v>55.140013453042101</c:v>
                </c:pt>
                <c:pt idx="42">
                  <c:v>54.989953452957899</c:v>
                </c:pt>
                <c:pt idx="43">
                  <c:v>54.5177256186373</c:v>
                </c:pt>
                <c:pt idx="44">
                  <c:v>56.488851410019102</c:v>
                </c:pt>
                <c:pt idx="45">
                  <c:v>54.671612743485703</c:v>
                </c:pt>
                <c:pt idx="46">
                  <c:v>55.1687599281613</c:v>
                </c:pt>
                <c:pt idx="47">
                  <c:v>54.771006120415699</c:v>
                </c:pt>
                <c:pt idx="48">
                  <c:v>55.214648861437801</c:v>
                </c:pt>
                <c:pt idx="49">
                  <c:v>55.124274842964802</c:v>
                </c:pt>
                <c:pt idx="50">
                  <c:v>53.267293430884003</c:v>
                </c:pt>
                <c:pt idx="51">
                  <c:v>42.228526125510697</c:v>
                </c:pt>
                <c:pt idx="52">
                  <c:v>44.890623335066103</c:v>
                </c:pt>
                <c:pt idx="53">
                  <c:v>45.718167523758702</c:v>
                </c:pt>
                <c:pt idx="54">
                  <c:v>48.193763021856697</c:v>
                </c:pt>
                <c:pt idx="55">
                  <c:v>50.426380512734802</c:v>
                </c:pt>
                <c:pt idx="56">
                  <c:v>51.677382044456202</c:v>
                </c:pt>
                <c:pt idx="57">
                  <c:v>53.459859219673604</c:v>
                </c:pt>
                <c:pt idx="58">
                  <c:v>51.912833762387002</c:v>
                </c:pt>
                <c:pt idx="59">
                  <c:v>53.078061302170603</c:v>
                </c:pt>
                <c:pt idx="60">
                  <c:v>52.969812422759503</c:v>
                </c:pt>
                <c:pt idx="61">
                  <c:v>53.442229517819399</c:v>
                </c:pt>
                <c:pt idx="62">
                  <c:v>54.9831142704341</c:v>
                </c:pt>
                <c:pt idx="63">
                  <c:v>55.734234932394102</c:v>
                </c:pt>
                <c:pt idx="64">
                  <c:v>56.420169968569397</c:v>
                </c:pt>
                <c:pt idx="65">
                  <c:v>58.052387300076902</c:v>
                </c:pt>
                <c:pt idx="66">
                  <c:v>57.224175906764401</c:v>
                </c:pt>
                <c:pt idx="67">
                  <c:v>56.165910390627602</c:v>
                </c:pt>
              </c:numCache>
            </c:numRef>
          </c:val>
          <c:smooth val="0"/>
          <c:extLst>
            <c:ext xmlns:c16="http://schemas.microsoft.com/office/drawing/2014/chart" uri="{C3380CC4-5D6E-409C-BE32-E72D297353CC}">
              <c16:uniqueId val="{00000000-B8D5-43A9-8059-B63919BD420E}"/>
            </c:ext>
          </c:extLst>
        </c:ser>
        <c:ser>
          <c:idx val="1"/>
          <c:order val="1"/>
          <c:tx>
            <c:strRef>
              <c:f>Datos!$V$4</c:f>
              <c:strCache>
                <c:ptCount val="1"/>
                <c:pt idx="0">
                  <c:v>Tendencia-Ciclo</c:v>
                </c:pt>
              </c:strCache>
            </c:strRef>
          </c:tx>
          <c:spPr>
            <a:ln w="15875">
              <a:solidFill>
                <a:schemeClr val="tx1"/>
              </a:solidFill>
            </a:ln>
          </c:spPr>
          <c:marker>
            <c:symbol val="none"/>
          </c:marker>
          <c:cat>
            <c:multiLvlStrRef>
              <c:f>Datos!$O$29:$P$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V$29:$V$96</c:f>
              <c:numCache>
                <c:formatCode>0.0_)</c:formatCode>
                <c:ptCount val="68"/>
                <c:pt idx="0">
                  <c:v>50.058056644375696</c:v>
                </c:pt>
                <c:pt idx="1">
                  <c:v>49.825386818575303</c:v>
                </c:pt>
                <c:pt idx="2">
                  <c:v>49.546884861666697</c:v>
                </c:pt>
                <c:pt idx="3">
                  <c:v>49.286689669828</c:v>
                </c:pt>
                <c:pt idx="4">
                  <c:v>49.063732518400798</c:v>
                </c:pt>
                <c:pt idx="5">
                  <c:v>48.848291510501703</c:v>
                </c:pt>
                <c:pt idx="6">
                  <c:v>48.615381300440099</c:v>
                </c:pt>
                <c:pt idx="7">
                  <c:v>48.355955307771097</c:v>
                </c:pt>
                <c:pt idx="8">
                  <c:v>48.098740324977101</c:v>
                </c:pt>
                <c:pt idx="9">
                  <c:v>47.885182640918103</c:v>
                </c:pt>
                <c:pt idx="10">
                  <c:v>47.737875466484198</c:v>
                </c:pt>
                <c:pt idx="11">
                  <c:v>47.672266779730499</c:v>
                </c:pt>
                <c:pt idx="12">
                  <c:v>47.689045223965401</c:v>
                </c:pt>
                <c:pt idx="13">
                  <c:v>47.796991470717799</c:v>
                </c:pt>
                <c:pt idx="14">
                  <c:v>47.983379972648102</c:v>
                </c:pt>
                <c:pt idx="15">
                  <c:v>48.240542371013703</c:v>
                </c:pt>
                <c:pt idx="16">
                  <c:v>48.588057377406997</c:v>
                </c:pt>
                <c:pt idx="17">
                  <c:v>48.995381514850699</c:v>
                </c:pt>
                <c:pt idx="18">
                  <c:v>49.402372798951397</c:v>
                </c:pt>
                <c:pt idx="19">
                  <c:v>49.704572869186997</c:v>
                </c:pt>
                <c:pt idx="20">
                  <c:v>49.803119130656803</c:v>
                </c:pt>
                <c:pt idx="21">
                  <c:v>49.6415711992328</c:v>
                </c:pt>
                <c:pt idx="22">
                  <c:v>49.252360326152697</c:v>
                </c:pt>
                <c:pt idx="23">
                  <c:v>48.740543735098797</c:v>
                </c:pt>
                <c:pt idx="24">
                  <c:v>48.272441393140802</c:v>
                </c:pt>
                <c:pt idx="25">
                  <c:v>48.011112519042001</c:v>
                </c:pt>
                <c:pt idx="26">
                  <c:v>48.032814084373904</c:v>
                </c:pt>
                <c:pt idx="27">
                  <c:v>48.281063097065001</c:v>
                </c:pt>
                <c:pt idx="28">
                  <c:v>48.592367910638899</c:v>
                </c:pt>
                <c:pt idx="29">
                  <c:v>48.82474442897</c:v>
                </c:pt>
                <c:pt idx="30">
                  <c:v>55.174049061678097</c:v>
                </c:pt>
                <c:pt idx="31">
                  <c:v>55.210203368046102</c:v>
                </c:pt>
                <c:pt idx="32">
                  <c:v>55.276199109357897</c:v>
                </c:pt>
                <c:pt idx="33">
                  <c:v>55.5016164605724</c:v>
                </c:pt>
                <c:pt idx="34">
                  <c:v>55.915821061339699</c:v>
                </c:pt>
                <c:pt idx="35">
                  <c:v>56.427372398457202</c:v>
                </c:pt>
                <c:pt idx="36">
                  <c:v>56.862236663159997</c:v>
                </c:pt>
                <c:pt idx="37">
                  <c:v>57.054656427238299</c:v>
                </c:pt>
                <c:pt idx="38">
                  <c:v>56.9206462181753</c:v>
                </c:pt>
                <c:pt idx="39">
                  <c:v>56.514897485117601</c:v>
                </c:pt>
                <c:pt idx="40">
                  <c:v>55.968926730003602</c:v>
                </c:pt>
                <c:pt idx="41">
                  <c:v>55.435018818617898</c:v>
                </c:pt>
                <c:pt idx="42">
                  <c:v>55.021711062908103</c:v>
                </c:pt>
                <c:pt idx="43">
                  <c:v>54.786881751710098</c:v>
                </c:pt>
                <c:pt idx="44">
                  <c:v>54.769203084875102</c:v>
                </c:pt>
                <c:pt idx="45">
                  <c:v>54.877823446601397</c:v>
                </c:pt>
                <c:pt idx="46">
                  <c:v>54.980752408752103</c:v>
                </c:pt>
                <c:pt idx="47">
                  <c:v>54.977204422527201</c:v>
                </c:pt>
                <c:pt idx="48">
                  <c:v>54.802760758434502</c:v>
                </c:pt>
                <c:pt idx="49">
                  <c:v>54.433797815429401</c:v>
                </c:pt>
                <c:pt idx="50">
                  <c:v>53.919095565969499</c:v>
                </c:pt>
                <c:pt idx="51">
                  <c:v>53.398045466695201</c:v>
                </c:pt>
                <c:pt idx="52">
                  <c:v>53.015772630635603</c:v>
                </c:pt>
                <c:pt idx="53">
                  <c:v>52.842287293112598</c:v>
                </c:pt>
                <c:pt idx="54">
                  <c:v>52.8690032588012</c:v>
                </c:pt>
                <c:pt idx="55">
                  <c:v>53.025426895371702</c:v>
                </c:pt>
                <c:pt idx="56">
                  <c:v>53.177032297399002</c:v>
                </c:pt>
                <c:pt idx="57">
                  <c:v>53.2696429643361</c:v>
                </c:pt>
                <c:pt idx="58">
                  <c:v>53.354615626395301</c:v>
                </c:pt>
                <c:pt idx="59">
                  <c:v>53.500983425958403</c:v>
                </c:pt>
                <c:pt idx="60">
                  <c:v>53.804596082756902</c:v>
                </c:pt>
                <c:pt idx="61">
                  <c:v>54.3394468733796</c:v>
                </c:pt>
                <c:pt idx="62">
                  <c:v>55.057067494326901</c:v>
                </c:pt>
                <c:pt idx="63">
                  <c:v>55.779204701153297</c:v>
                </c:pt>
                <c:pt idx="64">
                  <c:v>56.357497472199498</c:v>
                </c:pt>
                <c:pt idx="65">
                  <c:v>56.7266029086313</c:v>
                </c:pt>
                <c:pt idx="66">
                  <c:v>56.865042428474098</c:v>
                </c:pt>
                <c:pt idx="67">
                  <c:v>56.803703244376202</c:v>
                </c:pt>
              </c:numCache>
            </c:numRef>
          </c:val>
          <c:smooth val="0"/>
          <c:extLst>
            <c:ext xmlns:c16="http://schemas.microsoft.com/office/drawing/2014/chart" uri="{C3380CC4-5D6E-409C-BE32-E72D297353CC}">
              <c16:uniqueId val="{00000001-B8D5-43A9-8059-B63919BD420E}"/>
            </c:ext>
          </c:extLst>
        </c:ser>
        <c:dLbls>
          <c:showLegendKey val="0"/>
          <c:showVal val="0"/>
          <c:showCatName val="0"/>
          <c:showSerName val="0"/>
          <c:showPercent val="0"/>
          <c:showBubbleSize val="0"/>
        </c:dLbls>
        <c:smooth val="0"/>
        <c:axId val="194606184"/>
        <c:axId val="194608928"/>
      </c:lineChart>
      <c:catAx>
        <c:axId val="19460618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08928"/>
        <c:crosses val="autoZero"/>
        <c:auto val="1"/>
        <c:lblAlgn val="ctr"/>
        <c:lblOffset val="0"/>
        <c:tickLblSkip val="1"/>
        <c:tickMarkSkip val="12"/>
        <c:noMultiLvlLbl val="0"/>
      </c:catAx>
      <c:valAx>
        <c:axId val="194608928"/>
        <c:scaling>
          <c:orientation val="minMax"/>
          <c:max val="62"/>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6184"/>
        <c:crosses val="max"/>
        <c:crossBetween val="between"/>
        <c:majorUnit val="4"/>
      </c:valAx>
      <c:spPr>
        <a:noFill/>
        <a:ln w="0">
          <a:solidFill>
            <a:schemeClr val="bg1">
              <a:lumMod val="65000"/>
            </a:schemeClr>
          </a:solidFill>
        </a:ln>
      </c:spPr>
    </c:plotArea>
    <c:legend>
      <c:legendPos val="b"/>
      <c:layout>
        <c:manualLayout>
          <c:xMode val="edge"/>
          <c:yMode val="edge"/>
          <c:x val="2.5290361893537883E-2"/>
          <c:y val="0.93776087611055348"/>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50D6C-E952-416E-B122-0F36D206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0</TotalTime>
  <Pages>12</Pages>
  <Words>2685</Words>
  <Characters>1477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Comunicado de Prensa. Indicador de Confianza del Consumidor</vt:lpstr>
    </vt:vector>
  </TitlesOfParts>
  <Company>INEGI</Company>
  <LinksUpToDate>false</LinksUpToDate>
  <CharactersWithSpaces>1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de Confianza del Consumidor</dc:title>
  <dc:creator>INEGI</dc:creator>
  <cp:keywords>ICC confianza consumidor enco</cp:keywords>
  <cp:lastModifiedBy>GUILLEN MEDINA MOISES</cp:lastModifiedBy>
  <cp:revision>310</cp:revision>
  <cp:lastPrinted>2021-08-31T14:06:00Z</cp:lastPrinted>
  <dcterms:created xsi:type="dcterms:W3CDTF">2020-10-02T21:34:00Z</dcterms:created>
  <dcterms:modified xsi:type="dcterms:W3CDTF">2021-09-01T22:32:00Z</dcterms:modified>
  <cp:category>Encuesta Nacional sobre Confianza del Consumidor</cp:category>
</cp:coreProperties>
</file>